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BD" w:rsidRDefault="007E55BD" w:rsidP="007E55B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7E55BD">
        <w:rPr>
          <w:rFonts w:eastAsia="Times New Roman" w:cs="Times New Roman"/>
          <w:b/>
          <w:bCs/>
          <w:sz w:val="36"/>
          <w:szCs w:val="36"/>
          <w:lang w:eastAsia="ru-RU"/>
        </w:rPr>
        <w:t>ПОКАЗАТЕЛИ ДЕЯТЕЛЬНОСТИ ДОШКОЛЬНОЙ ОБРАЗОВАТЕЛЬНОЙ ОРГАНИЗАЦИИ, ПОДЛЕЖАЩЕЙ САМООБСЛЕДОВАНИЮ</w:t>
      </w:r>
    </w:p>
    <w:p w:rsidR="009122A9" w:rsidRPr="007E55BD" w:rsidRDefault="009122A9" w:rsidP="007E55B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Муниципальное дошкольное образовательное учреждение «</w:t>
      </w:r>
      <w:r w:rsidR="00DA3A12">
        <w:rPr>
          <w:rFonts w:eastAsia="Times New Roman" w:cs="Times New Roman"/>
          <w:b/>
          <w:bCs/>
          <w:sz w:val="36"/>
          <w:szCs w:val="36"/>
          <w:lang w:eastAsia="ru-RU"/>
        </w:rPr>
        <w:t>Ладушки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»</w:t>
      </w:r>
      <w:r w:rsidR="00A24F7D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2017г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7458"/>
        <w:gridCol w:w="1297"/>
      </w:tblGrid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0" w:name="l5"/>
            <w:bookmarkEnd w:id="0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gramStart"/>
            <w:r w:rsidRPr="007E55BD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Единица измерения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>Образовательная деятельность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371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5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proofErr w:type="gramStart"/>
            <w:r w:rsidRPr="007E55BD">
              <w:rPr>
                <w:rFonts w:eastAsia="Times New Roman" w:cs="Times New Roman"/>
                <w:szCs w:val="24"/>
                <w:lang w:eastAsia="ru-RU"/>
              </w:rPr>
              <w:t>режиме полного дня</w:t>
            </w:r>
            <w:proofErr w:type="gramEnd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3718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3718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3718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1" w:name="l6"/>
            <w:bookmarkEnd w:id="1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371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2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proofErr w:type="gramStart"/>
            <w:r w:rsidRPr="007E55BD">
              <w:rPr>
                <w:rFonts w:eastAsia="Times New Roman" w:cs="Times New Roman"/>
                <w:szCs w:val="24"/>
                <w:lang w:eastAsia="ru-RU"/>
              </w:rPr>
              <w:t>режиме полного дня</w:t>
            </w:r>
            <w:proofErr w:type="gramEnd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3718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3718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3718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</w:t>
            </w:r>
            <w:bookmarkStart w:id="2" w:name="l7"/>
            <w:bookmarkEnd w:id="2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здоровья в общей численности воспитанников, получающих услуги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CF61EF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5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CF61EF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3" w:name="l120"/>
            <w:bookmarkEnd w:id="3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7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E21F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4" w:name="l182"/>
            <w:bookmarkEnd w:id="4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/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5" w:name="l121"/>
            <w:bookmarkEnd w:id="5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r w:rsidRPr="007E55B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BE21F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1/100</w:t>
            </w:r>
            <w:r w:rsidR="00BE21F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.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/</w:t>
            </w:r>
            <w:r w:rsidR="00BE21F2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BE21F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/10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BE21F2"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9122A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/ 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/ 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6" w:name="l183"/>
            <w:bookmarkEnd w:id="6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9122A9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7" w:name="l122"/>
            <w:bookmarkEnd w:id="7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9122A9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8" w:name="l184"/>
            <w:bookmarkEnd w:id="8"/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9122A9"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9" w:name="l123"/>
            <w:bookmarkEnd w:id="9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%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человек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10" w:name="l185"/>
            <w:bookmarkEnd w:id="10"/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3A12">
              <w:rPr>
                <w:rFonts w:eastAsia="Times New Roman" w:cs="Times New Roman"/>
                <w:szCs w:val="24"/>
                <w:lang w:eastAsia="ru-RU"/>
              </w:rPr>
              <w:t>да</w:t>
            </w:r>
            <w:r w:rsidRPr="00DA3A12">
              <w:rPr>
                <w:rFonts w:eastAsia="Times New Roman" w:cs="Times New Roman"/>
                <w:szCs w:val="24"/>
                <w:u w:val="single"/>
                <w:lang w:eastAsia="ru-RU"/>
              </w:rPr>
              <w:t>/нет</w:t>
            </w: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3A12">
              <w:rPr>
                <w:rFonts w:eastAsia="Times New Roman" w:cs="Times New Roman"/>
                <w:szCs w:val="24"/>
                <w:lang w:eastAsia="ru-RU"/>
              </w:rPr>
              <w:t>да</w:t>
            </w:r>
            <w:r w:rsidRPr="007E55BD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DA3A1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нет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5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3A12">
              <w:rPr>
                <w:rFonts w:eastAsia="Times New Roman" w:cs="Times New Roman"/>
                <w:szCs w:val="24"/>
                <w:lang w:eastAsia="ru-RU"/>
              </w:rPr>
              <w:t>да</w:t>
            </w:r>
            <w:r w:rsidRPr="007E55BD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DA3A12">
              <w:rPr>
                <w:rFonts w:eastAsia="Times New Roman" w:cs="Times New Roman"/>
                <w:szCs w:val="24"/>
                <w:u w:val="single"/>
                <w:lang w:eastAsia="ru-RU"/>
              </w:rPr>
              <w:t>нет</w:t>
            </w: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5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да/</w:t>
            </w:r>
            <w:r w:rsidR="009122A9" w:rsidRPr="00DA3A12">
              <w:rPr>
                <w:rFonts w:eastAsia="Times New Roman" w:cs="Times New Roman"/>
                <w:szCs w:val="24"/>
                <w:u w:val="single"/>
                <w:lang w:eastAsia="ru-RU"/>
              </w:rPr>
              <w:t>нет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5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Учителя-дефектол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11" w:name="l124"/>
            <w:bookmarkEnd w:id="11"/>
            <w:r w:rsidRPr="007E55BD">
              <w:rPr>
                <w:rFonts w:eastAsia="Times New Roman" w:cs="Times New Roman"/>
                <w:szCs w:val="24"/>
                <w:lang w:eastAsia="ru-RU"/>
              </w:rPr>
              <w:t>да/</w:t>
            </w:r>
            <w:r w:rsidRPr="009122A9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нет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1.15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DA3A12">
              <w:rPr>
                <w:rFonts w:eastAsia="Times New Roman" w:cs="Times New Roman"/>
                <w:szCs w:val="24"/>
                <w:lang w:eastAsia="ru-RU"/>
              </w:rPr>
              <w:t>да/</w:t>
            </w:r>
            <w:r w:rsidR="00DA3A12" w:rsidRPr="00DA3A12">
              <w:rPr>
                <w:rFonts w:eastAsia="Times New Roman" w:cs="Times New Roman"/>
                <w:szCs w:val="24"/>
                <w:u w:val="single"/>
                <w:lang w:eastAsia="ru-RU"/>
              </w:rPr>
              <w:t>нет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Инфраструктура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20 </w:t>
            </w:r>
            <w:proofErr w:type="spellStart"/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/24,0</w:t>
            </w:r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DA3A12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12" w:name="_GoBack"/>
            <w:bookmarkEnd w:id="12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="007E55BD" w:rsidRPr="007E55BD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>да</w:t>
            </w:r>
            <w:r w:rsidRPr="009122A9">
              <w:rPr>
                <w:rFonts w:eastAsia="Times New Roman" w:cs="Times New Roman"/>
                <w:szCs w:val="24"/>
                <w:u w:val="single"/>
                <w:lang w:eastAsia="ru-RU"/>
              </w:rPr>
              <w:t>/нет</w:t>
            </w: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3A12">
              <w:rPr>
                <w:rFonts w:eastAsia="Times New Roman" w:cs="Times New Roman"/>
                <w:szCs w:val="24"/>
                <w:lang w:eastAsia="ru-RU"/>
              </w:rPr>
              <w:t>да/</w:t>
            </w:r>
            <w:r w:rsidRPr="00DA3A12">
              <w:rPr>
                <w:rFonts w:eastAsia="Times New Roman" w:cs="Times New Roman"/>
                <w:szCs w:val="24"/>
                <w:u w:val="single"/>
                <w:lang w:eastAsia="ru-RU"/>
              </w:rPr>
              <w:t>нет</w:t>
            </w: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E55BD" w:rsidRPr="007E55BD" w:rsidTr="007E55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5BD" w:rsidRPr="007E55BD" w:rsidRDefault="007E55BD" w:rsidP="007E55B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22A9">
              <w:rPr>
                <w:rFonts w:eastAsia="Times New Roman" w:cs="Times New Roman"/>
                <w:szCs w:val="24"/>
                <w:u w:val="single"/>
                <w:lang w:eastAsia="ru-RU"/>
              </w:rPr>
              <w:t>да</w:t>
            </w:r>
            <w:r w:rsidRPr="007E55BD">
              <w:rPr>
                <w:rFonts w:eastAsia="Times New Roman" w:cs="Times New Roman"/>
                <w:szCs w:val="24"/>
                <w:lang w:eastAsia="ru-RU"/>
              </w:rPr>
              <w:t xml:space="preserve">/нет </w:t>
            </w:r>
          </w:p>
        </w:tc>
      </w:tr>
    </w:tbl>
    <w:p w:rsidR="009950E3" w:rsidRDefault="009950E3"/>
    <w:sectPr w:rsidR="009950E3" w:rsidSect="0099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BD"/>
    <w:rsid w:val="00000274"/>
    <w:rsid w:val="000002D5"/>
    <w:rsid w:val="000005ED"/>
    <w:rsid w:val="00000797"/>
    <w:rsid w:val="000009BC"/>
    <w:rsid w:val="00000C24"/>
    <w:rsid w:val="00000E58"/>
    <w:rsid w:val="00000F85"/>
    <w:rsid w:val="00001268"/>
    <w:rsid w:val="00001283"/>
    <w:rsid w:val="00001590"/>
    <w:rsid w:val="000016E6"/>
    <w:rsid w:val="000017CD"/>
    <w:rsid w:val="00001CC1"/>
    <w:rsid w:val="00001FFB"/>
    <w:rsid w:val="000021DE"/>
    <w:rsid w:val="000022E5"/>
    <w:rsid w:val="00002850"/>
    <w:rsid w:val="00002A05"/>
    <w:rsid w:val="00002EEE"/>
    <w:rsid w:val="000030E8"/>
    <w:rsid w:val="0000318D"/>
    <w:rsid w:val="00003332"/>
    <w:rsid w:val="0000333E"/>
    <w:rsid w:val="000035DE"/>
    <w:rsid w:val="00003767"/>
    <w:rsid w:val="0000386D"/>
    <w:rsid w:val="000038A4"/>
    <w:rsid w:val="00003CD2"/>
    <w:rsid w:val="00003DAC"/>
    <w:rsid w:val="00003E80"/>
    <w:rsid w:val="0000428D"/>
    <w:rsid w:val="00004310"/>
    <w:rsid w:val="00004577"/>
    <w:rsid w:val="000047F8"/>
    <w:rsid w:val="000048EE"/>
    <w:rsid w:val="0000491C"/>
    <w:rsid w:val="00004A9C"/>
    <w:rsid w:val="00004B80"/>
    <w:rsid w:val="00004C54"/>
    <w:rsid w:val="00004E8C"/>
    <w:rsid w:val="00004FFF"/>
    <w:rsid w:val="00005038"/>
    <w:rsid w:val="00005214"/>
    <w:rsid w:val="0000525C"/>
    <w:rsid w:val="000053A1"/>
    <w:rsid w:val="00005696"/>
    <w:rsid w:val="00005836"/>
    <w:rsid w:val="00005ADC"/>
    <w:rsid w:val="00005B79"/>
    <w:rsid w:val="00005BD5"/>
    <w:rsid w:val="00005D5E"/>
    <w:rsid w:val="00005FF4"/>
    <w:rsid w:val="00006979"/>
    <w:rsid w:val="000069AA"/>
    <w:rsid w:val="00006BA3"/>
    <w:rsid w:val="00006EB1"/>
    <w:rsid w:val="0000727F"/>
    <w:rsid w:val="000073B2"/>
    <w:rsid w:val="000077B2"/>
    <w:rsid w:val="00007EF8"/>
    <w:rsid w:val="00010796"/>
    <w:rsid w:val="00010ABD"/>
    <w:rsid w:val="00010B5A"/>
    <w:rsid w:val="00010C81"/>
    <w:rsid w:val="00010F9B"/>
    <w:rsid w:val="000110AB"/>
    <w:rsid w:val="000112E7"/>
    <w:rsid w:val="00011389"/>
    <w:rsid w:val="000117CB"/>
    <w:rsid w:val="000118DD"/>
    <w:rsid w:val="00011A36"/>
    <w:rsid w:val="00011E5C"/>
    <w:rsid w:val="00011FEA"/>
    <w:rsid w:val="0001202A"/>
    <w:rsid w:val="000123ED"/>
    <w:rsid w:val="00012544"/>
    <w:rsid w:val="000129C6"/>
    <w:rsid w:val="00012DC6"/>
    <w:rsid w:val="0001317E"/>
    <w:rsid w:val="000131FB"/>
    <w:rsid w:val="000132BC"/>
    <w:rsid w:val="00013808"/>
    <w:rsid w:val="000138CD"/>
    <w:rsid w:val="00013A5E"/>
    <w:rsid w:val="00013D8C"/>
    <w:rsid w:val="00013F9D"/>
    <w:rsid w:val="00014055"/>
    <w:rsid w:val="0001421E"/>
    <w:rsid w:val="00014525"/>
    <w:rsid w:val="000145B6"/>
    <w:rsid w:val="00014632"/>
    <w:rsid w:val="0001466F"/>
    <w:rsid w:val="00014730"/>
    <w:rsid w:val="00014A66"/>
    <w:rsid w:val="00014B15"/>
    <w:rsid w:val="00014E28"/>
    <w:rsid w:val="00014E88"/>
    <w:rsid w:val="00014FCF"/>
    <w:rsid w:val="00015300"/>
    <w:rsid w:val="000154BD"/>
    <w:rsid w:val="000155B9"/>
    <w:rsid w:val="000155E2"/>
    <w:rsid w:val="00015BAC"/>
    <w:rsid w:val="00015C6B"/>
    <w:rsid w:val="00016217"/>
    <w:rsid w:val="000167CE"/>
    <w:rsid w:val="000169E8"/>
    <w:rsid w:val="00016A6A"/>
    <w:rsid w:val="00016F73"/>
    <w:rsid w:val="00017683"/>
    <w:rsid w:val="000176E0"/>
    <w:rsid w:val="00017DE2"/>
    <w:rsid w:val="0002024E"/>
    <w:rsid w:val="00020696"/>
    <w:rsid w:val="000207FC"/>
    <w:rsid w:val="000209B8"/>
    <w:rsid w:val="00020B4D"/>
    <w:rsid w:val="00020E11"/>
    <w:rsid w:val="00020FBC"/>
    <w:rsid w:val="0002156B"/>
    <w:rsid w:val="000218C8"/>
    <w:rsid w:val="00021A12"/>
    <w:rsid w:val="00021BE0"/>
    <w:rsid w:val="00021D04"/>
    <w:rsid w:val="00021D16"/>
    <w:rsid w:val="00021D83"/>
    <w:rsid w:val="00021F55"/>
    <w:rsid w:val="00022134"/>
    <w:rsid w:val="00022409"/>
    <w:rsid w:val="0002265A"/>
    <w:rsid w:val="00022909"/>
    <w:rsid w:val="00022D07"/>
    <w:rsid w:val="00022DBE"/>
    <w:rsid w:val="00022EDD"/>
    <w:rsid w:val="00022F80"/>
    <w:rsid w:val="00022FC2"/>
    <w:rsid w:val="0002311D"/>
    <w:rsid w:val="00023127"/>
    <w:rsid w:val="0002323A"/>
    <w:rsid w:val="00023291"/>
    <w:rsid w:val="00023429"/>
    <w:rsid w:val="0002351F"/>
    <w:rsid w:val="0002354B"/>
    <w:rsid w:val="000235D8"/>
    <w:rsid w:val="000237A1"/>
    <w:rsid w:val="0002398C"/>
    <w:rsid w:val="00023C90"/>
    <w:rsid w:val="00023E0A"/>
    <w:rsid w:val="00023F2B"/>
    <w:rsid w:val="00024342"/>
    <w:rsid w:val="00024382"/>
    <w:rsid w:val="000243C4"/>
    <w:rsid w:val="0002442B"/>
    <w:rsid w:val="000245DE"/>
    <w:rsid w:val="000245EC"/>
    <w:rsid w:val="00024A9B"/>
    <w:rsid w:val="00024BCA"/>
    <w:rsid w:val="00024C3D"/>
    <w:rsid w:val="00024FDD"/>
    <w:rsid w:val="00025279"/>
    <w:rsid w:val="00025296"/>
    <w:rsid w:val="000254B2"/>
    <w:rsid w:val="00025542"/>
    <w:rsid w:val="0002563B"/>
    <w:rsid w:val="000259B8"/>
    <w:rsid w:val="00025A95"/>
    <w:rsid w:val="00025ADC"/>
    <w:rsid w:val="00025E74"/>
    <w:rsid w:val="00025EDE"/>
    <w:rsid w:val="000269E2"/>
    <w:rsid w:val="00026A39"/>
    <w:rsid w:val="00026B10"/>
    <w:rsid w:val="00026C2E"/>
    <w:rsid w:val="00026E34"/>
    <w:rsid w:val="00026E4D"/>
    <w:rsid w:val="00027065"/>
    <w:rsid w:val="000271FD"/>
    <w:rsid w:val="00027224"/>
    <w:rsid w:val="000272F9"/>
    <w:rsid w:val="000276BB"/>
    <w:rsid w:val="000277E9"/>
    <w:rsid w:val="00027867"/>
    <w:rsid w:val="00027927"/>
    <w:rsid w:val="00027A37"/>
    <w:rsid w:val="00027B69"/>
    <w:rsid w:val="00027D56"/>
    <w:rsid w:val="00027F5D"/>
    <w:rsid w:val="000300CD"/>
    <w:rsid w:val="000307B3"/>
    <w:rsid w:val="000308A1"/>
    <w:rsid w:val="000309F2"/>
    <w:rsid w:val="00030B5B"/>
    <w:rsid w:val="00030E0C"/>
    <w:rsid w:val="000310DB"/>
    <w:rsid w:val="0003137B"/>
    <w:rsid w:val="00031784"/>
    <w:rsid w:val="0003178A"/>
    <w:rsid w:val="00031A4A"/>
    <w:rsid w:val="00032316"/>
    <w:rsid w:val="00032343"/>
    <w:rsid w:val="0003243C"/>
    <w:rsid w:val="00032622"/>
    <w:rsid w:val="00032810"/>
    <w:rsid w:val="0003282D"/>
    <w:rsid w:val="0003285A"/>
    <w:rsid w:val="0003295F"/>
    <w:rsid w:val="00032F53"/>
    <w:rsid w:val="000333CC"/>
    <w:rsid w:val="00033DC4"/>
    <w:rsid w:val="00033DF9"/>
    <w:rsid w:val="00033EF2"/>
    <w:rsid w:val="000340B8"/>
    <w:rsid w:val="00034559"/>
    <w:rsid w:val="0003461A"/>
    <w:rsid w:val="00034684"/>
    <w:rsid w:val="00034D2A"/>
    <w:rsid w:val="00034F1E"/>
    <w:rsid w:val="0003512A"/>
    <w:rsid w:val="00035285"/>
    <w:rsid w:val="0003532A"/>
    <w:rsid w:val="00035417"/>
    <w:rsid w:val="000355E0"/>
    <w:rsid w:val="00035703"/>
    <w:rsid w:val="0003570F"/>
    <w:rsid w:val="000358CD"/>
    <w:rsid w:val="00035A89"/>
    <w:rsid w:val="00035C26"/>
    <w:rsid w:val="00035CCE"/>
    <w:rsid w:val="00035E6B"/>
    <w:rsid w:val="00035E87"/>
    <w:rsid w:val="000361D2"/>
    <w:rsid w:val="000361DA"/>
    <w:rsid w:val="000362B4"/>
    <w:rsid w:val="00036373"/>
    <w:rsid w:val="000365D5"/>
    <w:rsid w:val="00036703"/>
    <w:rsid w:val="00036776"/>
    <w:rsid w:val="00036AFC"/>
    <w:rsid w:val="00036BBA"/>
    <w:rsid w:val="00037920"/>
    <w:rsid w:val="00037A17"/>
    <w:rsid w:val="00037ACD"/>
    <w:rsid w:val="00037C36"/>
    <w:rsid w:val="00037C57"/>
    <w:rsid w:val="00037CF1"/>
    <w:rsid w:val="00037DA7"/>
    <w:rsid w:val="00040214"/>
    <w:rsid w:val="0004024C"/>
    <w:rsid w:val="0004031A"/>
    <w:rsid w:val="000403CB"/>
    <w:rsid w:val="00040425"/>
    <w:rsid w:val="00040446"/>
    <w:rsid w:val="000407A6"/>
    <w:rsid w:val="00041027"/>
    <w:rsid w:val="00041217"/>
    <w:rsid w:val="000414B5"/>
    <w:rsid w:val="000415FC"/>
    <w:rsid w:val="00041756"/>
    <w:rsid w:val="0004186F"/>
    <w:rsid w:val="00041D75"/>
    <w:rsid w:val="00041DC0"/>
    <w:rsid w:val="00041E2B"/>
    <w:rsid w:val="00042065"/>
    <w:rsid w:val="00042085"/>
    <w:rsid w:val="00042134"/>
    <w:rsid w:val="000423ED"/>
    <w:rsid w:val="00042793"/>
    <w:rsid w:val="000428D0"/>
    <w:rsid w:val="00042B29"/>
    <w:rsid w:val="00042DC6"/>
    <w:rsid w:val="00042E22"/>
    <w:rsid w:val="00043064"/>
    <w:rsid w:val="00043155"/>
    <w:rsid w:val="0004343B"/>
    <w:rsid w:val="00043492"/>
    <w:rsid w:val="00043510"/>
    <w:rsid w:val="00043665"/>
    <w:rsid w:val="000439D7"/>
    <w:rsid w:val="00043A1C"/>
    <w:rsid w:val="00043DCB"/>
    <w:rsid w:val="00043F01"/>
    <w:rsid w:val="00043FC3"/>
    <w:rsid w:val="00044514"/>
    <w:rsid w:val="0004451D"/>
    <w:rsid w:val="000445CB"/>
    <w:rsid w:val="0004465F"/>
    <w:rsid w:val="00044718"/>
    <w:rsid w:val="00044901"/>
    <w:rsid w:val="00044D21"/>
    <w:rsid w:val="00044DA4"/>
    <w:rsid w:val="00044DD4"/>
    <w:rsid w:val="00044E0F"/>
    <w:rsid w:val="000454B8"/>
    <w:rsid w:val="00045715"/>
    <w:rsid w:val="00045976"/>
    <w:rsid w:val="00045AA2"/>
    <w:rsid w:val="00045AC4"/>
    <w:rsid w:val="0004634A"/>
    <w:rsid w:val="000463B7"/>
    <w:rsid w:val="0004674B"/>
    <w:rsid w:val="00046B76"/>
    <w:rsid w:val="00046DB6"/>
    <w:rsid w:val="0004726A"/>
    <w:rsid w:val="000473B2"/>
    <w:rsid w:val="00047613"/>
    <w:rsid w:val="0004771F"/>
    <w:rsid w:val="000479CA"/>
    <w:rsid w:val="00047ABC"/>
    <w:rsid w:val="00047BC1"/>
    <w:rsid w:val="00047E96"/>
    <w:rsid w:val="00047FE8"/>
    <w:rsid w:val="00050386"/>
    <w:rsid w:val="00050B26"/>
    <w:rsid w:val="00050E2C"/>
    <w:rsid w:val="00050E49"/>
    <w:rsid w:val="00050FBC"/>
    <w:rsid w:val="00051021"/>
    <w:rsid w:val="00051463"/>
    <w:rsid w:val="00051577"/>
    <w:rsid w:val="00051981"/>
    <w:rsid w:val="00051CDA"/>
    <w:rsid w:val="00051CE9"/>
    <w:rsid w:val="00051EFC"/>
    <w:rsid w:val="0005203A"/>
    <w:rsid w:val="000522BA"/>
    <w:rsid w:val="000527A5"/>
    <w:rsid w:val="00052D21"/>
    <w:rsid w:val="00052EC6"/>
    <w:rsid w:val="00052F18"/>
    <w:rsid w:val="00052F7F"/>
    <w:rsid w:val="00053407"/>
    <w:rsid w:val="000535CF"/>
    <w:rsid w:val="00053993"/>
    <w:rsid w:val="00053CBC"/>
    <w:rsid w:val="00053D18"/>
    <w:rsid w:val="00054171"/>
    <w:rsid w:val="000544D3"/>
    <w:rsid w:val="00054598"/>
    <w:rsid w:val="00054699"/>
    <w:rsid w:val="000548FE"/>
    <w:rsid w:val="00054C92"/>
    <w:rsid w:val="00054D4A"/>
    <w:rsid w:val="00054F5E"/>
    <w:rsid w:val="00055091"/>
    <w:rsid w:val="0005539B"/>
    <w:rsid w:val="00055681"/>
    <w:rsid w:val="000558C5"/>
    <w:rsid w:val="000558CE"/>
    <w:rsid w:val="00055C32"/>
    <w:rsid w:val="00055CAE"/>
    <w:rsid w:val="00055E0B"/>
    <w:rsid w:val="000560EF"/>
    <w:rsid w:val="000562F5"/>
    <w:rsid w:val="00056361"/>
    <w:rsid w:val="00056444"/>
    <w:rsid w:val="000565C2"/>
    <w:rsid w:val="000565F6"/>
    <w:rsid w:val="00056739"/>
    <w:rsid w:val="00056D64"/>
    <w:rsid w:val="00056ED9"/>
    <w:rsid w:val="00057423"/>
    <w:rsid w:val="0005743B"/>
    <w:rsid w:val="000575A2"/>
    <w:rsid w:val="0005767E"/>
    <w:rsid w:val="000577D7"/>
    <w:rsid w:val="000578C5"/>
    <w:rsid w:val="00057A7C"/>
    <w:rsid w:val="00057BD7"/>
    <w:rsid w:val="00057EB6"/>
    <w:rsid w:val="00057FD4"/>
    <w:rsid w:val="00060385"/>
    <w:rsid w:val="000603FE"/>
    <w:rsid w:val="000604F4"/>
    <w:rsid w:val="0006076B"/>
    <w:rsid w:val="00060875"/>
    <w:rsid w:val="000608E5"/>
    <w:rsid w:val="0006099D"/>
    <w:rsid w:val="0006131A"/>
    <w:rsid w:val="00061373"/>
    <w:rsid w:val="00061428"/>
    <w:rsid w:val="00061575"/>
    <w:rsid w:val="000615DE"/>
    <w:rsid w:val="0006163D"/>
    <w:rsid w:val="000616C3"/>
    <w:rsid w:val="00061A41"/>
    <w:rsid w:val="00061C0E"/>
    <w:rsid w:val="00061F08"/>
    <w:rsid w:val="00062097"/>
    <w:rsid w:val="0006237B"/>
    <w:rsid w:val="0006252E"/>
    <w:rsid w:val="00062665"/>
    <w:rsid w:val="00062875"/>
    <w:rsid w:val="00062B0A"/>
    <w:rsid w:val="00062D26"/>
    <w:rsid w:val="00062F80"/>
    <w:rsid w:val="0006307F"/>
    <w:rsid w:val="000631D7"/>
    <w:rsid w:val="00063572"/>
    <w:rsid w:val="00063775"/>
    <w:rsid w:val="00063A76"/>
    <w:rsid w:val="00063AB3"/>
    <w:rsid w:val="00063E77"/>
    <w:rsid w:val="00063EF8"/>
    <w:rsid w:val="00063F39"/>
    <w:rsid w:val="0006409E"/>
    <w:rsid w:val="00064238"/>
    <w:rsid w:val="0006430E"/>
    <w:rsid w:val="000644AA"/>
    <w:rsid w:val="00064975"/>
    <w:rsid w:val="00064E31"/>
    <w:rsid w:val="000650DB"/>
    <w:rsid w:val="0006525C"/>
    <w:rsid w:val="0006548F"/>
    <w:rsid w:val="0006570C"/>
    <w:rsid w:val="000659A7"/>
    <w:rsid w:val="00065C18"/>
    <w:rsid w:val="00065C27"/>
    <w:rsid w:val="000665EC"/>
    <w:rsid w:val="000666DE"/>
    <w:rsid w:val="00066922"/>
    <w:rsid w:val="00066BE3"/>
    <w:rsid w:val="00066F37"/>
    <w:rsid w:val="00066F89"/>
    <w:rsid w:val="00067091"/>
    <w:rsid w:val="000670E5"/>
    <w:rsid w:val="0006710A"/>
    <w:rsid w:val="00067561"/>
    <w:rsid w:val="00067990"/>
    <w:rsid w:val="00067AF5"/>
    <w:rsid w:val="0007009B"/>
    <w:rsid w:val="00070484"/>
    <w:rsid w:val="00070848"/>
    <w:rsid w:val="00070907"/>
    <w:rsid w:val="00070A84"/>
    <w:rsid w:val="00070AC4"/>
    <w:rsid w:val="00070AE0"/>
    <w:rsid w:val="00070C59"/>
    <w:rsid w:val="00070FEB"/>
    <w:rsid w:val="000710B4"/>
    <w:rsid w:val="0007199D"/>
    <w:rsid w:val="00071AA2"/>
    <w:rsid w:val="00071F61"/>
    <w:rsid w:val="00071FBB"/>
    <w:rsid w:val="00072114"/>
    <w:rsid w:val="0007224C"/>
    <w:rsid w:val="000722C3"/>
    <w:rsid w:val="000723A7"/>
    <w:rsid w:val="0007247C"/>
    <w:rsid w:val="00072599"/>
    <w:rsid w:val="00072AA5"/>
    <w:rsid w:val="00072C93"/>
    <w:rsid w:val="00072FCA"/>
    <w:rsid w:val="00073288"/>
    <w:rsid w:val="0007357E"/>
    <w:rsid w:val="00073CC9"/>
    <w:rsid w:val="000741FD"/>
    <w:rsid w:val="00074284"/>
    <w:rsid w:val="0007445C"/>
    <w:rsid w:val="000748D6"/>
    <w:rsid w:val="00074C0E"/>
    <w:rsid w:val="00074EA6"/>
    <w:rsid w:val="00075204"/>
    <w:rsid w:val="0007575E"/>
    <w:rsid w:val="00075A50"/>
    <w:rsid w:val="00075C7A"/>
    <w:rsid w:val="00076348"/>
    <w:rsid w:val="00076360"/>
    <w:rsid w:val="0007639E"/>
    <w:rsid w:val="00076731"/>
    <w:rsid w:val="00076757"/>
    <w:rsid w:val="0007677A"/>
    <w:rsid w:val="00076D66"/>
    <w:rsid w:val="0007709F"/>
    <w:rsid w:val="0007716B"/>
    <w:rsid w:val="0007749C"/>
    <w:rsid w:val="0007790D"/>
    <w:rsid w:val="00077D94"/>
    <w:rsid w:val="00080036"/>
    <w:rsid w:val="000804C0"/>
    <w:rsid w:val="00080571"/>
    <w:rsid w:val="00080A84"/>
    <w:rsid w:val="00080B38"/>
    <w:rsid w:val="00080D3F"/>
    <w:rsid w:val="000817AA"/>
    <w:rsid w:val="00081A16"/>
    <w:rsid w:val="00082080"/>
    <w:rsid w:val="00082304"/>
    <w:rsid w:val="00082726"/>
    <w:rsid w:val="00082733"/>
    <w:rsid w:val="00082A75"/>
    <w:rsid w:val="00082C8F"/>
    <w:rsid w:val="00082D36"/>
    <w:rsid w:val="00082EE5"/>
    <w:rsid w:val="00082EF4"/>
    <w:rsid w:val="00082F1A"/>
    <w:rsid w:val="000830D3"/>
    <w:rsid w:val="000830F2"/>
    <w:rsid w:val="00083483"/>
    <w:rsid w:val="00083693"/>
    <w:rsid w:val="00083A2D"/>
    <w:rsid w:val="00083A47"/>
    <w:rsid w:val="00083B09"/>
    <w:rsid w:val="00083D2E"/>
    <w:rsid w:val="00083F53"/>
    <w:rsid w:val="0008405F"/>
    <w:rsid w:val="00084151"/>
    <w:rsid w:val="00084192"/>
    <w:rsid w:val="00084631"/>
    <w:rsid w:val="000847BD"/>
    <w:rsid w:val="00084949"/>
    <w:rsid w:val="00084992"/>
    <w:rsid w:val="00084A76"/>
    <w:rsid w:val="00084BD1"/>
    <w:rsid w:val="00084E52"/>
    <w:rsid w:val="00084EBB"/>
    <w:rsid w:val="00084F60"/>
    <w:rsid w:val="00084FE7"/>
    <w:rsid w:val="0008501E"/>
    <w:rsid w:val="00085151"/>
    <w:rsid w:val="00085289"/>
    <w:rsid w:val="000854D6"/>
    <w:rsid w:val="0008567A"/>
    <w:rsid w:val="00085687"/>
    <w:rsid w:val="0008586A"/>
    <w:rsid w:val="0008592D"/>
    <w:rsid w:val="0008597C"/>
    <w:rsid w:val="0008598D"/>
    <w:rsid w:val="00085A90"/>
    <w:rsid w:val="00085BBF"/>
    <w:rsid w:val="00085BD8"/>
    <w:rsid w:val="00085C17"/>
    <w:rsid w:val="00085CA8"/>
    <w:rsid w:val="00085CD0"/>
    <w:rsid w:val="00085EF3"/>
    <w:rsid w:val="000860BE"/>
    <w:rsid w:val="000862A0"/>
    <w:rsid w:val="00086514"/>
    <w:rsid w:val="00086684"/>
    <w:rsid w:val="0008675C"/>
    <w:rsid w:val="000868BD"/>
    <w:rsid w:val="000868F7"/>
    <w:rsid w:val="000869FE"/>
    <w:rsid w:val="00086C67"/>
    <w:rsid w:val="00086EC4"/>
    <w:rsid w:val="00086EF2"/>
    <w:rsid w:val="00086F88"/>
    <w:rsid w:val="00086F98"/>
    <w:rsid w:val="00086FDB"/>
    <w:rsid w:val="0008706A"/>
    <w:rsid w:val="000870D4"/>
    <w:rsid w:val="000870E7"/>
    <w:rsid w:val="000875F0"/>
    <w:rsid w:val="0008767B"/>
    <w:rsid w:val="00087712"/>
    <w:rsid w:val="00087B2D"/>
    <w:rsid w:val="00087CC2"/>
    <w:rsid w:val="00087E8E"/>
    <w:rsid w:val="000900BC"/>
    <w:rsid w:val="0009019C"/>
    <w:rsid w:val="0009023A"/>
    <w:rsid w:val="0009030F"/>
    <w:rsid w:val="00090803"/>
    <w:rsid w:val="0009088C"/>
    <w:rsid w:val="000908F3"/>
    <w:rsid w:val="00090D9D"/>
    <w:rsid w:val="00090E6C"/>
    <w:rsid w:val="00090ED9"/>
    <w:rsid w:val="00091028"/>
    <w:rsid w:val="000911A3"/>
    <w:rsid w:val="00091449"/>
    <w:rsid w:val="000917E5"/>
    <w:rsid w:val="000918F3"/>
    <w:rsid w:val="0009197C"/>
    <w:rsid w:val="00091E6B"/>
    <w:rsid w:val="00091EC2"/>
    <w:rsid w:val="000920BD"/>
    <w:rsid w:val="000928FD"/>
    <w:rsid w:val="00092A44"/>
    <w:rsid w:val="00092BF4"/>
    <w:rsid w:val="00092C5D"/>
    <w:rsid w:val="00093280"/>
    <w:rsid w:val="00093342"/>
    <w:rsid w:val="000934C9"/>
    <w:rsid w:val="0009352B"/>
    <w:rsid w:val="000935B5"/>
    <w:rsid w:val="0009370C"/>
    <w:rsid w:val="00093899"/>
    <w:rsid w:val="00093A0E"/>
    <w:rsid w:val="00093B46"/>
    <w:rsid w:val="00093B7C"/>
    <w:rsid w:val="00093B8D"/>
    <w:rsid w:val="00093C18"/>
    <w:rsid w:val="00093DB6"/>
    <w:rsid w:val="00093E61"/>
    <w:rsid w:val="00093F64"/>
    <w:rsid w:val="0009428B"/>
    <w:rsid w:val="00094466"/>
    <w:rsid w:val="00094604"/>
    <w:rsid w:val="000948AB"/>
    <w:rsid w:val="0009495A"/>
    <w:rsid w:val="00094AAA"/>
    <w:rsid w:val="00094CF1"/>
    <w:rsid w:val="00094E35"/>
    <w:rsid w:val="00094ECC"/>
    <w:rsid w:val="00094F3D"/>
    <w:rsid w:val="0009505D"/>
    <w:rsid w:val="0009517E"/>
    <w:rsid w:val="000952EC"/>
    <w:rsid w:val="000954D7"/>
    <w:rsid w:val="000956A6"/>
    <w:rsid w:val="00095730"/>
    <w:rsid w:val="000957FB"/>
    <w:rsid w:val="00095B6C"/>
    <w:rsid w:val="00095E6B"/>
    <w:rsid w:val="000962A7"/>
    <w:rsid w:val="0009656B"/>
    <w:rsid w:val="000967F6"/>
    <w:rsid w:val="00096A57"/>
    <w:rsid w:val="00096C58"/>
    <w:rsid w:val="00096DD7"/>
    <w:rsid w:val="000970F6"/>
    <w:rsid w:val="0009750D"/>
    <w:rsid w:val="0009761A"/>
    <w:rsid w:val="00097644"/>
    <w:rsid w:val="0009766B"/>
    <w:rsid w:val="00097756"/>
    <w:rsid w:val="00097B5C"/>
    <w:rsid w:val="00097BEE"/>
    <w:rsid w:val="00097D55"/>
    <w:rsid w:val="000A0025"/>
    <w:rsid w:val="000A01FB"/>
    <w:rsid w:val="000A0245"/>
    <w:rsid w:val="000A03EF"/>
    <w:rsid w:val="000A0734"/>
    <w:rsid w:val="000A0C86"/>
    <w:rsid w:val="000A0CE6"/>
    <w:rsid w:val="000A0F54"/>
    <w:rsid w:val="000A115D"/>
    <w:rsid w:val="000A12BB"/>
    <w:rsid w:val="000A176F"/>
    <w:rsid w:val="000A1874"/>
    <w:rsid w:val="000A1D0B"/>
    <w:rsid w:val="000A1F25"/>
    <w:rsid w:val="000A211E"/>
    <w:rsid w:val="000A2295"/>
    <w:rsid w:val="000A233A"/>
    <w:rsid w:val="000A2A2B"/>
    <w:rsid w:val="000A2A5F"/>
    <w:rsid w:val="000A2AD1"/>
    <w:rsid w:val="000A2CEE"/>
    <w:rsid w:val="000A2EA2"/>
    <w:rsid w:val="000A302D"/>
    <w:rsid w:val="000A3207"/>
    <w:rsid w:val="000A355B"/>
    <w:rsid w:val="000A369F"/>
    <w:rsid w:val="000A37B2"/>
    <w:rsid w:val="000A37EB"/>
    <w:rsid w:val="000A387E"/>
    <w:rsid w:val="000A3A0F"/>
    <w:rsid w:val="000A4084"/>
    <w:rsid w:val="000A4264"/>
    <w:rsid w:val="000A436C"/>
    <w:rsid w:val="000A43D0"/>
    <w:rsid w:val="000A43D2"/>
    <w:rsid w:val="000A4535"/>
    <w:rsid w:val="000A4593"/>
    <w:rsid w:val="000A4877"/>
    <w:rsid w:val="000A48C1"/>
    <w:rsid w:val="000A492A"/>
    <w:rsid w:val="000A4BE3"/>
    <w:rsid w:val="000A4EF8"/>
    <w:rsid w:val="000A4F1C"/>
    <w:rsid w:val="000A50D0"/>
    <w:rsid w:val="000A52F0"/>
    <w:rsid w:val="000A55F9"/>
    <w:rsid w:val="000A5742"/>
    <w:rsid w:val="000A577A"/>
    <w:rsid w:val="000A5FE7"/>
    <w:rsid w:val="000A6039"/>
    <w:rsid w:val="000A613A"/>
    <w:rsid w:val="000A613D"/>
    <w:rsid w:val="000A65C0"/>
    <w:rsid w:val="000A6628"/>
    <w:rsid w:val="000A66FD"/>
    <w:rsid w:val="000A6B72"/>
    <w:rsid w:val="000A6C28"/>
    <w:rsid w:val="000A6CF7"/>
    <w:rsid w:val="000A6CFB"/>
    <w:rsid w:val="000A6D08"/>
    <w:rsid w:val="000A74B3"/>
    <w:rsid w:val="000A76E5"/>
    <w:rsid w:val="000A77A9"/>
    <w:rsid w:val="000A7812"/>
    <w:rsid w:val="000A7836"/>
    <w:rsid w:val="000A7844"/>
    <w:rsid w:val="000A7AF8"/>
    <w:rsid w:val="000A7C26"/>
    <w:rsid w:val="000A7D29"/>
    <w:rsid w:val="000A7D87"/>
    <w:rsid w:val="000A7DC7"/>
    <w:rsid w:val="000A7DE8"/>
    <w:rsid w:val="000B0062"/>
    <w:rsid w:val="000B00B4"/>
    <w:rsid w:val="000B066B"/>
    <w:rsid w:val="000B070F"/>
    <w:rsid w:val="000B0ACF"/>
    <w:rsid w:val="000B0B80"/>
    <w:rsid w:val="000B0D3B"/>
    <w:rsid w:val="000B0D6D"/>
    <w:rsid w:val="000B0DBA"/>
    <w:rsid w:val="000B0E5A"/>
    <w:rsid w:val="000B0F4D"/>
    <w:rsid w:val="000B11F5"/>
    <w:rsid w:val="000B1237"/>
    <w:rsid w:val="000B1961"/>
    <w:rsid w:val="000B1A20"/>
    <w:rsid w:val="000B1DD7"/>
    <w:rsid w:val="000B1F4A"/>
    <w:rsid w:val="000B1F8E"/>
    <w:rsid w:val="000B1F92"/>
    <w:rsid w:val="000B201C"/>
    <w:rsid w:val="000B204B"/>
    <w:rsid w:val="000B20A7"/>
    <w:rsid w:val="000B2166"/>
    <w:rsid w:val="000B25C2"/>
    <w:rsid w:val="000B26D9"/>
    <w:rsid w:val="000B2757"/>
    <w:rsid w:val="000B2795"/>
    <w:rsid w:val="000B2B3B"/>
    <w:rsid w:val="000B3075"/>
    <w:rsid w:val="000B344F"/>
    <w:rsid w:val="000B363D"/>
    <w:rsid w:val="000B3773"/>
    <w:rsid w:val="000B39AA"/>
    <w:rsid w:val="000B39DA"/>
    <w:rsid w:val="000B3B8B"/>
    <w:rsid w:val="000B3C98"/>
    <w:rsid w:val="000B40A4"/>
    <w:rsid w:val="000B40B6"/>
    <w:rsid w:val="000B426A"/>
    <w:rsid w:val="000B42B8"/>
    <w:rsid w:val="000B454D"/>
    <w:rsid w:val="000B46BC"/>
    <w:rsid w:val="000B48EC"/>
    <w:rsid w:val="000B4913"/>
    <w:rsid w:val="000B4D42"/>
    <w:rsid w:val="000B4FE8"/>
    <w:rsid w:val="000B50D9"/>
    <w:rsid w:val="000B513E"/>
    <w:rsid w:val="000B5214"/>
    <w:rsid w:val="000B5251"/>
    <w:rsid w:val="000B532C"/>
    <w:rsid w:val="000B5518"/>
    <w:rsid w:val="000B5607"/>
    <w:rsid w:val="000B573B"/>
    <w:rsid w:val="000B5A9C"/>
    <w:rsid w:val="000B5BE0"/>
    <w:rsid w:val="000B5C03"/>
    <w:rsid w:val="000B5D1D"/>
    <w:rsid w:val="000B5D98"/>
    <w:rsid w:val="000B5E78"/>
    <w:rsid w:val="000B61C6"/>
    <w:rsid w:val="000B6450"/>
    <w:rsid w:val="000B64A2"/>
    <w:rsid w:val="000B655D"/>
    <w:rsid w:val="000B6590"/>
    <w:rsid w:val="000B65FD"/>
    <w:rsid w:val="000B6793"/>
    <w:rsid w:val="000B696F"/>
    <w:rsid w:val="000B6980"/>
    <w:rsid w:val="000B6AFA"/>
    <w:rsid w:val="000B6CFB"/>
    <w:rsid w:val="000B6E82"/>
    <w:rsid w:val="000B6FD0"/>
    <w:rsid w:val="000B7401"/>
    <w:rsid w:val="000B74B0"/>
    <w:rsid w:val="000B785D"/>
    <w:rsid w:val="000B7D83"/>
    <w:rsid w:val="000B7DBA"/>
    <w:rsid w:val="000B7EC0"/>
    <w:rsid w:val="000C01EE"/>
    <w:rsid w:val="000C0826"/>
    <w:rsid w:val="000C0BD7"/>
    <w:rsid w:val="000C0D13"/>
    <w:rsid w:val="000C1066"/>
    <w:rsid w:val="000C12E8"/>
    <w:rsid w:val="000C136F"/>
    <w:rsid w:val="000C1848"/>
    <w:rsid w:val="000C1C6F"/>
    <w:rsid w:val="000C2581"/>
    <w:rsid w:val="000C2F43"/>
    <w:rsid w:val="000C2F5D"/>
    <w:rsid w:val="000C355D"/>
    <w:rsid w:val="000C35FC"/>
    <w:rsid w:val="000C3767"/>
    <w:rsid w:val="000C3A8A"/>
    <w:rsid w:val="000C3DBF"/>
    <w:rsid w:val="000C3F75"/>
    <w:rsid w:val="000C3FAC"/>
    <w:rsid w:val="000C4215"/>
    <w:rsid w:val="000C42CB"/>
    <w:rsid w:val="000C44D8"/>
    <w:rsid w:val="000C45B6"/>
    <w:rsid w:val="000C4B25"/>
    <w:rsid w:val="000C4B26"/>
    <w:rsid w:val="000C4B8D"/>
    <w:rsid w:val="000C4BAA"/>
    <w:rsid w:val="000C4DAC"/>
    <w:rsid w:val="000C51BC"/>
    <w:rsid w:val="000C51D2"/>
    <w:rsid w:val="000C520B"/>
    <w:rsid w:val="000C520D"/>
    <w:rsid w:val="000C5440"/>
    <w:rsid w:val="000C55DA"/>
    <w:rsid w:val="000C5A79"/>
    <w:rsid w:val="000C5DC8"/>
    <w:rsid w:val="000C61B1"/>
    <w:rsid w:val="000C6299"/>
    <w:rsid w:val="000C65BE"/>
    <w:rsid w:val="000C67CF"/>
    <w:rsid w:val="000C67F8"/>
    <w:rsid w:val="000C6940"/>
    <w:rsid w:val="000C6AA2"/>
    <w:rsid w:val="000C6F53"/>
    <w:rsid w:val="000C6FB9"/>
    <w:rsid w:val="000C727B"/>
    <w:rsid w:val="000C7418"/>
    <w:rsid w:val="000C7443"/>
    <w:rsid w:val="000C75D5"/>
    <w:rsid w:val="000C76DB"/>
    <w:rsid w:val="000C7893"/>
    <w:rsid w:val="000C78E8"/>
    <w:rsid w:val="000C7AB4"/>
    <w:rsid w:val="000C7B38"/>
    <w:rsid w:val="000C7BDD"/>
    <w:rsid w:val="000C7E13"/>
    <w:rsid w:val="000D033B"/>
    <w:rsid w:val="000D03D1"/>
    <w:rsid w:val="000D0533"/>
    <w:rsid w:val="000D09F7"/>
    <w:rsid w:val="000D0B47"/>
    <w:rsid w:val="000D0CBF"/>
    <w:rsid w:val="000D0CE1"/>
    <w:rsid w:val="000D1128"/>
    <w:rsid w:val="000D1163"/>
    <w:rsid w:val="000D13E6"/>
    <w:rsid w:val="000D1431"/>
    <w:rsid w:val="000D16FE"/>
    <w:rsid w:val="000D1949"/>
    <w:rsid w:val="000D1AC5"/>
    <w:rsid w:val="000D1EF0"/>
    <w:rsid w:val="000D1FBF"/>
    <w:rsid w:val="000D22F6"/>
    <w:rsid w:val="000D2783"/>
    <w:rsid w:val="000D27B3"/>
    <w:rsid w:val="000D2AEC"/>
    <w:rsid w:val="000D2D4A"/>
    <w:rsid w:val="000D2DDD"/>
    <w:rsid w:val="000D31BD"/>
    <w:rsid w:val="000D3211"/>
    <w:rsid w:val="000D34FB"/>
    <w:rsid w:val="000D35EB"/>
    <w:rsid w:val="000D36EE"/>
    <w:rsid w:val="000D37B4"/>
    <w:rsid w:val="000D3989"/>
    <w:rsid w:val="000D3A5B"/>
    <w:rsid w:val="000D3D4A"/>
    <w:rsid w:val="000D3DDB"/>
    <w:rsid w:val="000D3DF1"/>
    <w:rsid w:val="000D3F99"/>
    <w:rsid w:val="000D419F"/>
    <w:rsid w:val="000D43EB"/>
    <w:rsid w:val="000D4B9A"/>
    <w:rsid w:val="000D4D46"/>
    <w:rsid w:val="000D4DC5"/>
    <w:rsid w:val="000D51D3"/>
    <w:rsid w:val="000D531E"/>
    <w:rsid w:val="000D532E"/>
    <w:rsid w:val="000D5420"/>
    <w:rsid w:val="000D55B2"/>
    <w:rsid w:val="000D55B4"/>
    <w:rsid w:val="000D57CB"/>
    <w:rsid w:val="000D57CE"/>
    <w:rsid w:val="000D5A4B"/>
    <w:rsid w:val="000D5DBA"/>
    <w:rsid w:val="000D64EE"/>
    <w:rsid w:val="000D65AE"/>
    <w:rsid w:val="000D67AD"/>
    <w:rsid w:val="000D713C"/>
    <w:rsid w:val="000D7164"/>
    <w:rsid w:val="000D72B9"/>
    <w:rsid w:val="000D7330"/>
    <w:rsid w:val="000D745E"/>
    <w:rsid w:val="000D74A3"/>
    <w:rsid w:val="000D74BD"/>
    <w:rsid w:val="000D76A0"/>
    <w:rsid w:val="000D773F"/>
    <w:rsid w:val="000D7933"/>
    <w:rsid w:val="000D79BB"/>
    <w:rsid w:val="000D7F63"/>
    <w:rsid w:val="000E0267"/>
    <w:rsid w:val="000E02BB"/>
    <w:rsid w:val="000E05A6"/>
    <w:rsid w:val="000E0627"/>
    <w:rsid w:val="000E0983"/>
    <w:rsid w:val="000E09C3"/>
    <w:rsid w:val="000E0BEF"/>
    <w:rsid w:val="000E0D55"/>
    <w:rsid w:val="000E0E4F"/>
    <w:rsid w:val="000E0EC9"/>
    <w:rsid w:val="000E1067"/>
    <w:rsid w:val="000E16EF"/>
    <w:rsid w:val="000E17A9"/>
    <w:rsid w:val="000E18FF"/>
    <w:rsid w:val="000E1A8F"/>
    <w:rsid w:val="000E1B05"/>
    <w:rsid w:val="000E1C1A"/>
    <w:rsid w:val="000E1E62"/>
    <w:rsid w:val="000E2038"/>
    <w:rsid w:val="000E21B8"/>
    <w:rsid w:val="000E2296"/>
    <w:rsid w:val="000E25FC"/>
    <w:rsid w:val="000E2C70"/>
    <w:rsid w:val="000E2D47"/>
    <w:rsid w:val="000E2F21"/>
    <w:rsid w:val="000E34B3"/>
    <w:rsid w:val="000E3596"/>
    <w:rsid w:val="000E35A0"/>
    <w:rsid w:val="000E3676"/>
    <w:rsid w:val="000E381D"/>
    <w:rsid w:val="000E381F"/>
    <w:rsid w:val="000E3885"/>
    <w:rsid w:val="000E3C14"/>
    <w:rsid w:val="000E3CC0"/>
    <w:rsid w:val="000E3DC6"/>
    <w:rsid w:val="000E3F6D"/>
    <w:rsid w:val="000E401C"/>
    <w:rsid w:val="000E4090"/>
    <w:rsid w:val="000E443C"/>
    <w:rsid w:val="000E4450"/>
    <w:rsid w:val="000E4635"/>
    <w:rsid w:val="000E4855"/>
    <w:rsid w:val="000E49B3"/>
    <w:rsid w:val="000E49DA"/>
    <w:rsid w:val="000E4BC0"/>
    <w:rsid w:val="000E4DD6"/>
    <w:rsid w:val="000E4E9B"/>
    <w:rsid w:val="000E52F7"/>
    <w:rsid w:val="000E534F"/>
    <w:rsid w:val="000E554D"/>
    <w:rsid w:val="000E5944"/>
    <w:rsid w:val="000E5DE6"/>
    <w:rsid w:val="000E631A"/>
    <w:rsid w:val="000E64E0"/>
    <w:rsid w:val="000E6512"/>
    <w:rsid w:val="000E6518"/>
    <w:rsid w:val="000E663D"/>
    <w:rsid w:val="000E6822"/>
    <w:rsid w:val="000E68C6"/>
    <w:rsid w:val="000E6BE7"/>
    <w:rsid w:val="000E7188"/>
    <w:rsid w:val="000E7330"/>
    <w:rsid w:val="000E7450"/>
    <w:rsid w:val="000E797F"/>
    <w:rsid w:val="000E79A4"/>
    <w:rsid w:val="000E7D07"/>
    <w:rsid w:val="000E7D22"/>
    <w:rsid w:val="000E7EB5"/>
    <w:rsid w:val="000E7F14"/>
    <w:rsid w:val="000E7F8B"/>
    <w:rsid w:val="000F0082"/>
    <w:rsid w:val="000F009E"/>
    <w:rsid w:val="000F0179"/>
    <w:rsid w:val="000F01E9"/>
    <w:rsid w:val="000F02E6"/>
    <w:rsid w:val="000F05BE"/>
    <w:rsid w:val="000F0690"/>
    <w:rsid w:val="000F07C4"/>
    <w:rsid w:val="000F0EFC"/>
    <w:rsid w:val="000F10A3"/>
    <w:rsid w:val="000F16FC"/>
    <w:rsid w:val="000F1745"/>
    <w:rsid w:val="000F17DA"/>
    <w:rsid w:val="000F18F5"/>
    <w:rsid w:val="000F1982"/>
    <w:rsid w:val="000F1AD8"/>
    <w:rsid w:val="000F1B38"/>
    <w:rsid w:val="000F1B73"/>
    <w:rsid w:val="000F1D97"/>
    <w:rsid w:val="000F1DFF"/>
    <w:rsid w:val="000F1F2B"/>
    <w:rsid w:val="000F2084"/>
    <w:rsid w:val="000F2A1B"/>
    <w:rsid w:val="000F2FCA"/>
    <w:rsid w:val="000F3139"/>
    <w:rsid w:val="000F32CA"/>
    <w:rsid w:val="000F335E"/>
    <w:rsid w:val="000F3424"/>
    <w:rsid w:val="000F3603"/>
    <w:rsid w:val="000F3876"/>
    <w:rsid w:val="000F3991"/>
    <w:rsid w:val="000F3B4E"/>
    <w:rsid w:val="000F3E42"/>
    <w:rsid w:val="000F3F1C"/>
    <w:rsid w:val="000F4092"/>
    <w:rsid w:val="000F456F"/>
    <w:rsid w:val="000F4594"/>
    <w:rsid w:val="000F4680"/>
    <w:rsid w:val="000F4699"/>
    <w:rsid w:val="000F46A7"/>
    <w:rsid w:val="000F4881"/>
    <w:rsid w:val="000F4888"/>
    <w:rsid w:val="000F4CC5"/>
    <w:rsid w:val="000F4D72"/>
    <w:rsid w:val="000F4D73"/>
    <w:rsid w:val="000F4DE2"/>
    <w:rsid w:val="000F4F5D"/>
    <w:rsid w:val="000F5022"/>
    <w:rsid w:val="000F51B4"/>
    <w:rsid w:val="000F54F2"/>
    <w:rsid w:val="000F5541"/>
    <w:rsid w:val="000F56C3"/>
    <w:rsid w:val="000F5744"/>
    <w:rsid w:val="000F5799"/>
    <w:rsid w:val="000F5809"/>
    <w:rsid w:val="000F598D"/>
    <w:rsid w:val="000F5F4F"/>
    <w:rsid w:val="000F6497"/>
    <w:rsid w:val="000F6580"/>
    <w:rsid w:val="000F6588"/>
    <w:rsid w:val="000F66B1"/>
    <w:rsid w:val="000F6B1F"/>
    <w:rsid w:val="000F6C8A"/>
    <w:rsid w:val="000F6E9D"/>
    <w:rsid w:val="000F6F83"/>
    <w:rsid w:val="000F712B"/>
    <w:rsid w:val="000F7233"/>
    <w:rsid w:val="000F736C"/>
    <w:rsid w:val="000F7AE8"/>
    <w:rsid w:val="000F7CFF"/>
    <w:rsid w:val="000F7DEE"/>
    <w:rsid w:val="000F7F98"/>
    <w:rsid w:val="0010034C"/>
    <w:rsid w:val="0010036D"/>
    <w:rsid w:val="00100C8E"/>
    <w:rsid w:val="00100D34"/>
    <w:rsid w:val="00100E27"/>
    <w:rsid w:val="00101102"/>
    <w:rsid w:val="0010112B"/>
    <w:rsid w:val="0010118A"/>
    <w:rsid w:val="001013AE"/>
    <w:rsid w:val="0010144C"/>
    <w:rsid w:val="00101490"/>
    <w:rsid w:val="00101625"/>
    <w:rsid w:val="00101673"/>
    <w:rsid w:val="00101817"/>
    <w:rsid w:val="00101877"/>
    <w:rsid w:val="00101A30"/>
    <w:rsid w:val="00101B3E"/>
    <w:rsid w:val="00101F59"/>
    <w:rsid w:val="00102034"/>
    <w:rsid w:val="001020AA"/>
    <w:rsid w:val="001020EB"/>
    <w:rsid w:val="001023A3"/>
    <w:rsid w:val="001023D8"/>
    <w:rsid w:val="001025E0"/>
    <w:rsid w:val="00102ADE"/>
    <w:rsid w:val="00102B7E"/>
    <w:rsid w:val="00102EE7"/>
    <w:rsid w:val="00103117"/>
    <w:rsid w:val="001031B5"/>
    <w:rsid w:val="0010351A"/>
    <w:rsid w:val="00103DDA"/>
    <w:rsid w:val="00103F77"/>
    <w:rsid w:val="00104961"/>
    <w:rsid w:val="00104977"/>
    <w:rsid w:val="00104B03"/>
    <w:rsid w:val="00104DD6"/>
    <w:rsid w:val="00105036"/>
    <w:rsid w:val="0010566A"/>
    <w:rsid w:val="00105708"/>
    <w:rsid w:val="00105972"/>
    <w:rsid w:val="00105C29"/>
    <w:rsid w:val="00105D9B"/>
    <w:rsid w:val="00105DAD"/>
    <w:rsid w:val="00105E30"/>
    <w:rsid w:val="001060F5"/>
    <w:rsid w:val="001062C1"/>
    <w:rsid w:val="00106322"/>
    <w:rsid w:val="00106532"/>
    <w:rsid w:val="001068D2"/>
    <w:rsid w:val="00106909"/>
    <w:rsid w:val="00106BF6"/>
    <w:rsid w:val="00106FFB"/>
    <w:rsid w:val="001070CD"/>
    <w:rsid w:val="001070F6"/>
    <w:rsid w:val="001074CD"/>
    <w:rsid w:val="001078B2"/>
    <w:rsid w:val="001078FA"/>
    <w:rsid w:val="00107A10"/>
    <w:rsid w:val="00107AFB"/>
    <w:rsid w:val="00107BC4"/>
    <w:rsid w:val="00107DFB"/>
    <w:rsid w:val="00110103"/>
    <w:rsid w:val="00110780"/>
    <w:rsid w:val="00110943"/>
    <w:rsid w:val="00110977"/>
    <w:rsid w:val="001112A0"/>
    <w:rsid w:val="00111359"/>
    <w:rsid w:val="001113FF"/>
    <w:rsid w:val="001116D3"/>
    <w:rsid w:val="001119F2"/>
    <w:rsid w:val="00111AD4"/>
    <w:rsid w:val="00111AE1"/>
    <w:rsid w:val="00111C22"/>
    <w:rsid w:val="00112211"/>
    <w:rsid w:val="00112483"/>
    <w:rsid w:val="00112733"/>
    <w:rsid w:val="001127D4"/>
    <w:rsid w:val="00112FD9"/>
    <w:rsid w:val="0011319B"/>
    <w:rsid w:val="001132F9"/>
    <w:rsid w:val="001135BC"/>
    <w:rsid w:val="001135C8"/>
    <w:rsid w:val="001136CD"/>
    <w:rsid w:val="00113807"/>
    <w:rsid w:val="001138D0"/>
    <w:rsid w:val="00113934"/>
    <w:rsid w:val="00113950"/>
    <w:rsid w:val="00113955"/>
    <w:rsid w:val="00113D01"/>
    <w:rsid w:val="00113DF3"/>
    <w:rsid w:val="001140C2"/>
    <w:rsid w:val="0011484A"/>
    <w:rsid w:val="00114C19"/>
    <w:rsid w:val="00114C4D"/>
    <w:rsid w:val="00114C51"/>
    <w:rsid w:val="00114CB4"/>
    <w:rsid w:val="00114D5F"/>
    <w:rsid w:val="00115255"/>
    <w:rsid w:val="00115326"/>
    <w:rsid w:val="001153D5"/>
    <w:rsid w:val="0011559E"/>
    <w:rsid w:val="001159D4"/>
    <w:rsid w:val="00115E77"/>
    <w:rsid w:val="00115F12"/>
    <w:rsid w:val="0011622B"/>
    <w:rsid w:val="0011638C"/>
    <w:rsid w:val="00116793"/>
    <w:rsid w:val="0011690B"/>
    <w:rsid w:val="00116B7B"/>
    <w:rsid w:val="00116DE8"/>
    <w:rsid w:val="00116F72"/>
    <w:rsid w:val="00117220"/>
    <w:rsid w:val="00117309"/>
    <w:rsid w:val="00117703"/>
    <w:rsid w:val="00117808"/>
    <w:rsid w:val="001179D4"/>
    <w:rsid w:val="001200B4"/>
    <w:rsid w:val="00120322"/>
    <w:rsid w:val="00120448"/>
    <w:rsid w:val="0012048F"/>
    <w:rsid w:val="001208F1"/>
    <w:rsid w:val="00120996"/>
    <w:rsid w:val="00120B82"/>
    <w:rsid w:val="00120CC7"/>
    <w:rsid w:val="00120D38"/>
    <w:rsid w:val="00120D87"/>
    <w:rsid w:val="0012112F"/>
    <w:rsid w:val="0012145A"/>
    <w:rsid w:val="001215D7"/>
    <w:rsid w:val="0012193D"/>
    <w:rsid w:val="00121B32"/>
    <w:rsid w:val="00121B68"/>
    <w:rsid w:val="00121C0A"/>
    <w:rsid w:val="00121DA5"/>
    <w:rsid w:val="00121F97"/>
    <w:rsid w:val="00122132"/>
    <w:rsid w:val="00122143"/>
    <w:rsid w:val="001221CB"/>
    <w:rsid w:val="00122230"/>
    <w:rsid w:val="001228A3"/>
    <w:rsid w:val="0012295C"/>
    <w:rsid w:val="001229E1"/>
    <w:rsid w:val="0012314C"/>
    <w:rsid w:val="00123267"/>
    <w:rsid w:val="001234AC"/>
    <w:rsid w:val="00123742"/>
    <w:rsid w:val="00123D44"/>
    <w:rsid w:val="00124101"/>
    <w:rsid w:val="001242A5"/>
    <w:rsid w:val="001242C2"/>
    <w:rsid w:val="0012435B"/>
    <w:rsid w:val="001245E1"/>
    <w:rsid w:val="0012528A"/>
    <w:rsid w:val="00125574"/>
    <w:rsid w:val="00125B8E"/>
    <w:rsid w:val="00125CD2"/>
    <w:rsid w:val="00125D35"/>
    <w:rsid w:val="00125F13"/>
    <w:rsid w:val="00125FEB"/>
    <w:rsid w:val="00126016"/>
    <w:rsid w:val="00126166"/>
    <w:rsid w:val="0012621B"/>
    <w:rsid w:val="00126271"/>
    <w:rsid w:val="001263B5"/>
    <w:rsid w:val="00126406"/>
    <w:rsid w:val="0012652A"/>
    <w:rsid w:val="00126A9A"/>
    <w:rsid w:val="00126D1E"/>
    <w:rsid w:val="00126E6E"/>
    <w:rsid w:val="00126F34"/>
    <w:rsid w:val="00126F95"/>
    <w:rsid w:val="0012708A"/>
    <w:rsid w:val="001272DD"/>
    <w:rsid w:val="0012749D"/>
    <w:rsid w:val="00127538"/>
    <w:rsid w:val="00127726"/>
    <w:rsid w:val="00127888"/>
    <w:rsid w:val="00127B09"/>
    <w:rsid w:val="00127FFE"/>
    <w:rsid w:val="00130041"/>
    <w:rsid w:val="001301BC"/>
    <w:rsid w:val="0013028B"/>
    <w:rsid w:val="001302CE"/>
    <w:rsid w:val="00130896"/>
    <w:rsid w:val="00130DB7"/>
    <w:rsid w:val="00130E9B"/>
    <w:rsid w:val="00130F28"/>
    <w:rsid w:val="00131150"/>
    <w:rsid w:val="00131191"/>
    <w:rsid w:val="0013121C"/>
    <w:rsid w:val="001312DA"/>
    <w:rsid w:val="00131481"/>
    <w:rsid w:val="001314E3"/>
    <w:rsid w:val="001314F7"/>
    <w:rsid w:val="001316AA"/>
    <w:rsid w:val="001317B5"/>
    <w:rsid w:val="0013196C"/>
    <w:rsid w:val="00131AE2"/>
    <w:rsid w:val="00131BE0"/>
    <w:rsid w:val="0013207A"/>
    <w:rsid w:val="001320C2"/>
    <w:rsid w:val="00132103"/>
    <w:rsid w:val="001322E4"/>
    <w:rsid w:val="0013239A"/>
    <w:rsid w:val="001323DB"/>
    <w:rsid w:val="0013247D"/>
    <w:rsid w:val="0013284C"/>
    <w:rsid w:val="001328FD"/>
    <w:rsid w:val="00132A97"/>
    <w:rsid w:val="00132AC5"/>
    <w:rsid w:val="00132B50"/>
    <w:rsid w:val="00132B5D"/>
    <w:rsid w:val="00132CA7"/>
    <w:rsid w:val="00132E18"/>
    <w:rsid w:val="00132FC5"/>
    <w:rsid w:val="00133021"/>
    <w:rsid w:val="001332C6"/>
    <w:rsid w:val="00133306"/>
    <w:rsid w:val="00133315"/>
    <w:rsid w:val="00133341"/>
    <w:rsid w:val="00133481"/>
    <w:rsid w:val="0013369F"/>
    <w:rsid w:val="00133914"/>
    <w:rsid w:val="00133C07"/>
    <w:rsid w:val="00133C1E"/>
    <w:rsid w:val="00133D26"/>
    <w:rsid w:val="00133F13"/>
    <w:rsid w:val="0013404C"/>
    <w:rsid w:val="001340B9"/>
    <w:rsid w:val="001344D1"/>
    <w:rsid w:val="001345F7"/>
    <w:rsid w:val="001347CD"/>
    <w:rsid w:val="00134A47"/>
    <w:rsid w:val="00134A98"/>
    <w:rsid w:val="00134B4D"/>
    <w:rsid w:val="00134E21"/>
    <w:rsid w:val="001355F5"/>
    <w:rsid w:val="001357CB"/>
    <w:rsid w:val="00135906"/>
    <w:rsid w:val="0013592D"/>
    <w:rsid w:val="00135B32"/>
    <w:rsid w:val="00135D54"/>
    <w:rsid w:val="001360BE"/>
    <w:rsid w:val="001360FB"/>
    <w:rsid w:val="00136148"/>
    <w:rsid w:val="001361DC"/>
    <w:rsid w:val="001362B6"/>
    <w:rsid w:val="00136345"/>
    <w:rsid w:val="001363D1"/>
    <w:rsid w:val="0013676F"/>
    <w:rsid w:val="00136868"/>
    <w:rsid w:val="00136B77"/>
    <w:rsid w:val="00136E2F"/>
    <w:rsid w:val="00136E5D"/>
    <w:rsid w:val="00136EFF"/>
    <w:rsid w:val="00136FB2"/>
    <w:rsid w:val="00137048"/>
    <w:rsid w:val="001370DF"/>
    <w:rsid w:val="001371E2"/>
    <w:rsid w:val="00137695"/>
    <w:rsid w:val="0013777E"/>
    <w:rsid w:val="00137833"/>
    <w:rsid w:val="00137912"/>
    <w:rsid w:val="00137CB9"/>
    <w:rsid w:val="00137ECB"/>
    <w:rsid w:val="001401C2"/>
    <w:rsid w:val="001407F7"/>
    <w:rsid w:val="00140869"/>
    <w:rsid w:val="00140D36"/>
    <w:rsid w:val="00141016"/>
    <w:rsid w:val="001410AC"/>
    <w:rsid w:val="001410FF"/>
    <w:rsid w:val="00141227"/>
    <w:rsid w:val="00141875"/>
    <w:rsid w:val="00141A45"/>
    <w:rsid w:val="00141F57"/>
    <w:rsid w:val="001420CD"/>
    <w:rsid w:val="0014229C"/>
    <w:rsid w:val="00142558"/>
    <w:rsid w:val="0014296B"/>
    <w:rsid w:val="00142C52"/>
    <w:rsid w:val="00142D75"/>
    <w:rsid w:val="00142E54"/>
    <w:rsid w:val="001431DF"/>
    <w:rsid w:val="00143376"/>
    <w:rsid w:val="001433BD"/>
    <w:rsid w:val="00143D8F"/>
    <w:rsid w:val="00143EE5"/>
    <w:rsid w:val="0014412E"/>
    <w:rsid w:val="00144497"/>
    <w:rsid w:val="001444CC"/>
    <w:rsid w:val="0014486B"/>
    <w:rsid w:val="00144B34"/>
    <w:rsid w:val="00144C38"/>
    <w:rsid w:val="00144E7D"/>
    <w:rsid w:val="00144F16"/>
    <w:rsid w:val="00145065"/>
    <w:rsid w:val="00145232"/>
    <w:rsid w:val="00145305"/>
    <w:rsid w:val="0014552D"/>
    <w:rsid w:val="001455B1"/>
    <w:rsid w:val="001455E3"/>
    <w:rsid w:val="00145602"/>
    <w:rsid w:val="00145EB2"/>
    <w:rsid w:val="00145F7B"/>
    <w:rsid w:val="00146113"/>
    <w:rsid w:val="001462F2"/>
    <w:rsid w:val="00146322"/>
    <w:rsid w:val="001464D9"/>
    <w:rsid w:val="00146555"/>
    <w:rsid w:val="0014662E"/>
    <w:rsid w:val="00146932"/>
    <w:rsid w:val="00146941"/>
    <w:rsid w:val="00146A6C"/>
    <w:rsid w:val="00146B51"/>
    <w:rsid w:val="00146BE0"/>
    <w:rsid w:val="00146E26"/>
    <w:rsid w:val="00146F2E"/>
    <w:rsid w:val="0014702C"/>
    <w:rsid w:val="0014731E"/>
    <w:rsid w:val="00147537"/>
    <w:rsid w:val="00147772"/>
    <w:rsid w:val="001477F2"/>
    <w:rsid w:val="00147838"/>
    <w:rsid w:val="0014787A"/>
    <w:rsid w:val="0014794B"/>
    <w:rsid w:val="00147B81"/>
    <w:rsid w:val="00147C2F"/>
    <w:rsid w:val="00147FD4"/>
    <w:rsid w:val="00150035"/>
    <w:rsid w:val="0015049F"/>
    <w:rsid w:val="00150557"/>
    <w:rsid w:val="0015094C"/>
    <w:rsid w:val="0015098C"/>
    <w:rsid w:val="00150BD9"/>
    <w:rsid w:val="00150CE5"/>
    <w:rsid w:val="00150E08"/>
    <w:rsid w:val="00150FD8"/>
    <w:rsid w:val="00151261"/>
    <w:rsid w:val="00151287"/>
    <w:rsid w:val="00151435"/>
    <w:rsid w:val="00151683"/>
    <w:rsid w:val="00151836"/>
    <w:rsid w:val="00151920"/>
    <w:rsid w:val="0015207A"/>
    <w:rsid w:val="00152165"/>
    <w:rsid w:val="00152197"/>
    <w:rsid w:val="001522D2"/>
    <w:rsid w:val="001524AF"/>
    <w:rsid w:val="00152611"/>
    <w:rsid w:val="00152734"/>
    <w:rsid w:val="001527C3"/>
    <w:rsid w:val="00152925"/>
    <w:rsid w:val="00152950"/>
    <w:rsid w:val="00152A1C"/>
    <w:rsid w:val="00152D82"/>
    <w:rsid w:val="00153231"/>
    <w:rsid w:val="0015323A"/>
    <w:rsid w:val="00153299"/>
    <w:rsid w:val="001532BC"/>
    <w:rsid w:val="0015336F"/>
    <w:rsid w:val="0015357E"/>
    <w:rsid w:val="00153651"/>
    <w:rsid w:val="00153C7D"/>
    <w:rsid w:val="00153E47"/>
    <w:rsid w:val="00154073"/>
    <w:rsid w:val="001540F8"/>
    <w:rsid w:val="001541F7"/>
    <w:rsid w:val="00154759"/>
    <w:rsid w:val="00154772"/>
    <w:rsid w:val="001547BB"/>
    <w:rsid w:val="00154961"/>
    <w:rsid w:val="00154B2D"/>
    <w:rsid w:val="00154B8E"/>
    <w:rsid w:val="00154C3C"/>
    <w:rsid w:val="00155224"/>
    <w:rsid w:val="001556D5"/>
    <w:rsid w:val="00155708"/>
    <w:rsid w:val="0015589D"/>
    <w:rsid w:val="00155A0F"/>
    <w:rsid w:val="00155A37"/>
    <w:rsid w:val="00155A81"/>
    <w:rsid w:val="00155B69"/>
    <w:rsid w:val="00155C31"/>
    <w:rsid w:val="00155CD8"/>
    <w:rsid w:val="00155EDD"/>
    <w:rsid w:val="0015604C"/>
    <w:rsid w:val="001561E7"/>
    <w:rsid w:val="0015668C"/>
    <w:rsid w:val="00156776"/>
    <w:rsid w:val="001567ED"/>
    <w:rsid w:val="00156A05"/>
    <w:rsid w:val="00156A48"/>
    <w:rsid w:val="00156BF9"/>
    <w:rsid w:val="00156C94"/>
    <w:rsid w:val="00157097"/>
    <w:rsid w:val="00157105"/>
    <w:rsid w:val="0015747D"/>
    <w:rsid w:val="00157536"/>
    <w:rsid w:val="00157715"/>
    <w:rsid w:val="00157A7A"/>
    <w:rsid w:val="00157ACC"/>
    <w:rsid w:val="00157CED"/>
    <w:rsid w:val="001601E1"/>
    <w:rsid w:val="0016028D"/>
    <w:rsid w:val="0016029B"/>
    <w:rsid w:val="00160383"/>
    <w:rsid w:val="00160473"/>
    <w:rsid w:val="00160574"/>
    <w:rsid w:val="0016070F"/>
    <w:rsid w:val="00160883"/>
    <w:rsid w:val="00160967"/>
    <w:rsid w:val="00160B78"/>
    <w:rsid w:val="00160DA7"/>
    <w:rsid w:val="00161148"/>
    <w:rsid w:val="0016124C"/>
    <w:rsid w:val="00161E67"/>
    <w:rsid w:val="00161EC9"/>
    <w:rsid w:val="0016255C"/>
    <w:rsid w:val="00162911"/>
    <w:rsid w:val="00162AF9"/>
    <w:rsid w:val="00162DD7"/>
    <w:rsid w:val="00162EA5"/>
    <w:rsid w:val="00162F2A"/>
    <w:rsid w:val="00162F97"/>
    <w:rsid w:val="00163268"/>
    <w:rsid w:val="00163943"/>
    <w:rsid w:val="00163C9B"/>
    <w:rsid w:val="00163D5C"/>
    <w:rsid w:val="00163ED0"/>
    <w:rsid w:val="001641BE"/>
    <w:rsid w:val="00164205"/>
    <w:rsid w:val="001643FD"/>
    <w:rsid w:val="00164684"/>
    <w:rsid w:val="0016469D"/>
    <w:rsid w:val="00164792"/>
    <w:rsid w:val="001647AF"/>
    <w:rsid w:val="001648B9"/>
    <w:rsid w:val="00164E99"/>
    <w:rsid w:val="001650ED"/>
    <w:rsid w:val="00165604"/>
    <w:rsid w:val="00165894"/>
    <w:rsid w:val="001658EE"/>
    <w:rsid w:val="00165962"/>
    <w:rsid w:val="00165C93"/>
    <w:rsid w:val="00165DAA"/>
    <w:rsid w:val="00166054"/>
    <w:rsid w:val="0016649C"/>
    <w:rsid w:val="00166A58"/>
    <w:rsid w:val="00166B0B"/>
    <w:rsid w:val="00167367"/>
    <w:rsid w:val="001673D9"/>
    <w:rsid w:val="00167500"/>
    <w:rsid w:val="00167673"/>
    <w:rsid w:val="0016785D"/>
    <w:rsid w:val="00167B26"/>
    <w:rsid w:val="00167E75"/>
    <w:rsid w:val="00167F46"/>
    <w:rsid w:val="001701D1"/>
    <w:rsid w:val="00170429"/>
    <w:rsid w:val="00170493"/>
    <w:rsid w:val="00170ED2"/>
    <w:rsid w:val="0017110B"/>
    <w:rsid w:val="00171568"/>
    <w:rsid w:val="00171660"/>
    <w:rsid w:val="0017173D"/>
    <w:rsid w:val="001718B9"/>
    <w:rsid w:val="00171A4F"/>
    <w:rsid w:val="00171B28"/>
    <w:rsid w:val="00171EA3"/>
    <w:rsid w:val="00171F0E"/>
    <w:rsid w:val="00171F56"/>
    <w:rsid w:val="00171FF3"/>
    <w:rsid w:val="00172043"/>
    <w:rsid w:val="0017249C"/>
    <w:rsid w:val="00172642"/>
    <w:rsid w:val="001727AA"/>
    <w:rsid w:val="00172928"/>
    <w:rsid w:val="00172BAE"/>
    <w:rsid w:val="0017313E"/>
    <w:rsid w:val="00173231"/>
    <w:rsid w:val="00173238"/>
    <w:rsid w:val="001733E2"/>
    <w:rsid w:val="0017350A"/>
    <w:rsid w:val="0017379A"/>
    <w:rsid w:val="0017398B"/>
    <w:rsid w:val="00173DC9"/>
    <w:rsid w:val="00173E21"/>
    <w:rsid w:val="00173EFB"/>
    <w:rsid w:val="00174131"/>
    <w:rsid w:val="001741BE"/>
    <w:rsid w:val="001741E9"/>
    <w:rsid w:val="00174265"/>
    <w:rsid w:val="001742F6"/>
    <w:rsid w:val="00174460"/>
    <w:rsid w:val="00174618"/>
    <w:rsid w:val="00174802"/>
    <w:rsid w:val="00174C70"/>
    <w:rsid w:val="0017507D"/>
    <w:rsid w:val="00175531"/>
    <w:rsid w:val="00175750"/>
    <w:rsid w:val="00175D0D"/>
    <w:rsid w:val="00175E0C"/>
    <w:rsid w:val="00175F41"/>
    <w:rsid w:val="00175FA6"/>
    <w:rsid w:val="0017600F"/>
    <w:rsid w:val="001760CD"/>
    <w:rsid w:val="001761D5"/>
    <w:rsid w:val="001762BA"/>
    <w:rsid w:val="00176A2B"/>
    <w:rsid w:val="00176A30"/>
    <w:rsid w:val="00176AA4"/>
    <w:rsid w:val="00176C16"/>
    <w:rsid w:val="00176C34"/>
    <w:rsid w:val="00176CBE"/>
    <w:rsid w:val="00176D33"/>
    <w:rsid w:val="00176DDE"/>
    <w:rsid w:val="00176F65"/>
    <w:rsid w:val="00177134"/>
    <w:rsid w:val="001771F3"/>
    <w:rsid w:val="0017748C"/>
    <w:rsid w:val="001775C9"/>
    <w:rsid w:val="0017762A"/>
    <w:rsid w:val="00177642"/>
    <w:rsid w:val="0017787A"/>
    <w:rsid w:val="00177915"/>
    <w:rsid w:val="00177B07"/>
    <w:rsid w:val="00177C49"/>
    <w:rsid w:val="00177D07"/>
    <w:rsid w:val="00177F08"/>
    <w:rsid w:val="001800E2"/>
    <w:rsid w:val="00180424"/>
    <w:rsid w:val="0018057C"/>
    <w:rsid w:val="00180631"/>
    <w:rsid w:val="00180852"/>
    <w:rsid w:val="001808A5"/>
    <w:rsid w:val="001808E6"/>
    <w:rsid w:val="0018098C"/>
    <w:rsid w:val="00180B38"/>
    <w:rsid w:val="00180D8D"/>
    <w:rsid w:val="00180FAF"/>
    <w:rsid w:val="00180FDA"/>
    <w:rsid w:val="0018112F"/>
    <w:rsid w:val="0018130B"/>
    <w:rsid w:val="001814A5"/>
    <w:rsid w:val="00181861"/>
    <w:rsid w:val="00181936"/>
    <w:rsid w:val="0018196F"/>
    <w:rsid w:val="00181AED"/>
    <w:rsid w:val="00181C5D"/>
    <w:rsid w:val="00181CA1"/>
    <w:rsid w:val="00181D0E"/>
    <w:rsid w:val="001820EC"/>
    <w:rsid w:val="0018238D"/>
    <w:rsid w:val="001827FC"/>
    <w:rsid w:val="001828CF"/>
    <w:rsid w:val="00182B03"/>
    <w:rsid w:val="00182CAC"/>
    <w:rsid w:val="00182E85"/>
    <w:rsid w:val="00182F00"/>
    <w:rsid w:val="001831D2"/>
    <w:rsid w:val="0018362E"/>
    <w:rsid w:val="001837DB"/>
    <w:rsid w:val="0018387E"/>
    <w:rsid w:val="00183969"/>
    <w:rsid w:val="00183A19"/>
    <w:rsid w:val="00183BEE"/>
    <w:rsid w:val="00183E18"/>
    <w:rsid w:val="00183E80"/>
    <w:rsid w:val="00183EF5"/>
    <w:rsid w:val="001841BD"/>
    <w:rsid w:val="001842D2"/>
    <w:rsid w:val="001843E5"/>
    <w:rsid w:val="00184C45"/>
    <w:rsid w:val="001851DE"/>
    <w:rsid w:val="0018521C"/>
    <w:rsid w:val="00185294"/>
    <w:rsid w:val="00185484"/>
    <w:rsid w:val="001855B1"/>
    <w:rsid w:val="0018586F"/>
    <w:rsid w:val="001859F7"/>
    <w:rsid w:val="00185AC1"/>
    <w:rsid w:val="00185E46"/>
    <w:rsid w:val="00185EDD"/>
    <w:rsid w:val="0018614A"/>
    <w:rsid w:val="0018614C"/>
    <w:rsid w:val="00186243"/>
    <w:rsid w:val="001863FC"/>
    <w:rsid w:val="001866D6"/>
    <w:rsid w:val="001868C5"/>
    <w:rsid w:val="00186DAF"/>
    <w:rsid w:val="00186EDD"/>
    <w:rsid w:val="001871B5"/>
    <w:rsid w:val="0018722C"/>
    <w:rsid w:val="00187252"/>
    <w:rsid w:val="00187480"/>
    <w:rsid w:val="001874DD"/>
    <w:rsid w:val="00187525"/>
    <w:rsid w:val="00187793"/>
    <w:rsid w:val="00187968"/>
    <w:rsid w:val="00187AA4"/>
    <w:rsid w:val="00187B9D"/>
    <w:rsid w:val="00187F68"/>
    <w:rsid w:val="001901EE"/>
    <w:rsid w:val="00190758"/>
    <w:rsid w:val="00190814"/>
    <w:rsid w:val="00190912"/>
    <w:rsid w:val="00190AB6"/>
    <w:rsid w:val="00190C3C"/>
    <w:rsid w:val="00190DDC"/>
    <w:rsid w:val="00190FE8"/>
    <w:rsid w:val="001912C3"/>
    <w:rsid w:val="00191334"/>
    <w:rsid w:val="0019134F"/>
    <w:rsid w:val="00191479"/>
    <w:rsid w:val="00191625"/>
    <w:rsid w:val="001917D4"/>
    <w:rsid w:val="00191D68"/>
    <w:rsid w:val="00191ED4"/>
    <w:rsid w:val="001920E9"/>
    <w:rsid w:val="00192483"/>
    <w:rsid w:val="00192827"/>
    <w:rsid w:val="001929E6"/>
    <w:rsid w:val="00192C56"/>
    <w:rsid w:val="0019339F"/>
    <w:rsid w:val="001937E4"/>
    <w:rsid w:val="001939DF"/>
    <w:rsid w:val="00193A12"/>
    <w:rsid w:val="00193D38"/>
    <w:rsid w:val="00193D39"/>
    <w:rsid w:val="00193DDF"/>
    <w:rsid w:val="00193F25"/>
    <w:rsid w:val="00193FA2"/>
    <w:rsid w:val="00194134"/>
    <w:rsid w:val="0019431C"/>
    <w:rsid w:val="00194386"/>
    <w:rsid w:val="0019447C"/>
    <w:rsid w:val="00194793"/>
    <w:rsid w:val="001947CC"/>
    <w:rsid w:val="00194826"/>
    <w:rsid w:val="00194936"/>
    <w:rsid w:val="00194A0B"/>
    <w:rsid w:val="00194A88"/>
    <w:rsid w:val="00194AB0"/>
    <w:rsid w:val="001950C3"/>
    <w:rsid w:val="001950DF"/>
    <w:rsid w:val="001953B8"/>
    <w:rsid w:val="00195527"/>
    <w:rsid w:val="00195680"/>
    <w:rsid w:val="00195934"/>
    <w:rsid w:val="00195A7C"/>
    <w:rsid w:val="00195C75"/>
    <w:rsid w:val="00195D87"/>
    <w:rsid w:val="00195F5B"/>
    <w:rsid w:val="00196039"/>
    <w:rsid w:val="001960E1"/>
    <w:rsid w:val="0019650A"/>
    <w:rsid w:val="001965E5"/>
    <w:rsid w:val="00196D90"/>
    <w:rsid w:val="00196E07"/>
    <w:rsid w:val="00196E41"/>
    <w:rsid w:val="00196E68"/>
    <w:rsid w:val="00196EA1"/>
    <w:rsid w:val="00196F7A"/>
    <w:rsid w:val="0019702D"/>
    <w:rsid w:val="0019732A"/>
    <w:rsid w:val="001973DF"/>
    <w:rsid w:val="001974C2"/>
    <w:rsid w:val="0019798E"/>
    <w:rsid w:val="00197AB4"/>
    <w:rsid w:val="00197B11"/>
    <w:rsid w:val="00197CCF"/>
    <w:rsid w:val="00197D7E"/>
    <w:rsid w:val="001A00F4"/>
    <w:rsid w:val="001A0253"/>
    <w:rsid w:val="001A03F0"/>
    <w:rsid w:val="001A04A2"/>
    <w:rsid w:val="001A05CC"/>
    <w:rsid w:val="001A05E0"/>
    <w:rsid w:val="001A065A"/>
    <w:rsid w:val="001A07B4"/>
    <w:rsid w:val="001A09D5"/>
    <w:rsid w:val="001A0AA9"/>
    <w:rsid w:val="001A0C9C"/>
    <w:rsid w:val="001A10DD"/>
    <w:rsid w:val="001A1345"/>
    <w:rsid w:val="001A13BC"/>
    <w:rsid w:val="001A14CD"/>
    <w:rsid w:val="001A150C"/>
    <w:rsid w:val="001A155D"/>
    <w:rsid w:val="001A158A"/>
    <w:rsid w:val="001A158D"/>
    <w:rsid w:val="001A16F4"/>
    <w:rsid w:val="001A1819"/>
    <w:rsid w:val="001A1820"/>
    <w:rsid w:val="001A1956"/>
    <w:rsid w:val="001A1ACB"/>
    <w:rsid w:val="001A1B1A"/>
    <w:rsid w:val="001A1B31"/>
    <w:rsid w:val="001A2301"/>
    <w:rsid w:val="001A2366"/>
    <w:rsid w:val="001A27C7"/>
    <w:rsid w:val="001A2DA5"/>
    <w:rsid w:val="001A2FB8"/>
    <w:rsid w:val="001A3177"/>
    <w:rsid w:val="001A355C"/>
    <w:rsid w:val="001A368E"/>
    <w:rsid w:val="001A38A1"/>
    <w:rsid w:val="001A3939"/>
    <w:rsid w:val="001A3BBF"/>
    <w:rsid w:val="001A3C96"/>
    <w:rsid w:val="001A3D1D"/>
    <w:rsid w:val="001A3E49"/>
    <w:rsid w:val="001A3E74"/>
    <w:rsid w:val="001A417C"/>
    <w:rsid w:val="001A41AC"/>
    <w:rsid w:val="001A41E0"/>
    <w:rsid w:val="001A4328"/>
    <w:rsid w:val="001A4353"/>
    <w:rsid w:val="001A474D"/>
    <w:rsid w:val="001A4765"/>
    <w:rsid w:val="001A48E6"/>
    <w:rsid w:val="001A493C"/>
    <w:rsid w:val="001A499E"/>
    <w:rsid w:val="001A4FEE"/>
    <w:rsid w:val="001A507A"/>
    <w:rsid w:val="001A537C"/>
    <w:rsid w:val="001A5480"/>
    <w:rsid w:val="001A552A"/>
    <w:rsid w:val="001A56C9"/>
    <w:rsid w:val="001A5E7E"/>
    <w:rsid w:val="001A6086"/>
    <w:rsid w:val="001A63F3"/>
    <w:rsid w:val="001A64EC"/>
    <w:rsid w:val="001A66F5"/>
    <w:rsid w:val="001A6791"/>
    <w:rsid w:val="001A6841"/>
    <w:rsid w:val="001A6A30"/>
    <w:rsid w:val="001A6C06"/>
    <w:rsid w:val="001A6E55"/>
    <w:rsid w:val="001A7009"/>
    <w:rsid w:val="001A7497"/>
    <w:rsid w:val="001A7800"/>
    <w:rsid w:val="001A7B66"/>
    <w:rsid w:val="001B019A"/>
    <w:rsid w:val="001B02A9"/>
    <w:rsid w:val="001B0301"/>
    <w:rsid w:val="001B04C5"/>
    <w:rsid w:val="001B04C6"/>
    <w:rsid w:val="001B098C"/>
    <w:rsid w:val="001B09CB"/>
    <w:rsid w:val="001B0ABD"/>
    <w:rsid w:val="001B1161"/>
    <w:rsid w:val="001B1178"/>
    <w:rsid w:val="001B14ED"/>
    <w:rsid w:val="001B15B1"/>
    <w:rsid w:val="001B1924"/>
    <w:rsid w:val="001B19CD"/>
    <w:rsid w:val="001B1A4D"/>
    <w:rsid w:val="001B1A8D"/>
    <w:rsid w:val="001B1AD7"/>
    <w:rsid w:val="001B1ADC"/>
    <w:rsid w:val="001B1B59"/>
    <w:rsid w:val="001B1BF5"/>
    <w:rsid w:val="001B1D3F"/>
    <w:rsid w:val="001B1D4D"/>
    <w:rsid w:val="001B2265"/>
    <w:rsid w:val="001B2365"/>
    <w:rsid w:val="001B23EF"/>
    <w:rsid w:val="001B241B"/>
    <w:rsid w:val="001B24EF"/>
    <w:rsid w:val="001B26AF"/>
    <w:rsid w:val="001B295E"/>
    <w:rsid w:val="001B2B58"/>
    <w:rsid w:val="001B2F85"/>
    <w:rsid w:val="001B3130"/>
    <w:rsid w:val="001B33B6"/>
    <w:rsid w:val="001B34B3"/>
    <w:rsid w:val="001B38B7"/>
    <w:rsid w:val="001B3B1D"/>
    <w:rsid w:val="001B3EC3"/>
    <w:rsid w:val="001B3F19"/>
    <w:rsid w:val="001B4219"/>
    <w:rsid w:val="001B4226"/>
    <w:rsid w:val="001B42CF"/>
    <w:rsid w:val="001B431C"/>
    <w:rsid w:val="001B4525"/>
    <w:rsid w:val="001B45D0"/>
    <w:rsid w:val="001B476A"/>
    <w:rsid w:val="001B4F1B"/>
    <w:rsid w:val="001B5115"/>
    <w:rsid w:val="001B54BF"/>
    <w:rsid w:val="001B58E0"/>
    <w:rsid w:val="001B5C82"/>
    <w:rsid w:val="001B5F2F"/>
    <w:rsid w:val="001B5F73"/>
    <w:rsid w:val="001B6220"/>
    <w:rsid w:val="001B63CF"/>
    <w:rsid w:val="001B649A"/>
    <w:rsid w:val="001B665C"/>
    <w:rsid w:val="001B695F"/>
    <w:rsid w:val="001B6CCB"/>
    <w:rsid w:val="001B6CD1"/>
    <w:rsid w:val="001B6D29"/>
    <w:rsid w:val="001B6E30"/>
    <w:rsid w:val="001B7035"/>
    <w:rsid w:val="001B727D"/>
    <w:rsid w:val="001B7482"/>
    <w:rsid w:val="001B75A6"/>
    <w:rsid w:val="001B7826"/>
    <w:rsid w:val="001B7A79"/>
    <w:rsid w:val="001B7AB4"/>
    <w:rsid w:val="001B7BC6"/>
    <w:rsid w:val="001B7C40"/>
    <w:rsid w:val="001B7D9E"/>
    <w:rsid w:val="001B7EC8"/>
    <w:rsid w:val="001C0325"/>
    <w:rsid w:val="001C05FA"/>
    <w:rsid w:val="001C0942"/>
    <w:rsid w:val="001C09D5"/>
    <w:rsid w:val="001C0E2E"/>
    <w:rsid w:val="001C101F"/>
    <w:rsid w:val="001C1286"/>
    <w:rsid w:val="001C1681"/>
    <w:rsid w:val="001C17A2"/>
    <w:rsid w:val="001C17D0"/>
    <w:rsid w:val="001C17DE"/>
    <w:rsid w:val="001C1AE7"/>
    <w:rsid w:val="001C1E33"/>
    <w:rsid w:val="001C1F9A"/>
    <w:rsid w:val="001C1FD3"/>
    <w:rsid w:val="001C219F"/>
    <w:rsid w:val="001C229F"/>
    <w:rsid w:val="001C29B4"/>
    <w:rsid w:val="001C2A54"/>
    <w:rsid w:val="001C2BB7"/>
    <w:rsid w:val="001C2DD5"/>
    <w:rsid w:val="001C2FF2"/>
    <w:rsid w:val="001C3025"/>
    <w:rsid w:val="001C310E"/>
    <w:rsid w:val="001C32BE"/>
    <w:rsid w:val="001C352E"/>
    <w:rsid w:val="001C3663"/>
    <w:rsid w:val="001C36E4"/>
    <w:rsid w:val="001C38C4"/>
    <w:rsid w:val="001C3986"/>
    <w:rsid w:val="001C39B9"/>
    <w:rsid w:val="001C39D7"/>
    <w:rsid w:val="001C3B69"/>
    <w:rsid w:val="001C3B83"/>
    <w:rsid w:val="001C3C23"/>
    <w:rsid w:val="001C3E8D"/>
    <w:rsid w:val="001C3FB4"/>
    <w:rsid w:val="001C43E8"/>
    <w:rsid w:val="001C447E"/>
    <w:rsid w:val="001C4572"/>
    <w:rsid w:val="001C474A"/>
    <w:rsid w:val="001C4775"/>
    <w:rsid w:val="001C4908"/>
    <w:rsid w:val="001C4C3D"/>
    <w:rsid w:val="001C4D2C"/>
    <w:rsid w:val="001C4D2D"/>
    <w:rsid w:val="001C4FD3"/>
    <w:rsid w:val="001C52C7"/>
    <w:rsid w:val="001C5350"/>
    <w:rsid w:val="001C5960"/>
    <w:rsid w:val="001C5A13"/>
    <w:rsid w:val="001C5B05"/>
    <w:rsid w:val="001C5BD9"/>
    <w:rsid w:val="001C5D4B"/>
    <w:rsid w:val="001C5D5B"/>
    <w:rsid w:val="001C64BA"/>
    <w:rsid w:val="001C6640"/>
    <w:rsid w:val="001C6A75"/>
    <w:rsid w:val="001C6A9F"/>
    <w:rsid w:val="001C6B7F"/>
    <w:rsid w:val="001C6CD4"/>
    <w:rsid w:val="001C6E4D"/>
    <w:rsid w:val="001C6FCA"/>
    <w:rsid w:val="001C70A8"/>
    <w:rsid w:val="001C7287"/>
    <w:rsid w:val="001C7418"/>
    <w:rsid w:val="001C782F"/>
    <w:rsid w:val="001C7CB2"/>
    <w:rsid w:val="001C7DFB"/>
    <w:rsid w:val="001C7FA3"/>
    <w:rsid w:val="001D0115"/>
    <w:rsid w:val="001D04F1"/>
    <w:rsid w:val="001D0773"/>
    <w:rsid w:val="001D08D4"/>
    <w:rsid w:val="001D0931"/>
    <w:rsid w:val="001D0A2E"/>
    <w:rsid w:val="001D0DA5"/>
    <w:rsid w:val="001D0F94"/>
    <w:rsid w:val="001D1335"/>
    <w:rsid w:val="001D14ED"/>
    <w:rsid w:val="001D1599"/>
    <w:rsid w:val="001D1638"/>
    <w:rsid w:val="001D1749"/>
    <w:rsid w:val="001D17EF"/>
    <w:rsid w:val="001D1856"/>
    <w:rsid w:val="001D1BAB"/>
    <w:rsid w:val="001D1DBF"/>
    <w:rsid w:val="001D1EEF"/>
    <w:rsid w:val="001D24D0"/>
    <w:rsid w:val="001D2A78"/>
    <w:rsid w:val="001D2B9E"/>
    <w:rsid w:val="001D2C74"/>
    <w:rsid w:val="001D2CF3"/>
    <w:rsid w:val="001D2EB3"/>
    <w:rsid w:val="001D2F89"/>
    <w:rsid w:val="001D32B6"/>
    <w:rsid w:val="001D3313"/>
    <w:rsid w:val="001D3414"/>
    <w:rsid w:val="001D3571"/>
    <w:rsid w:val="001D3604"/>
    <w:rsid w:val="001D36C1"/>
    <w:rsid w:val="001D44AE"/>
    <w:rsid w:val="001D4508"/>
    <w:rsid w:val="001D480E"/>
    <w:rsid w:val="001D4C4F"/>
    <w:rsid w:val="001D4FD5"/>
    <w:rsid w:val="001D523B"/>
    <w:rsid w:val="001D58EF"/>
    <w:rsid w:val="001D5968"/>
    <w:rsid w:val="001D5B7B"/>
    <w:rsid w:val="001D5BF9"/>
    <w:rsid w:val="001D5D08"/>
    <w:rsid w:val="001D5D69"/>
    <w:rsid w:val="001D5D8F"/>
    <w:rsid w:val="001D5EF3"/>
    <w:rsid w:val="001D60B7"/>
    <w:rsid w:val="001D6123"/>
    <w:rsid w:val="001D615E"/>
    <w:rsid w:val="001D62F1"/>
    <w:rsid w:val="001D632E"/>
    <w:rsid w:val="001D6353"/>
    <w:rsid w:val="001D64FA"/>
    <w:rsid w:val="001D67EA"/>
    <w:rsid w:val="001D6805"/>
    <w:rsid w:val="001D6991"/>
    <w:rsid w:val="001D6A86"/>
    <w:rsid w:val="001D78A4"/>
    <w:rsid w:val="001D78AD"/>
    <w:rsid w:val="001D7A52"/>
    <w:rsid w:val="001D7BFF"/>
    <w:rsid w:val="001D7C11"/>
    <w:rsid w:val="001E0033"/>
    <w:rsid w:val="001E00F3"/>
    <w:rsid w:val="001E01F2"/>
    <w:rsid w:val="001E06F6"/>
    <w:rsid w:val="001E07DB"/>
    <w:rsid w:val="001E08AF"/>
    <w:rsid w:val="001E0A44"/>
    <w:rsid w:val="001E0B58"/>
    <w:rsid w:val="001E0B63"/>
    <w:rsid w:val="001E0B85"/>
    <w:rsid w:val="001E0F80"/>
    <w:rsid w:val="001E0FC3"/>
    <w:rsid w:val="001E15FE"/>
    <w:rsid w:val="001E1B42"/>
    <w:rsid w:val="001E1D70"/>
    <w:rsid w:val="001E1F31"/>
    <w:rsid w:val="001E1F71"/>
    <w:rsid w:val="001E2142"/>
    <w:rsid w:val="001E2759"/>
    <w:rsid w:val="001E2828"/>
    <w:rsid w:val="001E2925"/>
    <w:rsid w:val="001E2A97"/>
    <w:rsid w:val="001E2A9D"/>
    <w:rsid w:val="001E3106"/>
    <w:rsid w:val="001E3343"/>
    <w:rsid w:val="001E35DD"/>
    <w:rsid w:val="001E3783"/>
    <w:rsid w:val="001E37E1"/>
    <w:rsid w:val="001E3868"/>
    <w:rsid w:val="001E3893"/>
    <w:rsid w:val="001E38C7"/>
    <w:rsid w:val="001E39AA"/>
    <w:rsid w:val="001E3C17"/>
    <w:rsid w:val="001E3EFC"/>
    <w:rsid w:val="001E43DE"/>
    <w:rsid w:val="001E4526"/>
    <w:rsid w:val="001E471A"/>
    <w:rsid w:val="001E4751"/>
    <w:rsid w:val="001E48E4"/>
    <w:rsid w:val="001E4CAB"/>
    <w:rsid w:val="001E4CD5"/>
    <w:rsid w:val="001E4F59"/>
    <w:rsid w:val="001E52B2"/>
    <w:rsid w:val="001E545C"/>
    <w:rsid w:val="001E556A"/>
    <w:rsid w:val="001E56BA"/>
    <w:rsid w:val="001E56F1"/>
    <w:rsid w:val="001E5A72"/>
    <w:rsid w:val="001E5ADC"/>
    <w:rsid w:val="001E5CB3"/>
    <w:rsid w:val="001E5D91"/>
    <w:rsid w:val="001E5DB3"/>
    <w:rsid w:val="001E5F31"/>
    <w:rsid w:val="001E6030"/>
    <w:rsid w:val="001E614C"/>
    <w:rsid w:val="001E6198"/>
    <w:rsid w:val="001E61D6"/>
    <w:rsid w:val="001E62B4"/>
    <w:rsid w:val="001E6336"/>
    <w:rsid w:val="001E6367"/>
    <w:rsid w:val="001E6382"/>
    <w:rsid w:val="001E63E5"/>
    <w:rsid w:val="001E6521"/>
    <w:rsid w:val="001E657F"/>
    <w:rsid w:val="001E6715"/>
    <w:rsid w:val="001E6957"/>
    <w:rsid w:val="001E6AE2"/>
    <w:rsid w:val="001E6D39"/>
    <w:rsid w:val="001E6E1D"/>
    <w:rsid w:val="001E6E5D"/>
    <w:rsid w:val="001E6F23"/>
    <w:rsid w:val="001E6F45"/>
    <w:rsid w:val="001E6F58"/>
    <w:rsid w:val="001E73F6"/>
    <w:rsid w:val="001E75C8"/>
    <w:rsid w:val="001E785E"/>
    <w:rsid w:val="001E79E9"/>
    <w:rsid w:val="001E7AD1"/>
    <w:rsid w:val="001E7BB4"/>
    <w:rsid w:val="001E7BC6"/>
    <w:rsid w:val="001E7DAF"/>
    <w:rsid w:val="001E7DBE"/>
    <w:rsid w:val="001E7EB3"/>
    <w:rsid w:val="001E7F0C"/>
    <w:rsid w:val="001F07E5"/>
    <w:rsid w:val="001F090B"/>
    <w:rsid w:val="001F09C7"/>
    <w:rsid w:val="001F0E05"/>
    <w:rsid w:val="001F0F29"/>
    <w:rsid w:val="001F12BD"/>
    <w:rsid w:val="001F18BA"/>
    <w:rsid w:val="001F1CE1"/>
    <w:rsid w:val="001F1F06"/>
    <w:rsid w:val="001F253D"/>
    <w:rsid w:val="001F26F3"/>
    <w:rsid w:val="001F27EA"/>
    <w:rsid w:val="001F27F3"/>
    <w:rsid w:val="001F291E"/>
    <w:rsid w:val="001F29D2"/>
    <w:rsid w:val="001F2AD8"/>
    <w:rsid w:val="001F2B81"/>
    <w:rsid w:val="001F2E16"/>
    <w:rsid w:val="001F2E80"/>
    <w:rsid w:val="001F3031"/>
    <w:rsid w:val="001F309E"/>
    <w:rsid w:val="001F38CE"/>
    <w:rsid w:val="001F3959"/>
    <w:rsid w:val="001F3C0B"/>
    <w:rsid w:val="001F3C5E"/>
    <w:rsid w:val="001F3C61"/>
    <w:rsid w:val="001F3E3B"/>
    <w:rsid w:val="001F3F2E"/>
    <w:rsid w:val="001F4018"/>
    <w:rsid w:val="001F41F8"/>
    <w:rsid w:val="001F4280"/>
    <w:rsid w:val="001F4296"/>
    <w:rsid w:val="001F43EF"/>
    <w:rsid w:val="001F4404"/>
    <w:rsid w:val="001F451D"/>
    <w:rsid w:val="001F467B"/>
    <w:rsid w:val="001F469E"/>
    <w:rsid w:val="001F48F2"/>
    <w:rsid w:val="001F4C56"/>
    <w:rsid w:val="001F4CF0"/>
    <w:rsid w:val="001F4FEA"/>
    <w:rsid w:val="001F52E3"/>
    <w:rsid w:val="001F544E"/>
    <w:rsid w:val="001F5551"/>
    <w:rsid w:val="001F5565"/>
    <w:rsid w:val="001F591D"/>
    <w:rsid w:val="001F5A75"/>
    <w:rsid w:val="001F6142"/>
    <w:rsid w:val="001F6343"/>
    <w:rsid w:val="001F64BC"/>
    <w:rsid w:val="001F68FC"/>
    <w:rsid w:val="001F71B0"/>
    <w:rsid w:val="001F7325"/>
    <w:rsid w:val="001F75B1"/>
    <w:rsid w:val="001F75EA"/>
    <w:rsid w:val="001F77A9"/>
    <w:rsid w:val="001F78FA"/>
    <w:rsid w:val="001F7963"/>
    <w:rsid w:val="001F79DB"/>
    <w:rsid w:val="001F7AEC"/>
    <w:rsid w:val="001F7EFA"/>
    <w:rsid w:val="001F7FD7"/>
    <w:rsid w:val="0020013F"/>
    <w:rsid w:val="002002CC"/>
    <w:rsid w:val="002002DF"/>
    <w:rsid w:val="002003D5"/>
    <w:rsid w:val="002005B0"/>
    <w:rsid w:val="00200D54"/>
    <w:rsid w:val="00200DF8"/>
    <w:rsid w:val="00201142"/>
    <w:rsid w:val="002015BC"/>
    <w:rsid w:val="00201BA8"/>
    <w:rsid w:val="00201C5E"/>
    <w:rsid w:val="00201D50"/>
    <w:rsid w:val="00201D7E"/>
    <w:rsid w:val="00201E24"/>
    <w:rsid w:val="00201F62"/>
    <w:rsid w:val="0020231F"/>
    <w:rsid w:val="0020251E"/>
    <w:rsid w:val="00202677"/>
    <w:rsid w:val="00202698"/>
    <w:rsid w:val="00202D13"/>
    <w:rsid w:val="00203162"/>
    <w:rsid w:val="00203355"/>
    <w:rsid w:val="00203420"/>
    <w:rsid w:val="00203684"/>
    <w:rsid w:val="00203943"/>
    <w:rsid w:val="00203AB7"/>
    <w:rsid w:val="00203B13"/>
    <w:rsid w:val="00203DD6"/>
    <w:rsid w:val="00203E81"/>
    <w:rsid w:val="00203F58"/>
    <w:rsid w:val="00203F9F"/>
    <w:rsid w:val="0020428A"/>
    <w:rsid w:val="0020432D"/>
    <w:rsid w:val="0020438A"/>
    <w:rsid w:val="0020456A"/>
    <w:rsid w:val="00204924"/>
    <w:rsid w:val="00204A89"/>
    <w:rsid w:val="00204C0C"/>
    <w:rsid w:val="002050AE"/>
    <w:rsid w:val="002052F0"/>
    <w:rsid w:val="002053DE"/>
    <w:rsid w:val="0020543B"/>
    <w:rsid w:val="0020565C"/>
    <w:rsid w:val="002056F7"/>
    <w:rsid w:val="002057B7"/>
    <w:rsid w:val="00205884"/>
    <w:rsid w:val="00205BAF"/>
    <w:rsid w:val="00205E33"/>
    <w:rsid w:val="00205F43"/>
    <w:rsid w:val="00205F69"/>
    <w:rsid w:val="0020600D"/>
    <w:rsid w:val="002060D4"/>
    <w:rsid w:val="002060E1"/>
    <w:rsid w:val="0020653C"/>
    <w:rsid w:val="002068AE"/>
    <w:rsid w:val="002068B0"/>
    <w:rsid w:val="00206C6C"/>
    <w:rsid w:val="00206DD9"/>
    <w:rsid w:val="002070C9"/>
    <w:rsid w:val="00207241"/>
    <w:rsid w:val="002072ED"/>
    <w:rsid w:val="002074CE"/>
    <w:rsid w:val="0020751D"/>
    <w:rsid w:val="0020760A"/>
    <w:rsid w:val="00207675"/>
    <w:rsid w:val="0020769A"/>
    <w:rsid w:val="002076D1"/>
    <w:rsid w:val="002076E0"/>
    <w:rsid w:val="00207864"/>
    <w:rsid w:val="0020786A"/>
    <w:rsid w:val="00207922"/>
    <w:rsid w:val="00207955"/>
    <w:rsid w:val="0020799A"/>
    <w:rsid w:val="00207A71"/>
    <w:rsid w:val="00207A73"/>
    <w:rsid w:val="00207AB8"/>
    <w:rsid w:val="00207AD0"/>
    <w:rsid w:val="00207E50"/>
    <w:rsid w:val="002103D7"/>
    <w:rsid w:val="00210433"/>
    <w:rsid w:val="002104DB"/>
    <w:rsid w:val="00210568"/>
    <w:rsid w:val="0021066B"/>
    <w:rsid w:val="00210826"/>
    <w:rsid w:val="0021085A"/>
    <w:rsid w:val="002108EE"/>
    <w:rsid w:val="00210ADA"/>
    <w:rsid w:val="0021118C"/>
    <w:rsid w:val="00211195"/>
    <w:rsid w:val="002112C6"/>
    <w:rsid w:val="002115EF"/>
    <w:rsid w:val="0021165B"/>
    <w:rsid w:val="002117FC"/>
    <w:rsid w:val="00211859"/>
    <w:rsid w:val="00211C38"/>
    <w:rsid w:val="00211EA2"/>
    <w:rsid w:val="002121C7"/>
    <w:rsid w:val="00212B29"/>
    <w:rsid w:val="00212ECF"/>
    <w:rsid w:val="00213025"/>
    <w:rsid w:val="002130C1"/>
    <w:rsid w:val="0021326A"/>
    <w:rsid w:val="00213622"/>
    <w:rsid w:val="00213633"/>
    <w:rsid w:val="00213672"/>
    <w:rsid w:val="002136BF"/>
    <w:rsid w:val="00213832"/>
    <w:rsid w:val="00213B5B"/>
    <w:rsid w:val="00213D31"/>
    <w:rsid w:val="0021407C"/>
    <w:rsid w:val="002143BB"/>
    <w:rsid w:val="002147B1"/>
    <w:rsid w:val="002148C2"/>
    <w:rsid w:val="00214C25"/>
    <w:rsid w:val="00215161"/>
    <w:rsid w:val="002151D6"/>
    <w:rsid w:val="0021534C"/>
    <w:rsid w:val="00215BEB"/>
    <w:rsid w:val="00215CED"/>
    <w:rsid w:val="00215E1F"/>
    <w:rsid w:val="00215F16"/>
    <w:rsid w:val="0021600F"/>
    <w:rsid w:val="00216094"/>
    <w:rsid w:val="002161E1"/>
    <w:rsid w:val="00216224"/>
    <w:rsid w:val="0021624D"/>
    <w:rsid w:val="00216268"/>
    <w:rsid w:val="002163AF"/>
    <w:rsid w:val="002166B8"/>
    <w:rsid w:val="00216986"/>
    <w:rsid w:val="0021699D"/>
    <w:rsid w:val="00216A2B"/>
    <w:rsid w:val="00216AFF"/>
    <w:rsid w:val="00216CC0"/>
    <w:rsid w:val="00216D8D"/>
    <w:rsid w:val="00216DAC"/>
    <w:rsid w:val="00216DD3"/>
    <w:rsid w:val="00217135"/>
    <w:rsid w:val="0021721E"/>
    <w:rsid w:val="0021748D"/>
    <w:rsid w:val="0021761A"/>
    <w:rsid w:val="00217A24"/>
    <w:rsid w:val="00220046"/>
    <w:rsid w:val="002203A9"/>
    <w:rsid w:val="00220579"/>
    <w:rsid w:val="002207F0"/>
    <w:rsid w:val="00220F11"/>
    <w:rsid w:val="0022103C"/>
    <w:rsid w:val="002212D6"/>
    <w:rsid w:val="00221498"/>
    <w:rsid w:val="00221526"/>
    <w:rsid w:val="00221A13"/>
    <w:rsid w:val="00221CFE"/>
    <w:rsid w:val="002220F3"/>
    <w:rsid w:val="002222E3"/>
    <w:rsid w:val="002224DF"/>
    <w:rsid w:val="00222645"/>
    <w:rsid w:val="00222712"/>
    <w:rsid w:val="0022284E"/>
    <w:rsid w:val="00222934"/>
    <w:rsid w:val="00222BCE"/>
    <w:rsid w:val="00222C0B"/>
    <w:rsid w:val="00222C29"/>
    <w:rsid w:val="00222CF0"/>
    <w:rsid w:val="00223083"/>
    <w:rsid w:val="0022322D"/>
    <w:rsid w:val="0022325A"/>
    <w:rsid w:val="00223534"/>
    <w:rsid w:val="002235E7"/>
    <w:rsid w:val="00223670"/>
    <w:rsid w:val="00223844"/>
    <w:rsid w:val="00223951"/>
    <w:rsid w:val="00223E75"/>
    <w:rsid w:val="00224083"/>
    <w:rsid w:val="002241F0"/>
    <w:rsid w:val="002243D0"/>
    <w:rsid w:val="00224406"/>
    <w:rsid w:val="002245C1"/>
    <w:rsid w:val="002245D6"/>
    <w:rsid w:val="002246F0"/>
    <w:rsid w:val="00224887"/>
    <w:rsid w:val="002248C9"/>
    <w:rsid w:val="0022491F"/>
    <w:rsid w:val="00224996"/>
    <w:rsid w:val="00224A48"/>
    <w:rsid w:val="00224EC0"/>
    <w:rsid w:val="00225142"/>
    <w:rsid w:val="00225434"/>
    <w:rsid w:val="0022567C"/>
    <w:rsid w:val="002256BB"/>
    <w:rsid w:val="00225748"/>
    <w:rsid w:val="00225856"/>
    <w:rsid w:val="00225897"/>
    <w:rsid w:val="00225E59"/>
    <w:rsid w:val="00225F62"/>
    <w:rsid w:val="0022623E"/>
    <w:rsid w:val="002263AF"/>
    <w:rsid w:val="00226473"/>
    <w:rsid w:val="00226865"/>
    <w:rsid w:val="00226B76"/>
    <w:rsid w:val="00226DD5"/>
    <w:rsid w:val="00226DF1"/>
    <w:rsid w:val="00226FD1"/>
    <w:rsid w:val="00227261"/>
    <w:rsid w:val="0022753F"/>
    <w:rsid w:val="00227560"/>
    <w:rsid w:val="002275C1"/>
    <w:rsid w:val="00227746"/>
    <w:rsid w:val="0022784B"/>
    <w:rsid w:val="002278E5"/>
    <w:rsid w:val="002278F7"/>
    <w:rsid w:val="00227A8A"/>
    <w:rsid w:val="00227B30"/>
    <w:rsid w:val="00227D12"/>
    <w:rsid w:val="00227FC1"/>
    <w:rsid w:val="0023010D"/>
    <w:rsid w:val="00230351"/>
    <w:rsid w:val="002303D7"/>
    <w:rsid w:val="002303ED"/>
    <w:rsid w:val="002303FA"/>
    <w:rsid w:val="002304E2"/>
    <w:rsid w:val="00230663"/>
    <w:rsid w:val="002308E2"/>
    <w:rsid w:val="00230B43"/>
    <w:rsid w:val="00230D75"/>
    <w:rsid w:val="00230D98"/>
    <w:rsid w:val="00230E24"/>
    <w:rsid w:val="00230E4A"/>
    <w:rsid w:val="00230E71"/>
    <w:rsid w:val="002316CA"/>
    <w:rsid w:val="0023178E"/>
    <w:rsid w:val="002318A0"/>
    <w:rsid w:val="00231DC7"/>
    <w:rsid w:val="00231F75"/>
    <w:rsid w:val="00232166"/>
    <w:rsid w:val="00232239"/>
    <w:rsid w:val="002324C0"/>
    <w:rsid w:val="002324EA"/>
    <w:rsid w:val="00232A75"/>
    <w:rsid w:val="00232DE7"/>
    <w:rsid w:val="00232F7C"/>
    <w:rsid w:val="00233059"/>
    <w:rsid w:val="002332A0"/>
    <w:rsid w:val="002339F6"/>
    <w:rsid w:val="00233E1D"/>
    <w:rsid w:val="00233E79"/>
    <w:rsid w:val="00234267"/>
    <w:rsid w:val="0023427C"/>
    <w:rsid w:val="00234636"/>
    <w:rsid w:val="0023464C"/>
    <w:rsid w:val="002347CC"/>
    <w:rsid w:val="00234921"/>
    <w:rsid w:val="00234AA8"/>
    <w:rsid w:val="00234BD3"/>
    <w:rsid w:val="00234C4F"/>
    <w:rsid w:val="00234D59"/>
    <w:rsid w:val="00234ED1"/>
    <w:rsid w:val="00235078"/>
    <w:rsid w:val="002350CF"/>
    <w:rsid w:val="00235339"/>
    <w:rsid w:val="00235387"/>
    <w:rsid w:val="00235415"/>
    <w:rsid w:val="002356AD"/>
    <w:rsid w:val="0023588F"/>
    <w:rsid w:val="00235A7D"/>
    <w:rsid w:val="0023606C"/>
    <w:rsid w:val="0023619D"/>
    <w:rsid w:val="00236219"/>
    <w:rsid w:val="00236480"/>
    <w:rsid w:val="00236507"/>
    <w:rsid w:val="002369DD"/>
    <w:rsid w:val="00236BEC"/>
    <w:rsid w:val="00236C37"/>
    <w:rsid w:val="00236C38"/>
    <w:rsid w:val="00236C89"/>
    <w:rsid w:val="00236D4B"/>
    <w:rsid w:val="00237173"/>
    <w:rsid w:val="00237199"/>
    <w:rsid w:val="002374D3"/>
    <w:rsid w:val="0023754D"/>
    <w:rsid w:val="00237552"/>
    <w:rsid w:val="00237566"/>
    <w:rsid w:val="002375C8"/>
    <w:rsid w:val="00237801"/>
    <w:rsid w:val="0023799F"/>
    <w:rsid w:val="002379F4"/>
    <w:rsid w:val="00237D1C"/>
    <w:rsid w:val="00237D48"/>
    <w:rsid w:val="00237EEC"/>
    <w:rsid w:val="00240075"/>
    <w:rsid w:val="0024033D"/>
    <w:rsid w:val="00240379"/>
    <w:rsid w:val="0024093B"/>
    <w:rsid w:val="00240B53"/>
    <w:rsid w:val="00240E99"/>
    <w:rsid w:val="00240EB4"/>
    <w:rsid w:val="00241105"/>
    <w:rsid w:val="00241323"/>
    <w:rsid w:val="002418E0"/>
    <w:rsid w:val="00241AB5"/>
    <w:rsid w:val="00241B6F"/>
    <w:rsid w:val="00241DB7"/>
    <w:rsid w:val="002421AE"/>
    <w:rsid w:val="00242305"/>
    <w:rsid w:val="002425B4"/>
    <w:rsid w:val="002425C1"/>
    <w:rsid w:val="00242644"/>
    <w:rsid w:val="002426E2"/>
    <w:rsid w:val="002428B2"/>
    <w:rsid w:val="002428F0"/>
    <w:rsid w:val="002428F4"/>
    <w:rsid w:val="00242ABC"/>
    <w:rsid w:val="00243047"/>
    <w:rsid w:val="0024311E"/>
    <w:rsid w:val="00243263"/>
    <w:rsid w:val="00243388"/>
    <w:rsid w:val="002434BA"/>
    <w:rsid w:val="002435CC"/>
    <w:rsid w:val="00243607"/>
    <w:rsid w:val="00243816"/>
    <w:rsid w:val="002438CF"/>
    <w:rsid w:val="0024395B"/>
    <w:rsid w:val="00243A6C"/>
    <w:rsid w:val="00243CD3"/>
    <w:rsid w:val="00244108"/>
    <w:rsid w:val="002442A1"/>
    <w:rsid w:val="00244334"/>
    <w:rsid w:val="002443EC"/>
    <w:rsid w:val="00244425"/>
    <w:rsid w:val="0024451E"/>
    <w:rsid w:val="00244876"/>
    <w:rsid w:val="00244961"/>
    <w:rsid w:val="00244BFB"/>
    <w:rsid w:val="00244CD0"/>
    <w:rsid w:val="00244F27"/>
    <w:rsid w:val="002450D8"/>
    <w:rsid w:val="00245142"/>
    <w:rsid w:val="0024523E"/>
    <w:rsid w:val="002453BC"/>
    <w:rsid w:val="00245481"/>
    <w:rsid w:val="002454AB"/>
    <w:rsid w:val="002455A2"/>
    <w:rsid w:val="0024599E"/>
    <w:rsid w:val="00245A07"/>
    <w:rsid w:val="00245B7A"/>
    <w:rsid w:val="00245C99"/>
    <w:rsid w:val="00245EE1"/>
    <w:rsid w:val="002460E2"/>
    <w:rsid w:val="0024615C"/>
    <w:rsid w:val="002462B8"/>
    <w:rsid w:val="00246842"/>
    <w:rsid w:val="00246858"/>
    <w:rsid w:val="00246CAA"/>
    <w:rsid w:val="00246CED"/>
    <w:rsid w:val="00246F49"/>
    <w:rsid w:val="00246FD6"/>
    <w:rsid w:val="0024708A"/>
    <w:rsid w:val="00247362"/>
    <w:rsid w:val="0024745F"/>
    <w:rsid w:val="0024798F"/>
    <w:rsid w:val="00247C5E"/>
    <w:rsid w:val="00247C92"/>
    <w:rsid w:val="00247E8C"/>
    <w:rsid w:val="00247EAC"/>
    <w:rsid w:val="00250296"/>
    <w:rsid w:val="00250423"/>
    <w:rsid w:val="002504A0"/>
    <w:rsid w:val="002505AD"/>
    <w:rsid w:val="0025094D"/>
    <w:rsid w:val="002509AB"/>
    <w:rsid w:val="00250D7C"/>
    <w:rsid w:val="00250E61"/>
    <w:rsid w:val="00250E65"/>
    <w:rsid w:val="00251528"/>
    <w:rsid w:val="002515F0"/>
    <w:rsid w:val="0025162D"/>
    <w:rsid w:val="002519DE"/>
    <w:rsid w:val="002519F5"/>
    <w:rsid w:val="00251C27"/>
    <w:rsid w:val="00251E8D"/>
    <w:rsid w:val="00252886"/>
    <w:rsid w:val="00252F23"/>
    <w:rsid w:val="0025327F"/>
    <w:rsid w:val="002533C3"/>
    <w:rsid w:val="0025359E"/>
    <w:rsid w:val="002535F2"/>
    <w:rsid w:val="00253674"/>
    <w:rsid w:val="002537A1"/>
    <w:rsid w:val="00253A52"/>
    <w:rsid w:val="00253B62"/>
    <w:rsid w:val="00254024"/>
    <w:rsid w:val="002540E0"/>
    <w:rsid w:val="00254504"/>
    <w:rsid w:val="00254670"/>
    <w:rsid w:val="0025479B"/>
    <w:rsid w:val="00254888"/>
    <w:rsid w:val="002548E1"/>
    <w:rsid w:val="00254DE1"/>
    <w:rsid w:val="00254E08"/>
    <w:rsid w:val="00254F4A"/>
    <w:rsid w:val="0025511D"/>
    <w:rsid w:val="00255344"/>
    <w:rsid w:val="00255362"/>
    <w:rsid w:val="0025549C"/>
    <w:rsid w:val="0025571D"/>
    <w:rsid w:val="002559E5"/>
    <w:rsid w:val="00255BB8"/>
    <w:rsid w:val="00255F17"/>
    <w:rsid w:val="00256048"/>
    <w:rsid w:val="00256713"/>
    <w:rsid w:val="00256BE4"/>
    <w:rsid w:val="00256CCF"/>
    <w:rsid w:val="00256D8F"/>
    <w:rsid w:val="00256FE8"/>
    <w:rsid w:val="00256FF1"/>
    <w:rsid w:val="002572E8"/>
    <w:rsid w:val="00257367"/>
    <w:rsid w:val="002574AC"/>
    <w:rsid w:val="00257721"/>
    <w:rsid w:val="00257754"/>
    <w:rsid w:val="002579B9"/>
    <w:rsid w:val="002579D1"/>
    <w:rsid w:val="00257B87"/>
    <w:rsid w:val="00257C2A"/>
    <w:rsid w:val="00257DBD"/>
    <w:rsid w:val="00257DDC"/>
    <w:rsid w:val="00257E85"/>
    <w:rsid w:val="002601BE"/>
    <w:rsid w:val="00260288"/>
    <w:rsid w:val="002604AC"/>
    <w:rsid w:val="002604D9"/>
    <w:rsid w:val="00260609"/>
    <w:rsid w:val="0026075B"/>
    <w:rsid w:val="00260873"/>
    <w:rsid w:val="002608F4"/>
    <w:rsid w:val="00260958"/>
    <w:rsid w:val="00260984"/>
    <w:rsid w:val="00260D1F"/>
    <w:rsid w:val="00260D31"/>
    <w:rsid w:val="00260D87"/>
    <w:rsid w:val="00260DEE"/>
    <w:rsid w:val="002610F2"/>
    <w:rsid w:val="002612F4"/>
    <w:rsid w:val="00261392"/>
    <w:rsid w:val="00261ACC"/>
    <w:rsid w:val="00261CDE"/>
    <w:rsid w:val="00261E13"/>
    <w:rsid w:val="00262010"/>
    <w:rsid w:val="0026210F"/>
    <w:rsid w:val="002621A7"/>
    <w:rsid w:val="002624B5"/>
    <w:rsid w:val="00262500"/>
    <w:rsid w:val="00262688"/>
    <w:rsid w:val="00262940"/>
    <w:rsid w:val="002629D7"/>
    <w:rsid w:val="00262AB7"/>
    <w:rsid w:val="00262B9C"/>
    <w:rsid w:val="00262D18"/>
    <w:rsid w:val="00262DF8"/>
    <w:rsid w:val="0026326E"/>
    <w:rsid w:val="0026332E"/>
    <w:rsid w:val="002633CB"/>
    <w:rsid w:val="00263AA4"/>
    <w:rsid w:val="00263AA9"/>
    <w:rsid w:val="00263AC6"/>
    <w:rsid w:val="00263F41"/>
    <w:rsid w:val="0026404F"/>
    <w:rsid w:val="0026434A"/>
    <w:rsid w:val="00264409"/>
    <w:rsid w:val="0026456B"/>
    <w:rsid w:val="002647AE"/>
    <w:rsid w:val="00264A2F"/>
    <w:rsid w:val="00264B60"/>
    <w:rsid w:val="00264CAC"/>
    <w:rsid w:val="00264F36"/>
    <w:rsid w:val="00264FFC"/>
    <w:rsid w:val="00265126"/>
    <w:rsid w:val="00265209"/>
    <w:rsid w:val="00265340"/>
    <w:rsid w:val="0026540A"/>
    <w:rsid w:val="002655B1"/>
    <w:rsid w:val="002655FE"/>
    <w:rsid w:val="00265650"/>
    <w:rsid w:val="00265876"/>
    <w:rsid w:val="002658D3"/>
    <w:rsid w:val="002659C0"/>
    <w:rsid w:val="00265A3E"/>
    <w:rsid w:val="00265D06"/>
    <w:rsid w:val="0026624F"/>
    <w:rsid w:val="002662AD"/>
    <w:rsid w:val="0026646A"/>
    <w:rsid w:val="0026662E"/>
    <w:rsid w:val="002667C5"/>
    <w:rsid w:val="00266975"/>
    <w:rsid w:val="00266E54"/>
    <w:rsid w:val="00266E92"/>
    <w:rsid w:val="00266F04"/>
    <w:rsid w:val="00266FDA"/>
    <w:rsid w:val="00266FE2"/>
    <w:rsid w:val="00267000"/>
    <w:rsid w:val="002671A6"/>
    <w:rsid w:val="002671D7"/>
    <w:rsid w:val="002672E7"/>
    <w:rsid w:val="002673D0"/>
    <w:rsid w:val="00267441"/>
    <w:rsid w:val="0026766B"/>
    <w:rsid w:val="002676EF"/>
    <w:rsid w:val="00267704"/>
    <w:rsid w:val="002679A4"/>
    <w:rsid w:val="00267CDA"/>
    <w:rsid w:val="00267EBE"/>
    <w:rsid w:val="00267F50"/>
    <w:rsid w:val="00270104"/>
    <w:rsid w:val="00270490"/>
    <w:rsid w:val="002704C3"/>
    <w:rsid w:val="00270557"/>
    <w:rsid w:val="00270723"/>
    <w:rsid w:val="00270845"/>
    <w:rsid w:val="00270895"/>
    <w:rsid w:val="00270944"/>
    <w:rsid w:val="00270A60"/>
    <w:rsid w:val="00270A8B"/>
    <w:rsid w:val="00270EC2"/>
    <w:rsid w:val="00270F63"/>
    <w:rsid w:val="00271105"/>
    <w:rsid w:val="0027161F"/>
    <w:rsid w:val="002717CB"/>
    <w:rsid w:val="0027185B"/>
    <w:rsid w:val="00271EA3"/>
    <w:rsid w:val="00271F59"/>
    <w:rsid w:val="002720DA"/>
    <w:rsid w:val="002721E0"/>
    <w:rsid w:val="0027240B"/>
    <w:rsid w:val="002724AF"/>
    <w:rsid w:val="002728CD"/>
    <w:rsid w:val="00272CF5"/>
    <w:rsid w:val="00272DC8"/>
    <w:rsid w:val="00272FB5"/>
    <w:rsid w:val="002731F8"/>
    <w:rsid w:val="002734FD"/>
    <w:rsid w:val="0027352F"/>
    <w:rsid w:val="002738EA"/>
    <w:rsid w:val="00273A27"/>
    <w:rsid w:val="00273C94"/>
    <w:rsid w:val="00274538"/>
    <w:rsid w:val="0027488E"/>
    <w:rsid w:val="0027489E"/>
    <w:rsid w:val="002748CB"/>
    <w:rsid w:val="00274FDE"/>
    <w:rsid w:val="0027500C"/>
    <w:rsid w:val="002751A4"/>
    <w:rsid w:val="00275679"/>
    <w:rsid w:val="002758D6"/>
    <w:rsid w:val="00275E78"/>
    <w:rsid w:val="00275F50"/>
    <w:rsid w:val="00275FDF"/>
    <w:rsid w:val="002760D2"/>
    <w:rsid w:val="00276174"/>
    <w:rsid w:val="00276470"/>
    <w:rsid w:val="002764D8"/>
    <w:rsid w:val="0027652B"/>
    <w:rsid w:val="0027680B"/>
    <w:rsid w:val="0027681B"/>
    <w:rsid w:val="00276906"/>
    <w:rsid w:val="00276995"/>
    <w:rsid w:val="002769EF"/>
    <w:rsid w:val="00276AD5"/>
    <w:rsid w:val="00276B87"/>
    <w:rsid w:val="00276CE8"/>
    <w:rsid w:val="00277078"/>
    <w:rsid w:val="002771B9"/>
    <w:rsid w:val="00277820"/>
    <w:rsid w:val="00277F9E"/>
    <w:rsid w:val="002800FA"/>
    <w:rsid w:val="00280327"/>
    <w:rsid w:val="002806A2"/>
    <w:rsid w:val="00280B8C"/>
    <w:rsid w:val="00280E7C"/>
    <w:rsid w:val="00280FCF"/>
    <w:rsid w:val="00281079"/>
    <w:rsid w:val="0028124B"/>
    <w:rsid w:val="00281420"/>
    <w:rsid w:val="002814FD"/>
    <w:rsid w:val="00281554"/>
    <w:rsid w:val="002816E1"/>
    <w:rsid w:val="00281724"/>
    <w:rsid w:val="00281F9E"/>
    <w:rsid w:val="00282463"/>
    <w:rsid w:val="0028253E"/>
    <w:rsid w:val="00282A45"/>
    <w:rsid w:val="00282AB8"/>
    <w:rsid w:val="00282F7D"/>
    <w:rsid w:val="00283246"/>
    <w:rsid w:val="002833C4"/>
    <w:rsid w:val="00283475"/>
    <w:rsid w:val="00283770"/>
    <w:rsid w:val="002837BF"/>
    <w:rsid w:val="0028383B"/>
    <w:rsid w:val="00283AFE"/>
    <w:rsid w:val="00283CF1"/>
    <w:rsid w:val="00283E95"/>
    <w:rsid w:val="002841D4"/>
    <w:rsid w:val="002842FF"/>
    <w:rsid w:val="0028447B"/>
    <w:rsid w:val="0028456A"/>
    <w:rsid w:val="0028467A"/>
    <w:rsid w:val="002846CD"/>
    <w:rsid w:val="002848AA"/>
    <w:rsid w:val="00284976"/>
    <w:rsid w:val="00284A94"/>
    <w:rsid w:val="00284E20"/>
    <w:rsid w:val="00284E51"/>
    <w:rsid w:val="00284F86"/>
    <w:rsid w:val="00284FBB"/>
    <w:rsid w:val="002851F5"/>
    <w:rsid w:val="002855D9"/>
    <w:rsid w:val="002857B4"/>
    <w:rsid w:val="00285873"/>
    <w:rsid w:val="00285919"/>
    <w:rsid w:val="00285B0E"/>
    <w:rsid w:val="00285C84"/>
    <w:rsid w:val="00285D1B"/>
    <w:rsid w:val="00286104"/>
    <w:rsid w:val="00286251"/>
    <w:rsid w:val="002864C3"/>
    <w:rsid w:val="00286809"/>
    <w:rsid w:val="00286DAB"/>
    <w:rsid w:val="002870EC"/>
    <w:rsid w:val="0028721B"/>
    <w:rsid w:val="00287318"/>
    <w:rsid w:val="00287376"/>
    <w:rsid w:val="002873E7"/>
    <w:rsid w:val="002874E0"/>
    <w:rsid w:val="002875A6"/>
    <w:rsid w:val="0028790C"/>
    <w:rsid w:val="00287A7F"/>
    <w:rsid w:val="00287B76"/>
    <w:rsid w:val="00287BB9"/>
    <w:rsid w:val="00287BCF"/>
    <w:rsid w:val="00287CFD"/>
    <w:rsid w:val="00287E3B"/>
    <w:rsid w:val="00290097"/>
    <w:rsid w:val="002901B8"/>
    <w:rsid w:val="00290986"/>
    <w:rsid w:val="00290AC8"/>
    <w:rsid w:val="00290FA8"/>
    <w:rsid w:val="00291058"/>
    <w:rsid w:val="0029156F"/>
    <w:rsid w:val="00291616"/>
    <w:rsid w:val="002916B2"/>
    <w:rsid w:val="00291764"/>
    <w:rsid w:val="00291794"/>
    <w:rsid w:val="00291857"/>
    <w:rsid w:val="0029187B"/>
    <w:rsid w:val="002919CB"/>
    <w:rsid w:val="00291A95"/>
    <w:rsid w:val="00291C13"/>
    <w:rsid w:val="00292046"/>
    <w:rsid w:val="0029257C"/>
    <w:rsid w:val="0029263A"/>
    <w:rsid w:val="00292AD6"/>
    <w:rsid w:val="00292C88"/>
    <w:rsid w:val="00292F0F"/>
    <w:rsid w:val="00293123"/>
    <w:rsid w:val="002931AB"/>
    <w:rsid w:val="002931B5"/>
    <w:rsid w:val="002937FE"/>
    <w:rsid w:val="00293A7E"/>
    <w:rsid w:val="00293AED"/>
    <w:rsid w:val="00293B5D"/>
    <w:rsid w:val="00293C58"/>
    <w:rsid w:val="00293D17"/>
    <w:rsid w:val="0029416F"/>
    <w:rsid w:val="00294211"/>
    <w:rsid w:val="002945C3"/>
    <w:rsid w:val="00294639"/>
    <w:rsid w:val="0029467B"/>
    <w:rsid w:val="00294B64"/>
    <w:rsid w:val="00294C91"/>
    <w:rsid w:val="00294D16"/>
    <w:rsid w:val="0029500A"/>
    <w:rsid w:val="0029515F"/>
    <w:rsid w:val="002955C8"/>
    <w:rsid w:val="00295729"/>
    <w:rsid w:val="00295755"/>
    <w:rsid w:val="002957A0"/>
    <w:rsid w:val="002957B1"/>
    <w:rsid w:val="002957D7"/>
    <w:rsid w:val="00295802"/>
    <w:rsid w:val="00295866"/>
    <w:rsid w:val="00295A66"/>
    <w:rsid w:val="00295B6B"/>
    <w:rsid w:val="00295B7F"/>
    <w:rsid w:val="00295D84"/>
    <w:rsid w:val="00295D95"/>
    <w:rsid w:val="00295DC6"/>
    <w:rsid w:val="00295DD6"/>
    <w:rsid w:val="00295F81"/>
    <w:rsid w:val="002963F2"/>
    <w:rsid w:val="00296681"/>
    <w:rsid w:val="00296729"/>
    <w:rsid w:val="00296813"/>
    <w:rsid w:val="002969F2"/>
    <w:rsid w:val="00296B21"/>
    <w:rsid w:val="00296F1E"/>
    <w:rsid w:val="00296F46"/>
    <w:rsid w:val="0029708E"/>
    <w:rsid w:val="002970D8"/>
    <w:rsid w:val="0029729A"/>
    <w:rsid w:val="0029752D"/>
    <w:rsid w:val="00297925"/>
    <w:rsid w:val="002979D4"/>
    <w:rsid w:val="00297A85"/>
    <w:rsid w:val="00297B74"/>
    <w:rsid w:val="00297F5C"/>
    <w:rsid w:val="00297FE8"/>
    <w:rsid w:val="002A003F"/>
    <w:rsid w:val="002A00B6"/>
    <w:rsid w:val="002A0311"/>
    <w:rsid w:val="002A083D"/>
    <w:rsid w:val="002A092D"/>
    <w:rsid w:val="002A0970"/>
    <w:rsid w:val="002A0BE4"/>
    <w:rsid w:val="002A0FB8"/>
    <w:rsid w:val="002A0FC8"/>
    <w:rsid w:val="002A10B1"/>
    <w:rsid w:val="002A1157"/>
    <w:rsid w:val="002A1439"/>
    <w:rsid w:val="002A17F4"/>
    <w:rsid w:val="002A1D88"/>
    <w:rsid w:val="002A1DD8"/>
    <w:rsid w:val="002A1F75"/>
    <w:rsid w:val="002A2158"/>
    <w:rsid w:val="002A2304"/>
    <w:rsid w:val="002A233F"/>
    <w:rsid w:val="002A2380"/>
    <w:rsid w:val="002A24CD"/>
    <w:rsid w:val="002A253F"/>
    <w:rsid w:val="002A2674"/>
    <w:rsid w:val="002A2706"/>
    <w:rsid w:val="002A2AF2"/>
    <w:rsid w:val="002A2D37"/>
    <w:rsid w:val="002A2F1F"/>
    <w:rsid w:val="002A3080"/>
    <w:rsid w:val="002A30EF"/>
    <w:rsid w:val="002A311B"/>
    <w:rsid w:val="002A328A"/>
    <w:rsid w:val="002A338D"/>
    <w:rsid w:val="002A408F"/>
    <w:rsid w:val="002A4184"/>
    <w:rsid w:val="002A4359"/>
    <w:rsid w:val="002A4467"/>
    <w:rsid w:val="002A45BE"/>
    <w:rsid w:val="002A46F3"/>
    <w:rsid w:val="002A49EA"/>
    <w:rsid w:val="002A4A9E"/>
    <w:rsid w:val="002A4D0E"/>
    <w:rsid w:val="002A517A"/>
    <w:rsid w:val="002A5303"/>
    <w:rsid w:val="002A54BA"/>
    <w:rsid w:val="002A56C0"/>
    <w:rsid w:val="002A5A64"/>
    <w:rsid w:val="002A5D97"/>
    <w:rsid w:val="002A5E59"/>
    <w:rsid w:val="002A631A"/>
    <w:rsid w:val="002A63B1"/>
    <w:rsid w:val="002A63CE"/>
    <w:rsid w:val="002A6437"/>
    <w:rsid w:val="002A663A"/>
    <w:rsid w:val="002A6932"/>
    <w:rsid w:val="002A6977"/>
    <w:rsid w:val="002A6A1F"/>
    <w:rsid w:val="002A6A3A"/>
    <w:rsid w:val="002A6B8A"/>
    <w:rsid w:val="002A6C1C"/>
    <w:rsid w:val="002A6D1D"/>
    <w:rsid w:val="002A7202"/>
    <w:rsid w:val="002A72DB"/>
    <w:rsid w:val="002A730E"/>
    <w:rsid w:val="002A75D0"/>
    <w:rsid w:val="002A76B6"/>
    <w:rsid w:val="002A7920"/>
    <w:rsid w:val="002A7BA0"/>
    <w:rsid w:val="002A7F9E"/>
    <w:rsid w:val="002B02FD"/>
    <w:rsid w:val="002B0330"/>
    <w:rsid w:val="002B043F"/>
    <w:rsid w:val="002B056E"/>
    <w:rsid w:val="002B0661"/>
    <w:rsid w:val="002B0929"/>
    <w:rsid w:val="002B0ACE"/>
    <w:rsid w:val="002B0B8A"/>
    <w:rsid w:val="002B0C5E"/>
    <w:rsid w:val="002B0DBE"/>
    <w:rsid w:val="002B112A"/>
    <w:rsid w:val="002B1290"/>
    <w:rsid w:val="002B1312"/>
    <w:rsid w:val="002B1407"/>
    <w:rsid w:val="002B1676"/>
    <w:rsid w:val="002B1879"/>
    <w:rsid w:val="002B19A6"/>
    <w:rsid w:val="002B1A67"/>
    <w:rsid w:val="002B1C07"/>
    <w:rsid w:val="002B1C11"/>
    <w:rsid w:val="002B1C35"/>
    <w:rsid w:val="002B2570"/>
    <w:rsid w:val="002B264B"/>
    <w:rsid w:val="002B2C60"/>
    <w:rsid w:val="002B2F9A"/>
    <w:rsid w:val="002B33F3"/>
    <w:rsid w:val="002B3574"/>
    <w:rsid w:val="002B35C7"/>
    <w:rsid w:val="002B3674"/>
    <w:rsid w:val="002B3820"/>
    <w:rsid w:val="002B393A"/>
    <w:rsid w:val="002B3C34"/>
    <w:rsid w:val="002B3D2E"/>
    <w:rsid w:val="002B3D7A"/>
    <w:rsid w:val="002B3E65"/>
    <w:rsid w:val="002B3F43"/>
    <w:rsid w:val="002B47BC"/>
    <w:rsid w:val="002B47D0"/>
    <w:rsid w:val="002B494C"/>
    <w:rsid w:val="002B4B18"/>
    <w:rsid w:val="002B4D2D"/>
    <w:rsid w:val="002B4DA3"/>
    <w:rsid w:val="002B51B4"/>
    <w:rsid w:val="002B52AE"/>
    <w:rsid w:val="002B52D0"/>
    <w:rsid w:val="002B54BB"/>
    <w:rsid w:val="002B5596"/>
    <w:rsid w:val="002B571D"/>
    <w:rsid w:val="002B57FD"/>
    <w:rsid w:val="002B5B98"/>
    <w:rsid w:val="002B5CD2"/>
    <w:rsid w:val="002B5F19"/>
    <w:rsid w:val="002B6085"/>
    <w:rsid w:val="002B62E3"/>
    <w:rsid w:val="002B66C0"/>
    <w:rsid w:val="002B6A98"/>
    <w:rsid w:val="002B6AC4"/>
    <w:rsid w:val="002B6F34"/>
    <w:rsid w:val="002B70B2"/>
    <w:rsid w:val="002B711F"/>
    <w:rsid w:val="002B7587"/>
    <w:rsid w:val="002B76A9"/>
    <w:rsid w:val="002B7916"/>
    <w:rsid w:val="002B7A7E"/>
    <w:rsid w:val="002B7D7B"/>
    <w:rsid w:val="002B7DB0"/>
    <w:rsid w:val="002B7FB7"/>
    <w:rsid w:val="002C0017"/>
    <w:rsid w:val="002C003B"/>
    <w:rsid w:val="002C0350"/>
    <w:rsid w:val="002C03CF"/>
    <w:rsid w:val="002C0565"/>
    <w:rsid w:val="002C07E0"/>
    <w:rsid w:val="002C0952"/>
    <w:rsid w:val="002C09E2"/>
    <w:rsid w:val="002C0A55"/>
    <w:rsid w:val="002C0E04"/>
    <w:rsid w:val="002C0E3B"/>
    <w:rsid w:val="002C1073"/>
    <w:rsid w:val="002C12C8"/>
    <w:rsid w:val="002C144F"/>
    <w:rsid w:val="002C152A"/>
    <w:rsid w:val="002C15A1"/>
    <w:rsid w:val="002C1609"/>
    <w:rsid w:val="002C1639"/>
    <w:rsid w:val="002C1822"/>
    <w:rsid w:val="002C1A5F"/>
    <w:rsid w:val="002C1C7A"/>
    <w:rsid w:val="002C1D7E"/>
    <w:rsid w:val="002C20B3"/>
    <w:rsid w:val="002C2186"/>
    <w:rsid w:val="002C274D"/>
    <w:rsid w:val="002C2915"/>
    <w:rsid w:val="002C2BFE"/>
    <w:rsid w:val="002C2DCF"/>
    <w:rsid w:val="002C2EC7"/>
    <w:rsid w:val="002C324F"/>
    <w:rsid w:val="002C3659"/>
    <w:rsid w:val="002C382B"/>
    <w:rsid w:val="002C390B"/>
    <w:rsid w:val="002C4166"/>
    <w:rsid w:val="002C4462"/>
    <w:rsid w:val="002C454B"/>
    <w:rsid w:val="002C4CC2"/>
    <w:rsid w:val="002C4E83"/>
    <w:rsid w:val="002C4F51"/>
    <w:rsid w:val="002C502D"/>
    <w:rsid w:val="002C523F"/>
    <w:rsid w:val="002C5313"/>
    <w:rsid w:val="002C5336"/>
    <w:rsid w:val="002C56BB"/>
    <w:rsid w:val="002C5745"/>
    <w:rsid w:val="002C5763"/>
    <w:rsid w:val="002C5899"/>
    <w:rsid w:val="002C59CB"/>
    <w:rsid w:val="002C5AE7"/>
    <w:rsid w:val="002C5AF8"/>
    <w:rsid w:val="002C5EB7"/>
    <w:rsid w:val="002C5ECC"/>
    <w:rsid w:val="002C60F0"/>
    <w:rsid w:val="002C6527"/>
    <w:rsid w:val="002C67D0"/>
    <w:rsid w:val="002C6931"/>
    <w:rsid w:val="002C6A56"/>
    <w:rsid w:val="002C6BFB"/>
    <w:rsid w:val="002C6C3D"/>
    <w:rsid w:val="002C6EFB"/>
    <w:rsid w:val="002C7118"/>
    <w:rsid w:val="002C7157"/>
    <w:rsid w:val="002C71EB"/>
    <w:rsid w:val="002C7229"/>
    <w:rsid w:val="002C735E"/>
    <w:rsid w:val="002C7376"/>
    <w:rsid w:val="002C7741"/>
    <w:rsid w:val="002C7E64"/>
    <w:rsid w:val="002C7F3F"/>
    <w:rsid w:val="002C7F79"/>
    <w:rsid w:val="002D0133"/>
    <w:rsid w:val="002D089D"/>
    <w:rsid w:val="002D0A6C"/>
    <w:rsid w:val="002D0EA3"/>
    <w:rsid w:val="002D0F1E"/>
    <w:rsid w:val="002D16FB"/>
    <w:rsid w:val="002D1758"/>
    <w:rsid w:val="002D19D3"/>
    <w:rsid w:val="002D1C58"/>
    <w:rsid w:val="002D1DA9"/>
    <w:rsid w:val="002D245E"/>
    <w:rsid w:val="002D2834"/>
    <w:rsid w:val="002D29C3"/>
    <w:rsid w:val="002D2BBC"/>
    <w:rsid w:val="002D2CA8"/>
    <w:rsid w:val="002D2CAF"/>
    <w:rsid w:val="002D2DF8"/>
    <w:rsid w:val="002D2F69"/>
    <w:rsid w:val="002D33AF"/>
    <w:rsid w:val="002D33D4"/>
    <w:rsid w:val="002D34F6"/>
    <w:rsid w:val="002D3710"/>
    <w:rsid w:val="002D3837"/>
    <w:rsid w:val="002D38E0"/>
    <w:rsid w:val="002D3F1A"/>
    <w:rsid w:val="002D45BE"/>
    <w:rsid w:val="002D4701"/>
    <w:rsid w:val="002D476F"/>
    <w:rsid w:val="002D47EC"/>
    <w:rsid w:val="002D4944"/>
    <w:rsid w:val="002D4A8B"/>
    <w:rsid w:val="002D4CFD"/>
    <w:rsid w:val="002D4EF5"/>
    <w:rsid w:val="002D5264"/>
    <w:rsid w:val="002D5443"/>
    <w:rsid w:val="002D567A"/>
    <w:rsid w:val="002D57BC"/>
    <w:rsid w:val="002D5A56"/>
    <w:rsid w:val="002D5ACF"/>
    <w:rsid w:val="002D5CFF"/>
    <w:rsid w:val="002D6105"/>
    <w:rsid w:val="002D61C0"/>
    <w:rsid w:val="002D6505"/>
    <w:rsid w:val="002D6871"/>
    <w:rsid w:val="002D6A7B"/>
    <w:rsid w:val="002D6ABB"/>
    <w:rsid w:val="002D701D"/>
    <w:rsid w:val="002D759D"/>
    <w:rsid w:val="002D771A"/>
    <w:rsid w:val="002D775D"/>
    <w:rsid w:val="002D7806"/>
    <w:rsid w:val="002D7E84"/>
    <w:rsid w:val="002D7F37"/>
    <w:rsid w:val="002E0117"/>
    <w:rsid w:val="002E0377"/>
    <w:rsid w:val="002E0493"/>
    <w:rsid w:val="002E056A"/>
    <w:rsid w:val="002E0948"/>
    <w:rsid w:val="002E0E4A"/>
    <w:rsid w:val="002E0EBF"/>
    <w:rsid w:val="002E105C"/>
    <w:rsid w:val="002E11A9"/>
    <w:rsid w:val="002E1296"/>
    <w:rsid w:val="002E12B7"/>
    <w:rsid w:val="002E1492"/>
    <w:rsid w:val="002E16AE"/>
    <w:rsid w:val="002E16F9"/>
    <w:rsid w:val="002E1C2B"/>
    <w:rsid w:val="002E1EE7"/>
    <w:rsid w:val="002E1F7D"/>
    <w:rsid w:val="002E22AD"/>
    <w:rsid w:val="002E28BD"/>
    <w:rsid w:val="002E2B36"/>
    <w:rsid w:val="002E2C6C"/>
    <w:rsid w:val="002E2DDE"/>
    <w:rsid w:val="002E32A5"/>
    <w:rsid w:val="002E34A5"/>
    <w:rsid w:val="002E35C5"/>
    <w:rsid w:val="002E35E3"/>
    <w:rsid w:val="002E35EA"/>
    <w:rsid w:val="002E394B"/>
    <w:rsid w:val="002E395D"/>
    <w:rsid w:val="002E3B9D"/>
    <w:rsid w:val="002E3C14"/>
    <w:rsid w:val="002E3D00"/>
    <w:rsid w:val="002E3E3D"/>
    <w:rsid w:val="002E3F54"/>
    <w:rsid w:val="002E3FC9"/>
    <w:rsid w:val="002E3FE1"/>
    <w:rsid w:val="002E4056"/>
    <w:rsid w:val="002E4099"/>
    <w:rsid w:val="002E44CA"/>
    <w:rsid w:val="002E473E"/>
    <w:rsid w:val="002E49BE"/>
    <w:rsid w:val="002E4F0C"/>
    <w:rsid w:val="002E50E1"/>
    <w:rsid w:val="002E530D"/>
    <w:rsid w:val="002E5592"/>
    <w:rsid w:val="002E59B1"/>
    <w:rsid w:val="002E5A68"/>
    <w:rsid w:val="002E5A7B"/>
    <w:rsid w:val="002E5B67"/>
    <w:rsid w:val="002E6029"/>
    <w:rsid w:val="002E617A"/>
    <w:rsid w:val="002E62D2"/>
    <w:rsid w:val="002E65CF"/>
    <w:rsid w:val="002E68E3"/>
    <w:rsid w:val="002E6AC0"/>
    <w:rsid w:val="002E6CAA"/>
    <w:rsid w:val="002E6E48"/>
    <w:rsid w:val="002E72E3"/>
    <w:rsid w:val="002E73DB"/>
    <w:rsid w:val="002E76DF"/>
    <w:rsid w:val="002E7872"/>
    <w:rsid w:val="002E79C9"/>
    <w:rsid w:val="002E7BF0"/>
    <w:rsid w:val="002E7CC2"/>
    <w:rsid w:val="002E7D02"/>
    <w:rsid w:val="002E7D67"/>
    <w:rsid w:val="002E7DCA"/>
    <w:rsid w:val="002F01E7"/>
    <w:rsid w:val="002F023E"/>
    <w:rsid w:val="002F0303"/>
    <w:rsid w:val="002F05FF"/>
    <w:rsid w:val="002F0623"/>
    <w:rsid w:val="002F0744"/>
    <w:rsid w:val="002F0AF5"/>
    <w:rsid w:val="002F0BFB"/>
    <w:rsid w:val="002F0E42"/>
    <w:rsid w:val="002F0E7B"/>
    <w:rsid w:val="002F0EB3"/>
    <w:rsid w:val="002F1241"/>
    <w:rsid w:val="002F1262"/>
    <w:rsid w:val="002F12B6"/>
    <w:rsid w:val="002F13CF"/>
    <w:rsid w:val="002F1495"/>
    <w:rsid w:val="002F161C"/>
    <w:rsid w:val="002F18B9"/>
    <w:rsid w:val="002F19F5"/>
    <w:rsid w:val="002F1BB7"/>
    <w:rsid w:val="002F1BEC"/>
    <w:rsid w:val="002F21F8"/>
    <w:rsid w:val="002F275D"/>
    <w:rsid w:val="002F27BD"/>
    <w:rsid w:val="002F2981"/>
    <w:rsid w:val="002F29DB"/>
    <w:rsid w:val="002F2B04"/>
    <w:rsid w:val="002F2DCE"/>
    <w:rsid w:val="002F2EA6"/>
    <w:rsid w:val="002F2F32"/>
    <w:rsid w:val="002F315D"/>
    <w:rsid w:val="002F3299"/>
    <w:rsid w:val="002F32F8"/>
    <w:rsid w:val="002F3604"/>
    <w:rsid w:val="002F3705"/>
    <w:rsid w:val="002F3AA0"/>
    <w:rsid w:val="002F3DB4"/>
    <w:rsid w:val="002F3DC6"/>
    <w:rsid w:val="002F3F60"/>
    <w:rsid w:val="002F442A"/>
    <w:rsid w:val="002F44B1"/>
    <w:rsid w:val="002F4522"/>
    <w:rsid w:val="002F456D"/>
    <w:rsid w:val="002F463A"/>
    <w:rsid w:val="002F4660"/>
    <w:rsid w:val="002F47BD"/>
    <w:rsid w:val="002F4A67"/>
    <w:rsid w:val="002F4C3C"/>
    <w:rsid w:val="002F4C5F"/>
    <w:rsid w:val="002F4D46"/>
    <w:rsid w:val="002F4E14"/>
    <w:rsid w:val="002F53E9"/>
    <w:rsid w:val="002F58FC"/>
    <w:rsid w:val="002F598F"/>
    <w:rsid w:val="002F59F0"/>
    <w:rsid w:val="002F5BA5"/>
    <w:rsid w:val="002F5C15"/>
    <w:rsid w:val="002F609E"/>
    <w:rsid w:val="002F626D"/>
    <w:rsid w:val="002F6412"/>
    <w:rsid w:val="002F6416"/>
    <w:rsid w:val="002F6566"/>
    <w:rsid w:val="002F65DE"/>
    <w:rsid w:val="002F6A96"/>
    <w:rsid w:val="002F6BA5"/>
    <w:rsid w:val="002F6E9B"/>
    <w:rsid w:val="002F763F"/>
    <w:rsid w:val="002F785F"/>
    <w:rsid w:val="002F7878"/>
    <w:rsid w:val="002F7F58"/>
    <w:rsid w:val="00300009"/>
    <w:rsid w:val="0030006E"/>
    <w:rsid w:val="00300373"/>
    <w:rsid w:val="00300570"/>
    <w:rsid w:val="0030077B"/>
    <w:rsid w:val="00300B79"/>
    <w:rsid w:val="00300D48"/>
    <w:rsid w:val="00300E78"/>
    <w:rsid w:val="00301343"/>
    <w:rsid w:val="0030175D"/>
    <w:rsid w:val="00301A23"/>
    <w:rsid w:val="00301E69"/>
    <w:rsid w:val="00301EA8"/>
    <w:rsid w:val="00302212"/>
    <w:rsid w:val="00302271"/>
    <w:rsid w:val="003023A4"/>
    <w:rsid w:val="00302713"/>
    <w:rsid w:val="003028C5"/>
    <w:rsid w:val="00302B8F"/>
    <w:rsid w:val="00302DF0"/>
    <w:rsid w:val="00303040"/>
    <w:rsid w:val="00303264"/>
    <w:rsid w:val="00303273"/>
    <w:rsid w:val="003038B6"/>
    <w:rsid w:val="003038F8"/>
    <w:rsid w:val="00303BFC"/>
    <w:rsid w:val="00303C40"/>
    <w:rsid w:val="00303C7D"/>
    <w:rsid w:val="00303C94"/>
    <w:rsid w:val="00303DAA"/>
    <w:rsid w:val="00304144"/>
    <w:rsid w:val="0030420A"/>
    <w:rsid w:val="00304550"/>
    <w:rsid w:val="0030459B"/>
    <w:rsid w:val="003045F4"/>
    <w:rsid w:val="00304600"/>
    <w:rsid w:val="00304808"/>
    <w:rsid w:val="003048A7"/>
    <w:rsid w:val="00304993"/>
    <w:rsid w:val="00304A83"/>
    <w:rsid w:val="00304B4A"/>
    <w:rsid w:val="00304F3C"/>
    <w:rsid w:val="0030527D"/>
    <w:rsid w:val="0030534D"/>
    <w:rsid w:val="00305DF9"/>
    <w:rsid w:val="00305F13"/>
    <w:rsid w:val="00305F83"/>
    <w:rsid w:val="00306059"/>
    <w:rsid w:val="0030626F"/>
    <w:rsid w:val="003065F4"/>
    <w:rsid w:val="003068E5"/>
    <w:rsid w:val="003069A5"/>
    <w:rsid w:val="00306EB3"/>
    <w:rsid w:val="00306EB8"/>
    <w:rsid w:val="0030732D"/>
    <w:rsid w:val="003073B6"/>
    <w:rsid w:val="003074C2"/>
    <w:rsid w:val="00307556"/>
    <w:rsid w:val="00307A59"/>
    <w:rsid w:val="00307ACB"/>
    <w:rsid w:val="00307C44"/>
    <w:rsid w:val="00307D01"/>
    <w:rsid w:val="00307D9F"/>
    <w:rsid w:val="00307E28"/>
    <w:rsid w:val="00307EEF"/>
    <w:rsid w:val="0031048B"/>
    <w:rsid w:val="003104D3"/>
    <w:rsid w:val="003105EC"/>
    <w:rsid w:val="0031066F"/>
    <w:rsid w:val="003108B7"/>
    <w:rsid w:val="00310BAD"/>
    <w:rsid w:val="003110C8"/>
    <w:rsid w:val="0031126C"/>
    <w:rsid w:val="00311419"/>
    <w:rsid w:val="00311495"/>
    <w:rsid w:val="003114A6"/>
    <w:rsid w:val="003115A7"/>
    <w:rsid w:val="003116C2"/>
    <w:rsid w:val="00311A70"/>
    <w:rsid w:val="00311D2B"/>
    <w:rsid w:val="00311DC3"/>
    <w:rsid w:val="003120E1"/>
    <w:rsid w:val="00312445"/>
    <w:rsid w:val="003126AC"/>
    <w:rsid w:val="003127AE"/>
    <w:rsid w:val="003127C0"/>
    <w:rsid w:val="00312854"/>
    <w:rsid w:val="0031287F"/>
    <w:rsid w:val="00312929"/>
    <w:rsid w:val="00312A2E"/>
    <w:rsid w:val="00312C99"/>
    <w:rsid w:val="00312CCE"/>
    <w:rsid w:val="00312FC0"/>
    <w:rsid w:val="0031344E"/>
    <w:rsid w:val="0031356A"/>
    <w:rsid w:val="003136CD"/>
    <w:rsid w:val="00313917"/>
    <w:rsid w:val="00313918"/>
    <w:rsid w:val="003139C4"/>
    <w:rsid w:val="00313A55"/>
    <w:rsid w:val="00313B42"/>
    <w:rsid w:val="00313B6F"/>
    <w:rsid w:val="00313C00"/>
    <w:rsid w:val="00313D0A"/>
    <w:rsid w:val="00313FFC"/>
    <w:rsid w:val="0031454B"/>
    <w:rsid w:val="003148F5"/>
    <w:rsid w:val="00314948"/>
    <w:rsid w:val="00314C5F"/>
    <w:rsid w:val="00314DE2"/>
    <w:rsid w:val="0031508A"/>
    <w:rsid w:val="0031515E"/>
    <w:rsid w:val="00315161"/>
    <w:rsid w:val="0031536F"/>
    <w:rsid w:val="00315607"/>
    <w:rsid w:val="00315816"/>
    <w:rsid w:val="0031588A"/>
    <w:rsid w:val="00315A0E"/>
    <w:rsid w:val="00315B43"/>
    <w:rsid w:val="00315BE0"/>
    <w:rsid w:val="00315C27"/>
    <w:rsid w:val="00315CFD"/>
    <w:rsid w:val="00315E5A"/>
    <w:rsid w:val="00315E78"/>
    <w:rsid w:val="00315EC1"/>
    <w:rsid w:val="00315FC7"/>
    <w:rsid w:val="00315FDB"/>
    <w:rsid w:val="00316096"/>
    <w:rsid w:val="003163F2"/>
    <w:rsid w:val="00316584"/>
    <w:rsid w:val="003167A9"/>
    <w:rsid w:val="00316877"/>
    <w:rsid w:val="003168DA"/>
    <w:rsid w:val="00316C02"/>
    <w:rsid w:val="00316C51"/>
    <w:rsid w:val="00316F39"/>
    <w:rsid w:val="003170D8"/>
    <w:rsid w:val="0031722F"/>
    <w:rsid w:val="00317A0A"/>
    <w:rsid w:val="00317A19"/>
    <w:rsid w:val="00317C5C"/>
    <w:rsid w:val="003200FF"/>
    <w:rsid w:val="0032033D"/>
    <w:rsid w:val="00320349"/>
    <w:rsid w:val="00320488"/>
    <w:rsid w:val="003206FA"/>
    <w:rsid w:val="003207F5"/>
    <w:rsid w:val="0032082E"/>
    <w:rsid w:val="003208B6"/>
    <w:rsid w:val="00320C51"/>
    <w:rsid w:val="00320FCA"/>
    <w:rsid w:val="003211F8"/>
    <w:rsid w:val="00321253"/>
    <w:rsid w:val="00321388"/>
    <w:rsid w:val="003214BE"/>
    <w:rsid w:val="003218A1"/>
    <w:rsid w:val="00321A18"/>
    <w:rsid w:val="00321FED"/>
    <w:rsid w:val="0032235A"/>
    <w:rsid w:val="0032248E"/>
    <w:rsid w:val="00322493"/>
    <w:rsid w:val="00322554"/>
    <w:rsid w:val="003225EF"/>
    <w:rsid w:val="00322731"/>
    <w:rsid w:val="0032286E"/>
    <w:rsid w:val="00322A19"/>
    <w:rsid w:val="00322DC9"/>
    <w:rsid w:val="003234BA"/>
    <w:rsid w:val="0032369F"/>
    <w:rsid w:val="00323817"/>
    <w:rsid w:val="003239BA"/>
    <w:rsid w:val="00323BA6"/>
    <w:rsid w:val="00323CFA"/>
    <w:rsid w:val="00323DC1"/>
    <w:rsid w:val="00323E4B"/>
    <w:rsid w:val="00323EF6"/>
    <w:rsid w:val="00324932"/>
    <w:rsid w:val="003249CB"/>
    <w:rsid w:val="00324AA9"/>
    <w:rsid w:val="00324E55"/>
    <w:rsid w:val="0032505C"/>
    <w:rsid w:val="00325308"/>
    <w:rsid w:val="00325342"/>
    <w:rsid w:val="00325627"/>
    <w:rsid w:val="0032576E"/>
    <w:rsid w:val="0032595D"/>
    <w:rsid w:val="00325A33"/>
    <w:rsid w:val="00325C3B"/>
    <w:rsid w:val="00325CDB"/>
    <w:rsid w:val="00325D7E"/>
    <w:rsid w:val="0032602C"/>
    <w:rsid w:val="003260E0"/>
    <w:rsid w:val="003264A1"/>
    <w:rsid w:val="0032667D"/>
    <w:rsid w:val="00326DF3"/>
    <w:rsid w:val="00327191"/>
    <w:rsid w:val="003272DE"/>
    <w:rsid w:val="0032739E"/>
    <w:rsid w:val="003273CF"/>
    <w:rsid w:val="003273FF"/>
    <w:rsid w:val="0032768F"/>
    <w:rsid w:val="003278D3"/>
    <w:rsid w:val="0032799F"/>
    <w:rsid w:val="00327B56"/>
    <w:rsid w:val="00327F07"/>
    <w:rsid w:val="00330109"/>
    <w:rsid w:val="00330260"/>
    <w:rsid w:val="0033028D"/>
    <w:rsid w:val="0033096A"/>
    <w:rsid w:val="003309BD"/>
    <w:rsid w:val="00330FDF"/>
    <w:rsid w:val="00331044"/>
    <w:rsid w:val="00331A0C"/>
    <w:rsid w:val="00331A10"/>
    <w:rsid w:val="00331DE5"/>
    <w:rsid w:val="00331E36"/>
    <w:rsid w:val="00331EB4"/>
    <w:rsid w:val="0033205C"/>
    <w:rsid w:val="003322FE"/>
    <w:rsid w:val="0033233B"/>
    <w:rsid w:val="003325A2"/>
    <w:rsid w:val="003325B8"/>
    <w:rsid w:val="00332847"/>
    <w:rsid w:val="0033293B"/>
    <w:rsid w:val="00332C39"/>
    <w:rsid w:val="00332D23"/>
    <w:rsid w:val="00332E4C"/>
    <w:rsid w:val="0033308B"/>
    <w:rsid w:val="00333200"/>
    <w:rsid w:val="0033334F"/>
    <w:rsid w:val="003336C9"/>
    <w:rsid w:val="00333883"/>
    <w:rsid w:val="003339D3"/>
    <w:rsid w:val="003339FE"/>
    <w:rsid w:val="00333AE4"/>
    <w:rsid w:val="00333B0D"/>
    <w:rsid w:val="00333FBC"/>
    <w:rsid w:val="00334026"/>
    <w:rsid w:val="003343A1"/>
    <w:rsid w:val="003344A8"/>
    <w:rsid w:val="00334911"/>
    <w:rsid w:val="0033501D"/>
    <w:rsid w:val="00335220"/>
    <w:rsid w:val="00335270"/>
    <w:rsid w:val="003353D2"/>
    <w:rsid w:val="00335658"/>
    <w:rsid w:val="0033573B"/>
    <w:rsid w:val="003358B6"/>
    <w:rsid w:val="003358B7"/>
    <w:rsid w:val="00335949"/>
    <w:rsid w:val="00335A2D"/>
    <w:rsid w:val="00335AC2"/>
    <w:rsid w:val="00335ACF"/>
    <w:rsid w:val="00335BD8"/>
    <w:rsid w:val="0033606A"/>
    <w:rsid w:val="0033623C"/>
    <w:rsid w:val="003362AC"/>
    <w:rsid w:val="003364DD"/>
    <w:rsid w:val="00336876"/>
    <w:rsid w:val="00336F80"/>
    <w:rsid w:val="00336FA0"/>
    <w:rsid w:val="00336FF8"/>
    <w:rsid w:val="0033715D"/>
    <w:rsid w:val="00337256"/>
    <w:rsid w:val="00337373"/>
    <w:rsid w:val="00337493"/>
    <w:rsid w:val="003374E8"/>
    <w:rsid w:val="003375F8"/>
    <w:rsid w:val="003377AC"/>
    <w:rsid w:val="00337A03"/>
    <w:rsid w:val="00337A80"/>
    <w:rsid w:val="00337B61"/>
    <w:rsid w:val="00337BEE"/>
    <w:rsid w:val="00337D7D"/>
    <w:rsid w:val="00340106"/>
    <w:rsid w:val="0034071E"/>
    <w:rsid w:val="003408F3"/>
    <w:rsid w:val="00340971"/>
    <w:rsid w:val="00340985"/>
    <w:rsid w:val="00340BD9"/>
    <w:rsid w:val="00340BF8"/>
    <w:rsid w:val="00340C1D"/>
    <w:rsid w:val="00340D3D"/>
    <w:rsid w:val="00340EE2"/>
    <w:rsid w:val="0034106A"/>
    <w:rsid w:val="0034154F"/>
    <w:rsid w:val="003415DC"/>
    <w:rsid w:val="0034166D"/>
    <w:rsid w:val="003417C9"/>
    <w:rsid w:val="00341841"/>
    <w:rsid w:val="003418CA"/>
    <w:rsid w:val="0034196A"/>
    <w:rsid w:val="00341A9A"/>
    <w:rsid w:val="00341AA3"/>
    <w:rsid w:val="00341B19"/>
    <w:rsid w:val="00341CE9"/>
    <w:rsid w:val="003421CC"/>
    <w:rsid w:val="003422DC"/>
    <w:rsid w:val="00342374"/>
    <w:rsid w:val="0034250B"/>
    <w:rsid w:val="003428F5"/>
    <w:rsid w:val="003429DC"/>
    <w:rsid w:val="00342CAB"/>
    <w:rsid w:val="00342D03"/>
    <w:rsid w:val="00342D98"/>
    <w:rsid w:val="00342E49"/>
    <w:rsid w:val="003430FD"/>
    <w:rsid w:val="0034316D"/>
    <w:rsid w:val="0034399C"/>
    <w:rsid w:val="00343A3C"/>
    <w:rsid w:val="00343B98"/>
    <w:rsid w:val="00343CD1"/>
    <w:rsid w:val="0034433C"/>
    <w:rsid w:val="00344404"/>
    <w:rsid w:val="0034476C"/>
    <w:rsid w:val="003449A6"/>
    <w:rsid w:val="00344A14"/>
    <w:rsid w:val="00344C05"/>
    <w:rsid w:val="00344E89"/>
    <w:rsid w:val="0034509A"/>
    <w:rsid w:val="003450DF"/>
    <w:rsid w:val="0034511A"/>
    <w:rsid w:val="003457B8"/>
    <w:rsid w:val="0034591D"/>
    <w:rsid w:val="00345920"/>
    <w:rsid w:val="00345A0F"/>
    <w:rsid w:val="00345A8B"/>
    <w:rsid w:val="00345E6C"/>
    <w:rsid w:val="00345F70"/>
    <w:rsid w:val="003460D9"/>
    <w:rsid w:val="00346242"/>
    <w:rsid w:val="00346309"/>
    <w:rsid w:val="00346354"/>
    <w:rsid w:val="003463FA"/>
    <w:rsid w:val="00346A63"/>
    <w:rsid w:val="00346B5F"/>
    <w:rsid w:val="00346C0A"/>
    <w:rsid w:val="00346D98"/>
    <w:rsid w:val="00346DCD"/>
    <w:rsid w:val="0034716C"/>
    <w:rsid w:val="003477E7"/>
    <w:rsid w:val="003478EE"/>
    <w:rsid w:val="0034797B"/>
    <w:rsid w:val="00347A3B"/>
    <w:rsid w:val="00347AE8"/>
    <w:rsid w:val="00347B68"/>
    <w:rsid w:val="00347C55"/>
    <w:rsid w:val="0035003D"/>
    <w:rsid w:val="003500CD"/>
    <w:rsid w:val="003501E0"/>
    <w:rsid w:val="003502EC"/>
    <w:rsid w:val="0035054B"/>
    <w:rsid w:val="003508FD"/>
    <w:rsid w:val="00350A17"/>
    <w:rsid w:val="00350DD8"/>
    <w:rsid w:val="00350EC9"/>
    <w:rsid w:val="00350FD3"/>
    <w:rsid w:val="00350FF6"/>
    <w:rsid w:val="0035135F"/>
    <w:rsid w:val="00351723"/>
    <w:rsid w:val="00351A0D"/>
    <w:rsid w:val="00351BF1"/>
    <w:rsid w:val="00351DC9"/>
    <w:rsid w:val="00351EC0"/>
    <w:rsid w:val="00351F64"/>
    <w:rsid w:val="003520C5"/>
    <w:rsid w:val="00352104"/>
    <w:rsid w:val="0035211F"/>
    <w:rsid w:val="0035228B"/>
    <w:rsid w:val="003524D6"/>
    <w:rsid w:val="003526D1"/>
    <w:rsid w:val="0035280B"/>
    <w:rsid w:val="00352989"/>
    <w:rsid w:val="003529D0"/>
    <w:rsid w:val="00352ADF"/>
    <w:rsid w:val="0035302A"/>
    <w:rsid w:val="0035318F"/>
    <w:rsid w:val="00353358"/>
    <w:rsid w:val="0035337B"/>
    <w:rsid w:val="00353484"/>
    <w:rsid w:val="003535F6"/>
    <w:rsid w:val="0035375B"/>
    <w:rsid w:val="003538C6"/>
    <w:rsid w:val="00353CA4"/>
    <w:rsid w:val="00353DD1"/>
    <w:rsid w:val="00353EA7"/>
    <w:rsid w:val="00353FA9"/>
    <w:rsid w:val="003540CF"/>
    <w:rsid w:val="003544C6"/>
    <w:rsid w:val="003548CD"/>
    <w:rsid w:val="00354E10"/>
    <w:rsid w:val="00355047"/>
    <w:rsid w:val="00355615"/>
    <w:rsid w:val="003556CD"/>
    <w:rsid w:val="0035574D"/>
    <w:rsid w:val="003558F7"/>
    <w:rsid w:val="00355A6F"/>
    <w:rsid w:val="00355FA0"/>
    <w:rsid w:val="003560D5"/>
    <w:rsid w:val="00356430"/>
    <w:rsid w:val="00356449"/>
    <w:rsid w:val="00356503"/>
    <w:rsid w:val="003566DC"/>
    <w:rsid w:val="00356875"/>
    <w:rsid w:val="00356898"/>
    <w:rsid w:val="00356AA0"/>
    <w:rsid w:val="00356EB6"/>
    <w:rsid w:val="00356ED6"/>
    <w:rsid w:val="00357098"/>
    <w:rsid w:val="00357296"/>
    <w:rsid w:val="00357695"/>
    <w:rsid w:val="00357874"/>
    <w:rsid w:val="00357D55"/>
    <w:rsid w:val="00357D58"/>
    <w:rsid w:val="00357E7E"/>
    <w:rsid w:val="00357FD2"/>
    <w:rsid w:val="00360354"/>
    <w:rsid w:val="00360366"/>
    <w:rsid w:val="00360394"/>
    <w:rsid w:val="003606C6"/>
    <w:rsid w:val="003607B5"/>
    <w:rsid w:val="00360DD8"/>
    <w:rsid w:val="00360F8F"/>
    <w:rsid w:val="00360FF5"/>
    <w:rsid w:val="00361034"/>
    <w:rsid w:val="00361309"/>
    <w:rsid w:val="00361363"/>
    <w:rsid w:val="0036160E"/>
    <w:rsid w:val="00361F24"/>
    <w:rsid w:val="00361F29"/>
    <w:rsid w:val="00362041"/>
    <w:rsid w:val="0036214A"/>
    <w:rsid w:val="00362594"/>
    <w:rsid w:val="00362608"/>
    <w:rsid w:val="00362698"/>
    <w:rsid w:val="0036271D"/>
    <w:rsid w:val="00362842"/>
    <w:rsid w:val="00362AF8"/>
    <w:rsid w:val="00362BA4"/>
    <w:rsid w:val="00362C1B"/>
    <w:rsid w:val="00362D57"/>
    <w:rsid w:val="00362ED8"/>
    <w:rsid w:val="00362FA1"/>
    <w:rsid w:val="0036317F"/>
    <w:rsid w:val="00363222"/>
    <w:rsid w:val="0036323F"/>
    <w:rsid w:val="003633F4"/>
    <w:rsid w:val="0036340F"/>
    <w:rsid w:val="00363469"/>
    <w:rsid w:val="0036357C"/>
    <w:rsid w:val="0036358F"/>
    <w:rsid w:val="003635A4"/>
    <w:rsid w:val="00363615"/>
    <w:rsid w:val="00363725"/>
    <w:rsid w:val="003639E3"/>
    <w:rsid w:val="00363AAE"/>
    <w:rsid w:val="00363AB9"/>
    <w:rsid w:val="00363B8C"/>
    <w:rsid w:val="00363FCE"/>
    <w:rsid w:val="003640B1"/>
    <w:rsid w:val="0036439E"/>
    <w:rsid w:val="00364461"/>
    <w:rsid w:val="003646B7"/>
    <w:rsid w:val="003647B3"/>
    <w:rsid w:val="00364883"/>
    <w:rsid w:val="00364C38"/>
    <w:rsid w:val="00364D76"/>
    <w:rsid w:val="00364E0E"/>
    <w:rsid w:val="00365455"/>
    <w:rsid w:val="003656EB"/>
    <w:rsid w:val="0036586E"/>
    <w:rsid w:val="0036590E"/>
    <w:rsid w:val="00365BA1"/>
    <w:rsid w:val="00365BC2"/>
    <w:rsid w:val="00365BE5"/>
    <w:rsid w:val="00365CFF"/>
    <w:rsid w:val="00365DDE"/>
    <w:rsid w:val="00365E0B"/>
    <w:rsid w:val="00365EE4"/>
    <w:rsid w:val="00365FA1"/>
    <w:rsid w:val="0036606C"/>
    <w:rsid w:val="003660CE"/>
    <w:rsid w:val="0036632D"/>
    <w:rsid w:val="0036654A"/>
    <w:rsid w:val="003666D3"/>
    <w:rsid w:val="00366716"/>
    <w:rsid w:val="0036683D"/>
    <w:rsid w:val="00366A51"/>
    <w:rsid w:val="00366ACA"/>
    <w:rsid w:val="00366C06"/>
    <w:rsid w:val="00366C7A"/>
    <w:rsid w:val="00366C89"/>
    <w:rsid w:val="00366FBA"/>
    <w:rsid w:val="00367340"/>
    <w:rsid w:val="003675B5"/>
    <w:rsid w:val="00367B63"/>
    <w:rsid w:val="00367BF0"/>
    <w:rsid w:val="00367CAD"/>
    <w:rsid w:val="00367D4F"/>
    <w:rsid w:val="003705D1"/>
    <w:rsid w:val="00370DF2"/>
    <w:rsid w:val="00370F45"/>
    <w:rsid w:val="00370F89"/>
    <w:rsid w:val="0037122B"/>
    <w:rsid w:val="003712D5"/>
    <w:rsid w:val="00371570"/>
    <w:rsid w:val="0037170B"/>
    <w:rsid w:val="003720E8"/>
    <w:rsid w:val="0037223B"/>
    <w:rsid w:val="00372290"/>
    <w:rsid w:val="0037279A"/>
    <w:rsid w:val="0037279D"/>
    <w:rsid w:val="00372801"/>
    <w:rsid w:val="0037292D"/>
    <w:rsid w:val="00372B45"/>
    <w:rsid w:val="00372DCA"/>
    <w:rsid w:val="0037339D"/>
    <w:rsid w:val="00373461"/>
    <w:rsid w:val="003734E3"/>
    <w:rsid w:val="003734EB"/>
    <w:rsid w:val="00373577"/>
    <w:rsid w:val="003738FD"/>
    <w:rsid w:val="0037486D"/>
    <w:rsid w:val="00374896"/>
    <w:rsid w:val="003748AC"/>
    <w:rsid w:val="00374A91"/>
    <w:rsid w:val="00374B34"/>
    <w:rsid w:val="00374C24"/>
    <w:rsid w:val="00374DD8"/>
    <w:rsid w:val="00374E58"/>
    <w:rsid w:val="00374F69"/>
    <w:rsid w:val="00374FCE"/>
    <w:rsid w:val="00375090"/>
    <w:rsid w:val="00375183"/>
    <w:rsid w:val="0037590D"/>
    <w:rsid w:val="003759EE"/>
    <w:rsid w:val="00375BD5"/>
    <w:rsid w:val="00375EA0"/>
    <w:rsid w:val="003762D5"/>
    <w:rsid w:val="00376543"/>
    <w:rsid w:val="00376557"/>
    <w:rsid w:val="00376598"/>
    <w:rsid w:val="0037676C"/>
    <w:rsid w:val="0037687F"/>
    <w:rsid w:val="00376A12"/>
    <w:rsid w:val="00376ABE"/>
    <w:rsid w:val="00376C63"/>
    <w:rsid w:val="0037716E"/>
    <w:rsid w:val="0037719F"/>
    <w:rsid w:val="003771DF"/>
    <w:rsid w:val="003771E4"/>
    <w:rsid w:val="00377320"/>
    <w:rsid w:val="00377423"/>
    <w:rsid w:val="00377789"/>
    <w:rsid w:val="0037799B"/>
    <w:rsid w:val="00377A6E"/>
    <w:rsid w:val="00377C7E"/>
    <w:rsid w:val="00377CE3"/>
    <w:rsid w:val="00377F61"/>
    <w:rsid w:val="00380111"/>
    <w:rsid w:val="00380281"/>
    <w:rsid w:val="00380290"/>
    <w:rsid w:val="00380370"/>
    <w:rsid w:val="003803AE"/>
    <w:rsid w:val="003803FD"/>
    <w:rsid w:val="00380464"/>
    <w:rsid w:val="0038049C"/>
    <w:rsid w:val="003804DA"/>
    <w:rsid w:val="003804DE"/>
    <w:rsid w:val="0038124C"/>
    <w:rsid w:val="00381350"/>
    <w:rsid w:val="0038159F"/>
    <w:rsid w:val="00381673"/>
    <w:rsid w:val="00381ACF"/>
    <w:rsid w:val="00381B71"/>
    <w:rsid w:val="00381C4F"/>
    <w:rsid w:val="00381C80"/>
    <w:rsid w:val="0038205D"/>
    <w:rsid w:val="0038213E"/>
    <w:rsid w:val="00382283"/>
    <w:rsid w:val="003826E6"/>
    <w:rsid w:val="00382847"/>
    <w:rsid w:val="00382AB3"/>
    <w:rsid w:val="00382BEE"/>
    <w:rsid w:val="00382D09"/>
    <w:rsid w:val="00382EE8"/>
    <w:rsid w:val="00382F39"/>
    <w:rsid w:val="003831B9"/>
    <w:rsid w:val="00383539"/>
    <w:rsid w:val="00383675"/>
    <w:rsid w:val="00383A57"/>
    <w:rsid w:val="00383B39"/>
    <w:rsid w:val="00383EE7"/>
    <w:rsid w:val="00383F0F"/>
    <w:rsid w:val="00384080"/>
    <w:rsid w:val="00384932"/>
    <w:rsid w:val="00384C55"/>
    <w:rsid w:val="00384DE5"/>
    <w:rsid w:val="00384E48"/>
    <w:rsid w:val="00385196"/>
    <w:rsid w:val="00385281"/>
    <w:rsid w:val="0038532A"/>
    <w:rsid w:val="00385438"/>
    <w:rsid w:val="00385443"/>
    <w:rsid w:val="00385730"/>
    <w:rsid w:val="00385866"/>
    <w:rsid w:val="003859C5"/>
    <w:rsid w:val="00385BA9"/>
    <w:rsid w:val="00385C07"/>
    <w:rsid w:val="00385DAD"/>
    <w:rsid w:val="00385DD2"/>
    <w:rsid w:val="00386154"/>
    <w:rsid w:val="00386399"/>
    <w:rsid w:val="00386524"/>
    <w:rsid w:val="003867A3"/>
    <w:rsid w:val="003867BE"/>
    <w:rsid w:val="0038684F"/>
    <w:rsid w:val="0038696D"/>
    <w:rsid w:val="00386B01"/>
    <w:rsid w:val="00386CA0"/>
    <w:rsid w:val="00386E84"/>
    <w:rsid w:val="00386E86"/>
    <w:rsid w:val="00386F0E"/>
    <w:rsid w:val="00386FFC"/>
    <w:rsid w:val="0038720C"/>
    <w:rsid w:val="0038734B"/>
    <w:rsid w:val="0038747D"/>
    <w:rsid w:val="00387602"/>
    <w:rsid w:val="00387AAD"/>
    <w:rsid w:val="00387AB1"/>
    <w:rsid w:val="00387FB5"/>
    <w:rsid w:val="00390429"/>
    <w:rsid w:val="00390571"/>
    <w:rsid w:val="00390820"/>
    <w:rsid w:val="00391009"/>
    <w:rsid w:val="0039116B"/>
    <w:rsid w:val="0039172F"/>
    <w:rsid w:val="0039178E"/>
    <w:rsid w:val="00391C53"/>
    <w:rsid w:val="00391F2F"/>
    <w:rsid w:val="00392049"/>
    <w:rsid w:val="003920FD"/>
    <w:rsid w:val="00392116"/>
    <w:rsid w:val="003922B0"/>
    <w:rsid w:val="003924C6"/>
    <w:rsid w:val="00392527"/>
    <w:rsid w:val="0039257D"/>
    <w:rsid w:val="00392771"/>
    <w:rsid w:val="00392820"/>
    <w:rsid w:val="003928D6"/>
    <w:rsid w:val="003929EB"/>
    <w:rsid w:val="00392CFF"/>
    <w:rsid w:val="00392D3E"/>
    <w:rsid w:val="00392EF4"/>
    <w:rsid w:val="0039322F"/>
    <w:rsid w:val="00393407"/>
    <w:rsid w:val="00393633"/>
    <w:rsid w:val="0039394E"/>
    <w:rsid w:val="00393BE4"/>
    <w:rsid w:val="00393E32"/>
    <w:rsid w:val="00393E80"/>
    <w:rsid w:val="003940BA"/>
    <w:rsid w:val="00394237"/>
    <w:rsid w:val="003942B2"/>
    <w:rsid w:val="00394548"/>
    <w:rsid w:val="003947EB"/>
    <w:rsid w:val="00394B32"/>
    <w:rsid w:val="00394D61"/>
    <w:rsid w:val="00394F31"/>
    <w:rsid w:val="00394F3F"/>
    <w:rsid w:val="00395282"/>
    <w:rsid w:val="00395C4D"/>
    <w:rsid w:val="00395E65"/>
    <w:rsid w:val="00395E9F"/>
    <w:rsid w:val="00395F6F"/>
    <w:rsid w:val="00395FEA"/>
    <w:rsid w:val="00396128"/>
    <w:rsid w:val="00396382"/>
    <w:rsid w:val="00396403"/>
    <w:rsid w:val="0039672C"/>
    <w:rsid w:val="003968E6"/>
    <w:rsid w:val="0039691E"/>
    <w:rsid w:val="0039698D"/>
    <w:rsid w:val="003970BA"/>
    <w:rsid w:val="00397415"/>
    <w:rsid w:val="00397446"/>
    <w:rsid w:val="003975D3"/>
    <w:rsid w:val="00397629"/>
    <w:rsid w:val="0039770E"/>
    <w:rsid w:val="0039771F"/>
    <w:rsid w:val="0039778B"/>
    <w:rsid w:val="0039786C"/>
    <w:rsid w:val="00397899"/>
    <w:rsid w:val="003979ED"/>
    <w:rsid w:val="00397AA9"/>
    <w:rsid w:val="00397B44"/>
    <w:rsid w:val="00397C37"/>
    <w:rsid w:val="00397D37"/>
    <w:rsid w:val="00397FE6"/>
    <w:rsid w:val="003A0171"/>
    <w:rsid w:val="003A017E"/>
    <w:rsid w:val="003A051C"/>
    <w:rsid w:val="003A06C7"/>
    <w:rsid w:val="003A06D6"/>
    <w:rsid w:val="003A108D"/>
    <w:rsid w:val="003A1418"/>
    <w:rsid w:val="003A1A6A"/>
    <w:rsid w:val="003A1B21"/>
    <w:rsid w:val="003A1BCB"/>
    <w:rsid w:val="003A26EF"/>
    <w:rsid w:val="003A278E"/>
    <w:rsid w:val="003A293E"/>
    <w:rsid w:val="003A2964"/>
    <w:rsid w:val="003A2AE4"/>
    <w:rsid w:val="003A33C9"/>
    <w:rsid w:val="003A353F"/>
    <w:rsid w:val="003A36F9"/>
    <w:rsid w:val="003A386C"/>
    <w:rsid w:val="003A397C"/>
    <w:rsid w:val="003A398E"/>
    <w:rsid w:val="003A399C"/>
    <w:rsid w:val="003A3B3F"/>
    <w:rsid w:val="003A3CE0"/>
    <w:rsid w:val="003A3D44"/>
    <w:rsid w:val="003A3DEB"/>
    <w:rsid w:val="003A4247"/>
    <w:rsid w:val="003A439C"/>
    <w:rsid w:val="003A4751"/>
    <w:rsid w:val="003A48D2"/>
    <w:rsid w:val="003A49FE"/>
    <w:rsid w:val="003A4A33"/>
    <w:rsid w:val="003A5093"/>
    <w:rsid w:val="003A5311"/>
    <w:rsid w:val="003A5914"/>
    <w:rsid w:val="003A5B26"/>
    <w:rsid w:val="003A5CDD"/>
    <w:rsid w:val="003A5DD9"/>
    <w:rsid w:val="003A5E47"/>
    <w:rsid w:val="003A60FF"/>
    <w:rsid w:val="003A6109"/>
    <w:rsid w:val="003A665E"/>
    <w:rsid w:val="003A66FD"/>
    <w:rsid w:val="003A6843"/>
    <w:rsid w:val="003A6A41"/>
    <w:rsid w:val="003A6CEA"/>
    <w:rsid w:val="003A6F93"/>
    <w:rsid w:val="003A70E3"/>
    <w:rsid w:val="003A7241"/>
    <w:rsid w:val="003A73E4"/>
    <w:rsid w:val="003A79F8"/>
    <w:rsid w:val="003A7BBE"/>
    <w:rsid w:val="003A7BCB"/>
    <w:rsid w:val="003A7DA2"/>
    <w:rsid w:val="003A7F87"/>
    <w:rsid w:val="003B0D5F"/>
    <w:rsid w:val="003B0DBF"/>
    <w:rsid w:val="003B0F1E"/>
    <w:rsid w:val="003B0F5D"/>
    <w:rsid w:val="003B14E0"/>
    <w:rsid w:val="003B1758"/>
    <w:rsid w:val="003B19EB"/>
    <w:rsid w:val="003B1A56"/>
    <w:rsid w:val="003B1B48"/>
    <w:rsid w:val="003B1B81"/>
    <w:rsid w:val="003B1EFE"/>
    <w:rsid w:val="003B1FD4"/>
    <w:rsid w:val="003B2111"/>
    <w:rsid w:val="003B23FC"/>
    <w:rsid w:val="003B25DF"/>
    <w:rsid w:val="003B2934"/>
    <w:rsid w:val="003B2CFE"/>
    <w:rsid w:val="003B312E"/>
    <w:rsid w:val="003B3330"/>
    <w:rsid w:val="003B3366"/>
    <w:rsid w:val="003B34E0"/>
    <w:rsid w:val="003B35D9"/>
    <w:rsid w:val="003B3933"/>
    <w:rsid w:val="003B3A18"/>
    <w:rsid w:val="003B3A1B"/>
    <w:rsid w:val="003B41F6"/>
    <w:rsid w:val="003B43C7"/>
    <w:rsid w:val="003B470B"/>
    <w:rsid w:val="003B49D6"/>
    <w:rsid w:val="003B49E1"/>
    <w:rsid w:val="003B50F2"/>
    <w:rsid w:val="003B5160"/>
    <w:rsid w:val="003B51B2"/>
    <w:rsid w:val="003B5207"/>
    <w:rsid w:val="003B5213"/>
    <w:rsid w:val="003B5316"/>
    <w:rsid w:val="003B5363"/>
    <w:rsid w:val="003B53E6"/>
    <w:rsid w:val="003B542E"/>
    <w:rsid w:val="003B5694"/>
    <w:rsid w:val="003B569C"/>
    <w:rsid w:val="003B56C7"/>
    <w:rsid w:val="003B56E9"/>
    <w:rsid w:val="003B5728"/>
    <w:rsid w:val="003B57B4"/>
    <w:rsid w:val="003B5A84"/>
    <w:rsid w:val="003B5A8B"/>
    <w:rsid w:val="003B5BD9"/>
    <w:rsid w:val="003B5C01"/>
    <w:rsid w:val="003B5EF0"/>
    <w:rsid w:val="003B619F"/>
    <w:rsid w:val="003B6212"/>
    <w:rsid w:val="003B6270"/>
    <w:rsid w:val="003B6635"/>
    <w:rsid w:val="003B6716"/>
    <w:rsid w:val="003B699F"/>
    <w:rsid w:val="003B69D7"/>
    <w:rsid w:val="003B6C14"/>
    <w:rsid w:val="003B6C1D"/>
    <w:rsid w:val="003B6E11"/>
    <w:rsid w:val="003B6ED6"/>
    <w:rsid w:val="003B7450"/>
    <w:rsid w:val="003B761A"/>
    <w:rsid w:val="003B7721"/>
    <w:rsid w:val="003B7A31"/>
    <w:rsid w:val="003B7A78"/>
    <w:rsid w:val="003B7D72"/>
    <w:rsid w:val="003B7E6F"/>
    <w:rsid w:val="003B7F66"/>
    <w:rsid w:val="003C0703"/>
    <w:rsid w:val="003C09E0"/>
    <w:rsid w:val="003C0B40"/>
    <w:rsid w:val="003C0CAE"/>
    <w:rsid w:val="003C0D0B"/>
    <w:rsid w:val="003C0D95"/>
    <w:rsid w:val="003C1302"/>
    <w:rsid w:val="003C1B26"/>
    <w:rsid w:val="003C1C8A"/>
    <w:rsid w:val="003C1D9B"/>
    <w:rsid w:val="003C1F88"/>
    <w:rsid w:val="003C203F"/>
    <w:rsid w:val="003C216A"/>
    <w:rsid w:val="003C219A"/>
    <w:rsid w:val="003C23DF"/>
    <w:rsid w:val="003C2513"/>
    <w:rsid w:val="003C25D1"/>
    <w:rsid w:val="003C2735"/>
    <w:rsid w:val="003C2A7E"/>
    <w:rsid w:val="003C2ACB"/>
    <w:rsid w:val="003C2B05"/>
    <w:rsid w:val="003C2C0E"/>
    <w:rsid w:val="003C2E10"/>
    <w:rsid w:val="003C2F12"/>
    <w:rsid w:val="003C2F93"/>
    <w:rsid w:val="003C318D"/>
    <w:rsid w:val="003C3414"/>
    <w:rsid w:val="003C35E6"/>
    <w:rsid w:val="003C37C5"/>
    <w:rsid w:val="003C3866"/>
    <w:rsid w:val="003C39FB"/>
    <w:rsid w:val="003C3A73"/>
    <w:rsid w:val="003C3AB4"/>
    <w:rsid w:val="003C3C52"/>
    <w:rsid w:val="003C3D8B"/>
    <w:rsid w:val="003C3F4C"/>
    <w:rsid w:val="003C4159"/>
    <w:rsid w:val="003C416B"/>
    <w:rsid w:val="003C4445"/>
    <w:rsid w:val="003C51F4"/>
    <w:rsid w:val="003C52D6"/>
    <w:rsid w:val="003C531C"/>
    <w:rsid w:val="003C59FE"/>
    <w:rsid w:val="003C5A2B"/>
    <w:rsid w:val="003C5E5F"/>
    <w:rsid w:val="003C60CA"/>
    <w:rsid w:val="003C64D3"/>
    <w:rsid w:val="003C6682"/>
    <w:rsid w:val="003C669B"/>
    <w:rsid w:val="003C6FF4"/>
    <w:rsid w:val="003C742D"/>
    <w:rsid w:val="003C74DE"/>
    <w:rsid w:val="003C750E"/>
    <w:rsid w:val="003C7675"/>
    <w:rsid w:val="003C777E"/>
    <w:rsid w:val="003C7963"/>
    <w:rsid w:val="003C7E25"/>
    <w:rsid w:val="003C7E49"/>
    <w:rsid w:val="003D06A0"/>
    <w:rsid w:val="003D0CCC"/>
    <w:rsid w:val="003D0D09"/>
    <w:rsid w:val="003D0D20"/>
    <w:rsid w:val="003D0D65"/>
    <w:rsid w:val="003D0E62"/>
    <w:rsid w:val="003D1277"/>
    <w:rsid w:val="003D1473"/>
    <w:rsid w:val="003D15C1"/>
    <w:rsid w:val="003D16E3"/>
    <w:rsid w:val="003D1830"/>
    <w:rsid w:val="003D1A98"/>
    <w:rsid w:val="003D1B96"/>
    <w:rsid w:val="003D1D2B"/>
    <w:rsid w:val="003D20BC"/>
    <w:rsid w:val="003D2243"/>
    <w:rsid w:val="003D23E8"/>
    <w:rsid w:val="003D2527"/>
    <w:rsid w:val="003D255A"/>
    <w:rsid w:val="003D269D"/>
    <w:rsid w:val="003D2A73"/>
    <w:rsid w:val="003D2C74"/>
    <w:rsid w:val="003D2C9E"/>
    <w:rsid w:val="003D30E6"/>
    <w:rsid w:val="003D322F"/>
    <w:rsid w:val="003D330D"/>
    <w:rsid w:val="003D35E0"/>
    <w:rsid w:val="003D370D"/>
    <w:rsid w:val="003D3943"/>
    <w:rsid w:val="003D3ABC"/>
    <w:rsid w:val="003D3D06"/>
    <w:rsid w:val="003D3E46"/>
    <w:rsid w:val="003D3E64"/>
    <w:rsid w:val="003D448B"/>
    <w:rsid w:val="003D462F"/>
    <w:rsid w:val="003D467C"/>
    <w:rsid w:val="003D49D3"/>
    <w:rsid w:val="003D4A5A"/>
    <w:rsid w:val="003D4A94"/>
    <w:rsid w:val="003D510E"/>
    <w:rsid w:val="003D52EE"/>
    <w:rsid w:val="003D5496"/>
    <w:rsid w:val="003D553B"/>
    <w:rsid w:val="003D5654"/>
    <w:rsid w:val="003D56BE"/>
    <w:rsid w:val="003D58B7"/>
    <w:rsid w:val="003D5CCC"/>
    <w:rsid w:val="003D5D6F"/>
    <w:rsid w:val="003D6421"/>
    <w:rsid w:val="003D6568"/>
    <w:rsid w:val="003D65E7"/>
    <w:rsid w:val="003D66E3"/>
    <w:rsid w:val="003D6925"/>
    <w:rsid w:val="003D69AB"/>
    <w:rsid w:val="003D6A0F"/>
    <w:rsid w:val="003D6A3A"/>
    <w:rsid w:val="003D6BFB"/>
    <w:rsid w:val="003D6C48"/>
    <w:rsid w:val="003D6CB2"/>
    <w:rsid w:val="003D6D91"/>
    <w:rsid w:val="003D6FDB"/>
    <w:rsid w:val="003D73BD"/>
    <w:rsid w:val="003D7415"/>
    <w:rsid w:val="003D790E"/>
    <w:rsid w:val="003D7B22"/>
    <w:rsid w:val="003D7C63"/>
    <w:rsid w:val="003D7C83"/>
    <w:rsid w:val="003D7FAC"/>
    <w:rsid w:val="003E036A"/>
    <w:rsid w:val="003E06E7"/>
    <w:rsid w:val="003E0741"/>
    <w:rsid w:val="003E07C5"/>
    <w:rsid w:val="003E084A"/>
    <w:rsid w:val="003E0908"/>
    <w:rsid w:val="003E0D13"/>
    <w:rsid w:val="003E0DA2"/>
    <w:rsid w:val="003E0EF4"/>
    <w:rsid w:val="003E0F03"/>
    <w:rsid w:val="003E10C0"/>
    <w:rsid w:val="003E1866"/>
    <w:rsid w:val="003E1B58"/>
    <w:rsid w:val="003E1C4D"/>
    <w:rsid w:val="003E1E2A"/>
    <w:rsid w:val="003E1F75"/>
    <w:rsid w:val="003E1FAF"/>
    <w:rsid w:val="003E22BD"/>
    <w:rsid w:val="003E2391"/>
    <w:rsid w:val="003E2735"/>
    <w:rsid w:val="003E2804"/>
    <w:rsid w:val="003E2859"/>
    <w:rsid w:val="003E2861"/>
    <w:rsid w:val="003E28A0"/>
    <w:rsid w:val="003E2D08"/>
    <w:rsid w:val="003E2DB7"/>
    <w:rsid w:val="003E2DC5"/>
    <w:rsid w:val="003E2E62"/>
    <w:rsid w:val="003E3171"/>
    <w:rsid w:val="003E3227"/>
    <w:rsid w:val="003E32B9"/>
    <w:rsid w:val="003E3372"/>
    <w:rsid w:val="003E3768"/>
    <w:rsid w:val="003E381A"/>
    <w:rsid w:val="003E383A"/>
    <w:rsid w:val="003E385A"/>
    <w:rsid w:val="003E38C2"/>
    <w:rsid w:val="003E3F3A"/>
    <w:rsid w:val="003E4409"/>
    <w:rsid w:val="003E4748"/>
    <w:rsid w:val="003E47C2"/>
    <w:rsid w:val="003E4875"/>
    <w:rsid w:val="003E4A63"/>
    <w:rsid w:val="003E4B07"/>
    <w:rsid w:val="003E4C6C"/>
    <w:rsid w:val="003E4CF3"/>
    <w:rsid w:val="003E4D98"/>
    <w:rsid w:val="003E4E86"/>
    <w:rsid w:val="003E5127"/>
    <w:rsid w:val="003E52D7"/>
    <w:rsid w:val="003E53C9"/>
    <w:rsid w:val="003E54A5"/>
    <w:rsid w:val="003E5614"/>
    <w:rsid w:val="003E56B1"/>
    <w:rsid w:val="003E594C"/>
    <w:rsid w:val="003E5BB0"/>
    <w:rsid w:val="003E5D06"/>
    <w:rsid w:val="003E5E59"/>
    <w:rsid w:val="003E5ED4"/>
    <w:rsid w:val="003E6531"/>
    <w:rsid w:val="003E66B0"/>
    <w:rsid w:val="003E69CE"/>
    <w:rsid w:val="003E6C26"/>
    <w:rsid w:val="003E6F68"/>
    <w:rsid w:val="003E6F6F"/>
    <w:rsid w:val="003E700E"/>
    <w:rsid w:val="003E7046"/>
    <w:rsid w:val="003E71D5"/>
    <w:rsid w:val="003E7204"/>
    <w:rsid w:val="003E7B8B"/>
    <w:rsid w:val="003E7E11"/>
    <w:rsid w:val="003F013E"/>
    <w:rsid w:val="003F03AB"/>
    <w:rsid w:val="003F0427"/>
    <w:rsid w:val="003F0564"/>
    <w:rsid w:val="003F07E1"/>
    <w:rsid w:val="003F08FD"/>
    <w:rsid w:val="003F09AA"/>
    <w:rsid w:val="003F0A44"/>
    <w:rsid w:val="003F0C3F"/>
    <w:rsid w:val="003F0C92"/>
    <w:rsid w:val="003F0D76"/>
    <w:rsid w:val="003F0F00"/>
    <w:rsid w:val="003F112E"/>
    <w:rsid w:val="003F11A9"/>
    <w:rsid w:val="003F1205"/>
    <w:rsid w:val="003F1681"/>
    <w:rsid w:val="003F1687"/>
    <w:rsid w:val="003F16E3"/>
    <w:rsid w:val="003F1737"/>
    <w:rsid w:val="003F177E"/>
    <w:rsid w:val="003F181C"/>
    <w:rsid w:val="003F1AFE"/>
    <w:rsid w:val="003F1B66"/>
    <w:rsid w:val="003F1CD7"/>
    <w:rsid w:val="003F206C"/>
    <w:rsid w:val="003F2361"/>
    <w:rsid w:val="003F2B71"/>
    <w:rsid w:val="003F2CB0"/>
    <w:rsid w:val="003F2E6F"/>
    <w:rsid w:val="003F353C"/>
    <w:rsid w:val="003F357E"/>
    <w:rsid w:val="003F38AF"/>
    <w:rsid w:val="003F3B0A"/>
    <w:rsid w:val="003F3BCD"/>
    <w:rsid w:val="003F3DE5"/>
    <w:rsid w:val="003F3DEF"/>
    <w:rsid w:val="003F3E17"/>
    <w:rsid w:val="003F410C"/>
    <w:rsid w:val="003F4322"/>
    <w:rsid w:val="003F457B"/>
    <w:rsid w:val="003F4608"/>
    <w:rsid w:val="003F461E"/>
    <w:rsid w:val="003F489D"/>
    <w:rsid w:val="003F4A41"/>
    <w:rsid w:val="003F4BE1"/>
    <w:rsid w:val="003F4E46"/>
    <w:rsid w:val="003F4E6B"/>
    <w:rsid w:val="003F4F70"/>
    <w:rsid w:val="003F4FFC"/>
    <w:rsid w:val="003F5024"/>
    <w:rsid w:val="003F5517"/>
    <w:rsid w:val="003F55AD"/>
    <w:rsid w:val="003F56C2"/>
    <w:rsid w:val="003F5888"/>
    <w:rsid w:val="003F5A5A"/>
    <w:rsid w:val="003F5AB1"/>
    <w:rsid w:val="003F5D29"/>
    <w:rsid w:val="003F607C"/>
    <w:rsid w:val="003F60D9"/>
    <w:rsid w:val="003F630E"/>
    <w:rsid w:val="003F6523"/>
    <w:rsid w:val="003F6702"/>
    <w:rsid w:val="003F670E"/>
    <w:rsid w:val="003F6878"/>
    <w:rsid w:val="003F6AB4"/>
    <w:rsid w:val="003F73F8"/>
    <w:rsid w:val="003F77A9"/>
    <w:rsid w:val="003F78C7"/>
    <w:rsid w:val="003F7945"/>
    <w:rsid w:val="003F7976"/>
    <w:rsid w:val="003F7E0E"/>
    <w:rsid w:val="003F7F8F"/>
    <w:rsid w:val="00400643"/>
    <w:rsid w:val="00400872"/>
    <w:rsid w:val="0040088A"/>
    <w:rsid w:val="00400956"/>
    <w:rsid w:val="004009A2"/>
    <w:rsid w:val="00400A1E"/>
    <w:rsid w:val="00400B08"/>
    <w:rsid w:val="00400B65"/>
    <w:rsid w:val="00400BF1"/>
    <w:rsid w:val="00400BF9"/>
    <w:rsid w:val="0040156F"/>
    <w:rsid w:val="0040197E"/>
    <w:rsid w:val="00401A0D"/>
    <w:rsid w:val="00401BB7"/>
    <w:rsid w:val="00401C95"/>
    <w:rsid w:val="00401DF6"/>
    <w:rsid w:val="00402063"/>
    <w:rsid w:val="00402205"/>
    <w:rsid w:val="00402555"/>
    <w:rsid w:val="00402607"/>
    <w:rsid w:val="004026FE"/>
    <w:rsid w:val="00402739"/>
    <w:rsid w:val="0040289B"/>
    <w:rsid w:val="00402964"/>
    <w:rsid w:val="00402CED"/>
    <w:rsid w:val="00402CEF"/>
    <w:rsid w:val="00402DA9"/>
    <w:rsid w:val="00403079"/>
    <w:rsid w:val="004031D1"/>
    <w:rsid w:val="00403203"/>
    <w:rsid w:val="00403508"/>
    <w:rsid w:val="00403937"/>
    <w:rsid w:val="00403B93"/>
    <w:rsid w:val="00403CFC"/>
    <w:rsid w:val="00403F0D"/>
    <w:rsid w:val="00404564"/>
    <w:rsid w:val="00404582"/>
    <w:rsid w:val="00404608"/>
    <w:rsid w:val="004047A6"/>
    <w:rsid w:val="0040484F"/>
    <w:rsid w:val="004049D3"/>
    <w:rsid w:val="00404AF7"/>
    <w:rsid w:val="00404FD0"/>
    <w:rsid w:val="00405067"/>
    <w:rsid w:val="00405368"/>
    <w:rsid w:val="00405396"/>
    <w:rsid w:val="004055FB"/>
    <w:rsid w:val="004056DB"/>
    <w:rsid w:val="00405738"/>
    <w:rsid w:val="00405748"/>
    <w:rsid w:val="004058DD"/>
    <w:rsid w:val="00405A0C"/>
    <w:rsid w:val="00405A35"/>
    <w:rsid w:val="00405A42"/>
    <w:rsid w:val="00405B99"/>
    <w:rsid w:val="00405BB3"/>
    <w:rsid w:val="00405C1B"/>
    <w:rsid w:val="00405CA5"/>
    <w:rsid w:val="00405D42"/>
    <w:rsid w:val="00405F49"/>
    <w:rsid w:val="00406006"/>
    <w:rsid w:val="004060A1"/>
    <w:rsid w:val="00406314"/>
    <w:rsid w:val="00406339"/>
    <w:rsid w:val="00406683"/>
    <w:rsid w:val="00406739"/>
    <w:rsid w:val="00406754"/>
    <w:rsid w:val="004068F8"/>
    <w:rsid w:val="0040699F"/>
    <w:rsid w:val="00406A7D"/>
    <w:rsid w:val="00406CE5"/>
    <w:rsid w:val="00406D6F"/>
    <w:rsid w:val="00406DE7"/>
    <w:rsid w:val="00406E73"/>
    <w:rsid w:val="00407607"/>
    <w:rsid w:val="00407794"/>
    <w:rsid w:val="00407AA2"/>
    <w:rsid w:val="00410017"/>
    <w:rsid w:val="00410219"/>
    <w:rsid w:val="00410314"/>
    <w:rsid w:val="004106E2"/>
    <w:rsid w:val="00410723"/>
    <w:rsid w:val="00410D2A"/>
    <w:rsid w:val="004110C1"/>
    <w:rsid w:val="004112DD"/>
    <w:rsid w:val="004114B7"/>
    <w:rsid w:val="00411566"/>
    <w:rsid w:val="0041191C"/>
    <w:rsid w:val="00411965"/>
    <w:rsid w:val="00411BD8"/>
    <w:rsid w:val="00411C24"/>
    <w:rsid w:val="00411EFD"/>
    <w:rsid w:val="0041220B"/>
    <w:rsid w:val="00412234"/>
    <w:rsid w:val="00412242"/>
    <w:rsid w:val="00412561"/>
    <w:rsid w:val="004128AA"/>
    <w:rsid w:val="004128FD"/>
    <w:rsid w:val="00412916"/>
    <w:rsid w:val="004129A2"/>
    <w:rsid w:val="004129D4"/>
    <w:rsid w:val="00412C71"/>
    <w:rsid w:val="00412C7A"/>
    <w:rsid w:val="00412CE9"/>
    <w:rsid w:val="00412F69"/>
    <w:rsid w:val="00412FEE"/>
    <w:rsid w:val="004138F5"/>
    <w:rsid w:val="00413B82"/>
    <w:rsid w:val="00413BB8"/>
    <w:rsid w:val="00413C2F"/>
    <w:rsid w:val="0041429D"/>
    <w:rsid w:val="0041432D"/>
    <w:rsid w:val="0041479F"/>
    <w:rsid w:val="0041498B"/>
    <w:rsid w:val="00414B3D"/>
    <w:rsid w:val="00414C6A"/>
    <w:rsid w:val="00414D79"/>
    <w:rsid w:val="0041527F"/>
    <w:rsid w:val="00415438"/>
    <w:rsid w:val="00415830"/>
    <w:rsid w:val="00415AB3"/>
    <w:rsid w:val="00415E0D"/>
    <w:rsid w:val="004160D1"/>
    <w:rsid w:val="00416163"/>
    <w:rsid w:val="00416165"/>
    <w:rsid w:val="0041636F"/>
    <w:rsid w:val="00416387"/>
    <w:rsid w:val="00416395"/>
    <w:rsid w:val="0041643A"/>
    <w:rsid w:val="00416998"/>
    <w:rsid w:val="00416C80"/>
    <w:rsid w:val="00417054"/>
    <w:rsid w:val="004170D9"/>
    <w:rsid w:val="0041713D"/>
    <w:rsid w:val="004172A4"/>
    <w:rsid w:val="0041731D"/>
    <w:rsid w:val="00417412"/>
    <w:rsid w:val="0041742A"/>
    <w:rsid w:val="004175B1"/>
    <w:rsid w:val="0041761B"/>
    <w:rsid w:val="004176CD"/>
    <w:rsid w:val="0041792C"/>
    <w:rsid w:val="004179E8"/>
    <w:rsid w:val="00417A1C"/>
    <w:rsid w:val="00417BB3"/>
    <w:rsid w:val="00417EB6"/>
    <w:rsid w:val="00417F23"/>
    <w:rsid w:val="0042011A"/>
    <w:rsid w:val="0042016D"/>
    <w:rsid w:val="00420276"/>
    <w:rsid w:val="00420363"/>
    <w:rsid w:val="004207E2"/>
    <w:rsid w:val="00420A58"/>
    <w:rsid w:val="00420C64"/>
    <w:rsid w:val="00420DC9"/>
    <w:rsid w:val="00420EB8"/>
    <w:rsid w:val="00420F82"/>
    <w:rsid w:val="00421051"/>
    <w:rsid w:val="00421697"/>
    <w:rsid w:val="004217A5"/>
    <w:rsid w:val="004218F1"/>
    <w:rsid w:val="00421BF8"/>
    <w:rsid w:val="00421DB2"/>
    <w:rsid w:val="004221C2"/>
    <w:rsid w:val="004222B0"/>
    <w:rsid w:val="004223F5"/>
    <w:rsid w:val="004224B4"/>
    <w:rsid w:val="004227DF"/>
    <w:rsid w:val="00422A1E"/>
    <w:rsid w:val="00422BC0"/>
    <w:rsid w:val="00422BD4"/>
    <w:rsid w:val="00422E91"/>
    <w:rsid w:val="00422FA4"/>
    <w:rsid w:val="004234E9"/>
    <w:rsid w:val="0042380A"/>
    <w:rsid w:val="004239BD"/>
    <w:rsid w:val="00423B70"/>
    <w:rsid w:val="00423CAD"/>
    <w:rsid w:val="00423CF4"/>
    <w:rsid w:val="00423D03"/>
    <w:rsid w:val="00423E1F"/>
    <w:rsid w:val="00423FB5"/>
    <w:rsid w:val="0042437E"/>
    <w:rsid w:val="004243EC"/>
    <w:rsid w:val="00424456"/>
    <w:rsid w:val="00424650"/>
    <w:rsid w:val="00424666"/>
    <w:rsid w:val="004246C4"/>
    <w:rsid w:val="004246F7"/>
    <w:rsid w:val="00424894"/>
    <w:rsid w:val="00424BC4"/>
    <w:rsid w:val="00424C00"/>
    <w:rsid w:val="00424C92"/>
    <w:rsid w:val="00424CEF"/>
    <w:rsid w:val="00424DBC"/>
    <w:rsid w:val="00424E98"/>
    <w:rsid w:val="00424F90"/>
    <w:rsid w:val="0042503F"/>
    <w:rsid w:val="004251FD"/>
    <w:rsid w:val="00425212"/>
    <w:rsid w:val="00425373"/>
    <w:rsid w:val="004256CB"/>
    <w:rsid w:val="004259B7"/>
    <w:rsid w:val="00425A56"/>
    <w:rsid w:val="00425C27"/>
    <w:rsid w:val="00425F62"/>
    <w:rsid w:val="00425F8A"/>
    <w:rsid w:val="0042613A"/>
    <w:rsid w:val="004262C0"/>
    <w:rsid w:val="00426327"/>
    <w:rsid w:val="00426342"/>
    <w:rsid w:val="0042634F"/>
    <w:rsid w:val="00426409"/>
    <w:rsid w:val="0042696C"/>
    <w:rsid w:val="00426D9E"/>
    <w:rsid w:val="00427167"/>
    <w:rsid w:val="004272E9"/>
    <w:rsid w:val="0042783B"/>
    <w:rsid w:val="004279A4"/>
    <w:rsid w:val="00427B89"/>
    <w:rsid w:val="00427DCB"/>
    <w:rsid w:val="00427ED2"/>
    <w:rsid w:val="00427EF5"/>
    <w:rsid w:val="0043017D"/>
    <w:rsid w:val="00430229"/>
    <w:rsid w:val="00430235"/>
    <w:rsid w:val="0043027A"/>
    <w:rsid w:val="0043048D"/>
    <w:rsid w:val="00430610"/>
    <w:rsid w:val="004306F6"/>
    <w:rsid w:val="00430842"/>
    <w:rsid w:val="004308D0"/>
    <w:rsid w:val="0043092E"/>
    <w:rsid w:val="00430BBA"/>
    <w:rsid w:val="00430C2A"/>
    <w:rsid w:val="00431119"/>
    <w:rsid w:val="00431520"/>
    <w:rsid w:val="0043154D"/>
    <w:rsid w:val="004315C2"/>
    <w:rsid w:val="00431A3A"/>
    <w:rsid w:val="00431FCA"/>
    <w:rsid w:val="00432115"/>
    <w:rsid w:val="004321D7"/>
    <w:rsid w:val="00432228"/>
    <w:rsid w:val="00432322"/>
    <w:rsid w:val="004323EC"/>
    <w:rsid w:val="0043268A"/>
    <w:rsid w:val="00432F37"/>
    <w:rsid w:val="00433137"/>
    <w:rsid w:val="004332F8"/>
    <w:rsid w:val="0043357F"/>
    <w:rsid w:val="00433A11"/>
    <w:rsid w:val="00433AB5"/>
    <w:rsid w:val="00433AE0"/>
    <w:rsid w:val="00433B12"/>
    <w:rsid w:val="00433E19"/>
    <w:rsid w:val="00433EF1"/>
    <w:rsid w:val="0043406C"/>
    <w:rsid w:val="004341A6"/>
    <w:rsid w:val="004341D1"/>
    <w:rsid w:val="004343D0"/>
    <w:rsid w:val="00434563"/>
    <w:rsid w:val="0043476A"/>
    <w:rsid w:val="00434A36"/>
    <w:rsid w:val="00434B72"/>
    <w:rsid w:val="00434C32"/>
    <w:rsid w:val="00434C77"/>
    <w:rsid w:val="00434C83"/>
    <w:rsid w:val="00434DEE"/>
    <w:rsid w:val="00434EFE"/>
    <w:rsid w:val="00435026"/>
    <w:rsid w:val="004352A3"/>
    <w:rsid w:val="00435608"/>
    <w:rsid w:val="004359F0"/>
    <w:rsid w:val="00435F40"/>
    <w:rsid w:val="0043631B"/>
    <w:rsid w:val="00436685"/>
    <w:rsid w:val="0043681A"/>
    <w:rsid w:val="00436922"/>
    <w:rsid w:val="00436BC3"/>
    <w:rsid w:val="00436E43"/>
    <w:rsid w:val="00436E63"/>
    <w:rsid w:val="0043728E"/>
    <w:rsid w:val="0043753F"/>
    <w:rsid w:val="00437639"/>
    <w:rsid w:val="00437F4C"/>
    <w:rsid w:val="00437FBE"/>
    <w:rsid w:val="0044021A"/>
    <w:rsid w:val="004402E6"/>
    <w:rsid w:val="004408D2"/>
    <w:rsid w:val="00440AA3"/>
    <w:rsid w:val="00440B3C"/>
    <w:rsid w:val="00440CF3"/>
    <w:rsid w:val="00440ED6"/>
    <w:rsid w:val="00440F1D"/>
    <w:rsid w:val="00441211"/>
    <w:rsid w:val="0044123E"/>
    <w:rsid w:val="004413D7"/>
    <w:rsid w:val="0044187A"/>
    <w:rsid w:val="004418AA"/>
    <w:rsid w:val="00441CF9"/>
    <w:rsid w:val="00441D6F"/>
    <w:rsid w:val="00441F28"/>
    <w:rsid w:val="00441F96"/>
    <w:rsid w:val="00442296"/>
    <w:rsid w:val="0044237D"/>
    <w:rsid w:val="004423B2"/>
    <w:rsid w:val="004423ED"/>
    <w:rsid w:val="004424D4"/>
    <w:rsid w:val="004425E9"/>
    <w:rsid w:val="00442723"/>
    <w:rsid w:val="00442774"/>
    <w:rsid w:val="004428B7"/>
    <w:rsid w:val="00442D96"/>
    <w:rsid w:val="00442E13"/>
    <w:rsid w:val="0044306E"/>
    <w:rsid w:val="00443080"/>
    <w:rsid w:val="004432DC"/>
    <w:rsid w:val="00443301"/>
    <w:rsid w:val="00443303"/>
    <w:rsid w:val="00443399"/>
    <w:rsid w:val="004433A5"/>
    <w:rsid w:val="0044372F"/>
    <w:rsid w:val="0044376E"/>
    <w:rsid w:val="00443A1C"/>
    <w:rsid w:val="00443A4D"/>
    <w:rsid w:val="00443D17"/>
    <w:rsid w:val="00443E97"/>
    <w:rsid w:val="00443EF2"/>
    <w:rsid w:val="00443F85"/>
    <w:rsid w:val="00444287"/>
    <w:rsid w:val="00444362"/>
    <w:rsid w:val="004444C0"/>
    <w:rsid w:val="00444A03"/>
    <w:rsid w:val="00444A40"/>
    <w:rsid w:val="00444ADB"/>
    <w:rsid w:val="00444B17"/>
    <w:rsid w:val="00444E42"/>
    <w:rsid w:val="004450D1"/>
    <w:rsid w:val="00445248"/>
    <w:rsid w:val="0044537D"/>
    <w:rsid w:val="0044541B"/>
    <w:rsid w:val="00445530"/>
    <w:rsid w:val="00445739"/>
    <w:rsid w:val="00445773"/>
    <w:rsid w:val="0044578A"/>
    <w:rsid w:val="00445861"/>
    <w:rsid w:val="0044592B"/>
    <w:rsid w:val="00445B75"/>
    <w:rsid w:val="00445DE0"/>
    <w:rsid w:val="00445F6F"/>
    <w:rsid w:val="004462F9"/>
    <w:rsid w:val="0044668A"/>
    <w:rsid w:val="00446899"/>
    <w:rsid w:val="00446911"/>
    <w:rsid w:val="00446A4F"/>
    <w:rsid w:val="00446CC6"/>
    <w:rsid w:val="00447034"/>
    <w:rsid w:val="004470BD"/>
    <w:rsid w:val="00447489"/>
    <w:rsid w:val="00447572"/>
    <w:rsid w:val="004477F3"/>
    <w:rsid w:val="00447B98"/>
    <w:rsid w:val="00447BD3"/>
    <w:rsid w:val="00447D30"/>
    <w:rsid w:val="00447DE4"/>
    <w:rsid w:val="004500EA"/>
    <w:rsid w:val="00450127"/>
    <w:rsid w:val="004502E7"/>
    <w:rsid w:val="004502FC"/>
    <w:rsid w:val="004503B8"/>
    <w:rsid w:val="00450A95"/>
    <w:rsid w:val="00450BA8"/>
    <w:rsid w:val="0045126E"/>
    <w:rsid w:val="00451427"/>
    <w:rsid w:val="00451695"/>
    <w:rsid w:val="004517F9"/>
    <w:rsid w:val="00451C60"/>
    <w:rsid w:val="00451E0C"/>
    <w:rsid w:val="00451EF2"/>
    <w:rsid w:val="00452111"/>
    <w:rsid w:val="004522C8"/>
    <w:rsid w:val="004523BD"/>
    <w:rsid w:val="00452712"/>
    <w:rsid w:val="00452930"/>
    <w:rsid w:val="0045341A"/>
    <w:rsid w:val="004534FA"/>
    <w:rsid w:val="004537C4"/>
    <w:rsid w:val="0045385B"/>
    <w:rsid w:val="00453B85"/>
    <w:rsid w:val="00453D06"/>
    <w:rsid w:val="00453E47"/>
    <w:rsid w:val="0045413F"/>
    <w:rsid w:val="00454158"/>
    <w:rsid w:val="0045469D"/>
    <w:rsid w:val="00454746"/>
    <w:rsid w:val="00454747"/>
    <w:rsid w:val="0045484D"/>
    <w:rsid w:val="00454EC8"/>
    <w:rsid w:val="00454EFD"/>
    <w:rsid w:val="004551F5"/>
    <w:rsid w:val="00455322"/>
    <w:rsid w:val="0045578F"/>
    <w:rsid w:val="004557B4"/>
    <w:rsid w:val="00455946"/>
    <w:rsid w:val="00455BEE"/>
    <w:rsid w:val="00455C92"/>
    <w:rsid w:val="00455F69"/>
    <w:rsid w:val="004565D1"/>
    <w:rsid w:val="00456825"/>
    <w:rsid w:val="00456839"/>
    <w:rsid w:val="0045683D"/>
    <w:rsid w:val="004568D4"/>
    <w:rsid w:val="00456C9E"/>
    <w:rsid w:val="00456D12"/>
    <w:rsid w:val="00456ED4"/>
    <w:rsid w:val="00457084"/>
    <w:rsid w:val="004573A9"/>
    <w:rsid w:val="00457499"/>
    <w:rsid w:val="004575D4"/>
    <w:rsid w:val="00457706"/>
    <w:rsid w:val="00457B90"/>
    <w:rsid w:val="00457FEF"/>
    <w:rsid w:val="0046009D"/>
    <w:rsid w:val="00460203"/>
    <w:rsid w:val="00460641"/>
    <w:rsid w:val="00460853"/>
    <w:rsid w:val="004609ED"/>
    <w:rsid w:val="00460A5B"/>
    <w:rsid w:val="00460B69"/>
    <w:rsid w:val="00460E8C"/>
    <w:rsid w:val="004611C3"/>
    <w:rsid w:val="0046120C"/>
    <w:rsid w:val="0046124C"/>
    <w:rsid w:val="004618C9"/>
    <w:rsid w:val="00461B0F"/>
    <w:rsid w:val="00461ED3"/>
    <w:rsid w:val="00461F12"/>
    <w:rsid w:val="0046210B"/>
    <w:rsid w:val="004623AE"/>
    <w:rsid w:val="004624F7"/>
    <w:rsid w:val="004624F9"/>
    <w:rsid w:val="004625D5"/>
    <w:rsid w:val="00462786"/>
    <w:rsid w:val="004629A3"/>
    <w:rsid w:val="00462A46"/>
    <w:rsid w:val="00462B3E"/>
    <w:rsid w:val="00462B45"/>
    <w:rsid w:val="00462D68"/>
    <w:rsid w:val="00462F43"/>
    <w:rsid w:val="004630CD"/>
    <w:rsid w:val="00463436"/>
    <w:rsid w:val="00463710"/>
    <w:rsid w:val="00463767"/>
    <w:rsid w:val="00463A1D"/>
    <w:rsid w:val="00463D8E"/>
    <w:rsid w:val="00464135"/>
    <w:rsid w:val="004642E5"/>
    <w:rsid w:val="0046459A"/>
    <w:rsid w:val="0046484F"/>
    <w:rsid w:val="00464996"/>
    <w:rsid w:val="00464EE0"/>
    <w:rsid w:val="00465288"/>
    <w:rsid w:val="00465551"/>
    <w:rsid w:val="004657B2"/>
    <w:rsid w:val="0046595E"/>
    <w:rsid w:val="0046597E"/>
    <w:rsid w:val="00465B0C"/>
    <w:rsid w:val="00465C13"/>
    <w:rsid w:val="0046611C"/>
    <w:rsid w:val="004661B0"/>
    <w:rsid w:val="0046636D"/>
    <w:rsid w:val="0046639F"/>
    <w:rsid w:val="004664CE"/>
    <w:rsid w:val="004665F1"/>
    <w:rsid w:val="004667BD"/>
    <w:rsid w:val="0046698C"/>
    <w:rsid w:val="004669DF"/>
    <w:rsid w:val="00466CD2"/>
    <w:rsid w:val="0046725E"/>
    <w:rsid w:val="00467455"/>
    <w:rsid w:val="004674D0"/>
    <w:rsid w:val="004676D4"/>
    <w:rsid w:val="0046774A"/>
    <w:rsid w:val="00467AB9"/>
    <w:rsid w:val="00467C05"/>
    <w:rsid w:val="00467CCC"/>
    <w:rsid w:val="00467E22"/>
    <w:rsid w:val="00467FBF"/>
    <w:rsid w:val="004702B6"/>
    <w:rsid w:val="00470368"/>
    <w:rsid w:val="004704F2"/>
    <w:rsid w:val="00470861"/>
    <w:rsid w:val="004708C0"/>
    <w:rsid w:val="004710BA"/>
    <w:rsid w:val="0047122F"/>
    <w:rsid w:val="0047136C"/>
    <w:rsid w:val="004713D8"/>
    <w:rsid w:val="00471867"/>
    <w:rsid w:val="00471913"/>
    <w:rsid w:val="00471BEB"/>
    <w:rsid w:val="00471C0E"/>
    <w:rsid w:val="00471FE3"/>
    <w:rsid w:val="0047234A"/>
    <w:rsid w:val="004723EA"/>
    <w:rsid w:val="004727E6"/>
    <w:rsid w:val="00472873"/>
    <w:rsid w:val="004728F2"/>
    <w:rsid w:val="00472A99"/>
    <w:rsid w:val="00472AA5"/>
    <w:rsid w:val="00472D59"/>
    <w:rsid w:val="00472F9F"/>
    <w:rsid w:val="0047339E"/>
    <w:rsid w:val="00473537"/>
    <w:rsid w:val="004738A5"/>
    <w:rsid w:val="00473A0C"/>
    <w:rsid w:val="00473BA1"/>
    <w:rsid w:val="00473ED7"/>
    <w:rsid w:val="004740C2"/>
    <w:rsid w:val="0047472D"/>
    <w:rsid w:val="00474E67"/>
    <w:rsid w:val="00474F98"/>
    <w:rsid w:val="00474FB7"/>
    <w:rsid w:val="00475319"/>
    <w:rsid w:val="004754F3"/>
    <w:rsid w:val="00475565"/>
    <w:rsid w:val="00475623"/>
    <w:rsid w:val="00475652"/>
    <w:rsid w:val="00475732"/>
    <w:rsid w:val="004757F4"/>
    <w:rsid w:val="00475F47"/>
    <w:rsid w:val="00475F95"/>
    <w:rsid w:val="004762B0"/>
    <w:rsid w:val="004763C2"/>
    <w:rsid w:val="004763C4"/>
    <w:rsid w:val="00476714"/>
    <w:rsid w:val="00476824"/>
    <w:rsid w:val="004768E2"/>
    <w:rsid w:val="00476965"/>
    <w:rsid w:val="004769F3"/>
    <w:rsid w:val="00476A0C"/>
    <w:rsid w:val="00476C68"/>
    <w:rsid w:val="00476D58"/>
    <w:rsid w:val="00476EAD"/>
    <w:rsid w:val="00477037"/>
    <w:rsid w:val="00477A36"/>
    <w:rsid w:val="00477A52"/>
    <w:rsid w:val="00477BA8"/>
    <w:rsid w:val="004802D5"/>
    <w:rsid w:val="0048039C"/>
    <w:rsid w:val="00480730"/>
    <w:rsid w:val="00480BE1"/>
    <w:rsid w:val="004812E6"/>
    <w:rsid w:val="00481446"/>
    <w:rsid w:val="004815ED"/>
    <w:rsid w:val="00481CCF"/>
    <w:rsid w:val="00481E0A"/>
    <w:rsid w:val="00481F45"/>
    <w:rsid w:val="004820FD"/>
    <w:rsid w:val="00482144"/>
    <w:rsid w:val="0048256F"/>
    <w:rsid w:val="00482727"/>
    <w:rsid w:val="00482AF5"/>
    <w:rsid w:val="00482BE6"/>
    <w:rsid w:val="00482D0E"/>
    <w:rsid w:val="0048346C"/>
    <w:rsid w:val="004838BC"/>
    <w:rsid w:val="00483B0A"/>
    <w:rsid w:val="00484187"/>
    <w:rsid w:val="004841F8"/>
    <w:rsid w:val="00484484"/>
    <w:rsid w:val="004844D5"/>
    <w:rsid w:val="004846E7"/>
    <w:rsid w:val="0048481B"/>
    <w:rsid w:val="00484B4C"/>
    <w:rsid w:val="00484BCD"/>
    <w:rsid w:val="00484EFB"/>
    <w:rsid w:val="004850EC"/>
    <w:rsid w:val="004852AC"/>
    <w:rsid w:val="004853E2"/>
    <w:rsid w:val="004854D4"/>
    <w:rsid w:val="004858E2"/>
    <w:rsid w:val="0048598A"/>
    <w:rsid w:val="00485BA3"/>
    <w:rsid w:val="00485CCC"/>
    <w:rsid w:val="00486315"/>
    <w:rsid w:val="00486332"/>
    <w:rsid w:val="0048635C"/>
    <w:rsid w:val="00486441"/>
    <w:rsid w:val="004864E3"/>
    <w:rsid w:val="0048686C"/>
    <w:rsid w:val="00486B7A"/>
    <w:rsid w:val="00486BA2"/>
    <w:rsid w:val="00486E06"/>
    <w:rsid w:val="0048729B"/>
    <w:rsid w:val="004874E0"/>
    <w:rsid w:val="004874F9"/>
    <w:rsid w:val="004876AB"/>
    <w:rsid w:val="004876D7"/>
    <w:rsid w:val="00487A7B"/>
    <w:rsid w:val="00487AE6"/>
    <w:rsid w:val="00487F50"/>
    <w:rsid w:val="004901E8"/>
    <w:rsid w:val="0049025D"/>
    <w:rsid w:val="00490CF8"/>
    <w:rsid w:val="00490D8A"/>
    <w:rsid w:val="00490ECB"/>
    <w:rsid w:val="00490F8A"/>
    <w:rsid w:val="00490FE1"/>
    <w:rsid w:val="004910B1"/>
    <w:rsid w:val="004910B2"/>
    <w:rsid w:val="004911BA"/>
    <w:rsid w:val="004911D0"/>
    <w:rsid w:val="004913E3"/>
    <w:rsid w:val="004913F4"/>
    <w:rsid w:val="00491C13"/>
    <w:rsid w:val="00491C18"/>
    <w:rsid w:val="00491F02"/>
    <w:rsid w:val="00491F22"/>
    <w:rsid w:val="0049204B"/>
    <w:rsid w:val="004926E7"/>
    <w:rsid w:val="004926F2"/>
    <w:rsid w:val="00492C3A"/>
    <w:rsid w:val="00492FAA"/>
    <w:rsid w:val="00493118"/>
    <w:rsid w:val="004931DA"/>
    <w:rsid w:val="00493367"/>
    <w:rsid w:val="00493748"/>
    <w:rsid w:val="00493A28"/>
    <w:rsid w:val="00493AD9"/>
    <w:rsid w:val="00493B7B"/>
    <w:rsid w:val="00493D58"/>
    <w:rsid w:val="00493E35"/>
    <w:rsid w:val="00493F87"/>
    <w:rsid w:val="00494022"/>
    <w:rsid w:val="00494129"/>
    <w:rsid w:val="00494288"/>
    <w:rsid w:val="00494306"/>
    <w:rsid w:val="00494480"/>
    <w:rsid w:val="004946DB"/>
    <w:rsid w:val="0049498D"/>
    <w:rsid w:val="00494A52"/>
    <w:rsid w:val="00494AB2"/>
    <w:rsid w:val="00494FBD"/>
    <w:rsid w:val="00495453"/>
    <w:rsid w:val="004954A5"/>
    <w:rsid w:val="004954F7"/>
    <w:rsid w:val="00495C72"/>
    <w:rsid w:val="00495D42"/>
    <w:rsid w:val="00495D43"/>
    <w:rsid w:val="00495ED3"/>
    <w:rsid w:val="00496083"/>
    <w:rsid w:val="00496152"/>
    <w:rsid w:val="004962BA"/>
    <w:rsid w:val="004963CB"/>
    <w:rsid w:val="004965EF"/>
    <w:rsid w:val="00496A2C"/>
    <w:rsid w:val="00496B1E"/>
    <w:rsid w:val="00496B7D"/>
    <w:rsid w:val="00496BC1"/>
    <w:rsid w:val="00496C5A"/>
    <w:rsid w:val="00496D1D"/>
    <w:rsid w:val="00497388"/>
    <w:rsid w:val="00497417"/>
    <w:rsid w:val="00497430"/>
    <w:rsid w:val="0049761D"/>
    <w:rsid w:val="00497A8E"/>
    <w:rsid w:val="00497BAC"/>
    <w:rsid w:val="004A0425"/>
    <w:rsid w:val="004A04CB"/>
    <w:rsid w:val="004A05B0"/>
    <w:rsid w:val="004A0A39"/>
    <w:rsid w:val="004A0BCD"/>
    <w:rsid w:val="004A11F0"/>
    <w:rsid w:val="004A12A2"/>
    <w:rsid w:val="004A12BB"/>
    <w:rsid w:val="004A133C"/>
    <w:rsid w:val="004A1345"/>
    <w:rsid w:val="004A151A"/>
    <w:rsid w:val="004A18A2"/>
    <w:rsid w:val="004A1BEF"/>
    <w:rsid w:val="004A1D35"/>
    <w:rsid w:val="004A1D42"/>
    <w:rsid w:val="004A239F"/>
    <w:rsid w:val="004A26A4"/>
    <w:rsid w:val="004A272B"/>
    <w:rsid w:val="004A27EC"/>
    <w:rsid w:val="004A2A92"/>
    <w:rsid w:val="004A2A9D"/>
    <w:rsid w:val="004A3777"/>
    <w:rsid w:val="004A37CC"/>
    <w:rsid w:val="004A38A4"/>
    <w:rsid w:val="004A38ED"/>
    <w:rsid w:val="004A3A6E"/>
    <w:rsid w:val="004A3E82"/>
    <w:rsid w:val="004A3EAB"/>
    <w:rsid w:val="004A4108"/>
    <w:rsid w:val="004A44BA"/>
    <w:rsid w:val="004A465D"/>
    <w:rsid w:val="004A4702"/>
    <w:rsid w:val="004A4733"/>
    <w:rsid w:val="004A474A"/>
    <w:rsid w:val="004A4812"/>
    <w:rsid w:val="004A4A9F"/>
    <w:rsid w:val="004A4CCA"/>
    <w:rsid w:val="004A4CE0"/>
    <w:rsid w:val="004A4E9C"/>
    <w:rsid w:val="004A4EE0"/>
    <w:rsid w:val="004A51AC"/>
    <w:rsid w:val="004A53F7"/>
    <w:rsid w:val="004A546A"/>
    <w:rsid w:val="004A551E"/>
    <w:rsid w:val="004A5545"/>
    <w:rsid w:val="004A5661"/>
    <w:rsid w:val="004A575C"/>
    <w:rsid w:val="004A5B6C"/>
    <w:rsid w:val="004A605A"/>
    <w:rsid w:val="004A6348"/>
    <w:rsid w:val="004A63F3"/>
    <w:rsid w:val="004A6421"/>
    <w:rsid w:val="004A67F0"/>
    <w:rsid w:val="004A681E"/>
    <w:rsid w:val="004A6AF2"/>
    <w:rsid w:val="004A6B62"/>
    <w:rsid w:val="004A6CD8"/>
    <w:rsid w:val="004A7156"/>
    <w:rsid w:val="004A7463"/>
    <w:rsid w:val="004A755E"/>
    <w:rsid w:val="004A77EC"/>
    <w:rsid w:val="004A7AA6"/>
    <w:rsid w:val="004A7BBA"/>
    <w:rsid w:val="004A7BBB"/>
    <w:rsid w:val="004A7ECE"/>
    <w:rsid w:val="004B00FD"/>
    <w:rsid w:val="004B01D9"/>
    <w:rsid w:val="004B040B"/>
    <w:rsid w:val="004B0A31"/>
    <w:rsid w:val="004B0CA6"/>
    <w:rsid w:val="004B0D62"/>
    <w:rsid w:val="004B14A5"/>
    <w:rsid w:val="004B1534"/>
    <w:rsid w:val="004B1571"/>
    <w:rsid w:val="004B1826"/>
    <w:rsid w:val="004B18CE"/>
    <w:rsid w:val="004B1985"/>
    <w:rsid w:val="004B1AC5"/>
    <w:rsid w:val="004B1F38"/>
    <w:rsid w:val="004B2101"/>
    <w:rsid w:val="004B27CB"/>
    <w:rsid w:val="004B28B0"/>
    <w:rsid w:val="004B2B52"/>
    <w:rsid w:val="004B2C3A"/>
    <w:rsid w:val="004B341D"/>
    <w:rsid w:val="004B34D0"/>
    <w:rsid w:val="004B3A4D"/>
    <w:rsid w:val="004B3BE6"/>
    <w:rsid w:val="004B3D60"/>
    <w:rsid w:val="004B3D73"/>
    <w:rsid w:val="004B3E60"/>
    <w:rsid w:val="004B4417"/>
    <w:rsid w:val="004B4655"/>
    <w:rsid w:val="004B47FE"/>
    <w:rsid w:val="004B48C5"/>
    <w:rsid w:val="004B49B0"/>
    <w:rsid w:val="004B4E08"/>
    <w:rsid w:val="004B4E23"/>
    <w:rsid w:val="004B4EE3"/>
    <w:rsid w:val="004B54AC"/>
    <w:rsid w:val="004B558C"/>
    <w:rsid w:val="004B5665"/>
    <w:rsid w:val="004B5957"/>
    <w:rsid w:val="004B5A3B"/>
    <w:rsid w:val="004B5AD7"/>
    <w:rsid w:val="004B5BC4"/>
    <w:rsid w:val="004B5D3F"/>
    <w:rsid w:val="004B5F26"/>
    <w:rsid w:val="004B64AA"/>
    <w:rsid w:val="004B6812"/>
    <w:rsid w:val="004B68A3"/>
    <w:rsid w:val="004B691E"/>
    <w:rsid w:val="004B6B74"/>
    <w:rsid w:val="004B6B84"/>
    <w:rsid w:val="004B6EE6"/>
    <w:rsid w:val="004B6FC2"/>
    <w:rsid w:val="004B71B3"/>
    <w:rsid w:val="004B72F2"/>
    <w:rsid w:val="004B739D"/>
    <w:rsid w:val="004B73D1"/>
    <w:rsid w:val="004B7490"/>
    <w:rsid w:val="004B7558"/>
    <w:rsid w:val="004B7589"/>
    <w:rsid w:val="004B76B9"/>
    <w:rsid w:val="004B7927"/>
    <w:rsid w:val="004B7F4E"/>
    <w:rsid w:val="004C0121"/>
    <w:rsid w:val="004C1019"/>
    <w:rsid w:val="004C1033"/>
    <w:rsid w:val="004C106E"/>
    <w:rsid w:val="004C11F4"/>
    <w:rsid w:val="004C1214"/>
    <w:rsid w:val="004C1452"/>
    <w:rsid w:val="004C14B5"/>
    <w:rsid w:val="004C1696"/>
    <w:rsid w:val="004C19DC"/>
    <w:rsid w:val="004C1CD7"/>
    <w:rsid w:val="004C1F75"/>
    <w:rsid w:val="004C2149"/>
    <w:rsid w:val="004C233D"/>
    <w:rsid w:val="004C2633"/>
    <w:rsid w:val="004C28F4"/>
    <w:rsid w:val="004C29DE"/>
    <w:rsid w:val="004C2AC1"/>
    <w:rsid w:val="004C2E9A"/>
    <w:rsid w:val="004C2F46"/>
    <w:rsid w:val="004C30F9"/>
    <w:rsid w:val="004C343A"/>
    <w:rsid w:val="004C3520"/>
    <w:rsid w:val="004C357E"/>
    <w:rsid w:val="004C39D2"/>
    <w:rsid w:val="004C3A3A"/>
    <w:rsid w:val="004C3E0B"/>
    <w:rsid w:val="004C3F4F"/>
    <w:rsid w:val="004C3F53"/>
    <w:rsid w:val="004C4253"/>
    <w:rsid w:val="004C425B"/>
    <w:rsid w:val="004C42AF"/>
    <w:rsid w:val="004C42E6"/>
    <w:rsid w:val="004C43AD"/>
    <w:rsid w:val="004C4769"/>
    <w:rsid w:val="004C48CC"/>
    <w:rsid w:val="004C4BF8"/>
    <w:rsid w:val="004C4C34"/>
    <w:rsid w:val="004C51AB"/>
    <w:rsid w:val="004C5317"/>
    <w:rsid w:val="004C5345"/>
    <w:rsid w:val="004C53A9"/>
    <w:rsid w:val="004C53F2"/>
    <w:rsid w:val="004C56BD"/>
    <w:rsid w:val="004C56DF"/>
    <w:rsid w:val="004C5970"/>
    <w:rsid w:val="004C59BE"/>
    <w:rsid w:val="004C5A9C"/>
    <w:rsid w:val="004C5B79"/>
    <w:rsid w:val="004C5C08"/>
    <w:rsid w:val="004C5D92"/>
    <w:rsid w:val="004C6156"/>
    <w:rsid w:val="004C61A4"/>
    <w:rsid w:val="004C6513"/>
    <w:rsid w:val="004C6A5C"/>
    <w:rsid w:val="004C6AB9"/>
    <w:rsid w:val="004C6FFE"/>
    <w:rsid w:val="004C702E"/>
    <w:rsid w:val="004C7031"/>
    <w:rsid w:val="004C7137"/>
    <w:rsid w:val="004C72D3"/>
    <w:rsid w:val="004C749D"/>
    <w:rsid w:val="004C76CA"/>
    <w:rsid w:val="004C78FE"/>
    <w:rsid w:val="004C7BF2"/>
    <w:rsid w:val="004C7E8B"/>
    <w:rsid w:val="004D0019"/>
    <w:rsid w:val="004D017D"/>
    <w:rsid w:val="004D035A"/>
    <w:rsid w:val="004D036D"/>
    <w:rsid w:val="004D082E"/>
    <w:rsid w:val="004D0935"/>
    <w:rsid w:val="004D0A4F"/>
    <w:rsid w:val="004D0AD1"/>
    <w:rsid w:val="004D12A7"/>
    <w:rsid w:val="004D1616"/>
    <w:rsid w:val="004D1780"/>
    <w:rsid w:val="004D1A96"/>
    <w:rsid w:val="004D1B5A"/>
    <w:rsid w:val="004D1C19"/>
    <w:rsid w:val="004D1CF6"/>
    <w:rsid w:val="004D1F38"/>
    <w:rsid w:val="004D2300"/>
    <w:rsid w:val="004D279C"/>
    <w:rsid w:val="004D27B6"/>
    <w:rsid w:val="004D2962"/>
    <w:rsid w:val="004D29D4"/>
    <w:rsid w:val="004D2E28"/>
    <w:rsid w:val="004D2EE2"/>
    <w:rsid w:val="004D3041"/>
    <w:rsid w:val="004D326D"/>
    <w:rsid w:val="004D3561"/>
    <w:rsid w:val="004D37C9"/>
    <w:rsid w:val="004D39EE"/>
    <w:rsid w:val="004D3A8C"/>
    <w:rsid w:val="004D3BB9"/>
    <w:rsid w:val="004D3C78"/>
    <w:rsid w:val="004D3C81"/>
    <w:rsid w:val="004D3EB1"/>
    <w:rsid w:val="004D3EFD"/>
    <w:rsid w:val="004D423E"/>
    <w:rsid w:val="004D4289"/>
    <w:rsid w:val="004D4291"/>
    <w:rsid w:val="004D439D"/>
    <w:rsid w:val="004D43B9"/>
    <w:rsid w:val="004D43F5"/>
    <w:rsid w:val="004D4873"/>
    <w:rsid w:val="004D4A26"/>
    <w:rsid w:val="004D4DF0"/>
    <w:rsid w:val="004D4E18"/>
    <w:rsid w:val="004D4EB6"/>
    <w:rsid w:val="004D4F20"/>
    <w:rsid w:val="004D5151"/>
    <w:rsid w:val="004D5173"/>
    <w:rsid w:val="004D52F2"/>
    <w:rsid w:val="004D5327"/>
    <w:rsid w:val="004D5783"/>
    <w:rsid w:val="004D5837"/>
    <w:rsid w:val="004D5DB1"/>
    <w:rsid w:val="004D5DBB"/>
    <w:rsid w:val="004D5E51"/>
    <w:rsid w:val="004D5E72"/>
    <w:rsid w:val="004D6019"/>
    <w:rsid w:val="004D6257"/>
    <w:rsid w:val="004D62CB"/>
    <w:rsid w:val="004D699B"/>
    <w:rsid w:val="004D69BA"/>
    <w:rsid w:val="004D69D5"/>
    <w:rsid w:val="004D6B60"/>
    <w:rsid w:val="004D7097"/>
    <w:rsid w:val="004D70B4"/>
    <w:rsid w:val="004D7326"/>
    <w:rsid w:val="004D7336"/>
    <w:rsid w:val="004D783E"/>
    <w:rsid w:val="004D78BC"/>
    <w:rsid w:val="004E0455"/>
    <w:rsid w:val="004E08DE"/>
    <w:rsid w:val="004E09A8"/>
    <w:rsid w:val="004E0C01"/>
    <w:rsid w:val="004E0E66"/>
    <w:rsid w:val="004E1068"/>
    <w:rsid w:val="004E11D7"/>
    <w:rsid w:val="004E1A4C"/>
    <w:rsid w:val="004E1AA4"/>
    <w:rsid w:val="004E1CBE"/>
    <w:rsid w:val="004E1DB7"/>
    <w:rsid w:val="004E1F60"/>
    <w:rsid w:val="004E2087"/>
    <w:rsid w:val="004E24C0"/>
    <w:rsid w:val="004E2731"/>
    <w:rsid w:val="004E286B"/>
    <w:rsid w:val="004E2974"/>
    <w:rsid w:val="004E2CDD"/>
    <w:rsid w:val="004E34E7"/>
    <w:rsid w:val="004E3546"/>
    <w:rsid w:val="004E35D0"/>
    <w:rsid w:val="004E3710"/>
    <w:rsid w:val="004E37DF"/>
    <w:rsid w:val="004E3BE1"/>
    <w:rsid w:val="004E3D96"/>
    <w:rsid w:val="004E3F2E"/>
    <w:rsid w:val="004E441D"/>
    <w:rsid w:val="004E4493"/>
    <w:rsid w:val="004E4501"/>
    <w:rsid w:val="004E4569"/>
    <w:rsid w:val="004E47AA"/>
    <w:rsid w:val="004E4A18"/>
    <w:rsid w:val="004E4A92"/>
    <w:rsid w:val="004E4AAA"/>
    <w:rsid w:val="004E4AD6"/>
    <w:rsid w:val="004E4F89"/>
    <w:rsid w:val="004E5180"/>
    <w:rsid w:val="004E5208"/>
    <w:rsid w:val="004E54E7"/>
    <w:rsid w:val="004E56B2"/>
    <w:rsid w:val="004E5758"/>
    <w:rsid w:val="004E598B"/>
    <w:rsid w:val="004E5B88"/>
    <w:rsid w:val="004E5C48"/>
    <w:rsid w:val="004E602B"/>
    <w:rsid w:val="004E6417"/>
    <w:rsid w:val="004E6489"/>
    <w:rsid w:val="004E6696"/>
    <w:rsid w:val="004E68FE"/>
    <w:rsid w:val="004E6930"/>
    <w:rsid w:val="004E697C"/>
    <w:rsid w:val="004E6983"/>
    <w:rsid w:val="004E69E6"/>
    <w:rsid w:val="004E69F7"/>
    <w:rsid w:val="004E6B3C"/>
    <w:rsid w:val="004E6C2C"/>
    <w:rsid w:val="004E6CFA"/>
    <w:rsid w:val="004E6FAB"/>
    <w:rsid w:val="004E7011"/>
    <w:rsid w:val="004E713F"/>
    <w:rsid w:val="004E721E"/>
    <w:rsid w:val="004E7626"/>
    <w:rsid w:val="004E77E0"/>
    <w:rsid w:val="004E785A"/>
    <w:rsid w:val="004E7A23"/>
    <w:rsid w:val="004E7B65"/>
    <w:rsid w:val="004E7BC3"/>
    <w:rsid w:val="004E7D9E"/>
    <w:rsid w:val="004E7E17"/>
    <w:rsid w:val="004F01D5"/>
    <w:rsid w:val="004F0217"/>
    <w:rsid w:val="004F05C7"/>
    <w:rsid w:val="004F0843"/>
    <w:rsid w:val="004F0941"/>
    <w:rsid w:val="004F0A3E"/>
    <w:rsid w:val="004F0B9F"/>
    <w:rsid w:val="004F0BDF"/>
    <w:rsid w:val="004F0EA4"/>
    <w:rsid w:val="004F10A4"/>
    <w:rsid w:val="004F1188"/>
    <w:rsid w:val="004F12CC"/>
    <w:rsid w:val="004F12E9"/>
    <w:rsid w:val="004F1703"/>
    <w:rsid w:val="004F1716"/>
    <w:rsid w:val="004F17F1"/>
    <w:rsid w:val="004F1D71"/>
    <w:rsid w:val="004F1E1E"/>
    <w:rsid w:val="004F2030"/>
    <w:rsid w:val="004F24B9"/>
    <w:rsid w:val="004F251F"/>
    <w:rsid w:val="004F26CA"/>
    <w:rsid w:val="004F2A1E"/>
    <w:rsid w:val="004F2B40"/>
    <w:rsid w:val="004F2C02"/>
    <w:rsid w:val="004F2D5A"/>
    <w:rsid w:val="004F2F1B"/>
    <w:rsid w:val="004F2F9C"/>
    <w:rsid w:val="004F35A2"/>
    <w:rsid w:val="004F3690"/>
    <w:rsid w:val="004F39F5"/>
    <w:rsid w:val="004F3C10"/>
    <w:rsid w:val="004F3D92"/>
    <w:rsid w:val="004F3F7A"/>
    <w:rsid w:val="004F41A5"/>
    <w:rsid w:val="004F4297"/>
    <w:rsid w:val="004F4461"/>
    <w:rsid w:val="004F456D"/>
    <w:rsid w:val="004F4633"/>
    <w:rsid w:val="004F463B"/>
    <w:rsid w:val="004F46CC"/>
    <w:rsid w:val="004F483E"/>
    <w:rsid w:val="004F4998"/>
    <w:rsid w:val="004F4BAA"/>
    <w:rsid w:val="004F4F00"/>
    <w:rsid w:val="004F4FC0"/>
    <w:rsid w:val="004F50D9"/>
    <w:rsid w:val="004F5660"/>
    <w:rsid w:val="004F570D"/>
    <w:rsid w:val="004F5C5B"/>
    <w:rsid w:val="004F5D35"/>
    <w:rsid w:val="004F60DA"/>
    <w:rsid w:val="004F60F1"/>
    <w:rsid w:val="004F69D8"/>
    <w:rsid w:val="004F69DC"/>
    <w:rsid w:val="004F6ABA"/>
    <w:rsid w:val="004F6B3D"/>
    <w:rsid w:val="004F6ED0"/>
    <w:rsid w:val="004F6F98"/>
    <w:rsid w:val="004F7041"/>
    <w:rsid w:val="004F71FB"/>
    <w:rsid w:val="004F73E1"/>
    <w:rsid w:val="004F741A"/>
    <w:rsid w:val="004F75E8"/>
    <w:rsid w:val="004F76FC"/>
    <w:rsid w:val="004F7BA6"/>
    <w:rsid w:val="004F7BCF"/>
    <w:rsid w:val="004F7C0E"/>
    <w:rsid w:val="004F7D11"/>
    <w:rsid w:val="00500322"/>
    <w:rsid w:val="00500391"/>
    <w:rsid w:val="00500452"/>
    <w:rsid w:val="005007FB"/>
    <w:rsid w:val="00500B3B"/>
    <w:rsid w:val="00500F65"/>
    <w:rsid w:val="00501066"/>
    <w:rsid w:val="00501211"/>
    <w:rsid w:val="00501305"/>
    <w:rsid w:val="0050130A"/>
    <w:rsid w:val="0050157F"/>
    <w:rsid w:val="00501686"/>
    <w:rsid w:val="00501B25"/>
    <w:rsid w:val="00501DCA"/>
    <w:rsid w:val="00501FBD"/>
    <w:rsid w:val="005021F1"/>
    <w:rsid w:val="00502447"/>
    <w:rsid w:val="005027CC"/>
    <w:rsid w:val="005027D8"/>
    <w:rsid w:val="00502910"/>
    <w:rsid w:val="005029F7"/>
    <w:rsid w:val="00502F55"/>
    <w:rsid w:val="00502F7A"/>
    <w:rsid w:val="0050325F"/>
    <w:rsid w:val="00503499"/>
    <w:rsid w:val="00503547"/>
    <w:rsid w:val="005037C6"/>
    <w:rsid w:val="005037ED"/>
    <w:rsid w:val="00503A14"/>
    <w:rsid w:val="00503A1A"/>
    <w:rsid w:val="00503D7D"/>
    <w:rsid w:val="005041DA"/>
    <w:rsid w:val="005042D2"/>
    <w:rsid w:val="00504628"/>
    <w:rsid w:val="005047C4"/>
    <w:rsid w:val="005048CB"/>
    <w:rsid w:val="00505081"/>
    <w:rsid w:val="0050514D"/>
    <w:rsid w:val="005051B0"/>
    <w:rsid w:val="005052B0"/>
    <w:rsid w:val="0050536A"/>
    <w:rsid w:val="0050548F"/>
    <w:rsid w:val="005054BF"/>
    <w:rsid w:val="005055AA"/>
    <w:rsid w:val="0050579E"/>
    <w:rsid w:val="005059B3"/>
    <w:rsid w:val="00505B17"/>
    <w:rsid w:val="00505B99"/>
    <w:rsid w:val="00505BBE"/>
    <w:rsid w:val="00505C1F"/>
    <w:rsid w:val="00505D5D"/>
    <w:rsid w:val="005064F9"/>
    <w:rsid w:val="0050657A"/>
    <w:rsid w:val="00506747"/>
    <w:rsid w:val="00506752"/>
    <w:rsid w:val="005068E1"/>
    <w:rsid w:val="00506AB3"/>
    <w:rsid w:val="00507496"/>
    <w:rsid w:val="005074B6"/>
    <w:rsid w:val="005074BE"/>
    <w:rsid w:val="00507503"/>
    <w:rsid w:val="0050789F"/>
    <w:rsid w:val="00507D7D"/>
    <w:rsid w:val="0051027D"/>
    <w:rsid w:val="0051028C"/>
    <w:rsid w:val="005102C7"/>
    <w:rsid w:val="00510332"/>
    <w:rsid w:val="0051068B"/>
    <w:rsid w:val="00510726"/>
    <w:rsid w:val="00510AD5"/>
    <w:rsid w:val="00510B05"/>
    <w:rsid w:val="00510D79"/>
    <w:rsid w:val="00510DD9"/>
    <w:rsid w:val="00510E1B"/>
    <w:rsid w:val="00510E81"/>
    <w:rsid w:val="00510FBE"/>
    <w:rsid w:val="00511291"/>
    <w:rsid w:val="005113D3"/>
    <w:rsid w:val="0051150D"/>
    <w:rsid w:val="0051167B"/>
    <w:rsid w:val="005116EE"/>
    <w:rsid w:val="00511761"/>
    <w:rsid w:val="00511B0A"/>
    <w:rsid w:val="00511D78"/>
    <w:rsid w:val="00511E45"/>
    <w:rsid w:val="00511F0C"/>
    <w:rsid w:val="00511FE3"/>
    <w:rsid w:val="005122BD"/>
    <w:rsid w:val="005123FD"/>
    <w:rsid w:val="00512441"/>
    <w:rsid w:val="00512600"/>
    <w:rsid w:val="005127A2"/>
    <w:rsid w:val="005128EA"/>
    <w:rsid w:val="00512A90"/>
    <w:rsid w:val="00512BCD"/>
    <w:rsid w:val="00512C56"/>
    <w:rsid w:val="00512D33"/>
    <w:rsid w:val="00512D3F"/>
    <w:rsid w:val="00512D4B"/>
    <w:rsid w:val="00512F3E"/>
    <w:rsid w:val="005132FA"/>
    <w:rsid w:val="0051364E"/>
    <w:rsid w:val="00513AAD"/>
    <w:rsid w:val="00514061"/>
    <w:rsid w:val="00514234"/>
    <w:rsid w:val="005145E3"/>
    <w:rsid w:val="00514681"/>
    <w:rsid w:val="0051474D"/>
    <w:rsid w:val="0051487B"/>
    <w:rsid w:val="00514D5A"/>
    <w:rsid w:val="00515489"/>
    <w:rsid w:val="00515C3A"/>
    <w:rsid w:val="00515C79"/>
    <w:rsid w:val="00515DCE"/>
    <w:rsid w:val="00516082"/>
    <w:rsid w:val="005161CE"/>
    <w:rsid w:val="005162E8"/>
    <w:rsid w:val="00516300"/>
    <w:rsid w:val="0051644B"/>
    <w:rsid w:val="005168B8"/>
    <w:rsid w:val="005168B9"/>
    <w:rsid w:val="00516A33"/>
    <w:rsid w:val="00516A90"/>
    <w:rsid w:val="00516B27"/>
    <w:rsid w:val="00516B78"/>
    <w:rsid w:val="00516D33"/>
    <w:rsid w:val="00516E22"/>
    <w:rsid w:val="00516EF7"/>
    <w:rsid w:val="00517775"/>
    <w:rsid w:val="00517C01"/>
    <w:rsid w:val="00517D46"/>
    <w:rsid w:val="00517E4F"/>
    <w:rsid w:val="00520054"/>
    <w:rsid w:val="00520294"/>
    <w:rsid w:val="00520770"/>
    <w:rsid w:val="00520774"/>
    <w:rsid w:val="005208CE"/>
    <w:rsid w:val="00520BD7"/>
    <w:rsid w:val="00520EB9"/>
    <w:rsid w:val="00520EF8"/>
    <w:rsid w:val="0052124C"/>
    <w:rsid w:val="0052138A"/>
    <w:rsid w:val="005217DB"/>
    <w:rsid w:val="005218BD"/>
    <w:rsid w:val="005219F4"/>
    <w:rsid w:val="00521C8E"/>
    <w:rsid w:val="00521CD4"/>
    <w:rsid w:val="00521E34"/>
    <w:rsid w:val="00522346"/>
    <w:rsid w:val="005225F0"/>
    <w:rsid w:val="005226C7"/>
    <w:rsid w:val="005227A2"/>
    <w:rsid w:val="00522FBE"/>
    <w:rsid w:val="00522FDE"/>
    <w:rsid w:val="00522FED"/>
    <w:rsid w:val="00523127"/>
    <w:rsid w:val="00523298"/>
    <w:rsid w:val="005233BE"/>
    <w:rsid w:val="00523548"/>
    <w:rsid w:val="005237B4"/>
    <w:rsid w:val="00524380"/>
    <w:rsid w:val="0052443B"/>
    <w:rsid w:val="00524839"/>
    <w:rsid w:val="005248FB"/>
    <w:rsid w:val="00524993"/>
    <w:rsid w:val="00524AA7"/>
    <w:rsid w:val="00524AF9"/>
    <w:rsid w:val="00524B6D"/>
    <w:rsid w:val="00524DFA"/>
    <w:rsid w:val="00524FAC"/>
    <w:rsid w:val="0052508F"/>
    <w:rsid w:val="00525212"/>
    <w:rsid w:val="005252F9"/>
    <w:rsid w:val="0052532C"/>
    <w:rsid w:val="0052567D"/>
    <w:rsid w:val="0052573E"/>
    <w:rsid w:val="00525797"/>
    <w:rsid w:val="00525A84"/>
    <w:rsid w:val="00525BC9"/>
    <w:rsid w:val="00525EB6"/>
    <w:rsid w:val="00525F4F"/>
    <w:rsid w:val="00525FFE"/>
    <w:rsid w:val="0052605B"/>
    <w:rsid w:val="005260E0"/>
    <w:rsid w:val="0052621C"/>
    <w:rsid w:val="0052625F"/>
    <w:rsid w:val="00526470"/>
    <w:rsid w:val="005264BA"/>
    <w:rsid w:val="005265A9"/>
    <w:rsid w:val="00526700"/>
    <w:rsid w:val="005267D9"/>
    <w:rsid w:val="00526922"/>
    <w:rsid w:val="00526978"/>
    <w:rsid w:val="005269D3"/>
    <w:rsid w:val="00526B07"/>
    <w:rsid w:val="00526F10"/>
    <w:rsid w:val="00526F88"/>
    <w:rsid w:val="005270FE"/>
    <w:rsid w:val="00527124"/>
    <w:rsid w:val="0052731E"/>
    <w:rsid w:val="005273DB"/>
    <w:rsid w:val="005274CF"/>
    <w:rsid w:val="005276A6"/>
    <w:rsid w:val="005278A2"/>
    <w:rsid w:val="005279F7"/>
    <w:rsid w:val="00527EB4"/>
    <w:rsid w:val="00530088"/>
    <w:rsid w:val="005303FB"/>
    <w:rsid w:val="00530C4A"/>
    <w:rsid w:val="00530CD3"/>
    <w:rsid w:val="00530EAB"/>
    <w:rsid w:val="00531181"/>
    <w:rsid w:val="005311D7"/>
    <w:rsid w:val="0053126F"/>
    <w:rsid w:val="00531334"/>
    <w:rsid w:val="0053134B"/>
    <w:rsid w:val="00531364"/>
    <w:rsid w:val="005316F0"/>
    <w:rsid w:val="005317F3"/>
    <w:rsid w:val="00531860"/>
    <w:rsid w:val="0053198E"/>
    <w:rsid w:val="00531B70"/>
    <w:rsid w:val="00531BA9"/>
    <w:rsid w:val="00531DBC"/>
    <w:rsid w:val="00531EA4"/>
    <w:rsid w:val="00531EF7"/>
    <w:rsid w:val="00532027"/>
    <w:rsid w:val="0053213D"/>
    <w:rsid w:val="005321C9"/>
    <w:rsid w:val="00532208"/>
    <w:rsid w:val="0053253C"/>
    <w:rsid w:val="0053293E"/>
    <w:rsid w:val="005329B3"/>
    <w:rsid w:val="0053303B"/>
    <w:rsid w:val="005333A7"/>
    <w:rsid w:val="0053347B"/>
    <w:rsid w:val="00533650"/>
    <w:rsid w:val="005337C1"/>
    <w:rsid w:val="005338FD"/>
    <w:rsid w:val="00533D81"/>
    <w:rsid w:val="0053425F"/>
    <w:rsid w:val="005345A6"/>
    <w:rsid w:val="00534850"/>
    <w:rsid w:val="0053490F"/>
    <w:rsid w:val="00534B0D"/>
    <w:rsid w:val="00534E1D"/>
    <w:rsid w:val="0053521D"/>
    <w:rsid w:val="00535312"/>
    <w:rsid w:val="00535B0A"/>
    <w:rsid w:val="00535B26"/>
    <w:rsid w:val="00535D13"/>
    <w:rsid w:val="00535D43"/>
    <w:rsid w:val="00535DA3"/>
    <w:rsid w:val="00535E01"/>
    <w:rsid w:val="00535F0C"/>
    <w:rsid w:val="005365AE"/>
    <w:rsid w:val="00536742"/>
    <w:rsid w:val="00536788"/>
    <w:rsid w:val="00536856"/>
    <w:rsid w:val="00536902"/>
    <w:rsid w:val="00536AFC"/>
    <w:rsid w:val="00536E61"/>
    <w:rsid w:val="005371AE"/>
    <w:rsid w:val="005377E1"/>
    <w:rsid w:val="005377F2"/>
    <w:rsid w:val="0053798C"/>
    <w:rsid w:val="005379FA"/>
    <w:rsid w:val="00537A14"/>
    <w:rsid w:val="00537AA7"/>
    <w:rsid w:val="00537ADE"/>
    <w:rsid w:val="00537EDD"/>
    <w:rsid w:val="00537F01"/>
    <w:rsid w:val="005400A1"/>
    <w:rsid w:val="00540498"/>
    <w:rsid w:val="005405A0"/>
    <w:rsid w:val="00540634"/>
    <w:rsid w:val="0054069E"/>
    <w:rsid w:val="005407A8"/>
    <w:rsid w:val="00540B86"/>
    <w:rsid w:val="00540BBE"/>
    <w:rsid w:val="00540C18"/>
    <w:rsid w:val="00540C8B"/>
    <w:rsid w:val="00540D92"/>
    <w:rsid w:val="0054135E"/>
    <w:rsid w:val="005414C2"/>
    <w:rsid w:val="005415AF"/>
    <w:rsid w:val="00541A6E"/>
    <w:rsid w:val="00541C47"/>
    <w:rsid w:val="00541D91"/>
    <w:rsid w:val="00541F06"/>
    <w:rsid w:val="00542038"/>
    <w:rsid w:val="0054206F"/>
    <w:rsid w:val="0054213D"/>
    <w:rsid w:val="005421FC"/>
    <w:rsid w:val="00542646"/>
    <w:rsid w:val="005428C9"/>
    <w:rsid w:val="0054291A"/>
    <w:rsid w:val="00542AA9"/>
    <w:rsid w:val="00542B06"/>
    <w:rsid w:val="00542CE4"/>
    <w:rsid w:val="00542F38"/>
    <w:rsid w:val="005430A9"/>
    <w:rsid w:val="005430C6"/>
    <w:rsid w:val="0054310A"/>
    <w:rsid w:val="00543A64"/>
    <w:rsid w:val="00543A65"/>
    <w:rsid w:val="00543AAA"/>
    <w:rsid w:val="00543E49"/>
    <w:rsid w:val="005441E6"/>
    <w:rsid w:val="0054447F"/>
    <w:rsid w:val="0054453B"/>
    <w:rsid w:val="00544658"/>
    <w:rsid w:val="005446F8"/>
    <w:rsid w:val="005447A3"/>
    <w:rsid w:val="00544A3A"/>
    <w:rsid w:val="00544BA8"/>
    <w:rsid w:val="00544BC8"/>
    <w:rsid w:val="00544D03"/>
    <w:rsid w:val="00544DA5"/>
    <w:rsid w:val="00544EA9"/>
    <w:rsid w:val="00544FAE"/>
    <w:rsid w:val="0054541C"/>
    <w:rsid w:val="005454EF"/>
    <w:rsid w:val="005458E2"/>
    <w:rsid w:val="00545E4E"/>
    <w:rsid w:val="00545F97"/>
    <w:rsid w:val="0054605A"/>
    <w:rsid w:val="00546203"/>
    <w:rsid w:val="0054622F"/>
    <w:rsid w:val="005462A9"/>
    <w:rsid w:val="0054650D"/>
    <w:rsid w:val="00546549"/>
    <w:rsid w:val="005467C4"/>
    <w:rsid w:val="005469EA"/>
    <w:rsid w:val="00546AB0"/>
    <w:rsid w:val="00546AB7"/>
    <w:rsid w:val="00546C77"/>
    <w:rsid w:val="00546E46"/>
    <w:rsid w:val="00546E83"/>
    <w:rsid w:val="00546F72"/>
    <w:rsid w:val="0054735A"/>
    <w:rsid w:val="005473CB"/>
    <w:rsid w:val="005478B3"/>
    <w:rsid w:val="00547D4A"/>
    <w:rsid w:val="00547EB1"/>
    <w:rsid w:val="00547F65"/>
    <w:rsid w:val="00550066"/>
    <w:rsid w:val="00550095"/>
    <w:rsid w:val="005502B2"/>
    <w:rsid w:val="00550858"/>
    <w:rsid w:val="005508EE"/>
    <w:rsid w:val="0055096E"/>
    <w:rsid w:val="00550E76"/>
    <w:rsid w:val="00550F64"/>
    <w:rsid w:val="0055108B"/>
    <w:rsid w:val="0055115C"/>
    <w:rsid w:val="005511D9"/>
    <w:rsid w:val="005514FF"/>
    <w:rsid w:val="00551687"/>
    <w:rsid w:val="00551965"/>
    <w:rsid w:val="00551B66"/>
    <w:rsid w:val="00551D61"/>
    <w:rsid w:val="00551E87"/>
    <w:rsid w:val="00551F1F"/>
    <w:rsid w:val="00551FAF"/>
    <w:rsid w:val="00552316"/>
    <w:rsid w:val="00552403"/>
    <w:rsid w:val="00552638"/>
    <w:rsid w:val="0055272B"/>
    <w:rsid w:val="005527B8"/>
    <w:rsid w:val="00552C80"/>
    <w:rsid w:val="00552DEC"/>
    <w:rsid w:val="00553314"/>
    <w:rsid w:val="005533D3"/>
    <w:rsid w:val="00553478"/>
    <w:rsid w:val="00553567"/>
    <w:rsid w:val="005536EA"/>
    <w:rsid w:val="00553947"/>
    <w:rsid w:val="005539A6"/>
    <w:rsid w:val="0055428C"/>
    <w:rsid w:val="005543F6"/>
    <w:rsid w:val="00554641"/>
    <w:rsid w:val="005548B0"/>
    <w:rsid w:val="005549BE"/>
    <w:rsid w:val="00554B13"/>
    <w:rsid w:val="00554B48"/>
    <w:rsid w:val="00554DAD"/>
    <w:rsid w:val="005550CC"/>
    <w:rsid w:val="00555302"/>
    <w:rsid w:val="00555352"/>
    <w:rsid w:val="0055538B"/>
    <w:rsid w:val="005553E1"/>
    <w:rsid w:val="0055588D"/>
    <w:rsid w:val="005558CD"/>
    <w:rsid w:val="005560D2"/>
    <w:rsid w:val="0055687F"/>
    <w:rsid w:val="0055693E"/>
    <w:rsid w:val="00556A55"/>
    <w:rsid w:val="00556AE0"/>
    <w:rsid w:val="00556B6D"/>
    <w:rsid w:val="00556BBC"/>
    <w:rsid w:val="00556BED"/>
    <w:rsid w:val="00556EC0"/>
    <w:rsid w:val="00556F08"/>
    <w:rsid w:val="0055708F"/>
    <w:rsid w:val="0055728B"/>
    <w:rsid w:val="005576F1"/>
    <w:rsid w:val="0055776E"/>
    <w:rsid w:val="005577B8"/>
    <w:rsid w:val="005578A5"/>
    <w:rsid w:val="005579B5"/>
    <w:rsid w:val="00557B32"/>
    <w:rsid w:val="00557B38"/>
    <w:rsid w:val="00557D92"/>
    <w:rsid w:val="0056013D"/>
    <w:rsid w:val="00560639"/>
    <w:rsid w:val="005607B7"/>
    <w:rsid w:val="00560D54"/>
    <w:rsid w:val="00560F7A"/>
    <w:rsid w:val="00560FB5"/>
    <w:rsid w:val="005614CD"/>
    <w:rsid w:val="005614F6"/>
    <w:rsid w:val="0056163F"/>
    <w:rsid w:val="005618E0"/>
    <w:rsid w:val="0056192F"/>
    <w:rsid w:val="00561939"/>
    <w:rsid w:val="00561B3F"/>
    <w:rsid w:val="00561BE7"/>
    <w:rsid w:val="00561F52"/>
    <w:rsid w:val="00561FD8"/>
    <w:rsid w:val="00561FFE"/>
    <w:rsid w:val="005620D2"/>
    <w:rsid w:val="0056243A"/>
    <w:rsid w:val="0056252E"/>
    <w:rsid w:val="005629CF"/>
    <w:rsid w:val="00562A12"/>
    <w:rsid w:val="00562A4C"/>
    <w:rsid w:val="0056300C"/>
    <w:rsid w:val="00563131"/>
    <w:rsid w:val="00563325"/>
    <w:rsid w:val="005634A6"/>
    <w:rsid w:val="00563E59"/>
    <w:rsid w:val="00563FCB"/>
    <w:rsid w:val="00564107"/>
    <w:rsid w:val="0056425B"/>
    <w:rsid w:val="00564412"/>
    <w:rsid w:val="005646DC"/>
    <w:rsid w:val="00564990"/>
    <w:rsid w:val="005649BE"/>
    <w:rsid w:val="00564D5B"/>
    <w:rsid w:val="00564E04"/>
    <w:rsid w:val="00564F07"/>
    <w:rsid w:val="00564F7E"/>
    <w:rsid w:val="00564F8F"/>
    <w:rsid w:val="00565237"/>
    <w:rsid w:val="00565413"/>
    <w:rsid w:val="00565646"/>
    <w:rsid w:val="00565C0C"/>
    <w:rsid w:val="00565E95"/>
    <w:rsid w:val="00565EAB"/>
    <w:rsid w:val="005660BD"/>
    <w:rsid w:val="00566306"/>
    <w:rsid w:val="0056633E"/>
    <w:rsid w:val="0056644E"/>
    <w:rsid w:val="005667BA"/>
    <w:rsid w:val="0056686E"/>
    <w:rsid w:val="005669D0"/>
    <w:rsid w:val="00566DF0"/>
    <w:rsid w:val="00566ECD"/>
    <w:rsid w:val="0056706C"/>
    <w:rsid w:val="00567138"/>
    <w:rsid w:val="005672E7"/>
    <w:rsid w:val="005672EF"/>
    <w:rsid w:val="0056732E"/>
    <w:rsid w:val="005673D2"/>
    <w:rsid w:val="00567678"/>
    <w:rsid w:val="005677C0"/>
    <w:rsid w:val="00567AFD"/>
    <w:rsid w:val="00567C62"/>
    <w:rsid w:val="00567E62"/>
    <w:rsid w:val="005703F1"/>
    <w:rsid w:val="0057060E"/>
    <w:rsid w:val="005707DC"/>
    <w:rsid w:val="00570CB1"/>
    <w:rsid w:val="00570FCA"/>
    <w:rsid w:val="00571148"/>
    <w:rsid w:val="00571663"/>
    <w:rsid w:val="00571723"/>
    <w:rsid w:val="00571781"/>
    <w:rsid w:val="00571831"/>
    <w:rsid w:val="0057193D"/>
    <w:rsid w:val="005719A7"/>
    <w:rsid w:val="005719F8"/>
    <w:rsid w:val="00571A0A"/>
    <w:rsid w:val="00571A60"/>
    <w:rsid w:val="00572166"/>
    <w:rsid w:val="005725A3"/>
    <w:rsid w:val="00572631"/>
    <w:rsid w:val="0057266B"/>
    <w:rsid w:val="005729B6"/>
    <w:rsid w:val="00572ADF"/>
    <w:rsid w:val="00572B38"/>
    <w:rsid w:val="00572CA6"/>
    <w:rsid w:val="00572CBA"/>
    <w:rsid w:val="00572E7D"/>
    <w:rsid w:val="00572FF6"/>
    <w:rsid w:val="0057320F"/>
    <w:rsid w:val="0057327D"/>
    <w:rsid w:val="00573390"/>
    <w:rsid w:val="00573483"/>
    <w:rsid w:val="0057379E"/>
    <w:rsid w:val="005737C5"/>
    <w:rsid w:val="00573AB9"/>
    <w:rsid w:val="00573C65"/>
    <w:rsid w:val="00573E29"/>
    <w:rsid w:val="00573E69"/>
    <w:rsid w:val="00573E97"/>
    <w:rsid w:val="0057412C"/>
    <w:rsid w:val="0057449B"/>
    <w:rsid w:val="005746EF"/>
    <w:rsid w:val="0057481E"/>
    <w:rsid w:val="005749BC"/>
    <w:rsid w:val="00574B7C"/>
    <w:rsid w:val="0057507F"/>
    <w:rsid w:val="005751F4"/>
    <w:rsid w:val="005756C3"/>
    <w:rsid w:val="00575766"/>
    <w:rsid w:val="00575824"/>
    <w:rsid w:val="00575A7E"/>
    <w:rsid w:val="00575D3E"/>
    <w:rsid w:val="00575D4F"/>
    <w:rsid w:val="00575DB7"/>
    <w:rsid w:val="00575E29"/>
    <w:rsid w:val="00575EAE"/>
    <w:rsid w:val="005761F2"/>
    <w:rsid w:val="0057633C"/>
    <w:rsid w:val="005763B5"/>
    <w:rsid w:val="0057650D"/>
    <w:rsid w:val="00576656"/>
    <w:rsid w:val="00576852"/>
    <w:rsid w:val="00576988"/>
    <w:rsid w:val="005769C5"/>
    <w:rsid w:val="00576D37"/>
    <w:rsid w:val="00576DF2"/>
    <w:rsid w:val="00576ECE"/>
    <w:rsid w:val="00577518"/>
    <w:rsid w:val="00577B56"/>
    <w:rsid w:val="00577B64"/>
    <w:rsid w:val="00577D25"/>
    <w:rsid w:val="00580032"/>
    <w:rsid w:val="005801FE"/>
    <w:rsid w:val="00580379"/>
    <w:rsid w:val="005809F4"/>
    <w:rsid w:val="00580B07"/>
    <w:rsid w:val="00580BBF"/>
    <w:rsid w:val="00580C1F"/>
    <w:rsid w:val="00580D94"/>
    <w:rsid w:val="00580DE7"/>
    <w:rsid w:val="00580F7D"/>
    <w:rsid w:val="00581005"/>
    <w:rsid w:val="0058112B"/>
    <w:rsid w:val="0058118A"/>
    <w:rsid w:val="0058192F"/>
    <w:rsid w:val="005819A1"/>
    <w:rsid w:val="00581D40"/>
    <w:rsid w:val="00581E03"/>
    <w:rsid w:val="00581FD0"/>
    <w:rsid w:val="00582038"/>
    <w:rsid w:val="005820C2"/>
    <w:rsid w:val="00582107"/>
    <w:rsid w:val="005822BF"/>
    <w:rsid w:val="0058289E"/>
    <w:rsid w:val="0058293B"/>
    <w:rsid w:val="00582A26"/>
    <w:rsid w:val="00582A5E"/>
    <w:rsid w:val="00582C16"/>
    <w:rsid w:val="00582C60"/>
    <w:rsid w:val="00582EE0"/>
    <w:rsid w:val="00582F73"/>
    <w:rsid w:val="00582FCE"/>
    <w:rsid w:val="005831AE"/>
    <w:rsid w:val="0058339C"/>
    <w:rsid w:val="005835AD"/>
    <w:rsid w:val="005838D1"/>
    <w:rsid w:val="00583963"/>
    <w:rsid w:val="00583A4D"/>
    <w:rsid w:val="00583CE0"/>
    <w:rsid w:val="00583F19"/>
    <w:rsid w:val="00583F5C"/>
    <w:rsid w:val="005845A3"/>
    <w:rsid w:val="005845E8"/>
    <w:rsid w:val="00584691"/>
    <w:rsid w:val="00584732"/>
    <w:rsid w:val="005848AC"/>
    <w:rsid w:val="00584AF0"/>
    <w:rsid w:val="00584E20"/>
    <w:rsid w:val="005852CF"/>
    <w:rsid w:val="005852E8"/>
    <w:rsid w:val="00585523"/>
    <w:rsid w:val="005856EE"/>
    <w:rsid w:val="0058572A"/>
    <w:rsid w:val="00585ABC"/>
    <w:rsid w:val="00585B61"/>
    <w:rsid w:val="00585C82"/>
    <w:rsid w:val="00585D99"/>
    <w:rsid w:val="00585DAE"/>
    <w:rsid w:val="00585DF6"/>
    <w:rsid w:val="0058616B"/>
    <w:rsid w:val="005861B1"/>
    <w:rsid w:val="005863F9"/>
    <w:rsid w:val="00586A61"/>
    <w:rsid w:val="00586CA3"/>
    <w:rsid w:val="00586EC6"/>
    <w:rsid w:val="00586F7C"/>
    <w:rsid w:val="00586FA5"/>
    <w:rsid w:val="0058720E"/>
    <w:rsid w:val="00587241"/>
    <w:rsid w:val="0058731E"/>
    <w:rsid w:val="0058755F"/>
    <w:rsid w:val="00590048"/>
    <w:rsid w:val="0059013B"/>
    <w:rsid w:val="005903D2"/>
    <w:rsid w:val="0059089A"/>
    <w:rsid w:val="005909AB"/>
    <w:rsid w:val="00590A64"/>
    <w:rsid w:val="00590C27"/>
    <w:rsid w:val="00590E8B"/>
    <w:rsid w:val="00590F2B"/>
    <w:rsid w:val="0059101A"/>
    <w:rsid w:val="00591626"/>
    <w:rsid w:val="0059174B"/>
    <w:rsid w:val="00591D5D"/>
    <w:rsid w:val="00591FA6"/>
    <w:rsid w:val="00592002"/>
    <w:rsid w:val="00592415"/>
    <w:rsid w:val="0059266D"/>
    <w:rsid w:val="00592678"/>
    <w:rsid w:val="00592738"/>
    <w:rsid w:val="00592A46"/>
    <w:rsid w:val="00592A90"/>
    <w:rsid w:val="00592B6C"/>
    <w:rsid w:val="00592C2D"/>
    <w:rsid w:val="0059312D"/>
    <w:rsid w:val="00593301"/>
    <w:rsid w:val="005935A2"/>
    <w:rsid w:val="0059384C"/>
    <w:rsid w:val="00593850"/>
    <w:rsid w:val="005939D0"/>
    <w:rsid w:val="00593B56"/>
    <w:rsid w:val="00593BB3"/>
    <w:rsid w:val="00593E62"/>
    <w:rsid w:val="005941FB"/>
    <w:rsid w:val="00594216"/>
    <w:rsid w:val="00594347"/>
    <w:rsid w:val="00594363"/>
    <w:rsid w:val="00594410"/>
    <w:rsid w:val="005944E8"/>
    <w:rsid w:val="00594614"/>
    <w:rsid w:val="005946CD"/>
    <w:rsid w:val="00594735"/>
    <w:rsid w:val="005948A7"/>
    <w:rsid w:val="005948EF"/>
    <w:rsid w:val="00594A7A"/>
    <w:rsid w:val="00594C9A"/>
    <w:rsid w:val="00594D05"/>
    <w:rsid w:val="00594D4E"/>
    <w:rsid w:val="005950DC"/>
    <w:rsid w:val="005952B8"/>
    <w:rsid w:val="00595486"/>
    <w:rsid w:val="0059558E"/>
    <w:rsid w:val="00595772"/>
    <w:rsid w:val="00595774"/>
    <w:rsid w:val="00595990"/>
    <w:rsid w:val="005959B3"/>
    <w:rsid w:val="00595A98"/>
    <w:rsid w:val="00595AAD"/>
    <w:rsid w:val="00595B5A"/>
    <w:rsid w:val="00595D88"/>
    <w:rsid w:val="0059644E"/>
    <w:rsid w:val="0059697D"/>
    <w:rsid w:val="00596A46"/>
    <w:rsid w:val="00596CF4"/>
    <w:rsid w:val="00596D72"/>
    <w:rsid w:val="00596E50"/>
    <w:rsid w:val="00596ED8"/>
    <w:rsid w:val="005970E5"/>
    <w:rsid w:val="005971D9"/>
    <w:rsid w:val="00597365"/>
    <w:rsid w:val="005975D2"/>
    <w:rsid w:val="00597B46"/>
    <w:rsid w:val="00597C25"/>
    <w:rsid w:val="00597D01"/>
    <w:rsid w:val="00597FED"/>
    <w:rsid w:val="005A029C"/>
    <w:rsid w:val="005A0303"/>
    <w:rsid w:val="005A05A6"/>
    <w:rsid w:val="005A061E"/>
    <w:rsid w:val="005A07F3"/>
    <w:rsid w:val="005A0818"/>
    <w:rsid w:val="005A0849"/>
    <w:rsid w:val="005A08D8"/>
    <w:rsid w:val="005A0C69"/>
    <w:rsid w:val="005A0D20"/>
    <w:rsid w:val="005A150F"/>
    <w:rsid w:val="005A1556"/>
    <w:rsid w:val="005A172B"/>
    <w:rsid w:val="005A184B"/>
    <w:rsid w:val="005A19DA"/>
    <w:rsid w:val="005A1D5B"/>
    <w:rsid w:val="005A2264"/>
    <w:rsid w:val="005A2294"/>
    <w:rsid w:val="005A25B9"/>
    <w:rsid w:val="005A25D7"/>
    <w:rsid w:val="005A263A"/>
    <w:rsid w:val="005A26D0"/>
    <w:rsid w:val="005A2A89"/>
    <w:rsid w:val="005A2C76"/>
    <w:rsid w:val="005A2CC7"/>
    <w:rsid w:val="005A2CD2"/>
    <w:rsid w:val="005A2EE3"/>
    <w:rsid w:val="005A2F3E"/>
    <w:rsid w:val="005A30B4"/>
    <w:rsid w:val="005A31C0"/>
    <w:rsid w:val="005A32A3"/>
    <w:rsid w:val="005A33FD"/>
    <w:rsid w:val="005A359A"/>
    <w:rsid w:val="005A3890"/>
    <w:rsid w:val="005A38A2"/>
    <w:rsid w:val="005A39AF"/>
    <w:rsid w:val="005A39FF"/>
    <w:rsid w:val="005A3A21"/>
    <w:rsid w:val="005A3E06"/>
    <w:rsid w:val="005A41C9"/>
    <w:rsid w:val="005A42A2"/>
    <w:rsid w:val="005A4435"/>
    <w:rsid w:val="005A44A0"/>
    <w:rsid w:val="005A4530"/>
    <w:rsid w:val="005A49A7"/>
    <w:rsid w:val="005A4A6B"/>
    <w:rsid w:val="005A4B11"/>
    <w:rsid w:val="005A4C92"/>
    <w:rsid w:val="005A5269"/>
    <w:rsid w:val="005A5464"/>
    <w:rsid w:val="005A5667"/>
    <w:rsid w:val="005A5725"/>
    <w:rsid w:val="005A585A"/>
    <w:rsid w:val="005A5B1F"/>
    <w:rsid w:val="005A5BCF"/>
    <w:rsid w:val="005A5C92"/>
    <w:rsid w:val="005A5ED8"/>
    <w:rsid w:val="005A6209"/>
    <w:rsid w:val="005A6250"/>
    <w:rsid w:val="005A6671"/>
    <w:rsid w:val="005A6732"/>
    <w:rsid w:val="005A68B2"/>
    <w:rsid w:val="005A6A98"/>
    <w:rsid w:val="005A6C43"/>
    <w:rsid w:val="005A6D04"/>
    <w:rsid w:val="005A6D79"/>
    <w:rsid w:val="005A6D99"/>
    <w:rsid w:val="005A6EAA"/>
    <w:rsid w:val="005A70BA"/>
    <w:rsid w:val="005A740F"/>
    <w:rsid w:val="005A753B"/>
    <w:rsid w:val="005A7887"/>
    <w:rsid w:val="005A7927"/>
    <w:rsid w:val="005A79B1"/>
    <w:rsid w:val="005A7C03"/>
    <w:rsid w:val="005A7D12"/>
    <w:rsid w:val="005A7D59"/>
    <w:rsid w:val="005A7DB4"/>
    <w:rsid w:val="005B0477"/>
    <w:rsid w:val="005B0C44"/>
    <w:rsid w:val="005B0E00"/>
    <w:rsid w:val="005B0E1B"/>
    <w:rsid w:val="005B0FB8"/>
    <w:rsid w:val="005B125B"/>
    <w:rsid w:val="005B130A"/>
    <w:rsid w:val="005B1558"/>
    <w:rsid w:val="005B15D8"/>
    <w:rsid w:val="005B1B08"/>
    <w:rsid w:val="005B1D49"/>
    <w:rsid w:val="005B2078"/>
    <w:rsid w:val="005B209B"/>
    <w:rsid w:val="005B20DA"/>
    <w:rsid w:val="005B20E3"/>
    <w:rsid w:val="005B26F4"/>
    <w:rsid w:val="005B27B8"/>
    <w:rsid w:val="005B282C"/>
    <w:rsid w:val="005B298A"/>
    <w:rsid w:val="005B2C35"/>
    <w:rsid w:val="005B2E31"/>
    <w:rsid w:val="005B2E62"/>
    <w:rsid w:val="005B2FE1"/>
    <w:rsid w:val="005B33FE"/>
    <w:rsid w:val="005B3570"/>
    <w:rsid w:val="005B3B47"/>
    <w:rsid w:val="005B3DA3"/>
    <w:rsid w:val="005B3F57"/>
    <w:rsid w:val="005B3FDE"/>
    <w:rsid w:val="005B406E"/>
    <w:rsid w:val="005B4308"/>
    <w:rsid w:val="005B48AB"/>
    <w:rsid w:val="005B4921"/>
    <w:rsid w:val="005B499C"/>
    <w:rsid w:val="005B49DB"/>
    <w:rsid w:val="005B4B16"/>
    <w:rsid w:val="005B4B91"/>
    <w:rsid w:val="005B4B96"/>
    <w:rsid w:val="005B4BD0"/>
    <w:rsid w:val="005B4EFB"/>
    <w:rsid w:val="005B500A"/>
    <w:rsid w:val="005B509C"/>
    <w:rsid w:val="005B542B"/>
    <w:rsid w:val="005B55E6"/>
    <w:rsid w:val="005B55F4"/>
    <w:rsid w:val="005B59C2"/>
    <w:rsid w:val="005B59F3"/>
    <w:rsid w:val="005B5B9E"/>
    <w:rsid w:val="005B5C8F"/>
    <w:rsid w:val="005B5DFF"/>
    <w:rsid w:val="005B5E9D"/>
    <w:rsid w:val="005B5F1D"/>
    <w:rsid w:val="005B5FD3"/>
    <w:rsid w:val="005B605D"/>
    <w:rsid w:val="005B61B2"/>
    <w:rsid w:val="005B6584"/>
    <w:rsid w:val="005B664C"/>
    <w:rsid w:val="005B675B"/>
    <w:rsid w:val="005B6A69"/>
    <w:rsid w:val="005B7031"/>
    <w:rsid w:val="005B70FC"/>
    <w:rsid w:val="005B71C4"/>
    <w:rsid w:val="005B7413"/>
    <w:rsid w:val="005B7CA5"/>
    <w:rsid w:val="005B7EF9"/>
    <w:rsid w:val="005C0043"/>
    <w:rsid w:val="005C0147"/>
    <w:rsid w:val="005C04EF"/>
    <w:rsid w:val="005C07F1"/>
    <w:rsid w:val="005C0B8A"/>
    <w:rsid w:val="005C0D1B"/>
    <w:rsid w:val="005C0E62"/>
    <w:rsid w:val="005C0EAA"/>
    <w:rsid w:val="005C0EB0"/>
    <w:rsid w:val="005C1129"/>
    <w:rsid w:val="005C13AA"/>
    <w:rsid w:val="005C177B"/>
    <w:rsid w:val="005C181E"/>
    <w:rsid w:val="005C18B5"/>
    <w:rsid w:val="005C1A0F"/>
    <w:rsid w:val="005C1C0A"/>
    <w:rsid w:val="005C1C9F"/>
    <w:rsid w:val="005C1CA2"/>
    <w:rsid w:val="005C1CD3"/>
    <w:rsid w:val="005C1CE0"/>
    <w:rsid w:val="005C1D35"/>
    <w:rsid w:val="005C22A5"/>
    <w:rsid w:val="005C2419"/>
    <w:rsid w:val="005C2601"/>
    <w:rsid w:val="005C296A"/>
    <w:rsid w:val="005C2AE2"/>
    <w:rsid w:val="005C2B8E"/>
    <w:rsid w:val="005C2DBD"/>
    <w:rsid w:val="005C3131"/>
    <w:rsid w:val="005C323C"/>
    <w:rsid w:val="005C360B"/>
    <w:rsid w:val="005C361E"/>
    <w:rsid w:val="005C3687"/>
    <w:rsid w:val="005C3697"/>
    <w:rsid w:val="005C3778"/>
    <w:rsid w:val="005C3A0E"/>
    <w:rsid w:val="005C3D0B"/>
    <w:rsid w:val="005C3E84"/>
    <w:rsid w:val="005C3F09"/>
    <w:rsid w:val="005C41E7"/>
    <w:rsid w:val="005C41E9"/>
    <w:rsid w:val="005C43E4"/>
    <w:rsid w:val="005C4938"/>
    <w:rsid w:val="005C4C35"/>
    <w:rsid w:val="005C4C46"/>
    <w:rsid w:val="005C4C5F"/>
    <w:rsid w:val="005C512B"/>
    <w:rsid w:val="005C5930"/>
    <w:rsid w:val="005C5D95"/>
    <w:rsid w:val="005C609C"/>
    <w:rsid w:val="005C619A"/>
    <w:rsid w:val="005C6321"/>
    <w:rsid w:val="005C634E"/>
    <w:rsid w:val="005C6413"/>
    <w:rsid w:val="005C6520"/>
    <w:rsid w:val="005C6905"/>
    <w:rsid w:val="005C6DCE"/>
    <w:rsid w:val="005C6F16"/>
    <w:rsid w:val="005C714F"/>
    <w:rsid w:val="005C722D"/>
    <w:rsid w:val="005C73DA"/>
    <w:rsid w:val="005C7955"/>
    <w:rsid w:val="005C7E09"/>
    <w:rsid w:val="005D02BC"/>
    <w:rsid w:val="005D0D28"/>
    <w:rsid w:val="005D1011"/>
    <w:rsid w:val="005D18CC"/>
    <w:rsid w:val="005D1B33"/>
    <w:rsid w:val="005D1E4D"/>
    <w:rsid w:val="005D2043"/>
    <w:rsid w:val="005D21A1"/>
    <w:rsid w:val="005D22BF"/>
    <w:rsid w:val="005D2355"/>
    <w:rsid w:val="005D25C5"/>
    <w:rsid w:val="005D2716"/>
    <w:rsid w:val="005D2769"/>
    <w:rsid w:val="005D28C8"/>
    <w:rsid w:val="005D2BC0"/>
    <w:rsid w:val="005D2C7C"/>
    <w:rsid w:val="005D2CB1"/>
    <w:rsid w:val="005D2D91"/>
    <w:rsid w:val="005D3175"/>
    <w:rsid w:val="005D31D7"/>
    <w:rsid w:val="005D3326"/>
    <w:rsid w:val="005D33FD"/>
    <w:rsid w:val="005D34A4"/>
    <w:rsid w:val="005D34FA"/>
    <w:rsid w:val="005D3A43"/>
    <w:rsid w:val="005D3BBA"/>
    <w:rsid w:val="005D400A"/>
    <w:rsid w:val="005D419F"/>
    <w:rsid w:val="005D434E"/>
    <w:rsid w:val="005D4A28"/>
    <w:rsid w:val="005D4AD2"/>
    <w:rsid w:val="005D4B06"/>
    <w:rsid w:val="005D4D07"/>
    <w:rsid w:val="005D528D"/>
    <w:rsid w:val="005D53FF"/>
    <w:rsid w:val="005D5532"/>
    <w:rsid w:val="005D5550"/>
    <w:rsid w:val="005D55F2"/>
    <w:rsid w:val="005D5624"/>
    <w:rsid w:val="005D56EB"/>
    <w:rsid w:val="005D5972"/>
    <w:rsid w:val="005D5A1D"/>
    <w:rsid w:val="005D5A24"/>
    <w:rsid w:val="005D5B87"/>
    <w:rsid w:val="005D5F4E"/>
    <w:rsid w:val="005D61B5"/>
    <w:rsid w:val="005D623A"/>
    <w:rsid w:val="005D6246"/>
    <w:rsid w:val="005D636C"/>
    <w:rsid w:val="005D669A"/>
    <w:rsid w:val="005D67A4"/>
    <w:rsid w:val="005D67DA"/>
    <w:rsid w:val="005D6843"/>
    <w:rsid w:val="005D6AED"/>
    <w:rsid w:val="005D6CC5"/>
    <w:rsid w:val="005D6E85"/>
    <w:rsid w:val="005D6EA9"/>
    <w:rsid w:val="005D72E2"/>
    <w:rsid w:val="005D73DD"/>
    <w:rsid w:val="005D7468"/>
    <w:rsid w:val="005D7469"/>
    <w:rsid w:val="005D74F5"/>
    <w:rsid w:val="005D75B0"/>
    <w:rsid w:val="005D7677"/>
    <w:rsid w:val="005D77AB"/>
    <w:rsid w:val="005D7C33"/>
    <w:rsid w:val="005D7DFE"/>
    <w:rsid w:val="005E01EF"/>
    <w:rsid w:val="005E0216"/>
    <w:rsid w:val="005E034A"/>
    <w:rsid w:val="005E0879"/>
    <w:rsid w:val="005E0A56"/>
    <w:rsid w:val="005E0B32"/>
    <w:rsid w:val="005E0C55"/>
    <w:rsid w:val="005E13CF"/>
    <w:rsid w:val="005E1486"/>
    <w:rsid w:val="005E1BF8"/>
    <w:rsid w:val="005E1E3E"/>
    <w:rsid w:val="005E1EA7"/>
    <w:rsid w:val="005E2105"/>
    <w:rsid w:val="005E2182"/>
    <w:rsid w:val="005E21F2"/>
    <w:rsid w:val="005E2468"/>
    <w:rsid w:val="005E24B6"/>
    <w:rsid w:val="005E2961"/>
    <w:rsid w:val="005E2D58"/>
    <w:rsid w:val="005E30EC"/>
    <w:rsid w:val="005E3130"/>
    <w:rsid w:val="005E3142"/>
    <w:rsid w:val="005E3362"/>
    <w:rsid w:val="005E34FC"/>
    <w:rsid w:val="005E358E"/>
    <w:rsid w:val="005E3AA3"/>
    <w:rsid w:val="005E3C17"/>
    <w:rsid w:val="005E40BE"/>
    <w:rsid w:val="005E40C7"/>
    <w:rsid w:val="005E41D9"/>
    <w:rsid w:val="005E4287"/>
    <w:rsid w:val="005E4335"/>
    <w:rsid w:val="005E443F"/>
    <w:rsid w:val="005E45CA"/>
    <w:rsid w:val="005E4861"/>
    <w:rsid w:val="005E48E9"/>
    <w:rsid w:val="005E4999"/>
    <w:rsid w:val="005E4B79"/>
    <w:rsid w:val="005E4C33"/>
    <w:rsid w:val="005E4EC1"/>
    <w:rsid w:val="005E4FA8"/>
    <w:rsid w:val="005E5268"/>
    <w:rsid w:val="005E52C6"/>
    <w:rsid w:val="005E54C4"/>
    <w:rsid w:val="005E5766"/>
    <w:rsid w:val="005E58D0"/>
    <w:rsid w:val="005E5A9E"/>
    <w:rsid w:val="005E5C11"/>
    <w:rsid w:val="005E5DE7"/>
    <w:rsid w:val="005E63FA"/>
    <w:rsid w:val="005E680B"/>
    <w:rsid w:val="005E69A6"/>
    <w:rsid w:val="005E6A19"/>
    <w:rsid w:val="005E6A4D"/>
    <w:rsid w:val="005E6AE5"/>
    <w:rsid w:val="005E6CA5"/>
    <w:rsid w:val="005E6E4E"/>
    <w:rsid w:val="005E7127"/>
    <w:rsid w:val="005E71BE"/>
    <w:rsid w:val="005E735F"/>
    <w:rsid w:val="005E77AB"/>
    <w:rsid w:val="005E7AC4"/>
    <w:rsid w:val="005E7BBA"/>
    <w:rsid w:val="005E7D1D"/>
    <w:rsid w:val="005E7E42"/>
    <w:rsid w:val="005E7F10"/>
    <w:rsid w:val="005E7FD4"/>
    <w:rsid w:val="005E7FFA"/>
    <w:rsid w:val="005F0604"/>
    <w:rsid w:val="005F06A0"/>
    <w:rsid w:val="005F0851"/>
    <w:rsid w:val="005F085C"/>
    <w:rsid w:val="005F0A51"/>
    <w:rsid w:val="005F0A5B"/>
    <w:rsid w:val="005F0D95"/>
    <w:rsid w:val="005F1325"/>
    <w:rsid w:val="005F1351"/>
    <w:rsid w:val="005F148D"/>
    <w:rsid w:val="005F14FC"/>
    <w:rsid w:val="005F1640"/>
    <w:rsid w:val="005F1803"/>
    <w:rsid w:val="005F185C"/>
    <w:rsid w:val="005F18D6"/>
    <w:rsid w:val="005F1AB6"/>
    <w:rsid w:val="005F1BED"/>
    <w:rsid w:val="005F1DBD"/>
    <w:rsid w:val="005F1E38"/>
    <w:rsid w:val="005F1F39"/>
    <w:rsid w:val="005F203F"/>
    <w:rsid w:val="005F2230"/>
    <w:rsid w:val="005F23E1"/>
    <w:rsid w:val="005F24ED"/>
    <w:rsid w:val="005F279C"/>
    <w:rsid w:val="005F28AA"/>
    <w:rsid w:val="005F294D"/>
    <w:rsid w:val="005F2ABF"/>
    <w:rsid w:val="005F2B43"/>
    <w:rsid w:val="005F2C90"/>
    <w:rsid w:val="005F30DC"/>
    <w:rsid w:val="005F353D"/>
    <w:rsid w:val="005F3A8F"/>
    <w:rsid w:val="005F3CEA"/>
    <w:rsid w:val="005F3E6D"/>
    <w:rsid w:val="005F4424"/>
    <w:rsid w:val="005F4577"/>
    <w:rsid w:val="005F4641"/>
    <w:rsid w:val="005F4649"/>
    <w:rsid w:val="005F4771"/>
    <w:rsid w:val="005F4C62"/>
    <w:rsid w:val="005F4DDE"/>
    <w:rsid w:val="005F5036"/>
    <w:rsid w:val="005F5059"/>
    <w:rsid w:val="005F5860"/>
    <w:rsid w:val="005F5949"/>
    <w:rsid w:val="005F5B53"/>
    <w:rsid w:val="005F5C76"/>
    <w:rsid w:val="005F6179"/>
    <w:rsid w:val="005F646A"/>
    <w:rsid w:val="005F6683"/>
    <w:rsid w:val="005F66D8"/>
    <w:rsid w:val="005F6705"/>
    <w:rsid w:val="005F676E"/>
    <w:rsid w:val="005F69B5"/>
    <w:rsid w:val="005F6B27"/>
    <w:rsid w:val="005F6CB2"/>
    <w:rsid w:val="005F6CF3"/>
    <w:rsid w:val="005F6F1D"/>
    <w:rsid w:val="005F7104"/>
    <w:rsid w:val="005F7297"/>
    <w:rsid w:val="005F7299"/>
    <w:rsid w:val="005F72D7"/>
    <w:rsid w:val="005F7321"/>
    <w:rsid w:val="005F7611"/>
    <w:rsid w:val="005F781F"/>
    <w:rsid w:val="005F7AAB"/>
    <w:rsid w:val="005F7FBF"/>
    <w:rsid w:val="00600286"/>
    <w:rsid w:val="0060064C"/>
    <w:rsid w:val="006006A3"/>
    <w:rsid w:val="0060096C"/>
    <w:rsid w:val="00600D16"/>
    <w:rsid w:val="00600D3C"/>
    <w:rsid w:val="00600DF4"/>
    <w:rsid w:val="006011B9"/>
    <w:rsid w:val="0060168B"/>
    <w:rsid w:val="00601955"/>
    <w:rsid w:val="00601B9F"/>
    <w:rsid w:val="00601CE3"/>
    <w:rsid w:val="00602044"/>
    <w:rsid w:val="006023A9"/>
    <w:rsid w:val="006023B8"/>
    <w:rsid w:val="006023F8"/>
    <w:rsid w:val="00602429"/>
    <w:rsid w:val="006024DF"/>
    <w:rsid w:val="0060259F"/>
    <w:rsid w:val="006028EE"/>
    <w:rsid w:val="00602A78"/>
    <w:rsid w:val="00602D39"/>
    <w:rsid w:val="00602D56"/>
    <w:rsid w:val="00602FAE"/>
    <w:rsid w:val="00603351"/>
    <w:rsid w:val="00603469"/>
    <w:rsid w:val="00603B92"/>
    <w:rsid w:val="00603EA4"/>
    <w:rsid w:val="00604662"/>
    <w:rsid w:val="006049B2"/>
    <w:rsid w:val="00604E48"/>
    <w:rsid w:val="00604EF8"/>
    <w:rsid w:val="006050F3"/>
    <w:rsid w:val="006052CC"/>
    <w:rsid w:val="006052F0"/>
    <w:rsid w:val="006056D2"/>
    <w:rsid w:val="006057E8"/>
    <w:rsid w:val="00605B2B"/>
    <w:rsid w:val="00605B71"/>
    <w:rsid w:val="00605CEC"/>
    <w:rsid w:val="00605D6A"/>
    <w:rsid w:val="00605DDF"/>
    <w:rsid w:val="00605E77"/>
    <w:rsid w:val="00605FF6"/>
    <w:rsid w:val="006060FE"/>
    <w:rsid w:val="006061DF"/>
    <w:rsid w:val="00606327"/>
    <w:rsid w:val="006063A2"/>
    <w:rsid w:val="00606478"/>
    <w:rsid w:val="00606499"/>
    <w:rsid w:val="00606A1E"/>
    <w:rsid w:val="00606A60"/>
    <w:rsid w:val="00606AE8"/>
    <w:rsid w:val="00606AEE"/>
    <w:rsid w:val="00606D12"/>
    <w:rsid w:val="00606F2D"/>
    <w:rsid w:val="00607128"/>
    <w:rsid w:val="00607269"/>
    <w:rsid w:val="00607483"/>
    <w:rsid w:val="006074F6"/>
    <w:rsid w:val="006075B6"/>
    <w:rsid w:val="0060794F"/>
    <w:rsid w:val="00607D61"/>
    <w:rsid w:val="00607F46"/>
    <w:rsid w:val="00607F74"/>
    <w:rsid w:val="00610060"/>
    <w:rsid w:val="00610411"/>
    <w:rsid w:val="0061042A"/>
    <w:rsid w:val="00610B4F"/>
    <w:rsid w:val="00610B67"/>
    <w:rsid w:val="00610B9C"/>
    <w:rsid w:val="00610BA9"/>
    <w:rsid w:val="00610CC4"/>
    <w:rsid w:val="00610E3F"/>
    <w:rsid w:val="00610E64"/>
    <w:rsid w:val="00611078"/>
    <w:rsid w:val="0061146A"/>
    <w:rsid w:val="006116C1"/>
    <w:rsid w:val="0061177C"/>
    <w:rsid w:val="006118F3"/>
    <w:rsid w:val="00611911"/>
    <w:rsid w:val="00611A0A"/>
    <w:rsid w:val="00611B9B"/>
    <w:rsid w:val="00611BB6"/>
    <w:rsid w:val="00611C96"/>
    <w:rsid w:val="00611CAF"/>
    <w:rsid w:val="00611EDF"/>
    <w:rsid w:val="00611F6D"/>
    <w:rsid w:val="00612236"/>
    <w:rsid w:val="006123C5"/>
    <w:rsid w:val="006127E9"/>
    <w:rsid w:val="0061296E"/>
    <w:rsid w:val="00612981"/>
    <w:rsid w:val="00612984"/>
    <w:rsid w:val="00612A38"/>
    <w:rsid w:val="00612BEA"/>
    <w:rsid w:val="00612C1A"/>
    <w:rsid w:val="00612E79"/>
    <w:rsid w:val="00612E9F"/>
    <w:rsid w:val="00612F30"/>
    <w:rsid w:val="00612F5B"/>
    <w:rsid w:val="00613179"/>
    <w:rsid w:val="006131B4"/>
    <w:rsid w:val="00613440"/>
    <w:rsid w:val="006139BC"/>
    <w:rsid w:val="00613CB6"/>
    <w:rsid w:val="00613EB2"/>
    <w:rsid w:val="00613F69"/>
    <w:rsid w:val="00614062"/>
    <w:rsid w:val="00614408"/>
    <w:rsid w:val="006144D6"/>
    <w:rsid w:val="006145CB"/>
    <w:rsid w:val="00614650"/>
    <w:rsid w:val="00614826"/>
    <w:rsid w:val="0061496D"/>
    <w:rsid w:val="00614A96"/>
    <w:rsid w:val="00614C14"/>
    <w:rsid w:val="0061512A"/>
    <w:rsid w:val="006154E6"/>
    <w:rsid w:val="006154EE"/>
    <w:rsid w:val="006154FB"/>
    <w:rsid w:val="006157E0"/>
    <w:rsid w:val="006159B1"/>
    <w:rsid w:val="00615C82"/>
    <w:rsid w:val="006164DF"/>
    <w:rsid w:val="00616D69"/>
    <w:rsid w:val="00616D99"/>
    <w:rsid w:val="00616FCE"/>
    <w:rsid w:val="00617086"/>
    <w:rsid w:val="0061713B"/>
    <w:rsid w:val="0061728A"/>
    <w:rsid w:val="0061771F"/>
    <w:rsid w:val="00617732"/>
    <w:rsid w:val="00617913"/>
    <w:rsid w:val="00617A2F"/>
    <w:rsid w:val="00617B23"/>
    <w:rsid w:val="00617B7A"/>
    <w:rsid w:val="00617CD2"/>
    <w:rsid w:val="00617CFC"/>
    <w:rsid w:val="00617E4D"/>
    <w:rsid w:val="00620271"/>
    <w:rsid w:val="00620277"/>
    <w:rsid w:val="006202D6"/>
    <w:rsid w:val="00620521"/>
    <w:rsid w:val="006207CE"/>
    <w:rsid w:val="00620DBF"/>
    <w:rsid w:val="00620E2A"/>
    <w:rsid w:val="00620EE5"/>
    <w:rsid w:val="006210EB"/>
    <w:rsid w:val="006216EE"/>
    <w:rsid w:val="00621AF3"/>
    <w:rsid w:val="00621AFA"/>
    <w:rsid w:val="00621B22"/>
    <w:rsid w:val="00621CAF"/>
    <w:rsid w:val="00621E07"/>
    <w:rsid w:val="00622148"/>
    <w:rsid w:val="0062214F"/>
    <w:rsid w:val="0062224F"/>
    <w:rsid w:val="0062240C"/>
    <w:rsid w:val="00622449"/>
    <w:rsid w:val="00622574"/>
    <w:rsid w:val="006229D8"/>
    <w:rsid w:val="00622BAA"/>
    <w:rsid w:val="00622E2A"/>
    <w:rsid w:val="00622E58"/>
    <w:rsid w:val="00622EB1"/>
    <w:rsid w:val="006230BD"/>
    <w:rsid w:val="00623135"/>
    <w:rsid w:val="006234B5"/>
    <w:rsid w:val="0062352B"/>
    <w:rsid w:val="00623654"/>
    <w:rsid w:val="00623850"/>
    <w:rsid w:val="00623923"/>
    <w:rsid w:val="00623C0D"/>
    <w:rsid w:val="00623F2A"/>
    <w:rsid w:val="006243B7"/>
    <w:rsid w:val="0062441B"/>
    <w:rsid w:val="006246C1"/>
    <w:rsid w:val="006246F8"/>
    <w:rsid w:val="00624ABE"/>
    <w:rsid w:val="00624BCE"/>
    <w:rsid w:val="00624EE1"/>
    <w:rsid w:val="00624F0E"/>
    <w:rsid w:val="0062525E"/>
    <w:rsid w:val="00625AAD"/>
    <w:rsid w:val="00625D9F"/>
    <w:rsid w:val="00626A43"/>
    <w:rsid w:val="00626E29"/>
    <w:rsid w:val="0062702A"/>
    <w:rsid w:val="0062726A"/>
    <w:rsid w:val="006272E3"/>
    <w:rsid w:val="0062744F"/>
    <w:rsid w:val="0062758B"/>
    <w:rsid w:val="006275FD"/>
    <w:rsid w:val="006276AD"/>
    <w:rsid w:val="00627A20"/>
    <w:rsid w:val="00627BA5"/>
    <w:rsid w:val="00627C5C"/>
    <w:rsid w:val="0063023E"/>
    <w:rsid w:val="006303FF"/>
    <w:rsid w:val="00630636"/>
    <w:rsid w:val="00630766"/>
    <w:rsid w:val="00630B35"/>
    <w:rsid w:val="00630DAE"/>
    <w:rsid w:val="00630ECB"/>
    <w:rsid w:val="006310C8"/>
    <w:rsid w:val="0063126D"/>
    <w:rsid w:val="00631303"/>
    <w:rsid w:val="00631418"/>
    <w:rsid w:val="0063151C"/>
    <w:rsid w:val="006315FA"/>
    <w:rsid w:val="0063160A"/>
    <w:rsid w:val="0063171D"/>
    <w:rsid w:val="00631915"/>
    <w:rsid w:val="00631BA7"/>
    <w:rsid w:val="00631C17"/>
    <w:rsid w:val="006323FF"/>
    <w:rsid w:val="00632421"/>
    <w:rsid w:val="006326DE"/>
    <w:rsid w:val="00632933"/>
    <w:rsid w:val="00632B12"/>
    <w:rsid w:val="00632CFF"/>
    <w:rsid w:val="00632F65"/>
    <w:rsid w:val="00632FF5"/>
    <w:rsid w:val="0063305F"/>
    <w:rsid w:val="00633531"/>
    <w:rsid w:val="0063356C"/>
    <w:rsid w:val="006337A1"/>
    <w:rsid w:val="006337D2"/>
    <w:rsid w:val="0063391E"/>
    <w:rsid w:val="00633950"/>
    <w:rsid w:val="00633AAC"/>
    <w:rsid w:val="00633D78"/>
    <w:rsid w:val="00633EB5"/>
    <w:rsid w:val="00634113"/>
    <w:rsid w:val="006342D5"/>
    <w:rsid w:val="00634670"/>
    <w:rsid w:val="00634A76"/>
    <w:rsid w:val="00634B87"/>
    <w:rsid w:val="00634D2E"/>
    <w:rsid w:val="00634E24"/>
    <w:rsid w:val="00634EF8"/>
    <w:rsid w:val="00634FBF"/>
    <w:rsid w:val="00635295"/>
    <w:rsid w:val="0063570F"/>
    <w:rsid w:val="00635720"/>
    <w:rsid w:val="006358CE"/>
    <w:rsid w:val="00635B63"/>
    <w:rsid w:val="00635BF5"/>
    <w:rsid w:val="00635E7A"/>
    <w:rsid w:val="00636094"/>
    <w:rsid w:val="00636103"/>
    <w:rsid w:val="00636166"/>
    <w:rsid w:val="006364E8"/>
    <w:rsid w:val="0063652F"/>
    <w:rsid w:val="006366D6"/>
    <w:rsid w:val="006369CA"/>
    <w:rsid w:val="00636B64"/>
    <w:rsid w:val="00636CD6"/>
    <w:rsid w:val="00636E34"/>
    <w:rsid w:val="00636E5A"/>
    <w:rsid w:val="006374AA"/>
    <w:rsid w:val="006375F3"/>
    <w:rsid w:val="00637718"/>
    <w:rsid w:val="00637724"/>
    <w:rsid w:val="00637867"/>
    <w:rsid w:val="006378AB"/>
    <w:rsid w:val="00637B7B"/>
    <w:rsid w:val="006405BA"/>
    <w:rsid w:val="00640B53"/>
    <w:rsid w:val="00640BCE"/>
    <w:rsid w:val="00640D2D"/>
    <w:rsid w:val="00640F7D"/>
    <w:rsid w:val="006410F9"/>
    <w:rsid w:val="006412C1"/>
    <w:rsid w:val="00641397"/>
    <w:rsid w:val="006413EB"/>
    <w:rsid w:val="006414D2"/>
    <w:rsid w:val="0064184E"/>
    <w:rsid w:val="006419BD"/>
    <w:rsid w:val="00641A1F"/>
    <w:rsid w:val="00641B13"/>
    <w:rsid w:val="00641DB4"/>
    <w:rsid w:val="00641F07"/>
    <w:rsid w:val="0064214C"/>
    <w:rsid w:val="00642240"/>
    <w:rsid w:val="00642400"/>
    <w:rsid w:val="006425C3"/>
    <w:rsid w:val="00642651"/>
    <w:rsid w:val="00642776"/>
    <w:rsid w:val="00642849"/>
    <w:rsid w:val="006428D5"/>
    <w:rsid w:val="00642BEC"/>
    <w:rsid w:val="00642D54"/>
    <w:rsid w:val="00643241"/>
    <w:rsid w:val="00643619"/>
    <w:rsid w:val="006436F7"/>
    <w:rsid w:val="0064371F"/>
    <w:rsid w:val="00643AA9"/>
    <w:rsid w:val="00643C81"/>
    <w:rsid w:val="00643E4E"/>
    <w:rsid w:val="00644579"/>
    <w:rsid w:val="006446E0"/>
    <w:rsid w:val="006446EC"/>
    <w:rsid w:val="0064488C"/>
    <w:rsid w:val="00644B72"/>
    <w:rsid w:val="00644B85"/>
    <w:rsid w:val="00644E3A"/>
    <w:rsid w:val="00645044"/>
    <w:rsid w:val="0064504B"/>
    <w:rsid w:val="00645182"/>
    <w:rsid w:val="00645377"/>
    <w:rsid w:val="0064552F"/>
    <w:rsid w:val="006455D5"/>
    <w:rsid w:val="00645603"/>
    <w:rsid w:val="006457B1"/>
    <w:rsid w:val="00645E10"/>
    <w:rsid w:val="006461B7"/>
    <w:rsid w:val="00646248"/>
    <w:rsid w:val="006465F2"/>
    <w:rsid w:val="006468FA"/>
    <w:rsid w:val="0064695D"/>
    <w:rsid w:val="006469C3"/>
    <w:rsid w:val="00646EB3"/>
    <w:rsid w:val="00646F92"/>
    <w:rsid w:val="0064710F"/>
    <w:rsid w:val="00647130"/>
    <w:rsid w:val="00647532"/>
    <w:rsid w:val="0064792B"/>
    <w:rsid w:val="00647CA4"/>
    <w:rsid w:val="00647F90"/>
    <w:rsid w:val="00650140"/>
    <w:rsid w:val="0065048D"/>
    <w:rsid w:val="00650725"/>
    <w:rsid w:val="00650BAA"/>
    <w:rsid w:val="00651086"/>
    <w:rsid w:val="006511B4"/>
    <w:rsid w:val="00651275"/>
    <w:rsid w:val="006512E5"/>
    <w:rsid w:val="00651586"/>
    <w:rsid w:val="00651649"/>
    <w:rsid w:val="0065167B"/>
    <w:rsid w:val="00651C20"/>
    <w:rsid w:val="00651C5C"/>
    <w:rsid w:val="00651E76"/>
    <w:rsid w:val="00651E8B"/>
    <w:rsid w:val="00651F8C"/>
    <w:rsid w:val="0065220B"/>
    <w:rsid w:val="00652478"/>
    <w:rsid w:val="00652759"/>
    <w:rsid w:val="00652841"/>
    <w:rsid w:val="00652AE5"/>
    <w:rsid w:val="00652C24"/>
    <w:rsid w:val="00652D33"/>
    <w:rsid w:val="00652D6D"/>
    <w:rsid w:val="0065312F"/>
    <w:rsid w:val="006533CD"/>
    <w:rsid w:val="0065364E"/>
    <w:rsid w:val="006537E9"/>
    <w:rsid w:val="00653815"/>
    <w:rsid w:val="00653896"/>
    <w:rsid w:val="006539F2"/>
    <w:rsid w:val="00653F68"/>
    <w:rsid w:val="00653F82"/>
    <w:rsid w:val="00654551"/>
    <w:rsid w:val="00654558"/>
    <w:rsid w:val="00654829"/>
    <w:rsid w:val="00654831"/>
    <w:rsid w:val="00654838"/>
    <w:rsid w:val="00654BD2"/>
    <w:rsid w:val="00654C07"/>
    <w:rsid w:val="00654D21"/>
    <w:rsid w:val="00654EB9"/>
    <w:rsid w:val="00655212"/>
    <w:rsid w:val="006555C5"/>
    <w:rsid w:val="00655667"/>
    <w:rsid w:val="00655BD2"/>
    <w:rsid w:val="00655D2A"/>
    <w:rsid w:val="00655E27"/>
    <w:rsid w:val="00655F22"/>
    <w:rsid w:val="0065607B"/>
    <w:rsid w:val="00656098"/>
    <w:rsid w:val="0065619C"/>
    <w:rsid w:val="006561A7"/>
    <w:rsid w:val="006563A1"/>
    <w:rsid w:val="006563EC"/>
    <w:rsid w:val="0065649B"/>
    <w:rsid w:val="006565E2"/>
    <w:rsid w:val="00656C18"/>
    <w:rsid w:val="0065718F"/>
    <w:rsid w:val="00657191"/>
    <w:rsid w:val="006572C5"/>
    <w:rsid w:val="0065790A"/>
    <w:rsid w:val="00657924"/>
    <w:rsid w:val="00657A0F"/>
    <w:rsid w:val="00657CFA"/>
    <w:rsid w:val="00660153"/>
    <w:rsid w:val="00660320"/>
    <w:rsid w:val="00660655"/>
    <w:rsid w:val="00660757"/>
    <w:rsid w:val="00660A0B"/>
    <w:rsid w:val="00660A98"/>
    <w:rsid w:val="00660ADD"/>
    <w:rsid w:val="00660DA7"/>
    <w:rsid w:val="0066101C"/>
    <w:rsid w:val="0066115C"/>
    <w:rsid w:val="006613D2"/>
    <w:rsid w:val="00661831"/>
    <w:rsid w:val="00661956"/>
    <w:rsid w:val="00661EE0"/>
    <w:rsid w:val="0066207E"/>
    <w:rsid w:val="0066210C"/>
    <w:rsid w:val="0066221B"/>
    <w:rsid w:val="0066228E"/>
    <w:rsid w:val="006625C8"/>
    <w:rsid w:val="00662D55"/>
    <w:rsid w:val="006630EA"/>
    <w:rsid w:val="00663249"/>
    <w:rsid w:val="0066328D"/>
    <w:rsid w:val="006633B4"/>
    <w:rsid w:val="0066389E"/>
    <w:rsid w:val="00663AB0"/>
    <w:rsid w:val="00663B6E"/>
    <w:rsid w:val="00663C99"/>
    <w:rsid w:val="00664115"/>
    <w:rsid w:val="00664309"/>
    <w:rsid w:val="006647DB"/>
    <w:rsid w:val="00664823"/>
    <w:rsid w:val="00664866"/>
    <w:rsid w:val="00664AA3"/>
    <w:rsid w:val="00664B54"/>
    <w:rsid w:val="00664ECC"/>
    <w:rsid w:val="0066516B"/>
    <w:rsid w:val="006652F2"/>
    <w:rsid w:val="006653A3"/>
    <w:rsid w:val="00665432"/>
    <w:rsid w:val="006654EF"/>
    <w:rsid w:val="00665C94"/>
    <w:rsid w:val="00665D50"/>
    <w:rsid w:val="00665DE5"/>
    <w:rsid w:val="0066611D"/>
    <w:rsid w:val="0066613D"/>
    <w:rsid w:val="0066627C"/>
    <w:rsid w:val="00666771"/>
    <w:rsid w:val="00666782"/>
    <w:rsid w:val="006668AC"/>
    <w:rsid w:val="006668DD"/>
    <w:rsid w:val="00666A0B"/>
    <w:rsid w:val="00666AF1"/>
    <w:rsid w:val="00666BB2"/>
    <w:rsid w:val="006670FA"/>
    <w:rsid w:val="006671C2"/>
    <w:rsid w:val="006672D2"/>
    <w:rsid w:val="00667516"/>
    <w:rsid w:val="00667B6F"/>
    <w:rsid w:val="00667BC3"/>
    <w:rsid w:val="00667CED"/>
    <w:rsid w:val="006701F4"/>
    <w:rsid w:val="00670264"/>
    <w:rsid w:val="006702DB"/>
    <w:rsid w:val="00670497"/>
    <w:rsid w:val="00670647"/>
    <w:rsid w:val="00670795"/>
    <w:rsid w:val="00670C1D"/>
    <w:rsid w:val="00670E0E"/>
    <w:rsid w:val="006711CF"/>
    <w:rsid w:val="0067169A"/>
    <w:rsid w:val="006716EE"/>
    <w:rsid w:val="006717C2"/>
    <w:rsid w:val="00671848"/>
    <w:rsid w:val="006718A3"/>
    <w:rsid w:val="00671954"/>
    <w:rsid w:val="00671995"/>
    <w:rsid w:val="00671CE9"/>
    <w:rsid w:val="00671D9B"/>
    <w:rsid w:val="00671F60"/>
    <w:rsid w:val="00671FEF"/>
    <w:rsid w:val="006720BA"/>
    <w:rsid w:val="006720CB"/>
    <w:rsid w:val="0067211F"/>
    <w:rsid w:val="006721A7"/>
    <w:rsid w:val="006724C9"/>
    <w:rsid w:val="00672753"/>
    <w:rsid w:val="0067288E"/>
    <w:rsid w:val="00672A1C"/>
    <w:rsid w:val="00672CB2"/>
    <w:rsid w:val="00672DFE"/>
    <w:rsid w:val="006733F8"/>
    <w:rsid w:val="00673409"/>
    <w:rsid w:val="0067391A"/>
    <w:rsid w:val="00673AB8"/>
    <w:rsid w:val="00673AF5"/>
    <w:rsid w:val="00673BF5"/>
    <w:rsid w:val="00673C24"/>
    <w:rsid w:val="00673F4A"/>
    <w:rsid w:val="00674076"/>
    <w:rsid w:val="00674103"/>
    <w:rsid w:val="006744DA"/>
    <w:rsid w:val="00674700"/>
    <w:rsid w:val="00674796"/>
    <w:rsid w:val="00674A45"/>
    <w:rsid w:val="00674A7C"/>
    <w:rsid w:val="00674A8E"/>
    <w:rsid w:val="00674D89"/>
    <w:rsid w:val="00674F11"/>
    <w:rsid w:val="0067509A"/>
    <w:rsid w:val="00675231"/>
    <w:rsid w:val="00675433"/>
    <w:rsid w:val="0067570A"/>
    <w:rsid w:val="00675748"/>
    <w:rsid w:val="00675866"/>
    <w:rsid w:val="006758D1"/>
    <w:rsid w:val="006759A3"/>
    <w:rsid w:val="00675B5C"/>
    <w:rsid w:val="00675D07"/>
    <w:rsid w:val="00676036"/>
    <w:rsid w:val="006766BB"/>
    <w:rsid w:val="006769E4"/>
    <w:rsid w:val="00676BBD"/>
    <w:rsid w:val="00676CA4"/>
    <w:rsid w:val="00676DC1"/>
    <w:rsid w:val="00676DC6"/>
    <w:rsid w:val="00676E5D"/>
    <w:rsid w:val="00676EA2"/>
    <w:rsid w:val="00677215"/>
    <w:rsid w:val="0067727E"/>
    <w:rsid w:val="006776E8"/>
    <w:rsid w:val="006778B0"/>
    <w:rsid w:val="00677983"/>
    <w:rsid w:val="00677AC6"/>
    <w:rsid w:val="00677BAB"/>
    <w:rsid w:val="00677D4D"/>
    <w:rsid w:val="0068036B"/>
    <w:rsid w:val="006803E9"/>
    <w:rsid w:val="0068048A"/>
    <w:rsid w:val="0068065F"/>
    <w:rsid w:val="006807C3"/>
    <w:rsid w:val="00680A1F"/>
    <w:rsid w:val="00680AD5"/>
    <w:rsid w:val="00680E5F"/>
    <w:rsid w:val="00681083"/>
    <w:rsid w:val="0068108F"/>
    <w:rsid w:val="0068109E"/>
    <w:rsid w:val="006810B8"/>
    <w:rsid w:val="0068155B"/>
    <w:rsid w:val="006819C3"/>
    <w:rsid w:val="00681A7C"/>
    <w:rsid w:val="00681AF9"/>
    <w:rsid w:val="00681D04"/>
    <w:rsid w:val="00681E42"/>
    <w:rsid w:val="006823EF"/>
    <w:rsid w:val="006824F4"/>
    <w:rsid w:val="006829E8"/>
    <w:rsid w:val="00682D47"/>
    <w:rsid w:val="00682E94"/>
    <w:rsid w:val="00682F03"/>
    <w:rsid w:val="00682F20"/>
    <w:rsid w:val="006830A5"/>
    <w:rsid w:val="0068310C"/>
    <w:rsid w:val="0068346A"/>
    <w:rsid w:val="006834A5"/>
    <w:rsid w:val="0068351A"/>
    <w:rsid w:val="00683A52"/>
    <w:rsid w:val="00683D58"/>
    <w:rsid w:val="00683FCC"/>
    <w:rsid w:val="00684195"/>
    <w:rsid w:val="006843BA"/>
    <w:rsid w:val="006843DE"/>
    <w:rsid w:val="0068447D"/>
    <w:rsid w:val="00684525"/>
    <w:rsid w:val="00684637"/>
    <w:rsid w:val="006848E3"/>
    <w:rsid w:val="006848E7"/>
    <w:rsid w:val="006848F7"/>
    <w:rsid w:val="006849B1"/>
    <w:rsid w:val="00684E46"/>
    <w:rsid w:val="006851B2"/>
    <w:rsid w:val="0068520B"/>
    <w:rsid w:val="006854D5"/>
    <w:rsid w:val="00685A1C"/>
    <w:rsid w:val="00685AAA"/>
    <w:rsid w:val="00685AAF"/>
    <w:rsid w:val="00685B0F"/>
    <w:rsid w:val="00685B26"/>
    <w:rsid w:val="00685EA4"/>
    <w:rsid w:val="00685F4E"/>
    <w:rsid w:val="006860AB"/>
    <w:rsid w:val="00686225"/>
    <w:rsid w:val="00686334"/>
    <w:rsid w:val="0068648E"/>
    <w:rsid w:val="0068649A"/>
    <w:rsid w:val="00686842"/>
    <w:rsid w:val="00686889"/>
    <w:rsid w:val="0068689D"/>
    <w:rsid w:val="00686936"/>
    <w:rsid w:val="00686B93"/>
    <w:rsid w:val="00686E58"/>
    <w:rsid w:val="00686FCD"/>
    <w:rsid w:val="00687081"/>
    <w:rsid w:val="006871C4"/>
    <w:rsid w:val="0068723D"/>
    <w:rsid w:val="006873EA"/>
    <w:rsid w:val="00687542"/>
    <w:rsid w:val="006876C7"/>
    <w:rsid w:val="00687B93"/>
    <w:rsid w:val="00687CFF"/>
    <w:rsid w:val="00687F60"/>
    <w:rsid w:val="00690167"/>
    <w:rsid w:val="0069016B"/>
    <w:rsid w:val="00690191"/>
    <w:rsid w:val="0069035D"/>
    <w:rsid w:val="006905A9"/>
    <w:rsid w:val="0069062F"/>
    <w:rsid w:val="006909A0"/>
    <w:rsid w:val="006909B7"/>
    <w:rsid w:val="00690FBE"/>
    <w:rsid w:val="006913CE"/>
    <w:rsid w:val="006915A5"/>
    <w:rsid w:val="006915F8"/>
    <w:rsid w:val="00691677"/>
    <w:rsid w:val="00691C4D"/>
    <w:rsid w:val="00691C96"/>
    <w:rsid w:val="00691D11"/>
    <w:rsid w:val="00691D48"/>
    <w:rsid w:val="00691E75"/>
    <w:rsid w:val="00691F67"/>
    <w:rsid w:val="006924E8"/>
    <w:rsid w:val="006929E4"/>
    <w:rsid w:val="00692C8A"/>
    <w:rsid w:val="00692C97"/>
    <w:rsid w:val="00692D0F"/>
    <w:rsid w:val="00692D95"/>
    <w:rsid w:val="00692FE1"/>
    <w:rsid w:val="00693049"/>
    <w:rsid w:val="0069324B"/>
    <w:rsid w:val="00693A6A"/>
    <w:rsid w:val="00693A8B"/>
    <w:rsid w:val="00693AAE"/>
    <w:rsid w:val="00693BC4"/>
    <w:rsid w:val="00693C22"/>
    <w:rsid w:val="00693D6D"/>
    <w:rsid w:val="00693FAF"/>
    <w:rsid w:val="006942E9"/>
    <w:rsid w:val="00694452"/>
    <w:rsid w:val="0069455A"/>
    <w:rsid w:val="00694A59"/>
    <w:rsid w:val="00694BB1"/>
    <w:rsid w:val="00694C8E"/>
    <w:rsid w:val="00694CA8"/>
    <w:rsid w:val="006951EA"/>
    <w:rsid w:val="006955C6"/>
    <w:rsid w:val="0069574E"/>
    <w:rsid w:val="00695A9B"/>
    <w:rsid w:val="00695C7C"/>
    <w:rsid w:val="00695E4E"/>
    <w:rsid w:val="0069602C"/>
    <w:rsid w:val="006962CA"/>
    <w:rsid w:val="006963CA"/>
    <w:rsid w:val="006964A2"/>
    <w:rsid w:val="006964A4"/>
    <w:rsid w:val="006967FC"/>
    <w:rsid w:val="00696BA8"/>
    <w:rsid w:val="00697301"/>
    <w:rsid w:val="0069731B"/>
    <w:rsid w:val="006975A5"/>
    <w:rsid w:val="00697617"/>
    <w:rsid w:val="00697761"/>
    <w:rsid w:val="0069781A"/>
    <w:rsid w:val="00697984"/>
    <w:rsid w:val="00697A3E"/>
    <w:rsid w:val="00697B1B"/>
    <w:rsid w:val="00697B8A"/>
    <w:rsid w:val="00697C09"/>
    <w:rsid w:val="00697CAC"/>
    <w:rsid w:val="006A00AD"/>
    <w:rsid w:val="006A012A"/>
    <w:rsid w:val="006A030E"/>
    <w:rsid w:val="006A089F"/>
    <w:rsid w:val="006A0B15"/>
    <w:rsid w:val="006A0C69"/>
    <w:rsid w:val="006A0C7B"/>
    <w:rsid w:val="006A0ECF"/>
    <w:rsid w:val="006A0F25"/>
    <w:rsid w:val="006A0F93"/>
    <w:rsid w:val="006A0FEC"/>
    <w:rsid w:val="006A1158"/>
    <w:rsid w:val="006A128E"/>
    <w:rsid w:val="006A18B1"/>
    <w:rsid w:val="006A1A1A"/>
    <w:rsid w:val="006A1F40"/>
    <w:rsid w:val="006A27AC"/>
    <w:rsid w:val="006A27C0"/>
    <w:rsid w:val="006A289F"/>
    <w:rsid w:val="006A2BCC"/>
    <w:rsid w:val="006A32CF"/>
    <w:rsid w:val="006A3347"/>
    <w:rsid w:val="006A387F"/>
    <w:rsid w:val="006A38A1"/>
    <w:rsid w:val="006A3932"/>
    <w:rsid w:val="006A3B2D"/>
    <w:rsid w:val="006A3CE2"/>
    <w:rsid w:val="006A3D8D"/>
    <w:rsid w:val="006A3FDB"/>
    <w:rsid w:val="006A4055"/>
    <w:rsid w:val="006A430F"/>
    <w:rsid w:val="006A436C"/>
    <w:rsid w:val="006A44A2"/>
    <w:rsid w:val="006A451A"/>
    <w:rsid w:val="006A457A"/>
    <w:rsid w:val="006A4A34"/>
    <w:rsid w:val="006A4C19"/>
    <w:rsid w:val="006A4C61"/>
    <w:rsid w:val="006A4D6F"/>
    <w:rsid w:val="006A4E29"/>
    <w:rsid w:val="006A4F4B"/>
    <w:rsid w:val="006A5139"/>
    <w:rsid w:val="006A5225"/>
    <w:rsid w:val="006A5352"/>
    <w:rsid w:val="006A53FE"/>
    <w:rsid w:val="006A55D8"/>
    <w:rsid w:val="006A5712"/>
    <w:rsid w:val="006A57CA"/>
    <w:rsid w:val="006A5890"/>
    <w:rsid w:val="006A5C0E"/>
    <w:rsid w:val="006A5E5E"/>
    <w:rsid w:val="006A5ED4"/>
    <w:rsid w:val="006A6720"/>
    <w:rsid w:val="006A6AA3"/>
    <w:rsid w:val="006A6C04"/>
    <w:rsid w:val="006A6CBB"/>
    <w:rsid w:val="006A6D37"/>
    <w:rsid w:val="006A6D75"/>
    <w:rsid w:val="006A72E1"/>
    <w:rsid w:val="006A7339"/>
    <w:rsid w:val="006A7861"/>
    <w:rsid w:val="006A7882"/>
    <w:rsid w:val="006A7BC4"/>
    <w:rsid w:val="006A7F65"/>
    <w:rsid w:val="006A7FB6"/>
    <w:rsid w:val="006B0383"/>
    <w:rsid w:val="006B0443"/>
    <w:rsid w:val="006B0672"/>
    <w:rsid w:val="006B0B32"/>
    <w:rsid w:val="006B0CD2"/>
    <w:rsid w:val="006B0F0E"/>
    <w:rsid w:val="006B0F70"/>
    <w:rsid w:val="006B0FDC"/>
    <w:rsid w:val="006B10D5"/>
    <w:rsid w:val="006B129D"/>
    <w:rsid w:val="006B12C5"/>
    <w:rsid w:val="006B12E7"/>
    <w:rsid w:val="006B1430"/>
    <w:rsid w:val="006B15EC"/>
    <w:rsid w:val="006B172F"/>
    <w:rsid w:val="006B1971"/>
    <w:rsid w:val="006B1CC5"/>
    <w:rsid w:val="006B1CED"/>
    <w:rsid w:val="006B1D50"/>
    <w:rsid w:val="006B2491"/>
    <w:rsid w:val="006B2AC3"/>
    <w:rsid w:val="006B3463"/>
    <w:rsid w:val="006B3A2C"/>
    <w:rsid w:val="006B3AF9"/>
    <w:rsid w:val="006B3BEC"/>
    <w:rsid w:val="006B3C97"/>
    <w:rsid w:val="006B3E48"/>
    <w:rsid w:val="006B3EE6"/>
    <w:rsid w:val="006B3FC8"/>
    <w:rsid w:val="006B4081"/>
    <w:rsid w:val="006B41ED"/>
    <w:rsid w:val="006B45AE"/>
    <w:rsid w:val="006B46F2"/>
    <w:rsid w:val="006B478A"/>
    <w:rsid w:val="006B4925"/>
    <w:rsid w:val="006B49B0"/>
    <w:rsid w:val="006B49FE"/>
    <w:rsid w:val="006B4A02"/>
    <w:rsid w:val="006B4E17"/>
    <w:rsid w:val="006B4E66"/>
    <w:rsid w:val="006B4EAD"/>
    <w:rsid w:val="006B4FA4"/>
    <w:rsid w:val="006B50C6"/>
    <w:rsid w:val="006B511B"/>
    <w:rsid w:val="006B518B"/>
    <w:rsid w:val="006B5212"/>
    <w:rsid w:val="006B53A5"/>
    <w:rsid w:val="006B53B8"/>
    <w:rsid w:val="006B56F7"/>
    <w:rsid w:val="006B5AB8"/>
    <w:rsid w:val="006B5EA2"/>
    <w:rsid w:val="006B6127"/>
    <w:rsid w:val="006B6166"/>
    <w:rsid w:val="006B620F"/>
    <w:rsid w:val="006B6372"/>
    <w:rsid w:val="006B65BE"/>
    <w:rsid w:val="006B662A"/>
    <w:rsid w:val="006B6CAF"/>
    <w:rsid w:val="006B6EFD"/>
    <w:rsid w:val="006B6FEE"/>
    <w:rsid w:val="006B7157"/>
    <w:rsid w:val="006B7516"/>
    <w:rsid w:val="006B7596"/>
    <w:rsid w:val="006B76B8"/>
    <w:rsid w:val="006B7823"/>
    <w:rsid w:val="006B7B20"/>
    <w:rsid w:val="006B7C17"/>
    <w:rsid w:val="006B7D94"/>
    <w:rsid w:val="006C011A"/>
    <w:rsid w:val="006C0122"/>
    <w:rsid w:val="006C019D"/>
    <w:rsid w:val="006C03AD"/>
    <w:rsid w:val="006C044F"/>
    <w:rsid w:val="006C05D5"/>
    <w:rsid w:val="006C0943"/>
    <w:rsid w:val="006C0C74"/>
    <w:rsid w:val="006C0D43"/>
    <w:rsid w:val="006C0E43"/>
    <w:rsid w:val="006C0F27"/>
    <w:rsid w:val="006C0F2A"/>
    <w:rsid w:val="006C15E3"/>
    <w:rsid w:val="006C1691"/>
    <w:rsid w:val="006C194B"/>
    <w:rsid w:val="006C195B"/>
    <w:rsid w:val="006C1B4C"/>
    <w:rsid w:val="006C1BCE"/>
    <w:rsid w:val="006C1C8F"/>
    <w:rsid w:val="006C1F1A"/>
    <w:rsid w:val="006C1F71"/>
    <w:rsid w:val="006C21D5"/>
    <w:rsid w:val="006C25E7"/>
    <w:rsid w:val="006C2D33"/>
    <w:rsid w:val="006C2F42"/>
    <w:rsid w:val="006C2F8E"/>
    <w:rsid w:val="006C2FCF"/>
    <w:rsid w:val="006C3143"/>
    <w:rsid w:val="006C3356"/>
    <w:rsid w:val="006C33C2"/>
    <w:rsid w:val="006C33F2"/>
    <w:rsid w:val="006C3536"/>
    <w:rsid w:val="006C353B"/>
    <w:rsid w:val="006C3630"/>
    <w:rsid w:val="006C381D"/>
    <w:rsid w:val="006C3892"/>
    <w:rsid w:val="006C39EE"/>
    <w:rsid w:val="006C3B26"/>
    <w:rsid w:val="006C3D36"/>
    <w:rsid w:val="006C3E31"/>
    <w:rsid w:val="006C3E7A"/>
    <w:rsid w:val="006C3FE8"/>
    <w:rsid w:val="006C4440"/>
    <w:rsid w:val="006C45F0"/>
    <w:rsid w:val="006C461C"/>
    <w:rsid w:val="006C471C"/>
    <w:rsid w:val="006C4722"/>
    <w:rsid w:val="006C4AEA"/>
    <w:rsid w:val="006C4B76"/>
    <w:rsid w:val="006C4BA2"/>
    <w:rsid w:val="006C5324"/>
    <w:rsid w:val="006C541C"/>
    <w:rsid w:val="006C559D"/>
    <w:rsid w:val="006C5933"/>
    <w:rsid w:val="006C5937"/>
    <w:rsid w:val="006C5E2D"/>
    <w:rsid w:val="006C61BF"/>
    <w:rsid w:val="006C629D"/>
    <w:rsid w:val="006C6434"/>
    <w:rsid w:val="006C658C"/>
    <w:rsid w:val="006C65DD"/>
    <w:rsid w:val="006C69BD"/>
    <w:rsid w:val="006C6C3C"/>
    <w:rsid w:val="006C6D82"/>
    <w:rsid w:val="006C6F46"/>
    <w:rsid w:val="006C707A"/>
    <w:rsid w:val="006C70CB"/>
    <w:rsid w:val="006C72A4"/>
    <w:rsid w:val="006C732C"/>
    <w:rsid w:val="006C732F"/>
    <w:rsid w:val="006C7378"/>
    <w:rsid w:val="006C7784"/>
    <w:rsid w:val="006C795C"/>
    <w:rsid w:val="006C7BA6"/>
    <w:rsid w:val="006C7F87"/>
    <w:rsid w:val="006D022B"/>
    <w:rsid w:val="006D0302"/>
    <w:rsid w:val="006D0332"/>
    <w:rsid w:val="006D0355"/>
    <w:rsid w:val="006D0372"/>
    <w:rsid w:val="006D0703"/>
    <w:rsid w:val="006D07AD"/>
    <w:rsid w:val="006D087E"/>
    <w:rsid w:val="006D08AE"/>
    <w:rsid w:val="006D0A95"/>
    <w:rsid w:val="006D0B76"/>
    <w:rsid w:val="006D0B91"/>
    <w:rsid w:val="006D0D52"/>
    <w:rsid w:val="006D0E2C"/>
    <w:rsid w:val="006D0E43"/>
    <w:rsid w:val="006D0E4F"/>
    <w:rsid w:val="006D1151"/>
    <w:rsid w:val="006D1208"/>
    <w:rsid w:val="006D142B"/>
    <w:rsid w:val="006D16C1"/>
    <w:rsid w:val="006D1730"/>
    <w:rsid w:val="006D1779"/>
    <w:rsid w:val="006D19C3"/>
    <w:rsid w:val="006D1AC6"/>
    <w:rsid w:val="006D1D0B"/>
    <w:rsid w:val="006D1DD6"/>
    <w:rsid w:val="006D1F74"/>
    <w:rsid w:val="006D20F1"/>
    <w:rsid w:val="006D2320"/>
    <w:rsid w:val="006D2581"/>
    <w:rsid w:val="006D25FA"/>
    <w:rsid w:val="006D2887"/>
    <w:rsid w:val="006D2A3A"/>
    <w:rsid w:val="006D2E83"/>
    <w:rsid w:val="006D2EA2"/>
    <w:rsid w:val="006D2EB6"/>
    <w:rsid w:val="006D304C"/>
    <w:rsid w:val="006D3173"/>
    <w:rsid w:val="006D32CD"/>
    <w:rsid w:val="006D334B"/>
    <w:rsid w:val="006D35E4"/>
    <w:rsid w:val="006D36DF"/>
    <w:rsid w:val="006D3B43"/>
    <w:rsid w:val="006D3C85"/>
    <w:rsid w:val="006D3CC0"/>
    <w:rsid w:val="006D3D52"/>
    <w:rsid w:val="006D3E61"/>
    <w:rsid w:val="006D3F04"/>
    <w:rsid w:val="006D4275"/>
    <w:rsid w:val="006D42EA"/>
    <w:rsid w:val="006D44AF"/>
    <w:rsid w:val="006D45D6"/>
    <w:rsid w:val="006D4929"/>
    <w:rsid w:val="006D4D8A"/>
    <w:rsid w:val="006D4E5F"/>
    <w:rsid w:val="006D4F3D"/>
    <w:rsid w:val="006D5111"/>
    <w:rsid w:val="006D54E6"/>
    <w:rsid w:val="006D54EA"/>
    <w:rsid w:val="006D5659"/>
    <w:rsid w:val="006D56D0"/>
    <w:rsid w:val="006D5856"/>
    <w:rsid w:val="006D5DCC"/>
    <w:rsid w:val="006D60BB"/>
    <w:rsid w:val="006D6215"/>
    <w:rsid w:val="006D6358"/>
    <w:rsid w:val="006D63D1"/>
    <w:rsid w:val="006D642E"/>
    <w:rsid w:val="006D6451"/>
    <w:rsid w:val="006D6D1D"/>
    <w:rsid w:val="006D6F24"/>
    <w:rsid w:val="006D6F25"/>
    <w:rsid w:val="006D7179"/>
    <w:rsid w:val="006D7334"/>
    <w:rsid w:val="006D7546"/>
    <w:rsid w:val="006D7A75"/>
    <w:rsid w:val="006D7E50"/>
    <w:rsid w:val="006D7E97"/>
    <w:rsid w:val="006D7EEC"/>
    <w:rsid w:val="006D7F58"/>
    <w:rsid w:val="006E0408"/>
    <w:rsid w:val="006E0480"/>
    <w:rsid w:val="006E054C"/>
    <w:rsid w:val="006E0840"/>
    <w:rsid w:val="006E0F32"/>
    <w:rsid w:val="006E0F70"/>
    <w:rsid w:val="006E1288"/>
    <w:rsid w:val="006E12FB"/>
    <w:rsid w:val="006E1513"/>
    <w:rsid w:val="006E190C"/>
    <w:rsid w:val="006E1A94"/>
    <w:rsid w:val="006E1D60"/>
    <w:rsid w:val="006E1DF2"/>
    <w:rsid w:val="006E1E17"/>
    <w:rsid w:val="006E1FAD"/>
    <w:rsid w:val="006E2403"/>
    <w:rsid w:val="006E243A"/>
    <w:rsid w:val="006E293B"/>
    <w:rsid w:val="006E29D4"/>
    <w:rsid w:val="006E2A9A"/>
    <w:rsid w:val="006E2C93"/>
    <w:rsid w:val="006E2CE2"/>
    <w:rsid w:val="006E2CFE"/>
    <w:rsid w:val="006E3551"/>
    <w:rsid w:val="006E3707"/>
    <w:rsid w:val="006E3A14"/>
    <w:rsid w:val="006E3BC1"/>
    <w:rsid w:val="006E3D42"/>
    <w:rsid w:val="006E3D59"/>
    <w:rsid w:val="006E4064"/>
    <w:rsid w:val="006E411E"/>
    <w:rsid w:val="006E4E78"/>
    <w:rsid w:val="006E5017"/>
    <w:rsid w:val="006E5184"/>
    <w:rsid w:val="006E524F"/>
    <w:rsid w:val="006E5895"/>
    <w:rsid w:val="006E5976"/>
    <w:rsid w:val="006E5B40"/>
    <w:rsid w:val="006E5BDB"/>
    <w:rsid w:val="006E5BDF"/>
    <w:rsid w:val="006E5EBD"/>
    <w:rsid w:val="006E5FEF"/>
    <w:rsid w:val="006E630C"/>
    <w:rsid w:val="006E6473"/>
    <w:rsid w:val="006E6513"/>
    <w:rsid w:val="006E65D9"/>
    <w:rsid w:val="006E6A1A"/>
    <w:rsid w:val="006E6BAD"/>
    <w:rsid w:val="006E6D41"/>
    <w:rsid w:val="006E6D81"/>
    <w:rsid w:val="006E6F80"/>
    <w:rsid w:val="006E7007"/>
    <w:rsid w:val="006E7AA9"/>
    <w:rsid w:val="006E7BE0"/>
    <w:rsid w:val="006E7C74"/>
    <w:rsid w:val="006E7CE0"/>
    <w:rsid w:val="006E7DB2"/>
    <w:rsid w:val="006E7EC7"/>
    <w:rsid w:val="006F011F"/>
    <w:rsid w:val="006F0535"/>
    <w:rsid w:val="006F068B"/>
    <w:rsid w:val="006F06EA"/>
    <w:rsid w:val="006F0BC1"/>
    <w:rsid w:val="006F0C1E"/>
    <w:rsid w:val="006F0C44"/>
    <w:rsid w:val="006F0DC4"/>
    <w:rsid w:val="006F1C5F"/>
    <w:rsid w:val="006F204D"/>
    <w:rsid w:val="006F242C"/>
    <w:rsid w:val="006F2479"/>
    <w:rsid w:val="006F25EE"/>
    <w:rsid w:val="006F2A38"/>
    <w:rsid w:val="006F2D2D"/>
    <w:rsid w:val="006F2F27"/>
    <w:rsid w:val="006F32B0"/>
    <w:rsid w:val="006F332E"/>
    <w:rsid w:val="006F34A7"/>
    <w:rsid w:val="006F34AF"/>
    <w:rsid w:val="006F352F"/>
    <w:rsid w:val="006F3652"/>
    <w:rsid w:val="006F36C5"/>
    <w:rsid w:val="006F395A"/>
    <w:rsid w:val="006F3DCB"/>
    <w:rsid w:val="006F3E65"/>
    <w:rsid w:val="006F3F27"/>
    <w:rsid w:val="006F40C2"/>
    <w:rsid w:val="006F41EA"/>
    <w:rsid w:val="006F430C"/>
    <w:rsid w:val="006F431F"/>
    <w:rsid w:val="006F44F4"/>
    <w:rsid w:val="006F459E"/>
    <w:rsid w:val="006F46EF"/>
    <w:rsid w:val="006F46F6"/>
    <w:rsid w:val="006F4755"/>
    <w:rsid w:val="006F486A"/>
    <w:rsid w:val="006F4B25"/>
    <w:rsid w:val="006F4E9E"/>
    <w:rsid w:val="006F4EAB"/>
    <w:rsid w:val="006F4FB9"/>
    <w:rsid w:val="006F507A"/>
    <w:rsid w:val="006F50C2"/>
    <w:rsid w:val="006F56C8"/>
    <w:rsid w:val="006F5A49"/>
    <w:rsid w:val="006F5B61"/>
    <w:rsid w:val="006F5B9E"/>
    <w:rsid w:val="006F5FD6"/>
    <w:rsid w:val="006F5FDF"/>
    <w:rsid w:val="006F6253"/>
    <w:rsid w:val="006F62BA"/>
    <w:rsid w:val="006F63A2"/>
    <w:rsid w:val="006F676F"/>
    <w:rsid w:val="006F6775"/>
    <w:rsid w:val="006F67F8"/>
    <w:rsid w:val="006F693C"/>
    <w:rsid w:val="006F6B75"/>
    <w:rsid w:val="006F6D3F"/>
    <w:rsid w:val="006F6D88"/>
    <w:rsid w:val="006F7313"/>
    <w:rsid w:val="006F73FC"/>
    <w:rsid w:val="006F746F"/>
    <w:rsid w:val="006F751B"/>
    <w:rsid w:val="006F75B2"/>
    <w:rsid w:val="006F774F"/>
    <w:rsid w:val="006F79D5"/>
    <w:rsid w:val="006F7AC7"/>
    <w:rsid w:val="006F7BC2"/>
    <w:rsid w:val="006F7D46"/>
    <w:rsid w:val="006F7DC0"/>
    <w:rsid w:val="006F7E7E"/>
    <w:rsid w:val="006F7F57"/>
    <w:rsid w:val="006F7F60"/>
    <w:rsid w:val="006F7FE0"/>
    <w:rsid w:val="007002D0"/>
    <w:rsid w:val="007004A3"/>
    <w:rsid w:val="00700540"/>
    <w:rsid w:val="00700589"/>
    <w:rsid w:val="00700850"/>
    <w:rsid w:val="0070094C"/>
    <w:rsid w:val="00700B03"/>
    <w:rsid w:val="00700BEC"/>
    <w:rsid w:val="00700C2E"/>
    <w:rsid w:val="0070100E"/>
    <w:rsid w:val="0070131C"/>
    <w:rsid w:val="0070179F"/>
    <w:rsid w:val="007019B5"/>
    <w:rsid w:val="00701B51"/>
    <w:rsid w:val="00701CE3"/>
    <w:rsid w:val="00701D18"/>
    <w:rsid w:val="00701D34"/>
    <w:rsid w:val="00701D86"/>
    <w:rsid w:val="00701DB8"/>
    <w:rsid w:val="00701EC2"/>
    <w:rsid w:val="007020BD"/>
    <w:rsid w:val="00702216"/>
    <w:rsid w:val="00702381"/>
    <w:rsid w:val="00702724"/>
    <w:rsid w:val="00702B2D"/>
    <w:rsid w:val="00703457"/>
    <w:rsid w:val="007035A5"/>
    <w:rsid w:val="00703B8B"/>
    <w:rsid w:val="0070414F"/>
    <w:rsid w:val="00704283"/>
    <w:rsid w:val="0070445B"/>
    <w:rsid w:val="007045D9"/>
    <w:rsid w:val="007046A4"/>
    <w:rsid w:val="00705390"/>
    <w:rsid w:val="007053C3"/>
    <w:rsid w:val="007053FE"/>
    <w:rsid w:val="0070557A"/>
    <w:rsid w:val="007055CB"/>
    <w:rsid w:val="007055EC"/>
    <w:rsid w:val="007056CA"/>
    <w:rsid w:val="007059B5"/>
    <w:rsid w:val="00705B81"/>
    <w:rsid w:val="00705BD7"/>
    <w:rsid w:val="00706403"/>
    <w:rsid w:val="00706417"/>
    <w:rsid w:val="0070682A"/>
    <w:rsid w:val="0070689A"/>
    <w:rsid w:val="00706BA3"/>
    <w:rsid w:val="00706FAE"/>
    <w:rsid w:val="00707119"/>
    <w:rsid w:val="007073C9"/>
    <w:rsid w:val="0070762D"/>
    <w:rsid w:val="00707712"/>
    <w:rsid w:val="007077CB"/>
    <w:rsid w:val="007078DA"/>
    <w:rsid w:val="007079B6"/>
    <w:rsid w:val="00707A63"/>
    <w:rsid w:val="00707BA0"/>
    <w:rsid w:val="0071017C"/>
    <w:rsid w:val="007107A7"/>
    <w:rsid w:val="00710A71"/>
    <w:rsid w:val="00710B08"/>
    <w:rsid w:val="00710E29"/>
    <w:rsid w:val="00710F1A"/>
    <w:rsid w:val="00710F75"/>
    <w:rsid w:val="00711045"/>
    <w:rsid w:val="0071119F"/>
    <w:rsid w:val="007111D5"/>
    <w:rsid w:val="0071123D"/>
    <w:rsid w:val="00711444"/>
    <w:rsid w:val="007114DB"/>
    <w:rsid w:val="0071150F"/>
    <w:rsid w:val="0071167D"/>
    <w:rsid w:val="007116E5"/>
    <w:rsid w:val="007119EF"/>
    <w:rsid w:val="00711A77"/>
    <w:rsid w:val="00711FDE"/>
    <w:rsid w:val="00712190"/>
    <w:rsid w:val="007121D1"/>
    <w:rsid w:val="007123E5"/>
    <w:rsid w:val="007125D7"/>
    <w:rsid w:val="007128BD"/>
    <w:rsid w:val="00712942"/>
    <w:rsid w:val="00712A9F"/>
    <w:rsid w:val="00712C08"/>
    <w:rsid w:val="00712C0B"/>
    <w:rsid w:val="00712D30"/>
    <w:rsid w:val="00713252"/>
    <w:rsid w:val="0071387B"/>
    <w:rsid w:val="007138B0"/>
    <w:rsid w:val="00713E54"/>
    <w:rsid w:val="00713E8A"/>
    <w:rsid w:val="00713F69"/>
    <w:rsid w:val="007140DB"/>
    <w:rsid w:val="00714331"/>
    <w:rsid w:val="00714398"/>
    <w:rsid w:val="0071440B"/>
    <w:rsid w:val="007144B4"/>
    <w:rsid w:val="0071466F"/>
    <w:rsid w:val="007148B1"/>
    <w:rsid w:val="007149A2"/>
    <w:rsid w:val="00714C63"/>
    <w:rsid w:val="00714C82"/>
    <w:rsid w:val="00714E66"/>
    <w:rsid w:val="0071501F"/>
    <w:rsid w:val="007157B5"/>
    <w:rsid w:val="0071580A"/>
    <w:rsid w:val="00715BC3"/>
    <w:rsid w:val="00715E60"/>
    <w:rsid w:val="00715F21"/>
    <w:rsid w:val="0071655B"/>
    <w:rsid w:val="007166B6"/>
    <w:rsid w:val="00716867"/>
    <w:rsid w:val="00716923"/>
    <w:rsid w:val="00716AB4"/>
    <w:rsid w:val="00716B4A"/>
    <w:rsid w:val="00716B9D"/>
    <w:rsid w:val="00716EAC"/>
    <w:rsid w:val="00716FD0"/>
    <w:rsid w:val="0071720A"/>
    <w:rsid w:val="0071759A"/>
    <w:rsid w:val="0071775F"/>
    <w:rsid w:val="0071786A"/>
    <w:rsid w:val="00717926"/>
    <w:rsid w:val="007179E0"/>
    <w:rsid w:val="00717A99"/>
    <w:rsid w:val="00717AAE"/>
    <w:rsid w:val="00717E17"/>
    <w:rsid w:val="00717EC9"/>
    <w:rsid w:val="0072011A"/>
    <w:rsid w:val="00720317"/>
    <w:rsid w:val="00720486"/>
    <w:rsid w:val="00720748"/>
    <w:rsid w:val="00720775"/>
    <w:rsid w:val="00720928"/>
    <w:rsid w:val="00720B45"/>
    <w:rsid w:val="00720BF3"/>
    <w:rsid w:val="0072134E"/>
    <w:rsid w:val="00721417"/>
    <w:rsid w:val="0072145E"/>
    <w:rsid w:val="00721634"/>
    <w:rsid w:val="00721E75"/>
    <w:rsid w:val="007221E5"/>
    <w:rsid w:val="00722213"/>
    <w:rsid w:val="0072231E"/>
    <w:rsid w:val="007225DE"/>
    <w:rsid w:val="00722738"/>
    <w:rsid w:val="0072289F"/>
    <w:rsid w:val="007228A1"/>
    <w:rsid w:val="00722EE8"/>
    <w:rsid w:val="0072303F"/>
    <w:rsid w:val="00723620"/>
    <w:rsid w:val="007236A4"/>
    <w:rsid w:val="00723A8D"/>
    <w:rsid w:val="00723C5A"/>
    <w:rsid w:val="007241B4"/>
    <w:rsid w:val="007249BB"/>
    <w:rsid w:val="00724B52"/>
    <w:rsid w:val="00724BD0"/>
    <w:rsid w:val="00724D98"/>
    <w:rsid w:val="0072505F"/>
    <w:rsid w:val="00725333"/>
    <w:rsid w:val="0072564D"/>
    <w:rsid w:val="00725665"/>
    <w:rsid w:val="0072592D"/>
    <w:rsid w:val="007259D5"/>
    <w:rsid w:val="00725A63"/>
    <w:rsid w:val="00725D3C"/>
    <w:rsid w:val="007262FD"/>
    <w:rsid w:val="007263BD"/>
    <w:rsid w:val="0072659A"/>
    <w:rsid w:val="007265FD"/>
    <w:rsid w:val="00726777"/>
    <w:rsid w:val="0072687F"/>
    <w:rsid w:val="00726D01"/>
    <w:rsid w:val="00726D21"/>
    <w:rsid w:val="00726ED0"/>
    <w:rsid w:val="00727581"/>
    <w:rsid w:val="007276E4"/>
    <w:rsid w:val="007276E7"/>
    <w:rsid w:val="00727BBD"/>
    <w:rsid w:val="00727C6A"/>
    <w:rsid w:val="00727C9C"/>
    <w:rsid w:val="00727CC4"/>
    <w:rsid w:val="00727D10"/>
    <w:rsid w:val="00727EA0"/>
    <w:rsid w:val="00730524"/>
    <w:rsid w:val="00730619"/>
    <w:rsid w:val="00730988"/>
    <w:rsid w:val="00730A76"/>
    <w:rsid w:val="00730E09"/>
    <w:rsid w:val="00730F68"/>
    <w:rsid w:val="00730FA0"/>
    <w:rsid w:val="00730FF4"/>
    <w:rsid w:val="007311EA"/>
    <w:rsid w:val="00731249"/>
    <w:rsid w:val="007315D7"/>
    <w:rsid w:val="0073173D"/>
    <w:rsid w:val="007317E5"/>
    <w:rsid w:val="007318AF"/>
    <w:rsid w:val="00731AD5"/>
    <w:rsid w:val="00731C82"/>
    <w:rsid w:val="0073208D"/>
    <w:rsid w:val="0073230C"/>
    <w:rsid w:val="007327DA"/>
    <w:rsid w:val="00732881"/>
    <w:rsid w:val="00732A02"/>
    <w:rsid w:val="00732B66"/>
    <w:rsid w:val="00732D71"/>
    <w:rsid w:val="0073324C"/>
    <w:rsid w:val="00733271"/>
    <w:rsid w:val="007333A9"/>
    <w:rsid w:val="00733719"/>
    <w:rsid w:val="00733819"/>
    <w:rsid w:val="00733A22"/>
    <w:rsid w:val="00733AF1"/>
    <w:rsid w:val="00733B31"/>
    <w:rsid w:val="00733BFD"/>
    <w:rsid w:val="00733EAC"/>
    <w:rsid w:val="00734014"/>
    <w:rsid w:val="007341AB"/>
    <w:rsid w:val="007344A6"/>
    <w:rsid w:val="007344B3"/>
    <w:rsid w:val="00734582"/>
    <w:rsid w:val="007345E9"/>
    <w:rsid w:val="0073470B"/>
    <w:rsid w:val="00734808"/>
    <w:rsid w:val="00734BF0"/>
    <w:rsid w:val="00734E9A"/>
    <w:rsid w:val="00734FB5"/>
    <w:rsid w:val="007350FA"/>
    <w:rsid w:val="00735394"/>
    <w:rsid w:val="00735559"/>
    <w:rsid w:val="007356EA"/>
    <w:rsid w:val="007358F6"/>
    <w:rsid w:val="00735962"/>
    <w:rsid w:val="007359CE"/>
    <w:rsid w:val="00735B50"/>
    <w:rsid w:val="00735D10"/>
    <w:rsid w:val="00735EA7"/>
    <w:rsid w:val="00735F26"/>
    <w:rsid w:val="007361AD"/>
    <w:rsid w:val="00736B65"/>
    <w:rsid w:val="00736C60"/>
    <w:rsid w:val="00736D81"/>
    <w:rsid w:val="00736E51"/>
    <w:rsid w:val="00736E59"/>
    <w:rsid w:val="00736FAB"/>
    <w:rsid w:val="0073712F"/>
    <w:rsid w:val="0073717B"/>
    <w:rsid w:val="00737944"/>
    <w:rsid w:val="00737968"/>
    <w:rsid w:val="00737975"/>
    <w:rsid w:val="007379B7"/>
    <w:rsid w:val="007379D9"/>
    <w:rsid w:val="00737AB0"/>
    <w:rsid w:val="00737CA6"/>
    <w:rsid w:val="00740095"/>
    <w:rsid w:val="0074019A"/>
    <w:rsid w:val="007402B7"/>
    <w:rsid w:val="00740784"/>
    <w:rsid w:val="0074083D"/>
    <w:rsid w:val="00740AD6"/>
    <w:rsid w:val="00740BBA"/>
    <w:rsid w:val="00740DC5"/>
    <w:rsid w:val="00740F57"/>
    <w:rsid w:val="00741306"/>
    <w:rsid w:val="007413AD"/>
    <w:rsid w:val="00741772"/>
    <w:rsid w:val="00741A48"/>
    <w:rsid w:val="00741AF1"/>
    <w:rsid w:val="00741BF3"/>
    <w:rsid w:val="00741E9E"/>
    <w:rsid w:val="007422E3"/>
    <w:rsid w:val="007422E8"/>
    <w:rsid w:val="0074256E"/>
    <w:rsid w:val="0074257D"/>
    <w:rsid w:val="0074263F"/>
    <w:rsid w:val="007427E7"/>
    <w:rsid w:val="00742C2D"/>
    <w:rsid w:val="00742F0D"/>
    <w:rsid w:val="0074312A"/>
    <w:rsid w:val="00743254"/>
    <w:rsid w:val="007432CD"/>
    <w:rsid w:val="00743661"/>
    <w:rsid w:val="00743849"/>
    <w:rsid w:val="0074399A"/>
    <w:rsid w:val="00743A58"/>
    <w:rsid w:val="00743BF6"/>
    <w:rsid w:val="00743D50"/>
    <w:rsid w:val="00743E0A"/>
    <w:rsid w:val="00743E78"/>
    <w:rsid w:val="00744363"/>
    <w:rsid w:val="007444E2"/>
    <w:rsid w:val="00744ADC"/>
    <w:rsid w:val="00744AF2"/>
    <w:rsid w:val="00744D3B"/>
    <w:rsid w:val="00744E61"/>
    <w:rsid w:val="00744F1F"/>
    <w:rsid w:val="00745016"/>
    <w:rsid w:val="0074530F"/>
    <w:rsid w:val="00745375"/>
    <w:rsid w:val="007454C3"/>
    <w:rsid w:val="007454D3"/>
    <w:rsid w:val="0074563A"/>
    <w:rsid w:val="00745802"/>
    <w:rsid w:val="00745860"/>
    <w:rsid w:val="007459AB"/>
    <w:rsid w:val="00745CA4"/>
    <w:rsid w:val="00745E3F"/>
    <w:rsid w:val="0074656E"/>
    <w:rsid w:val="007466BD"/>
    <w:rsid w:val="00746A3E"/>
    <w:rsid w:val="00746C65"/>
    <w:rsid w:val="00746F69"/>
    <w:rsid w:val="007471A2"/>
    <w:rsid w:val="0074730B"/>
    <w:rsid w:val="007474E3"/>
    <w:rsid w:val="00747523"/>
    <w:rsid w:val="00747843"/>
    <w:rsid w:val="0074796E"/>
    <w:rsid w:val="00747DDC"/>
    <w:rsid w:val="007503E6"/>
    <w:rsid w:val="00750424"/>
    <w:rsid w:val="0075051A"/>
    <w:rsid w:val="00750650"/>
    <w:rsid w:val="0075079B"/>
    <w:rsid w:val="007507D0"/>
    <w:rsid w:val="0075089A"/>
    <w:rsid w:val="0075089C"/>
    <w:rsid w:val="007508DC"/>
    <w:rsid w:val="00750DBC"/>
    <w:rsid w:val="007510AE"/>
    <w:rsid w:val="00751104"/>
    <w:rsid w:val="007512B0"/>
    <w:rsid w:val="0075130A"/>
    <w:rsid w:val="00751929"/>
    <w:rsid w:val="00751A1A"/>
    <w:rsid w:val="00751AD6"/>
    <w:rsid w:val="00751C52"/>
    <w:rsid w:val="00751E2C"/>
    <w:rsid w:val="00751F78"/>
    <w:rsid w:val="0075223B"/>
    <w:rsid w:val="007522D5"/>
    <w:rsid w:val="0075246D"/>
    <w:rsid w:val="007524EA"/>
    <w:rsid w:val="007526E6"/>
    <w:rsid w:val="0075276F"/>
    <w:rsid w:val="00752A03"/>
    <w:rsid w:val="00752DF3"/>
    <w:rsid w:val="00752E1F"/>
    <w:rsid w:val="00752FB0"/>
    <w:rsid w:val="00753406"/>
    <w:rsid w:val="00753AC0"/>
    <w:rsid w:val="00753E55"/>
    <w:rsid w:val="00753FFB"/>
    <w:rsid w:val="00754085"/>
    <w:rsid w:val="007540F0"/>
    <w:rsid w:val="0075467B"/>
    <w:rsid w:val="00754841"/>
    <w:rsid w:val="00754967"/>
    <w:rsid w:val="00754A48"/>
    <w:rsid w:val="00754CF9"/>
    <w:rsid w:val="00754ED0"/>
    <w:rsid w:val="007551A2"/>
    <w:rsid w:val="00755318"/>
    <w:rsid w:val="0075534B"/>
    <w:rsid w:val="00755464"/>
    <w:rsid w:val="00755505"/>
    <w:rsid w:val="00755574"/>
    <w:rsid w:val="00755A28"/>
    <w:rsid w:val="00755B15"/>
    <w:rsid w:val="00755C53"/>
    <w:rsid w:val="00755D05"/>
    <w:rsid w:val="00755E4F"/>
    <w:rsid w:val="00756002"/>
    <w:rsid w:val="00756230"/>
    <w:rsid w:val="007562A5"/>
    <w:rsid w:val="00756528"/>
    <w:rsid w:val="007566F3"/>
    <w:rsid w:val="007567A9"/>
    <w:rsid w:val="007567ED"/>
    <w:rsid w:val="0075699B"/>
    <w:rsid w:val="00756CD5"/>
    <w:rsid w:val="00756D15"/>
    <w:rsid w:val="00756DC0"/>
    <w:rsid w:val="00756E02"/>
    <w:rsid w:val="00756E42"/>
    <w:rsid w:val="007576EA"/>
    <w:rsid w:val="007579F8"/>
    <w:rsid w:val="00757A40"/>
    <w:rsid w:val="00757B19"/>
    <w:rsid w:val="00757B5D"/>
    <w:rsid w:val="00757BB9"/>
    <w:rsid w:val="00757D05"/>
    <w:rsid w:val="00757F84"/>
    <w:rsid w:val="00757FE0"/>
    <w:rsid w:val="00757FE4"/>
    <w:rsid w:val="007603DC"/>
    <w:rsid w:val="00760427"/>
    <w:rsid w:val="00760684"/>
    <w:rsid w:val="007608C0"/>
    <w:rsid w:val="00761241"/>
    <w:rsid w:val="007612F9"/>
    <w:rsid w:val="007612FA"/>
    <w:rsid w:val="0076130F"/>
    <w:rsid w:val="007617AA"/>
    <w:rsid w:val="00761895"/>
    <w:rsid w:val="00761C38"/>
    <w:rsid w:val="00762169"/>
    <w:rsid w:val="007621A6"/>
    <w:rsid w:val="007622A9"/>
    <w:rsid w:val="0076250F"/>
    <w:rsid w:val="00762878"/>
    <w:rsid w:val="007628D6"/>
    <w:rsid w:val="007629C5"/>
    <w:rsid w:val="007629CE"/>
    <w:rsid w:val="00762F97"/>
    <w:rsid w:val="0076310C"/>
    <w:rsid w:val="007634E0"/>
    <w:rsid w:val="007639C9"/>
    <w:rsid w:val="007639D9"/>
    <w:rsid w:val="007639EE"/>
    <w:rsid w:val="00763D25"/>
    <w:rsid w:val="00763DC5"/>
    <w:rsid w:val="00763F43"/>
    <w:rsid w:val="00763FAB"/>
    <w:rsid w:val="0076402C"/>
    <w:rsid w:val="007643C8"/>
    <w:rsid w:val="007648E6"/>
    <w:rsid w:val="00764B54"/>
    <w:rsid w:val="00764D5C"/>
    <w:rsid w:val="0076514F"/>
    <w:rsid w:val="007651A5"/>
    <w:rsid w:val="00765412"/>
    <w:rsid w:val="0076556C"/>
    <w:rsid w:val="007656B4"/>
    <w:rsid w:val="0076571A"/>
    <w:rsid w:val="007657B9"/>
    <w:rsid w:val="00765812"/>
    <w:rsid w:val="00766081"/>
    <w:rsid w:val="007660A1"/>
    <w:rsid w:val="0076624A"/>
    <w:rsid w:val="007666D8"/>
    <w:rsid w:val="00766811"/>
    <w:rsid w:val="0076684D"/>
    <w:rsid w:val="00766AA6"/>
    <w:rsid w:val="00766B9A"/>
    <w:rsid w:val="00766C00"/>
    <w:rsid w:val="00767403"/>
    <w:rsid w:val="00767750"/>
    <w:rsid w:val="007677D4"/>
    <w:rsid w:val="00767B33"/>
    <w:rsid w:val="00767CFF"/>
    <w:rsid w:val="00767DA7"/>
    <w:rsid w:val="0077029C"/>
    <w:rsid w:val="00770330"/>
    <w:rsid w:val="007703BF"/>
    <w:rsid w:val="007703F7"/>
    <w:rsid w:val="00770414"/>
    <w:rsid w:val="0077048A"/>
    <w:rsid w:val="00770501"/>
    <w:rsid w:val="007705A4"/>
    <w:rsid w:val="007706C6"/>
    <w:rsid w:val="007706EA"/>
    <w:rsid w:val="00770906"/>
    <w:rsid w:val="00770AAC"/>
    <w:rsid w:val="00770AF8"/>
    <w:rsid w:val="00770D0F"/>
    <w:rsid w:val="00770F68"/>
    <w:rsid w:val="007713C5"/>
    <w:rsid w:val="0077194D"/>
    <w:rsid w:val="00771963"/>
    <w:rsid w:val="00771CA8"/>
    <w:rsid w:val="00771DD2"/>
    <w:rsid w:val="00771FB8"/>
    <w:rsid w:val="00772A01"/>
    <w:rsid w:val="00772B29"/>
    <w:rsid w:val="00773150"/>
    <w:rsid w:val="00773176"/>
    <w:rsid w:val="0077319D"/>
    <w:rsid w:val="007732B7"/>
    <w:rsid w:val="0077369C"/>
    <w:rsid w:val="00773AD2"/>
    <w:rsid w:val="00773BFC"/>
    <w:rsid w:val="00773C93"/>
    <w:rsid w:val="00773CA1"/>
    <w:rsid w:val="00773E5E"/>
    <w:rsid w:val="00773EBD"/>
    <w:rsid w:val="00773F80"/>
    <w:rsid w:val="0077401B"/>
    <w:rsid w:val="007741E2"/>
    <w:rsid w:val="00774231"/>
    <w:rsid w:val="0077438F"/>
    <w:rsid w:val="00774422"/>
    <w:rsid w:val="007749E2"/>
    <w:rsid w:val="00774A2C"/>
    <w:rsid w:val="00774C12"/>
    <w:rsid w:val="00774CA6"/>
    <w:rsid w:val="00774E6D"/>
    <w:rsid w:val="00774FB4"/>
    <w:rsid w:val="00775366"/>
    <w:rsid w:val="00775528"/>
    <w:rsid w:val="00775828"/>
    <w:rsid w:val="00775986"/>
    <w:rsid w:val="007759B6"/>
    <w:rsid w:val="007759DA"/>
    <w:rsid w:val="00775B55"/>
    <w:rsid w:val="00775DB8"/>
    <w:rsid w:val="00775EDE"/>
    <w:rsid w:val="00775EE1"/>
    <w:rsid w:val="00775FC5"/>
    <w:rsid w:val="00776038"/>
    <w:rsid w:val="0077651A"/>
    <w:rsid w:val="00776609"/>
    <w:rsid w:val="007767A5"/>
    <w:rsid w:val="00776FCD"/>
    <w:rsid w:val="0077702A"/>
    <w:rsid w:val="007771DF"/>
    <w:rsid w:val="00777334"/>
    <w:rsid w:val="00777412"/>
    <w:rsid w:val="00777638"/>
    <w:rsid w:val="007776BA"/>
    <w:rsid w:val="007779BB"/>
    <w:rsid w:val="00777A8E"/>
    <w:rsid w:val="00777B62"/>
    <w:rsid w:val="00777E4C"/>
    <w:rsid w:val="00777ED1"/>
    <w:rsid w:val="00777FE5"/>
    <w:rsid w:val="00780047"/>
    <w:rsid w:val="00780147"/>
    <w:rsid w:val="007804A1"/>
    <w:rsid w:val="00780C43"/>
    <w:rsid w:val="00780DC4"/>
    <w:rsid w:val="00781053"/>
    <w:rsid w:val="007810BA"/>
    <w:rsid w:val="0078130F"/>
    <w:rsid w:val="00781638"/>
    <w:rsid w:val="00781880"/>
    <w:rsid w:val="00781A98"/>
    <w:rsid w:val="00781C42"/>
    <w:rsid w:val="00781C68"/>
    <w:rsid w:val="00781D89"/>
    <w:rsid w:val="00781E29"/>
    <w:rsid w:val="00781E5E"/>
    <w:rsid w:val="00781EDA"/>
    <w:rsid w:val="00781F7A"/>
    <w:rsid w:val="0078204A"/>
    <w:rsid w:val="00782105"/>
    <w:rsid w:val="00782245"/>
    <w:rsid w:val="007822C9"/>
    <w:rsid w:val="007827E5"/>
    <w:rsid w:val="00782EF9"/>
    <w:rsid w:val="00782F87"/>
    <w:rsid w:val="00782FAD"/>
    <w:rsid w:val="007832B1"/>
    <w:rsid w:val="007833C2"/>
    <w:rsid w:val="00783644"/>
    <w:rsid w:val="007837F6"/>
    <w:rsid w:val="007839B9"/>
    <w:rsid w:val="007839CC"/>
    <w:rsid w:val="00783CB2"/>
    <w:rsid w:val="00784320"/>
    <w:rsid w:val="00784394"/>
    <w:rsid w:val="00784419"/>
    <w:rsid w:val="00784438"/>
    <w:rsid w:val="007845BB"/>
    <w:rsid w:val="0078460C"/>
    <w:rsid w:val="00784619"/>
    <w:rsid w:val="0078467E"/>
    <w:rsid w:val="0078496F"/>
    <w:rsid w:val="00784B16"/>
    <w:rsid w:val="00784BB1"/>
    <w:rsid w:val="00784BB5"/>
    <w:rsid w:val="00784D39"/>
    <w:rsid w:val="00784DC7"/>
    <w:rsid w:val="00784EAD"/>
    <w:rsid w:val="00785055"/>
    <w:rsid w:val="00785067"/>
    <w:rsid w:val="00785186"/>
    <w:rsid w:val="007851FF"/>
    <w:rsid w:val="007852C9"/>
    <w:rsid w:val="007852EF"/>
    <w:rsid w:val="007855FB"/>
    <w:rsid w:val="00785681"/>
    <w:rsid w:val="00785822"/>
    <w:rsid w:val="007859CC"/>
    <w:rsid w:val="00785E05"/>
    <w:rsid w:val="00785F04"/>
    <w:rsid w:val="00785F11"/>
    <w:rsid w:val="00785F9B"/>
    <w:rsid w:val="00785FFE"/>
    <w:rsid w:val="007860D4"/>
    <w:rsid w:val="007861CB"/>
    <w:rsid w:val="00786399"/>
    <w:rsid w:val="007864C2"/>
    <w:rsid w:val="007864D2"/>
    <w:rsid w:val="007864EE"/>
    <w:rsid w:val="00786681"/>
    <w:rsid w:val="007867C5"/>
    <w:rsid w:val="00786D52"/>
    <w:rsid w:val="00786E96"/>
    <w:rsid w:val="00786EB7"/>
    <w:rsid w:val="007871C6"/>
    <w:rsid w:val="00787215"/>
    <w:rsid w:val="00787851"/>
    <w:rsid w:val="00787D4F"/>
    <w:rsid w:val="007901E4"/>
    <w:rsid w:val="0079038B"/>
    <w:rsid w:val="00790399"/>
    <w:rsid w:val="00790610"/>
    <w:rsid w:val="007906D6"/>
    <w:rsid w:val="00790735"/>
    <w:rsid w:val="00790B88"/>
    <w:rsid w:val="00790CBC"/>
    <w:rsid w:val="00790D2C"/>
    <w:rsid w:val="007913DC"/>
    <w:rsid w:val="007915B8"/>
    <w:rsid w:val="00791605"/>
    <w:rsid w:val="0079162E"/>
    <w:rsid w:val="007917B9"/>
    <w:rsid w:val="00791999"/>
    <w:rsid w:val="00791A02"/>
    <w:rsid w:val="00791A0C"/>
    <w:rsid w:val="00791ACB"/>
    <w:rsid w:val="00791B3B"/>
    <w:rsid w:val="00791B4D"/>
    <w:rsid w:val="00791D65"/>
    <w:rsid w:val="00791E3F"/>
    <w:rsid w:val="00791EB0"/>
    <w:rsid w:val="007921C0"/>
    <w:rsid w:val="0079225B"/>
    <w:rsid w:val="007922DF"/>
    <w:rsid w:val="007924EC"/>
    <w:rsid w:val="00792519"/>
    <w:rsid w:val="0079256E"/>
    <w:rsid w:val="0079297F"/>
    <w:rsid w:val="00792BD1"/>
    <w:rsid w:val="00792C28"/>
    <w:rsid w:val="00792CA0"/>
    <w:rsid w:val="00793206"/>
    <w:rsid w:val="00793484"/>
    <w:rsid w:val="007934ED"/>
    <w:rsid w:val="0079354F"/>
    <w:rsid w:val="00793551"/>
    <w:rsid w:val="007935C5"/>
    <w:rsid w:val="007935D7"/>
    <w:rsid w:val="00793952"/>
    <w:rsid w:val="007939B8"/>
    <w:rsid w:val="00793B81"/>
    <w:rsid w:val="00794451"/>
    <w:rsid w:val="007944A1"/>
    <w:rsid w:val="007944D8"/>
    <w:rsid w:val="0079483A"/>
    <w:rsid w:val="007949BF"/>
    <w:rsid w:val="00794AD0"/>
    <w:rsid w:val="0079515A"/>
    <w:rsid w:val="0079521E"/>
    <w:rsid w:val="007959DD"/>
    <w:rsid w:val="00795E54"/>
    <w:rsid w:val="00796051"/>
    <w:rsid w:val="007961BF"/>
    <w:rsid w:val="007963F8"/>
    <w:rsid w:val="0079699D"/>
    <w:rsid w:val="00796C56"/>
    <w:rsid w:val="00796FA0"/>
    <w:rsid w:val="00796FC3"/>
    <w:rsid w:val="0079713D"/>
    <w:rsid w:val="007971B9"/>
    <w:rsid w:val="007973A1"/>
    <w:rsid w:val="007975CD"/>
    <w:rsid w:val="0079771A"/>
    <w:rsid w:val="007978B2"/>
    <w:rsid w:val="00797EDC"/>
    <w:rsid w:val="00797F56"/>
    <w:rsid w:val="00797F8C"/>
    <w:rsid w:val="007A03C5"/>
    <w:rsid w:val="007A06C9"/>
    <w:rsid w:val="007A09BB"/>
    <w:rsid w:val="007A0B97"/>
    <w:rsid w:val="007A102D"/>
    <w:rsid w:val="007A1438"/>
    <w:rsid w:val="007A150F"/>
    <w:rsid w:val="007A1762"/>
    <w:rsid w:val="007A19A6"/>
    <w:rsid w:val="007A1BC5"/>
    <w:rsid w:val="007A20E3"/>
    <w:rsid w:val="007A23EA"/>
    <w:rsid w:val="007A24C6"/>
    <w:rsid w:val="007A25EA"/>
    <w:rsid w:val="007A26C2"/>
    <w:rsid w:val="007A29D0"/>
    <w:rsid w:val="007A2C3A"/>
    <w:rsid w:val="007A2D10"/>
    <w:rsid w:val="007A2FD6"/>
    <w:rsid w:val="007A3497"/>
    <w:rsid w:val="007A3AF6"/>
    <w:rsid w:val="007A3B46"/>
    <w:rsid w:val="007A3BB2"/>
    <w:rsid w:val="007A3D2B"/>
    <w:rsid w:val="007A3E4E"/>
    <w:rsid w:val="007A3F2B"/>
    <w:rsid w:val="007A408F"/>
    <w:rsid w:val="007A4251"/>
    <w:rsid w:val="007A44A0"/>
    <w:rsid w:val="007A4777"/>
    <w:rsid w:val="007A479C"/>
    <w:rsid w:val="007A4845"/>
    <w:rsid w:val="007A4B3C"/>
    <w:rsid w:val="007A50AF"/>
    <w:rsid w:val="007A5230"/>
    <w:rsid w:val="007A5549"/>
    <w:rsid w:val="007A588B"/>
    <w:rsid w:val="007A58C3"/>
    <w:rsid w:val="007A58D7"/>
    <w:rsid w:val="007A5938"/>
    <w:rsid w:val="007A5954"/>
    <w:rsid w:val="007A5E52"/>
    <w:rsid w:val="007A6039"/>
    <w:rsid w:val="007A6255"/>
    <w:rsid w:val="007A6331"/>
    <w:rsid w:val="007A66AC"/>
    <w:rsid w:val="007A67D6"/>
    <w:rsid w:val="007A6856"/>
    <w:rsid w:val="007A6B1F"/>
    <w:rsid w:val="007A6B2F"/>
    <w:rsid w:val="007A6E45"/>
    <w:rsid w:val="007A6F3B"/>
    <w:rsid w:val="007A6F42"/>
    <w:rsid w:val="007A7268"/>
    <w:rsid w:val="007A7349"/>
    <w:rsid w:val="007A7411"/>
    <w:rsid w:val="007A7428"/>
    <w:rsid w:val="007A79AB"/>
    <w:rsid w:val="007A7A33"/>
    <w:rsid w:val="007A7B60"/>
    <w:rsid w:val="007A7BF0"/>
    <w:rsid w:val="007A7C11"/>
    <w:rsid w:val="007A7E19"/>
    <w:rsid w:val="007B0079"/>
    <w:rsid w:val="007B015F"/>
    <w:rsid w:val="007B05BC"/>
    <w:rsid w:val="007B07A3"/>
    <w:rsid w:val="007B0863"/>
    <w:rsid w:val="007B08A0"/>
    <w:rsid w:val="007B091A"/>
    <w:rsid w:val="007B0A79"/>
    <w:rsid w:val="007B0B75"/>
    <w:rsid w:val="007B0EDA"/>
    <w:rsid w:val="007B0EEC"/>
    <w:rsid w:val="007B1135"/>
    <w:rsid w:val="007B1243"/>
    <w:rsid w:val="007B14EF"/>
    <w:rsid w:val="007B16A7"/>
    <w:rsid w:val="007B1895"/>
    <w:rsid w:val="007B2111"/>
    <w:rsid w:val="007B266C"/>
    <w:rsid w:val="007B275C"/>
    <w:rsid w:val="007B27EA"/>
    <w:rsid w:val="007B2851"/>
    <w:rsid w:val="007B2940"/>
    <w:rsid w:val="007B2944"/>
    <w:rsid w:val="007B2AF9"/>
    <w:rsid w:val="007B2C2F"/>
    <w:rsid w:val="007B2C8F"/>
    <w:rsid w:val="007B2E8E"/>
    <w:rsid w:val="007B2F82"/>
    <w:rsid w:val="007B3055"/>
    <w:rsid w:val="007B3094"/>
    <w:rsid w:val="007B32D4"/>
    <w:rsid w:val="007B333D"/>
    <w:rsid w:val="007B3371"/>
    <w:rsid w:val="007B33C1"/>
    <w:rsid w:val="007B3496"/>
    <w:rsid w:val="007B34BB"/>
    <w:rsid w:val="007B34FB"/>
    <w:rsid w:val="007B3A93"/>
    <w:rsid w:val="007B3C75"/>
    <w:rsid w:val="007B3C7D"/>
    <w:rsid w:val="007B3D4C"/>
    <w:rsid w:val="007B403A"/>
    <w:rsid w:val="007B4396"/>
    <w:rsid w:val="007B43EC"/>
    <w:rsid w:val="007B4478"/>
    <w:rsid w:val="007B448F"/>
    <w:rsid w:val="007B4593"/>
    <w:rsid w:val="007B4607"/>
    <w:rsid w:val="007B47E3"/>
    <w:rsid w:val="007B4AB5"/>
    <w:rsid w:val="007B4BA1"/>
    <w:rsid w:val="007B5153"/>
    <w:rsid w:val="007B5431"/>
    <w:rsid w:val="007B54EB"/>
    <w:rsid w:val="007B5886"/>
    <w:rsid w:val="007B5A96"/>
    <w:rsid w:val="007B5ACF"/>
    <w:rsid w:val="007B5D98"/>
    <w:rsid w:val="007B5E49"/>
    <w:rsid w:val="007B6241"/>
    <w:rsid w:val="007B6336"/>
    <w:rsid w:val="007B65D8"/>
    <w:rsid w:val="007B6958"/>
    <w:rsid w:val="007B6A0A"/>
    <w:rsid w:val="007B6A24"/>
    <w:rsid w:val="007B6AEA"/>
    <w:rsid w:val="007B6C0D"/>
    <w:rsid w:val="007B6FE6"/>
    <w:rsid w:val="007B6FF1"/>
    <w:rsid w:val="007B7404"/>
    <w:rsid w:val="007B743C"/>
    <w:rsid w:val="007B75C3"/>
    <w:rsid w:val="007B77D3"/>
    <w:rsid w:val="007B78F9"/>
    <w:rsid w:val="007B7A15"/>
    <w:rsid w:val="007B7B36"/>
    <w:rsid w:val="007B7C16"/>
    <w:rsid w:val="007B7C45"/>
    <w:rsid w:val="007B7D12"/>
    <w:rsid w:val="007B7D6C"/>
    <w:rsid w:val="007B7F20"/>
    <w:rsid w:val="007C011F"/>
    <w:rsid w:val="007C0194"/>
    <w:rsid w:val="007C028C"/>
    <w:rsid w:val="007C05CC"/>
    <w:rsid w:val="007C070B"/>
    <w:rsid w:val="007C098F"/>
    <w:rsid w:val="007C0A20"/>
    <w:rsid w:val="007C0BA5"/>
    <w:rsid w:val="007C0E20"/>
    <w:rsid w:val="007C10E2"/>
    <w:rsid w:val="007C13FA"/>
    <w:rsid w:val="007C142F"/>
    <w:rsid w:val="007C15D6"/>
    <w:rsid w:val="007C19B3"/>
    <w:rsid w:val="007C1B2B"/>
    <w:rsid w:val="007C1CE4"/>
    <w:rsid w:val="007C1D59"/>
    <w:rsid w:val="007C2108"/>
    <w:rsid w:val="007C23E4"/>
    <w:rsid w:val="007C2819"/>
    <w:rsid w:val="007C28B3"/>
    <w:rsid w:val="007C2A47"/>
    <w:rsid w:val="007C2C0B"/>
    <w:rsid w:val="007C2CC6"/>
    <w:rsid w:val="007C2F53"/>
    <w:rsid w:val="007C2F56"/>
    <w:rsid w:val="007C31DD"/>
    <w:rsid w:val="007C32BE"/>
    <w:rsid w:val="007C3501"/>
    <w:rsid w:val="007C36C8"/>
    <w:rsid w:val="007C37CB"/>
    <w:rsid w:val="007C385F"/>
    <w:rsid w:val="007C398A"/>
    <w:rsid w:val="007C3A37"/>
    <w:rsid w:val="007C3D4E"/>
    <w:rsid w:val="007C3E3C"/>
    <w:rsid w:val="007C4107"/>
    <w:rsid w:val="007C42AB"/>
    <w:rsid w:val="007C4654"/>
    <w:rsid w:val="007C49E1"/>
    <w:rsid w:val="007C4F30"/>
    <w:rsid w:val="007C545F"/>
    <w:rsid w:val="007C5955"/>
    <w:rsid w:val="007C5985"/>
    <w:rsid w:val="007C5E5C"/>
    <w:rsid w:val="007C6269"/>
    <w:rsid w:val="007C6A02"/>
    <w:rsid w:val="007C6A82"/>
    <w:rsid w:val="007C6E59"/>
    <w:rsid w:val="007C6F21"/>
    <w:rsid w:val="007C7107"/>
    <w:rsid w:val="007C737E"/>
    <w:rsid w:val="007C73DF"/>
    <w:rsid w:val="007C7BEE"/>
    <w:rsid w:val="007C7D1E"/>
    <w:rsid w:val="007C7D75"/>
    <w:rsid w:val="007C7DDF"/>
    <w:rsid w:val="007C7FE5"/>
    <w:rsid w:val="007D0063"/>
    <w:rsid w:val="007D0114"/>
    <w:rsid w:val="007D04B8"/>
    <w:rsid w:val="007D066D"/>
    <w:rsid w:val="007D06D9"/>
    <w:rsid w:val="007D0729"/>
    <w:rsid w:val="007D087D"/>
    <w:rsid w:val="007D1245"/>
    <w:rsid w:val="007D1545"/>
    <w:rsid w:val="007D1650"/>
    <w:rsid w:val="007D183E"/>
    <w:rsid w:val="007D1A26"/>
    <w:rsid w:val="007D1D17"/>
    <w:rsid w:val="007D1F0F"/>
    <w:rsid w:val="007D2282"/>
    <w:rsid w:val="007D2305"/>
    <w:rsid w:val="007D2878"/>
    <w:rsid w:val="007D29A1"/>
    <w:rsid w:val="007D29A6"/>
    <w:rsid w:val="007D2D1F"/>
    <w:rsid w:val="007D2DCF"/>
    <w:rsid w:val="007D320D"/>
    <w:rsid w:val="007D3217"/>
    <w:rsid w:val="007D3F7C"/>
    <w:rsid w:val="007D421D"/>
    <w:rsid w:val="007D4362"/>
    <w:rsid w:val="007D462C"/>
    <w:rsid w:val="007D475F"/>
    <w:rsid w:val="007D4AA0"/>
    <w:rsid w:val="007D4C6E"/>
    <w:rsid w:val="007D4D19"/>
    <w:rsid w:val="007D501F"/>
    <w:rsid w:val="007D5303"/>
    <w:rsid w:val="007D537E"/>
    <w:rsid w:val="007D5B8A"/>
    <w:rsid w:val="007D5BD3"/>
    <w:rsid w:val="007D5DC1"/>
    <w:rsid w:val="007D623C"/>
    <w:rsid w:val="007D6280"/>
    <w:rsid w:val="007D637C"/>
    <w:rsid w:val="007D63AC"/>
    <w:rsid w:val="007D6653"/>
    <w:rsid w:val="007D6819"/>
    <w:rsid w:val="007D686B"/>
    <w:rsid w:val="007D6A0D"/>
    <w:rsid w:val="007D6F12"/>
    <w:rsid w:val="007D770D"/>
    <w:rsid w:val="007D772F"/>
    <w:rsid w:val="007D78CC"/>
    <w:rsid w:val="007D7A91"/>
    <w:rsid w:val="007D7B68"/>
    <w:rsid w:val="007D7BCC"/>
    <w:rsid w:val="007D7F88"/>
    <w:rsid w:val="007E00C4"/>
    <w:rsid w:val="007E0115"/>
    <w:rsid w:val="007E0552"/>
    <w:rsid w:val="007E057A"/>
    <w:rsid w:val="007E05B6"/>
    <w:rsid w:val="007E09D0"/>
    <w:rsid w:val="007E0A72"/>
    <w:rsid w:val="007E0A87"/>
    <w:rsid w:val="007E0BA7"/>
    <w:rsid w:val="007E0D96"/>
    <w:rsid w:val="007E0D9B"/>
    <w:rsid w:val="007E0ED6"/>
    <w:rsid w:val="007E0FD9"/>
    <w:rsid w:val="007E11ED"/>
    <w:rsid w:val="007E12BF"/>
    <w:rsid w:val="007E16BD"/>
    <w:rsid w:val="007E191F"/>
    <w:rsid w:val="007E1EBC"/>
    <w:rsid w:val="007E2205"/>
    <w:rsid w:val="007E2339"/>
    <w:rsid w:val="007E2474"/>
    <w:rsid w:val="007E2771"/>
    <w:rsid w:val="007E277A"/>
    <w:rsid w:val="007E27CB"/>
    <w:rsid w:val="007E2B62"/>
    <w:rsid w:val="007E2B7D"/>
    <w:rsid w:val="007E2B7E"/>
    <w:rsid w:val="007E2DEB"/>
    <w:rsid w:val="007E308B"/>
    <w:rsid w:val="007E3158"/>
    <w:rsid w:val="007E33FF"/>
    <w:rsid w:val="007E3625"/>
    <w:rsid w:val="007E3718"/>
    <w:rsid w:val="007E386E"/>
    <w:rsid w:val="007E39F6"/>
    <w:rsid w:val="007E3AA8"/>
    <w:rsid w:val="007E3C19"/>
    <w:rsid w:val="007E3CB5"/>
    <w:rsid w:val="007E3E85"/>
    <w:rsid w:val="007E3EA8"/>
    <w:rsid w:val="007E3F1D"/>
    <w:rsid w:val="007E3F7E"/>
    <w:rsid w:val="007E4474"/>
    <w:rsid w:val="007E4770"/>
    <w:rsid w:val="007E47E3"/>
    <w:rsid w:val="007E4D4A"/>
    <w:rsid w:val="007E4E8B"/>
    <w:rsid w:val="007E5128"/>
    <w:rsid w:val="007E523C"/>
    <w:rsid w:val="007E55BD"/>
    <w:rsid w:val="007E5657"/>
    <w:rsid w:val="007E570B"/>
    <w:rsid w:val="007E5723"/>
    <w:rsid w:val="007E5850"/>
    <w:rsid w:val="007E58A4"/>
    <w:rsid w:val="007E5B27"/>
    <w:rsid w:val="007E66D1"/>
    <w:rsid w:val="007E6761"/>
    <w:rsid w:val="007E6A5B"/>
    <w:rsid w:val="007E6A74"/>
    <w:rsid w:val="007E6DE0"/>
    <w:rsid w:val="007E6DE7"/>
    <w:rsid w:val="007E6EFE"/>
    <w:rsid w:val="007E6FD7"/>
    <w:rsid w:val="007E70D0"/>
    <w:rsid w:val="007E714B"/>
    <w:rsid w:val="007E728A"/>
    <w:rsid w:val="007E72C7"/>
    <w:rsid w:val="007E759F"/>
    <w:rsid w:val="007E77EF"/>
    <w:rsid w:val="007E7920"/>
    <w:rsid w:val="007E7979"/>
    <w:rsid w:val="007E79E1"/>
    <w:rsid w:val="007E7EB6"/>
    <w:rsid w:val="007E7F3A"/>
    <w:rsid w:val="007F0166"/>
    <w:rsid w:val="007F01C7"/>
    <w:rsid w:val="007F023D"/>
    <w:rsid w:val="007F0278"/>
    <w:rsid w:val="007F033F"/>
    <w:rsid w:val="007F0657"/>
    <w:rsid w:val="007F07C3"/>
    <w:rsid w:val="007F08BE"/>
    <w:rsid w:val="007F0AA9"/>
    <w:rsid w:val="007F0BC4"/>
    <w:rsid w:val="007F0C7E"/>
    <w:rsid w:val="007F10C2"/>
    <w:rsid w:val="007F12A7"/>
    <w:rsid w:val="007F1450"/>
    <w:rsid w:val="007F148A"/>
    <w:rsid w:val="007F159B"/>
    <w:rsid w:val="007F15AA"/>
    <w:rsid w:val="007F15E4"/>
    <w:rsid w:val="007F18BC"/>
    <w:rsid w:val="007F1AEA"/>
    <w:rsid w:val="007F1D38"/>
    <w:rsid w:val="007F1ED6"/>
    <w:rsid w:val="007F1F61"/>
    <w:rsid w:val="007F215F"/>
    <w:rsid w:val="007F2369"/>
    <w:rsid w:val="007F24A4"/>
    <w:rsid w:val="007F2594"/>
    <w:rsid w:val="007F2639"/>
    <w:rsid w:val="007F263F"/>
    <w:rsid w:val="007F27FD"/>
    <w:rsid w:val="007F2849"/>
    <w:rsid w:val="007F2E42"/>
    <w:rsid w:val="007F3782"/>
    <w:rsid w:val="007F3A8E"/>
    <w:rsid w:val="007F3B7A"/>
    <w:rsid w:val="007F3DFE"/>
    <w:rsid w:val="007F3E72"/>
    <w:rsid w:val="007F3F7F"/>
    <w:rsid w:val="007F3FF9"/>
    <w:rsid w:val="007F4031"/>
    <w:rsid w:val="007F403A"/>
    <w:rsid w:val="007F418E"/>
    <w:rsid w:val="007F4255"/>
    <w:rsid w:val="007F4296"/>
    <w:rsid w:val="007F45E3"/>
    <w:rsid w:val="007F4A1E"/>
    <w:rsid w:val="007F4A8E"/>
    <w:rsid w:val="007F4B1C"/>
    <w:rsid w:val="007F4BD8"/>
    <w:rsid w:val="007F4E16"/>
    <w:rsid w:val="007F514D"/>
    <w:rsid w:val="007F5485"/>
    <w:rsid w:val="007F5589"/>
    <w:rsid w:val="007F56BE"/>
    <w:rsid w:val="007F576E"/>
    <w:rsid w:val="007F5870"/>
    <w:rsid w:val="007F5999"/>
    <w:rsid w:val="007F5C26"/>
    <w:rsid w:val="007F5CB4"/>
    <w:rsid w:val="007F6095"/>
    <w:rsid w:val="007F6318"/>
    <w:rsid w:val="007F6503"/>
    <w:rsid w:val="007F68CD"/>
    <w:rsid w:val="007F68D3"/>
    <w:rsid w:val="007F6AB5"/>
    <w:rsid w:val="007F6C30"/>
    <w:rsid w:val="007F6CA7"/>
    <w:rsid w:val="007F6FCA"/>
    <w:rsid w:val="007F71DE"/>
    <w:rsid w:val="007F72C3"/>
    <w:rsid w:val="007F7318"/>
    <w:rsid w:val="007F741E"/>
    <w:rsid w:val="007F763E"/>
    <w:rsid w:val="007F77AC"/>
    <w:rsid w:val="007F79C4"/>
    <w:rsid w:val="007F7A5A"/>
    <w:rsid w:val="007F7E63"/>
    <w:rsid w:val="00800149"/>
    <w:rsid w:val="008004E2"/>
    <w:rsid w:val="00800541"/>
    <w:rsid w:val="00800730"/>
    <w:rsid w:val="00800995"/>
    <w:rsid w:val="008009DC"/>
    <w:rsid w:val="00800A8B"/>
    <w:rsid w:val="00800E11"/>
    <w:rsid w:val="00800E36"/>
    <w:rsid w:val="00801EC5"/>
    <w:rsid w:val="00802006"/>
    <w:rsid w:val="008020CB"/>
    <w:rsid w:val="008021BD"/>
    <w:rsid w:val="008021FB"/>
    <w:rsid w:val="008022D7"/>
    <w:rsid w:val="008023AF"/>
    <w:rsid w:val="008024BA"/>
    <w:rsid w:val="00802501"/>
    <w:rsid w:val="00802E43"/>
    <w:rsid w:val="00802E4E"/>
    <w:rsid w:val="00802E66"/>
    <w:rsid w:val="00802EB0"/>
    <w:rsid w:val="00802FA4"/>
    <w:rsid w:val="00803191"/>
    <w:rsid w:val="00803662"/>
    <w:rsid w:val="008039A6"/>
    <w:rsid w:val="00804570"/>
    <w:rsid w:val="008046B8"/>
    <w:rsid w:val="008047A6"/>
    <w:rsid w:val="00804B27"/>
    <w:rsid w:val="00804BC2"/>
    <w:rsid w:val="00804D1E"/>
    <w:rsid w:val="00805150"/>
    <w:rsid w:val="0080551A"/>
    <w:rsid w:val="008055CA"/>
    <w:rsid w:val="00805681"/>
    <w:rsid w:val="008056C1"/>
    <w:rsid w:val="00805855"/>
    <w:rsid w:val="00805864"/>
    <w:rsid w:val="008058A7"/>
    <w:rsid w:val="00805A5E"/>
    <w:rsid w:val="00805E12"/>
    <w:rsid w:val="00806686"/>
    <w:rsid w:val="008069F4"/>
    <w:rsid w:val="00806F57"/>
    <w:rsid w:val="00807186"/>
    <w:rsid w:val="00807288"/>
    <w:rsid w:val="0080728B"/>
    <w:rsid w:val="008073B8"/>
    <w:rsid w:val="008073F2"/>
    <w:rsid w:val="008074A6"/>
    <w:rsid w:val="008076B6"/>
    <w:rsid w:val="00807B9C"/>
    <w:rsid w:val="00807C18"/>
    <w:rsid w:val="00807D10"/>
    <w:rsid w:val="00807D3C"/>
    <w:rsid w:val="00807FC2"/>
    <w:rsid w:val="00807FDE"/>
    <w:rsid w:val="00810011"/>
    <w:rsid w:val="008101B5"/>
    <w:rsid w:val="008102EF"/>
    <w:rsid w:val="00810504"/>
    <w:rsid w:val="0081062E"/>
    <w:rsid w:val="00810A23"/>
    <w:rsid w:val="00810ACA"/>
    <w:rsid w:val="00810D48"/>
    <w:rsid w:val="00810DFB"/>
    <w:rsid w:val="00810F76"/>
    <w:rsid w:val="00810F9E"/>
    <w:rsid w:val="00811004"/>
    <w:rsid w:val="008111D1"/>
    <w:rsid w:val="0081122A"/>
    <w:rsid w:val="0081174C"/>
    <w:rsid w:val="00811757"/>
    <w:rsid w:val="00811883"/>
    <w:rsid w:val="00811AE6"/>
    <w:rsid w:val="00811C74"/>
    <w:rsid w:val="00811ECA"/>
    <w:rsid w:val="008125B4"/>
    <w:rsid w:val="0081275C"/>
    <w:rsid w:val="008127C2"/>
    <w:rsid w:val="00812A9F"/>
    <w:rsid w:val="0081313C"/>
    <w:rsid w:val="00813296"/>
    <w:rsid w:val="008132BD"/>
    <w:rsid w:val="0081343F"/>
    <w:rsid w:val="008139FD"/>
    <w:rsid w:val="00813C89"/>
    <w:rsid w:val="00813E57"/>
    <w:rsid w:val="00813F01"/>
    <w:rsid w:val="00813F14"/>
    <w:rsid w:val="00814059"/>
    <w:rsid w:val="008143C4"/>
    <w:rsid w:val="00814924"/>
    <w:rsid w:val="008149AE"/>
    <w:rsid w:val="00814F80"/>
    <w:rsid w:val="008152F0"/>
    <w:rsid w:val="0081546F"/>
    <w:rsid w:val="0081579D"/>
    <w:rsid w:val="00815A80"/>
    <w:rsid w:val="00815A9A"/>
    <w:rsid w:val="00815AE1"/>
    <w:rsid w:val="00815B75"/>
    <w:rsid w:val="00815BD6"/>
    <w:rsid w:val="00815BF5"/>
    <w:rsid w:val="00815D32"/>
    <w:rsid w:val="00815E2D"/>
    <w:rsid w:val="00815E6E"/>
    <w:rsid w:val="00815F07"/>
    <w:rsid w:val="00815F12"/>
    <w:rsid w:val="00815F64"/>
    <w:rsid w:val="008165F7"/>
    <w:rsid w:val="00816907"/>
    <w:rsid w:val="00816D35"/>
    <w:rsid w:val="00816F3B"/>
    <w:rsid w:val="00816F75"/>
    <w:rsid w:val="0081702E"/>
    <w:rsid w:val="00817109"/>
    <w:rsid w:val="00817877"/>
    <w:rsid w:val="0081788F"/>
    <w:rsid w:val="00817DE1"/>
    <w:rsid w:val="00817F2B"/>
    <w:rsid w:val="00817FB1"/>
    <w:rsid w:val="00820105"/>
    <w:rsid w:val="008207D1"/>
    <w:rsid w:val="008209A4"/>
    <w:rsid w:val="008209FE"/>
    <w:rsid w:val="00820ADB"/>
    <w:rsid w:val="00820D4C"/>
    <w:rsid w:val="00820DC1"/>
    <w:rsid w:val="008211B9"/>
    <w:rsid w:val="0082143F"/>
    <w:rsid w:val="0082182C"/>
    <w:rsid w:val="00821E4A"/>
    <w:rsid w:val="00822214"/>
    <w:rsid w:val="00822238"/>
    <w:rsid w:val="008224AC"/>
    <w:rsid w:val="00822790"/>
    <w:rsid w:val="00822964"/>
    <w:rsid w:val="00822D2C"/>
    <w:rsid w:val="00822EBE"/>
    <w:rsid w:val="00822EED"/>
    <w:rsid w:val="00822F17"/>
    <w:rsid w:val="008230C2"/>
    <w:rsid w:val="008230DE"/>
    <w:rsid w:val="008231FB"/>
    <w:rsid w:val="008232F0"/>
    <w:rsid w:val="0082331D"/>
    <w:rsid w:val="0082351C"/>
    <w:rsid w:val="00823571"/>
    <w:rsid w:val="00823BB2"/>
    <w:rsid w:val="00823C69"/>
    <w:rsid w:val="00823E39"/>
    <w:rsid w:val="00823FBD"/>
    <w:rsid w:val="0082404A"/>
    <w:rsid w:val="0082454B"/>
    <w:rsid w:val="008246CB"/>
    <w:rsid w:val="0082470A"/>
    <w:rsid w:val="00824B39"/>
    <w:rsid w:val="00824E91"/>
    <w:rsid w:val="00825004"/>
    <w:rsid w:val="008250B8"/>
    <w:rsid w:val="00825221"/>
    <w:rsid w:val="0082573E"/>
    <w:rsid w:val="00825C0C"/>
    <w:rsid w:val="00825D09"/>
    <w:rsid w:val="00825D6A"/>
    <w:rsid w:val="00825E48"/>
    <w:rsid w:val="0082605D"/>
    <w:rsid w:val="00826636"/>
    <w:rsid w:val="00826637"/>
    <w:rsid w:val="00826769"/>
    <w:rsid w:val="008268E3"/>
    <w:rsid w:val="00826988"/>
    <w:rsid w:val="00826B09"/>
    <w:rsid w:val="008270CA"/>
    <w:rsid w:val="00827276"/>
    <w:rsid w:val="0082745A"/>
    <w:rsid w:val="00827822"/>
    <w:rsid w:val="008278B3"/>
    <w:rsid w:val="00827913"/>
    <w:rsid w:val="00827965"/>
    <w:rsid w:val="008279A4"/>
    <w:rsid w:val="00827A0D"/>
    <w:rsid w:val="00827A4F"/>
    <w:rsid w:val="00827D2C"/>
    <w:rsid w:val="008300B3"/>
    <w:rsid w:val="00830225"/>
    <w:rsid w:val="00830404"/>
    <w:rsid w:val="008306EC"/>
    <w:rsid w:val="0083084E"/>
    <w:rsid w:val="0083092E"/>
    <w:rsid w:val="00830B3B"/>
    <w:rsid w:val="00830B62"/>
    <w:rsid w:val="00830BF1"/>
    <w:rsid w:val="00830C00"/>
    <w:rsid w:val="00830D05"/>
    <w:rsid w:val="00831339"/>
    <w:rsid w:val="00831421"/>
    <w:rsid w:val="00831676"/>
    <w:rsid w:val="008316C9"/>
    <w:rsid w:val="00831A1A"/>
    <w:rsid w:val="0083215A"/>
    <w:rsid w:val="00832386"/>
    <w:rsid w:val="00832584"/>
    <w:rsid w:val="008328F7"/>
    <w:rsid w:val="00832A1B"/>
    <w:rsid w:val="00832F8F"/>
    <w:rsid w:val="00832FED"/>
    <w:rsid w:val="00833631"/>
    <w:rsid w:val="008339B8"/>
    <w:rsid w:val="00833A37"/>
    <w:rsid w:val="00833BD6"/>
    <w:rsid w:val="00833DB2"/>
    <w:rsid w:val="00833FC3"/>
    <w:rsid w:val="00834225"/>
    <w:rsid w:val="008344E1"/>
    <w:rsid w:val="00834729"/>
    <w:rsid w:val="008347AD"/>
    <w:rsid w:val="00834A53"/>
    <w:rsid w:val="00835235"/>
    <w:rsid w:val="008356C5"/>
    <w:rsid w:val="00835895"/>
    <w:rsid w:val="00835B29"/>
    <w:rsid w:val="00835D07"/>
    <w:rsid w:val="00836024"/>
    <w:rsid w:val="008361F3"/>
    <w:rsid w:val="0083642F"/>
    <w:rsid w:val="00836784"/>
    <w:rsid w:val="00836789"/>
    <w:rsid w:val="0083690E"/>
    <w:rsid w:val="00836926"/>
    <w:rsid w:val="00836C0E"/>
    <w:rsid w:val="00836CF5"/>
    <w:rsid w:val="008370AB"/>
    <w:rsid w:val="00837167"/>
    <w:rsid w:val="0083728F"/>
    <w:rsid w:val="0083731A"/>
    <w:rsid w:val="008374AC"/>
    <w:rsid w:val="008375B0"/>
    <w:rsid w:val="00837654"/>
    <w:rsid w:val="00837749"/>
    <w:rsid w:val="0083774D"/>
    <w:rsid w:val="00837A53"/>
    <w:rsid w:val="00837BE8"/>
    <w:rsid w:val="0084007F"/>
    <w:rsid w:val="00840100"/>
    <w:rsid w:val="00840456"/>
    <w:rsid w:val="0084065A"/>
    <w:rsid w:val="008406C4"/>
    <w:rsid w:val="008406D9"/>
    <w:rsid w:val="0084076E"/>
    <w:rsid w:val="008407BE"/>
    <w:rsid w:val="008408CC"/>
    <w:rsid w:val="00840916"/>
    <w:rsid w:val="00840A1B"/>
    <w:rsid w:val="00840CA9"/>
    <w:rsid w:val="00840F48"/>
    <w:rsid w:val="00840FFC"/>
    <w:rsid w:val="008410DC"/>
    <w:rsid w:val="008412BB"/>
    <w:rsid w:val="0084147F"/>
    <w:rsid w:val="008414D8"/>
    <w:rsid w:val="00841674"/>
    <w:rsid w:val="008416BE"/>
    <w:rsid w:val="0084173B"/>
    <w:rsid w:val="00841A04"/>
    <w:rsid w:val="00841A3A"/>
    <w:rsid w:val="00841A70"/>
    <w:rsid w:val="00841D3B"/>
    <w:rsid w:val="00841F94"/>
    <w:rsid w:val="00842292"/>
    <w:rsid w:val="00842322"/>
    <w:rsid w:val="00842395"/>
    <w:rsid w:val="008423B5"/>
    <w:rsid w:val="008424FA"/>
    <w:rsid w:val="008425E4"/>
    <w:rsid w:val="008426BA"/>
    <w:rsid w:val="008426BB"/>
    <w:rsid w:val="00842799"/>
    <w:rsid w:val="008428DD"/>
    <w:rsid w:val="00842934"/>
    <w:rsid w:val="00842A8F"/>
    <w:rsid w:val="00842B91"/>
    <w:rsid w:val="00842F03"/>
    <w:rsid w:val="0084327F"/>
    <w:rsid w:val="00843438"/>
    <w:rsid w:val="0084343C"/>
    <w:rsid w:val="0084383E"/>
    <w:rsid w:val="00843A81"/>
    <w:rsid w:val="00843CA3"/>
    <w:rsid w:val="0084416F"/>
    <w:rsid w:val="00844185"/>
    <w:rsid w:val="008441F0"/>
    <w:rsid w:val="0084433D"/>
    <w:rsid w:val="00844375"/>
    <w:rsid w:val="008444E0"/>
    <w:rsid w:val="00844ADC"/>
    <w:rsid w:val="00844E7E"/>
    <w:rsid w:val="00844EB3"/>
    <w:rsid w:val="00844F07"/>
    <w:rsid w:val="00844FB2"/>
    <w:rsid w:val="00845402"/>
    <w:rsid w:val="0084544F"/>
    <w:rsid w:val="00845700"/>
    <w:rsid w:val="00845886"/>
    <w:rsid w:val="00845973"/>
    <w:rsid w:val="00845BD4"/>
    <w:rsid w:val="00845EF7"/>
    <w:rsid w:val="00845F43"/>
    <w:rsid w:val="00846143"/>
    <w:rsid w:val="0084627E"/>
    <w:rsid w:val="008464E6"/>
    <w:rsid w:val="008469CD"/>
    <w:rsid w:val="00846CCC"/>
    <w:rsid w:val="008471B0"/>
    <w:rsid w:val="008471C8"/>
    <w:rsid w:val="008471D8"/>
    <w:rsid w:val="008474C3"/>
    <w:rsid w:val="008476A9"/>
    <w:rsid w:val="008476E8"/>
    <w:rsid w:val="00847746"/>
    <w:rsid w:val="00847A48"/>
    <w:rsid w:val="00847B2E"/>
    <w:rsid w:val="00847B8B"/>
    <w:rsid w:val="00847C4F"/>
    <w:rsid w:val="00847FCB"/>
    <w:rsid w:val="00850364"/>
    <w:rsid w:val="00850395"/>
    <w:rsid w:val="00850445"/>
    <w:rsid w:val="0085048C"/>
    <w:rsid w:val="008504CC"/>
    <w:rsid w:val="008505F4"/>
    <w:rsid w:val="0085072A"/>
    <w:rsid w:val="00850BC2"/>
    <w:rsid w:val="00850E33"/>
    <w:rsid w:val="00850EBB"/>
    <w:rsid w:val="008510E2"/>
    <w:rsid w:val="008511B1"/>
    <w:rsid w:val="008512F4"/>
    <w:rsid w:val="00851357"/>
    <w:rsid w:val="008514E3"/>
    <w:rsid w:val="00851693"/>
    <w:rsid w:val="0085176A"/>
    <w:rsid w:val="00851918"/>
    <w:rsid w:val="00851B51"/>
    <w:rsid w:val="00851C8E"/>
    <w:rsid w:val="00851DD9"/>
    <w:rsid w:val="00851F40"/>
    <w:rsid w:val="00851F8D"/>
    <w:rsid w:val="008521F1"/>
    <w:rsid w:val="0085253E"/>
    <w:rsid w:val="00852707"/>
    <w:rsid w:val="00852928"/>
    <w:rsid w:val="00852D60"/>
    <w:rsid w:val="0085304B"/>
    <w:rsid w:val="0085304D"/>
    <w:rsid w:val="00853214"/>
    <w:rsid w:val="008536D3"/>
    <w:rsid w:val="008538DF"/>
    <w:rsid w:val="00853A45"/>
    <w:rsid w:val="00853C21"/>
    <w:rsid w:val="00853E2A"/>
    <w:rsid w:val="00854363"/>
    <w:rsid w:val="008544A7"/>
    <w:rsid w:val="008548CA"/>
    <w:rsid w:val="0085498F"/>
    <w:rsid w:val="00855062"/>
    <w:rsid w:val="00855898"/>
    <w:rsid w:val="00855945"/>
    <w:rsid w:val="00855970"/>
    <w:rsid w:val="00855B0D"/>
    <w:rsid w:val="00855C1A"/>
    <w:rsid w:val="008560D5"/>
    <w:rsid w:val="008564B0"/>
    <w:rsid w:val="008564E0"/>
    <w:rsid w:val="008568F1"/>
    <w:rsid w:val="00856B3F"/>
    <w:rsid w:val="00856BE1"/>
    <w:rsid w:val="00856BE2"/>
    <w:rsid w:val="00856E8A"/>
    <w:rsid w:val="00856F01"/>
    <w:rsid w:val="008570B0"/>
    <w:rsid w:val="008572D6"/>
    <w:rsid w:val="0085743F"/>
    <w:rsid w:val="00857654"/>
    <w:rsid w:val="00857BDE"/>
    <w:rsid w:val="00857DA2"/>
    <w:rsid w:val="00857FDA"/>
    <w:rsid w:val="008609C5"/>
    <w:rsid w:val="00860A2B"/>
    <w:rsid w:val="00860AD3"/>
    <w:rsid w:val="00860D12"/>
    <w:rsid w:val="00860DE1"/>
    <w:rsid w:val="00860E90"/>
    <w:rsid w:val="00860EB0"/>
    <w:rsid w:val="00860F5E"/>
    <w:rsid w:val="0086103C"/>
    <w:rsid w:val="00861416"/>
    <w:rsid w:val="0086154E"/>
    <w:rsid w:val="008617BC"/>
    <w:rsid w:val="0086193A"/>
    <w:rsid w:val="00861C42"/>
    <w:rsid w:val="00861EBC"/>
    <w:rsid w:val="0086274C"/>
    <w:rsid w:val="0086278A"/>
    <w:rsid w:val="00862E48"/>
    <w:rsid w:val="00862F2C"/>
    <w:rsid w:val="008630FE"/>
    <w:rsid w:val="008631A1"/>
    <w:rsid w:val="00863254"/>
    <w:rsid w:val="008638AD"/>
    <w:rsid w:val="00863AE6"/>
    <w:rsid w:val="00863C54"/>
    <w:rsid w:val="0086431C"/>
    <w:rsid w:val="0086448D"/>
    <w:rsid w:val="0086463C"/>
    <w:rsid w:val="0086492A"/>
    <w:rsid w:val="00864BAB"/>
    <w:rsid w:val="008651CA"/>
    <w:rsid w:val="008653B0"/>
    <w:rsid w:val="0086547E"/>
    <w:rsid w:val="00865E55"/>
    <w:rsid w:val="00865F34"/>
    <w:rsid w:val="00865F87"/>
    <w:rsid w:val="008662DB"/>
    <w:rsid w:val="00866344"/>
    <w:rsid w:val="0086696A"/>
    <w:rsid w:val="008669C4"/>
    <w:rsid w:val="00866C45"/>
    <w:rsid w:val="00866E3E"/>
    <w:rsid w:val="0086715E"/>
    <w:rsid w:val="00867427"/>
    <w:rsid w:val="00867459"/>
    <w:rsid w:val="00867582"/>
    <w:rsid w:val="008678BB"/>
    <w:rsid w:val="00867933"/>
    <w:rsid w:val="00867B6C"/>
    <w:rsid w:val="00867B99"/>
    <w:rsid w:val="00867FB6"/>
    <w:rsid w:val="00870441"/>
    <w:rsid w:val="0087060C"/>
    <w:rsid w:val="0087077E"/>
    <w:rsid w:val="008708A9"/>
    <w:rsid w:val="00870A9C"/>
    <w:rsid w:val="00870B42"/>
    <w:rsid w:val="00870DAC"/>
    <w:rsid w:val="00870DC9"/>
    <w:rsid w:val="00870F5D"/>
    <w:rsid w:val="0087107D"/>
    <w:rsid w:val="00871225"/>
    <w:rsid w:val="0087164C"/>
    <w:rsid w:val="0087164F"/>
    <w:rsid w:val="008718DB"/>
    <w:rsid w:val="00871F75"/>
    <w:rsid w:val="008721E1"/>
    <w:rsid w:val="0087263F"/>
    <w:rsid w:val="0087273E"/>
    <w:rsid w:val="0087280C"/>
    <w:rsid w:val="00872A47"/>
    <w:rsid w:val="00872A8D"/>
    <w:rsid w:val="00872BC6"/>
    <w:rsid w:val="00872D8A"/>
    <w:rsid w:val="00872E7D"/>
    <w:rsid w:val="0087345B"/>
    <w:rsid w:val="00873756"/>
    <w:rsid w:val="00873801"/>
    <w:rsid w:val="00873857"/>
    <w:rsid w:val="00873B99"/>
    <w:rsid w:val="00873D1D"/>
    <w:rsid w:val="00873EE0"/>
    <w:rsid w:val="00874071"/>
    <w:rsid w:val="00874147"/>
    <w:rsid w:val="008741A5"/>
    <w:rsid w:val="0087428E"/>
    <w:rsid w:val="008742E0"/>
    <w:rsid w:val="008743DC"/>
    <w:rsid w:val="008744B7"/>
    <w:rsid w:val="00874A48"/>
    <w:rsid w:val="00874BAC"/>
    <w:rsid w:val="00874C65"/>
    <w:rsid w:val="00874C82"/>
    <w:rsid w:val="00874D9F"/>
    <w:rsid w:val="008753AC"/>
    <w:rsid w:val="008753C4"/>
    <w:rsid w:val="00875574"/>
    <w:rsid w:val="0087564B"/>
    <w:rsid w:val="00875E31"/>
    <w:rsid w:val="00875EB9"/>
    <w:rsid w:val="00875F29"/>
    <w:rsid w:val="0087604C"/>
    <w:rsid w:val="0087615A"/>
    <w:rsid w:val="008763BB"/>
    <w:rsid w:val="00876C8B"/>
    <w:rsid w:val="00877031"/>
    <w:rsid w:val="00877085"/>
    <w:rsid w:val="008771F1"/>
    <w:rsid w:val="00877366"/>
    <w:rsid w:val="00877478"/>
    <w:rsid w:val="008778C2"/>
    <w:rsid w:val="00877A2D"/>
    <w:rsid w:val="00877CDB"/>
    <w:rsid w:val="00877D2D"/>
    <w:rsid w:val="00877E05"/>
    <w:rsid w:val="00877FC6"/>
    <w:rsid w:val="00880004"/>
    <w:rsid w:val="008802B2"/>
    <w:rsid w:val="00880648"/>
    <w:rsid w:val="008808DD"/>
    <w:rsid w:val="008809F5"/>
    <w:rsid w:val="00880ABA"/>
    <w:rsid w:val="00880C54"/>
    <w:rsid w:val="00880C96"/>
    <w:rsid w:val="00880E0B"/>
    <w:rsid w:val="00880EE4"/>
    <w:rsid w:val="0088128A"/>
    <w:rsid w:val="00881497"/>
    <w:rsid w:val="008815AF"/>
    <w:rsid w:val="00881820"/>
    <w:rsid w:val="00881A01"/>
    <w:rsid w:val="00881A04"/>
    <w:rsid w:val="00881C90"/>
    <w:rsid w:val="00881E0E"/>
    <w:rsid w:val="00881F3B"/>
    <w:rsid w:val="00882161"/>
    <w:rsid w:val="0088235D"/>
    <w:rsid w:val="00882407"/>
    <w:rsid w:val="00882429"/>
    <w:rsid w:val="00882718"/>
    <w:rsid w:val="00882ECF"/>
    <w:rsid w:val="00883202"/>
    <w:rsid w:val="008832D2"/>
    <w:rsid w:val="00883307"/>
    <w:rsid w:val="00883735"/>
    <w:rsid w:val="00883843"/>
    <w:rsid w:val="008839C5"/>
    <w:rsid w:val="00883AB1"/>
    <w:rsid w:val="00883E56"/>
    <w:rsid w:val="00883EC3"/>
    <w:rsid w:val="00883F6E"/>
    <w:rsid w:val="00883FFE"/>
    <w:rsid w:val="0088410D"/>
    <w:rsid w:val="008845B7"/>
    <w:rsid w:val="008845FA"/>
    <w:rsid w:val="00884699"/>
    <w:rsid w:val="008846F0"/>
    <w:rsid w:val="008848E3"/>
    <w:rsid w:val="00884AD5"/>
    <w:rsid w:val="00884D3A"/>
    <w:rsid w:val="00884E9A"/>
    <w:rsid w:val="0088514A"/>
    <w:rsid w:val="00885325"/>
    <w:rsid w:val="00885346"/>
    <w:rsid w:val="008856B3"/>
    <w:rsid w:val="0088587E"/>
    <w:rsid w:val="00885AAC"/>
    <w:rsid w:val="00885C58"/>
    <w:rsid w:val="00885C88"/>
    <w:rsid w:val="008866B7"/>
    <w:rsid w:val="00886768"/>
    <w:rsid w:val="0088699A"/>
    <w:rsid w:val="00886AAF"/>
    <w:rsid w:val="00886B6C"/>
    <w:rsid w:val="00886C0D"/>
    <w:rsid w:val="00886ECC"/>
    <w:rsid w:val="008874B1"/>
    <w:rsid w:val="008874FD"/>
    <w:rsid w:val="00887632"/>
    <w:rsid w:val="0088768B"/>
    <w:rsid w:val="00887915"/>
    <w:rsid w:val="00887B07"/>
    <w:rsid w:val="00887D1F"/>
    <w:rsid w:val="00890090"/>
    <w:rsid w:val="00890208"/>
    <w:rsid w:val="0089047B"/>
    <w:rsid w:val="008905D9"/>
    <w:rsid w:val="00890BA3"/>
    <w:rsid w:val="00890C39"/>
    <w:rsid w:val="00890C4F"/>
    <w:rsid w:val="0089117E"/>
    <w:rsid w:val="00891261"/>
    <w:rsid w:val="008913EB"/>
    <w:rsid w:val="00891454"/>
    <w:rsid w:val="00891500"/>
    <w:rsid w:val="008916DE"/>
    <w:rsid w:val="008918C6"/>
    <w:rsid w:val="008919FC"/>
    <w:rsid w:val="00891DBA"/>
    <w:rsid w:val="00891F2C"/>
    <w:rsid w:val="0089206F"/>
    <w:rsid w:val="0089210A"/>
    <w:rsid w:val="00892267"/>
    <w:rsid w:val="008924D5"/>
    <w:rsid w:val="00892572"/>
    <w:rsid w:val="008926F4"/>
    <w:rsid w:val="00892750"/>
    <w:rsid w:val="008928DA"/>
    <w:rsid w:val="00892927"/>
    <w:rsid w:val="0089296D"/>
    <w:rsid w:val="00892BDD"/>
    <w:rsid w:val="00892CA5"/>
    <w:rsid w:val="00892E06"/>
    <w:rsid w:val="00892EA3"/>
    <w:rsid w:val="0089309D"/>
    <w:rsid w:val="0089327F"/>
    <w:rsid w:val="0089345D"/>
    <w:rsid w:val="00893FAD"/>
    <w:rsid w:val="00894129"/>
    <w:rsid w:val="0089428D"/>
    <w:rsid w:val="008942E7"/>
    <w:rsid w:val="0089440A"/>
    <w:rsid w:val="00894547"/>
    <w:rsid w:val="00894936"/>
    <w:rsid w:val="008949EC"/>
    <w:rsid w:val="00894AE5"/>
    <w:rsid w:val="00894B97"/>
    <w:rsid w:val="00894BA2"/>
    <w:rsid w:val="00894BDF"/>
    <w:rsid w:val="00894C35"/>
    <w:rsid w:val="00894E6F"/>
    <w:rsid w:val="00895228"/>
    <w:rsid w:val="008958A8"/>
    <w:rsid w:val="00895B6D"/>
    <w:rsid w:val="00895C36"/>
    <w:rsid w:val="00895CA9"/>
    <w:rsid w:val="00895D80"/>
    <w:rsid w:val="00895DA9"/>
    <w:rsid w:val="00895DB7"/>
    <w:rsid w:val="00895DCC"/>
    <w:rsid w:val="00895E52"/>
    <w:rsid w:val="008963A7"/>
    <w:rsid w:val="0089656E"/>
    <w:rsid w:val="008965CA"/>
    <w:rsid w:val="00896B64"/>
    <w:rsid w:val="00896C9B"/>
    <w:rsid w:val="00896F2E"/>
    <w:rsid w:val="00897415"/>
    <w:rsid w:val="00897488"/>
    <w:rsid w:val="008976E2"/>
    <w:rsid w:val="00897854"/>
    <w:rsid w:val="00897A81"/>
    <w:rsid w:val="00897F91"/>
    <w:rsid w:val="008A0368"/>
    <w:rsid w:val="008A0378"/>
    <w:rsid w:val="008A0456"/>
    <w:rsid w:val="008A05C7"/>
    <w:rsid w:val="008A09DC"/>
    <w:rsid w:val="008A0B75"/>
    <w:rsid w:val="008A0F99"/>
    <w:rsid w:val="008A11F1"/>
    <w:rsid w:val="008A1264"/>
    <w:rsid w:val="008A1452"/>
    <w:rsid w:val="008A14E2"/>
    <w:rsid w:val="008A1987"/>
    <w:rsid w:val="008A1B23"/>
    <w:rsid w:val="008A1B44"/>
    <w:rsid w:val="008A1CE4"/>
    <w:rsid w:val="008A1FFA"/>
    <w:rsid w:val="008A217A"/>
    <w:rsid w:val="008A21E3"/>
    <w:rsid w:val="008A23B2"/>
    <w:rsid w:val="008A258C"/>
    <w:rsid w:val="008A2832"/>
    <w:rsid w:val="008A2859"/>
    <w:rsid w:val="008A2989"/>
    <w:rsid w:val="008A2AAC"/>
    <w:rsid w:val="008A2ADA"/>
    <w:rsid w:val="008A2CA4"/>
    <w:rsid w:val="008A2CFD"/>
    <w:rsid w:val="008A2FE5"/>
    <w:rsid w:val="008A322E"/>
    <w:rsid w:val="008A3266"/>
    <w:rsid w:val="008A33C9"/>
    <w:rsid w:val="008A33F3"/>
    <w:rsid w:val="008A342D"/>
    <w:rsid w:val="008A35C2"/>
    <w:rsid w:val="008A3646"/>
    <w:rsid w:val="008A3A5B"/>
    <w:rsid w:val="008A3C14"/>
    <w:rsid w:val="008A3C69"/>
    <w:rsid w:val="008A3E5C"/>
    <w:rsid w:val="008A408D"/>
    <w:rsid w:val="008A40C4"/>
    <w:rsid w:val="008A4227"/>
    <w:rsid w:val="008A42F6"/>
    <w:rsid w:val="008A4304"/>
    <w:rsid w:val="008A44EE"/>
    <w:rsid w:val="008A45E4"/>
    <w:rsid w:val="008A4728"/>
    <w:rsid w:val="008A491E"/>
    <w:rsid w:val="008A4A0E"/>
    <w:rsid w:val="008A4AA4"/>
    <w:rsid w:val="008A4AFA"/>
    <w:rsid w:val="008A4C3A"/>
    <w:rsid w:val="008A4CC7"/>
    <w:rsid w:val="008A4D95"/>
    <w:rsid w:val="008A4DB5"/>
    <w:rsid w:val="008A4DBD"/>
    <w:rsid w:val="008A4E71"/>
    <w:rsid w:val="008A5024"/>
    <w:rsid w:val="008A51A5"/>
    <w:rsid w:val="008A5293"/>
    <w:rsid w:val="008A53B9"/>
    <w:rsid w:val="008A55B7"/>
    <w:rsid w:val="008A573B"/>
    <w:rsid w:val="008A5863"/>
    <w:rsid w:val="008A5D19"/>
    <w:rsid w:val="008A612E"/>
    <w:rsid w:val="008A6172"/>
    <w:rsid w:val="008A635D"/>
    <w:rsid w:val="008A6432"/>
    <w:rsid w:val="008A6A25"/>
    <w:rsid w:val="008A6B09"/>
    <w:rsid w:val="008A6C92"/>
    <w:rsid w:val="008A6D94"/>
    <w:rsid w:val="008A7015"/>
    <w:rsid w:val="008A74D1"/>
    <w:rsid w:val="008A7826"/>
    <w:rsid w:val="008A78A3"/>
    <w:rsid w:val="008A7935"/>
    <w:rsid w:val="008A7A6B"/>
    <w:rsid w:val="008A7E72"/>
    <w:rsid w:val="008B013B"/>
    <w:rsid w:val="008B03D3"/>
    <w:rsid w:val="008B0453"/>
    <w:rsid w:val="008B054B"/>
    <w:rsid w:val="008B0AE6"/>
    <w:rsid w:val="008B0B0E"/>
    <w:rsid w:val="008B0BA1"/>
    <w:rsid w:val="008B0D26"/>
    <w:rsid w:val="008B0EBD"/>
    <w:rsid w:val="008B0EC5"/>
    <w:rsid w:val="008B0F27"/>
    <w:rsid w:val="008B10AF"/>
    <w:rsid w:val="008B125B"/>
    <w:rsid w:val="008B1349"/>
    <w:rsid w:val="008B1572"/>
    <w:rsid w:val="008B1610"/>
    <w:rsid w:val="008B1693"/>
    <w:rsid w:val="008B17E8"/>
    <w:rsid w:val="008B1AC8"/>
    <w:rsid w:val="008B1AD3"/>
    <w:rsid w:val="008B1EEF"/>
    <w:rsid w:val="008B1F11"/>
    <w:rsid w:val="008B20F3"/>
    <w:rsid w:val="008B2339"/>
    <w:rsid w:val="008B24EB"/>
    <w:rsid w:val="008B2849"/>
    <w:rsid w:val="008B2C8D"/>
    <w:rsid w:val="008B2F0E"/>
    <w:rsid w:val="008B30B3"/>
    <w:rsid w:val="008B31DC"/>
    <w:rsid w:val="008B34CC"/>
    <w:rsid w:val="008B36C4"/>
    <w:rsid w:val="008B3878"/>
    <w:rsid w:val="008B3BD0"/>
    <w:rsid w:val="008B3E4C"/>
    <w:rsid w:val="008B3FFD"/>
    <w:rsid w:val="008B4050"/>
    <w:rsid w:val="008B43DE"/>
    <w:rsid w:val="008B4583"/>
    <w:rsid w:val="008B45BA"/>
    <w:rsid w:val="008B470B"/>
    <w:rsid w:val="008B4751"/>
    <w:rsid w:val="008B47A7"/>
    <w:rsid w:val="008B4A2C"/>
    <w:rsid w:val="008B4B0C"/>
    <w:rsid w:val="008B4C56"/>
    <w:rsid w:val="008B4D6D"/>
    <w:rsid w:val="008B4E91"/>
    <w:rsid w:val="008B4F79"/>
    <w:rsid w:val="008B5211"/>
    <w:rsid w:val="008B52E3"/>
    <w:rsid w:val="008B5332"/>
    <w:rsid w:val="008B5567"/>
    <w:rsid w:val="008B564B"/>
    <w:rsid w:val="008B577B"/>
    <w:rsid w:val="008B584E"/>
    <w:rsid w:val="008B5CDD"/>
    <w:rsid w:val="008B5D72"/>
    <w:rsid w:val="008B5DBC"/>
    <w:rsid w:val="008B5E4D"/>
    <w:rsid w:val="008B5F75"/>
    <w:rsid w:val="008B60B1"/>
    <w:rsid w:val="008B60DC"/>
    <w:rsid w:val="008B6136"/>
    <w:rsid w:val="008B6A33"/>
    <w:rsid w:val="008B6A36"/>
    <w:rsid w:val="008B6AF7"/>
    <w:rsid w:val="008B6B08"/>
    <w:rsid w:val="008B6BBC"/>
    <w:rsid w:val="008B6F5A"/>
    <w:rsid w:val="008B71DF"/>
    <w:rsid w:val="008B74EF"/>
    <w:rsid w:val="008B751D"/>
    <w:rsid w:val="008B76B2"/>
    <w:rsid w:val="008B76DB"/>
    <w:rsid w:val="008B76F2"/>
    <w:rsid w:val="008B7705"/>
    <w:rsid w:val="008B789E"/>
    <w:rsid w:val="008B79D4"/>
    <w:rsid w:val="008B79EB"/>
    <w:rsid w:val="008B7E08"/>
    <w:rsid w:val="008B7FE8"/>
    <w:rsid w:val="008C017F"/>
    <w:rsid w:val="008C0196"/>
    <w:rsid w:val="008C01CE"/>
    <w:rsid w:val="008C024A"/>
    <w:rsid w:val="008C02A1"/>
    <w:rsid w:val="008C04AF"/>
    <w:rsid w:val="008C051E"/>
    <w:rsid w:val="008C0850"/>
    <w:rsid w:val="008C0874"/>
    <w:rsid w:val="008C0988"/>
    <w:rsid w:val="008C0C47"/>
    <w:rsid w:val="008C0C6C"/>
    <w:rsid w:val="008C0EB4"/>
    <w:rsid w:val="008C0EC7"/>
    <w:rsid w:val="008C1019"/>
    <w:rsid w:val="008C1022"/>
    <w:rsid w:val="008C10C7"/>
    <w:rsid w:val="008C11BA"/>
    <w:rsid w:val="008C11DF"/>
    <w:rsid w:val="008C1693"/>
    <w:rsid w:val="008C18AB"/>
    <w:rsid w:val="008C1C60"/>
    <w:rsid w:val="008C1DCC"/>
    <w:rsid w:val="008C1DE6"/>
    <w:rsid w:val="008C1EE9"/>
    <w:rsid w:val="008C1F49"/>
    <w:rsid w:val="008C2045"/>
    <w:rsid w:val="008C222E"/>
    <w:rsid w:val="008C253A"/>
    <w:rsid w:val="008C2649"/>
    <w:rsid w:val="008C26B4"/>
    <w:rsid w:val="008C2785"/>
    <w:rsid w:val="008C2DB1"/>
    <w:rsid w:val="008C2ECA"/>
    <w:rsid w:val="008C3283"/>
    <w:rsid w:val="008C3362"/>
    <w:rsid w:val="008C38C0"/>
    <w:rsid w:val="008C39E9"/>
    <w:rsid w:val="008C3B00"/>
    <w:rsid w:val="008C3D03"/>
    <w:rsid w:val="008C3D34"/>
    <w:rsid w:val="008C3E7E"/>
    <w:rsid w:val="008C44E4"/>
    <w:rsid w:val="008C479B"/>
    <w:rsid w:val="008C482C"/>
    <w:rsid w:val="008C4978"/>
    <w:rsid w:val="008C498A"/>
    <w:rsid w:val="008C4BAE"/>
    <w:rsid w:val="008C5036"/>
    <w:rsid w:val="008C5598"/>
    <w:rsid w:val="008C5674"/>
    <w:rsid w:val="008C5785"/>
    <w:rsid w:val="008C57F1"/>
    <w:rsid w:val="008C5903"/>
    <w:rsid w:val="008C5974"/>
    <w:rsid w:val="008C5A5B"/>
    <w:rsid w:val="008C5BBC"/>
    <w:rsid w:val="008C5DCD"/>
    <w:rsid w:val="008C605D"/>
    <w:rsid w:val="008C60EC"/>
    <w:rsid w:val="008C6130"/>
    <w:rsid w:val="008C620B"/>
    <w:rsid w:val="008C625E"/>
    <w:rsid w:val="008C62A5"/>
    <w:rsid w:val="008C6331"/>
    <w:rsid w:val="008C639D"/>
    <w:rsid w:val="008C6417"/>
    <w:rsid w:val="008C6490"/>
    <w:rsid w:val="008C6697"/>
    <w:rsid w:val="008C6769"/>
    <w:rsid w:val="008C67E2"/>
    <w:rsid w:val="008C6A3E"/>
    <w:rsid w:val="008C6A87"/>
    <w:rsid w:val="008C6AE7"/>
    <w:rsid w:val="008C6B20"/>
    <w:rsid w:val="008C6D8A"/>
    <w:rsid w:val="008C6EA2"/>
    <w:rsid w:val="008C6F92"/>
    <w:rsid w:val="008C7014"/>
    <w:rsid w:val="008C71FD"/>
    <w:rsid w:val="008C73D1"/>
    <w:rsid w:val="008C77D7"/>
    <w:rsid w:val="008C79E1"/>
    <w:rsid w:val="008C7AC7"/>
    <w:rsid w:val="008C7AD3"/>
    <w:rsid w:val="008C7B34"/>
    <w:rsid w:val="008C7C9D"/>
    <w:rsid w:val="008C7CBF"/>
    <w:rsid w:val="008C7D33"/>
    <w:rsid w:val="008D014A"/>
    <w:rsid w:val="008D036A"/>
    <w:rsid w:val="008D0452"/>
    <w:rsid w:val="008D05FF"/>
    <w:rsid w:val="008D10CB"/>
    <w:rsid w:val="008D11F7"/>
    <w:rsid w:val="008D182D"/>
    <w:rsid w:val="008D1C2E"/>
    <w:rsid w:val="008D1F72"/>
    <w:rsid w:val="008D209A"/>
    <w:rsid w:val="008D236A"/>
    <w:rsid w:val="008D25AE"/>
    <w:rsid w:val="008D2B66"/>
    <w:rsid w:val="008D2F2C"/>
    <w:rsid w:val="008D3107"/>
    <w:rsid w:val="008D3122"/>
    <w:rsid w:val="008D31A4"/>
    <w:rsid w:val="008D31F7"/>
    <w:rsid w:val="008D326B"/>
    <w:rsid w:val="008D3586"/>
    <w:rsid w:val="008D3786"/>
    <w:rsid w:val="008D37F3"/>
    <w:rsid w:val="008D3930"/>
    <w:rsid w:val="008D3F98"/>
    <w:rsid w:val="008D426F"/>
    <w:rsid w:val="008D4575"/>
    <w:rsid w:val="008D4624"/>
    <w:rsid w:val="008D4C3A"/>
    <w:rsid w:val="008D4C60"/>
    <w:rsid w:val="008D4CD3"/>
    <w:rsid w:val="008D4D97"/>
    <w:rsid w:val="008D516E"/>
    <w:rsid w:val="008D52E0"/>
    <w:rsid w:val="008D5483"/>
    <w:rsid w:val="008D56D5"/>
    <w:rsid w:val="008D572E"/>
    <w:rsid w:val="008D586B"/>
    <w:rsid w:val="008D59F3"/>
    <w:rsid w:val="008D5A0D"/>
    <w:rsid w:val="008D5A45"/>
    <w:rsid w:val="008D5AC7"/>
    <w:rsid w:val="008D5C37"/>
    <w:rsid w:val="008D5D60"/>
    <w:rsid w:val="008D5D93"/>
    <w:rsid w:val="008D63DD"/>
    <w:rsid w:val="008D63FD"/>
    <w:rsid w:val="008D64E0"/>
    <w:rsid w:val="008D6500"/>
    <w:rsid w:val="008D6618"/>
    <w:rsid w:val="008D6766"/>
    <w:rsid w:val="008D678D"/>
    <w:rsid w:val="008D68D2"/>
    <w:rsid w:val="008D6D6F"/>
    <w:rsid w:val="008D7450"/>
    <w:rsid w:val="008D74E6"/>
    <w:rsid w:val="008D75EE"/>
    <w:rsid w:val="008D766C"/>
    <w:rsid w:val="008D767D"/>
    <w:rsid w:val="008D76F6"/>
    <w:rsid w:val="008D7CAA"/>
    <w:rsid w:val="008D7CE9"/>
    <w:rsid w:val="008E01A8"/>
    <w:rsid w:val="008E0229"/>
    <w:rsid w:val="008E0383"/>
    <w:rsid w:val="008E047C"/>
    <w:rsid w:val="008E085B"/>
    <w:rsid w:val="008E08C0"/>
    <w:rsid w:val="008E0A8A"/>
    <w:rsid w:val="008E0FFC"/>
    <w:rsid w:val="008E12F8"/>
    <w:rsid w:val="008E1380"/>
    <w:rsid w:val="008E1635"/>
    <w:rsid w:val="008E1A9C"/>
    <w:rsid w:val="008E1AB5"/>
    <w:rsid w:val="008E1B2F"/>
    <w:rsid w:val="008E1B68"/>
    <w:rsid w:val="008E1BF3"/>
    <w:rsid w:val="008E1EB4"/>
    <w:rsid w:val="008E2072"/>
    <w:rsid w:val="008E212A"/>
    <w:rsid w:val="008E216E"/>
    <w:rsid w:val="008E2442"/>
    <w:rsid w:val="008E24E2"/>
    <w:rsid w:val="008E24FC"/>
    <w:rsid w:val="008E2573"/>
    <w:rsid w:val="008E25EF"/>
    <w:rsid w:val="008E26CF"/>
    <w:rsid w:val="008E2745"/>
    <w:rsid w:val="008E2E83"/>
    <w:rsid w:val="008E30CE"/>
    <w:rsid w:val="008E3240"/>
    <w:rsid w:val="008E3244"/>
    <w:rsid w:val="008E36C2"/>
    <w:rsid w:val="008E3736"/>
    <w:rsid w:val="008E3B52"/>
    <w:rsid w:val="008E3B67"/>
    <w:rsid w:val="008E3E10"/>
    <w:rsid w:val="008E405E"/>
    <w:rsid w:val="008E4160"/>
    <w:rsid w:val="008E4164"/>
    <w:rsid w:val="008E4170"/>
    <w:rsid w:val="008E44A7"/>
    <w:rsid w:val="008E44AA"/>
    <w:rsid w:val="008E468F"/>
    <w:rsid w:val="008E481C"/>
    <w:rsid w:val="008E4905"/>
    <w:rsid w:val="008E4D68"/>
    <w:rsid w:val="008E4DA8"/>
    <w:rsid w:val="008E4E41"/>
    <w:rsid w:val="008E4E91"/>
    <w:rsid w:val="008E50EA"/>
    <w:rsid w:val="008E51AC"/>
    <w:rsid w:val="008E51BD"/>
    <w:rsid w:val="008E5248"/>
    <w:rsid w:val="008E557F"/>
    <w:rsid w:val="008E572C"/>
    <w:rsid w:val="008E594D"/>
    <w:rsid w:val="008E59FC"/>
    <w:rsid w:val="008E5B0D"/>
    <w:rsid w:val="008E5B18"/>
    <w:rsid w:val="008E5C53"/>
    <w:rsid w:val="008E5D92"/>
    <w:rsid w:val="008E5FFB"/>
    <w:rsid w:val="008E615E"/>
    <w:rsid w:val="008E61F3"/>
    <w:rsid w:val="008E61F9"/>
    <w:rsid w:val="008E62AB"/>
    <w:rsid w:val="008E6317"/>
    <w:rsid w:val="008E6336"/>
    <w:rsid w:val="008E6577"/>
    <w:rsid w:val="008E674A"/>
    <w:rsid w:val="008E6829"/>
    <w:rsid w:val="008E6A95"/>
    <w:rsid w:val="008E6C98"/>
    <w:rsid w:val="008E6CAA"/>
    <w:rsid w:val="008E6DB7"/>
    <w:rsid w:val="008E6E1A"/>
    <w:rsid w:val="008E6FFE"/>
    <w:rsid w:val="008E7072"/>
    <w:rsid w:val="008E72F6"/>
    <w:rsid w:val="008E7435"/>
    <w:rsid w:val="008E745C"/>
    <w:rsid w:val="008E7722"/>
    <w:rsid w:val="008E7759"/>
    <w:rsid w:val="008E79FA"/>
    <w:rsid w:val="008E7B15"/>
    <w:rsid w:val="008E7CB3"/>
    <w:rsid w:val="008E7CB4"/>
    <w:rsid w:val="008E7E49"/>
    <w:rsid w:val="008E7F73"/>
    <w:rsid w:val="008F0143"/>
    <w:rsid w:val="008F01DD"/>
    <w:rsid w:val="008F0762"/>
    <w:rsid w:val="008F0A00"/>
    <w:rsid w:val="008F0E7A"/>
    <w:rsid w:val="008F0F96"/>
    <w:rsid w:val="008F1298"/>
    <w:rsid w:val="008F14E5"/>
    <w:rsid w:val="008F165C"/>
    <w:rsid w:val="008F1AEC"/>
    <w:rsid w:val="008F1D7D"/>
    <w:rsid w:val="008F1F23"/>
    <w:rsid w:val="008F20A2"/>
    <w:rsid w:val="008F24E9"/>
    <w:rsid w:val="008F2552"/>
    <w:rsid w:val="008F26CF"/>
    <w:rsid w:val="008F2CF4"/>
    <w:rsid w:val="008F2ED3"/>
    <w:rsid w:val="008F3076"/>
    <w:rsid w:val="008F30C4"/>
    <w:rsid w:val="008F30E4"/>
    <w:rsid w:val="008F30ED"/>
    <w:rsid w:val="008F336E"/>
    <w:rsid w:val="008F351D"/>
    <w:rsid w:val="008F383D"/>
    <w:rsid w:val="008F38EC"/>
    <w:rsid w:val="008F3AF5"/>
    <w:rsid w:val="008F3D0B"/>
    <w:rsid w:val="008F434E"/>
    <w:rsid w:val="008F439B"/>
    <w:rsid w:val="008F4419"/>
    <w:rsid w:val="008F448F"/>
    <w:rsid w:val="008F46C4"/>
    <w:rsid w:val="008F475F"/>
    <w:rsid w:val="008F4845"/>
    <w:rsid w:val="008F4A9B"/>
    <w:rsid w:val="008F4ACF"/>
    <w:rsid w:val="008F4C8C"/>
    <w:rsid w:val="008F4D29"/>
    <w:rsid w:val="008F4D7E"/>
    <w:rsid w:val="008F4F42"/>
    <w:rsid w:val="008F51B2"/>
    <w:rsid w:val="008F52B6"/>
    <w:rsid w:val="008F52D2"/>
    <w:rsid w:val="008F5436"/>
    <w:rsid w:val="008F5791"/>
    <w:rsid w:val="008F57C4"/>
    <w:rsid w:val="008F58FE"/>
    <w:rsid w:val="008F5DB1"/>
    <w:rsid w:val="008F5ED3"/>
    <w:rsid w:val="008F5EEA"/>
    <w:rsid w:val="008F6091"/>
    <w:rsid w:val="008F61AB"/>
    <w:rsid w:val="008F6263"/>
    <w:rsid w:val="008F62E0"/>
    <w:rsid w:val="008F666E"/>
    <w:rsid w:val="008F6684"/>
    <w:rsid w:val="008F6738"/>
    <w:rsid w:val="008F67B6"/>
    <w:rsid w:val="008F6A81"/>
    <w:rsid w:val="008F6C23"/>
    <w:rsid w:val="008F6DE2"/>
    <w:rsid w:val="008F6E87"/>
    <w:rsid w:val="008F6EF3"/>
    <w:rsid w:val="008F7169"/>
    <w:rsid w:val="008F7434"/>
    <w:rsid w:val="008F7438"/>
    <w:rsid w:val="008F7486"/>
    <w:rsid w:val="008F77CB"/>
    <w:rsid w:val="008F79D6"/>
    <w:rsid w:val="008F7F28"/>
    <w:rsid w:val="009007B1"/>
    <w:rsid w:val="00900BC1"/>
    <w:rsid w:val="00900D6C"/>
    <w:rsid w:val="00900F76"/>
    <w:rsid w:val="009013F6"/>
    <w:rsid w:val="00901796"/>
    <w:rsid w:val="0090199E"/>
    <w:rsid w:val="00901A83"/>
    <w:rsid w:val="00901BCE"/>
    <w:rsid w:val="00901F0E"/>
    <w:rsid w:val="00901F98"/>
    <w:rsid w:val="0090221B"/>
    <w:rsid w:val="009025A3"/>
    <w:rsid w:val="009025E8"/>
    <w:rsid w:val="0090275E"/>
    <w:rsid w:val="00902764"/>
    <w:rsid w:val="00902A54"/>
    <w:rsid w:val="00902C99"/>
    <w:rsid w:val="00902FAB"/>
    <w:rsid w:val="00902FDC"/>
    <w:rsid w:val="0090302E"/>
    <w:rsid w:val="009030E7"/>
    <w:rsid w:val="0090362D"/>
    <w:rsid w:val="009037B2"/>
    <w:rsid w:val="009037B9"/>
    <w:rsid w:val="0090399C"/>
    <w:rsid w:val="009039FC"/>
    <w:rsid w:val="00903B03"/>
    <w:rsid w:val="00903BC7"/>
    <w:rsid w:val="00904D16"/>
    <w:rsid w:val="009051C5"/>
    <w:rsid w:val="009054E5"/>
    <w:rsid w:val="0090566B"/>
    <w:rsid w:val="00905898"/>
    <w:rsid w:val="00905AF2"/>
    <w:rsid w:val="009061DF"/>
    <w:rsid w:val="0090627B"/>
    <w:rsid w:val="009064F9"/>
    <w:rsid w:val="0090650E"/>
    <w:rsid w:val="009066CF"/>
    <w:rsid w:val="00906B24"/>
    <w:rsid w:val="00906C6D"/>
    <w:rsid w:val="00906DCF"/>
    <w:rsid w:val="00907097"/>
    <w:rsid w:val="009070B7"/>
    <w:rsid w:val="00907127"/>
    <w:rsid w:val="009072E6"/>
    <w:rsid w:val="00907383"/>
    <w:rsid w:val="00907A3C"/>
    <w:rsid w:val="00907A7A"/>
    <w:rsid w:val="00910173"/>
    <w:rsid w:val="0091028B"/>
    <w:rsid w:val="00910343"/>
    <w:rsid w:val="009103F3"/>
    <w:rsid w:val="009105AF"/>
    <w:rsid w:val="009105C8"/>
    <w:rsid w:val="00910817"/>
    <w:rsid w:val="00910CD7"/>
    <w:rsid w:val="00910DE3"/>
    <w:rsid w:val="00910E3C"/>
    <w:rsid w:val="00910EF9"/>
    <w:rsid w:val="00910F5A"/>
    <w:rsid w:val="00910F74"/>
    <w:rsid w:val="00911020"/>
    <w:rsid w:val="009111A9"/>
    <w:rsid w:val="0091124B"/>
    <w:rsid w:val="0091151A"/>
    <w:rsid w:val="00911809"/>
    <w:rsid w:val="009119DB"/>
    <w:rsid w:val="00911A74"/>
    <w:rsid w:val="00911C0A"/>
    <w:rsid w:val="009122A9"/>
    <w:rsid w:val="0091230B"/>
    <w:rsid w:val="009128E3"/>
    <w:rsid w:val="00912930"/>
    <w:rsid w:val="00912EC4"/>
    <w:rsid w:val="00912EE7"/>
    <w:rsid w:val="0091328C"/>
    <w:rsid w:val="009132C9"/>
    <w:rsid w:val="00913412"/>
    <w:rsid w:val="009134CD"/>
    <w:rsid w:val="00913812"/>
    <w:rsid w:val="00913BC7"/>
    <w:rsid w:val="00913CE8"/>
    <w:rsid w:val="00913EED"/>
    <w:rsid w:val="0091418F"/>
    <w:rsid w:val="00914195"/>
    <w:rsid w:val="009143DA"/>
    <w:rsid w:val="0091443B"/>
    <w:rsid w:val="00914620"/>
    <w:rsid w:val="0091463D"/>
    <w:rsid w:val="00914E53"/>
    <w:rsid w:val="00914E70"/>
    <w:rsid w:val="00915075"/>
    <w:rsid w:val="009151EA"/>
    <w:rsid w:val="00915504"/>
    <w:rsid w:val="009155CD"/>
    <w:rsid w:val="009155F8"/>
    <w:rsid w:val="009156AA"/>
    <w:rsid w:val="009156E1"/>
    <w:rsid w:val="00915719"/>
    <w:rsid w:val="00915A93"/>
    <w:rsid w:val="00915B39"/>
    <w:rsid w:val="00915C1F"/>
    <w:rsid w:val="00915F0D"/>
    <w:rsid w:val="0091609F"/>
    <w:rsid w:val="009161C6"/>
    <w:rsid w:val="009163A8"/>
    <w:rsid w:val="0091676E"/>
    <w:rsid w:val="00916B8A"/>
    <w:rsid w:val="00916D2E"/>
    <w:rsid w:val="00916E55"/>
    <w:rsid w:val="00916F74"/>
    <w:rsid w:val="0091708D"/>
    <w:rsid w:val="009170E8"/>
    <w:rsid w:val="009175FC"/>
    <w:rsid w:val="00917817"/>
    <w:rsid w:val="00917831"/>
    <w:rsid w:val="00917AD7"/>
    <w:rsid w:val="00917BCC"/>
    <w:rsid w:val="00917EE4"/>
    <w:rsid w:val="009200ED"/>
    <w:rsid w:val="009200F6"/>
    <w:rsid w:val="00920227"/>
    <w:rsid w:val="009204C3"/>
    <w:rsid w:val="00920627"/>
    <w:rsid w:val="00920861"/>
    <w:rsid w:val="00920E48"/>
    <w:rsid w:val="00921065"/>
    <w:rsid w:val="00921268"/>
    <w:rsid w:val="009212A8"/>
    <w:rsid w:val="00921831"/>
    <w:rsid w:val="00921B2A"/>
    <w:rsid w:val="00921CA7"/>
    <w:rsid w:val="00921DE9"/>
    <w:rsid w:val="00921EBC"/>
    <w:rsid w:val="00922570"/>
    <w:rsid w:val="009227C2"/>
    <w:rsid w:val="009227D0"/>
    <w:rsid w:val="00922853"/>
    <w:rsid w:val="00922C95"/>
    <w:rsid w:val="0092300D"/>
    <w:rsid w:val="00923159"/>
    <w:rsid w:val="009231CC"/>
    <w:rsid w:val="0092354C"/>
    <w:rsid w:val="009235EE"/>
    <w:rsid w:val="0092388C"/>
    <w:rsid w:val="00923E0D"/>
    <w:rsid w:val="009240E1"/>
    <w:rsid w:val="00924219"/>
    <w:rsid w:val="0092439B"/>
    <w:rsid w:val="009246B7"/>
    <w:rsid w:val="009246FE"/>
    <w:rsid w:val="009247C6"/>
    <w:rsid w:val="00924E17"/>
    <w:rsid w:val="009250DC"/>
    <w:rsid w:val="0092531E"/>
    <w:rsid w:val="009253C7"/>
    <w:rsid w:val="009253EF"/>
    <w:rsid w:val="00925AEE"/>
    <w:rsid w:val="00925BBB"/>
    <w:rsid w:val="00926047"/>
    <w:rsid w:val="00926239"/>
    <w:rsid w:val="0092631E"/>
    <w:rsid w:val="00926390"/>
    <w:rsid w:val="00926425"/>
    <w:rsid w:val="00926704"/>
    <w:rsid w:val="0092697C"/>
    <w:rsid w:val="009269F4"/>
    <w:rsid w:val="00926AB6"/>
    <w:rsid w:val="00926B3F"/>
    <w:rsid w:val="00926E60"/>
    <w:rsid w:val="00926EE5"/>
    <w:rsid w:val="00926F27"/>
    <w:rsid w:val="00927224"/>
    <w:rsid w:val="00927302"/>
    <w:rsid w:val="009275B7"/>
    <w:rsid w:val="0092760E"/>
    <w:rsid w:val="009276DC"/>
    <w:rsid w:val="0092779C"/>
    <w:rsid w:val="009278ED"/>
    <w:rsid w:val="0092791A"/>
    <w:rsid w:val="00927941"/>
    <w:rsid w:val="009279A2"/>
    <w:rsid w:val="00927DF8"/>
    <w:rsid w:val="00930213"/>
    <w:rsid w:val="0093031B"/>
    <w:rsid w:val="00930388"/>
    <w:rsid w:val="00930561"/>
    <w:rsid w:val="009306A0"/>
    <w:rsid w:val="009307D9"/>
    <w:rsid w:val="009307E9"/>
    <w:rsid w:val="0093089E"/>
    <w:rsid w:val="00930BCE"/>
    <w:rsid w:val="00930CC6"/>
    <w:rsid w:val="00930D73"/>
    <w:rsid w:val="00930D84"/>
    <w:rsid w:val="00930DA5"/>
    <w:rsid w:val="00930F69"/>
    <w:rsid w:val="009311CD"/>
    <w:rsid w:val="00931859"/>
    <w:rsid w:val="00931E35"/>
    <w:rsid w:val="00931EB5"/>
    <w:rsid w:val="00931F87"/>
    <w:rsid w:val="00931FB9"/>
    <w:rsid w:val="00932022"/>
    <w:rsid w:val="00932103"/>
    <w:rsid w:val="00932112"/>
    <w:rsid w:val="00932237"/>
    <w:rsid w:val="00932423"/>
    <w:rsid w:val="00932936"/>
    <w:rsid w:val="00932939"/>
    <w:rsid w:val="009329CD"/>
    <w:rsid w:val="00932E87"/>
    <w:rsid w:val="0093301E"/>
    <w:rsid w:val="009331F9"/>
    <w:rsid w:val="0093346E"/>
    <w:rsid w:val="009335C3"/>
    <w:rsid w:val="0093365B"/>
    <w:rsid w:val="00933663"/>
    <w:rsid w:val="00933956"/>
    <w:rsid w:val="00933A30"/>
    <w:rsid w:val="00933FDA"/>
    <w:rsid w:val="0093410E"/>
    <w:rsid w:val="009342BF"/>
    <w:rsid w:val="009342CA"/>
    <w:rsid w:val="0093434A"/>
    <w:rsid w:val="0093457B"/>
    <w:rsid w:val="00934969"/>
    <w:rsid w:val="00934CF6"/>
    <w:rsid w:val="00934F04"/>
    <w:rsid w:val="00934F37"/>
    <w:rsid w:val="00935109"/>
    <w:rsid w:val="009359BE"/>
    <w:rsid w:val="00935A3B"/>
    <w:rsid w:val="00935A77"/>
    <w:rsid w:val="00935D67"/>
    <w:rsid w:val="00935D74"/>
    <w:rsid w:val="00935FE0"/>
    <w:rsid w:val="00936143"/>
    <w:rsid w:val="009361CC"/>
    <w:rsid w:val="00936460"/>
    <w:rsid w:val="0093675A"/>
    <w:rsid w:val="00936978"/>
    <w:rsid w:val="00936A6C"/>
    <w:rsid w:val="00936BE2"/>
    <w:rsid w:val="00936C10"/>
    <w:rsid w:val="00936C5C"/>
    <w:rsid w:val="00936ED1"/>
    <w:rsid w:val="00936FF1"/>
    <w:rsid w:val="009372FE"/>
    <w:rsid w:val="00937528"/>
    <w:rsid w:val="00937637"/>
    <w:rsid w:val="00937A2B"/>
    <w:rsid w:val="00937C85"/>
    <w:rsid w:val="00937C8F"/>
    <w:rsid w:val="00937CCD"/>
    <w:rsid w:val="00940290"/>
    <w:rsid w:val="00940301"/>
    <w:rsid w:val="0094033E"/>
    <w:rsid w:val="00940485"/>
    <w:rsid w:val="00940495"/>
    <w:rsid w:val="009406D6"/>
    <w:rsid w:val="00940AEE"/>
    <w:rsid w:val="00940B7B"/>
    <w:rsid w:val="00940BB1"/>
    <w:rsid w:val="00940BC6"/>
    <w:rsid w:val="00940C61"/>
    <w:rsid w:val="00940CD2"/>
    <w:rsid w:val="00940DC7"/>
    <w:rsid w:val="00940F6B"/>
    <w:rsid w:val="00941277"/>
    <w:rsid w:val="0094168A"/>
    <w:rsid w:val="009417D9"/>
    <w:rsid w:val="00941CA2"/>
    <w:rsid w:val="00941DA7"/>
    <w:rsid w:val="00941DDB"/>
    <w:rsid w:val="00941E5A"/>
    <w:rsid w:val="00941FD7"/>
    <w:rsid w:val="009423B4"/>
    <w:rsid w:val="009424BB"/>
    <w:rsid w:val="009425F0"/>
    <w:rsid w:val="009426DD"/>
    <w:rsid w:val="009428BE"/>
    <w:rsid w:val="00942988"/>
    <w:rsid w:val="0094304C"/>
    <w:rsid w:val="009430E5"/>
    <w:rsid w:val="009431B4"/>
    <w:rsid w:val="0094328E"/>
    <w:rsid w:val="00943308"/>
    <w:rsid w:val="009433FC"/>
    <w:rsid w:val="0094358D"/>
    <w:rsid w:val="009436B4"/>
    <w:rsid w:val="009436CB"/>
    <w:rsid w:val="00943757"/>
    <w:rsid w:val="00943D14"/>
    <w:rsid w:val="00943D49"/>
    <w:rsid w:val="00943FE3"/>
    <w:rsid w:val="00944428"/>
    <w:rsid w:val="009444EE"/>
    <w:rsid w:val="00944800"/>
    <w:rsid w:val="009448CB"/>
    <w:rsid w:val="00944B3A"/>
    <w:rsid w:val="009450A4"/>
    <w:rsid w:val="00945124"/>
    <w:rsid w:val="00945160"/>
    <w:rsid w:val="00945347"/>
    <w:rsid w:val="00945484"/>
    <w:rsid w:val="0094552D"/>
    <w:rsid w:val="0094552F"/>
    <w:rsid w:val="00945822"/>
    <w:rsid w:val="00945AFD"/>
    <w:rsid w:val="00945BE8"/>
    <w:rsid w:val="00945EC2"/>
    <w:rsid w:val="00945F69"/>
    <w:rsid w:val="00945FAD"/>
    <w:rsid w:val="00946396"/>
    <w:rsid w:val="009465FF"/>
    <w:rsid w:val="0094682D"/>
    <w:rsid w:val="00946878"/>
    <w:rsid w:val="009468F2"/>
    <w:rsid w:val="0094692C"/>
    <w:rsid w:val="00946975"/>
    <w:rsid w:val="00946C5D"/>
    <w:rsid w:val="00946D48"/>
    <w:rsid w:val="00947060"/>
    <w:rsid w:val="009471E0"/>
    <w:rsid w:val="00947227"/>
    <w:rsid w:val="009472A3"/>
    <w:rsid w:val="00947375"/>
    <w:rsid w:val="00947486"/>
    <w:rsid w:val="009476C6"/>
    <w:rsid w:val="009476F7"/>
    <w:rsid w:val="00947722"/>
    <w:rsid w:val="00947B00"/>
    <w:rsid w:val="00947C2D"/>
    <w:rsid w:val="00950038"/>
    <w:rsid w:val="00950204"/>
    <w:rsid w:val="00950540"/>
    <w:rsid w:val="009506F8"/>
    <w:rsid w:val="00950A3F"/>
    <w:rsid w:val="00950A6B"/>
    <w:rsid w:val="00950CF6"/>
    <w:rsid w:val="00950CF7"/>
    <w:rsid w:val="00950D35"/>
    <w:rsid w:val="00950F11"/>
    <w:rsid w:val="00951044"/>
    <w:rsid w:val="009510A9"/>
    <w:rsid w:val="009511F7"/>
    <w:rsid w:val="009511F8"/>
    <w:rsid w:val="009512C6"/>
    <w:rsid w:val="009513C7"/>
    <w:rsid w:val="00951768"/>
    <w:rsid w:val="00951952"/>
    <w:rsid w:val="009519C4"/>
    <w:rsid w:val="00951C24"/>
    <w:rsid w:val="00951D12"/>
    <w:rsid w:val="00951F42"/>
    <w:rsid w:val="00952066"/>
    <w:rsid w:val="00952112"/>
    <w:rsid w:val="009525BA"/>
    <w:rsid w:val="009526DF"/>
    <w:rsid w:val="009526E3"/>
    <w:rsid w:val="00952741"/>
    <w:rsid w:val="009529FF"/>
    <w:rsid w:val="00952AFC"/>
    <w:rsid w:val="00952BBA"/>
    <w:rsid w:val="00952C78"/>
    <w:rsid w:val="00952E33"/>
    <w:rsid w:val="00953149"/>
    <w:rsid w:val="009531EB"/>
    <w:rsid w:val="009533B0"/>
    <w:rsid w:val="00953612"/>
    <w:rsid w:val="009537AF"/>
    <w:rsid w:val="00953837"/>
    <w:rsid w:val="00953A3F"/>
    <w:rsid w:val="009540BD"/>
    <w:rsid w:val="009541AD"/>
    <w:rsid w:val="009543B3"/>
    <w:rsid w:val="009543B9"/>
    <w:rsid w:val="00954593"/>
    <w:rsid w:val="00954B12"/>
    <w:rsid w:val="00955033"/>
    <w:rsid w:val="00955240"/>
    <w:rsid w:val="00955332"/>
    <w:rsid w:val="00955617"/>
    <w:rsid w:val="0095570B"/>
    <w:rsid w:val="00955AAC"/>
    <w:rsid w:val="00955C25"/>
    <w:rsid w:val="00955CA2"/>
    <w:rsid w:val="00955F65"/>
    <w:rsid w:val="0095606C"/>
    <w:rsid w:val="009562C4"/>
    <w:rsid w:val="00956465"/>
    <w:rsid w:val="009565A7"/>
    <w:rsid w:val="00956909"/>
    <w:rsid w:val="00956A45"/>
    <w:rsid w:val="00956C15"/>
    <w:rsid w:val="00956C6B"/>
    <w:rsid w:val="00956EED"/>
    <w:rsid w:val="0095700A"/>
    <w:rsid w:val="00957360"/>
    <w:rsid w:val="009573AE"/>
    <w:rsid w:val="0095749D"/>
    <w:rsid w:val="0095763C"/>
    <w:rsid w:val="009576FD"/>
    <w:rsid w:val="0095779A"/>
    <w:rsid w:val="009578A0"/>
    <w:rsid w:val="00957A9B"/>
    <w:rsid w:val="00957B18"/>
    <w:rsid w:val="00957B7A"/>
    <w:rsid w:val="00957C00"/>
    <w:rsid w:val="00957DE6"/>
    <w:rsid w:val="009602AF"/>
    <w:rsid w:val="009604E4"/>
    <w:rsid w:val="00960629"/>
    <w:rsid w:val="00960767"/>
    <w:rsid w:val="009609E6"/>
    <w:rsid w:val="00960B1A"/>
    <w:rsid w:val="00960B2F"/>
    <w:rsid w:val="00960B74"/>
    <w:rsid w:val="00961129"/>
    <w:rsid w:val="009612CB"/>
    <w:rsid w:val="009619D6"/>
    <w:rsid w:val="00961FC7"/>
    <w:rsid w:val="00962197"/>
    <w:rsid w:val="00962396"/>
    <w:rsid w:val="0096271E"/>
    <w:rsid w:val="00962879"/>
    <w:rsid w:val="00962897"/>
    <w:rsid w:val="0096299B"/>
    <w:rsid w:val="00962AB5"/>
    <w:rsid w:val="00962B28"/>
    <w:rsid w:val="00962B5C"/>
    <w:rsid w:val="00962C5F"/>
    <w:rsid w:val="00962D83"/>
    <w:rsid w:val="00962E0F"/>
    <w:rsid w:val="00962EB8"/>
    <w:rsid w:val="0096311F"/>
    <w:rsid w:val="0096323B"/>
    <w:rsid w:val="0096336D"/>
    <w:rsid w:val="009637AF"/>
    <w:rsid w:val="009637DF"/>
    <w:rsid w:val="009639D4"/>
    <w:rsid w:val="00963A89"/>
    <w:rsid w:val="00963B2E"/>
    <w:rsid w:val="00963C6E"/>
    <w:rsid w:val="00963E1C"/>
    <w:rsid w:val="00964446"/>
    <w:rsid w:val="0096458F"/>
    <w:rsid w:val="009646B3"/>
    <w:rsid w:val="00964A43"/>
    <w:rsid w:val="00965088"/>
    <w:rsid w:val="00965337"/>
    <w:rsid w:val="00965409"/>
    <w:rsid w:val="009654D0"/>
    <w:rsid w:val="00965590"/>
    <w:rsid w:val="0096561D"/>
    <w:rsid w:val="009656C0"/>
    <w:rsid w:val="009657F7"/>
    <w:rsid w:val="00965991"/>
    <w:rsid w:val="00965ABD"/>
    <w:rsid w:val="00965C42"/>
    <w:rsid w:val="009661C9"/>
    <w:rsid w:val="009662F6"/>
    <w:rsid w:val="009664D5"/>
    <w:rsid w:val="009668AB"/>
    <w:rsid w:val="00967066"/>
    <w:rsid w:val="009672DB"/>
    <w:rsid w:val="00967697"/>
    <w:rsid w:val="009678AB"/>
    <w:rsid w:val="009678B7"/>
    <w:rsid w:val="00967BB2"/>
    <w:rsid w:val="00967BC7"/>
    <w:rsid w:val="009700E5"/>
    <w:rsid w:val="00970132"/>
    <w:rsid w:val="0097020B"/>
    <w:rsid w:val="0097038A"/>
    <w:rsid w:val="00970476"/>
    <w:rsid w:val="009705FB"/>
    <w:rsid w:val="009706C6"/>
    <w:rsid w:val="0097074F"/>
    <w:rsid w:val="00970B97"/>
    <w:rsid w:val="00970C24"/>
    <w:rsid w:val="00970F40"/>
    <w:rsid w:val="00971103"/>
    <w:rsid w:val="009712E3"/>
    <w:rsid w:val="0097135E"/>
    <w:rsid w:val="009714FD"/>
    <w:rsid w:val="00971585"/>
    <w:rsid w:val="009717AB"/>
    <w:rsid w:val="009717DC"/>
    <w:rsid w:val="009719AF"/>
    <w:rsid w:val="00971ACF"/>
    <w:rsid w:val="00971E5C"/>
    <w:rsid w:val="00971E92"/>
    <w:rsid w:val="00971F6E"/>
    <w:rsid w:val="009721D1"/>
    <w:rsid w:val="00972754"/>
    <w:rsid w:val="00972A2B"/>
    <w:rsid w:val="00972D2A"/>
    <w:rsid w:val="00972D2F"/>
    <w:rsid w:val="00972DD0"/>
    <w:rsid w:val="009731AF"/>
    <w:rsid w:val="009736A6"/>
    <w:rsid w:val="009737C7"/>
    <w:rsid w:val="00973DA4"/>
    <w:rsid w:val="00974255"/>
    <w:rsid w:val="0097434F"/>
    <w:rsid w:val="0097451C"/>
    <w:rsid w:val="00974676"/>
    <w:rsid w:val="009746CA"/>
    <w:rsid w:val="009746D7"/>
    <w:rsid w:val="00974BA2"/>
    <w:rsid w:val="00974C3D"/>
    <w:rsid w:val="00974D2F"/>
    <w:rsid w:val="00974EB2"/>
    <w:rsid w:val="00975093"/>
    <w:rsid w:val="009750D6"/>
    <w:rsid w:val="0097511D"/>
    <w:rsid w:val="009751C8"/>
    <w:rsid w:val="009753A2"/>
    <w:rsid w:val="009754C1"/>
    <w:rsid w:val="009756C0"/>
    <w:rsid w:val="00975836"/>
    <w:rsid w:val="0097595B"/>
    <w:rsid w:val="00975B5D"/>
    <w:rsid w:val="00975CC3"/>
    <w:rsid w:val="00975F5C"/>
    <w:rsid w:val="009761E6"/>
    <w:rsid w:val="00976587"/>
    <w:rsid w:val="009766D5"/>
    <w:rsid w:val="00976A7D"/>
    <w:rsid w:val="00976B7E"/>
    <w:rsid w:val="00976CE5"/>
    <w:rsid w:val="00976D43"/>
    <w:rsid w:val="00976EA3"/>
    <w:rsid w:val="00976FA9"/>
    <w:rsid w:val="00976FE5"/>
    <w:rsid w:val="00977058"/>
    <w:rsid w:val="0097716B"/>
    <w:rsid w:val="00977173"/>
    <w:rsid w:val="00977468"/>
    <w:rsid w:val="00977651"/>
    <w:rsid w:val="00977922"/>
    <w:rsid w:val="00977945"/>
    <w:rsid w:val="00977ABC"/>
    <w:rsid w:val="00977F3D"/>
    <w:rsid w:val="00980273"/>
    <w:rsid w:val="009806C5"/>
    <w:rsid w:val="00980827"/>
    <w:rsid w:val="00980838"/>
    <w:rsid w:val="00980B00"/>
    <w:rsid w:val="00980CE0"/>
    <w:rsid w:val="00980D63"/>
    <w:rsid w:val="00980F55"/>
    <w:rsid w:val="0098104D"/>
    <w:rsid w:val="00981132"/>
    <w:rsid w:val="00981371"/>
    <w:rsid w:val="009813E7"/>
    <w:rsid w:val="0098161B"/>
    <w:rsid w:val="009819DF"/>
    <w:rsid w:val="00981A85"/>
    <w:rsid w:val="00981B23"/>
    <w:rsid w:val="00981D50"/>
    <w:rsid w:val="00981DB7"/>
    <w:rsid w:val="00981E23"/>
    <w:rsid w:val="009820CE"/>
    <w:rsid w:val="009822A2"/>
    <w:rsid w:val="00982589"/>
    <w:rsid w:val="0098284C"/>
    <w:rsid w:val="0098285B"/>
    <w:rsid w:val="0098289B"/>
    <w:rsid w:val="0098295D"/>
    <w:rsid w:val="0098299C"/>
    <w:rsid w:val="00982A37"/>
    <w:rsid w:val="00982A52"/>
    <w:rsid w:val="00982AA1"/>
    <w:rsid w:val="00982FCD"/>
    <w:rsid w:val="009831AA"/>
    <w:rsid w:val="009831D5"/>
    <w:rsid w:val="0098330A"/>
    <w:rsid w:val="009837A2"/>
    <w:rsid w:val="00983B34"/>
    <w:rsid w:val="00983B64"/>
    <w:rsid w:val="00983F5A"/>
    <w:rsid w:val="00983FE3"/>
    <w:rsid w:val="00984047"/>
    <w:rsid w:val="009840CB"/>
    <w:rsid w:val="00984271"/>
    <w:rsid w:val="009843CA"/>
    <w:rsid w:val="00984482"/>
    <w:rsid w:val="0098461F"/>
    <w:rsid w:val="009846DA"/>
    <w:rsid w:val="00984A98"/>
    <w:rsid w:val="00984B57"/>
    <w:rsid w:val="00984BA1"/>
    <w:rsid w:val="00984DD7"/>
    <w:rsid w:val="00984E7E"/>
    <w:rsid w:val="00984FFA"/>
    <w:rsid w:val="0098507B"/>
    <w:rsid w:val="0098525A"/>
    <w:rsid w:val="0098547F"/>
    <w:rsid w:val="009854EE"/>
    <w:rsid w:val="00985859"/>
    <w:rsid w:val="009858DF"/>
    <w:rsid w:val="00985939"/>
    <w:rsid w:val="00985976"/>
    <w:rsid w:val="00985988"/>
    <w:rsid w:val="009859CF"/>
    <w:rsid w:val="00985BF3"/>
    <w:rsid w:val="00985BFB"/>
    <w:rsid w:val="00985C75"/>
    <w:rsid w:val="00985D92"/>
    <w:rsid w:val="00985F63"/>
    <w:rsid w:val="00985F8C"/>
    <w:rsid w:val="0098607B"/>
    <w:rsid w:val="009860BF"/>
    <w:rsid w:val="009864C0"/>
    <w:rsid w:val="009866EA"/>
    <w:rsid w:val="009868CF"/>
    <w:rsid w:val="00986D91"/>
    <w:rsid w:val="00986FFA"/>
    <w:rsid w:val="00987150"/>
    <w:rsid w:val="0098718B"/>
    <w:rsid w:val="0098726B"/>
    <w:rsid w:val="00987282"/>
    <w:rsid w:val="009874BE"/>
    <w:rsid w:val="00987E13"/>
    <w:rsid w:val="0099067F"/>
    <w:rsid w:val="009907D7"/>
    <w:rsid w:val="0099084F"/>
    <w:rsid w:val="009908B8"/>
    <w:rsid w:val="00990932"/>
    <w:rsid w:val="00990AEB"/>
    <w:rsid w:val="00990B04"/>
    <w:rsid w:val="00990B4D"/>
    <w:rsid w:val="0099113F"/>
    <w:rsid w:val="00991182"/>
    <w:rsid w:val="0099121E"/>
    <w:rsid w:val="00991244"/>
    <w:rsid w:val="0099124C"/>
    <w:rsid w:val="0099131E"/>
    <w:rsid w:val="009913E3"/>
    <w:rsid w:val="00991412"/>
    <w:rsid w:val="009914B7"/>
    <w:rsid w:val="009916F9"/>
    <w:rsid w:val="00991758"/>
    <w:rsid w:val="009917F8"/>
    <w:rsid w:val="00991B05"/>
    <w:rsid w:val="00991D24"/>
    <w:rsid w:val="00992457"/>
    <w:rsid w:val="00992503"/>
    <w:rsid w:val="0099253F"/>
    <w:rsid w:val="00992542"/>
    <w:rsid w:val="00992B16"/>
    <w:rsid w:val="00993162"/>
    <w:rsid w:val="00993665"/>
    <w:rsid w:val="0099375E"/>
    <w:rsid w:val="009937D0"/>
    <w:rsid w:val="009937FE"/>
    <w:rsid w:val="00993950"/>
    <w:rsid w:val="00993B81"/>
    <w:rsid w:val="00993BB6"/>
    <w:rsid w:val="00993D2B"/>
    <w:rsid w:val="00993F56"/>
    <w:rsid w:val="009940EC"/>
    <w:rsid w:val="00994365"/>
    <w:rsid w:val="00994A2B"/>
    <w:rsid w:val="00994BD0"/>
    <w:rsid w:val="00994BE0"/>
    <w:rsid w:val="00994D64"/>
    <w:rsid w:val="009950E3"/>
    <w:rsid w:val="0099512D"/>
    <w:rsid w:val="009951BE"/>
    <w:rsid w:val="009953C2"/>
    <w:rsid w:val="009958F3"/>
    <w:rsid w:val="009959BA"/>
    <w:rsid w:val="00995C7F"/>
    <w:rsid w:val="00995F3B"/>
    <w:rsid w:val="00996181"/>
    <w:rsid w:val="009962DF"/>
    <w:rsid w:val="009966C9"/>
    <w:rsid w:val="0099689C"/>
    <w:rsid w:val="00996A51"/>
    <w:rsid w:val="00996AAB"/>
    <w:rsid w:val="00996CD9"/>
    <w:rsid w:val="00996E6B"/>
    <w:rsid w:val="00996F99"/>
    <w:rsid w:val="0099711D"/>
    <w:rsid w:val="0099718A"/>
    <w:rsid w:val="009971FF"/>
    <w:rsid w:val="009972E8"/>
    <w:rsid w:val="00997330"/>
    <w:rsid w:val="009974BF"/>
    <w:rsid w:val="009974E1"/>
    <w:rsid w:val="0099750D"/>
    <w:rsid w:val="009977B9"/>
    <w:rsid w:val="00997B1A"/>
    <w:rsid w:val="00997BD1"/>
    <w:rsid w:val="00997CC9"/>
    <w:rsid w:val="00997E4F"/>
    <w:rsid w:val="00997F2A"/>
    <w:rsid w:val="009A0344"/>
    <w:rsid w:val="009A04F9"/>
    <w:rsid w:val="009A0783"/>
    <w:rsid w:val="009A0AA7"/>
    <w:rsid w:val="009A0BB1"/>
    <w:rsid w:val="009A0E50"/>
    <w:rsid w:val="009A0EC2"/>
    <w:rsid w:val="009A0F63"/>
    <w:rsid w:val="009A104D"/>
    <w:rsid w:val="009A12ED"/>
    <w:rsid w:val="009A1752"/>
    <w:rsid w:val="009A175E"/>
    <w:rsid w:val="009A1928"/>
    <w:rsid w:val="009A1C1F"/>
    <w:rsid w:val="009A1C72"/>
    <w:rsid w:val="009A1D9A"/>
    <w:rsid w:val="009A1E05"/>
    <w:rsid w:val="009A1EE4"/>
    <w:rsid w:val="009A2046"/>
    <w:rsid w:val="009A2667"/>
    <w:rsid w:val="009A2820"/>
    <w:rsid w:val="009A2ACF"/>
    <w:rsid w:val="009A2B96"/>
    <w:rsid w:val="009A2C00"/>
    <w:rsid w:val="009A2EA3"/>
    <w:rsid w:val="009A34BC"/>
    <w:rsid w:val="009A355D"/>
    <w:rsid w:val="009A3633"/>
    <w:rsid w:val="009A364C"/>
    <w:rsid w:val="009A39A1"/>
    <w:rsid w:val="009A3A5B"/>
    <w:rsid w:val="009A3AA1"/>
    <w:rsid w:val="009A3B49"/>
    <w:rsid w:val="009A3D20"/>
    <w:rsid w:val="009A3FDD"/>
    <w:rsid w:val="009A4035"/>
    <w:rsid w:val="009A4237"/>
    <w:rsid w:val="009A43E7"/>
    <w:rsid w:val="009A44F8"/>
    <w:rsid w:val="009A4749"/>
    <w:rsid w:val="009A4837"/>
    <w:rsid w:val="009A499A"/>
    <w:rsid w:val="009A4BC4"/>
    <w:rsid w:val="009A4ECB"/>
    <w:rsid w:val="009A4FE1"/>
    <w:rsid w:val="009A5356"/>
    <w:rsid w:val="009A54EC"/>
    <w:rsid w:val="009A556E"/>
    <w:rsid w:val="009A56B0"/>
    <w:rsid w:val="009A56DE"/>
    <w:rsid w:val="009A56FC"/>
    <w:rsid w:val="009A577E"/>
    <w:rsid w:val="009A5949"/>
    <w:rsid w:val="009A5B6C"/>
    <w:rsid w:val="009A5EC8"/>
    <w:rsid w:val="009A5EE2"/>
    <w:rsid w:val="009A618E"/>
    <w:rsid w:val="009A6409"/>
    <w:rsid w:val="009A65F5"/>
    <w:rsid w:val="009A66C5"/>
    <w:rsid w:val="009A6731"/>
    <w:rsid w:val="009A6B77"/>
    <w:rsid w:val="009A6D82"/>
    <w:rsid w:val="009A6E1A"/>
    <w:rsid w:val="009A6E99"/>
    <w:rsid w:val="009A6EBC"/>
    <w:rsid w:val="009A6FA5"/>
    <w:rsid w:val="009A7309"/>
    <w:rsid w:val="009A742D"/>
    <w:rsid w:val="009A7A13"/>
    <w:rsid w:val="009A7C20"/>
    <w:rsid w:val="009A7DC0"/>
    <w:rsid w:val="009A7EFD"/>
    <w:rsid w:val="009B03FA"/>
    <w:rsid w:val="009B04DE"/>
    <w:rsid w:val="009B0C9D"/>
    <w:rsid w:val="009B0F76"/>
    <w:rsid w:val="009B1173"/>
    <w:rsid w:val="009B1243"/>
    <w:rsid w:val="009B12A9"/>
    <w:rsid w:val="009B12D3"/>
    <w:rsid w:val="009B12E7"/>
    <w:rsid w:val="009B13B0"/>
    <w:rsid w:val="009B159A"/>
    <w:rsid w:val="009B16E2"/>
    <w:rsid w:val="009B1740"/>
    <w:rsid w:val="009B1785"/>
    <w:rsid w:val="009B1883"/>
    <w:rsid w:val="009B1924"/>
    <w:rsid w:val="009B19DA"/>
    <w:rsid w:val="009B1A17"/>
    <w:rsid w:val="009B1B03"/>
    <w:rsid w:val="009B1BEA"/>
    <w:rsid w:val="009B2007"/>
    <w:rsid w:val="009B21E8"/>
    <w:rsid w:val="009B230A"/>
    <w:rsid w:val="009B2467"/>
    <w:rsid w:val="009B250C"/>
    <w:rsid w:val="009B25EE"/>
    <w:rsid w:val="009B27CF"/>
    <w:rsid w:val="009B2879"/>
    <w:rsid w:val="009B289A"/>
    <w:rsid w:val="009B2910"/>
    <w:rsid w:val="009B30EE"/>
    <w:rsid w:val="009B31A3"/>
    <w:rsid w:val="009B3548"/>
    <w:rsid w:val="009B35DB"/>
    <w:rsid w:val="009B38AE"/>
    <w:rsid w:val="009B3D35"/>
    <w:rsid w:val="009B3FC5"/>
    <w:rsid w:val="009B42D4"/>
    <w:rsid w:val="009B4416"/>
    <w:rsid w:val="009B441E"/>
    <w:rsid w:val="009B46BF"/>
    <w:rsid w:val="009B4FFD"/>
    <w:rsid w:val="009B5239"/>
    <w:rsid w:val="009B5516"/>
    <w:rsid w:val="009B5823"/>
    <w:rsid w:val="009B59F0"/>
    <w:rsid w:val="009B5A49"/>
    <w:rsid w:val="009B61DF"/>
    <w:rsid w:val="009B624D"/>
    <w:rsid w:val="009B63E9"/>
    <w:rsid w:val="009B6430"/>
    <w:rsid w:val="009B6D1F"/>
    <w:rsid w:val="009B7552"/>
    <w:rsid w:val="009B760D"/>
    <w:rsid w:val="009B7789"/>
    <w:rsid w:val="009B7947"/>
    <w:rsid w:val="009B7C7B"/>
    <w:rsid w:val="009B7D51"/>
    <w:rsid w:val="009B7E0B"/>
    <w:rsid w:val="009C01F5"/>
    <w:rsid w:val="009C03AA"/>
    <w:rsid w:val="009C0407"/>
    <w:rsid w:val="009C07FA"/>
    <w:rsid w:val="009C09E9"/>
    <w:rsid w:val="009C0CF0"/>
    <w:rsid w:val="009C0E18"/>
    <w:rsid w:val="009C0F90"/>
    <w:rsid w:val="009C114D"/>
    <w:rsid w:val="009C1482"/>
    <w:rsid w:val="009C1513"/>
    <w:rsid w:val="009C15C1"/>
    <w:rsid w:val="009C1ACB"/>
    <w:rsid w:val="009C1B02"/>
    <w:rsid w:val="009C1C27"/>
    <w:rsid w:val="009C1C29"/>
    <w:rsid w:val="009C1DFF"/>
    <w:rsid w:val="009C1F45"/>
    <w:rsid w:val="009C1F82"/>
    <w:rsid w:val="009C2189"/>
    <w:rsid w:val="009C2437"/>
    <w:rsid w:val="009C246B"/>
    <w:rsid w:val="009C2A17"/>
    <w:rsid w:val="009C2E5C"/>
    <w:rsid w:val="009C2E80"/>
    <w:rsid w:val="009C34C4"/>
    <w:rsid w:val="009C3681"/>
    <w:rsid w:val="009C3694"/>
    <w:rsid w:val="009C3771"/>
    <w:rsid w:val="009C3777"/>
    <w:rsid w:val="009C3927"/>
    <w:rsid w:val="009C3A5C"/>
    <w:rsid w:val="009C3A72"/>
    <w:rsid w:val="009C3C31"/>
    <w:rsid w:val="009C3C9F"/>
    <w:rsid w:val="009C3CEE"/>
    <w:rsid w:val="009C3D49"/>
    <w:rsid w:val="009C3DAA"/>
    <w:rsid w:val="009C4083"/>
    <w:rsid w:val="009C40FA"/>
    <w:rsid w:val="009C419A"/>
    <w:rsid w:val="009C436B"/>
    <w:rsid w:val="009C4656"/>
    <w:rsid w:val="009C4669"/>
    <w:rsid w:val="009C4682"/>
    <w:rsid w:val="009C484A"/>
    <w:rsid w:val="009C4AAA"/>
    <w:rsid w:val="009C4AFA"/>
    <w:rsid w:val="009C4CED"/>
    <w:rsid w:val="009C50AF"/>
    <w:rsid w:val="009C53E2"/>
    <w:rsid w:val="009C5441"/>
    <w:rsid w:val="009C5443"/>
    <w:rsid w:val="009C5461"/>
    <w:rsid w:val="009C54ED"/>
    <w:rsid w:val="009C5514"/>
    <w:rsid w:val="009C56EE"/>
    <w:rsid w:val="009C57AA"/>
    <w:rsid w:val="009C593F"/>
    <w:rsid w:val="009C59BB"/>
    <w:rsid w:val="009C5A64"/>
    <w:rsid w:val="009C5E23"/>
    <w:rsid w:val="009C5F37"/>
    <w:rsid w:val="009C62B9"/>
    <w:rsid w:val="009C63F5"/>
    <w:rsid w:val="009C645C"/>
    <w:rsid w:val="009C645F"/>
    <w:rsid w:val="009C646D"/>
    <w:rsid w:val="009C69F1"/>
    <w:rsid w:val="009C6AD3"/>
    <w:rsid w:val="009C6B25"/>
    <w:rsid w:val="009C6D2F"/>
    <w:rsid w:val="009C6DDE"/>
    <w:rsid w:val="009C70C6"/>
    <w:rsid w:val="009C70F7"/>
    <w:rsid w:val="009C73DF"/>
    <w:rsid w:val="009C74C3"/>
    <w:rsid w:val="009C7880"/>
    <w:rsid w:val="009C7F9E"/>
    <w:rsid w:val="009D0028"/>
    <w:rsid w:val="009D0378"/>
    <w:rsid w:val="009D03A9"/>
    <w:rsid w:val="009D03FC"/>
    <w:rsid w:val="009D07B6"/>
    <w:rsid w:val="009D0A7B"/>
    <w:rsid w:val="009D0A90"/>
    <w:rsid w:val="009D0AE9"/>
    <w:rsid w:val="009D0D96"/>
    <w:rsid w:val="009D0DE2"/>
    <w:rsid w:val="009D0E97"/>
    <w:rsid w:val="009D0EDD"/>
    <w:rsid w:val="009D0EEF"/>
    <w:rsid w:val="009D10D2"/>
    <w:rsid w:val="009D12F2"/>
    <w:rsid w:val="009D13A7"/>
    <w:rsid w:val="009D1576"/>
    <w:rsid w:val="009D1780"/>
    <w:rsid w:val="009D1CCE"/>
    <w:rsid w:val="009D1E77"/>
    <w:rsid w:val="009D1EBF"/>
    <w:rsid w:val="009D2173"/>
    <w:rsid w:val="009D217E"/>
    <w:rsid w:val="009D21C2"/>
    <w:rsid w:val="009D2249"/>
    <w:rsid w:val="009D2337"/>
    <w:rsid w:val="009D2655"/>
    <w:rsid w:val="009D2B94"/>
    <w:rsid w:val="009D2BB9"/>
    <w:rsid w:val="009D2CD5"/>
    <w:rsid w:val="009D2F86"/>
    <w:rsid w:val="009D304D"/>
    <w:rsid w:val="009D32A4"/>
    <w:rsid w:val="009D3539"/>
    <w:rsid w:val="009D357D"/>
    <w:rsid w:val="009D3719"/>
    <w:rsid w:val="009D3C53"/>
    <w:rsid w:val="009D3DB4"/>
    <w:rsid w:val="009D3E1C"/>
    <w:rsid w:val="009D410A"/>
    <w:rsid w:val="009D41AD"/>
    <w:rsid w:val="009D447E"/>
    <w:rsid w:val="009D464C"/>
    <w:rsid w:val="009D48B4"/>
    <w:rsid w:val="009D4C20"/>
    <w:rsid w:val="009D4D35"/>
    <w:rsid w:val="009D5023"/>
    <w:rsid w:val="009D50AB"/>
    <w:rsid w:val="009D50F1"/>
    <w:rsid w:val="009D512C"/>
    <w:rsid w:val="009D5786"/>
    <w:rsid w:val="009D57F3"/>
    <w:rsid w:val="009D615F"/>
    <w:rsid w:val="009D627A"/>
    <w:rsid w:val="009D628E"/>
    <w:rsid w:val="009D6620"/>
    <w:rsid w:val="009D6A66"/>
    <w:rsid w:val="009D6C82"/>
    <w:rsid w:val="009D6F8B"/>
    <w:rsid w:val="009D7203"/>
    <w:rsid w:val="009D7213"/>
    <w:rsid w:val="009D770B"/>
    <w:rsid w:val="009D7966"/>
    <w:rsid w:val="009D7C35"/>
    <w:rsid w:val="009D7E3F"/>
    <w:rsid w:val="009E004A"/>
    <w:rsid w:val="009E0758"/>
    <w:rsid w:val="009E079F"/>
    <w:rsid w:val="009E0847"/>
    <w:rsid w:val="009E0870"/>
    <w:rsid w:val="009E0928"/>
    <w:rsid w:val="009E09B7"/>
    <w:rsid w:val="009E0A3A"/>
    <w:rsid w:val="009E1011"/>
    <w:rsid w:val="009E1076"/>
    <w:rsid w:val="009E10BD"/>
    <w:rsid w:val="009E10D7"/>
    <w:rsid w:val="009E1A3B"/>
    <w:rsid w:val="009E1A68"/>
    <w:rsid w:val="009E1AC3"/>
    <w:rsid w:val="009E1F6B"/>
    <w:rsid w:val="009E2079"/>
    <w:rsid w:val="009E224C"/>
    <w:rsid w:val="009E247D"/>
    <w:rsid w:val="009E2490"/>
    <w:rsid w:val="009E28DF"/>
    <w:rsid w:val="009E2D9E"/>
    <w:rsid w:val="009E2FE1"/>
    <w:rsid w:val="009E33E5"/>
    <w:rsid w:val="009E34DD"/>
    <w:rsid w:val="009E37A6"/>
    <w:rsid w:val="009E389D"/>
    <w:rsid w:val="009E38D1"/>
    <w:rsid w:val="009E42E9"/>
    <w:rsid w:val="009E44EB"/>
    <w:rsid w:val="009E4C41"/>
    <w:rsid w:val="009E4CF9"/>
    <w:rsid w:val="009E4D4C"/>
    <w:rsid w:val="009E4D96"/>
    <w:rsid w:val="009E4DBB"/>
    <w:rsid w:val="009E507F"/>
    <w:rsid w:val="009E52A2"/>
    <w:rsid w:val="009E536B"/>
    <w:rsid w:val="009E5420"/>
    <w:rsid w:val="009E5609"/>
    <w:rsid w:val="009E5649"/>
    <w:rsid w:val="009E57DD"/>
    <w:rsid w:val="009E582A"/>
    <w:rsid w:val="009E5A11"/>
    <w:rsid w:val="009E5A59"/>
    <w:rsid w:val="009E5AE5"/>
    <w:rsid w:val="009E5C4C"/>
    <w:rsid w:val="009E5D6F"/>
    <w:rsid w:val="009E5D8D"/>
    <w:rsid w:val="009E5FA4"/>
    <w:rsid w:val="009E617E"/>
    <w:rsid w:val="009E61DA"/>
    <w:rsid w:val="009E632C"/>
    <w:rsid w:val="009E6415"/>
    <w:rsid w:val="009E65F6"/>
    <w:rsid w:val="009E6EC1"/>
    <w:rsid w:val="009E74E3"/>
    <w:rsid w:val="009E7799"/>
    <w:rsid w:val="009E77F7"/>
    <w:rsid w:val="009E7DC7"/>
    <w:rsid w:val="009E7F77"/>
    <w:rsid w:val="009F0034"/>
    <w:rsid w:val="009F0094"/>
    <w:rsid w:val="009F01FF"/>
    <w:rsid w:val="009F044D"/>
    <w:rsid w:val="009F077E"/>
    <w:rsid w:val="009F0A2F"/>
    <w:rsid w:val="009F0C0E"/>
    <w:rsid w:val="009F0C68"/>
    <w:rsid w:val="009F0EEB"/>
    <w:rsid w:val="009F0FD6"/>
    <w:rsid w:val="009F133A"/>
    <w:rsid w:val="009F15E6"/>
    <w:rsid w:val="009F1731"/>
    <w:rsid w:val="009F17C6"/>
    <w:rsid w:val="009F1F82"/>
    <w:rsid w:val="009F20BF"/>
    <w:rsid w:val="009F24E2"/>
    <w:rsid w:val="009F24FC"/>
    <w:rsid w:val="009F270F"/>
    <w:rsid w:val="009F2B00"/>
    <w:rsid w:val="009F2BD5"/>
    <w:rsid w:val="009F2BE0"/>
    <w:rsid w:val="009F2CE3"/>
    <w:rsid w:val="009F2D51"/>
    <w:rsid w:val="009F2DC0"/>
    <w:rsid w:val="009F2F13"/>
    <w:rsid w:val="009F30A3"/>
    <w:rsid w:val="009F30C0"/>
    <w:rsid w:val="009F3214"/>
    <w:rsid w:val="009F375A"/>
    <w:rsid w:val="009F3761"/>
    <w:rsid w:val="009F3BF6"/>
    <w:rsid w:val="009F3CD0"/>
    <w:rsid w:val="009F41DB"/>
    <w:rsid w:val="009F421F"/>
    <w:rsid w:val="009F46EF"/>
    <w:rsid w:val="009F4811"/>
    <w:rsid w:val="009F4DA0"/>
    <w:rsid w:val="009F4DB9"/>
    <w:rsid w:val="009F4F94"/>
    <w:rsid w:val="009F516C"/>
    <w:rsid w:val="009F5272"/>
    <w:rsid w:val="009F53EE"/>
    <w:rsid w:val="009F5678"/>
    <w:rsid w:val="009F5728"/>
    <w:rsid w:val="009F57BF"/>
    <w:rsid w:val="009F58D2"/>
    <w:rsid w:val="009F5939"/>
    <w:rsid w:val="009F5B1E"/>
    <w:rsid w:val="009F5BF8"/>
    <w:rsid w:val="009F5C05"/>
    <w:rsid w:val="009F5C43"/>
    <w:rsid w:val="009F61C5"/>
    <w:rsid w:val="009F62CD"/>
    <w:rsid w:val="009F632D"/>
    <w:rsid w:val="009F65CE"/>
    <w:rsid w:val="009F65DD"/>
    <w:rsid w:val="009F67CA"/>
    <w:rsid w:val="009F681F"/>
    <w:rsid w:val="009F69C7"/>
    <w:rsid w:val="009F6E35"/>
    <w:rsid w:val="009F7100"/>
    <w:rsid w:val="009F72DC"/>
    <w:rsid w:val="009F7390"/>
    <w:rsid w:val="009F7638"/>
    <w:rsid w:val="009F783D"/>
    <w:rsid w:val="009F7AF7"/>
    <w:rsid w:val="009F7C98"/>
    <w:rsid w:val="009F7DDA"/>
    <w:rsid w:val="00A00018"/>
    <w:rsid w:val="00A003C8"/>
    <w:rsid w:val="00A00579"/>
    <w:rsid w:val="00A006D3"/>
    <w:rsid w:val="00A007D7"/>
    <w:rsid w:val="00A008CF"/>
    <w:rsid w:val="00A00AB4"/>
    <w:rsid w:val="00A00AD4"/>
    <w:rsid w:val="00A00BD0"/>
    <w:rsid w:val="00A00BDE"/>
    <w:rsid w:val="00A00C34"/>
    <w:rsid w:val="00A00FA3"/>
    <w:rsid w:val="00A01152"/>
    <w:rsid w:val="00A01210"/>
    <w:rsid w:val="00A01654"/>
    <w:rsid w:val="00A0172C"/>
    <w:rsid w:val="00A02096"/>
    <w:rsid w:val="00A02122"/>
    <w:rsid w:val="00A02268"/>
    <w:rsid w:val="00A022E8"/>
    <w:rsid w:val="00A027BB"/>
    <w:rsid w:val="00A027E3"/>
    <w:rsid w:val="00A0299C"/>
    <w:rsid w:val="00A02C4B"/>
    <w:rsid w:val="00A02FC3"/>
    <w:rsid w:val="00A032CD"/>
    <w:rsid w:val="00A03911"/>
    <w:rsid w:val="00A0395E"/>
    <w:rsid w:val="00A03EFF"/>
    <w:rsid w:val="00A03F9C"/>
    <w:rsid w:val="00A0436C"/>
    <w:rsid w:val="00A04509"/>
    <w:rsid w:val="00A045FC"/>
    <w:rsid w:val="00A046BD"/>
    <w:rsid w:val="00A046CB"/>
    <w:rsid w:val="00A048B4"/>
    <w:rsid w:val="00A049FA"/>
    <w:rsid w:val="00A04AA8"/>
    <w:rsid w:val="00A04AAA"/>
    <w:rsid w:val="00A04AFC"/>
    <w:rsid w:val="00A04B11"/>
    <w:rsid w:val="00A04E7E"/>
    <w:rsid w:val="00A04EF7"/>
    <w:rsid w:val="00A04FF2"/>
    <w:rsid w:val="00A0506A"/>
    <w:rsid w:val="00A050E4"/>
    <w:rsid w:val="00A051CF"/>
    <w:rsid w:val="00A0525A"/>
    <w:rsid w:val="00A05406"/>
    <w:rsid w:val="00A05438"/>
    <w:rsid w:val="00A05CA2"/>
    <w:rsid w:val="00A05DD8"/>
    <w:rsid w:val="00A05FA5"/>
    <w:rsid w:val="00A06164"/>
    <w:rsid w:val="00A06314"/>
    <w:rsid w:val="00A06463"/>
    <w:rsid w:val="00A0668C"/>
    <w:rsid w:val="00A066D9"/>
    <w:rsid w:val="00A06B4B"/>
    <w:rsid w:val="00A06BBE"/>
    <w:rsid w:val="00A06C29"/>
    <w:rsid w:val="00A0704E"/>
    <w:rsid w:val="00A07072"/>
    <w:rsid w:val="00A070CC"/>
    <w:rsid w:val="00A0746B"/>
    <w:rsid w:val="00A074E7"/>
    <w:rsid w:val="00A07CE6"/>
    <w:rsid w:val="00A07ED8"/>
    <w:rsid w:val="00A1028A"/>
    <w:rsid w:val="00A10341"/>
    <w:rsid w:val="00A1055D"/>
    <w:rsid w:val="00A1065C"/>
    <w:rsid w:val="00A108B2"/>
    <w:rsid w:val="00A10DAE"/>
    <w:rsid w:val="00A10EA4"/>
    <w:rsid w:val="00A10EA6"/>
    <w:rsid w:val="00A11A7A"/>
    <w:rsid w:val="00A11AC4"/>
    <w:rsid w:val="00A11D07"/>
    <w:rsid w:val="00A11D93"/>
    <w:rsid w:val="00A11EF4"/>
    <w:rsid w:val="00A11FB3"/>
    <w:rsid w:val="00A12758"/>
    <w:rsid w:val="00A1286D"/>
    <w:rsid w:val="00A1296C"/>
    <w:rsid w:val="00A129F8"/>
    <w:rsid w:val="00A12A3D"/>
    <w:rsid w:val="00A12A50"/>
    <w:rsid w:val="00A12CB4"/>
    <w:rsid w:val="00A131F9"/>
    <w:rsid w:val="00A13261"/>
    <w:rsid w:val="00A1328E"/>
    <w:rsid w:val="00A132C7"/>
    <w:rsid w:val="00A136C2"/>
    <w:rsid w:val="00A138CA"/>
    <w:rsid w:val="00A13DA1"/>
    <w:rsid w:val="00A14062"/>
    <w:rsid w:val="00A14352"/>
    <w:rsid w:val="00A143D2"/>
    <w:rsid w:val="00A144F0"/>
    <w:rsid w:val="00A1458B"/>
    <w:rsid w:val="00A1474F"/>
    <w:rsid w:val="00A147FB"/>
    <w:rsid w:val="00A14E6A"/>
    <w:rsid w:val="00A14E99"/>
    <w:rsid w:val="00A15482"/>
    <w:rsid w:val="00A154E7"/>
    <w:rsid w:val="00A15527"/>
    <w:rsid w:val="00A15686"/>
    <w:rsid w:val="00A1598D"/>
    <w:rsid w:val="00A15ABC"/>
    <w:rsid w:val="00A15CC1"/>
    <w:rsid w:val="00A16316"/>
    <w:rsid w:val="00A16657"/>
    <w:rsid w:val="00A1683B"/>
    <w:rsid w:val="00A1686D"/>
    <w:rsid w:val="00A168F6"/>
    <w:rsid w:val="00A168F9"/>
    <w:rsid w:val="00A16B4C"/>
    <w:rsid w:val="00A16BED"/>
    <w:rsid w:val="00A16C69"/>
    <w:rsid w:val="00A16CE0"/>
    <w:rsid w:val="00A16EA1"/>
    <w:rsid w:val="00A16FD6"/>
    <w:rsid w:val="00A17513"/>
    <w:rsid w:val="00A17530"/>
    <w:rsid w:val="00A176BF"/>
    <w:rsid w:val="00A178DF"/>
    <w:rsid w:val="00A1795A"/>
    <w:rsid w:val="00A17AA6"/>
    <w:rsid w:val="00A17BDF"/>
    <w:rsid w:val="00A17C24"/>
    <w:rsid w:val="00A17C5C"/>
    <w:rsid w:val="00A201E4"/>
    <w:rsid w:val="00A20339"/>
    <w:rsid w:val="00A204EA"/>
    <w:rsid w:val="00A2070D"/>
    <w:rsid w:val="00A20720"/>
    <w:rsid w:val="00A20A59"/>
    <w:rsid w:val="00A20D67"/>
    <w:rsid w:val="00A211FA"/>
    <w:rsid w:val="00A219ED"/>
    <w:rsid w:val="00A21A95"/>
    <w:rsid w:val="00A21C28"/>
    <w:rsid w:val="00A21DCF"/>
    <w:rsid w:val="00A22126"/>
    <w:rsid w:val="00A22337"/>
    <w:rsid w:val="00A22390"/>
    <w:rsid w:val="00A2273D"/>
    <w:rsid w:val="00A22DC6"/>
    <w:rsid w:val="00A22EB0"/>
    <w:rsid w:val="00A22EB5"/>
    <w:rsid w:val="00A22EB8"/>
    <w:rsid w:val="00A2319C"/>
    <w:rsid w:val="00A232E2"/>
    <w:rsid w:val="00A23578"/>
    <w:rsid w:val="00A237AE"/>
    <w:rsid w:val="00A237E3"/>
    <w:rsid w:val="00A23AC8"/>
    <w:rsid w:val="00A23BB7"/>
    <w:rsid w:val="00A23CA3"/>
    <w:rsid w:val="00A23CFB"/>
    <w:rsid w:val="00A2413E"/>
    <w:rsid w:val="00A2424F"/>
    <w:rsid w:val="00A243EA"/>
    <w:rsid w:val="00A246E2"/>
    <w:rsid w:val="00A24707"/>
    <w:rsid w:val="00A247B5"/>
    <w:rsid w:val="00A248D9"/>
    <w:rsid w:val="00A2490D"/>
    <w:rsid w:val="00A24F7D"/>
    <w:rsid w:val="00A2521D"/>
    <w:rsid w:val="00A258B4"/>
    <w:rsid w:val="00A25AA7"/>
    <w:rsid w:val="00A25E17"/>
    <w:rsid w:val="00A2628F"/>
    <w:rsid w:val="00A26308"/>
    <w:rsid w:val="00A264CE"/>
    <w:rsid w:val="00A26702"/>
    <w:rsid w:val="00A2671A"/>
    <w:rsid w:val="00A26782"/>
    <w:rsid w:val="00A268F1"/>
    <w:rsid w:val="00A26ABE"/>
    <w:rsid w:val="00A26B02"/>
    <w:rsid w:val="00A26C4A"/>
    <w:rsid w:val="00A26E54"/>
    <w:rsid w:val="00A26F44"/>
    <w:rsid w:val="00A270C6"/>
    <w:rsid w:val="00A2727B"/>
    <w:rsid w:val="00A272CA"/>
    <w:rsid w:val="00A273BF"/>
    <w:rsid w:val="00A274DC"/>
    <w:rsid w:val="00A2771C"/>
    <w:rsid w:val="00A27A01"/>
    <w:rsid w:val="00A27A60"/>
    <w:rsid w:val="00A27AB8"/>
    <w:rsid w:val="00A27B04"/>
    <w:rsid w:val="00A27C55"/>
    <w:rsid w:val="00A27D60"/>
    <w:rsid w:val="00A30180"/>
    <w:rsid w:val="00A30679"/>
    <w:rsid w:val="00A30763"/>
    <w:rsid w:val="00A308A2"/>
    <w:rsid w:val="00A30A09"/>
    <w:rsid w:val="00A30C47"/>
    <w:rsid w:val="00A30CB8"/>
    <w:rsid w:val="00A30D74"/>
    <w:rsid w:val="00A30E14"/>
    <w:rsid w:val="00A30EFA"/>
    <w:rsid w:val="00A313C0"/>
    <w:rsid w:val="00A31638"/>
    <w:rsid w:val="00A316FA"/>
    <w:rsid w:val="00A3178D"/>
    <w:rsid w:val="00A31945"/>
    <w:rsid w:val="00A31983"/>
    <w:rsid w:val="00A31B70"/>
    <w:rsid w:val="00A31C9A"/>
    <w:rsid w:val="00A31EF5"/>
    <w:rsid w:val="00A32061"/>
    <w:rsid w:val="00A32347"/>
    <w:rsid w:val="00A323AC"/>
    <w:rsid w:val="00A323C0"/>
    <w:rsid w:val="00A324AB"/>
    <w:rsid w:val="00A32676"/>
    <w:rsid w:val="00A32696"/>
    <w:rsid w:val="00A326C0"/>
    <w:rsid w:val="00A32B83"/>
    <w:rsid w:val="00A32E76"/>
    <w:rsid w:val="00A330F1"/>
    <w:rsid w:val="00A33232"/>
    <w:rsid w:val="00A33351"/>
    <w:rsid w:val="00A3365C"/>
    <w:rsid w:val="00A33710"/>
    <w:rsid w:val="00A33724"/>
    <w:rsid w:val="00A33CA1"/>
    <w:rsid w:val="00A33F81"/>
    <w:rsid w:val="00A34386"/>
    <w:rsid w:val="00A343FF"/>
    <w:rsid w:val="00A34449"/>
    <w:rsid w:val="00A34A03"/>
    <w:rsid w:val="00A34AB9"/>
    <w:rsid w:val="00A34CDF"/>
    <w:rsid w:val="00A35210"/>
    <w:rsid w:val="00A3527D"/>
    <w:rsid w:val="00A3548C"/>
    <w:rsid w:val="00A3584A"/>
    <w:rsid w:val="00A358C4"/>
    <w:rsid w:val="00A35C59"/>
    <w:rsid w:val="00A35CDE"/>
    <w:rsid w:val="00A35E00"/>
    <w:rsid w:val="00A361DD"/>
    <w:rsid w:val="00A366CC"/>
    <w:rsid w:val="00A3678C"/>
    <w:rsid w:val="00A3687E"/>
    <w:rsid w:val="00A36B71"/>
    <w:rsid w:val="00A36C89"/>
    <w:rsid w:val="00A36F6B"/>
    <w:rsid w:val="00A376D4"/>
    <w:rsid w:val="00A37798"/>
    <w:rsid w:val="00A37892"/>
    <w:rsid w:val="00A378A1"/>
    <w:rsid w:val="00A379D5"/>
    <w:rsid w:val="00A37E90"/>
    <w:rsid w:val="00A40074"/>
    <w:rsid w:val="00A40102"/>
    <w:rsid w:val="00A40579"/>
    <w:rsid w:val="00A406D7"/>
    <w:rsid w:val="00A4070A"/>
    <w:rsid w:val="00A40816"/>
    <w:rsid w:val="00A40981"/>
    <w:rsid w:val="00A40FE0"/>
    <w:rsid w:val="00A41036"/>
    <w:rsid w:val="00A41324"/>
    <w:rsid w:val="00A41360"/>
    <w:rsid w:val="00A413BE"/>
    <w:rsid w:val="00A413C9"/>
    <w:rsid w:val="00A417ED"/>
    <w:rsid w:val="00A41AC8"/>
    <w:rsid w:val="00A41B8B"/>
    <w:rsid w:val="00A41F9E"/>
    <w:rsid w:val="00A4213C"/>
    <w:rsid w:val="00A421FE"/>
    <w:rsid w:val="00A422E6"/>
    <w:rsid w:val="00A422F9"/>
    <w:rsid w:val="00A4239E"/>
    <w:rsid w:val="00A4267C"/>
    <w:rsid w:val="00A42683"/>
    <w:rsid w:val="00A4276E"/>
    <w:rsid w:val="00A42919"/>
    <w:rsid w:val="00A42960"/>
    <w:rsid w:val="00A42C6A"/>
    <w:rsid w:val="00A4311B"/>
    <w:rsid w:val="00A4321E"/>
    <w:rsid w:val="00A437B2"/>
    <w:rsid w:val="00A43817"/>
    <w:rsid w:val="00A43971"/>
    <w:rsid w:val="00A43C56"/>
    <w:rsid w:val="00A43CD3"/>
    <w:rsid w:val="00A43D8E"/>
    <w:rsid w:val="00A43F7B"/>
    <w:rsid w:val="00A43F95"/>
    <w:rsid w:val="00A43FB0"/>
    <w:rsid w:val="00A43FBE"/>
    <w:rsid w:val="00A4420D"/>
    <w:rsid w:val="00A44488"/>
    <w:rsid w:val="00A44753"/>
    <w:rsid w:val="00A44A1C"/>
    <w:rsid w:val="00A44FFE"/>
    <w:rsid w:val="00A4514C"/>
    <w:rsid w:val="00A452F5"/>
    <w:rsid w:val="00A4577B"/>
    <w:rsid w:val="00A45780"/>
    <w:rsid w:val="00A45C79"/>
    <w:rsid w:val="00A45D98"/>
    <w:rsid w:val="00A45EE4"/>
    <w:rsid w:val="00A45F7A"/>
    <w:rsid w:val="00A45FB8"/>
    <w:rsid w:val="00A46088"/>
    <w:rsid w:val="00A46B07"/>
    <w:rsid w:val="00A46B24"/>
    <w:rsid w:val="00A46E7B"/>
    <w:rsid w:val="00A4709A"/>
    <w:rsid w:val="00A471CE"/>
    <w:rsid w:val="00A473F6"/>
    <w:rsid w:val="00A501A3"/>
    <w:rsid w:val="00A5028D"/>
    <w:rsid w:val="00A50294"/>
    <w:rsid w:val="00A506B1"/>
    <w:rsid w:val="00A509A3"/>
    <w:rsid w:val="00A50A22"/>
    <w:rsid w:val="00A50A37"/>
    <w:rsid w:val="00A50B35"/>
    <w:rsid w:val="00A50BCA"/>
    <w:rsid w:val="00A51033"/>
    <w:rsid w:val="00A51040"/>
    <w:rsid w:val="00A510C4"/>
    <w:rsid w:val="00A51149"/>
    <w:rsid w:val="00A51342"/>
    <w:rsid w:val="00A51688"/>
    <w:rsid w:val="00A517A0"/>
    <w:rsid w:val="00A51975"/>
    <w:rsid w:val="00A51AA5"/>
    <w:rsid w:val="00A51BB2"/>
    <w:rsid w:val="00A51C99"/>
    <w:rsid w:val="00A51EA0"/>
    <w:rsid w:val="00A52114"/>
    <w:rsid w:val="00A5220E"/>
    <w:rsid w:val="00A523AB"/>
    <w:rsid w:val="00A526EF"/>
    <w:rsid w:val="00A52CB0"/>
    <w:rsid w:val="00A52EBD"/>
    <w:rsid w:val="00A52FD8"/>
    <w:rsid w:val="00A533C4"/>
    <w:rsid w:val="00A5351A"/>
    <w:rsid w:val="00A535AB"/>
    <w:rsid w:val="00A535E3"/>
    <w:rsid w:val="00A53748"/>
    <w:rsid w:val="00A53774"/>
    <w:rsid w:val="00A53812"/>
    <w:rsid w:val="00A53867"/>
    <w:rsid w:val="00A53C3F"/>
    <w:rsid w:val="00A53EC5"/>
    <w:rsid w:val="00A54301"/>
    <w:rsid w:val="00A54378"/>
    <w:rsid w:val="00A54502"/>
    <w:rsid w:val="00A54A00"/>
    <w:rsid w:val="00A54A13"/>
    <w:rsid w:val="00A54C68"/>
    <w:rsid w:val="00A54CF3"/>
    <w:rsid w:val="00A55054"/>
    <w:rsid w:val="00A55087"/>
    <w:rsid w:val="00A55489"/>
    <w:rsid w:val="00A558BB"/>
    <w:rsid w:val="00A55A65"/>
    <w:rsid w:val="00A55C2F"/>
    <w:rsid w:val="00A55E29"/>
    <w:rsid w:val="00A55E98"/>
    <w:rsid w:val="00A55F29"/>
    <w:rsid w:val="00A56149"/>
    <w:rsid w:val="00A5616D"/>
    <w:rsid w:val="00A56255"/>
    <w:rsid w:val="00A56474"/>
    <w:rsid w:val="00A56582"/>
    <w:rsid w:val="00A5672E"/>
    <w:rsid w:val="00A5687E"/>
    <w:rsid w:val="00A56A97"/>
    <w:rsid w:val="00A56ABF"/>
    <w:rsid w:val="00A56BD6"/>
    <w:rsid w:val="00A56F0F"/>
    <w:rsid w:val="00A57023"/>
    <w:rsid w:val="00A57675"/>
    <w:rsid w:val="00A576A8"/>
    <w:rsid w:val="00A57737"/>
    <w:rsid w:val="00A5785D"/>
    <w:rsid w:val="00A57E04"/>
    <w:rsid w:val="00A57F25"/>
    <w:rsid w:val="00A6033A"/>
    <w:rsid w:val="00A6073B"/>
    <w:rsid w:val="00A6110D"/>
    <w:rsid w:val="00A612C6"/>
    <w:rsid w:val="00A615C5"/>
    <w:rsid w:val="00A6162B"/>
    <w:rsid w:val="00A617B8"/>
    <w:rsid w:val="00A61D7E"/>
    <w:rsid w:val="00A61DA7"/>
    <w:rsid w:val="00A61F58"/>
    <w:rsid w:val="00A61F7C"/>
    <w:rsid w:val="00A6210C"/>
    <w:rsid w:val="00A62500"/>
    <w:rsid w:val="00A62895"/>
    <w:rsid w:val="00A629AE"/>
    <w:rsid w:val="00A62B43"/>
    <w:rsid w:val="00A62DBC"/>
    <w:rsid w:val="00A62F8E"/>
    <w:rsid w:val="00A6320A"/>
    <w:rsid w:val="00A63E8A"/>
    <w:rsid w:val="00A63FB0"/>
    <w:rsid w:val="00A6408D"/>
    <w:rsid w:val="00A640C5"/>
    <w:rsid w:val="00A641AA"/>
    <w:rsid w:val="00A64308"/>
    <w:rsid w:val="00A64526"/>
    <w:rsid w:val="00A64E61"/>
    <w:rsid w:val="00A6515B"/>
    <w:rsid w:val="00A653E1"/>
    <w:rsid w:val="00A6565C"/>
    <w:rsid w:val="00A6591F"/>
    <w:rsid w:val="00A65C64"/>
    <w:rsid w:val="00A65D60"/>
    <w:rsid w:val="00A65D8C"/>
    <w:rsid w:val="00A6627E"/>
    <w:rsid w:val="00A662EA"/>
    <w:rsid w:val="00A663CE"/>
    <w:rsid w:val="00A670CE"/>
    <w:rsid w:val="00A67131"/>
    <w:rsid w:val="00A674C9"/>
    <w:rsid w:val="00A674F5"/>
    <w:rsid w:val="00A6751C"/>
    <w:rsid w:val="00A6751F"/>
    <w:rsid w:val="00A6765F"/>
    <w:rsid w:val="00A67A0A"/>
    <w:rsid w:val="00A67D22"/>
    <w:rsid w:val="00A67E45"/>
    <w:rsid w:val="00A7023E"/>
    <w:rsid w:val="00A705D1"/>
    <w:rsid w:val="00A70941"/>
    <w:rsid w:val="00A709A3"/>
    <w:rsid w:val="00A70E0E"/>
    <w:rsid w:val="00A715D2"/>
    <w:rsid w:val="00A71709"/>
    <w:rsid w:val="00A71955"/>
    <w:rsid w:val="00A719F7"/>
    <w:rsid w:val="00A71A4C"/>
    <w:rsid w:val="00A71CB8"/>
    <w:rsid w:val="00A71DA9"/>
    <w:rsid w:val="00A71EA0"/>
    <w:rsid w:val="00A71F60"/>
    <w:rsid w:val="00A72053"/>
    <w:rsid w:val="00A7210A"/>
    <w:rsid w:val="00A7232B"/>
    <w:rsid w:val="00A7240B"/>
    <w:rsid w:val="00A72430"/>
    <w:rsid w:val="00A724AF"/>
    <w:rsid w:val="00A72714"/>
    <w:rsid w:val="00A72A26"/>
    <w:rsid w:val="00A72B70"/>
    <w:rsid w:val="00A72F24"/>
    <w:rsid w:val="00A732E2"/>
    <w:rsid w:val="00A732E9"/>
    <w:rsid w:val="00A732FF"/>
    <w:rsid w:val="00A735E7"/>
    <w:rsid w:val="00A736BD"/>
    <w:rsid w:val="00A73711"/>
    <w:rsid w:val="00A73874"/>
    <w:rsid w:val="00A73B2C"/>
    <w:rsid w:val="00A73B55"/>
    <w:rsid w:val="00A73BD3"/>
    <w:rsid w:val="00A73DC3"/>
    <w:rsid w:val="00A73F0F"/>
    <w:rsid w:val="00A741A7"/>
    <w:rsid w:val="00A74368"/>
    <w:rsid w:val="00A74515"/>
    <w:rsid w:val="00A74671"/>
    <w:rsid w:val="00A7498B"/>
    <w:rsid w:val="00A74C03"/>
    <w:rsid w:val="00A74DD1"/>
    <w:rsid w:val="00A74E30"/>
    <w:rsid w:val="00A74F8F"/>
    <w:rsid w:val="00A755D2"/>
    <w:rsid w:val="00A755EB"/>
    <w:rsid w:val="00A75771"/>
    <w:rsid w:val="00A7599F"/>
    <w:rsid w:val="00A75B3F"/>
    <w:rsid w:val="00A75C52"/>
    <w:rsid w:val="00A75E45"/>
    <w:rsid w:val="00A760B7"/>
    <w:rsid w:val="00A76251"/>
    <w:rsid w:val="00A762E6"/>
    <w:rsid w:val="00A76458"/>
    <w:rsid w:val="00A766F6"/>
    <w:rsid w:val="00A769FB"/>
    <w:rsid w:val="00A76A45"/>
    <w:rsid w:val="00A76D28"/>
    <w:rsid w:val="00A77055"/>
    <w:rsid w:val="00A775CC"/>
    <w:rsid w:val="00A77C8C"/>
    <w:rsid w:val="00A77D67"/>
    <w:rsid w:val="00A77D9E"/>
    <w:rsid w:val="00A77F35"/>
    <w:rsid w:val="00A8033A"/>
    <w:rsid w:val="00A8070E"/>
    <w:rsid w:val="00A80BA5"/>
    <w:rsid w:val="00A810A7"/>
    <w:rsid w:val="00A813AA"/>
    <w:rsid w:val="00A81414"/>
    <w:rsid w:val="00A81465"/>
    <w:rsid w:val="00A81476"/>
    <w:rsid w:val="00A8176C"/>
    <w:rsid w:val="00A817A0"/>
    <w:rsid w:val="00A817EC"/>
    <w:rsid w:val="00A81912"/>
    <w:rsid w:val="00A81947"/>
    <w:rsid w:val="00A81A4A"/>
    <w:rsid w:val="00A81A7F"/>
    <w:rsid w:val="00A81AC5"/>
    <w:rsid w:val="00A81C56"/>
    <w:rsid w:val="00A81CA5"/>
    <w:rsid w:val="00A81CFA"/>
    <w:rsid w:val="00A81D52"/>
    <w:rsid w:val="00A81D73"/>
    <w:rsid w:val="00A81D84"/>
    <w:rsid w:val="00A82066"/>
    <w:rsid w:val="00A821E5"/>
    <w:rsid w:val="00A822FD"/>
    <w:rsid w:val="00A824DB"/>
    <w:rsid w:val="00A827D8"/>
    <w:rsid w:val="00A82897"/>
    <w:rsid w:val="00A82A22"/>
    <w:rsid w:val="00A82C76"/>
    <w:rsid w:val="00A82E7D"/>
    <w:rsid w:val="00A82EFB"/>
    <w:rsid w:val="00A83045"/>
    <w:rsid w:val="00A830A3"/>
    <w:rsid w:val="00A83210"/>
    <w:rsid w:val="00A832F9"/>
    <w:rsid w:val="00A83357"/>
    <w:rsid w:val="00A83430"/>
    <w:rsid w:val="00A8379A"/>
    <w:rsid w:val="00A837ED"/>
    <w:rsid w:val="00A83C8F"/>
    <w:rsid w:val="00A83DB1"/>
    <w:rsid w:val="00A83EB8"/>
    <w:rsid w:val="00A84072"/>
    <w:rsid w:val="00A84222"/>
    <w:rsid w:val="00A84C2A"/>
    <w:rsid w:val="00A84CC3"/>
    <w:rsid w:val="00A84D1A"/>
    <w:rsid w:val="00A84FF3"/>
    <w:rsid w:val="00A85071"/>
    <w:rsid w:val="00A85080"/>
    <w:rsid w:val="00A85518"/>
    <w:rsid w:val="00A8555B"/>
    <w:rsid w:val="00A855AE"/>
    <w:rsid w:val="00A85AD1"/>
    <w:rsid w:val="00A85B20"/>
    <w:rsid w:val="00A85C11"/>
    <w:rsid w:val="00A85D8B"/>
    <w:rsid w:val="00A8604C"/>
    <w:rsid w:val="00A8605F"/>
    <w:rsid w:val="00A8636C"/>
    <w:rsid w:val="00A863EF"/>
    <w:rsid w:val="00A8656E"/>
    <w:rsid w:val="00A86594"/>
    <w:rsid w:val="00A866E8"/>
    <w:rsid w:val="00A868C6"/>
    <w:rsid w:val="00A8692D"/>
    <w:rsid w:val="00A86AD4"/>
    <w:rsid w:val="00A86CB0"/>
    <w:rsid w:val="00A87117"/>
    <w:rsid w:val="00A8745E"/>
    <w:rsid w:val="00A87761"/>
    <w:rsid w:val="00A9010A"/>
    <w:rsid w:val="00A9040E"/>
    <w:rsid w:val="00A906B1"/>
    <w:rsid w:val="00A9096E"/>
    <w:rsid w:val="00A909C8"/>
    <w:rsid w:val="00A909D2"/>
    <w:rsid w:val="00A909F0"/>
    <w:rsid w:val="00A90B0A"/>
    <w:rsid w:val="00A90BA1"/>
    <w:rsid w:val="00A9138C"/>
    <w:rsid w:val="00A9139B"/>
    <w:rsid w:val="00A9143B"/>
    <w:rsid w:val="00A916F3"/>
    <w:rsid w:val="00A91816"/>
    <w:rsid w:val="00A921A8"/>
    <w:rsid w:val="00A921BD"/>
    <w:rsid w:val="00A922C3"/>
    <w:rsid w:val="00A9246B"/>
    <w:rsid w:val="00A9288A"/>
    <w:rsid w:val="00A928FE"/>
    <w:rsid w:val="00A92929"/>
    <w:rsid w:val="00A92C97"/>
    <w:rsid w:val="00A92EBC"/>
    <w:rsid w:val="00A92ED7"/>
    <w:rsid w:val="00A9303B"/>
    <w:rsid w:val="00A930AD"/>
    <w:rsid w:val="00A9342E"/>
    <w:rsid w:val="00A93543"/>
    <w:rsid w:val="00A93663"/>
    <w:rsid w:val="00A93BB4"/>
    <w:rsid w:val="00A93E0A"/>
    <w:rsid w:val="00A94003"/>
    <w:rsid w:val="00A941F7"/>
    <w:rsid w:val="00A942EB"/>
    <w:rsid w:val="00A9468E"/>
    <w:rsid w:val="00A94ABF"/>
    <w:rsid w:val="00A94EB1"/>
    <w:rsid w:val="00A94F3B"/>
    <w:rsid w:val="00A9502D"/>
    <w:rsid w:val="00A9544C"/>
    <w:rsid w:val="00A95457"/>
    <w:rsid w:val="00A958AA"/>
    <w:rsid w:val="00A9596C"/>
    <w:rsid w:val="00A95DB7"/>
    <w:rsid w:val="00A95E4E"/>
    <w:rsid w:val="00A95E9F"/>
    <w:rsid w:val="00A96001"/>
    <w:rsid w:val="00A96309"/>
    <w:rsid w:val="00A96395"/>
    <w:rsid w:val="00A96C6D"/>
    <w:rsid w:val="00A96DD0"/>
    <w:rsid w:val="00A96EAA"/>
    <w:rsid w:val="00A97246"/>
    <w:rsid w:val="00A9726F"/>
    <w:rsid w:val="00A97306"/>
    <w:rsid w:val="00A97568"/>
    <w:rsid w:val="00A97631"/>
    <w:rsid w:val="00A9788A"/>
    <w:rsid w:val="00A97B87"/>
    <w:rsid w:val="00A97BFD"/>
    <w:rsid w:val="00A97C8A"/>
    <w:rsid w:val="00A97DD9"/>
    <w:rsid w:val="00AA002F"/>
    <w:rsid w:val="00AA01EE"/>
    <w:rsid w:val="00AA01F5"/>
    <w:rsid w:val="00AA0319"/>
    <w:rsid w:val="00AA06D4"/>
    <w:rsid w:val="00AA06E2"/>
    <w:rsid w:val="00AA07EC"/>
    <w:rsid w:val="00AA0A23"/>
    <w:rsid w:val="00AA0BF5"/>
    <w:rsid w:val="00AA0D6F"/>
    <w:rsid w:val="00AA0DCF"/>
    <w:rsid w:val="00AA1151"/>
    <w:rsid w:val="00AA1182"/>
    <w:rsid w:val="00AA129F"/>
    <w:rsid w:val="00AA168A"/>
    <w:rsid w:val="00AA1715"/>
    <w:rsid w:val="00AA1785"/>
    <w:rsid w:val="00AA1D58"/>
    <w:rsid w:val="00AA1DED"/>
    <w:rsid w:val="00AA22FF"/>
    <w:rsid w:val="00AA239C"/>
    <w:rsid w:val="00AA23F7"/>
    <w:rsid w:val="00AA264F"/>
    <w:rsid w:val="00AA2880"/>
    <w:rsid w:val="00AA297E"/>
    <w:rsid w:val="00AA2C94"/>
    <w:rsid w:val="00AA2CB5"/>
    <w:rsid w:val="00AA3035"/>
    <w:rsid w:val="00AA3255"/>
    <w:rsid w:val="00AA3771"/>
    <w:rsid w:val="00AA3795"/>
    <w:rsid w:val="00AA3838"/>
    <w:rsid w:val="00AA38F2"/>
    <w:rsid w:val="00AA393D"/>
    <w:rsid w:val="00AA3999"/>
    <w:rsid w:val="00AA39A3"/>
    <w:rsid w:val="00AA3A6D"/>
    <w:rsid w:val="00AA3BC5"/>
    <w:rsid w:val="00AA3D15"/>
    <w:rsid w:val="00AA424F"/>
    <w:rsid w:val="00AA44F1"/>
    <w:rsid w:val="00AA494D"/>
    <w:rsid w:val="00AA4A77"/>
    <w:rsid w:val="00AA4B03"/>
    <w:rsid w:val="00AA4B87"/>
    <w:rsid w:val="00AA4B97"/>
    <w:rsid w:val="00AA5552"/>
    <w:rsid w:val="00AA5600"/>
    <w:rsid w:val="00AA56D0"/>
    <w:rsid w:val="00AA57D4"/>
    <w:rsid w:val="00AA583E"/>
    <w:rsid w:val="00AA5CC0"/>
    <w:rsid w:val="00AA5EE6"/>
    <w:rsid w:val="00AA5FB5"/>
    <w:rsid w:val="00AA62C3"/>
    <w:rsid w:val="00AA65AD"/>
    <w:rsid w:val="00AA67FE"/>
    <w:rsid w:val="00AA69AA"/>
    <w:rsid w:val="00AA69C1"/>
    <w:rsid w:val="00AA6BF0"/>
    <w:rsid w:val="00AA6C41"/>
    <w:rsid w:val="00AA6DFE"/>
    <w:rsid w:val="00AA6EA1"/>
    <w:rsid w:val="00AA6EC9"/>
    <w:rsid w:val="00AA6F9E"/>
    <w:rsid w:val="00AA70AD"/>
    <w:rsid w:val="00AA7735"/>
    <w:rsid w:val="00AA7757"/>
    <w:rsid w:val="00AA7765"/>
    <w:rsid w:val="00AA79F6"/>
    <w:rsid w:val="00AA7C91"/>
    <w:rsid w:val="00AA7D09"/>
    <w:rsid w:val="00AA7D43"/>
    <w:rsid w:val="00AA7F37"/>
    <w:rsid w:val="00AB02B9"/>
    <w:rsid w:val="00AB03EA"/>
    <w:rsid w:val="00AB042D"/>
    <w:rsid w:val="00AB04E3"/>
    <w:rsid w:val="00AB05F2"/>
    <w:rsid w:val="00AB0AF8"/>
    <w:rsid w:val="00AB0C58"/>
    <w:rsid w:val="00AB0C6A"/>
    <w:rsid w:val="00AB0DA8"/>
    <w:rsid w:val="00AB0DC8"/>
    <w:rsid w:val="00AB0E80"/>
    <w:rsid w:val="00AB0F89"/>
    <w:rsid w:val="00AB0FEE"/>
    <w:rsid w:val="00AB1059"/>
    <w:rsid w:val="00AB11CC"/>
    <w:rsid w:val="00AB142A"/>
    <w:rsid w:val="00AB1738"/>
    <w:rsid w:val="00AB1B47"/>
    <w:rsid w:val="00AB1C8F"/>
    <w:rsid w:val="00AB1D76"/>
    <w:rsid w:val="00AB1EC8"/>
    <w:rsid w:val="00AB215B"/>
    <w:rsid w:val="00AB21DD"/>
    <w:rsid w:val="00AB2327"/>
    <w:rsid w:val="00AB23D3"/>
    <w:rsid w:val="00AB260F"/>
    <w:rsid w:val="00AB268B"/>
    <w:rsid w:val="00AB2748"/>
    <w:rsid w:val="00AB27A8"/>
    <w:rsid w:val="00AB2978"/>
    <w:rsid w:val="00AB2E04"/>
    <w:rsid w:val="00AB2EA6"/>
    <w:rsid w:val="00AB2F7E"/>
    <w:rsid w:val="00AB2F91"/>
    <w:rsid w:val="00AB305E"/>
    <w:rsid w:val="00AB3240"/>
    <w:rsid w:val="00AB3964"/>
    <w:rsid w:val="00AB3C47"/>
    <w:rsid w:val="00AB3D0B"/>
    <w:rsid w:val="00AB3F20"/>
    <w:rsid w:val="00AB3F40"/>
    <w:rsid w:val="00AB4076"/>
    <w:rsid w:val="00AB42CA"/>
    <w:rsid w:val="00AB443F"/>
    <w:rsid w:val="00AB45AC"/>
    <w:rsid w:val="00AB45E8"/>
    <w:rsid w:val="00AB488C"/>
    <w:rsid w:val="00AB4F22"/>
    <w:rsid w:val="00AB4FB6"/>
    <w:rsid w:val="00AB5133"/>
    <w:rsid w:val="00AB5197"/>
    <w:rsid w:val="00AB567A"/>
    <w:rsid w:val="00AB5919"/>
    <w:rsid w:val="00AB5A06"/>
    <w:rsid w:val="00AB5BB7"/>
    <w:rsid w:val="00AB5BFF"/>
    <w:rsid w:val="00AB5FA2"/>
    <w:rsid w:val="00AB6052"/>
    <w:rsid w:val="00AB6272"/>
    <w:rsid w:val="00AB6464"/>
    <w:rsid w:val="00AB6530"/>
    <w:rsid w:val="00AB6645"/>
    <w:rsid w:val="00AB69FF"/>
    <w:rsid w:val="00AB6BE9"/>
    <w:rsid w:val="00AB6CF4"/>
    <w:rsid w:val="00AB7065"/>
    <w:rsid w:val="00AB75FB"/>
    <w:rsid w:val="00AB7702"/>
    <w:rsid w:val="00AB77E1"/>
    <w:rsid w:val="00AB77EB"/>
    <w:rsid w:val="00AB7802"/>
    <w:rsid w:val="00AB78D5"/>
    <w:rsid w:val="00AB79A8"/>
    <w:rsid w:val="00AB7DAB"/>
    <w:rsid w:val="00AB7DCB"/>
    <w:rsid w:val="00AB7F12"/>
    <w:rsid w:val="00AC0546"/>
    <w:rsid w:val="00AC06E2"/>
    <w:rsid w:val="00AC09F7"/>
    <w:rsid w:val="00AC0BA5"/>
    <w:rsid w:val="00AC0CF2"/>
    <w:rsid w:val="00AC1406"/>
    <w:rsid w:val="00AC15E0"/>
    <w:rsid w:val="00AC1770"/>
    <w:rsid w:val="00AC1871"/>
    <w:rsid w:val="00AC190F"/>
    <w:rsid w:val="00AC1A68"/>
    <w:rsid w:val="00AC1B05"/>
    <w:rsid w:val="00AC1B56"/>
    <w:rsid w:val="00AC1CD5"/>
    <w:rsid w:val="00AC1F0E"/>
    <w:rsid w:val="00AC2316"/>
    <w:rsid w:val="00AC2390"/>
    <w:rsid w:val="00AC2553"/>
    <w:rsid w:val="00AC2716"/>
    <w:rsid w:val="00AC2919"/>
    <w:rsid w:val="00AC29BA"/>
    <w:rsid w:val="00AC29FF"/>
    <w:rsid w:val="00AC2E0C"/>
    <w:rsid w:val="00AC2F8C"/>
    <w:rsid w:val="00AC2FDF"/>
    <w:rsid w:val="00AC2FE5"/>
    <w:rsid w:val="00AC336A"/>
    <w:rsid w:val="00AC3382"/>
    <w:rsid w:val="00AC3742"/>
    <w:rsid w:val="00AC3FC0"/>
    <w:rsid w:val="00AC4004"/>
    <w:rsid w:val="00AC4106"/>
    <w:rsid w:val="00AC419A"/>
    <w:rsid w:val="00AC426A"/>
    <w:rsid w:val="00AC4479"/>
    <w:rsid w:val="00AC469B"/>
    <w:rsid w:val="00AC47CD"/>
    <w:rsid w:val="00AC4B6A"/>
    <w:rsid w:val="00AC4CAF"/>
    <w:rsid w:val="00AC4DC1"/>
    <w:rsid w:val="00AC5234"/>
    <w:rsid w:val="00AC5332"/>
    <w:rsid w:val="00AC53CE"/>
    <w:rsid w:val="00AC55FC"/>
    <w:rsid w:val="00AC56C2"/>
    <w:rsid w:val="00AC56C6"/>
    <w:rsid w:val="00AC5869"/>
    <w:rsid w:val="00AC586B"/>
    <w:rsid w:val="00AC5D65"/>
    <w:rsid w:val="00AC5FD1"/>
    <w:rsid w:val="00AC601E"/>
    <w:rsid w:val="00AC6055"/>
    <w:rsid w:val="00AC6127"/>
    <w:rsid w:val="00AC645E"/>
    <w:rsid w:val="00AC65F2"/>
    <w:rsid w:val="00AC6B76"/>
    <w:rsid w:val="00AC6C09"/>
    <w:rsid w:val="00AC6C7D"/>
    <w:rsid w:val="00AC6E14"/>
    <w:rsid w:val="00AC6E69"/>
    <w:rsid w:val="00AC7042"/>
    <w:rsid w:val="00AC72C4"/>
    <w:rsid w:val="00AC7522"/>
    <w:rsid w:val="00AC76DC"/>
    <w:rsid w:val="00AC7D88"/>
    <w:rsid w:val="00AD002A"/>
    <w:rsid w:val="00AD044A"/>
    <w:rsid w:val="00AD08BC"/>
    <w:rsid w:val="00AD0921"/>
    <w:rsid w:val="00AD09F0"/>
    <w:rsid w:val="00AD0B1E"/>
    <w:rsid w:val="00AD0CE1"/>
    <w:rsid w:val="00AD0E6E"/>
    <w:rsid w:val="00AD10C7"/>
    <w:rsid w:val="00AD12BF"/>
    <w:rsid w:val="00AD132D"/>
    <w:rsid w:val="00AD13C2"/>
    <w:rsid w:val="00AD1414"/>
    <w:rsid w:val="00AD1A94"/>
    <w:rsid w:val="00AD1D95"/>
    <w:rsid w:val="00AD1E1A"/>
    <w:rsid w:val="00AD1FC3"/>
    <w:rsid w:val="00AD20DB"/>
    <w:rsid w:val="00AD26AB"/>
    <w:rsid w:val="00AD27DE"/>
    <w:rsid w:val="00AD2D4A"/>
    <w:rsid w:val="00AD2DE6"/>
    <w:rsid w:val="00AD2F16"/>
    <w:rsid w:val="00AD35F0"/>
    <w:rsid w:val="00AD37E9"/>
    <w:rsid w:val="00AD3A08"/>
    <w:rsid w:val="00AD3A69"/>
    <w:rsid w:val="00AD3B94"/>
    <w:rsid w:val="00AD3CED"/>
    <w:rsid w:val="00AD3DC1"/>
    <w:rsid w:val="00AD40D5"/>
    <w:rsid w:val="00AD43AA"/>
    <w:rsid w:val="00AD46A4"/>
    <w:rsid w:val="00AD4914"/>
    <w:rsid w:val="00AD4D24"/>
    <w:rsid w:val="00AD5107"/>
    <w:rsid w:val="00AD5120"/>
    <w:rsid w:val="00AD51A9"/>
    <w:rsid w:val="00AD5289"/>
    <w:rsid w:val="00AD54D7"/>
    <w:rsid w:val="00AD55F2"/>
    <w:rsid w:val="00AD5A01"/>
    <w:rsid w:val="00AD5A0E"/>
    <w:rsid w:val="00AD5B94"/>
    <w:rsid w:val="00AD5BDC"/>
    <w:rsid w:val="00AD5C96"/>
    <w:rsid w:val="00AD5DB6"/>
    <w:rsid w:val="00AD5F4B"/>
    <w:rsid w:val="00AD5F8E"/>
    <w:rsid w:val="00AD624B"/>
    <w:rsid w:val="00AD6746"/>
    <w:rsid w:val="00AD6750"/>
    <w:rsid w:val="00AD69DE"/>
    <w:rsid w:val="00AD6B32"/>
    <w:rsid w:val="00AD6CEE"/>
    <w:rsid w:val="00AD6E54"/>
    <w:rsid w:val="00AD7042"/>
    <w:rsid w:val="00AD70EA"/>
    <w:rsid w:val="00AD7277"/>
    <w:rsid w:val="00AD741C"/>
    <w:rsid w:val="00AD77D4"/>
    <w:rsid w:val="00AD7836"/>
    <w:rsid w:val="00AD78A0"/>
    <w:rsid w:val="00AD79CD"/>
    <w:rsid w:val="00AD7E18"/>
    <w:rsid w:val="00AE0008"/>
    <w:rsid w:val="00AE000A"/>
    <w:rsid w:val="00AE00ED"/>
    <w:rsid w:val="00AE01AC"/>
    <w:rsid w:val="00AE052F"/>
    <w:rsid w:val="00AE09B4"/>
    <w:rsid w:val="00AE0C00"/>
    <w:rsid w:val="00AE0D67"/>
    <w:rsid w:val="00AE1260"/>
    <w:rsid w:val="00AE12A1"/>
    <w:rsid w:val="00AE16F1"/>
    <w:rsid w:val="00AE19A4"/>
    <w:rsid w:val="00AE1B3A"/>
    <w:rsid w:val="00AE1D80"/>
    <w:rsid w:val="00AE1E94"/>
    <w:rsid w:val="00AE1FAD"/>
    <w:rsid w:val="00AE1FD4"/>
    <w:rsid w:val="00AE21F6"/>
    <w:rsid w:val="00AE2698"/>
    <w:rsid w:val="00AE29DA"/>
    <w:rsid w:val="00AE2B4C"/>
    <w:rsid w:val="00AE2BDC"/>
    <w:rsid w:val="00AE2C60"/>
    <w:rsid w:val="00AE2CC8"/>
    <w:rsid w:val="00AE2EF3"/>
    <w:rsid w:val="00AE2FC1"/>
    <w:rsid w:val="00AE2FF2"/>
    <w:rsid w:val="00AE324E"/>
    <w:rsid w:val="00AE3554"/>
    <w:rsid w:val="00AE3790"/>
    <w:rsid w:val="00AE3857"/>
    <w:rsid w:val="00AE395B"/>
    <w:rsid w:val="00AE3989"/>
    <w:rsid w:val="00AE3A36"/>
    <w:rsid w:val="00AE3B04"/>
    <w:rsid w:val="00AE3D29"/>
    <w:rsid w:val="00AE3DD1"/>
    <w:rsid w:val="00AE3F45"/>
    <w:rsid w:val="00AE3FDB"/>
    <w:rsid w:val="00AE413E"/>
    <w:rsid w:val="00AE434E"/>
    <w:rsid w:val="00AE4394"/>
    <w:rsid w:val="00AE48C4"/>
    <w:rsid w:val="00AE493F"/>
    <w:rsid w:val="00AE4A6A"/>
    <w:rsid w:val="00AE5002"/>
    <w:rsid w:val="00AE52A5"/>
    <w:rsid w:val="00AE54C2"/>
    <w:rsid w:val="00AE5826"/>
    <w:rsid w:val="00AE5B45"/>
    <w:rsid w:val="00AE5FBF"/>
    <w:rsid w:val="00AE62B1"/>
    <w:rsid w:val="00AE64FA"/>
    <w:rsid w:val="00AE674C"/>
    <w:rsid w:val="00AE6919"/>
    <w:rsid w:val="00AE6926"/>
    <w:rsid w:val="00AE6C35"/>
    <w:rsid w:val="00AE6CB4"/>
    <w:rsid w:val="00AE73B5"/>
    <w:rsid w:val="00AE7582"/>
    <w:rsid w:val="00AE77A2"/>
    <w:rsid w:val="00AE785C"/>
    <w:rsid w:val="00AE7A7D"/>
    <w:rsid w:val="00AE7DEC"/>
    <w:rsid w:val="00AE7E57"/>
    <w:rsid w:val="00AE7E89"/>
    <w:rsid w:val="00AF008D"/>
    <w:rsid w:val="00AF0227"/>
    <w:rsid w:val="00AF0425"/>
    <w:rsid w:val="00AF0CF2"/>
    <w:rsid w:val="00AF0D70"/>
    <w:rsid w:val="00AF0EB3"/>
    <w:rsid w:val="00AF10A4"/>
    <w:rsid w:val="00AF1325"/>
    <w:rsid w:val="00AF1479"/>
    <w:rsid w:val="00AF1665"/>
    <w:rsid w:val="00AF1775"/>
    <w:rsid w:val="00AF17D4"/>
    <w:rsid w:val="00AF1840"/>
    <w:rsid w:val="00AF1857"/>
    <w:rsid w:val="00AF1ACA"/>
    <w:rsid w:val="00AF1DFE"/>
    <w:rsid w:val="00AF1EF2"/>
    <w:rsid w:val="00AF1F7C"/>
    <w:rsid w:val="00AF2323"/>
    <w:rsid w:val="00AF267C"/>
    <w:rsid w:val="00AF2693"/>
    <w:rsid w:val="00AF2AE3"/>
    <w:rsid w:val="00AF2BA5"/>
    <w:rsid w:val="00AF2FF6"/>
    <w:rsid w:val="00AF31D1"/>
    <w:rsid w:val="00AF31E5"/>
    <w:rsid w:val="00AF336D"/>
    <w:rsid w:val="00AF33B6"/>
    <w:rsid w:val="00AF3569"/>
    <w:rsid w:val="00AF35E8"/>
    <w:rsid w:val="00AF3793"/>
    <w:rsid w:val="00AF3940"/>
    <w:rsid w:val="00AF39C1"/>
    <w:rsid w:val="00AF3A24"/>
    <w:rsid w:val="00AF3A43"/>
    <w:rsid w:val="00AF3CF3"/>
    <w:rsid w:val="00AF3D7E"/>
    <w:rsid w:val="00AF3F90"/>
    <w:rsid w:val="00AF43BE"/>
    <w:rsid w:val="00AF48A8"/>
    <w:rsid w:val="00AF499B"/>
    <w:rsid w:val="00AF4AE2"/>
    <w:rsid w:val="00AF4BE3"/>
    <w:rsid w:val="00AF4DD2"/>
    <w:rsid w:val="00AF53C9"/>
    <w:rsid w:val="00AF53FB"/>
    <w:rsid w:val="00AF5879"/>
    <w:rsid w:val="00AF5991"/>
    <w:rsid w:val="00AF5E67"/>
    <w:rsid w:val="00AF5EE9"/>
    <w:rsid w:val="00AF63A3"/>
    <w:rsid w:val="00AF6549"/>
    <w:rsid w:val="00AF66D4"/>
    <w:rsid w:val="00AF6811"/>
    <w:rsid w:val="00AF68B5"/>
    <w:rsid w:val="00AF691E"/>
    <w:rsid w:val="00AF6A2E"/>
    <w:rsid w:val="00AF6A73"/>
    <w:rsid w:val="00AF6D8B"/>
    <w:rsid w:val="00AF6EBD"/>
    <w:rsid w:val="00AF7048"/>
    <w:rsid w:val="00AF707B"/>
    <w:rsid w:val="00AF70C2"/>
    <w:rsid w:val="00AF7204"/>
    <w:rsid w:val="00AF7436"/>
    <w:rsid w:val="00AF7531"/>
    <w:rsid w:val="00AF775A"/>
    <w:rsid w:val="00AF78BA"/>
    <w:rsid w:val="00AF7A3D"/>
    <w:rsid w:val="00AF7ADF"/>
    <w:rsid w:val="00AF7B3A"/>
    <w:rsid w:val="00AF7BDC"/>
    <w:rsid w:val="00AF7CA3"/>
    <w:rsid w:val="00AF7DD4"/>
    <w:rsid w:val="00AF7F63"/>
    <w:rsid w:val="00AF7FB7"/>
    <w:rsid w:val="00B0006A"/>
    <w:rsid w:val="00B001C5"/>
    <w:rsid w:val="00B004B4"/>
    <w:rsid w:val="00B0065F"/>
    <w:rsid w:val="00B00A2B"/>
    <w:rsid w:val="00B00DDD"/>
    <w:rsid w:val="00B00DF8"/>
    <w:rsid w:val="00B011AE"/>
    <w:rsid w:val="00B0127E"/>
    <w:rsid w:val="00B017F9"/>
    <w:rsid w:val="00B01A75"/>
    <w:rsid w:val="00B023E2"/>
    <w:rsid w:val="00B02415"/>
    <w:rsid w:val="00B02899"/>
    <w:rsid w:val="00B02A17"/>
    <w:rsid w:val="00B02AD3"/>
    <w:rsid w:val="00B02D29"/>
    <w:rsid w:val="00B02D56"/>
    <w:rsid w:val="00B030ED"/>
    <w:rsid w:val="00B0312E"/>
    <w:rsid w:val="00B03248"/>
    <w:rsid w:val="00B0343A"/>
    <w:rsid w:val="00B037FF"/>
    <w:rsid w:val="00B03E83"/>
    <w:rsid w:val="00B0426F"/>
    <w:rsid w:val="00B044B0"/>
    <w:rsid w:val="00B0453F"/>
    <w:rsid w:val="00B04549"/>
    <w:rsid w:val="00B04A56"/>
    <w:rsid w:val="00B04CDD"/>
    <w:rsid w:val="00B04EDE"/>
    <w:rsid w:val="00B057C8"/>
    <w:rsid w:val="00B05846"/>
    <w:rsid w:val="00B05A4C"/>
    <w:rsid w:val="00B05AFA"/>
    <w:rsid w:val="00B05F02"/>
    <w:rsid w:val="00B05FF9"/>
    <w:rsid w:val="00B0607B"/>
    <w:rsid w:val="00B061EA"/>
    <w:rsid w:val="00B06A37"/>
    <w:rsid w:val="00B06A58"/>
    <w:rsid w:val="00B06B19"/>
    <w:rsid w:val="00B06B80"/>
    <w:rsid w:val="00B06D6D"/>
    <w:rsid w:val="00B0721B"/>
    <w:rsid w:val="00B074A2"/>
    <w:rsid w:val="00B075AF"/>
    <w:rsid w:val="00B07A39"/>
    <w:rsid w:val="00B07BB7"/>
    <w:rsid w:val="00B07C8C"/>
    <w:rsid w:val="00B10032"/>
    <w:rsid w:val="00B1014F"/>
    <w:rsid w:val="00B10241"/>
    <w:rsid w:val="00B1049F"/>
    <w:rsid w:val="00B10638"/>
    <w:rsid w:val="00B10650"/>
    <w:rsid w:val="00B10702"/>
    <w:rsid w:val="00B1076E"/>
    <w:rsid w:val="00B10C77"/>
    <w:rsid w:val="00B10EA7"/>
    <w:rsid w:val="00B1101B"/>
    <w:rsid w:val="00B1109D"/>
    <w:rsid w:val="00B11584"/>
    <w:rsid w:val="00B11809"/>
    <w:rsid w:val="00B11862"/>
    <w:rsid w:val="00B119FB"/>
    <w:rsid w:val="00B11CC5"/>
    <w:rsid w:val="00B11E2E"/>
    <w:rsid w:val="00B122CA"/>
    <w:rsid w:val="00B122EA"/>
    <w:rsid w:val="00B122FF"/>
    <w:rsid w:val="00B129FB"/>
    <w:rsid w:val="00B12A56"/>
    <w:rsid w:val="00B12C52"/>
    <w:rsid w:val="00B12DFB"/>
    <w:rsid w:val="00B12ED7"/>
    <w:rsid w:val="00B1321C"/>
    <w:rsid w:val="00B135E6"/>
    <w:rsid w:val="00B13624"/>
    <w:rsid w:val="00B13714"/>
    <w:rsid w:val="00B1399E"/>
    <w:rsid w:val="00B13BEF"/>
    <w:rsid w:val="00B13C89"/>
    <w:rsid w:val="00B13E47"/>
    <w:rsid w:val="00B13EF3"/>
    <w:rsid w:val="00B13EF4"/>
    <w:rsid w:val="00B140A0"/>
    <w:rsid w:val="00B14111"/>
    <w:rsid w:val="00B14191"/>
    <w:rsid w:val="00B143DE"/>
    <w:rsid w:val="00B145A7"/>
    <w:rsid w:val="00B14645"/>
    <w:rsid w:val="00B146F3"/>
    <w:rsid w:val="00B14929"/>
    <w:rsid w:val="00B14BDF"/>
    <w:rsid w:val="00B14F18"/>
    <w:rsid w:val="00B157F2"/>
    <w:rsid w:val="00B159AC"/>
    <w:rsid w:val="00B159EB"/>
    <w:rsid w:val="00B15B36"/>
    <w:rsid w:val="00B15C37"/>
    <w:rsid w:val="00B15C4C"/>
    <w:rsid w:val="00B15C52"/>
    <w:rsid w:val="00B15EA4"/>
    <w:rsid w:val="00B161BD"/>
    <w:rsid w:val="00B1662D"/>
    <w:rsid w:val="00B1674A"/>
    <w:rsid w:val="00B168D6"/>
    <w:rsid w:val="00B16921"/>
    <w:rsid w:val="00B16932"/>
    <w:rsid w:val="00B16A76"/>
    <w:rsid w:val="00B16C52"/>
    <w:rsid w:val="00B16CDF"/>
    <w:rsid w:val="00B16F83"/>
    <w:rsid w:val="00B17105"/>
    <w:rsid w:val="00B173B3"/>
    <w:rsid w:val="00B174B5"/>
    <w:rsid w:val="00B176FF"/>
    <w:rsid w:val="00B177BC"/>
    <w:rsid w:val="00B179A8"/>
    <w:rsid w:val="00B17A66"/>
    <w:rsid w:val="00B17E0E"/>
    <w:rsid w:val="00B20278"/>
    <w:rsid w:val="00B20406"/>
    <w:rsid w:val="00B204E7"/>
    <w:rsid w:val="00B2059C"/>
    <w:rsid w:val="00B20876"/>
    <w:rsid w:val="00B20B44"/>
    <w:rsid w:val="00B20CE2"/>
    <w:rsid w:val="00B20D6D"/>
    <w:rsid w:val="00B20F43"/>
    <w:rsid w:val="00B210C5"/>
    <w:rsid w:val="00B2110D"/>
    <w:rsid w:val="00B213C9"/>
    <w:rsid w:val="00B21898"/>
    <w:rsid w:val="00B219FD"/>
    <w:rsid w:val="00B21F9B"/>
    <w:rsid w:val="00B21FE1"/>
    <w:rsid w:val="00B2200F"/>
    <w:rsid w:val="00B22129"/>
    <w:rsid w:val="00B226E4"/>
    <w:rsid w:val="00B22710"/>
    <w:rsid w:val="00B2274A"/>
    <w:rsid w:val="00B22A3F"/>
    <w:rsid w:val="00B22D25"/>
    <w:rsid w:val="00B22D74"/>
    <w:rsid w:val="00B22D9E"/>
    <w:rsid w:val="00B22E36"/>
    <w:rsid w:val="00B22EF9"/>
    <w:rsid w:val="00B2305B"/>
    <w:rsid w:val="00B231E6"/>
    <w:rsid w:val="00B23308"/>
    <w:rsid w:val="00B23602"/>
    <w:rsid w:val="00B2363D"/>
    <w:rsid w:val="00B23C0F"/>
    <w:rsid w:val="00B23E44"/>
    <w:rsid w:val="00B23ECD"/>
    <w:rsid w:val="00B23F86"/>
    <w:rsid w:val="00B241A1"/>
    <w:rsid w:val="00B243C4"/>
    <w:rsid w:val="00B243D8"/>
    <w:rsid w:val="00B24441"/>
    <w:rsid w:val="00B24857"/>
    <w:rsid w:val="00B248CA"/>
    <w:rsid w:val="00B249E7"/>
    <w:rsid w:val="00B24A4E"/>
    <w:rsid w:val="00B24C45"/>
    <w:rsid w:val="00B2519B"/>
    <w:rsid w:val="00B25492"/>
    <w:rsid w:val="00B256CA"/>
    <w:rsid w:val="00B2580F"/>
    <w:rsid w:val="00B25869"/>
    <w:rsid w:val="00B25A36"/>
    <w:rsid w:val="00B25A61"/>
    <w:rsid w:val="00B25C95"/>
    <w:rsid w:val="00B25CA1"/>
    <w:rsid w:val="00B25D2A"/>
    <w:rsid w:val="00B25E07"/>
    <w:rsid w:val="00B25E37"/>
    <w:rsid w:val="00B25F00"/>
    <w:rsid w:val="00B260CA"/>
    <w:rsid w:val="00B26387"/>
    <w:rsid w:val="00B263B5"/>
    <w:rsid w:val="00B264AB"/>
    <w:rsid w:val="00B266DE"/>
    <w:rsid w:val="00B26965"/>
    <w:rsid w:val="00B26ADA"/>
    <w:rsid w:val="00B26B46"/>
    <w:rsid w:val="00B26BAC"/>
    <w:rsid w:val="00B26E46"/>
    <w:rsid w:val="00B271C7"/>
    <w:rsid w:val="00B273B7"/>
    <w:rsid w:val="00B2765F"/>
    <w:rsid w:val="00B276DB"/>
    <w:rsid w:val="00B2772B"/>
    <w:rsid w:val="00B279AC"/>
    <w:rsid w:val="00B27B9A"/>
    <w:rsid w:val="00B27E3A"/>
    <w:rsid w:val="00B301C5"/>
    <w:rsid w:val="00B304C6"/>
    <w:rsid w:val="00B305C9"/>
    <w:rsid w:val="00B30643"/>
    <w:rsid w:val="00B307A9"/>
    <w:rsid w:val="00B30901"/>
    <w:rsid w:val="00B30A2C"/>
    <w:rsid w:val="00B30CC8"/>
    <w:rsid w:val="00B30D19"/>
    <w:rsid w:val="00B30D33"/>
    <w:rsid w:val="00B30E23"/>
    <w:rsid w:val="00B30F92"/>
    <w:rsid w:val="00B310A5"/>
    <w:rsid w:val="00B310CD"/>
    <w:rsid w:val="00B3120C"/>
    <w:rsid w:val="00B31574"/>
    <w:rsid w:val="00B316B7"/>
    <w:rsid w:val="00B3176A"/>
    <w:rsid w:val="00B318A0"/>
    <w:rsid w:val="00B31A81"/>
    <w:rsid w:val="00B31BF4"/>
    <w:rsid w:val="00B31EF8"/>
    <w:rsid w:val="00B32188"/>
    <w:rsid w:val="00B3288F"/>
    <w:rsid w:val="00B328D9"/>
    <w:rsid w:val="00B3299B"/>
    <w:rsid w:val="00B32CB1"/>
    <w:rsid w:val="00B3314F"/>
    <w:rsid w:val="00B33166"/>
    <w:rsid w:val="00B33558"/>
    <w:rsid w:val="00B33575"/>
    <w:rsid w:val="00B337CD"/>
    <w:rsid w:val="00B3391E"/>
    <w:rsid w:val="00B34015"/>
    <w:rsid w:val="00B3425B"/>
    <w:rsid w:val="00B34454"/>
    <w:rsid w:val="00B3472A"/>
    <w:rsid w:val="00B348AD"/>
    <w:rsid w:val="00B34942"/>
    <w:rsid w:val="00B34A08"/>
    <w:rsid w:val="00B34AED"/>
    <w:rsid w:val="00B34DF4"/>
    <w:rsid w:val="00B351DB"/>
    <w:rsid w:val="00B35430"/>
    <w:rsid w:val="00B3545F"/>
    <w:rsid w:val="00B355C4"/>
    <w:rsid w:val="00B357B3"/>
    <w:rsid w:val="00B35AA9"/>
    <w:rsid w:val="00B35C79"/>
    <w:rsid w:val="00B35E7F"/>
    <w:rsid w:val="00B35F9E"/>
    <w:rsid w:val="00B3619A"/>
    <w:rsid w:val="00B362F1"/>
    <w:rsid w:val="00B36331"/>
    <w:rsid w:val="00B36463"/>
    <w:rsid w:val="00B370B3"/>
    <w:rsid w:val="00B3740C"/>
    <w:rsid w:val="00B377D7"/>
    <w:rsid w:val="00B378EF"/>
    <w:rsid w:val="00B37B1D"/>
    <w:rsid w:val="00B37BA3"/>
    <w:rsid w:val="00B37CEB"/>
    <w:rsid w:val="00B37D5C"/>
    <w:rsid w:val="00B37E67"/>
    <w:rsid w:val="00B37FCE"/>
    <w:rsid w:val="00B4017C"/>
    <w:rsid w:val="00B401DD"/>
    <w:rsid w:val="00B403A8"/>
    <w:rsid w:val="00B403CA"/>
    <w:rsid w:val="00B40485"/>
    <w:rsid w:val="00B40625"/>
    <w:rsid w:val="00B40778"/>
    <w:rsid w:val="00B407A7"/>
    <w:rsid w:val="00B407FA"/>
    <w:rsid w:val="00B409E4"/>
    <w:rsid w:val="00B40D39"/>
    <w:rsid w:val="00B41173"/>
    <w:rsid w:val="00B414F2"/>
    <w:rsid w:val="00B41658"/>
    <w:rsid w:val="00B416B1"/>
    <w:rsid w:val="00B41D7C"/>
    <w:rsid w:val="00B41FBE"/>
    <w:rsid w:val="00B420E9"/>
    <w:rsid w:val="00B422FF"/>
    <w:rsid w:val="00B4275C"/>
    <w:rsid w:val="00B42890"/>
    <w:rsid w:val="00B42A3C"/>
    <w:rsid w:val="00B42B6C"/>
    <w:rsid w:val="00B42C75"/>
    <w:rsid w:val="00B42D0B"/>
    <w:rsid w:val="00B4315B"/>
    <w:rsid w:val="00B4344E"/>
    <w:rsid w:val="00B434F0"/>
    <w:rsid w:val="00B43535"/>
    <w:rsid w:val="00B43563"/>
    <w:rsid w:val="00B436B4"/>
    <w:rsid w:val="00B4383B"/>
    <w:rsid w:val="00B439F0"/>
    <w:rsid w:val="00B43BF1"/>
    <w:rsid w:val="00B43D9A"/>
    <w:rsid w:val="00B43EE7"/>
    <w:rsid w:val="00B43FF3"/>
    <w:rsid w:val="00B440AA"/>
    <w:rsid w:val="00B44145"/>
    <w:rsid w:val="00B44240"/>
    <w:rsid w:val="00B443E5"/>
    <w:rsid w:val="00B44750"/>
    <w:rsid w:val="00B44798"/>
    <w:rsid w:val="00B44869"/>
    <w:rsid w:val="00B44F05"/>
    <w:rsid w:val="00B44F27"/>
    <w:rsid w:val="00B44F28"/>
    <w:rsid w:val="00B45055"/>
    <w:rsid w:val="00B450A3"/>
    <w:rsid w:val="00B45A44"/>
    <w:rsid w:val="00B45DA7"/>
    <w:rsid w:val="00B45EC0"/>
    <w:rsid w:val="00B4604B"/>
    <w:rsid w:val="00B46133"/>
    <w:rsid w:val="00B463A8"/>
    <w:rsid w:val="00B463AE"/>
    <w:rsid w:val="00B466EF"/>
    <w:rsid w:val="00B469BA"/>
    <w:rsid w:val="00B469FD"/>
    <w:rsid w:val="00B46B7E"/>
    <w:rsid w:val="00B46BFE"/>
    <w:rsid w:val="00B46D16"/>
    <w:rsid w:val="00B46E35"/>
    <w:rsid w:val="00B4728C"/>
    <w:rsid w:val="00B4743E"/>
    <w:rsid w:val="00B47612"/>
    <w:rsid w:val="00B47B99"/>
    <w:rsid w:val="00B47C6E"/>
    <w:rsid w:val="00B47E70"/>
    <w:rsid w:val="00B501DB"/>
    <w:rsid w:val="00B50631"/>
    <w:rsid w:val="00B50704"/>
    <w:rsid w:val="00B50ADA"/>
    <w:rsid w:val="00B50C0E"/>
    <w:rsid w:val="00B5138E"/>
    <w:rsid w:val="00B5152D"/>
    <w:rsid w:val="00B51562"/>
    <w:rsid w:val="00B51574"/>
    <w:rsid w:val="00B517ED"/>
    <w:rsid w:val="00B51C21"/>
    <w:rsid w:val="00B51DFB"/>
    <w:rsid w:val="00B51FF2"/>
    <w:rsid w:val="00B52061"/>
    <w:rsid w:val="00B5227E"/>
    <w:rsid w:val="00B5234A"/>
    <w:rsid w:val="00B523BB"/>
    <w:rsid w:val="00B52844"/>
    <w:rsid w:val="00B528F4"/>
    <w:rsid w:val="00B529D7"/>
    <w:rsid w:val="00B52C32"/>
    <w:rsid w:val="00B52CAE"/>
    <w:rsid w:val="00B52CCF"/>
    <w:rsid w:val="00B52FE5"/>
    <w:rsid w:val="00B53321"/>
    <w:rsid w:val="00B53857"/>
    <w:rsid w:val="00B53950"/>
    <w:rsid w:val="00B53990"/>
    <w:rsid w:val="00B53D57"/>
    <w:rsid w:val="00B54012"/>
    <w:rsid w:val="00B543B8"/>
    <w:rsid w:val="00B54985"/>
    <w:rsid w:val="00B54BC0"/>
    <w:rsid w:val="00B54C08"/>
    <w:rsid w:val="00B55144"/>
    <w:rsid w:val="00B553F4"/>
    <w:rsid w:val="00B554AF"/>
    <w:rsid w:val="00B55687"/>
    <w:rsid w:val="00B558D9"/>
    <w:rsid w:val="00B55A48"/>
    <w:rsid w:val="00B55B22"/>
    <w:rsid w:val="00B55D99"/>
    <w:rsid w:val="00B5631E"/>
    <w:rsid w:val="00B56398"/>
    <w:rsid w:val="00B56561"/>
    <w:rsid w:val="00B566BD"/>
    <w:rsid w:val="00B56856"/>
    <w:rsid w:val="00B56872"/>
    <w:rsid w:val="00B568DA"/>
    <w:rsid w:val="00B5747D"/>
    <w:rsid w:val="00B575F1"/>
    <w:rsid w:val="00B576BB"/>
    <w:rsid w:val="00B57794"/>
    <w:rsid w:val="00B57874"/>
    <w:rsid w:val="00B57A09"/>
    <w:rsid w:val="00B57A44"/>
    <w:rsid w:val="00B60144"/>
    <w:rsid w:val="00B604A8"/>
    <w:rsid w:val="00B60627"/>
    <w:rsid w:val="00B608D0"/>
    <w:rsid w:val="00B60A8D"/>
    <w:rsid w:val="00B60DB2"/>
    <w:rsid w:val="00B61049"/>
    <w:rsid w:val="00B610A2"/>
    <w:rsid w:val="00B610E6"/>
    <w:rsid w:val="00B61259"/>
    <w:rsid w:val="00B61498"/>
    <w:rsid w:val="00B615F2"/>
    <w:rsid w:val="00B61632"/>
    <w:rsid w:val="00B6185B"/>
    <w:rsid w:val="00B61B8C"/>
    <w:rsid w:val="00B61D17"/>
    <w:rsid w:val="00B61DFA"/>
    <w:rsid w:val="00B61F17"/>
    <w:rsid w:val="00B62028"/>
    <w:rsid w:val="00B62073"/>
    <w:rsid w:val="00B620F7"/>
    <w:rsid w:val="00B621F9"/>
    <w:rsid w:val="00B62424"/>
    <w:rsid w:val="00B6244F"/>
    <w:rsid w:val="00B6249A"/>
    <w:rsid w:val="00B626DA"/>
    <w:rsid w:val="00B62C83"/>
    <w:rsid w:val="00B63096"/>
    <w:rsid w:val="00B6321D"/>
    <w:rsid w:val="00B6359A"/>
    <w:rsid w:val="00B63616"/>
    <w:rsid w:val="00B6363B"/>
    <w:rsid w:val="00B6365C"/>
    <w:rsid w:val="00B63744"/>
    <w:rsid w:val="00B63973"/>
    <w:rsid w:val="00B63A4F"/>
    <w:rsid w:val="00B63B25"/>
    <w:rsid w:val="00B63C40"/>
    <w:rsid w:val="00B63C7E"/>
    <w:rsid w:val="00B63E6C"/>
    <w:rsid w:val="00B63E81"/>
    <w:rsid w:val="00B63F16"/>
    <w:rsid w:val="00B63F24"/>
    <w:rsid w:val="00B6425A"/>
    <w:rsid w:val="00B645AA"/>
    <w:rsid w:val="00B647C7"/>
    <w:rsid w:val="00B649A2"/>
    <w:rsid w:val="00B64A96"/>
    <w:rsid w:val="00B64D1C"/>
    <w:rsid w:val="00B64E23"/>
    <w:rsid w:val="00B64EBD"/>
    <w:rsid w:val="00B65040"/>
    <w:rsid w:val="00B652DD"/>
    <w:rsid w:val="00B65336"/>
    <w:rsid w:val="00B65514"/>
    <w:rsid w:val="00B65629"/>
    <w:rsid w:val="00B65C59"/>
    <w:rsid w:val="00B65C6A"/>
    <w:rsid w:val="00B65E81"/>
    <w:rsid w:val="00B65E8A"/>
    <w:rsid w:val="00B65EAB"/>
    <w:rsid w:val="00B661F6"/>
    <w:rsid w:val="00B664E0"/>
    <w:rsid w:val="00B66568"/>
    <w:rsid w:val="00B66C64"/>
    <w:rsid w:val="00B66EB3"/>
    <w:rsid w:val="00B6711B"/>
    <w:rsid w:val="00B671DD"/>
    <w:rsid w:val="00B67501"/>
    <w:rsid w:val="00B6790A"/>
    <w:rsid w:val="00B67C3D"/>
    <w:rsid w:val="00B67E2B"/>
    <w:rsid w:val="00B70191"/>
    <w:rsid w:val="00B70342"/>
    <w:rsid w:val="00B703E7"/>
    <w:rsid w:val="00B70690"/>
    <w:rsid w:val="00B70827"/>
    <w:rsid w:val="00B70883"/>
    <w:rsid w:val="00B70D6A"/>
    <w:rsid w:val="00B70DFA"/>
    <w:rsid w:val="00B70E3C"/>
    <w:rsid w:val="00B70FFC"/>
    <w:rsid w:val="00B71138"/>
    <w:rsid w:val="00B712E0"/>
    <w:rsid w:val="00B7161D"/>
    <w:rsid w:val="00B71706"/>
    <w:rsid w:val="00B719F6"/>
    <w:rsid w:val="00B71A71"/>
    <w:rsid w:val="00B71B85"/>
    <w:rsid w:val="00B71DCB"/>
    <w:rsid w:val="00B71DEC"/>
    <w:rsid w:val="00B721A0"/>
    <w:rsid w:val="00B7237C"/>
    <w:rsid w:val="00B7252E"/>
    <w:rsid w:val="00B727C7"/>
    <w:rsid w:val="00B72AEC"/>
    <w:rsid w:val="00B72AF4"/>
    <w:rsid w:val="00B72B66"/>
    <w:rsid w:val="00B7324B"/>
    <w:rsid w:val="00B73250"/>
    <w:rsid w:val="00B732D9"/>
    <w:rsid w:val="00B7330F"/>
    <w:rsid w:val="00B73940"/>
    <w:rsid w:val="00B73BD1"/>
    <w:rsid w:val="00B74120"/>
    <w:rsid w:val="00B74166"/>
    <w:rsid w:val="00B743E9"/>
    <w:rsid w:val="00B74420"/>
    <w:rsid w:val="00B74824"/>
    <w:rsid w:val="00B74C7C"/>
    <w:rsid w:val="00B74D77"/>
    <w:rsid w:val="00B750F3"/>
    <w:rsid w:val="00B75297"/>
    <w:rsid w:val="00B752A3"/>
    <w:rsid w:val="00B752DC"/>
    <w:rsid w:val="00B754A0"/>
    <w:rsid w:val="00B7552A"/>
    <w:rsid w:val="00B755FA"/>
    <w:rsid w:val="00B756F2"/>
    <w:rsid w:val="00B75D1E"/>
    <w:rsid w:val="00B75D70"/>
    <w:rsid w:val="00B75E9F"/>
    <w:rsid w:val="00B76000"/>
    <w:rsid w:val="00B76037"/>
    <w:rsid w:val="00B7609B"/>
    <w:rsid w:val="00B7615C"/>
    <w:rsid w:val="00B761EA"/>
    <w:rsid w:val="00B7620E"/>
    <w:rsid w:val="00B762BE"/>
    <w:rsid w:val="00B765E3"/>
    <w:rsid w:val="00B76996"/>
    <w:rsid w:val="00B76B7E"/>
    <w:rsid w:val="00B76FB3"/>
    <w:rsid w:val="00B772F3"/>
    <w:rsid w:val="00B773FB"/>
    <w:rsid w:val="00B77683"/>
    <w:rsid w:val="00B776D6"/>
    <w:rsid w:val="00B77787"/>
    <w:rsid w:val="00B77883"/>
    <w:rsid w:val="00B77A9F"/>
    <w:rsid w:val="00B77CCD"/>
    <w:rsid w:val="00B801C1"/>
    <w:rsid w:val="00B8035F"/>
    <w:rsid w:val="00B803DF"/>
    <w:rsid w:val="00B805C2"/>
    <w:rsid w:val="00B805F3"/>
    <w:rsid w:val="00B809EA"/>
    <w:rsid w:val="00B80AC6"/>
    <w:rsid w:val="00B80ACF"/>
    <w:rsid w:val="00B80C18"/>
    <w:rsid w:val="00B80D76"/>
    <w:rsid w:val="00B80FB9"/>
    <w:rsid w:val="00B8110D"/>
    <w:rsid w:val="00B811AA"/>
    <w:rsid w:val="00B814BC"/>
    <w:rsid w:val="00B815FB"/>
    <w:rsid w:val="00B81802"/>
    <w:rsid w:val="00B81D05"/>
    <w:rsid w:val="00B81F2F"/>
    <w:rsid w:val="00B820DE"/>
    <w:rsid w:val="00B8221D"/>
    <w:rsid w:val="00B822CE"/>
    <w:rsid w:val="00B822E3"/>
    <w:rsid w:val="00B82382"/>
    <w:rsid w:val="00B82463"/>
    <w:rsid w:val="00B826C7"/>
    <w:rsid w:val="00B82735"/>
    <w:rsid w:val="00B82889"/>
    <w:rsid w:val="00B82DE7"/>
    <w:rsid w:val="00B82F00"/>
    <w:rsid w:val="00B82F7C"/>
    <w:rsid w:val="00B83292"/>
    <w:rsid w:val="00B833FF"/>
    <w:rsid w:val="00B835B7"/>
    <w:rsid w:val="00B8370C"/>
    <w:rsid w:val="00B8375C"/>
    <w:rsid w:val="00B837AC"/>
    <w:rsid w:val="00B83897"/>
    <w:rsid w:val="00B83999"/>
    <w:rsid w:val="00B83B50"/>
    <w:rsid w:val="00B83BF4"/>
    <w:rsid w:val="00B841FA"/>
    <w:rsid w:val="00B84596"/>
    <w:rsid w:val="00B84F29"/>
    <w:rsid w:val="00B84FB7"/>
    <w:rsid w:val="00B84FC1"/>
    <w:rsid w:val="00B85014"/>
    <w:rsid w:val="00B8514D"/>
    <w:rsid w:val="00B855DE"/>
    <w:rsid w:val="00B8588D"/>
    <w:rsid w:val="00B85981"/>
    <w:rsid w:val="00B859C0"/>
    <w:rsid w:val="00B85CCA"/>
    <w:rsid w:val="00B85CFF"/>
    <w:rsid w:val="00B85DAB"/>
    <w:rsid w:val="00B86000"/>
    <w:rsid w:val="00B86011"/>
    <w:rsid w:val="00B86639"/>
    <w:rsid w:val="00B869CE"/>
    <w:rsid w:val="00B86DDA"/>
    <w:rsid w:val="00B86DDD"/>
    <w:rsid w:val="00B8708A"/>
    <w:rsid w:val="00B87407"/>
    <w:rsid w:val="00B87460"/>
    <w:rsid w:val="00B875F0"/>
    <w:rsid w:val="00B8774B"/>
    <w:rsid w:val="00B8795E"/>
    <w:rsid w:val="00B87A65"/>
    <w:rsid w:val="00B87BEC"/>
    <w:rsid w:val="00B87C87"/>
    <w:rsid w:val="00B87E4C"/>
    <w:rsid w:val="00B87E62"/>
    <w:rsid w:val="00B900A0"/>
    <w:rsid w:val="00B90311"/>
    <w:rsid w:val="00B9047D"/>
    <w:rsid w:val="00B904BC"/>
    <w:rsid w:val="00B904F7"/>
    <w:rsid w:val="00B9052F"/>
    <w:rsid w:val="00B90656"/>
    <w:rsid w:val="00B906F3"/>
    <w:rsid w:val="00B9079F"/>
    <w:rsid w:val="00B90B86"/>
    <w:rsid w:val="00B90CCE"/>
    <w:rsid w:val="00B91014"/>
    <w:rsid w:val="00B91043"/>
    <w:rsid w:val="00B91915"/>
    <w:rsid w:val="00B91CFF"/>
    <w:rsid w:val="00B91F00"/>
    <w:rsid w:val="00B921D0"/>
    <w:rsid w:val="00B921F9"/>
    <w:rsid w:val="00B92268"/>
    <w:rsid w:val="00B9235D"/>
    <w:rsid w:val="00B9253E"/>
    <w:rsid w:val="00B9269A"/>
    <w:rsid w:val="00B9298F"/>
    <w:rsid w:val="00B92E15"/>
    <w:rsid w:val="00B933E0"/>
    <w:rsid w:val="00B93563"/>
    <w:rsid w:val="00B93850"/>
    <w:rsid w:val="00B939C7"/>
    <w:rsid w:val="00B93E93"/>
    <w:rsid w:val="00B940EB"/>
    <w:rsid w:val="00B94556"/>
    <w:rsid w:val="00B94609"/>
    <w:rsid w:val="00B94889"/>
    <w:rsid w:val="00B94CE6"/>
    <w:rsid w:val="00B94E4A"/>
    <w:rsid w:val="00B95103"/>
    <w:rsid w:val="00B95193"/>
    <w:rsid w:val="00B9522E"/>
    <w:rsid w:val="00B9525F"/>
    <w:rsid w:val="00B959C1"/>
    <w:rsid w:val="00B95CA3"/>
    <w:rsid w:val="00B95E2F"/>
    <w:rsid w:val="00B95EEF"/>
    <w:rsid w:val="00B95F61"/>
    <w:rsid w:val="00B9605C"/>
    <w:rsid w:val="00B960D4"/>
    <w:rsid w:val="00B96508"/>
    <w:rsid w:val="00B96665"/>
    <w:rsid w:val="00B96D53"/>
    <w:rsid w:val="00B970B3"/>
    <w:rsid w:val="00B971E8"/>
    <w:rsid w:val="00B973BC"/>
    <w:rsid w:val="00B9753B"/>
    <w:rsid w:val="00B979D5"/>
    <w:rsid w:val="00B97C98"/>
    <w:rsid w:val="00BA00DE"/>
    <w:rsid w:val="00BA0350"/>
    <w:rsid w:val="00BA0405"/>
    <w:rsid w:val="00BA0613"/>
    <w:rsid w:val="00BA067A"/>
    <w:rsid w:val="00BA0754"/>
    <w:rsid w:val="00BA0A80"/>
    <w:rsid w:val="00BA0D1F"/>
    <w:rsid w:val="00BA1142"/>
    <w:rsid w:val="00BA127E"/>
    <w:rsid w:val="00BA1324"/>
    <w:rsid w:val="00BA1393"/>
    <w:rsid w:val="00BA139C"/>
    <w:rsid w:val="00BA1778"/>
    <w:rsid w:val="00BA1906"/>
    <w:rsid w:val="00BA1A1F"/>
    <w:rsid w:val="00BA2302"/>
    <w:rsid w:val="00BA24A3"/>
    <w:rsid w:val="00BA26DE"/>
    <w:rsid w:val="00BA27EE"/>
    <w:rsid w:val="00BA280F"/>
    <w:rsid w:val="00BA283B"/>
    <w:rsid w:val="00BA2A63"/>
    <w:rsid w:val="00BA2D04"/>
    <w:rsid w:val="00BA31E4"/>
    <w:rsid w:val="00BA3218"/>
    <w:rsid w:val="00BA3384"/>
    <w:rsid w:val="00BA3385"/>
    <w:rsid w:val="00BA3655"/>
    <w:rsid w:val="00BA373B"/>
    <w:rsid w:val="00BA3801"/>
    <w:rsid w:val="00BA3B1D"/>
    <w:rsid w:val="00BA3C88"/>
    <w:rsid w:val="00BA3CE3"/>
    <w:rsid w:val="00BA3D1D"/>
    <w:rsid w:val="00BA3E30"/>
    <w:rsid w:val="00BA3E75"/>
    <w:rsid w:val="00BA3EFC"/>
    <w:rsid w:val="00BA3F19"/>
    <w:rsid w:val="00BA41F2"/>
    <w:rsid w:val="00BA446F"/>
    <w:rsid w:val="00BA44FA"/>
    <w:rsid w:val="00BA45AA"/>
    <w:rsid w:val="00BA4668"/>
    <w:rsid w:val="00BA46CF"/>
    <w:rsid w:val="00BA47CB"/>
    <w:rsid w:val="00BA47DE"/>
    <w:rsid w:val="00BA48BE"/>
    <w:rsid w:val="00BA49D9"/>
    <w:rsid w:val="00BA4A3C"/>
    <w:rsid w:val="00BA4B18"/>
    <w:rsid w:val="00BA4B83"/>
    <w:rsid w:val="00BA4BF0"/>
    <w:rsid w:val="00BA4C15"/>
    <w:rsid w:val="00BA4CFA"/>
    <w:rsid w:val="00BA4E31"/>
    <w:rsid w:val="00BA4EDC"/>
    <w:rsid w:val="00BA4F72"/>
    <w:rsid w:val="00BA50BA"/>
    <w:rsid w:val="00BA54C1"/>
    <w:rsid w:val="00BA5697"/>
    <w:rsid w:val="00BA573A"/>
    <w:rsid w:val="00BA576D"/>
    <w:rsid w:val="00BA5A07"/>
    <w:rsid w:val="00BA5A4A"/>
    <w:rsid w:val="00BA5B36"/>
    <w:rsid w:val="00BA5C92"/>
    <w:rsid w:val="00BA64AC"/>
    <w:rsid w:val="00BA64EC"/>
    <w:rsid w:val="00BA66EA"/>
    <w:rsid w:val="00BA67BB"/>
    <w:rsid w:val="00BA69E0"/>
    <w:rsid w:val="00BA6ADE"/>
    <w:rsid w:val="00BA6B53"/>
    <w:rsid w:val="00BA6E5E"/>
    <w:rsid w:val="00BA6E81"/>
    <w:rsid w:val="00BA6FE5"/>
    <w:rsid w:val="00BA7019"/>
    <w:rsid w:val="00BA70F6"/>
    <w:rsid w:val="00BA71C0"/>
    <w:rsid w:val="00BA7214"/>
    <w:rsid w:val="00BA721D"/>
    <w:rsid w:val="00BA72B9"/>
    <w:rsid w:val="00BA72DE"/>
    <w:rsid w:val="00BA72F3"/>
    <w:rsid w:val="00BA7391"/>
    <w:rsid w:val="00BA742A"/>
    <w:rsid w:val="00BA75FE"/>
    <w:rsid w:val="00BA7A6D"/>
    <w:rsid w:val="00BA7C09"/>
    <w:rsid w:val="00BA7C62"/>
    <w:rsid w:val="00BB027B"/>
    <w:rsid w:val="00BB039C"/>
    <w:rsid w:val="00BB03D5"/>
    <w:rsid w:val="00BB058A"/>
    <w:rsid w:val="00BB07A0"/>
    <w:rsid w:val="00BB0AB3"/>
    <w:rsid w:val="00BB0E76"/>
    <w:rsid w:val="00BB0EB7"/>
    <w:rsid w:val="00BB0F4B"/>
    <w:rsid w:val="00BB13F9"/>
    <w:rsid w:val="00BB1463"/>
    <w:rsid w:val="00BB152D"/>
    <w:rsid w:val="00BB155E"/>
    <w:rsid w:val="00BB1585"/>
    <w:rsid w:val="00BB1732"/>
    <w:rsid w:val="00BB1822"/>
    <w:rsid w:val="00BB18E6"/>
    <w:rsid w:val="00BB1ED8"/>
    <w:rsid w:val="00BB2134"/>
    <w:rsid w:val="00BB22B0"/>
    <w:rsid w:val="00BB2411"/>
    <w:rsid w:val="00BB246E"/>
    <w:rsid w:val="00BB25EA"/>
    <w:rsid w:val="00BB271D"/>
    <w:rsid w:val="00BB28BF"/>
    <w:rsid w:val="00BB29F2"/>
    <w:rsid w:val="00BB2B2E"/>
    <w:rsid w:val="00BB2D6A"/>
    <w:rsid w:val="00BB2F45"/>
    <w:rsid w:val="00BB3065"/>
    <w:rsid w:val="00BB3082"/>
    <w:rsid w:val="00BB31B0"/>
    <w:rsid w:val="00BB3214"/>
    <w:rsid w:val="00BB3230"/>
    <w:rsid w:val="00BB3759"/>
    <w:rsid w:val="00BB392A"/>
    <w:rsid w:val="00BB3999"/>
    <w:rsid w:val="00BB39BA"/>
    <w:rsid w:val="00BB3D32"/>
    <w:rsid w:val="00BB3D3E"/>
    <w:rsid w:val="00BB3F06"/>
    <w:rsid w:val="00BB420B"/>
    <w:rsid w:val="00BB4297"/>
    <w:rsid w:val="00BB442C"/>
    <w:rsid w:val="00BB44CB"/>
    <w:rsid w:val="00BB4B4F"/>
    <w:rsid w:val="00BB4BCE"/>
    <w:rsid w:val="00BB4CC6"/>
    <w:rsid w:val="00BB515A"/>
    <w:rsid w:val="00BB529C"/>
    <w:rsid w:val="00BB5473"/>
    <w:rsid w:val="00BB550A"/>
    <w:rsid w:val="00BB6256"/>
    <w:rsid w:val="00BB68CD"/>
    <w:rsid w:val="00BB6D00"/>
    <w:rsid w:val="00BB6D78"/>
    <w:rsid w:val="00BB6F1C"/>
    <w:rsid w:val="00BB7093"/>
    <w:rsid w:val="00BB72BF"/>
    <w:rsid w:val="00BB74A1"/>
    <w:rsid w:val="00BB7581"/>
    <w:rsid w:val="00BB7828"/>
    <w:rsid w:val="00BB7958"/>
    <w:rsid w:val="00BB7BFC"/>
    <w:rsid w:val="00BB7CB9"/>
    <w:rsid w:val="00BB7D8D"/>
    <w:rsid w:val="00BB7DE8"/>
    <w:rsid w:val="00BC0323"/>
    <w:rsid w:val="00BC08D4"/>
    <w:rsid w:val="00BC0A1B"/>
    <w:rsid w:val="00BC0B03"/>
    <w:rsid w:val="00BC0D17"/>
    <w:rsid w:val="00BC0E28"/>
    <w:rsid w:val="00BC0F4C"/>
    <w:rsid w:val="00BC11A0"/>
    <w:rsid w:val="00BC14A1"/>
    <w:rsid w:val="00BC15F2"/>
    <w:rsid w:val="00BC1955"/>
    <w:rsid w:val="00BC1A8F"/>
    <w:rsid w:val="00BC1D19"/>
    <w:rsid w:val="00BC2082"/>
    <w:rsid w:val="00BC2193"/>
    <w:rsid w:val="00BC21A6"/>
    <w:rsid w:val="00BC21C9"/>
    <w:rsid w:val="00BC21EE"/>
    <w:rsid w:val="00BC26B0"/>
    <w:rsid w:val="00BC2A6C"/>
    <w:rsid w:val="00BC2B82"/>
    <w:rsid w:val="00BC2D30"/>
    <w:rsid w:val="00BC2D60"/>
    <w:rsid w:val="00BC32F3"/>
    <w:rsid w:val="00BC34CB"/>
    <w:rsid w:val="00BC373A"/>
    <w:rsid w:val="00BC37CE"/>
    <w:rsid w:val="00BC389A"/>
    <w:rsid w:val="00BC3A21"/>
    <w:rsid w:val="00BC3AFB"/>
    <w:rsid w:val="00BC3D31"/>
    <w:rsid w:val="00BC3E58"/>
    <w:rsid w:val="00BC3EBE"/>
    <w:rsid w:val="00BC3FEE"/>
    <w:rsid w:val="00BC404B"/>
    <w:rsid w:val="00BC407A"/>
    <w:rsid w:val="00BC4101"/>
    <w:rsid w:val="00BC42AE"/>
    <w:rsid w:val="00BC4457"/>
    <w:rsid w:val="00BC48F0"/>
    <w:rsid w:val="00BC49A4"/>
    <w:rsid w:val="00BC4A75"/>
    <w:rsid w:val="00BC4D1A"/>
    <w:rsid w:val="00BC5013"/>
    <w:rsid w:val="00BC50D4"/>
    <w:rsid w:val="00BC52EA"/>
    <w:rsid w:val="00BC533C"/>
    <w:rsid w:val="00BC539C"/>
    <w:rsid w:val="00BC550B"/>
    <w:rsid w:val="00BC5518"/>
    <w:rsid w:val="00BC5B86"/>
    <w:rsid w:val="00BC5D12"/>
    <w:rsid w:val="00BC5D3B"/>
    <w:rsid w:val="00BC5DDC"/>
    <w:rsid w:val="00BC5F96"/>
    <w:rsid w:val="00BC5F97"/>
    <w:rsid w:val="00BC6008"/>
    <w:rsid w:val="00BC6187"/>
    <w:rsid w:val="00BC6276"/>
    <w:rsid w:val="00BC63F8"/>
    <w:rsid w:val="00BC6563"/>
    <w:rsid w:val="00BC6608"/>
    <w:rsid w:val="00BC664C"/>
    <w:rsid w:val="00BC689B"/>
    <w:rsid w:val="00BC6BA8"/>
    <w:rsid w:val="00BC6C60"/>
    <w:rsid w:val="00BC6EA0"/>
    <w:rsid w:val="00BC6F4A"/>
    <w:rsid w:val="00BC7315"/>
    <w:rsid w:val="00BC73BD"/>
    <w:rsid w:val="00BC73CF"/>
    <w:rsid w:val="00BC75B6"/>
    <w:rsid w:val="00BC7812"/>
    <w:rsid w:val="00BC7B62"/>
    <w:rsid w:val="00BC7D69"/>
    <w:rsid w:val="00BC7DA1"/>
    <w:rsid w:val="00BC7DB9"/>
    <w:rsid w:val="00BC7E22"/>
    <w:rsid w:val="00BC7FD3"/>
    <w:rsid w:val="00BD0136"/>
    <w:rsid w:val="00BD0283"/>
    <w:rsid w:val="00BD0285"/>
    <w:rsid w:val="00BD02C2"/>
    <w:rsid w:val="00BD03C9"/>
    <w:rsid w:val="00BD0422"/>
    <w:rsid w:val="00BD0DF1"/>
    <w:rsid w:val="00BD0F64"/>
    <w:rsid w:val="00BD1A90"/>
    <w:rsid w:val="00BD1E78"/>
    <w:rsid w:val="00BD1E85"/>
    <w:rsid w:val="00BD1F15"/>
    <w:rsid w:val="00BD2015"/>
    <w:rsid w:val="00BD21BC"/>
    <w:rsid w:val="00BD273E"/>
    <w:rsid w:val="00BD2755"/>
    <w:rsid w:val="00BD27F8"/>
    <w:rsid w:val="00BD2901"/>
    <w:rsid w:val="00BD2A5C"/>
    <w:rsid w:val="00BD2DF6"/>
    <w:rsid w:val="00BD2E59"/>
    <w:rsid w:val="00BD32DC"/>
    <w:rsid w:val="00BD3448"/>
    <w:rsid w:val="00BD34A7"/>
    <w:rsid w:val="00BD3A68"/>
    <w:rsid w:val="00BD3A74"/>
    <w:rsid w:val="00BD4018"/>
    <w:rsid w:val="00BD444D"/>
    <w:rsid w:val="00BD47F7"/>
    <w:rsid w:val="00BD4860"/>
    <w:rsid w:val="00BD4908"/>
    <w:rsid w:val="00BD4E99"/>
    <w:rsid w:val="00BD5371"/>
    <w:rsid w:val="00BD54FB"/>
    <w:rsid w:val="00BD55BE"/>
    <w:rsid w:val="00BD5971"/>
    <w:rsid w:val="00BD59DD"/>
    <w:rsid w:val="00BD5BD3"/>
    <w:rsid w:val="00BD5C73"/>
    <w:rsid w:val="00BD5D96"/>
    <w:rsid w:val="00BD5E6B"/>
    <w:rsid w:val="00BD5E94"/>
    <w:rsid w:val="00BD5FDE"/>
    <w:rsid w:val="00BD65C8"/>
    <w:rsid w:val="00BD68FC"/>
    <w:rsid w:val="00BD70F7"/>
    <w:rsid w:val="00BD76D7"/>
    <w:rsid w:val="00BD78D1"/>
    <w:rsid w:val="00BD7C87"/>
    <w:rsid w:val="00BD7DB3"/>
    <w:rsid w:val="00BE07A7"/>
    <w:rsid w:val="00BE07D6"/>
    <w:rsid w:val="00BE0A3E"/>
    <w:rsid w:val="00BE0B03"/>
    <w:rsid w:val="00BE0CED"/>
    <w:rsid w:val="00BE0D7E"/>
    <w:rsid w:val="00BE0DE5"/>
    <w:rsid w:val="00BE1012"/>
    <w:rsid w:val="00BE10B6"/>
    <w:rsid w:val="00BE154D"/>
    <w:rsid w:val="00BE1599"/>
    <w:rsid w:val="00BE1690"/>
    <w:rsid w:val="00BE16FD"/>
    <w:rsid w:val="00BE186B"/>
    <w:rsid w:val="00BE1D2D"/>
    <w:rsid w:val="00BE21B1"/>
    <w:rsid w:val="00BE21E5"/>
    <w:rsid w:val="00BE21F2"/>
    <w:rsid w:val="00BE254F"/>
    <w:rsid w:val="00BE2694"/>
    <w:rsid w:val="00BE28AD"/>
    <w:rsid w:val="00BE2901"/>
    <w:rsid w:val="00BE2AB2"/>
    <w:rsid w:val="00BE2CAB"/>
    <w:rsid w:val="00BE2EA6"/>
    <w:rsid w:val="00BE2ED5"/>
    <w:rsid w:val="00BE3002"/>
    <w:rsid w:val="00BE319E"/>
    <w:rsid w:val="00BE335B"/>
    <w:rsid w:val="00BE3419"/>
    <w:rsid w:val="00BE34DC"/>
    <w:rsid w:val="00BE34F9"/>
    <w:rsid w:val="00BE3572"/>
    <w:rsid w:val="00BE36A7"/>
    <w:rsid w:val="00BE36DE"/>
    <w:rsid w:val="00BE3722"/>
    <w:rsid w:val="00BE3B29"/>
    <w:rsid w:val="00BE3CE0"/>
    <w:rsid w:val="00BE3DDA"/>
    <w:rsid w:val="00BE3E17"/>
    <w:rsid w:val="00BE3E47"/>
    <w:rsid w:val="00BE40AB"/>
    <w:rsid w:val="00BE4432"/>
    <w:rsid w:val="00BE4474"/>
    <w:rsid w:val="00BE465E"/>
    <w:rsid w:val="00BE4751"/>
    <w:rsid w:val="00BE4924"/>
    <w:rsid w:val="00BE4D5D"/>
    <w:rsid w:val="00BE51A8"/>
    <w:rsid w:val="00BE534E"/>
    <w:rsid w:val="00BE5493"/>
    <w:rsid w:val="00BE54A2"/>
    <w:rsid w:val="00BE57D2"/>
    <w:rsid w:val="00BE59F4"/>
    <w:rsid w:val="00BE5B56"/>
    <w:rsid w:val="00BE625F"/>
    <w:rsid w:val="00BE647C"/>
    <w:rsid w:val="00BE6621"/>
    <w:rsid w:val="00BE67A4"/>
    <w:rsid w:val="00BE6AC1"/>
    <w:rsid w:val="00BE6D54"/>
    <w:rsid w:val="00BE6D8D"/>
    <w:rsid w:val="00BE6DC4"/>
    <w:rsid w:val="00BE6E1C"/>
    <w:rsid w:val="00BE7121"/>
    <w:rsid w:val="00BE71B9"/>
    <w:rsid w:val="00BE7390"/>
    <w:rsid w:val="00BE755C"/>
    <w:rsid w:val="00BE75E1"/>
    <w:rsid w:val="00BE7685"/>
    <w:rsid w:val="00BE7800"/>
    <w:rsid w:val="00BE791D"/>
    <w:rsid w:val="00BE7B70"/>
    <w:rsid w:val="00BE7BF6"/>
    <w:rsid w:val="00BE7D32"/>
    <w:rsid w:val="00BE7D39"/>
    <w:rsid w:val="00BE7D5E"/>
    <w:rsid w:val="00BE7EE8"/>
    <w:rsid w:val="00BF0551"/>
    <w:rsid w:val="00BF05A5"/>
    <w:rsid w:val="00BF0643"/>
    <w:rsid w:val="00BF072C"/>
    <w:rsid w:val="00BF1139"/>
    <w:rsid w:val="00BF124A"/>
    <w:rsid w:val="00BF140E"/>
    <w:rsid w:val="00BF1933"/>
    <w:rsid w:val="00BF1AEB"/>
    <w:rsid w:val="00BF1BB0"/>
    <w:rsid w:val="00BF20A9"/>
    <w:rsid w:val="00BF2157"/>
    <w:rsid w:val="00BF219D"/>
    <w:rsid w:val="00BF2336"/>
    <w:rsid w:val="00BF246D"/>
    <w:rsid w:val="00BF27D9"/>
    <w:rsid w:val="00BF2936"/>
    <w:rsid w:val="00BF2F0A"/>
    <w:rsid w:val="00BF3016"/>
    <w:rsid w:val="00BF30C2"/>
    <w:rsid w:val="00BF31E9"/>
    <w:rsid w:val="00BF31FB"/>
    <w:rsid w:val="00BF320A"/>
    <w:rsid w:val="00BF359F"/>
    <w:rsid w:val="00BF392A"/>
    <w:rsid w:val="00BF39D8"/>
    <w:rsid w:val="00BF39F8"/>
    <w:rsid w:val="00BF3A96"/>
    <w:rsid w:val="00BF3B5E"/>
    <w:rsid w:val="00BF3D3E"/>
    <w:rsid w:val="00BF4030"/>
    <w:rsid w:val="00BF4071"/>
    <w:rsid w:val="00BF4314"/>
    <w:rsid w:val="00BF499A"/>
    <w:rsid w:val="00BF49A7"/>
    <w:rsid w:val="00BF49F4"/>
    <w:rsid w:val="00BF4A5D"/>
    <w:rsid w:val="00BF4BFD"/>
    <w:rsid w:val="00BF4D05"/>
    <w:rsid w:val="00BF4F80"/>
    <w:rsid w:val="00BF52A4"/>
    <w:rsid w:val="00BF5499"/>
    <w:rsid w:val="00BF558D"/>
    <w:rsid w:val="00BF5892"/>
    <w:rsid w:val="00BF5967"/>
    <w:rsid w:val="00BF5993"/>
    <w:rsid w:val="00BF5A44"/>
    <w:rsid w:val="00BF5D03"/>
    <w:rsid w:val="00BF5D8A"/>
    <w:rsid w:val="00BF5E05"/>
    <w:rsid w:val="00BF5F3D"/>
    <w:rsid w:val="00BF61ED"/>
    <w:rsid w:val="00BF6294"/>
    <w:rsid w:val="00BF62AF"/>
    <w:rsid w:val="00BF6773"/>
    <w:rsid w:val="00BF67FE"/>
    <w:rsid w:val="00BF6D40"/>
    <w:rsid w:val="00BF6E3F"/>
    <w:rsid w:val="00BF6E5D"/>
    <w:rsid w:val="00BF6FC7"/>
    <w:rsid w:val="00BF7324"/>
    <w:rsid w:val="00BF74B1"/>
    <w:rsid w:val="00BF75BF"/>
    <w:rsid w:val="00BF7749"/>
    <w:rsid w:val="00BF7815"/>
    <w:rsid w:val="00BF789F"/>
    <w:rsid w:val="00BF7B40"/>
    <w:rsid w:val="00BF7C53"/>
    <w:rsid w:val="00BF7CEA"/>
    <w:rsid w:val="00BF7DA3"/>
    <w:rsid w:val="00BF7FC1"/>
    <w:rsid w:val="00BF7FEB"/>
    <w:rsid w:val="00C00052"/>
    <w:rsid w:val="00C00152"/>
    <w:rsid w:val="00C0019A"/>
    <w:rsid w:val="00C00350"/>
    <w:rsid w:val="00C00592"/>
    <w:rsid w:val="00C00597"/>
    <w:rsid w:val="00C00A82"/>
    <w:rsid w:val="00C00B06"/>
    <w:rsid w:val="00C00BF6"/>
    <w:rsid w:val="00C00C1E"/>
    <w:rsid w:val="00C00D83"/>
    <w:rsid w:val="00C00DD9"/>
    <w:rsid w:val="00C0109A"/>
    <w:rsid w:val="00C0165F"/>
    <w:rsid w:val="00C01721"/>
    <w:rsid w:val="00C01813"/>
    <w:rsid w:val="00C01BC6"/>
    <w:rsid w:val="00C01F5C"/>
    <w:rsid w:val="00C020C2"/>
    <w:rsid w:val="00C022D3"/>
    <w:rsid w:val="00C022F4"/>
    <w:rsid w:val="00C02365"/>
    <w:rsid w:val="00C0243C"/>
    <w:rsid w:val="00C025E6"/>
    <w:rsid w:val="00C0269E"/>
    <w:rsid w:val="00C02B25"/>
    <w:rsid w:val="00C02FB8"/>
    <w:rsid w:val="00C02FBF"/>
    <w:rsid w:val="00C03158"/>
    <w:rsid w:val="00C0325C"/>
    <w:rsid w:val="00C03349"/>
    <w:rsid w:val="00C0348F"/>
    <w:rsid w:val="00C035D3"/>
    <w:rsid w:val="00C03756"/>
    <w:rsid w:val="00C0378C"/>
    <w:rsid w:val="00C037B8"/>
    <w:rsid w:val="00C038FB"/>
    <w:rsid w:val="00C03AF6"/>
    <w:rsid w:val="00C03EEC"/>
    <w:rsid w:val="00C04030"/>
    <w:rsid w:val="00C040D1"/>
    <w:rsid w:val="00C04172"/>
    <w:rsid w:val="00C04306"/>
    <w:rsid w:val="00C04543"/>
    <w:rsid w:val="00C045E7"/>
    <w:rsid w:val="00C047DB"/>
    <w:rsid w:val="00C04F42"/>
    <w:rsid w:val="00C050D0"/>
    <w:rsid w:val="00C052EA"/>
    <w:rsid w:val="00C05587"/>
    <w:rsid w:val="00C055D8"/>
    <w:rsid w:val="00C05731"/>
    <w:rsid w:val="00C057CE"/>
    <w:rsid w:val="00C05A33"/>
    <w:rsid w:val="00C05D02"/>
    <w:rsid w:val="00C05D2A"/>
    <w:rsid w:val="00C05FB3"/>
    <w:rsid w:val="00C0601D"/>
    <w:rsid w:val="00C060A0"/>
    <w:rsid w:val="00C061FF"/>
    <w:rsid w:val="00C062A4"/>
    <w:rsid w:val="00C0631E"/>
    <w:rsid w:val="00C06420"/>
    <w:rsid w:val="00C06599"/>
    <w:rsid w:val="00C06821"/>
    <w:rsid w:val="00C06874"/>
    <w:rsid w:val="00C06A20"/>
    <w:rsid w:val="00C06DFB"/>
    <w:rsid w:val="00C06E98"/>
    <w:rsid w:val="00C06E9B"/>
    <w:rsid w:val="00C07058"/>
    <w:rsid w:val="00C070A6"/>
    <w:rsid w:val="00C070BF"/>
    <w:rsid w:val="00C073DA"/>
    <w:rsid w:val="00C074C2"/>
    <w:rsid w:val="00C075E7"/>
    <w:rsid w:val="00C07819"/>
    <w:rsid w:val="00C07890"/>
    <w:rsid w:val="00C07A79"/>
    <w:rsid w:val="00C07AF0"/>
    <w:rsid w:val="00C07B62"/>
    <w:rsid w:val="00C07CA8"/>
    <w:rsid w:val="00C07DFD"/>
    <w:rsid w:val="00C07EEC"/>
    <w:rsid w:val="00C07F0A"/>
    <w:rsid w:val="00C101E4"/>
    <w:rsid w:val="00C102AD"/>
    <w:rsid w:val="00C1035D"/>
    <w:rsid w:val="00C10392"/>
    <w:rsid w:val="00C104FC"/>
    <w:rsid w:val="00C10520"/>
    <w:rsid w:val="00C10546"/>
    <w:rsid w:val="00C106B7"/>
    <w:rsid w:val="00C10A13"/>
    <w:rsid w:val="00C10BCE"/>
    <w:rsid w:val="00C10F29"/>
    <w:rsid w:val="00C10F3C"/>
    <w:rsid w:val="00C11005"/>
    <w:rsid w:val="00C11390"/>
    <w:rsid w:val="00C11542"/>
    <w:rsid w:val="00C11567"/>
    <w:rsid w:val="00C115CB"/>
    <w:rsid w:val="00C11A2C"/>
    <w:rsid w:val="00C11C64"/>
    <w:rsid w:val="00C11DFB"/>
    <w:rsid w:val="00C12202"/>
    <w:rsid w:val="00C12237"/>
    <w:rsid w:val="00C125A2"/>
    <w:rsid w:val="00C1261E"/>
    <w:rsid w:val="00C128E0"/>
    <w:rsid w:val="00C12AFC"/>
    <w:rsid w:val="00C12D7D"/>
    <w:rsid w:val="00C12E13"/>
    <w:rsid w:val="00C12F36"/>
    <w:rsid w:val="00C12FF7"/>
    <w:rsid w:val="00C135B9"/>
    <w:rsid w:val="00C136BB"/>
    <w:rsid w:val="00C136E2"/>
    <w:rsid w:val="00C13902"/>
    <w:rsid w:val="00C1399F"/>
    <w:rsid w:val="00C13BC4"/>
    <w:rsid w:val="00C13BE0"/>
    <w:rsid w:val="00C13F26"/>
    <w:rsid w:val="00C140ED"/>
    <w:rsid w:val="00C14367"/>
    <w:rsid w:val="00C143E1"/>
    <w:rsid w:val="00C143EA"/>
    <w:rsid w:val="00C1461A"/>
    <w:rsid w:val="00C146C7"/>
    <w:rsid w:val="00C14886"/>
    <w:rsid w:val="00C1497A"/>
    <w:rsid w:val="00C14B7C"/>
    <w:rsid w:val="00C14CBD"/>
    <w:rsid w:val="00C14F1C"/>
    <w:rsid w:val="00C150AB"/>
    <w:rsid w:val="00C15200"/>
    <w:rsid w:val="00C1573F"/>
    <w:rsid w:val="00C15AC5"/>
    <w:rsid w:val="00C15C33"/>
    <w:rsid w:val="00C15EED"/>
    <w:rsid w:val="00C15FE2"/>
    <w:rsid w:val="00C16008"/>
    <w:rsid w:val="00C1611A"/>
    <w:rsid w:val="00C169DD"/>
    <w:rsid w:val="00C16A42"/>
    <w:rsid w:val="00C16C9E"/>
    <w:rsid w:val="00C16E0C"/>
    <w:rsid w:val="00C17101"/>
    <w:rsid w:val="00C175B9"/>
    <w:rsid w:val="00C17728"/>
    <w:rsid w:val="00C1776E"/>
    <w:rsid w:val="00C177D6"/>
    <w:rsid w:val="00C178BD"/>
    <w:rsid w:val="00C17C2A"/>
    <w:rsid w:val="00C17E35"/>
    <w:rsid w:val="00C17FAF"/>
    <w:rsid w:val="00C20006"/>
    <w:rsid w:val="00C201FC"/>
    <w:rsid w:val="00C20218"/>
    <w:rsid w:val="00C20526"/>
    <w:rsid w:val="00C205F1"/>
    <w:rsid w:val="00C2068E"/>
    <w:rsid w:val="00C20748"/>
    <w:rsid w:val="00C20829"/>
    <w:rsid w:val="00C20938"/>
    <w:rsid w:val="00C2098E"/>
    <w:rsid w:val="00C20A42"/>
    <w:rsid w:val="00C20C61"/>
    <w:rsid w:val="00C20CF5"/>
    <w:rsid w:val="00C210AB"/>
    <w:rsid w:val="00C21411"/>
    <w:rsid w:val="00C215F4"/>
    <w:rsid w:val="00C2166C"/>
    <w:rsid w:val="00C216B5"/>
    <w:rsid w:val="00C21705"/>
    <w:rsid w:val="00C217A6"/>
    <w:rsid w:val="00C2191F"/>
    <w:rsid w:val="00C21A16"/>
    <w:rsid w:val="00C21AFA"/>
    <w:rsid w:val="00C21F6A"/>
    <w:rsid w:val="00C223EF"/>
    <w:rsid w:val="00C2271C"/>
    <w:rsid w:val="00C2298E"/>
    <w:rsid w:val="00C22A41"/>
    <w:rsid w:val="00C22D8F"/>
    <w:rsid w:val="00C22EF5"/>
    <w:rsid w:val="00C230BF"/>
    <w:rsid w:val="00C2323A"/>
    <w:rsid w:val="00C234EA"/>
    <w:rsid w:val="00C236B1"/>
    <w:rsid w:val="00C236D8"/>
    <w:rsid w:val="00C23F29"/>
    <w:rsid w:val="00C2404B"/>
    <w:rsid w:val="00C248AC"/>
    <w:rsid w:val="00C24911"/>
    <w:rsid w:val="00C24AF7"/>
    <w:rsid w:val="00C24BEF"/>
    <w:rsid w:val="00C24E5F"/>
    <w:rsid w:val="00C24EA9"/>
    <w:rsid w:val="00C24EE1"/>
    <w:rsid w:val="00C25155"/>
    <w:rsid w:val="00C25164"/>
    <w:rsid w:val="00C2538B"/>
    <w:rsid w:val="00C25943"/>
    <w:rsid w:val="00C25A38"/>
    <w:rsid w:val="00C25A6E"/>
    <w:rsid w:val="00C25CE1"/>
    <w:rsid w:val="00C25D93"/>
    <w:rsid w:val="00C25E4D"/>
    <w:rsid w:val="00C25E54"/>
    <w:rsid w:val="00C2621A"/>
    <w:rsid w:val="00C26281"/>
    <w:rsid w:val="00C262E2"/>
    <w:rsid w:val="00C2631A"/>
    <w:rsid w:val="00C2687A"/>
    <w:rsid w:val="00C268AF"/>
    <w:rsid w:val="00C26ABE"/>
    <w:rsid w:val="00C26D69"/>
    <w:rsid w:val="00C26D6B"/>
    <w:rsid w:val="00C26E43"/>
    <w:rsid w:val="00C26E72"/>
    <w:rsid w:val="00C26EE5"/>
    <w:rsid w:val="00C27479"/>
    <w:rsid w:val="00C27638"/>
    <w:rsid w:val="00C277BA"/>
    <w:rsid w:val="00C278BD"/>
    <w:rsid w:val="00C27905"/>
    <w:rsid w:val="00C27BFA"/>
    <w:rsid w:val="00C27D49"/>
    <w:rsid w:val="00C3025D"/>
    <w:rsid w:val="00C302D6"/>
    <w:rsid w:val="00C304B0"/>
    <w:rsid w:val="00C3080D"/>
    <w:rsid w:val="00C30A2C"/>
    <w:rsid w:val="00C30C77"/>
    <w:rsid w:val="00C30DA2"/>
    <w:rsid w:val="00C30DC6"/>
    <w:rsid w:val="00C30FA7"/>
    <w:rsid w:val="00C310F7"/>
    <w:rsid w:val="00C312BF"/>
    <w:rsid w:val="00C313B6"/>
    <w:rsid w:val="00C313F1"/>
    <w:rsid w:val="00C31462"/>
    <w:rsid w:val="00C31716"/>
    <w:rsid w:val="00C31743"/>
    <w:rsid w:val="00C317D0"/>
    <w:rsid w:val="00C31BEC"/>
    <w:rsid w:val="00C32039"/>
    <w:rsid w:val="00C3292A"/>
    <w:rsid w:val="00C32EF2"/>
    <w:rsid w:val="00C32F50"/>
    <w:rsid w:val="00C330AA"/>
    <w:rsid w:val="00C33201"/>
    <w:rsid w:val="00C332A4"/>
    <w:rsid w:val="00C3366E"/>
    <w:rsid w:val="00C33ACC"/>
    <w:rsid w:val="00C33C88"/>
    <w:rsid w:val="00C33EE8"/>
    <w:rsid w:val="00C33F52"/>
    <w:rsid w:val="00C34096"/>
    <w:rsid w:val="00C34339"/>
    <w:rsid w:val="00C34523"/>
    <w:rsid w:val="00C3481B"/>
    <w:rsid w:val="00C3487A"/>
    <w:rsid w:val="00C34935"/>
    <w:rsid w:val="00C34A68"/>
    <w:rsid w:val="00C34BDD"/>
    <w:rsid w:val="00C34DCB"/>
    <w:rsid w:val="00C34FD1"/>
    <w:rsid w:val="00C3502E"/>
    <w:rsid w:val="00C35119"/>
    <w:rsid w:val="00C35221"/>
    <w:rsid w:val="00C35386"/>
    <w:rsid w:val="00C353A3"/>
    <w:rsid w:val="00C353AA"/>
    <w:rsid w:val="00C35472"/>
    <w:rsid w:val="00C35955"/>
    <w:rsid w:val="00C35A21"/>
    <w:rsid w:val="00C35A77"/>
    <w:rsid w:val="00C35B40"/>
    <w:rsid w:val="00C35BFE"/>
    <w:rsid w:val="00C35E32"/>
    <w:rsid w:val="00C36001"/>
    <w:rsid w:val="00C3615E"/>
    <w:rsid w:val="00C3620D"/>
    <w:rsid w:val="00C36536"/>
    <w:rsid w:val="00C368BE"/>
    <w:rsid w:val="00C36D38"/>
    <w:rsid w:val="00C36E92"/>
    <w:rsid w:val="00C37454"/>
    <w:rsid w:val="00C37A7E"/>
    <w:rsid w:val="00C37AEA"/>
    <w:rsid w:val="00C37F75"/>
    <w:rsid w:val="00C37FD4"/>
    <w:rsid w:val="00C4005B"/>
    <w:rsid w:val="00C401D3"/>
    <w:rsid w:val="00C401EA"/>
    <w:rsid w:val="00C404B1"/>
    <w:rsid w:val="00C4082A"/>
    <w:rsid w:val="00C40D60"/>
    <w:rsid w:val="00C41456"/>
    <w:rsid w:val="00C4199A"/>
    <w:rsid w:val="00C41A22"/>
    <w:rsid w:val="00C41C0D"/>
    <w:rsid w:val="00C41C24"/>
    <w:rsid w:val="00C41E90"/>
    <w:rsid w:val="00C4202C"/>
    <w:rsid w:val="00C421D7"/>
    <w:rsid w:val="00C42222"/>
    <w:rsid w:val="00C4247A"/>
    <w:rsid w:val="00C42906"/>
    <w:rsid w:val="00C4293B"/>
    <w:rsid w:val="00C42CA6"/>
    <w:rsid w:val="00C42D2F"/>
    <w:rsid w:val="00C42D74"/>
    <w:rsid w:val="00C42E28"/>
    <w:rsid w:val="00C42F50"/>
    <w:rsid w:val="00C4319A"/>
    <w:rsid w:val="00C439BC"/>
    <w:rsid w:val="00C43D91"/>
    <w:rsid w:val="00C43DB6"/>
    <w:rsid w:val="00C4400A"/>
    <w:rsid w:val="00C440D3"/>
    <w:rsid w:val="00C441E6"/>
    <w:rsid w:val="00C44319"/>
    <w:rsid w:val="00C448C6"/>
    <w:rsid w:val="00C44A74"/>
    <w:rsid w:val="00C44CC2"/>
    <w:rsid w:val="00C44CE1"/>
    <w:rsid w:val="00C44ECA"/>
    <w:rsid w:val="00C45130"/>
    <w:rsid w:val="00C451D1"/>
    <w:rsid w:val="00C45505"/>
    <w:rsid w:val="00C45523"/>
    <w:rsid w:val="00C45BD6"/>
    <w:rsid w:val="00C45C14"/>
    <w:rsid w:val="00C45D63"/>
    <w:rsid w:val="00C45DD3"/>
    <w:rsid w:val="00C461BE"/>
    <w:rsid w:val="00C4627A"/>
    <w:rsid w:val="00C465CB"/>
    <w:rsid w:val="00C4665B"/>
    <w:rsid w:val="00C46660"/>
    <w:rsid w:val="00C46714"/>
    <w:rsid w:val="00C46719"/>
    <w:rsid w:val="00C46B7B"/>
    <w:rsid w:val="00C46BD5"/>
    <w:rsid w:val="00C46EC9"/>
    <w:rsid w:val="00C47695"/>
    <w:rsid w:val="00C477BC"/>
    <w:rsid w:val="00C4797B"/>
    <w:rsid w:val="00C47DFB"/>
    <w:rsid w:val="00C50175"/>
    <w:rsid w:val="00C501B3"/>
    <w:rsid w:val="00C5038C"/>
    <w:rsid w:val="00C5051C"/>
    <w:rsid w:val="00C50DAB"/>
    <w:rsid w:val="00C50F10"/>
    <w:rsid w:val="00C50F2A"/>
    <w:rsid w:val="00C50FD4"/>
    <w:rsid w:val="00C512B9"/>
    <w:rsid w:val="00C518C2"/>
    <w:rsid w:val="00C51A81"/>
    <w:rsid w:val="00C51C07"/>
    <w:rsid w:val="00C51F46"/>
    <w:rsid w:val="00C520DD"/>
    <w:rsid w:val="00C52162"/>
    <w:rsid w:val="00C5251D"/>
    <w:rsid w:val="00C527D0"/>
    <w:rsid w:val="00C527DA"/>
    <w:rsid w:val="00C52A00"/>
    <w:rsid w:val="00C52D2F"/>
    <w:rsid w:val="00C532BC"/>
    <w:rsid w:val="00C533A8"/>
    <w:rsid w:val="00C533BB"/>
    <w:rsid w:val="00C533EE"/>
    <w:rsid w:val="00C535EE"/>
    <w:rsid w:val="00C53A67"/>
    <w:rsid w:val="00C53ABB"/>
    <w:rsid w:val="00C53C52"/>
    <w:rsid w:val="00C53C75"/>
    <w:rsid w:val="00C53D6D"/>
    <w:rsid w:val="00C53E75"/>
    <w:rsid w:val="00C53E93"/>
    <w:rsid w:val="00C54226"/>
    <w:rsid w:val="00C54336"/>
    <w:rsid w:val="00C544BB"/>
    <w:rsid w:val="00C545B1"/>
    <w:rsid w:val="00C5496C"/>
    <w:rsid w:val="00C54F0C"/>
    <w:rsid w:val="00C5503B"/>
    <w:rsid w:val="00C5507E"/>
    <w:rsid w:val="00C5529A"/>
    <w:rsid w:val="00C554EA"/>
    <w:rsid w:val="00C5557E"/>
    <w:rsid w:val="00C55668"/>
    <w:rsid w:val="00C55721"/>
    <w:rsid w:val="00C557AA"/>
    <w:rsid w:val="00C55803"/>
    <w:rsid w:val="00C55B23"/>
    <w:rsid w:val="00C55B9B"/>
    <w:rsid w:val="00C55D34"/>
    <w:rsid w:val="00C55EC4"/>
    <w:rsid w:val="00C55F9F"/>
    <w:rsid w:val="00C55FAA"/>
    <w:rsid w:val="00C56005"/>
    <w:rsid w:val="00C56125"/>
    <w:rsid w:val="00C5626B"/>
    <w:rsid w:val="00C5652F"/>
    <w:rsid w:val="00C56621"/>
    <w:rsid w:val="00C568EA"/>
    <w:rsid w:val="00C56C14"/>
    <w:rsid w:val="00C56DAB"/>
    <w:rsid w:val="00C56FE9"/>
    <w:rsid w:val="00C57391"/>
    <w:rsid w:val="00C5750B"/>
    <w:rsid w:val="00C57908"/>
    <w:rsid w:val="00C57F10"/>
    <w:rsid w:val="00C60226"/>
    <w:rsid w:val="00C602E3"/>
    <w:rsid w:val="00C6073D"/>
    <w:rsid w:val="00C60819"/>
    <w:rsid w:val="00C60917"/>
    <w:rsid w:val="00C60AE8"/>
    <w:rsid w:val="00C619AB"/>
    <w:rsid w:val="00C61F57"/>
    <w:rsid w:val="00C6214E"/>
    <w:rsid w:val="00C621E5"/>
    <w:rsid w:val="00C62436"/>
    <w:rsid w:val="00C6260F"/>
    <w:rsid w:val="00C6271E"/>
    <w:rsid w:val="00C62AAC"/>
    <w:rsid w:val="00C630BB"/>
    <w:rsid w:val="00C63107"/>
    <w:rsid w:val="00C635B2"/>
    <w:rsid w:val="00C639CF"/>
    <w:rsid w:val="00C63A51"/>
    <w:rsid w:val="00C63AAF"/>
    <w:rsid w:val="00C63CD7"/>
    <w:rsid w:val="00C63CE9"/>
    <w:rsid w:val="00C641FF"/>
    <w:rsid w:val="00C64370"/>
    <w:rsid w:val="00C64492"/>
    <w:rsid w:val="00C6459B"/>
    <w:rsid w:val="00C64926"/>
    <w:rsid w:val="00C64A26"/>
    <w:rsid w:val="00C64D01"/>
    <w:rsid w:val="00C64DD0"/>
    <w:rsid w:val="00C64F88"/>
    <w:rsid w:val="00C65179"/>
    <w:rsid w:val="00C65184"/>
    <w:rsid w:val="00C6520F"/>
    <w:rsid w:val="00C65220"/>
    <w:rsid w:val="00C6534B"/>
    <w:rsid w:val="00C65EB6"/>
    <w:rsid w:val="00C66378"/>
    <w:rsid w:val="00C66398"/>
    <w:rsid w:val="00C66512"/>
    <w:rsid w:val="00C665BF"/>
    <w:rsid w:val="00C667E8"/>
    <w:rsid w:val="00C66939"/>
    <w:rsid w:val="00C66AF7"/>
    <w:rsid w:val="00C66BD3"/>
    <w:rsid w:val="00C66D14"/>
    <w:rsid w:val="00C66E5D"/>
    <w:rsid w:val="00C6714C"/>
    <w:rsid w:val="00C6774B"/>
    <w:rsid w:val="00C679E0"/>
    <w:rsid w:val="00C67AFC"/>
    <w:rsid w:val="00C67C1B"/>
    <w:rsid w:val="00C67C61"/>
    <w:rsid w:val="00C67F15"/>
    <w:rsid w:val="00C702F7"/>
    <w:rsid w:val="00C7043B"/>
    <w:rsid w:val="00C708B4"/>
    <w:rsid w:val="00C709FD"/>
    <w:rsid w:val="00C70CDE"/>
    <w:rsid w:val="00C70D01"/>
    <w:rsid w:val="00C70DE3"/>
    <w:rsid w:val="00C70F54"/>
    <w:rsid w:val="00C71115"/>
    <w:rsid w:val="00C7125B"/>
    <w:rsid w:val="00C7126D"/>
    <w:rsid w:val="00C71350"/>
    <w:rsid w:val="00C71479"/>
    <w:rsid w:val="00C714A3"/>
    <w:rsid w:val="00C71FFC"/>
    <w:rsid w:val="00C72200"/>
    <w:rsid w:val="00C725C7"/>
    <w:rsid w:val="00C726DE"/>
    <w:rsid w:val="00C72991"/>
    <w:rsid w:val="00C72A8B"/>
    <w:rsid w:val="00C72B63"/>
    <w:rsid w:val="00C72C48"/>
    <w:rsid w:val="00C735D5"/>
    <w:rsid w:val="00C73806"/>
    <w:rsid w:val="00C73893"/>
    <w:rsid w:val="00C74305"/>
    <w:rsid w:val="00C743E1"/>
    <w:rsid w:val="00C74492"/>
    <w:rsid w:val="00C7462A"/>
    <w:rsid w:val="00C74D55"/>
    <w:rsid w:val="00C74DBF"/>
    <w:rsid w:val="00C74E44"/>
    <w:rsid w:val="00C74E64"/>
    <w:rsid w:val="00C75806"/>
    <w:rsid w:val="00C758FF"/>
    <w:rsid w:val="00C75950"/>
    <w:rsid w:val="00C75EEF"/>
    <w:rsid w:val="00C7607E"/>
    <w:rsid w:val="00C7611E"/>
    <w:rsid w:val="00C765C5"/>
    <w:rsid w:val="00C76A11"/>
    <w:rsid w:val="00C76A4E"/>
    <w:rsid w:val="00C76C2A"/>
    <w:rsid w:val="00C76E57"/>
    <w:rsid w:val="00C76E65"/>
    <w:rsid w:val="00C76F55"/>
    <w:rsid w:val="00C77398"/>
    <w:rsid w:val="00C774CB"/>
    <w:rsid w:val="00C77512"/>
    <w:rsid w:val="00C77652"/>
    <w:rsid w:val="00C77869"/>
    <w:rsid w:val="00C779A3"/>
    <w:rsid w:val="00C77AAA"/>
    <w:rsid w:val="00C77B2E"/>
    <w:rsid w:val="00C77D8C"/>
    <w:rsid w:val="00C77F2D"/>
    <w:rsid w:val="00C800F8"/>
    <w:rsid w:val="00C8087A"/>
    <w:rsid w:val="00C8096E"/>
    <w:rsid w:val="00C809D5"/>
    <w:rsid w:val="00C809DD"/>
    <w:rsid w:val="00C80C71"/>
    <w:rsid w:val="00C80CD9"/>
    <w:rsid w:val="00C80EF7"/>
    <w:rsid w:val="00C8147B"/>
    <w:rsid w:val="00C8193D"/>
    <w:rsid w:val="00C81A0E"/>
    <w:rsid w:val="00C81D1E"/>
    <w:rsid w:val="00C81D1F"/>
    <w:rsid w:val="00C81E90"/>
    <w:rsid w:val="00C823A0"/>
    <w:rsid w:val="00C824A5"/>
    <w:rsid w:val="00C825D6"/>
    <w:rsid w:val="00C825EA"/>
    <w:rsid w:val="00C82778"/>
    <w:rsid w:val="00C828F3"/>
    <w:rsid w:val="00C8293A"/>
    <w:rsid w:val="00C82B88"/>
    <w:rsid w:val="00C82C11"/>
    <w:rsid w:val="00C82DB6"/>
    <w:rsid w:val="00C83047"/>
    <w:rsid w:val="00C83262"/>
    <w:rsid w:val="00C8347A"/>
    <w:rsid w:val="00C834D0"/>
    <w:rsid w:val="00C83532"/>
    <w:rsid w:val="00C835B1"/>
    <w:rsid w:val="00C8360A"/>
    <w:rsid w:val="00C8373E"/>
    <w:rsid w:val="00C83822"/>
    <w:rsid w:val="00C83A9E"/>
    <w:rsid w:val="00C83EE3"/>
    <w:rsid w:val="00C84004"/>
    <w:rsid w:val="00C84009"/>
    <w:rsid w:val="00C84244"/>
    <w:rsid w:val="00C8478A"/>
    <w:rsid w:val="00C848F2"/>
    <w:rsid w:val="00C84AB1"/>
    <w:rsid w:val="00C84B21"/>
    <w:rsid w:val="00C84DE5"/>
    <w:rsid w:val="00C85638"/>
    <w:rsid w:val="00C85A50"/>
    <w:rsid w:val="00C85C0A"/>
    <w:rsid w:val="00C85C49"/>
    <w:rsid w:val="00C85DCD"/>
    <w:rsid w:val="00C85DE1"/>
    <w:rsid w:val="00C861DB"/>
    <w:rsid w:val="00C867BC"/>
    <w:rsid w:val="00C8693F"/>
    <w:rsid w:val="00C86A3C"/>
    <w:rsid w:val="00C86D49"/>
    <w:rsid w:val="00C86D90"/>
    <w:rsid w:val="00C87145"/>
    <w:rsid w:val="00C87211"/>
    <w:rsid w:val="00C873A0"/>
    <w:rsid w:val="00C875CC"/>
    <w:rsid w:val="00C87602"/>
    <w:rsid w:val="00C879EB"/>
    <w:rsid w:val="00C87B94"/>
    <w:rsid w:val="00C87D8F"/>
    <w:rsid w:val="00C87F17"/>
    <w:rsid w:val="00C87FA0"/>
    <w:rsid w:val="00C901D5"/>
    <w:rsid w:val="00C90277"/>
    <w:rsid w:val="00C904AB"/>
    <w:rsid w:val="00C9074D"/>
    <w:rsid w:val="00C90A1F"/>
    <w:rsid w:val="00C90AD6"/>
    <w:rsid w:val="00C90AFB"/>
    <w:rsid w:val="00C90B2F"/>
    <w:rsid w:val="00C90D0F"/>
    <w:rsid w:val="00C90E42"/>
    <w:rsid w:val="00C90F44"/>
    <w:rsid w:val="00C91158"/>
    <w:rsid w:val="00C9171E"/>
    <w:rsid w:val="00C91797"/>
    <w:rsid w:val="00C917CB"/>
    <w:rsid w:val="00C91A29"/>
    <w:rsid w:val="00C91AA6"/>
    <w:rsid w:val="00C91D55"/>
    <w:rsid w:val="00C91DCD"/>
    <w:rsid w:val="00C91DFC"/>
    <w:rsid w:val="00C9240D"/>
    <w:rsid w:val="00C926A1"/>
    <w:rsid w:val="00C926FD"/>
    <w:rsid w:val="00C92E92"/>
    <w:rsid w:val="00C92FC7"/>
    <w:rsid w:val="00C93186"/>
    <w:rsid w:val="00C933CC"/>
    <w:rsid w:val="00C9342F"/>
    <w:rsid w:val="00C93758"/>
    <w:rsid w:val="00C9379C"/>
    <w:rsid w:val="00C937A7"/>
    <w:rsid w:val="00C93A26"/>
    <w:rsid w:val="00C93C0C"/>
    <w:rsid w:val="00C93CA6"/>
    <w:rsid w:val="00C93CC0"/>
    <w:rsid w:val="00C93D7B"/>
    <w:rsid w:val="00C93E79"/>
    <w:rsid w:val="00C93F7E"/>
    <w:rsid w:val="00C94226"/>
    <w:rsid w:val="00C9434E"/>
    <w:rsid w:val="00C9467E"/>
    <w:rsid w:val="00C9487A"/>
    <w:rsid w:val="00C94969"/>
    <w:rsid w:val="00C94980"/>
    <w:rsid w:val="00C949A9"/>
    <w:rsid w:val="00C94AC2"/>
    <w:rsid w:val="00C94CA8"/>
    <w:rsid w:val="00C94D0B"/>
    <w:rsid w:val="00C94DC7"/>
    <w:rsid w:val="00C94EDF"/>
    <w:rsid w:val="00C950DB"/>
    <w:rsid w:val="00C952B3"/>
    <w:rsid w:val="00C9547F"/>
    <w:rsid w:val="00C9572E"/>
    <w:rsid w:val="00C95A77"/>
    <w:rsid w:val="00C95AAA"/>
    <w:rsid w:val="00C95CCE"/>
    <w:rsid w:val="00C95F58"/>
    <w:rsid w:val="00C96219"/>
    <w:rsid w:val="00C9624A"/>
    <w:rsid w:val="00C96331"/>
    <w:rsid w:val="00C9635C"/>
    <w:rsid w:val="00C96A8D"/>
    <w:rsid w:val="00C96C01"/>
    <w:rsid w:val="00C96CAC"/>
    <w:rsid w:val="00C96D9C"/>
    <w:rsid w:val="00C96FBD"/>
    <w:rsid w:val="00C973A8"/>
    <w:rsid w:val="00C974B5"/>
    <w:rsid w:val="00C976E8"/>
    <w:rsid w:val="00C9791B"/>
    <w:rsid w:val="00C97AAC"/>
    <w:rsid w:val="00C97B20"/>
    <w:rsid w:val="00C97F9C"/>
    <w:rsid w:val="00C97FE7"/>
    <w:rsid w:val="00CA0064"/>
    <w:rsid w:val="00CA0080"/>
    <w:rsid w:val="00CA00AC"/>
    <w:rsid w:val="00CA039F"/>
    <w:rsid w:val="00CA0576"/>
    <w:rsid w:val="00CA060B"/>
    <w:rsid w:val="00CA06C1"/>
    <w:rsid w:val="00CA08E0"/>
    <w:rsid w:val="00CA091F"/>
    <w:rsid w:val="00CA09C3"/>
    <w:rsid w:val="00CA0A65"/>
    <w:rsid w:val="00CA0AE9"/>
    <w:rsid w:val="00CA0C61"/>
    <w:rsid w:val="00CA0CD3"/>
    <w:rsid w:val="00CA126E"/>
    <w:rsid w:val="00CA13DA"/>
    <w:rsid w:val="00CA185A"/>
    <w:rsid w:val="00CA1AEB"/>
    <w:rsid w:val="00CA1D8E"/>
    <w:rsid w:val="00CA1F28"/>
    <w:rsid w:val="00CA2020"/>
    <w:rsid w:val="00CA2111"/>
    <w:rsid w:val="00CA2C3E"/>
    <w:rsid w:val="00CA2CA4"/>
    <w:rsid w:val="00CA2D0A"/>
    <w:rsid w:val="00CA2E0E"/>
    <w:rsid w:val="00CA3583"/>
    <w:rsid w:val="00CA35A4"/>
    <w:rsid w:val="00CA3688"/>
    <w:rsid w:val="00CA39D1"/>
    <w:rsid w:val="00CA3EAD"/>
    <w:rsid w:val="00CA3F81"/>
    <w:rsid w:val="00CA4178"/>
    <w:rsid w:val="00CA421B"/>
    <w:rsid w:val="00CA4364"/>
    <w:rsid w:val="00CA43CF"/>
    <w:rsid w:val="00CA449F"/>
    <w:rsid w:val="00CA4559"/>
    <w:rsid w:val="00CA45A7"/>
    <w:rsid w:val="00CA48A0"/>
    <w:rsid w:val="00CA4D4B"/>
    <w:rsid w:val="00CA4D59"/>
    <w:rsid w:val="00CA5221"/>
    <w:rsid w:val="00CA5412"/>
    <w:rsid w:val="00CA558D"/>
    <w:rsid w:val="00CA5688"/>
    <w:rsid w:val="00CA5767"/>
    <w:rsid w:val="00CA598D"/>
    <w:rsid w:val="00CA59AF"/>
    <w:rsid w:val="00CA5A2B"/>
    <w:rsid w:val="00CA5CC5"/>
    <w:rsid w:val="00CA5DA9"/>
    <w:rsid w:val="00CA5DED"/>
    <w:rsid w:val="00CA5E31"/>
    <w:rsid w:val="00CA60B4"/>
    <w:rsid w:val="00CA63EA"/>
    <w:rsid w:val="00CA66E5"/>
    <w:rsid w:val="00CA7330"/>
    <w:rsid w:val="00CA7400"/>
    <w:rsid w:val="00CA766F"/>
    <w:rsid w:val="00CA7AAB"/>
    <w:rsid w:val="00CA7D32"/>
    <w:rsid w:val="00CA7D5E"/>
    <w:rsid w:val="00CA7ED7"/>
    <w:rsid w:val="00CB04AB"/>
    <w:rsid w:val="00CB0901"/>
    <w:rsid w:val="00CB09BB"/>
    <w:rsid w:val="00CB0AF6"/>
    <w:rsid w:val="00CB0BD5"/>
    <w:rsid w:val="00CB19C8"/>
    <w:rsid w:val="00CB1C42"/>
    <w:rsid w:val="00CB1CF9"/>
    <w:rsid w:val="00CB1FBA"/>
    <w:rsid w:val="00CB20C3"/>
    <w:rsid w:val="00CB2165"/>
    <w:rsid w:val="00CB22C4"/>
    <w:rsid w:val="00CB22E9"/>
    <w:rsid w:val="00CB232F"/>
    <w:rsid w:val="00CB2560"/>
    <w:rsid w:val="00CB25CD"/>
    <w:rsid w:val="00CB2D00"/>
    <w:rsid w:val="00CB2D35"/>
    <w:rsid w:val="00CB2DDF"/>
    <w:rsid w:val="00CB3110"/>
    <w:rsid w:val="00CB31E3"/>
    <w:rsid w:val="00CB3268"/>
    <w:rsid w:val="00CB32F0"/>
    <w:rsid w:val="00CB38B6"/>
    <w:rsid w:val="00CB3AB4"/>
    <w:rsid w:val="00CB3BD6"/>
    <w:rsid w:val="00CB3C1A"/>
    <w:rsid w:val="00CB3C22"/>
    <w:rsid w:val="00CB3F24"/>
    <w:rsid w:val="00CB4062"/>
    <w:rsid w:val="00CB41C4"/>
    <w:rsid w:val="00CB438E"/>
    <w:rsid w:val="00CB4778"/>
    <w:rsid w:val="00CB47D1"/>
    <w:rsid w:val="00CB4933"/>
    <w:rsid w:val="00CB4A76"/>
    <w:rsid w:val="00CB4D81"/>
    <w:rsid w:val="00CB53F1"/>
    <w:rsid w:val="00CB54E9"/>
    <w:rsid w:val="00CB591A"/>
    <w:rsid w:val="00CB5B98"/>
    <w:rsid w:val="00CB5EB3"/>
    <w:rsid w:val="00CB6164"/>
    <w:rsid w:val="00CB64F3"/>
    <w:rsid w:val="00CB6AA1"/>
    <w:rsid w:val="00CB73BD"/>
    <w:rsid w:val="00CB74C8"/>
    <w:rsid w:val="00CB763C"/>
    <w:rsid w:val="00CB7854"/>
    <w:rsid w:val="00CB7C1D"/>
    <w:rsid w:val="00CB7FC0"/>
    <w:rsid w:val="00CC00AA"/>
    <w:rsid w:val="00CC0324"/>
    <w:rsid w:val="00CC0398"/>
    <w:rsid w:val="00CC056A"/>
    <w:rsid w:val="00CC0792"/>
    <w:rsid w:val="00CC07BB"/>
    <w:rsid w:val="00CC0B88"/>
    <w:rsid w:val="00CC0FD2"/>
    <w:rsid w:val="00CC10E1"/>
    <w:rsid w:val="00CC1313"/>
    <w:rsid w:val="00CC14AB"/>
    <w:rsid w:val="00CC15FE"/>
    <w:rsid w:val="00CC167B"/>
    <w:rsid w:val="00CC1A7A"/>
    <w:rsid w:val="00CC1AB4"/>
    <w:rsid w:val="00CC1AF1"/>
    <w:rsid w:val="00CC1BCF"/>
    <w:rsid w:val="00CC1D51"/>
    <w:rsid w:val="00CC1F26"/>
    <w:rsid w:val="00CC1FD3"/>
    <w:rsid w:val="00CC207B"/>
    <w:rsid w:val="00CC2350"/>
    <w:rsid w:val="00CC24F3"/>
    <w:rsid w:val="00CC2D75"/>
    <w:rsid w:val="00CC2DC9"/>
    <w:rsid w:val="00CC2F83"/>
    <w:rsid w:val="00CC30A4"/>
    <w:rsid w:val="00CC3269"/>
    <w:rsid w:val="00CC33E1"/>
    <w:rsid w:val="00CC3590"/>
    <w:rsid w:val="00CC36D5"/>
    <w:rsid w:val="00CC39CC"/>
    <w:rsid w:val="00CC39E3"/>
    <w:rsid w:val="00CC3C35"/>
    <w:rsid w:val="00CC3F33"/>
    <w:rsid w:val="00CC3F6A"/>
    <w:rsid w:val="00CC41C8"/>
    <w:rsid w:val="00CC42B8"/>
    <w:rsid w:val="00CC4449"/>
    <w:rsid w:val="00CC4532"/>
    <w:rsid w:val="00CC4730"/>
    <w:rsid w:val="00CC49A5"/>
    <w:rsid w:val="00CC4CC1"/>
    <w:rsid w:val="00CC4E70"/>
    <w:rsid w:val="00CC4EBA"/>
    <w:rsid w:val="00CC4FBE"/>
    <w:rsid w:val="00CC4FC1"/>
    <w:rsid w:val="00CC5125"/>
    <w:rsid w:val="00CC5372"/>
    <w:rsid w:val="00CC5421"/>
    <w:rsid w:val="00CC54E6"/>
    <w:rsid w:val="00CC56EC"/>
    <w:rsid w:val="00CC5991"/>
    <w:rsid w:val="00CC59C7"/>
    <w:rsid w:val="00CC5D0F"/>
    <w:rsid w:val="00CC693A"/>
    <w:rsid w:val="00CC6AAD"/>
    <w:rsid w:val="00CC6B25"/>
    <w:rsid w:val="00CC6BBB"/>
    <w:rsid w:val="00CC6C69"/>
    <w:rsid w:val="00CC6E80"/>
    <w:rsid w:val="00CC6F53"/>
    <w:rsid w:val="00CC7350"/>
    <w:rsid w:val="00CC746B"/>
    <w:rsid w:val="00CC780C"/>
    <w:rsid w:val="00CC78B0"/>
    <w:rsid w:val="00CC7975"/>
    <w:rsid w:val="00CC7B4F"/>
    <w:rsid w:val="00CC7E36"/>
    <w:rsid w:val="00CD007A"/>
    <w:rsid w:val="00CD02CD"/>
    <w:rsid w:val="00CD030D"/>
    <w:rsid w:val="00CD0514"/>
    <w:rsid w:val="00CD0CF5"/>
    <w:rsid w:val="00CD1455"/>
    <w:rsid w:val="00CD1A1F"/>
    <w:rsid w:val="00CD1B66"/>
    <w:rsid w:val="00CD1CFC"/>
    <w:rsid w:val="00CD1D81"/>
    <w:rsid w:val="00CD20C6"/>
    <w:rsid w:val="00CD2773"/>
    <w:rsid w:val="00CD2857"/>
    <w:rsid w:val="00CD291C"/>
    <w:rsid w:val="00CD2B85"/>
    <w:rsid w:val="00CD2D30"/>
    <w:rsid w:val="00CD3048"/>
    <w:rsid w:val="00CD3092"/>
    <w:rsid w:val="00CD3138"/>
    <w:rsid w:val="00CD33D3"/>
    <w:rsid w:val="00CD36EA"/>
    <w:rsid w:val="00CD384F"/>
    <w:rsid w:val="00CD3AE4"/>
    <w:rsid w:val="00CD3B19"/>
    <w:rsid w:val="00CD3E06"/>
    <w:rsid w:val="00CD4035"/>
    <w:rsid w:val="00CD409E"/>
    <w:rsid w:val="00CD41AA"/>
    <w:rsid w:val="00CD4268"/>
    <w:rsid w:val="00CD44AB"/>
    <w:rsid w:val="00CD44DA"/>
    <w:rsid w:val="00CD4715"/>
    <w:rsid w:val="00CD486D"/>
    <w:rsid w:val="00CD48D7"/>
    <w:rsid w:val="00CD4A15"/>
    <w:rsid w:val="00CD4AC3"/>
    <w:rsid w:val="00CD5147"/>
    <w:rsid w:val="00CD528E"/>
    <w:rsid w:val="00CD5376"/>
    <w:rsid w:val="00CD544A"/>
    <w:rsid w:val="00CD581E"/>
    <w:rsid w:val="00CD5851"/>
    <w:rsid w:val="00CD5A1C"/>
    <w:rsid w:val="00CD5D6E"/>
    <w:rsid w:val="00CD5EA8"/>
    <w:rsid w:val="00CD6031"/>
    <w:rsid w:val="00CD6724"/>
    <w:rsid w:val="00CD67A0"/>
    <w:rsid w:val="00CD6A72"/>
    <w:rsid w:val="00CD6AD3"/>
    <w:rsid w:val="00CD6D50"/>
    <w:rsid w:val="00CD6D56"/>
    <w:rsid w:val="00CD6EB6"/>
    <w:rsid w:val="00CD6F5B"/>
    <w:rsid w:val="00CD7411"/>
    <w:rsid w:val="00CD78F1"/>
    <w:rsid w:val="00CD7996"/>
    <w:rsid w:val="00CD7F08"/>
    <w:rsid w:val="00CD7F49"/>
    <w:rsid w:val="00CE0433"/>
    <w:rsid w:val="00CE0522"/>
    <w:rsid w:val="00CE0735"/>
    <w:rsid w:val="00CE094B"/>
    <w:rsid w:val="00CE0BA8"/>
    <w:rsid w:val="00CE0D44"/>
    <w:rsid w:val="00CE0D67"/>
    <w:rsid w:val="00CE0F36"/>
    <w:rsid w:val="00CE0FDD"/>
    <w:rsid w:val="00CE11E1"/>
    <w:rsid w:val="00CE12AD"/>
    <w:rsid w:val="00CE13AA"/>
    <w:rsid w:val="00CE13E8"/>
    <w:rsid w:val="00CE1926"/>
    <w:rsid w:val="00CE1A49"/>
    <w:rsid w:val="00CE1C29"/>
    <w:rsid w:val="00CE1D2F"/>
    <w:rsid w:val="00CE200F"/>
    <w:rsid w:val="00CE2267"/>
    <w:rsid w:val="00CE23E3"/>
    <w:rsid w:val="00CE268D"/>
    <w:rsid w:val="00CE26A8"/>
    <w:rsid w:val="00CE274E"/>
    <w:rsid w:val="00CE297A"/>
    <w:rsid w:val="00CE30B3"/>
    <w:rsid w:val="00CE3122"/>
    <w:rsid w:val="00CE33A0"/>
    <w:rsid w:val="00CE3537"/>
    <w:rsid w:val="00CE35C3"/>
    <w:rsid w:val="00CE3709"/>
    <w:rsid w:val="00CE3916"/>
    <w:rsid w:val="00CE3966"/>
    <w:rsid w:val="00CE3974"/>
    <w:rsid w:val="00CE3A37"/>
    <w:rsid w:val="00CE3B75"/>
    <w:rsid w:val="00CE41BE"/>
    <w:rsid w:val="00CE4290"/>
    <w:rsid w:val="00CE4697"/>
    <w:rsid w:val="00CE4927"/>
    <w:rsid w:val="00CE4B86"/>
    <w:rsid w:val="00CE4E9D"/>
    <w:rsid w:val="00CE4ED9"/>
    <w:rsid w:val="00CE4EE0"/>
    <w:rsid w:val="00CE508B"/>
    <w:rsid w:val="00CE5472"/>
    <w:rsid w:val="00CE57FD"/>
    <w:rsid w:val="00CE5966"/>
    <w:rsid w:val="00CE5A2C"/>
    <w:rsid w:val="00CE5CB1"/>
    <w:rsid w:val="00CE6030"/>
    <w:rsid w:val="00CE6133"/>
    <w:rsid w:val="00CE6211"/>
    <w:rsid w:val="00CE6627"/>
    <w:rsid w:val="00CE6FCF"/>
    <w:rsid w:val="00CE703F"/>
    <w:rsid w:val="00CE7206"/>
    <w:rsid w:val="00CE725E"/>
    <w:rsid w:val="00CE7275"/>
    <w:rsid w:val="00CE79E4"/>
    <w:rsid w:val="00CE7B3F"/>
    <w:rsid w:val="00CE7D37"/>
    <w:rsid w:val="00CF0341"/>
    <w:rsid w:val="00CF04A3"/>
    <w:rsid w:val="00CF06EE"/>
    <w:rsid w:val="00CF0756"/>
    <w:rsid w:val="00CF08C4"/>
    <w:rsid w:val="00CF09A4"/>
    <w:rsid w:val="00CF0BD3"/>
    <w:rsid w:val="00CF0DD2"/>
    <w:rsid w:val="00CF0E6C"/>
    <w:rsid w:val="00CF0FB1"/>
    <w:rsid w:val="00CF0FDE"/>
    <w:rsid w:val="00CF11AE"/>
    <w:rsid w:val="00CF129E"/>
    <w:rsid w:val="00CF12E3"/>
    <w:rsid w:val="00CF16E6"/>
    <w:rsid w:val="00CF18BA"/>
    <w:rsid w:val="00CF1DA0"/>
    <w:rsid w:val="00CF2047"/>
    <w:rsid w:val="00CF22F6"/>
    <w:rsid w:val="00CF2594"/>
    <w:rsid w:val="00CF27A2"/>
    <w:rsid w:val="00CF28E8"/>
    <w:rsid w:val="00CF2C8B"/>
    <w:rsid w:val="00CF3264"/>
    <w:rsid w:val="00CF326C"/>
    <w:rsid w:val="00CF34BB"/>
    <w:rsid w:val="00CF3530"/>
    <w:rsid w:val="00CF3787"/>
    <w:rsid w:val="00CF3812"/>
    <w:rsid w:val="00CF3943"/>
    <w:rsid w:val="00CF395A"/>
    <w:rsid w:val="00CF3965"/>
    <w:rsid w:val="00CF3A6E"/>
    <w:rsid w:val="00CF3BCB"/>
    <w:rsid w:val="00CF3E2A"/>
    <w:rsid w:val="00CF3E36"/>
    <w:rsid w:val="00CF3E7D"/>
    <w:rsid w:val="00CF3EC7"/>
    <w:rsid w:val="00CF3FD2"/>
    <w:rsid w:val="00CF4292"/>
    <w:rsid w:val="00CF43A7"/>
    <w:rsid w:val="00CF455A"/>
    <w:rsid w:val="00CF4579"/>
    <w:rsid w:val="00CF468C"/>
    <w:rsid w:val="00CF4761"/>
    <w:rsid w:val="00CF4A61"/>
    <w:rsid w:val="00CF510B"/>
    <w:rsid w:val="00CF51C6"/>
    <w:rsid w:val="00CF5230"/>
    <w:rsid w:val="00CF53F5"/>
    <w:rsid w:val="00CF55A7"/>
    <w:rsid w:val="00CF5671"/>
    <w:rsid w:val="00CF569B"/>
    <w:rsid w:val="00CF5726"/>
    <w:rsid w:val="00CF58CC"/>
    <w:rsid w:val="00CF59D7"/>
    <w:rsid w:val="00CF5BAD"/>
    <w:rsid w:val="00CF5C28"/>
    <w:rsid w:val="00CF5C70"/>
    <w:rsid w:val="00CF60C0"/>
    <w:rsid w:val="00CF61AE"/>
    <w:rsid w:val="00CF61EF"/>
    <w:rsid w:val="00CF6972"/>
    <w:rsid w:val="00CF6B16"/>
    <w:rsid w:val="00CF6B43"/>
    <w:rsid w:val="00CF6B4A"/>
    <w:rsid w:val="00CF6F61"/>
    <w:rsid w:val="00CF71CB"/>
    <w:rsid w:val="00CF737D"/>
    <w:rsid w:val="00CF73D7"/>
    <w:rsid w:val="00CF75E5"/>
    <w:rsid w:val="00CF769E"/>
    <w:rsid w:val="00CF771A"/>
    <w:rsid w:val="00CF77A2"/>
    <w:rsid w:val="00CF79D6"/>
    <w:rsid w:val="00CF7A20"/>
    <w:rsid w:val="00CF7BEF"/>
    <w:rsid w:val="00CF7DF6"/>
    <w:rsid w:val="00CF7E33"/>
    <w:rsid w:val="00D0037B"/>
    <w:rsid w:val="00D00402"/>
    <w:rsid w:val="00D0040C"/>
    <w:rsid w:val="00D0061A"/>
    <w:rsid w:val="00D00716"/>
    <w:rsid w:val="00D00790"/>
    <w:rsid w:val="00D00877"/>
    <w:rsid w:val="00D008A0"/>
    <w:rsid w:val="00D00BA0"/>
    <w:rsid w:val="00D00D9C"/>
    <w:rsid w:val="00D00E20"/>
    <w:rsid w:val="00D00E5F"/>
    <w:rsid w:val="00D00F5F"/>
    <w:rsid w:val="00D01148"/>
    <w:rsid w:val="00D0140E"/>
    <w:rsid w:val="00D014BF"/>
    <w:rsid w:val="00D016BD"/>
    <w:rsid w:val="00D018D2"/>
    <w:rsid w:val="00D01A5A"/>
    <w:rsid w:val="00D01A63"/>
    <w:rsid w:val="00D01AD7"/>
    <w:rsid w:val="00D01C20"/>
    <w:rsid w:val="00D01D33"/>
    <w:rsid w:val="00D01E8C"/>
    <w:rsid w:val="00D01ED3"/>
    <w:rsid w:val="00D01FAE"/>
    <w:rsid w:val="00D021EA"/>
    <w:rsid w:val="00D0221F"/>
    <w:rsid w:val="00D026A1"/>
    <w:rsid w:val="00D028A5"/>
    <w:rsid w:val="00D02A89"/>
    <w:rsid w:val="00D02AEB"/>
    <w:rsid w:val="00D02E29"/>
    <w:rsid w:val="00D02E4E"/>
    <w:rsid w:val="00D0320D"/>
    <w:rsid w:val="00D03311"/>
    <w:rsid w:val="00D0358C"/>
    <w:rsid w:val="00D0361C"/>
    <w:rsid w:val="00D0364D"/>
    <w:rsid w:val="00D03934"/>
    <w:rsid w:val="00D03D4D"/>
    <w:rsid w:val="00D03D8E"/>
    <w:rsid w:val="00D03D9E"/>
    <w:rsid w:val="00D03F20"/>
    <w:rsid w:val="00D04290"/>
    <w:rsid w:val="00D04355"/>
    <w:rsid w:val="00D04920"/>
    <w:rsid w:val="00D04A3A"/>
    <w:rsid w:val="00D04AE2"/>
    <w:rsid w:val="00D05367"/>
    <w:rsid w:val="00D0550F"/>
    <w:rsid w:val="00D0577C"/>
    <w:rsid w:val="00D057F4"/>
    <w:rsid w:val="00D05ADC"/>
    <w:rsid w:val="00D05C0E"/>
    <w:rsid w:val="00D05F35"/>
    <w:rsid w:val="00D060CB"/>
    <w:rsid w:val="00D0639E"/>
    <w:rsid w:val="00D063EA"/>
    <w:rsid w:val="00D06545"/>
    <w:rsid w:val="00D069E7"/>
    <w:rsid w:val="00D06B28"/>
    <w:rsid w:val="00D06E8F"/>
    <w:rsid w:val="00D07140"/>
    <w:rsid w:val="00D0720B"/>
    <w:rsid w:val="00D07214"/>
    <w:rsid w:val="00D072F8"/>
    <w:rsid w:val="00D07514"/>
    <w:rsid w:val="00D075FF"/>
    <w:rsid w:val="00D077A9"/>
    <w:rsid w:val="00D07952"/>
    <w:rsid w:val="00D07994"/>
    <w:rsid w:val="00D07B4F"/>
    <w:rsid w:val="00D10283"/>
    <w:rsid w:val="00D102F8"/>
    <w:rsid w:val="00D1055B"/>
    <w:rsid w:val="00D1057B"/>
    <w:rsid w:val="00D1065D"/>
    <w:rsid w:val="00D107F3"/>
    <w:rsid w:val="00D10881"/>
    <w:rsid w:val="00D109FF"/>
    <w:rsid w:val="00D10B15"/>
    <w:rsid w:val="00D10B48"/>
    <w:rsid w:val="00D10C8B"/>
    <w:rsid w:val="00D1101B"/>
    <w:rsid w:val="00D111C7"/>
    <w:rsid w:val="00D115A7"/>
    <w:rsid w:val="00D1185E"/>
    <w:rsid w:val="00D11A75"/>
    <w:rsid w:val="00D11D65"/>
    <w:rsid w:val="00D11F0B"/>
    <w:rsid w:val="00D11FE6"/>
    <w:rsid w:val="00D12176"/>
    <w:rsid w:val="00D121D0"/>
    <w:rsid w:val="00D12381"/>
    <w:rsid w:val="00D123CE"/>
    <w:rsid w:val="00D124BE"/>
    <w:rsid w:val="00D124FE"/>
    <w:rsid w:val="00D126D5"/>
    <w:rsid w:val="00D126DD"/>
    <w:rsid w:val="00D12767"/>
    <w:rsid w:val="00D12BFE"/>
    <w:rsid w:val="00D12D3A"/>
    <w:rsid w:val="00D131CB"/>
    <w:rsid w:val="00D13202"/>
    <w:rsid w:val="00D132BC"/>
    <w:rsid w:val="00D1343A"/>
    <w:rsid w:val="00D136EA"/>
    <w:rsid w:val="00D13B51"/>
    <w:rsid w:val="00D13C0D"/>
    <w:rsid w:val="00D13EAC"/>
    <w:rsid w:val="00D14075"/>
    <w:rsid w:val="00D14201"/>
    <w:rsid w:val="00D14409"/>
    <w:rsid w:val="00D14604"/>
    <w:rsid w:val="00D14797"/>
    <w:rsid w:val="00D147C8"/>
    <w:rsid w:val="00D147DE"/>
    <w:rsid w:val="00D14A50"/>
    <w:rsid w:val="00D14ACD"/>
    <w:rsid w:val="00D14ADA"/>
    <w:rsid w:val="00D14C41"/>
    <w:rsid w:val="00D14D11"/>
    <w:rsid w:val="00D151D0"/>
    <w:rsid w:val="00D15611"/>
    <w:rsid w:val="00D15764"/>
    <w:rsid w:val="00D158D0"/>
    <w:rsid w:val="00D15F24"/>
    <w:rsid w:val="00D15FDE"/>
    <w:rsid w:val="00D16041"/>
    <w:rsid w:val="00D161B5"/>
    <w:rsid w:val="00D162D2"/>
    <w:rsid w:val="00D1639B"/>
    <w:rsid w:val="00D163C9"/>
    <w:rsid w:val="00D163FD"/>
    <w:rsid w:val="00D1645D"/>
    <w:rsid w:val="00D16655"/>
    <w:rsid w:val="00D166E9"/>
    <w:rsid w:val="00D16973"/>
    <w:rsid w:val="00D169CA"/>
    <w:rsid w:val="00D16B4E"/>
    <w:rsid w:val="00D16BAA"/>
    <w:rsid w:val="00D16CB3"/>
    <w:rsid w:val="00D16CB6"/>
    <w:rsid w:val="00D16FC6"/>
    <w:rsid w:val="00D17083"/>
    <w:rsid w:val="00D1739A"/>
    <w:rsid w:val="00D1743E"/>
    <w:rsid w:val="00D175BC"/>
    <w:rsid w:val="00D176F3"/>
    <w:rsid w:val="00D1786C"/>
    <w:rsid w:val="00D17AA3"/>
    <w:rsid w:val="00D17C4E"/>
    <w:rsid w:val="00D17CFA"/>
    <w:rsid w:val="00D17E8D"/>
    <w:rsid w:val="00D17EF2"/>
    <w:rsid w:val="00D20280"/>
    <w:rsid w:val="00D2032E"/>
    <w:rsid w:val="00D203D1"/>
    <w:rsid w:val="00D2046C"/>
    <w:rsid w:val="00D205F0"/>
    <w:rsid w:val="00D207C6"/>
    <w:rsid w:val="00D20852"/>
    <w:rsid w:val="00D209A0"/>
    <w:rsid w:val="00D20E09"/>
    <w:rsid w:val="00D20EB6"/>
    <w:rsid w:val="00D20F13"/>
    <w:rsid w:val="00D2164E"/>
    <w:rsid w:val="00D218A2"/>
    <w:rsid w:val="00D2191D"/>
    <w:rsid w:val="00D21B0C"/>
    <w:rsid w:val="00D21B4F"/>
    <w:rsid w:val="00D21F4D"/>
    <w:rsid w:val="00D21FA7"/>
    <w:rsid w:val="00D22251"/>
    <w:rsid w:val="00D223FC"/>
    <w:rsid w:val="00D2249B"/>
    <w:rsid w:val="00D2255D"/>
    <w:rsid w:val="00D225B8"/>
    <w:rsid w:val="00D22753"/>
    <w:rsid w:val="00D22A12"/>
    <w:rsid w:val="00D22A88"/>
    <w:rsid w:val="00D22B9B"/>
    <w:rsid w:val="00D22C0C"/>
    <w:rsid w:val="00D22CE6"/>
    <w:rsid w:val="00D22D96"/>
    <w:rsid w:val="00D22E2F"/>
    <w:rsid w:val="00D22E47"/>
    <w:rsid w:val="00D22F6F"/>
    <w:rsid w:val="00D23095"/>
    <w:rsid w:val="00D23696"/>
    <w:rsid w:val="00D23815"/>
    <w:rsid w:val="00D23BDF"/>
    <w:rsid w:val="00D24218"/>
    <w:rsid w:val="00D2449B"/>
    <w:rsid w:val="00D24C72"/>
    <w:rsid w:val="00D24DD4"/>
    <w:rsid w:val="00D250B6"/>
    <w:rsid w:val="00D25200"/>
    <w:rsid w:val="00D25313"/>
    <w:rsid w:val="00D254EB"/>
    <w:rsid w:val="00D256ED"/>
    <w:rsid w:val="00D25B0A"/>
    <w:rsid w:val="00D25C4C"/>
    <w:rsid w:val="00D25C86"/>
    <w:rsid w:val="00D25D0C"/>
    <w:rsid w:val="00D25D20"/>
    <w:rsid w:val="00D25D28"/>
    <w:rsid w:val="00D25EC6"/>
    <w:rsid w:val="00D25FAB"/>
    <w:rsid w:val="00D26023"/>
    <w:rsid w:val="00D26305"/>
    <w:rsid w:val="00D26347"/>
    <w:rsid w:val="00D268CE"/>
    <w:rsid w:val="00D26A39"/>
    <w:rsid w:val="00D26EDF"/>
    <w:rsid w:val="00D26F86"/>
    <w:rsid w:val="00D27211"/>
    <w:rsid w:val="00D27296"/>
    <w:rsid w:val="00D276F7"/>
    <w:rsid w:val="00D27836"/>
    <w:rsid w:val="00D27FB1"/>
    <w:rsid w:val="00D300B8"/>
    <w:rsid w:val="00D30249"/>
    <w:rsid w:val="00D30406"/>
    <w:rsid w:val="00D305B0"/>
    <w:rsid w:val="00D305D6"/>
    <w:rsid w:val="00D306AF"/>
    <w:rsid w:val="00D307D4"/>
    <w:rsid w:val="00D3092D"/>
    <w:rsid w:val="00D30C2F"/>
    <w:rsid w:val="00D30EDB"/>
    <w:rsid w:val="00D310B1"/>
    <w:rsid w:val="00D312BC"/>
    <w:rsid w:val="00D313E6"/>
    <w:rsid w:val="00D3140F"/>
    <w:rsid w:val="00D315A5"/>
    <w:rsid w:val="00D316DA"/>
    <w:rsid w:val="00D317C5"/>
    <w:rsid w:val="00D31A5A"/>
    <w:rsid w:val="00D31B52"/>
    <w:rsid w:val="00D31C06"/>
    <w:rsid w:val="00D31F26"/>
    <w:rsid w:val="00D31F2A"/>
    <w:rsid w:val="00D31F36"/>
    <w:rsid w:val="00D321CB"/>
    <w:rsid w:val="00D325C9"/>
    <w:rsid w:val="00D326B8"/>
    <w:rsid w:val="00D3274B"/>
    <w:rsid w:val="00D328FD"/>
    <w:rsid w:val="00D331AE"/>
    <w:rsid w:val="00D33314"/>
    <w:rsid w:val="00D334B9"/>
    <w:rsid w:val="00D336C0"/>
    <w:rsid w:val="00D33B65"/>
    <w:rsid w:val="00D33B69"/>
    <w:rsid w:val="00D33D90"/>
    <w:rsid w:val="00D33EB6"/>
    <w:rsid w:val="00D3410C"/>
    <w:rsid w:val="00D3418E"/>
    <w:rsid w:val="00D3437F"/>
    <w:rsid w:val="00D343C2"/>
    <w:rsid w:val="00D34560"/>
    <w:rsid w:val="00D3496A"/>
    <w:rsid w:val="00D34A40"/>
    <w:rsid w:val="00D34AFB"/>
    <w:rsid w:val="00D34BC4"/>
    <w:rsid w:val="00D34E2C"/>
    <w:rsid w:val="00D34EEA"/>
    <w:rsid w:val="00D35072"/>
    <w:rsid w:val="00D35257"/>
    <w:rsid w:val="00D354D1"/>
    <w:rsid w:val="00D35521"/>
    <w:rsid w:val="00D35623"/>
    <w:rsid w:val="00D3572D"/>
    <w:rsid w:val="00D35D73"/>
    <w:rsid w:val="00D35E24"/>
    <w:rsid w:val="00D35EE7"/>
    <w:rsid w:val="00D35F1C"/>
    <w:rsid w:val="00D36053"/>
    <w:rsid w:val="00D367FD"/>
    <w:rsid w:val="00D36B9A"/>
    <w:rsid w:val="00D36E4E"/>
    <w:rsid w:val="00D36E70"/>
    <w:rsid w:val="00D36F66"/>
    <w:rsid w:val="00D36FAA"/>
    <w:rsid w:val="00D3719E"/>
    <w:rsid w:val="00D37413"/>
    <w:rsid w:val="00D374E0"/>
    <w:rsid w:val="00D375A9"/>
    <w:rsid w:val="00D379DA"/>
    <w:rsid w:val="00D37A2A"/>
    <w:rsid w:val="00D37EF5"/>
    <w:rsid w:val="00D4038B"/>
    <w:rsid w:val="00D4077A"/>
    <w:rsid w:val="00D40CFA"/>
    <w:rsid w:val="00D40E13"/>
    <w:rsid w:val="00D4108F"/>
    <w:rsid w:val="00D414E8"/>
    <w:rsid w:val="00D41564"/>
    <w:rsid w:val="00D416A8"/>
    <w:rsid w:val="00D41B19"/>
    <w:rsid w:val="00D41B59"/>
    <w:rsid w:val="00D41BBA"/>
    <w:rsid w:val="00D41CF4"/>
    <w:rsid w:val="00D41D50"/>
    <w:rsid w:val="00D41DA1"/>
    <w:rsid w:val="00D41FD2"/>
    <w:rsid w:val="00D42093"/>
    <w:rsid w:val="00D42110"/>
    <w:rsid w:val="00D42135"/>
    <w:rsid w:val="00D42A1B"/>
    <w:rsid w:val="00D42C34"/>
    <w:rsid w:val="00D42D4A"/>
    <w:rsid w:val="00D42DB6"/>
    <w:rsid w:val="00D42E80"/>
    <w:rsid w:val="00D43201"/>
    <w:rsid w:val="00D43384"/>
    <w:rsid w:val="00D43585"/>
    <w:rsid w:val="00D43628"/>
    <w:rsid w:val="00D436F6"/>
    <w:rsid w:val="00D43BBF"/>
    <w:rsid w:val="00D44077"/>
    <w:rsid w:val="00D44090"/>
    <w:rsid w:val="00D44221"/>
    <w:rsid w:val="00D44256"/>
    <w:rsid w:val="00D447C5"/>
    <w:rsid w:val="00D44B9E"/>
    <w:rsid w:val="00D45035"/>
    <w:rsid w:val="00D45352"/>
    <w:rsid w:val="00D45379"/>
    <w:rsid w:val="00D45446"/>
    <w:rsid w:val="00D454E3"/>
    <w:rsid w:val="00D45831"/>
    <w:rsid w:val="00D458C3"/>
    <w:rsid w:val="00D45BFB"/>
    <w:rsid w:val="00D45C6E"/>
    <w:rsid w:val="00D46306"/>
    <w:rsid w:val="00D4652C"/>
    <w:rsid w:val="00D4653B"/>
    <w:rsid w:val="00D46568"/>
    <w:rsid w:val="00D46EA0"/>
    <w:rsid w:val="00D46F27"/>
    <w:rsid w:val="00D47204"/>
    <w:rsid w:val="00D474AC"/>
    <w:rsid w:val="00D474B1"/>
    <w:rsid w:val="00D477D2"/>
    <w:rsid w:val="00D47F34"/>
    <w:rsid w:val="00D5012E"/>
    <w:rsid w:val="00D503BC"/>
    <w:rsid w:val="00D50932"/>
    <w:rsid w:val="00D50960"/>
    <w:rsid w:val="00D50C67"/>
    <w:rsid w:val="00D50D47"/>
    <w:rsid w:val="00D50D51"/>
    <w:rsid w:val="00D50E41"/>
    <w:rsid w:val="00D50E78"/>
    <w:rsid w:val="00D50E83"/>
    <w:rsid w:val="00D50EC7"/>
    <w:rsid w:val="00D50F5C"/>
    <w:rsid w:val="00D50F5E"/>
    <w:rsid w:val="00D51272"/>
    <w:rsid w:val="00D514BC"/>
    <w:rsid w:val="00D5174E"/>
    <w:rsid w:val="00D5192F"/>
    <w:rsid w:val="00D51C44"/>
    <w:rsid w:val="00D51F56"/>
    <w:rsid w:val="00D52071"/>
    <w:rsid w:val="00D52098"/>
    <w:rsid w:val="00D5213C"/>
    <w:rsid w:val="00D5214E"/>
    <w:rsid w:val="00D522D9"/>
    <w:rsid w:val="00D526C6"/>
    <w:rsid w:val="00D52793"/>
    <w:rsid w:val="00D527F5"/>
    <w:rsid w:val="00D52A9C"/>
    <w:rsid w:val="00D52CE1"/>
    <w:rsid w:val="00D52D34"/>
    <w:rsid w:val="00D531CD"/>
    <w:rsid w:val="00D536CF"/>
    <w:rsid w:val="00D5383A"/>
    <w:rsid w:val="00D5383F"/>
    <w:rsid w:val="00D53914"/>
    <w:rsid w:val="00D53BBF"/>
    <w:rsid w:val="00D53C80"/>
    <w:rsid w:val="00D53E72"/>
    <w:rsid w:val="00D5419B"/>
    <w:rsid w:val="00D5428B"/>
    <w:rsid w:val="00D54309"/>
    <w:rsid w:val="00D5438B"/>
    <w:rsid w:val="00D544ED"/>
    <w:rsid w:val="00D54576"/>
    <w:rsid w:val="00D54624"/>
    <w:rsid w:val="00D54AB4"/>
    <w:rsid w:val="00D54C0B"/>
    <w:rsid w:val="00D55204"/>
    <w:rsid w:val="00D55254"/>
    <w:rsid w:val="00D55576"/>
    <w:rsid w:val="00D5560D"/>
    <w:rsid w:val="00D5574F"/>
    <w:rsid w:val="00D55865"/>
    <w:rsid w:val="00D55A0D"/>
    <w:rsid w:val="00D55C1D"/>
    <w:rsid w:val="00D55C93"/>
    <w:rsid w:val="00D55D8B"/>
    <w:rsid w:val="00D55F25"/>
    <w:rsid w:val="00D56171"/>
    <w:rsid w:val="00D561DC"/>
    <w:rsid w:val="00D562FD"/>
    <w:rsid w:val="00D56314"/>
    <w:rsid w:val="00D564CD"/>
    <w:rsid w:val="00D565E5"/>
    <w:rsid w:val="00D56667"/>
    <w:rsid w:val="00D56705"/>
    <w:rsid w:val="00D56A53"/>
    <w:rsid w:val="00D56A61"/>
    <w:rsid w:val="00D56C68"/>
    <w:rsid w:val="00D56EC7"/>
    <w:rsid w:val="00D57132"/>
    <w:rsid w:val="00D57201"/>
    <w:rsid w:val="00D57476"/>
    <w:rsid w:val="00D578AC"/>
    <w:rsid w:val="00D578F6"/>
    <w:rsid w:val="00D57AC8"/>
    <w:rsid w:val="00D57BF7"/>
    <w:rsid w:val="00D57C98"/>
    <w:rsid w:val="00D57DCB"/>
    <w:rsid w:val="00D57E57"/>
    <w:rsid w:val="00D57EB9"/>
    <w:rsid w:val="00D60006"/>
    <w:rsid w:val="00D60032"/>
    <w:rsid w:val="00D60057"/>
    <w:rsid w:val="00D600CC"/>
    <w:rsid w:val="00D60351"/>
    <w:rsid w:val="00D6052A"/>
    <w:rsid w:val="00D60639"/>
    <w:rsid w:val="00D60AEC"/>
    <w:rsid w:val="00D60C99"/>
    <w:rsid w:val="00D60F06"/>
    <w:rsid w:val="00D61384"/>
    <w:rsid w:val="00D6174F"/>
    <w:rsid w:val="00D61D00"/>
    <w:rsid w:val="00D61D45"/>
    <w:rsid w:val="00D62342"/>
    <w:rsid w:val="00D623EE"/>
    <w:rsid w:val="00D623F2"/>
    <w:rsid w:val="00D62841"/>
    <w:rsid w:val="00D628D3"/>
    <w:rsid w:val="00D62A43"/>
    <w:rsid w:val="00D62A8E"/>
    <w:rsid w:val="00D62C8F"/>
    <w:rsid w:val="00D62C90"/>
    <w:rsid w:val="00D631EC"/>
    <w:rsid w:val="00D636B8"/>
    <w:rsid w:val="00D636BC"/>
    <w:rsid w:val="00D63D36"/>
    <w:rsid w:val="00D63EDF"/>
    <w:rsid w:val="00D64390"/>
    <w:rsid w:val="00D6484A"/>
    <w:rsid w:val="00D64A2E"/>
    <w:rsid w:val="00D64A61"/>
    <w:rsid w:val="00D64CDE"/>
    <w:rsid w:val="00D64E1D"/>
    <w:rsid w:val="00D6501B"/>
    <w:rsid w:val="00D651B9"/>
    <w:rsid w:val="00D6526B"/>
    <w:rsid w:val="00D655DD"/>
    <w:rsid w:val="00D656DA"/>
    <w:rsid w:val="00D659A5"/>
    <w:rsid w:val="00D65BB1"/>
    <w:rsid w:val="00D65C0F"/>
    <w:rsid w:val="00D65EC1"/>
    <w:rsid w:val="00D6619B"/>
    <w:rsid w:val="00D665B7"/>
    <w:rsid w:val="00D666F0"/>
    <w:rsid w:val="00D66758"/>
    <w:rsid w:val="00D6680E"/>
    <w:rsid w:val="00D66B5C"/>
    <w:rsid w:val="00D66BC0"/>
    <w:rsid w:val="00D66C78"/>
    <w:rsid w:val="00D66D33"/>
    <w:rsid w:val="00D672CF"/>
    <w:rsid w:val="00D67467"/>
    <w:rsid w:val="00D674FF"/>
    <w:rsid w:val="00D67BCB"/>
    <w:rsid w:val="00D67BE7"/>
    <w:rsid w:val="00D67F25"/>
    <w:rsid w:val="00D67FDB"/>
    <w:rsid w:val="00D702C3"/>
    <w:rsid w:val="00D702D5"/>
    <w:rsid w:val="00D706A5"/>
    <w:rsid w:val="00D708D6"/>
    <w:rsid w:val="00D70963"/>
    <w:rsid w:val="00D709AD"/>
    <w:rsid w:val="00D70A7A"/>
    <w:rsid w:val="00D70C4F"/>
    <w:rsid w:val="00D70D80"/>
    <w:rsid w:val="00D7109B"/>
    <w:rsid w:val="00D71116"/>
    <w:rsid w:val="00D71137"/>
    <w:rsid w:val="00D71203"/>
    <w:rsid w:val="00D71511"/>
    <w:rsid w:val="00D71AD6"/>
    <w:rsid w:val="00D71BA6"/>
    <w:rsid w:val="00D71DF4"/>
    <w:rsid w:val="00D71DFB"/>
    <w:rsid w:val="00D7211F"/>
    <w:rsid w:val="00D722AB"/>
    <w:rsid w:val="00D722CA"/>
    <w:rsid w:val="00D72454"/>
    <w:rsid w:val="00D72773"/>
    <w:rsid w:val="00D72811"/>
    <w:rsid w:val="00D72AC8"/>
    <w:rsid w:val="00D72ED2"/>
    <w:rsid w:val="00D7315F"/>
    <w:rsid w:val="00D7316C"/>
    <w:rsid w:val="00D732BC"/>
    <w:rsid w:val="00D735A6"/>
    <w:rsid w:val="00D7364D"/>
    <w:rsid w:val="00D73A46"/>
    <w:rsid w:val="00D73C3E"/>
    <w:rsid w:val="00D73FDE"/>
    <w:rsid w:val="00D741DF"/>
    <w:rsid w:val="00D742FA"/>
    <w:rsid w:val="00D7453D"/>
    <w:rsid w:val="00D74976"/>
    <w:rsid w:val="00D74B55"/>
    <w:rsid w:val="00D74D55"/>
    <w:rsid w:val="00D74FA7"/>
    <w:rsid w:val="00D7520F"/>
    <w:rsid w:val="00D7538F"/>
    <w:rsid w:val="00D75500"/>
    <w:rsid w:val="00D75537"/>
    <w:rsid w:val="00D75853"/>
    <w:rsid w:val="00D75912"/>
    <w:rsid w:val="00D7593E"/>
    <w:rsid w:val="00D75BFD"/>
    <w:rsid w:val="00D75CA5"/>
    <w:rsid w:val="00D75DFD"/>
    <w:rsid w:val="00D75FA6"/>
    <w:rsid w:val="00D76009"/>
    <w:rsid w:val="00D765D3"/>
    <w:rsid w:val="00D765FC"/>
    <w:rsid w:val="00D768B4"/>
    <w:rsid w:val="00D769A9"/>
    <w:rsid w:val="00D76A4C"/>
    <w:rsid w:val="00D76DBE"/>
    <w:rsid w:val="00D770CB"/>
    <w:rsid w:val="00D7712E"/>
    <w:rsid w:val="00D7714F"/>
    <w:rsid w:val="00D771CD"/>
    <w:rsid w:val="00D771D7"/>
    <w:rsid w:val="00D773DF"/>
    <w:rsid w:val="00D7743F"/>
    <w:rsid w:val="00D77489"/>
    <w:rsid w:val="00D77847"/>
    <w:rsid w:val="00D77BA4"/>
    <w:rsid w:val="00D77CC3"/>
    <w:rsid w:val="00D77F9E"/>
    <w:rsid w:val="00D80054"/>
    <w:rsid w:val="00D803A0"/>
    <w:rsid w:val="00D80738"/>
    <w:rsid w:val="00D80891"/>
    <w:rsid w:val="00D8091D"/>
    <w:rsid w:val="00D80984"/>
    <w:rsid w:val="00D81219"/>
    <w:rsid w:val="00D8133D"/>
    <w:rsid w:val="00D8163F"/>
    <w:rsid w:val="00D8167C"/>
    <w:rsid w:val="00D816DB"/>
    <w:rsid w:val="00D81B0F"/>
    <w:rsid w:val="00D81D09"/>
    <w:rsid w:val="00D81FC7"/>
    <w:rsid w:val="00D826ED"/>
    <w:rsid w:val="00D828E0"/>
    <w:rsid w:val="00D82932"/>
    <w:rsid w:val="00D829B2"/>
    <w:rsid w:val="00D82ACD"/>
    <w:rsid w:val="00D82B0E"/>
    <w:rsid w:val="00D82B49"/>
    <w:rsid w:val="00D82BDB"/>
    <w:rsid w:val="00D82D33"/>
    <w:rsid w:val="00D82E20"/>
    <w:rsid w:val="00D83304"/>
    <w:rsid w:val="00D83384"/>
    <w:rsid w:val="00D833DE"/>
    <w:rsid w:val="00D83556"/>
    <w:rsid w:val="00D8357C"/>
    <w:rsid w:val="00D83621"/>
    <w:rsid w:val="00D83859"/>
    <w:rsid w:val="00D83B4A"/>
    <w:rsid w:val="00D8400F"/>
    <w:rsid w:val="00D841FC"/>
    <w:rsid w:val="00D8422F"/>
    <w:rsid w:val="00D84684"/>
    <w:rsid w:val="00D8473A"/>
    <w:rsid w:val="00D847FB"/>
    <w:rsid w:val="00D84821"/>
    <w:rsid w:val="00D84B39"/>
    <w:rsid w:val="00D84B45"/>
    <w:rsid w:val="00D84C38"/>
    <w:rsid w:val="00D84E9D"/>
    <w:rsid w:val="00D84F12"/>
    <w:rsid w:val="00D85066"/>
    <w:rsid w:val="00D85628"/>
    <w:rsid w:val="00D857E9"/>
    <w:rsid w:val="00D8595F"/>
    <w:rsid w:val="00D85C94"/>
    <w:rsid w:val="00D85CB4"/>
    <w:rsid w:val="00D85DEC"/>
    <w:rsid w:val="00D85E5F"/>
    <w:rsid w:val="00D86032"/>
    <w:rsid w:val="00D861A8"/>
    <w:rsid w:val="00D861E1"/>
    <w:rsid w:val="00D8624E"/>
    <w:rsid w:val="00D86257"/>
    <w:rsid w:val="00D862EB"/>
    <w:rsid w:val="00D86330"/>
    <w:rsid w:val="00D86532"/>
    <w:rsid w:val="00D8654D"/>
    <w:rsid w:val="00D86697"/>
    <w:rsid w:val="00D866B8"/>
    <w:rsid w:val="00D866F5"/>
    <w:rsid w:val="00D86767"/>
    <w:rsid w:val="00D86909"/>
    <w:rsid w:val="00D86928"/>
    <w:rsid w:val="00D86940"/>
    <w:rsid w:val="00D869DD"/>
    <w:rsid w:val="00D86A8F"/>
    <w:rsid w:val="00D86D74"/>
    <w:rsid w:val="00D86DD7"/>
    <w:rsid w:val="00D86E37"/>
    <w:rsid w:val="00D86F00"/>
    <w:rsid w:val="00D87141"/>
    <w:rsid w:val="00D87334"/>
    <w:rsid w:val="00D875FE"/>
    <w:rsid w:val="00D87773"/>
    <w:rsid w:val="00D877F3"/>
    <w:rsid w:val="00D87B1A"/>
    <w:rsid w:val="00D87D15"/>
    <w:rsid w:val="00D87DE3"/>
    <w:rsid w:val="00D87EE0"/>
    <w:rsid w:val="00D87F2A"/>
    <w:rsid w:val="00D87F36"/>
    <w:rsid w:val="00D9013E"/>
    <w:rsid w:val="00D9023F"/>
    <w:rsid w:val="00D90256"/>
    <w:rsid w:val="00D90285"/>
    <w:rsid w:val="00D9045B"/>
    <w:rsid w:val="00D904FC"/>
    <w:rsid w:val="00D90674"/>
    <w:rsid w:val="00D908B3"/>
    <w:rsid w:val="00D90B06"/>
    <w:rsid w:val="00D90F93"/>
    <w:rsid w:val="00D9103F"/>
    <w:rsid w:val="00D9108F"/>
    <w:rsid w:val="00D914FD"/>
    <w:rsid w:val="00D9185D"/>
    <w:rsid w:val="00D918F5"/>
    <w:rsid w:val="00D91957"/>
    <w:rsid w:val="00D919DE"/>
    <w:rsid w:val="00D91BFC"/>
    <w:rsid w:val="00D91CEA"/>
    <w:rsid w:val="00D91E0F"/>
    <w:rsid w:val="00D91E10"/>
    <w:rsid w:val="00D91F06"/>
    <w:rsid w:val="00D91F54"/>
    <w:rsid w:val="00D92024"/>
    <w:rsid w:val="00D921B0"/>
    <w:rsid w:val="00D92435"/>
    <w:rsid w:val="00D925C5"/>
    <w:rsid w:val="00D929AA"/>
    <w:rsid w:val="00D92A88"/>
    <w:rsid w:val="00D92B3F"/>
    <w:rsid w:val="00D92C64"/>
    <w:rsid w:val="00D92DC7"/>
    <w:rsid w:val="00D9306E"/>
    <w:rsid w:val="00D93777"/>
    <w:rsid w:val="00D93785"/>
    <w:rsid w:val="00D9381B"/>
    <w:rsid w:val="00D938AD"/>
    <w:rsid w:val="00D93D92"/>
    <w:rsid w:val="00D93F78"/>
    <w:rsid w:val="00D94116"/>
    <w:rsid w:val="00D94242"/>
    <w:rsid w:val="00D94322"/>
    <w:rsid w:val="00D944D6"/>
    <w:rsid w:val="00D9459C"/>
    <w:rsid w:val="00D94909"/>
    <w:rsid w:val="00D94A0A"/>
    <w:rsid w:val="00D94A92"/>
    <w:rsid w:val="00D94E00"/>
    <w:rsid w:val="00D94F2D"/>
    <w:rsid w:val="00D9592D"/>
    <w:rsid w:val="00D95D0A"/>
    <w:rsid w:val="00D962FE"/>
    <w:rsid w:val="00D96344"/>
    <w:rsid w:val="00D96477"/>
    <w:rsid w:val="00D964AC"/>
    <w:rsid w:val="00D96658"/>
    <w:rsid w:val="00D967BE"/>
    <w:rsid w:val="00D96932"/>
    <w:rsid w:val="00D969BD"/>
    <w:rsid w:val="00D969EA"/>
    <w:rsid w:val="00D96D19"/>
    <w:rsid w:val="00D96E75"/>
    <w:rsid w:val="00D976C7"/>
    <w:rsid w:val="00D97DC3"/>
    <w:rsid w:val="00D97E1D"/>
    <w:rsid w:val="00D97FFA"/>
    <w:rsid w:val="00DA006F"/>
    <w:rsid w:val="00DA02E7"/>
    <w:rsid w:val="00DA0390"/>
    <w:rsid w:val="00DA0646"/>
    <w:rsid w:val="00DA072A"/>
    <w:rsid w:val="00DA0BBF"/>
    <w:rsid w:val="00DA0CFA"/>
    <w:rsid w:val="00DA0D1E"/>
    <w:rsid w:val="00DA0ECF"/>
    <w:rsid w:val="00DA136F"/>
    <w:rsid w:val="00DA1514"/>
    <w:rsid w:val="00DA193C"/>
    <w:rsid w:val="00DA1957"/>
    <w:rsid w:val="00DA1B5C"/>
    <w:rsid w:val="00DA1C0E"/>
    <w:rsid w:val="00DA1E63"/>
    <w:rsid w:val="00DA1E79"/>
    <w:rsid w:val="00DA2288"/>
    <w:rsid w:val="00DA2454"/>
    <w:rsid w:val="00DA2515"/>
    <w:rsid w:val="00DA2736"/>
    <w:rsid w:val="00DA27FF"/>
    <w:rsid w:val="00DA29EC"/>
    <w:rsid w:val="00DA2F43"/>
    <w:rsid w:val="00DA347C"/>
    <w:rsid w:val="00DA3486"/>
    <w:rsid w:val="00DA3660"/>
    <w:rsid w:val="00DA379F"/>
    <w:rsid w:val="00DA3920"/>
    <w:rsid w:val="00DA3A11"/>
    <w:rsid w:val="00DA3A12"/>
    <w:rsid w:val="00DA3D89"/>
    <w:rsid w:val="00DA3F24"/>
    <w:rsid w:val="00DA4199"/>
    <w:rsid w:val="00DA41AE"/>
    <w:rsid w:val="00DA4247"/>
    <w:rsid w:val="00DA430F"/>
    <w:rsid w:val="00DA45E1"/>
    <w:rsid w:val="00DA4CF2"/>
    <w:rsid w:val="00DA4D30"/>
    <w:rsid w:val="00DA4DAC"/>
    <w:rsid w:val="00DA4DB0"/>
    <w:rsid w:val="00DA4DF3"/>
    <w:rsid w:val="00DA4E6E"/>
    <w:rsid w:val="00DA4EB6"/>
    <w:rsid w:val="00DA52D0"/>
    <w:rsid w:val="00DA5ABB"/>
    <w:rsid w:val="00DA5C35"/>
    <w:rsid w:val="00DA5D2D"/>
    <w:rsid w:val="00DA5D99"/>
    <w:rsid w:val="00DA5E19"/>
    <w:rsid w:val="00DA6053"/>
    <w:rsid w:val="00DA63D6"/>
    <w:rsid w:val="00DA6688"/>
    <w:rsid w:val="00DA69F4"/>
    <w:rsid w:val="00DA6AE1"/>
    <w:rsid w:val="00DA6BE8"/>
    <w:rsid w:val="00DA6C32"/>
    <w:rsid w:val="00DA6C57"/>
    <w:rsid w:val="00DA6CCD"/>
    <w:rsid w:val="00DA70CE"/>
    <w:rsid w:val="00DA723A"/>
    <w:rsid w:val="00DA746F"/>
    <w:rsid w:val="00DA747D"/>
    <w:rsid w:val="00DA75A6"/>
    <w:rsid w:val="00DA774E"/>
    <w:rsid w:val="00DA7871"/>
    <w:rsid w:val="00DA7B1B"/>
    <w:rsid w:val="00DA7B76"/>
    <w:rsid w:val="00DB0054"/>
    <w:rsid w:val="00DB02FD"/>
    <w:rsid w:val="00DB0403"/>
    <w:rsid w:val="00DB07E2"/>
    <w:rsid w:val="00DB0911"/>
    <w:rsid w:val="00DB097E"/>
    <w:rsid w:val="00DB098A"/>
    <w:rsid w:val="00DB0E8C"/>
    <w:rsid w:val="00DB0ECA"/>
    <w:rsid w:val="00DB0FC9"/>
    <w:rsid w:val="00DB1096"/>
    <w:rsid w:val="00DB1301"/>
    <w:rsid w:val="00DB1507"/>
    <w:rsid w:val="00DB153E"/>
    <w:rsid w:val="00DB1A1F"/>
    <w:rsid w:val="00DB1DB2"/>
    <w:rsid w:val="00DB1F37"/>
    <w:rsid w:val="00DB2278"/>
    <w:rsid w:val="00DB2358"/>
    <w:rsid w:val="00DB2487"/>
    <w:rsid w:val="00DB2671"/>
    <w:rsid w:val="00DB274B"/>
    <w:rsid w:val="00DB282D"/>
    <w:rsid w:val="00DB28DB"/>
    <w:rsid w:val="00DB2949"/>
    <w:rsid w:val="00DB2A9C"/>
    <w:rsid w:val="00DB2B14"/>
    <w:rsid w:val="00DB2D56"/>
    <w:rsid w:val="00DB2E90"/>
    <w:rsid w:val="00DB2F81"/>
    <w:rsid w:val="00DB309A"/>
    <w:rsid w:val="00DB313C"/>
    <w:rsid w:val="00DB3148"/>
    <w:rsid w:val="00DB361D"/>
    <w:rsid w:val="00DB3689"/>
    <w:rsid w:val="00DB36B1"/>
    <w:rsid w:val="00DB38B6"/>
    <w:rsid w:val="00DB3966"/>
    <w:rsid w:val="00DB405F"/>
    <w:rsid w:val="00DB44A2"/>
    <w:rsid w:val="00DB45CF"/>
    <w:rsid w:val="00DB45EB"/>
    <w:rsid w:val="00DB46F6"/>
    <w:rsid w:val="00DB475E"/>
    <w:rsid w:val="00DB4814"/>
    <w:rsid w:val="00DB4815"/>
    <w:rsid w:val="00DB4A18"/>
    <w:rsid w:val="00DB4C95"/>
    <w:rsid w:val="00DB50A8"/>
    <w:rsid w:val="00DB543E"/>
    <w:rsid w:val="00DB5485"/>
    <w:rsid w:val="00DB5850"/>
    <w:rsid w:val="00DB5D9E"/>
    <w:rsid w:val="00DB6189"/>
    <w:rsid w:val="00DB632D"/>
    <w:rsid w:val="00DB65BD"/>
    <w:rsid w:val="00DB6B36"/>
    <w:rsid w:val="00DB6B42"/>
    <w:rsid w:val="00DB71E7"/>
    <w:rsid w:val="00DB739D"/>
    <w:rsid w:val="00DB7C8D"/>
    <w:rsid w:val="00DB7DA6"/>
    <w:rsid w:val="00DB7EC1"/>
    <w:rsid w:val="00DC0063"/>
    <w:rsid w:val="00DC016D"/>
    <w:rsid w:val="00DC0598"/>
    <w:rsid w:val="00DC07CC"/>
    <w:rsid w:val="00DC0911"/>
    <w:rsid w:val="00DC0B64"/>
    <w:rsid w:val="00DC0D8C"/>
    <w:rsid w:val="00DC0DAD"/>
    <w:rsid w:val="00DC0DF7"/>
    <w:rsid w:val="00DC0F86"/>
    <w:rsid w:val="00DC1016"/>
    <w:rsid w:val="00DC1200"/>
    <w:rsid w:val="00DC1570"/>
    <w:rsid w:val="00DC1614"/>
    <w:rsid w:val="00DC172B"/>
    <w:rsid w:val="00DC1A10"/>
    <w:rsid w:val="00DC1AD5"/>
    <w:rsid w:val="00DC1B0A"/>
    <w:rsid w:val="00DC1B93"/>
    <w:rsid w:val="00DC1C00"/>
    <w:rsid w:val="00DC1E26"/>
    <w:rsid w:val="00DC1F11"/>
    <w:rsid w:val="00DC22AF"/>
    <w:rsid w:val="00DC2543"/>
    <w:rsid w:val="00DC25C3"/>
    <w:rsid w:val="00DC272D"/>
    <w:rsid w:val="00DC28BE"/>
    <w:rsid w:val="00DC2961"/>
    <w:rsid w:val="00DC2E11"/>
    <w:rsid w:val="00DC2F2F"/>
    <w:rsid w:val="00DC32C4"/>
    <w:rsid w:val="00DC3338"/>
    <w:rsid w:val="00DC335B"/>
    <w:rsid w:val="00DC339E"/>
    <w:rsid w:val="00DC35D2"/>
    <w:rsid w:val="00DC36B2"/>
    <w:rsid w:val="00DC375B"/>
    <w:rsid w:val="00DC3842"/>
    <w:rsid w:val="00DC395B"/>
    <w:rsid w:val="00DC3A4A"/>
    <w:rsid w:val="00DC3B5D"/>
    <w:rsid w:val="00DC3B77"/>
    <w:rsid w:val="00DC3BA8"/>
    <w:rsid w:val="00DC3D78"/>
    <w:rsid w:val="00DC3F29"/>
    <w:rsid w:val="00DC41F8"/>
    <w:rsid w:val="00DC4649"/>
    <w:rsid w:val="00DC4820"/>
    <w:rsid w:val="00DC4C23"/>
    <w:rsid w:val="00DC4CD8"/>
    <w:rsid w:val="00DC4DD5"/>
    <w:rsid w:val="00DC512F"/>
    <w:rsid w:val="00DC5160"/>
    <w:rsid w:val="00DC517C"/>
    <w:rsid w:val="00DC5190"/>
    <w:rsid w:val="00DC53DF"/>
    <w:rsid w:val="00DC55EC"/>
    <w:rsid w:val="00DC5613"/>
    <w:rsid w:val="00DC59BB"/>
    <w:rsid w:val="00DC5B54"/>
    <w:rsid w:val="00DC5B6D"/>
    <w:rsid w:val="00DC5EA3"/>
    <w:rsid w:val="00DC5FE3"/>
    <w:rsid w:val="00DC637F"/>
    <w:rsid w:val="00DC63A7"/>
    <w:rsid w:val="00DC67C5"/>
    <w:rsid w:val="00DC682A"/>
    <w:rsid w:val="00DC683F"/>
    <w:rsid w:val="00DC689A"/>
    <w:rsid w:val="00DC69AA"/>
    <w:rsid w:val="00DC6A6B"/>
    <w:rsid w:val="00DC6B11"/>
    <w:rsid w:val="00DC6B69"/>
    <w:rsid w:val="00DC7135"/>
    <w:rsid w:val="00DC7693"/>
    <w:rsid w:val="00DC78AF"/>
    <w:rsid w:val="00DC791A"/>
    <w:rsid w:val="00DC79D4"/>
    <w:rsid w:val="00DC7AF7"/>
    <w:rsid w:val="00DC7EC2"/>
    <w:rsid w:val="00DD02AD"/>
    <w:rsid w:val="00DD0649"/>
    <w:rsid w:val="00DD0824"/>
    <w:rsid w:val="00DD09DE"/>
    <w:rsid w:val="00DD0B0E"/>
    <w:rsid w:val="00DD0DF9"/>
    <w:rsid w:val="00DD0E01"/>
    <w:rsid w:val="00DD1219"/>
    <w:rsid w:val="00DD1298"/>
    <w:rsid w:val="00DD1784"/>
    <w:rsid w:val="00DD1C33"/>
    <w:rsid w:val="00DD20C7"/>
    <w:rsid w:val="00DD242A"/>
    <w:rsid w:val="00DD25E7"/>
    <w:rsid w:val="00DD2796"/>
    <w:rsid w:val="00DD2BAE"/>
    <w:rsid w:val="00DD2CE3"/>
    <w:rsid w:val="00DD2E48"/>
    <w:rsid w:val="00DD2E95"/>
    <w:rsid w:val="00DD3410"/>
    <w:rsid w:val="00DD3A68"/>
    <w:rsid w:val="00DD3AE6"/>
    <w:rsid w:val="00DD3C89"/>
    <w:rsid w:val="00DD3D2A"/>
    <w:rsid w:val="00DD3EC4"/>
    <w:rsid w:val="00DD401B"/>
    <w:rsid w:val="00DD4050"/>
    <w:rsid w:val="00DD4222"/>
    <w:rsid w:val="00DD422F"/>
    <w:rsid w:val="00DD459B"/>
    <w:rsid w:val="00DD4730"/>
    <w:rsid w:val="00DD4C26"/>
    <w:rsid w:val="00DD4D59"/>
    <w:rsid w:val="00DD4ECB"/>
    <w:rsid w:val="00DD512B"/>
    <w:rsid w:val="00DD56EB"/>
    <w:rsid w:val="00DD579F"/>
    <w:rsid w:val="00DD57E6"/>
    <w:rsid w:val="00DD5A06"/>
    <w:rsid w:val="00DD5CDB"/>
    <w:rsid w:val="00DD5D79"/>
    <w:rsid w:val="00DD5FC1"/>
    <w:rsid w:val="00DD6094"/>
    <w:rsid w:val="00DD6220"/>
    <w:rsid w:val="00DD64DA"/>
    <w:rsid w:val="00DD6A32"/>
    <w:rsid w:val="00DD6A51"/>
    <w:rsid w:val="00DD6A5B"/>
    <w:rsid w:val="00DD6DA3"/>
    <w:rsid w:val="00DD6DB5"/>
    <w:rsid w:val="00DD7293"/>
    <w:rsid w:val="00DD72F0"/>
    <w:rsid w:val="00DD7404"/>
    <w:rsid w:val="00DD7515"/>
    <w:rsid w:val="00DD7568"/>
    <w:rsid w:val="00DD7809"/>
    <w:rsid w:val="00DD7ADB"/>
    <w:rsid w:val="00DD7B02"/>
    <w:rsid w:val="00DD7C47"/>
    <w:rsid w:val="00DD7C9F"/>
    <w:rsid w:val="00DD7E5F"/>
    <w:rsid w:val="00DE0010"/>
    <w:rsid w:val="00DE0373"/>
    <w:rsid w:val="00DE0443"/>
    <w:rsid w:val="00DE057C"/>
    <w:rsid w:val="00DE0C70"/>
    <w:rsid w:val="00DE0D92"/>
    <w:rsid w:val="00DE0FE6"/>
    <w:rsid w:val="00DE11BB"/>
    <w:rsid w:val="00DE12AF"/>
    <w:rsid w:val="00DE1665"/>
    <w:rsid w:val="00DE1AFD"/>
    <w:rsid w:val="00DE1CA3"/>
    <w:rsid w:val="00DE1CB8"/>
    <w:rsid w:val="00DE1CF6"/>
    <w:rsid w:val="00DE1D52"/>
    <w:rsid w:val="00DE1DEF"/>
    <w:rsid w:val="00DE1E93"/>
    <w:rsid w:val="00DE235E"/>
    <w:rsid w:val="00DE2562"/>
    <w:rsid w:val="00DE2566"/>
    <w:rsid w:val="00DE2755"/>
    <w:rsid w:val="00DE29B4"/>
    <w:rsid w:val="00DE2B00"/>
    <w:rsid w:val="00DE2DAD"/>
    <w:rsid w:val="00DE2F9D"/>
    <w:rsid w:val="00DE2FEA"/>
    <w:rsid w:val="00DE330B"/>
    <w:rsid w:val="00DE3357"/>
    <w:rsid w:val="00DE33DB"/>
    <w:rsid w:val="00DE3420"/>
    <w:rsid w:val="00DE356C"/>
    <w:rsid w:val="00DE3AF2"/>
    <w:rsid w:val="00DE3C26"/>
    <w:rsid w:val="00DE3F33"/>
    <w:rsid w:val="00DE3FC1"/>
    <w:rsid w:val="00DE4201"/>
    <w:rsid w:val="00DE454A"/>
    <w:rsid w:val="00DE45CE"/>
    <w:rsid w:val="00DE4797"/>
    <w:rsid w:val="00DE488A"/>
    <w:rsid w:val="00DE4A37"/>
    <w:rsid w:val="00DE4CEE"/>
    <w:rsid w:val="00DE4EA2"/>
    <w:rsid w:val="00DE50F5"/>
    <w:rsid w:val="00DE53F5"/>
    <w:rsid w:val="00DE547C"/>
    <w:rsid w:val="00DE56CA"/>
    <w:rsid w:val="00DE57B3"/>
    <w:rsid w:val="00DE5900"/>
    <w:rsid w:val="00DE590E"/>
    <w:rsid w:val="00DE5CD1"/>
    <w:rsid w:val="00DE5E06"/>
    <w:rsid w:val="00DE6044"/>
    <w:rsid w:val="00DE610E"/>
    <w:rsid w:val="00DE6170"/>
    <w:rsid w:val="00DE6266"/>
    <w:rsid w:val="00DE642A"/>
    <w:rsid w:val="00DE648C"/>
    <w:rsid w:val="00DE6492"/>
    <w:rsid w:val="00DE66F2"/>
    <w:rsid w:val="00DE66F8"/>
    <w:rsid w:val="00DE68F5"/>
    <w:rsid w:val="00DE6BCE"/>
    <w:rsid w:val="00DE6CB1"/>
    <w:rsid w:val="00DE6F42"/>
    <w:rsid w:val="00DE7149"/>
    <w:rsid w:val="00DE72C7"/>
    <w:rsid w:val="00DE73E9"/>
    <w:rsid w:val="00DE7950"/>
    <w:rsid w:val="00DE7BB2"/>
    <w:rsid w:val="00DE7D96"/>
    <w:rsid w:val="00DE7FD2"/>
    <w:rsid w:val="00DF00C4"/>
    <w:rsid w:val="00DF018D"/>
    <w:rsid w:val="00DF0347"/>
    <w:rsid w:val="00DF03CD"/>
    <w:rsid w:val="00DF03CF"/>
    <w:rsid w:val="00DF03E0"/>
    <w:rsid w:val="00DF052A"/>
    <w:rsid w:val="00DF0622"/>
    <w:rsid w:val="00DF0663"/>
    <w:rsid w:val="00DF0724"/>
    <w:rsid w:val="00DF10D0"/>
    <w:rsid w:val="00DF11C7"/>
    <w:rsid w:val="00DF154C"/>
    <w:rsid w:val="00DF1A60"/>
    <w:rsid w:val="00DF1AC4"/>
    <w:rsid w:val="00DF1B3B"/>
    <w:rsid w:val="00DF1BD9"/>
    <w:rsid w:val="00DF1C8F"/>
    <w:rsid w:val="00DF1CD1"/>
    <w:rsid w:val="00DF1CD3"/>
    <w:rsid w:val="00DF1D80"/>
    <w:rsid w:val="00DF1FA5"/>
    <w:rsid w:val="00DF1FC8"/>
    <w:rsid w:val="00DF2374"/>
    <w:rsid w:val="00DF24D3"/>
    <w:rsid w:val="00DF2B85"/>
    <w:rsid w:val="00DF2DFD"/>
    <w:rsid w:val="00DF3001"/>
    <w:rsid w:val="00DF3236"/>
    <w:rsid w:val="00DF32DA"/>
    <w:rsid w:val="00DF3412"/>
    <w:rsid w:val="00DF3614"/>
    <w:rsid w:val="00DF36BA"/>
    <w:rsid w:val="00DF3780"/>
    <w:rsid w:val="00DF391D"/>
    <w:rsid w:val="00DF39B1"/>
    <w:rsid w:val="00DF3CB5"/>
    <w:rsid w:val="00DF3E1D"/>
    <w:rsid w:val="00DF3F49"/>
    <w:rsid w:val="00DF4235"/>
    <w:rsid w:val="00DF43DA"/>
    <w:rsid w:val="00DF451F"/>
    <w:rsid w:val="00DF4520"/>
    <w:rsid w:val="00DF45B8"/>
    <w:rsid w:val="00DF464B"/>
    <w:rsid w:val="00DF467C"/>
    <w:rsid w:val="00DF46C9"/>
    <w:rsid w:val="00DF4766"/>
    <w:rsid w:val="00DF4C36"/>
    <w:rsid w:val="00DF4C4B"/>
    <w:rsid w:val="00DF4E1E"/>
    <w:rsid w:val="00DF4F27"/>
    <w:rsid w:val="00DF50AB"/>
    <w:rsid w:val="00DF5490"/>
    <w:rsid w:val="00DF54ED"/>
    <w:rsid w:val="00DF5BF4"/>
    <w:rsid w:val="00DF5C44"/>
    <w:rsid w:val="00DF5E3F"/>
    <w:rsid w:val="00DF5F72"/>
    <w:rsid w:val="00DF60D7"/>
    <w:rsid w:val="00DF6260"/>
    <w:rsid w:val="00DF62B5"/>
    <w:rsid w:val="00DF6367"/>
    <w:rsid w:val="00DF643C"/>
    <w:rsid w:val="00DF6648"/>
    <w:rsid w:val="00DF69C0"/>
    <w:rsid w:val="00DF6B23"/>
    <w:rsid w:val="00DF6CC6"/>
    <w:rsid w:val="00DF6F0D"/>
    <w:rsid w:val="00DF6F90"/>
    <w:rsid w:val="00DF6FF1"/>
    <w:rsid w:val="00DF7411"/>
    <w:rsid w:val="00DF76D0"/>
    <w:rsid w:val="00DF7A69"/>
    <w:rsid w:val="00DF7EED"/>
    <w:rsid w:val="00E0001E"/>
    <w:rsid w:val="00E0019C"/>
    <w:rsid w:val="00E00271"/>
    <w:rsid w:val="00E00388"/>
    <w:rsid w:val="00E00495"/>
    <w:rsid w:val="00E00593"/>
    <w:rsid w:val="00E00637"/>
    <w:rsid w:val="00E00773"/>
    <w:rsid w:val="00E007E5"/>
    <w:rsid w:val="00E008F3"/>
    <w:rsid w:val="00E00907"/>
    <w:rsid w:val="00E009BE"/>
    <w:rsid w:val="00E009C4"/>
    <w:rsid w:val="00E0115E"/>
    <w:rsid w:val="00E012E6"/>
    <w:rsid w:val="00E0157E"/>
    <w:rsid w:val="00E016DF"/>
    <w:rsid w:val="00E0176E"/>
    <w:rsid w:val="00E01D90"/>
    <w:rsid w:val="00E01DD2"/>
    <w:rsid w:val="00E01E76"/>
    <w:rsid w:val="00E0227B"/>
    <w:rsid w:val="00E024CC"/>
    <w:rsid w:val="00E02749"/>
    <w:rsid w:val="00E027DB"/>
    <w:rsid w:val="00E02853"/>
    <w:rsid w:val="00E02904"/>
    <w:rsid w:val="00E02A9C"/>
    <w:rsid w:val="00E02AFB"/>
    <w:rsid w:val="00E02B2C"/>
    <w:rsid w:val="00E02B52"/>
    <w:rsid w:val="00E02D6D"/>
    <w:rsid w:val="00E02E32"/>
    <w:rsid w:val="00E02EC4"/>
    <w:rsid w:val="00E032D2"/>
    <w:rsid w:val="00E03379"/>
    <w:rsid w:val="00E03391"/>
    <w:rsid w:val="00E038FA"/>
    <w:rsid w:val="00E03AD8"/>
    <w:rsid w:val="00E03BA8"/>
    <w:rsid w:val="00E03BB8"/>
    <w:rsid w:val="00E03C41"/>
    <w:rsid w:val="00E03C9B"/>
    <w:rsid w:val="00E043E2"/>
    <w:rsid w:val="00E05003"/>
    <w:rsid w:val="00E05076"/>
    <w:rsid w:val="00E0510A"/>
    <w:rsid w:val="00E051AF"/>
    <w:rsid w:val="00E051FA"/>
    <w:rsid w:val="00E05207"/>
    <w:rsid w:val="00E0529C"/>
    <w:rsid w:val="00E052FD"/>
    <w:rsid w:val="00E0535B"/>
    <w:rsid w:val="00E05475"/>
    <w:rsid w:val="00E0548E"/>
    <w:rsid w:val="00E05576"/>
    <w:rsid w:val="00E05614"/>
    <w:rsid w:val="00E05831"/>
    <w:rsid w:val="00E05A4F"/>
    <w:rsid w:val="00E05B43"/>
    <w:rsid w:val="00E05BD5"/>
    <w:rsid w:val="00E05BDE"/>
    <w:rsid w:val="00E05C0B"/>
    <w:rsid w:val="00E05F37"/>
    <w:rsid w:val="00E05FCD"/>
    <w:rsid w:val="00E060BE"/>
    <w:rsid w:val="00E0616C"/>
    <w:rsid w:val="00E06188"/>
    <w:rsid w:val="00E06C44"/>
    <w:rsid w:val="00E070BA"/>
    <w:rsid w:val="00E07182"/>
    <w:rsid w:val="00E071EC"/>
    <w:rsid w:val="00E0734F"/>
    <w:rsid w:val="00E07636"/>
    <w:rsid w:val="00E0765E"/>
    <w:rsid w:val="00E07960"/>
    <w:rsid w:val="00E07B59"/>
    <w:rsid w:val="00E07E9C"/>
    <w:rsid w:val="00E07FC7"/>
    <w:rsid w:val="00E10240"/>
    <w:rsid w:val="00E107B0"/>
    <w:rsid w:val="00E10B69"/>
    <w:rsid w:val="00E10B7D"/>
    <w:rsid w:val="00E10F77"/>
    <w:rsid w:val="00E11207"/>
    <w:rsid w:val="00E11DD1"/>
    <w:rsid w:val="00E11FF4"/>
    <w:rsid w:val="00E1208F"/>
    <w:rsid w:val="00E128D2"/>
    <w:rsid w:val="00E12A1D"/>
    <w:rsid w:val="00E12AEE"/>
    <w:rsid w:val="00E12B58"/>
    <w:rsid w:val="00E12C82"/>
    <w:rsid w:val="00E12CBE"/>
    <w:rsid w:val="00E12EFD"/>
    <w:rsid w:val="00E131EA"/>
    <w:rsid w:val="00E1332B"/>
    <w:rsid w:val="00E134F6"/>
    <w:rsid w:val="00E1396C"/>
    <w:rsid w:val="00E13A9B"/>
    <w:rsid w:val="00E13ADF"/>
    <w:rsid w:val="00E13AFD"/>
    <w:rsid w:val="00E13B4B"/>
    <w:rsid w:val="00E13C6D"/>
    <w:rsid w:val="00E13DC2"/>
    <w:rsid w:val="00E13E82"/>
    <w:rsid w:val="00E13F86"/>
    <w:rsid w:val="00E141C9"/>
    <w:rsid w:val="00E14425"/>
    <w:rsid w:val="00E14578"/>
    <w:rsid w:val="00E14B0B"/>
    <w:rsid w:val="00E14E3F"/>
    <w:rsid w:val="00E14E92"/>
    <w:rsid w:val="00E15151"/>
    <w:rsid w:val="00E151C2"/>
    <w:rsid w:val="00E15A51"/>
    <w:rsid w:val="00E16006"/>
    <w:rsid w:val="00E16068"/>
    <w:rsid w:val="00E163EA"/>
    <w:rsid w:val="00E165E8"/>
    <w:rsid w:val="00E169BC"/>
    <w:rsid w:val="00E16C85"/>
    <w:rsid w:val="00E17108"/>
    <w:rsid w:val="00E172E4"/>
    <w:rsid w:val="00E17556"/>
    <w:rsid w:val="00E17859"/>
    <w:rsid w:val="00E1793C"/>
    <w:rsid w:val="00E200C8"/>
    <w:rsid w:val="00E2028D"/>
    <w:rsid w:val="00E208AC"/>
    <w:rsid w:val="00E20B27"/>
    <w:rsid w:val="00E21180"/>
    <w:rsid w:val="00E21221"/>
    <w:rsid w:val="00E21378"/>
    <w:rsid w:val="00E213B8"/>
    <w:rsid w:val="00E213E9"/>
    <w:rsid w:val="00E213FE"/>
    <w:rsid w:val="00E21492"/>
    <w:rsid w:val="00E214AD"/>
    <w:rsid w:val="00E21794"/>
    <w:rsid w:val="00E217FC"/>
    <w:rsid w:val="00E218EE"/>
    <w:rsid w:val="00E21AFB"/>
    <w:rsid w:val="00E21CB4"/>
    <w:rsid w:val="00E21CDB"/>
    <w:rsid w:val="00E21E30"/>
    <w:rsid w:val="00E21EAA"/>
    <w:rsid w:val="00E21F18"/>
    <w:rsid w:val="00E220A3"/>
    <w:rsid w:val="00E2212B"/>
    <w:rsid w:val="00E222D2"/>
    <w:rsid w:val="00E22493"/>
    <w:rsid w:val="00E227A3"/>
    <w:rsid w:val="00E22890"/>
    <w:rsid w:val="00E22AD2"/>
    <w:rsid w:val="00E22D02"/>
    <w:rsid w:val="00E22E42"/>
    <w:rsid w:val="00E22FA7"/>
    <w:rsid w:val="00E22FE8"/>
    <w:rsid w:val="00E2325C"/>
    <w:rsid w:val="00E234AB"/>
    <w:rsid w:val="00E2369F"/>
    <w:rsid w:val="00E237CB"/>
    <w:rsid w:val="00E23910"/>
    <w:rsid w:val="00E23F58"/>
    <w:rsid w:val="00E23F82"/>
    <w:rsid w:val="00E2402C"/>
    <w:rsid w:val="00E241D1"/>
    <w:rsid w:val="00E242F9"/>
    <w:rsid w:val="00E24400"/>
    <w:rsid w:val="00E248BD"/>
    <w:rsid w:val="00E24916"/>
    <w:rsid w:val="00E2499A"/>
    <w:rsid w:val="00E24A5F"/>
    <w:rsid w:val="00E24E67"/>
    <w:rsid w:val="00E2508F"/>
    <w:rsid w:val="00E25224"/>
    <w:rsid w:val="00E253FC"/>
    <w:rsid w:val="00E25586"/>
    <w:rsid w:val="00E25907"/>
    <w:rsid w:val="00E2590F"/>
    <w:rsid w:val="00E259CB"/>
    <w:rsid w:val="00E25A19"/>
    <w:rsid w:val="00E25A64"/>
    <w:rsid w:val="00E25CEA"/>
    <w:rsid w:val="00E25E4A"/>
    <w:rsid w:val="00E2601C"/>
    <w:rsid w:val="00E2603A"/>
    <w:rsid w:val="00E260DD"/>
    <w:rsid w:val="00E262E2"/>
    <w:rsid w:val="00E26365"/>
    <w:rsid w:val="00E26478"/>
    <w:rsid w:val="00E26542"/>
    <w:rsid w:val="00E2659A"/>
    <w:rsid w:val="00E265FB"/>
    <w:rsid w:val="00E2677E"/>
    <w:rsid w:val="00E268C8"/>
    <w:rsid w:val="00E26A2D"/>
    <w:rsid w:val="00E26D9E"/>
    <w:rsid w:val="00E2718C"/>
    <w:rsid w:val="00E273B8"/>
    <w:rsid w:val="00E273C2"/>
    <w:rsid w:val="00E27DB8"/>
    <w:rsid w:val="00E30047"/>
    <w:rsid w:val="00E3016D"/>
    <w:rsid w:val="00E301E4"/>
    <w:rsid w:val="00E30218"/>
    <w:rsid w:val="00E302B3"/>
    <w:rsid w:val="00E302C0"/>
    <w:rsid w:val="00E30388"/>
    <w:rsid w:val="00E3039D"/>
    <w:rsid w:val="00E3045E"/>
    <w:rsid w:val="00E304F5"/>
    <w:rsid w:val="00E30631"/>
    <w:rsid w:val="00E30711"/>
    <w:rsid w:val="00E307BC"/>
    <w:rsid w:val="00E3091D"/>
    <w:rsid w:val="00E309C7"/>
    <w:rsid w:val="00E30CDA"/>
    <w:rsid w:val="00E30ECF"/>
    <w:rsid w:val="00E31608"/>
    <w:rsid w:val="00E317AC"/>
    <w:rsid w:val="00E31846"/>
    <w:rsid w:val="00E31917"/>
    <w:rsid w:val="00E31966"/>
    <w:rsid w:val="00E31A62"/>
    <w:rsid w:val="00E31B92"/>
    <w:rsid w:val="00E31BA4"/>
    <w:rsid w:val="00E31F55"/>
    <w:rsid w:val="00E3217C"/>
    <w:rsid w:val="00E322AD"/>
    <w:rsid w:val="00E32336"/>
    <w:rsid w:val="00E32448"/>
    <w:rsid w:val="00E325A0"/>
    <w:rsid w:val="00E3281B"/>
    <w:rsid w:val="00E328FA"/>
    <w:rsid w:val="00E32901"/>
    <w:rsid w:val="00E329FB"/>
    <w:rsid w:val="00E32C29"/>
    <w:rsid w:val="00E32D6B"/>
    <w:rsid w:val="00E3303A"/>
    <w:rsid w:val="00E33066"/>
    <w:rsid w:val="00E331BF"/>
    <w:rsid w:val="00E331EB"/>
    <w:rsid w:val="00E33491"/>
    <w:rsid w:val="00E33C42"/>
    <w:rsid w:val="00E33C44"/>
    <w:rsid w:val="00E3464B"/>
    <w:rsid w:val="00E346E3"/>
    <w:rsid w:val="00E348BE"/>
    <w:rsid w:val="00E348F0"/>
    <w:rsid w:val="00E34980"/>
    <w:rsid w:val="00E34A20"/>
    <w:rsid w:val="00E34ACC"/>
    <w:rsid w:val="00E34C6F"/>
    <w:rsid w:val="00E34F6A"/>
    <w:rsid w:val="00E350AF"/>
    <w:rsid w:val="00E351FD"/>
    <w:rsid w:val="00E35858"/>
    <w:rsid w:val="00E35A3D"/>
    <w:rsid w:val="00E35C27"/>
    <w:rsid w:val="00E35E5E"/>
    <w:rsid w:val="00E35ED4"/>
    <w:rsid w:val="00E35F09"/>
    <w:rsid w:val="00E35FF2"/>
    <w:rsid w:val="00E360E5"/>
    <w:rsid w:val="00E36112"/>
    <w:rsid w:val="00E361F3"/>
    <w:rsid w:val="00E365A7"/>
    <w:rsid w:val="00E36774"/>
    <w:rsid w:val="00E369CF"/>
    <w:rsid w:val="00E3715F"/>
    <w:rsid w:val="00E3724C"/>
    <w:rsid w:val="00E3744C"/>
    <w:rsid w:val="00E375D0"/>
    <w:rsid w:val="00E379FF"/>
    <w:rsid w:val="00E37F68"/>
    <w:rsid w:val="00E37FE6"/>
    <w:rsid w:val="00E40045"/>
    <w:rsid w:val="00E40155"/>
    <w:rsid w:val="00E4033F"/>
    <w:rsid w:val="00E40354"/>
    <w:rsid w:val="00E4044B"/>
    <w:rsid w:val="00E4058C"/>
    <w:rsid w:val="00E40902"/>
    <w:rsid w:val="00E409B7"/>
    <w:rsid w:val="00E40A04"/>
    <w:rsid w:val="00E40A0A"/>
    <w:rsid w:val="00E40B00"/>
    <w:rsid w:val="00E40B3A"/>
    <w:rsid w:val="00E40C46"/>
    <w:rsid w:val="00E40DFB"/>
    <w:rsid w:val="00E4145E"/>
    <w:rsid w:val="00E418AD"/>
    <w:rsid w:val="00E41E80"/>
    <w:rsid w:val="00E4299C"/>
    <w:rsid w:val="00E42AC7"/>
    <w:rsid w:val="00E42C7C"/>
    <w:rsid w:val="00E42C9C"/>
    <w:rsid w:val="00E42DDC"/>
    <w:rsid w:val="00E43046"/>
    <w:rsid w:val="00E4324B"/>
    <w:rsid w:val="00E43276"/>
    <w:rsid w:val="00E43607"/>
    <w:rsid w:val="00E4370E"/>
    <w:rsid w:val="00E4397D"/>
    <w:rsid w:val="00E43A7A"/>
    <w:rsid w:val="00E43D80"/>
    <w:rsid w:val="00E43EA1"/>
    <w:rsid w:val="00E43EA6"/>
    <w:rsid w:val="00E43FDC"/>
    <w:rsid w:val="00E4415F"/>
    <w:rsid w:val="00E44220"/>
    <w:rsid w:val="00E44224"/>
    <w:rsid w:val="00E44C76"/>
    <w:rsid w:val="00E45003"/>
    <w:rsid w:val="00E45111"/>
    <w:rsid w:val="00E4536A"/>
    <w:rsid w:val="00E45476"/>
    <w:rsid w:val="00E455A4"/>
    <w:rsid w:val="00E45740"/>
    <w:rsid w:val="00E458E3"/>
    <w:rsid w:val="00E459BF"/>
    <w:rsid w:val="00E45CAC"/>
    <w:rsid w:val="00E45E80"/>
    <w:rsid w:val="00E46233"/>
    <w:rsid w:val="00E4640E"/>
    <w:rsid w:val="00E464D8"/>
    <w:rsid w:val="00E46688"/>
    <w:rsid w:val="00E466E3"/>
    <w:rsid w:val="00E4676A"/>
    <w:rsid w:val="00E4688A"/>
    <w:rsid w:val="00E46C5C"/>
    <w:rsid w:val="00E46D6C"/>
    <w:rsid w:val="00E47372"/>
    <w:rsid w:val="00E4738A"/>
    <w:rsid w:val="00E47907"/>
    <w:rsid w:val="00E4790E"/>
    <w:rsid w:val="00E47973"/>
    <w:rsid w:val="00E47B0C"/>
    <w:rsid w:val="00E47B99"/>
    <w:rsid w:val="00E47D4E"/>
    <w:rsid w:val="00E47DB8"/>
    <w:rsid w:val="00E50145"/>
    <w:rsid w:val="00E50402"/>
    <w:rsid w:val="00E5059F"/>
    <w:rsid w:val="00E506EB"/>
    <w:rsid w:val="00E50801"/>
    <w:rsid w:val="00E509AC"/>
    <w:rsid w:val="00E50A38"/>
    <w:rsid w:val="00E50CC5"/>
    <w:rsid w:val="00E50D35"/>
    <w:rsid w:val="00E50DD7"/>
    <w:rsid w:val="00E50EFD"/>
    <w:rsid w:val="00E51107"/>
    <w:rsid w:val="00E511A5"/>
    <w:rsid w:val="00E51578"/>
    <w:rsid w:val="00E516C8"/>
    <w:rsid w:val="00E51905"/>
    <w:rsid w:val="00E51D46"/>
    <w:rsid w:val="00E51ED6"/>
    <w:rsid w:val="00E51F02"/>
    <w:rsid w:val="00E52099"/>
    <w:rsid w:val="00E5219C"/>
    <w:rsid w:val="00E5228F"/>
    <w:rsid w:val="00E52773"/>
    <w:rsid w:val="00E52935"/>
    <w:rsid w:val="00E52B51"/>
    <w:rsid w:val="00E52BDF"/>
    <w:rsid w:val="00E52F43"/>
    <w:rsid w:val="00E52FF6"/>
    <w:rsid w:val="00E5320E"/>
    <w:rsid w:val="00E53575"/>
    <w:rsid w:val="00E53728"/>
    <w:rsid w:val="00E537D7"/>
    <w:rsid w:val="00E5382E"/>
    <w:rsid w:val="00E5394C"/>
    <w:rsid w:val="00E53982"/>
    <w:rsid w:val="00E53B44"/>
    <w:rsid w:val="00E53DA8"/>
    <w:rsid w:val="00E53DD6"/>
    <w:rsid w:val="00E53E58"/>
    <w:rsid w:val="00E53ECA"/>
    <w:rsid w:val="00E54279"/>
    <w:rsid w:val="00E548B0"/>
    <w:rsid w:val="00E54AEE"/>
    <w:rsid w:val="00E54B27"/>
    <w:rsid w:val="00E54FF3"/>
    <w:rsid w:val="00E550D2"/>
    <w:rsid w:val="00E55225"/>
    <w:rsid w:val="00E552A4"/>
    <w:rsid w:val="00E5538C"/>
    <w:rsid w:val="00E55C3A"/>
    <w:rsid w:val="00E55FF8"/>
    <w:rsid w:val="00E562AA"/>
    <w:rsid w:val="00E56381"/>
    <w:rsid w:val="00E5682D"/>
    <w:rsid w:val="00E569E5"/>
    <w:rsid w:val="00E56AA1"/>
    <w:rsid w:val="00E56AD3"/>
    <w:rsid w:val="00E57187"/>
    <w:rsid w:val="00E572A0"/>
    <w:rsid w:val="00E5741B"/>
    <w:rsid w:val="00E575D1"/>
    <w:rsid w:val="00E57AB1"/>
    <w:rsid w:val="00E60092"/>
    <w:rsid w:val="00E60390"/>
    <w:rsid w:val="00E6055A"/>
    <w:rsid w:val="00E6067B"/>
    <w:rsid w:val="00E6069D"/>
    <w:rsid w:val="00E606B9"/>
    <w:rsid w:val="00E6088C"/>
    <w:rsid w:val="00E609C4"/>
    <w:rsid w:val="00E609F5"/>
    <w:rsid w:val="00E60BC3"/>
    <w:rsid w:val="00E60BCD"/>
    <w:rsid w:val="00E610D9"/>
    <w:rsid w:val="00E61192"/>
    <w:rsid w:val="00E611B5"/>
    <w:rsid w:val="00E61885"/>
    <w:rsid w:val="00E61986"/>
    <w:rsid w:val="00E61B79"/>
    <w:rsid w:val="00E61D24"/>
    <w:rsid w:val="00E61FF6"/>
    <w:rsid w:val="00E62707"/>
    <w:rsid w:val="00E627D1"/>
    <w:rsid w:val="00E62AD2"/>
    <w:rsid w:val="00E62B67"/>
    <w:rsid w:val="00E62C84"/>
    <w:rsid w:val="00E62EDB"/>
    <w:rsid w:val="00E63032"/>
    <w:rsid w:val="00E630FE"/>
    <w:rsid w:val="00E631C6"/>
    <w:rsid w:val="00E6363F"/>
    <w:rsid w:val="00E636D9"/>
    <w:rsid w:val="00E6370E"/>
    <w:rsid w:val="00E63B24"/>
    <w:rsid w:val="00E63F7D"/>
    <w:rsid w:val="00E64294"/>
    <w:rsid w:val="00E644F0"/>
    <w:rsid w:val="00E64624"/>
    <w:rsid w:val="00E64A6E"/>
    <w:rsid w:val="00E64F9D"/>
    <w:rsid w:val="00E6502A"/>
    <w:rsid w:val="00E650A6"/>
    <w:rsid w:val="00E65291"/>
    <w:rsid w:val="00E652A2"/>
    <w:rsid w:val="00E65AC2"/>
    <w:rsid w:val="00E65B97"/>
    <w:rsid w:val="00E65C4E"/>
    <w:rsid w:val="00E65E4B"/>
    <w:rsid w:val="00E65EDF"/>
    <w:rsid w:val="00E65FEA"/>
    <w:rsid w:val="00E660F7"/>
    <w:rsid w:val="00E666E8"/>
    <w:rsid w:val="00E668E7"/>
    <w:rsid w:val="00E66932"/>
    <w:rsid w:val="00E66A40"/>
    <w:rsid w:val="00E66C36"/>
    <w:rsid w:val="00E66CD3"/>
    <w:rsid w:val="00E66D75"/>
    <w:rsid w:val="00E66DBE"/>
    <w:rsid w:val="00E670B3"/>
    <w:rsid w:val="00E6717D"/>
    <w:rsid w:val="00E67204"/>
    <w:rsid w:val="00E672E5"/>
    <w:rsid w:val="00E673C8"/>
    <w:rsid w:val="00E67425"/>
    <w:rsid w:val="00E67453"/>
    <w:rsid w:val="00E675A0"/>
    <w:rsid w:val="00E67658"/>
    <w:rsid w:val="00E6768E"/>
    <w:rsid w:val="00E67874"/>
    <w:rsid w:val="00E67956"/>
    <w:rsid w:val="00E67AF6"/>
    <w:rsid w:val="00E67C03"/>
    <w:rsid w:val="00E67C6F"/>
    <w:rsid w:val="00E70153"/>
    <w:rsid w:val="00E7017D"/>
    <w:rsid w:val="00E7049F"/>
    <w:rsid w:val="00E704CB"/>
    <w:rsid w:val="00E70544"/>
    <w:rsid w:val="00E70F11"/>
    <w:rsid w:val="00E71510"/>
    <w:rsid w:val="00E71601"/>
    <w:rsid w:val="00E716D0"/>
    <w:rsid w:val="00E71913"/>
    <w:rsid w:val="00E71A8A"/>
    <w:rsid w:val="00E71AEF"/>
    <w:rsid w:val="00E7209C"/>
    <w:rsid w:val="00E72140"/>
    <w:rsid w:val="00E722CE"/>
    <w:rsid w:val="00E72313"/>
    <w:rsid w:val="00E72422"/>
    <w:rsid w:val="00E72780"/>
    <w:rsid w:val="00E728FA"/>
    <w:rsid w:val="00E72FEC"/>
    <w:rsid w:val="00E73040"/>
    <w:rsid w:val="00E735D5"/>
    <w:rsid w:val="00E73696"/>
    <w:rsid w:val="00E736CA"/>
    <w:rsid w:val="00E736FE"/>
    <w:rsid w:val="00E73796"/>
    <w:rsid w:val="00E7384B"/>
    <w:rsid w:val="00E738FB"/>
    <w:rsid w:val="00E73BDC"/>
    <w:rsid w:val="00E73CEA"/>
    <w:rsid w:val="00E73D2C"/>
    <w:rsid w:val="00E73D47"/>
    <w:rsid w:val="00E73E36"/>
    <w:rsid w:val="00E73EDE"/>
    <w:rsid w:val="00E74637"/>
    <w:rsid w:val="00E74B0E"/>
    <w:rsid w:val="00E74F02"/>
    <w:rsid w:val="00E74F7B"/>
    <w:rsid w:val="00E75230"/>
    <w:rsid w:val="00E75450"/>
    <w:rsid w:val="00E759B6"/>
    <w:rsid w:val="00E75B85"/>
    <w:rsid w:val="00E75EBC"/>
    <w:rsid w:val="00E761D1"/>
    <w:rsid w:val="00E76291"/>
    <w:rsid w:val="00E76551"/>
    <w:rsid w:val="00E767A8"/>
    <w:rsid w:val="00E76A10"/>
    <w:rsid w:val="00E76BDD"/>
    <w:rsid w:val="00E76FF8"/>
    <w:rsid w:val="00E771C2"/>
    <w:rsid w:val="00E772EA"/>
    <w:rsid w:val="00E77650"/>
    <w:rsid w:val="00E77702"/>
    <w:rsid w:val="00E778EE"/>
    <w:rsid w:val="00E7790D"/>
    <w:rsid w:val="00E7799C"/>
    <w:rsid w:val="00E77A61"/>
    <w:rsid w:val="00E77C24"/>
    <w:rsid w:val="00E77DC6"/>
    <w:rsid w:val="00E77EBE"/>
    <w:rsid w:val="00E800FC"/>
    <w:rsid w:val="00E801BC"/>
    <w:rsid w:val="00E80574"/>
    <w:rsid w:val="00E8085E"/>
    <w:rsid w:val="00E80ADB"/>
    <w:rsid w:val="00E80BAC"/>
    <w:rsid w:val="00E80C4D"/>
    <w:rsid w:val="00E811A5"/>
    <w:rsid w:val="00E81484"/>
    <w:rsid w:val="00E8160A"/>
    <w:rsid w:val="00E81633"/>
    <w:rsid w:val="00E81882"/>
    <w:rsid w:val="00E81C15"/>
    <w:rsid w:val="00E81DE4"/>
    <w:rsid w:val="00E81E17"/>
    <w:rsid w:val="00E81F97"/>
    <w:rsid w:val="00E820A7"/>
    <w:rsid w:val="00E82180"/>
    <w:rsid w:val="00E8222B"/>
    <w:rsid w:val="00E822EB"/>
    <w:rsid w:val="00E82321"/>
    <w:rsid w:val="00E82873"/>
    <w:rsid w:val="00E829E5"/>
    <w:rsid w:val="00E82A2D"/>
    <w:rsid w:val="00E82A47"/>
    <w:rsid w:val="00E82AB5"/>
    <w:rsid w:val="00E82EC1"/>
    <w:rsid w:val="00E8340B"/>
    <w:rsid w:val="00E8358B"/>
    <w:rsid w:val="00E837F9"/>
    <w:rsid w:val="00E8390F"/>
    <w:rsid w:val="00E839C2"/>
    <w:rsid w:val="00E83B7A"/>
    <w:rsid w:val="00E83EBA"/>
    <w:rsid w:val="00E8409F"/>
    <w:rsid w:val="00E84191"/>
    <w:rsid w:val="00E84303"/>
    <w:rsid w:val="00E845CF"/>
    <w:rsid w:val="00E84649"/>
    <w:rsid w:val="00E846FC"/>
    <w:rsid w:val="00E84C6E"/>
    <w:rsid w:val="00E84E55"/>
    <w:rsid w:val="00E852EA"/>
    <w:rsid w:val="00E85342"/>
    <w:rsid w:val="00E85487"/>
    <w:rsid w:val="00E854E6"/>
    <w:rsid w:val="00E858F5"/>
    <w:rsid w:val="00E85C45"/>
    <w:rsid w:val="00E85DCE"/>
    <w:rsid w:val="00E85FB3"/>
    <w:rsid w:val="00E863A2"/>
    <w:rsid w:val="00E8640B"/>
    <w:rsid w:val="00E866F8"/>
    <w:rsid w:val="00E869D4"/>
    <w:rsid w:val="00E86D42"/>
    <w:rsid w:val="00E86DA1"/>
    <w:rsid w:val="00E87082"/>
    <w:rsid w:val="00E870D0"/>
    <w:rsid w:val="00E87298"/>
    <w:rsid w:val="00E873F3"/>
    <w:rsid w:val="00E874D6"/>
    <w:rsid w:val="00E875DE"/>
    <w:rsid w:val="00E87F10"/>
    <w:rsid w:val="00E87F53"/>
    <w:rsid w:val="00E90142"/>
    <w:rsid w:val="00E90179"/>
    <w:rsid w:val="00E902E2"/>
    <w:rsid w:val="00E9074F"/>
    <w:rsid w:val="00E9086B"/>
    <w:rsid w:val="00E9096D"/>
    <w:rsid w:val="00E91296"/>
    <w:rsid w:val="00E912A6"/>
    <w:rsid w:val="00E91396"/>
    <w:rsid w:val="00E91460"/>
    <w:rsid w:val="00E9154C"/>
    <w:rsid w:val="00E91A9A"/>
    <w:rsid w:val="00E91B73"/>
    <w:rsid w:val="00E91D97"/>
    <w:rsid w:val="00E91DC2"/>
    <w:rsid w:val="00E92026"/>
    <w:rsid w:val="00E920A1"/>
    <w:rsid w:val="00E920DE"/>
    <w:rsid w:val="00E9213D"/>
    <w:rsid w:val="00E9219D"/>
    <w:rsid w:val="00E92415"/>
    <w:rsid w:val="00E92863"/>
    <w:rsid w:val="00E92B44"/>
    <w:rsid w:val="00E92C4B"/>
    <w:rsid w:val="00E92CBD"/>
    <w:rsid w:val="00E92D58"/>
    <w:rsid w:val="00E92D5F"/>
    <w:rsid w:val="00E92E8F"/>
    <w:rsid w:val="00E930FB"/>
    <w:rsid w:val="00E931F8"/>
    <w:rsid w:val="00E9325C"/>
    <w:rsid w:val="00E93299"/>
    <w:rsid w:val="00E939B5"/>
    <w:rsid w:val="00E939ED"/>
    <w:rsid w:val="00E93A45"/>
    <w:rsid w:val="00E93DF9"/>
    <w:rsid w:val="00E94037"/>
    <w:rsid w:val="00E94485"/>
    <w:rsid w:val="00E945CF"/>
    <w:rsid w:val="00E946F8"/>
    <w:rsid w:val="00E94710"/>
    <w:rsid w:val="00E94955"/>
    <w:rsid w:val="00E94D0B"/>
    <w:rsid w:val="00E94EDD"/>
    <w:rsid w:val="00E94FF2"/>
    <w:rsid w:val="00E95225"/>
    <w:rsid w:val="00E952B2"/>
    <w:rsid w:val="00E95476"/>
    <w:rsid w:val="00E95533"/>
    <w:rsid w:val="00E9574F"/>
    <w:rsid w:val="00E95933"/>
    <w:rsid w:val="00E95CA9"/>
    <w:rsid w:val="00E95CF2"/>
    <w:rsid w:val="00E95CF9"/>
    <w:rsid w:val="00E95D01"/>
    <w:rsid w:val="00E95D1B"/>
    <w:rsid w:val="00E95DCB"/>
    <w:rsid w:val="00E95F5E"/>
    <w:rsid w:val="00E96022"/>
    <w:rsid w:val="00E960EF"/>
    <w:rsid w:val="00E962BA"/>
    <w:rsid w:val="00E96390"/>
    <w:rsid w:val="00E96486"/>
    <w:rsid w:val="00E96577"/>
    <w:rsid w:val="00E965BD"/>
    <w:rsid w:val="00E968F9"/>
    <w:rsid w:val="00E96BCC"/>
    <w:rsid w:val="00E96D9C"/>
    <w:rsid w:val="00E96DC8"/>
    <w:rsid w:val="00E96F74"/>
    <w:rsid w:val="00E96F78"/>
    <w:rsid w:val="00E96FD5"/>
    <w:rsid w:val="00E97004"/>
    <w:rsid w:val="00E97484"/>
    <w:rsid w:val="00E97524"/>
    <w:rsid w:val="00E9757F"/>
    <w:rsid w:val="00E9767E"/>
    <w:rsid w:val="00E976BF"/>
    <w:rsid w:val="00E9771D"/>
    <w:rsid w:val="00E97746"/>
    <w:rsid w:val="00E977AB"/>
    <w:rsid w:val="00E97955"/>
    <w:rsid w:val="00E979C4"/>
    <w:rsid w:val="00E97A5C"/>
    <w:rsid w:val="00E97FB0"/>
    <w:rsid w:val="00EA006C"/>
    <w:rsid w:val="00EA01C9"/>
    <w:rsid w:val="00EA0792"/>
    <w:rsid w:val="00EA08EB"/>
    <w:rsid w:val="00EA09C1"/>
    <w:rsid w:val="00EA0A1C"/>
    <w:rsid w:val="00EA0A7C"/>
    <w:rsid w:val="00EA0AD5"/>
    <w:rsid w:val="00EA0C7C"/>
    <w:rsid w:val="00EA0D7B"/>
    <w:rsid w:val="00EA0F16"/>
    <w:rsid w:val="00EA1058"/>
    <w:rsid w:val="00EA1484"/>
    <w:rsid w:val="00EA1754"/>
    <w:rsid w:val="00EA178F"/>
    <w:rsid w:val="00EA1989"/>
    <w:rsid w:val="00EA19EF"/>
    <w:rsid w:val="00EA1A99"/>
    <w:rsid w:val="00EA1E1E"/>
    <w:rsid w:val="00EA221D"/>
    <w:rsid w:val="00EA22AE"/>
    <w:rsid w:val="00EA232B"/>
    <w:rsid w:val="00EA24CA"/>
    <w:rsid w:val="00EA27C9"/>
    <w:rsid w:val="00EA288F"/>
    <w:rsid w:val="00EA29E7"/>
    <w:rsid w:val="00EA2EBE"/>
    <w:rsid w:val="00EA3355"/>
    <w:rsid w:val="00EA3C10"/>
    <w:rsid w:val="00EA3DDB"/>
    <w:rsid w:val="00EA4120"/>
    <w:rsid w:val="00EA429C"/>
    <w:rsid w:val="00EA4642"/>
    <w:rsid w:val="00EA4757"/>
    <w:rsid w:val="00EA475A"/>
    <w:rsid w:val="00EA4836"/>
    <w:rsid w:val="00EA4A21"/>
    <w:rsid w:val="00EA4AE1"/>
    <w:rsid w:val="00EA4B8E"/>
    <w:rsid w:val="00EA4F68"/>
    <w:rsid w:val="00EA52CC"/>
    <w:rsid w:val="00EA5339"/>
    <w:rsid w:val="00EA53A7"/>
    <w:rsid w:val="00EA53C7"/>
    <w:rsid w:val="00EA54F7"/>
    <w:rsid w:val="00EA557D"/>
    <w:rsid w:val="00EA5CAD"/>
    <w:rsid w:val="00EA5CE1"/>
    <w:rsid w:val="00EA5CF0"/>
    <w:rsid w:val="00EA61F8"/>
    <w:rsid w:val="00EA6232"/>
    <w:rsid w:val="00EA62AB"/>
    <w:rsid w:val="00EA6380"/>
    <w:rsid w:val="00EA66BC"/>
    <w:rsid w:val="00EA6A82"/>
    <w:rsid w:val="00EA6E06"/>
    <w:rsid w:val="00EA704E"/>
    <w:rsid w:val="00EA7416"/>
    <w:rsid w:val="00EA760B"/>
    <w:rsid w:val="00EA77DC"/>
    <w:rsid w:val="00EA7C0C"/>
    <w:rsid w:val="00EB0401"/>
    <w:rsid w:val="00EB0458"/>
    <w:rsid w:val="00EB0490"/>
    <w:rsid w:val="00EB0598"/>
    <w:rsid w:val="00EB0670"/>
    <w:rsid w:val="00EB06FE"/>
    <w:rsid w:val="00EB07AA"/>
    <w:rsid w:val="00EB07F9"/>
    <w:rsid w:val="00EB0838"/>
    <w:rsid w:val="00EB0843"/>
    <w:rsid w:val="00EB0952"/>
    <w:rsid w:val="00EB0BB8"/>
    <w:rsid w:val="00EB0EBA"/>
    <w:rsid w:val="00EB0EF6"/>
    <w:rsid w:val="00EB0FEF"/>
    <w:rsid w:val="00EB10CC"/>
    <w:rsid w:val="00EB11D1"/>
    <w:rsid w:val="00EB1313"/>
    <w:rsid w:val="00EB14AA"/>
    <w:rsid w:val="00EB182F"/>
    <w:rsid w:val="00EB188E"/>
    <w:rsid w:val="00EB1A0B"/>
    <w:rsid w:val="00EB1CFD"/>
    <w:rsid w:val="00EB23AA"/>
    <w:rsid w:val="00EB2458"/>
    <w:rsid w:val="00EB24AB"/>
    <w:rsid w:val="00EB26C2"/>
    <w:rsid w:val="00EB287E"/>
    <w:rsid w:val="00EB2949"/>
    <w:rsid w:val="00EB2B1E"/>
    <w:rsid w:val="00EB2C8A"/>
    <w:rsid w:val="00EB3263"/>
    <w:rsid w:val="00EB3738"/>
    <w:rsid w:val="00EB38AE"/>
    <w:rsid w:val="00EB39C9"/>
    <w:rsid w:val="00EB39F6"/>
    <w:rsid w:val="00EB3B03"/>
    <w:rsid w:val="00EB3BE5"/>
    <w:rsid w:val="00EB3E51"/>
    <w:rsid w:val="00EB3EEC"/>
    <w:rsid w:val="00EB4141"/>
    <w:rsid w:val="00EB41A9"/>
    <w:rsid w:val="00EB41DF"/>
    <w:rsid w:val="00EB43CA"/>
    <w:rsid w:val="00EB43FF"/>
    <w:rsid w:val="00EB4552"/>
    <w:rsid w:val="00EB4699"/>
    <w:rsid w:val="00EB46D2"/>
    <w:rsid w:val="00EB47B0"/>
    <w:rsid w:val="00EB4A92"/>
    <w:rsid w:val="00EB4C6E"/>
    <w:rsid w:val="00EB4D4D"/>
    <w:rsid w:val="00EB4D9E"/>
    <w:rsid w:val="00EB4DB7"/>
    <w:rsid w:val="00EB4E21"/>
    <w:rsid w:val="00EB4E3A"/>
    <w:rsid w:val="00EB50C4"/>
    <w:rsid w:val="00EB512C"/>
    <w:rsid w:val="00EB52F2"/>
    <w:rsid w:val="00EB5359"/>
    <w:rsid w:val="00EB5383"/>
    <w:rsid w:val="00EB5492"/>
    <w:rsid w:val="00EB5773"/>
    <w:rsid w:val="00EB5ACF"/>
    <w:rsid w:val="00EB5D3F"/>
    <w:rsid w:val="00EB60A3"/>
    <w:rsid w:val="00EB6305"/>
    <w:rsid w:val="00EB63B2"/>
    <w:rsid w:val="00EB64A8"/>
    <w:rsid w:val="00EB669E"/>
    <w:rsid w:val="00EB683C"/>
    <w:rsid w:val="00EB68DA"/>
    <w:rsid w:val="00EB6953"/>
    <w:rsid w:val="00EB6AD7"/>
    <w:rsid w:val="00EB6D27"/>
    <w:rsid w:val="00EB6F59"/>
    <w:rsid w:val="00EB7003"/>
    <w:rsid w:val="00EB7071"/>
    <w:rsid w:val="00EB717A"/>
    <w:rsid w:val="00EB75C6"/>
    <w:rsid w:val="00EB7738"/>
    <w:rsid w:val="00EB7FDF"/>
    <w:rsid w:val="00EC0290"/>
    <w:rsid w:val="00EC0314"/>
    <w:rsid w:val="00EC08BF"/>
    <w:rsid w:val="00EC0C25"/>
    <w:rsid w:val="00EC0CE7"/>
    <w:rsid w:val="00EC0FE6"/>
    <w:rsid w:val="00EC1118"/>
    <w:rsid w:val="00EC11DD"/>
    <w:rsid w:val="00EC1230"/>
    <w:rsid w:val="00EC1342"/>
    <w:rsid w:val="00EC1400"/>
    <w:rsid w:val="00EC1596"/>
    <w:rsid w:val="00EC1988"/>
    <w:rsid w:val="00EC1F2C"/>
    <w:rsid w:val="00EC1FCA"/>
    <w:rsid w:val="00EC20A5"/>
    <w:rsid w:val="00EC24FA"/>
    <w:rsid w:val="00EC2A1E"/>
    <w:rsid w:val="00EC2A88"/>
    <w:rsid w:val="00EC2BE0"/>
    <w:rsid w:val="00EC2F85"/>
    <w:rsid w:val="00EC3559"/>
    <w:rsid w:val="00EC3588"/>
    <w:rsid w:val="00EC364E"/>
    <w:rsid w:val="00EC37A3"/>
    <w:rsid w:val="00EC3B93"/>
    <w:rsid w:val="00EC3BA8"/>
    <w:rsid w:val="00EC3F33"/>
    <w:rsid w:val="00EC48AE"/>
    <w:rsid w:val="00EC49A3"/>
    <w:rsid w:val="00EC4AAF"/>
    <w:rsid w:val="00EC4C4D"/>
    <w:rsid w:val="00EC4CA5"/>
    <w:rsid w:val="00EC4CFD"/>
    <w:rsid w:val="00EC4D9A"/>
    <w:rsid w:val="00EC5159"/>
    <w:rsid w:val="00EC52A7"/>
    <w:rsid w:val="00EC54F5"/>
    <w:rsid w:val="00EC59C0"/>
    <w:rsid w:val="00EC5CA6"/>
    <w:rsid w:val="00EC5CEE"/>
    <w:rsid w:val="00EC612D"/>
    <w:rsid w:val="00EC6136"/>
    <w:rsid w:val="00EC622E"/>
    <w:rsid w:val="00EC62B2"/>
    <w:rsid w:val="00EC65DC"/>
    <w:rsid w:val="00EC691D"/>
    <w:rsid w:val="00EC71B8"/>
    <w:rsid w:val="00EC74B0"/>
    <w:rsid w:val="00EC75C8"/>
    <w:rsid w:val="00EC7788"/>
    <w:rsid w:val="00EC77CC"/>
    <w:rsid w:val="00EC7833"/>
    <w:rsid w:val="00EC7968"/>
    <w:rsid w:val="00EC79AC"/>
    <w:rsid w:val="00EC7DE8"/>
    <w:rsid w:val="00EC7EE0"/>
    <w:rsid w:val="00EC7F8B"/>
    <w:rsid w:val="00ED0036"/>
    <w:rsid w:val="00ED0197"/>
    <w:rsid w:val="00ED026F"/>
    <w:rsid w:val="00ED028A"/>
    <w:rsid w:val="00ED03BB"/>
    <w:rsid w:val="00ED03D7"/>
    <w:rsid w:val="00ED079E"/>
    <w:rsid w:val="00ED0929"/>
    <w:rsid w:val="00ED09B9"/>
    <w:rsid w:val="00ED0C94"/>
    <w:rsid w:val="00ED0E31"/>
    <w:rsid w:val="00ED0F23"/>
    <w:rsid w:val="00ED11C2"/>
    <w:rsid w:val="00ED1318"/>
    <w:rsid w:val="00ED13F2"/>
    <w:rsid w:val="00ED1430"/>
    <w:rsid w:val="00ED15DB"/>
    <w:rsid w:val="00ED190A"/>
    <w:rsid w:val="00ED19CC"/>
    <w:rsid w:val="00ED1CB4"/>
    <w:rsid w:val="00ED1CFE"/>
    <w:rsid w:val="00ED1D3C"/>
    <w:rsid w:val="00ED1EFB"/>
    <w:rsid w:val="00ED1FDF"/>
    <w:rsid w:val="00ED20A6"/>
    <w:rsid w:val="00ED221E"/>
    <w:rsid w:val="00ED23B5"/>
    <w:rsid w:val="00ED2513"/>
    <w:rsid w:val="00ED2585"/>
    <w:rsid w:val="00ED286D"/>
    <w:rsid w:val="00ED28BA"/>
    <w:rsid w:val="00ED2A97"/>
    <w:rsid w:val="00ED2C16"/>
    <w:rsid w:val="00ED2E88"/>
    <w:rsid w:val="00ED3065"/>
    <w:rsid w:val="00ED30C3"/>
    <w:rsid w:val="00ED30CF"/>
    <w:rsid w:val="00ED318D"/>
    <w:rsid w:val="00ED335C"/>
    <w:rsid w:val="00ED378A"/>
    <w:rsid w:val="00ED3B9E"/>
    <w:rsid w:val="00ED3C7A"/>
    <w:rsid w:val="00ED3E31"/>
    <w:rsid w:val="00ED3EE6"/>
    <w:rsid w:val="00ED3F3A"/>
    <w:rsid w:val="00ED4068"/>
    <w:rsid w:val="00ED40EE"/>
    <w:rsid w:val="00ED4120"/>
    <w:rsid w:val="00ED415C"/>
    <w:rsid w:val="00ED42AD"/>
    <w:rsid w:val="00ED44F9"/>
    <w:rsid w:val="00ED478C"/>
    <w:rsid w:val="00ED4A49"/>
    <w:rsid w:val="00ED4ACC"/>
    <w:rsid w:val="00ED4C5A"/>
    <w:rsid w:val="00ED4EDE"/>
    <w:rsid w:val="00ED4FD5"/>
    <w:rsid w:val="00ED5110"/>
    <w:rsid w:val="00ED5290"/>
    <w:rsid w:val="00ED55B5"/>
    <w:rsid w:val="00ED5725"/>
    <w:rsid w:val="00ED5B2A"/>
    <w:rsid w:val="00ED5C05"/>
    <w:rsid w:val="00ED5DA0"/>
    <w:rsid w:val="00ED6493"/>
    <w:rsid w:val="00ED64C5"/>
    <w:rsid w:val="00ED64E6"/>
    <w:rsid w:val="00ED665E"/>
    <w:rsid w:val="00ED6AD4"/>
    <w:rsid w:val="00ED6C04"/>
    <w:rsid w:val="00ED6E35"/>
    <w:rsid w:val="00ED6E3E"/>
    <w:rsid w:val="00ED72A9"/>
    <w:rsid w:val="00ED7301"/>
    <w:rsid w:val="00ED7343"/>
    <w:rsid w:val="00ED7489"/>
    <w:rsid w:val="00ED7614"/>
    <w:rsid w:val="00ED7712"/>
    <w:rsid w:val="00ED7790"/>
    <w:rsid w:val="00ED77C7"/>
    <w:rsid w:val="00ED7A4D"/>
    <w:rsid w:val="00ED7B38"/>
    <w:rsid w:val="00ED7C0B"/>
    <w:rsid w:val="00ED7D63"/>
    <w:rsid w:val="00ED7F6D"/>
    <w:rsid w:val="00ED7FF1"/>
    <w:rsid w:val="00EE052F"/>
    <w:rsid w:val="00EE0599"/>
    <w:rsid w:val="00EE0819"/>
    <w:rsid w:val="00EE0DEE"/>
    <w:rsid w:val="00EE0F43"/>
    <w:rsid w:val="00EE0F52"/>
    <w:rsid w:val="00EE1542"/>
    <w:rsid w:val="00EE156B"/>
    <w:rsid w:val="00EE1785"/>
    <w:rsid w:val="00EE180D"/>
    <w:rsid w:val="00EE18DF"/>
    <w:rsid w:val="00EE1AE8"/>
    <w:rsid w:val="00EE1FF9"/>
    <w:rsid w:val="00EE2005"/>
    <w:rsid w:val="00EE2217"/>
    <w:rsid w:val="00EE24DF"/>
    <w:rsid w:val="00EE2682"/>
    <w:rsid w:val="00EE26F3"/>
    <w:rsid w:val="00EE2816"/>
    <w:rsid w:val="00EE2967"/>
    <w:rsid w:val="00EE2978"/>
    <w:rsid w:val="00EE29A4"/>
    <w:rsid w:val="00EE2C17"/>
    <w:rsid w:val="00EE2E18"/>
    <w:rsid w:val="00EE2F4A"/>
    <w:rsid w:val="00EE3180"/>
    <w:rsid w:val="00EE31BC"/>
    <w:rsid w:val="00EE32FE"/>
    <w:rsid w:val="00EE349A"/>
    <w:rsid w:val="00EE36F6"/>
    <w:rsid w:val="00EE3702"/>
    <w:rsid w:val="00EE3BF2"/>
    <w:rsid w:val="00EE3D04"/>
    <w:rsid w:val="00EE3E52"/>
    <w:rsid w:val="00EE3E90"/>
    <w:rsid w:val="00EE405A"/>
    <w:rsid w:val="00EE4085"/>
    <w:rsid w:val="00EE4103"/>
    <w:rsid w:val="00EE4332"/>
    <w:rsid w:val="00EE4486"/>
    <w:rsid w:val="00EE454C"/>
    <w:rsid w:val="00EE46DC"/>
    <w:rsid w:val="00EE479C"/>
    <w:rsid w:val="00EE4854"/>
    <w:rsid w:val="00EE4B18"/>
    <w:rsid w:val="00EE4BE8"/>
    <w:rsid w:val="00EE4C6D"/>
    <w:rsid w:val="00EE4CC7"/>
    <w:rsid w:val="00EE4D8A"/>
    <w:rsid w:val="00EE502F"/>
    <w:rsid w:val="00EE50CB"/>
    <w:rsid w:val="00EE5331"/>
    <w:rsid w:val="00EE5617"/>
    <w:rsid w:val="00EE56DD"/>
    <w:rsid w:val="00EE5A28"/>
    <w:rsid w:val="00EE5B35"/>
    <w:rsid w:val="00EE5F31"/>
    <w:rsid w:val="00EE6002"/>
    <w:rsid w:val="00EE6186"/>
    <w:rsid w:val="00EE67B8"/>
    <w:rsid w:val="00EE6852"/>
    <w:rsid w:val="00EE6A7A"/>
    <w:rsid w:val="00EE6D98"/>
    <w:rsid w:val="00EE6E8D"/>
    <w:rsid w:val="00EE6EAC"/>
    <w:rsid w:val="00EE7148"/>
    <w:rsid w:val="00EE7244"/>
    <w:rsid w:val="00EE7295"/>
    <w:rsid w:val="00EE73CC"/>
    <w:rsid w:val="00EE757C"/>
    <w:rsid w:val="00EE75C5"/>
    <w:rsid w:val="00EE7A50"/>
    <w:rsid w:val="00EE7D11"/>
    <w:rsid w:val="00EE7E26"/>
    <w:rsid w:val="00EE7EB8"/>
    <w:rsid w:val="00EF00ED"/>
    <w:rsid w:val="00EF030B"/>
    <w:rsid w:val="00EF0639"/>
    <w:rsid w:val="00EF063F"/>
    <w:rsid w:val="00EF06D3"/>
    <w:rsid w:val="00EF08A7"/>
    <w:rsid w:val="00EF0A25"/>
    <w:rsid w:val="00EF0BA2"/>
    <w:rsid w:val="00EF0BC5"/>
    <w:rsid w:val="00EF0BDF"/>
    <w:rsid w:val="00EF0D24"/>
    <w:rsid w:val="00EF1033"/>
    <w:rsid w:val="00EF106E"/>
    <w:rsid w:val="00EF10E5"/>
    <w:rsid w:val="00EF1450"/>
    <w:rsid w:val="00EF14C3"/>
    <w:rsid w:val="00EF1C01"/>
    <w:rsid w:val="00EF1C16"/>
    <w:rsid w:val="00EF20DD"/>
    <w:rsid w:val="00EF20FF"/>
    <w:rsid w:val="00EF22B9"/>
    <w:rsid w:val="00EF2399"/>
    <w:rsid w:val="00EF23D1"/>
    <w:rsid w:val="00EF253C"/>
    <w:rsid w:val="00EF2ADA"/>
    <w:rsid w:val="00EF2E3F"/>
    <w:rsid w:val="00EF2F8D"/>
    <w:rsid w:val="00EF35E4"/>
    <w:rsid w:val="00EF3A77"/>
    <w:rsid w:val="00EF3AFD"/>
    <w:rsid w:val="00EF3CBC"/>
    <w:rsid w:val="00EF3F3E"/>
    <w:rsid w:val="00EF4032"/>
    <w:rsid w:val="00EF4162"/>
    <w:rsid w:val="00EF4164"/>
    <w:rsid w:val="00EF44C7"/>
    <w:rsid w:val="00EF456F"/>
    <w:rsid w:val="00EF4902"/>
    <w:rsid w:val="00EF494E"/>
    <w:rsid w:val="00EF4AE2"/>
    <w:rsid w:val="00EF4DA4"/>
    <w:rsid w:val="00EF4EB4"/>
    <w:rsid w:val="00EF4FC5"/>
    <w:rsid w:val="00EF5114"/>
    <w:rsid w:val="00EF5138"/>
    <w:rsid w:val="00EF51DC"/>
    <w:rsid w:val="00EF53CF"/>
    <w:rsid w:val="00EF5645"/>
    <w:rsid w:val="00EF58C4"/>
    <w:rsid w:val="00EF5C97"/>
    <w:rsid w:val="00EF5CA9"/>
    <w:rsid w:val="00EF5F32"/>
    <w:rsid w:val="00EF614B"/>
    <w:rsid w:val="00EF64F8"/>
    <w:rsid w:val="00EF66A2"/>
    <w:rsid w:val="00EF6845"/>
    <w:rsid w:val="00EF69C9"/>
    <w:rsid w:val="00EF6C89"/>
    <w:rsid w:val="00EF6F7F"/>
    <w:rsid w:val="00EF7254"/>
    <w:rsid w:val="00EF7263"/>
    <w:rsid w:val="00EF73DA"/>
    <w:rsid w:val="00EF73F2"/>
    <w:rsid w:val="00EF7641"/>
    <w:rsid w:val="00EF7677"/>
    <w:rsid w:val="00EF77D7"/>
    <w:rsid w:val="00EF79AF"/>
    <w:rsid w:val="00EF7A12"/>
    <w:rsid w:val="00EF7ACD"/>
    <w:rsid w:val="00EF7AEF"/>
    <w:rsid w:val="00F00379"/>
    <w:rsid w:val="00F00693"/>
    <w:rsid w:val="00F0083C"/>
    <w:rsid w:val="00F00B74"/>
    <w:rsid w:val="00F00EE0"/>
    <w:rsid w:val="00F01471"/>
    <w:rsid w:val="00F01488"/>
    <w:rsid w:val="00F01563"/>
    <w:rsid w:val="00F01608"/>
    <w:rsid w:val="00F01745"/>
    <w:rsid w:val="00F01855"/>
    <w:rsid w:val="00F0185E"/>
    <w:rsid w:val="00F018BC"/>
    <w:rsid w:val="00F0246D"/>
    <w:rsid w:val="00F02684"/>
    <w:rsid w:val="00F026FC"/>
    <w:rsid w:val="00F02722"/>
    <w:rsid w:val="00F0294A"/>
    <w:rsid w:val="00F02990"/>
    <w:rsid w:val="00F02EE0"/>
    <w:rsid w:val="00F033A9"/>
    <w:rsid w:val="00F03682"/>
    <w:rsid w:val="00F03902"/>
    <w:rsid w:val="00F03A9E"/>
    <w:rsid w:val="00F03EA2"/>
    <w:rsid w:val="00F03F1F"/>
    <w:rsid w:val="00F03FF8"/>
    <w:rsid w:val="00F040BA"/>
    <w:rsid w:val="00F04118"/>
    <w:rsid w:val="00F042F0"/>
    <w:rsid w:val="00F04562"/>
    <w:rsid w:val="00F04654"/>
    <w:rsid w:val="00F04CC0"/>
    <w:rsid w:val="00F04D21"/>
    <w:rsid w:val="00F04EAE"/>
    <w:rsid w:val="00F04FCD"/>
    <w:rsid w:val="00F050C6"/>
    <w:rsid w:val="00F05158"/>
    <w:rsid w:val="00F05246"/>
    <w:rsid w:val="00F0524A"/>
    <w:rsid w:val="00F05743"/>
    <w:rsid w:val="00F06183"/>
    <w:rsid w:val="00F06693"/>
    <w:rsid w:val="00F06907"/>
    <w:rsid w:val="00F0695B"/>
    <w:rsid w:val="00F06A12"/>
    <w:rsid w:val="00F06A26"/>
    <w:rsid w:val="00F06A2B"/>
    <w:rsid w:val="00F06F4C"/>
    <w:rsid w:val="00F06FC3"/>
    <w:rsid w:val="00F07056"/>
    <w:rsid w:val="00F0716D"/>
    <w:rsid w:val="00F07209"/>
    <w:rsid w:val="00F07395"/>
    <w:rsid w:val="00F07619"/>
    <w:rsid w:val="00F07651"/>
    <w:rsid w:val="00F078D7"/>
    <w:rsid w:val="00F07CB2"/>
    <w:rsid w:val="00F07D35"/>
    <w:rsid w:val="00F07D7A"/>
    <w:rsid w:val="00F07F35"/>
    <w:rsid w:val="00F1046C"/>
    <w:rsid w:val="00F108AA"/>
    <w:rsid w:val="00F10950"/>
    <w:rsid w:val="00F109B5"/>
    <w:rsid w:val="00F10A56"/>
    <w:rsid w:val="00F10D58"/>
    <w:rsid w:val="00F10F13"/>
    <w:rsid w:val="00F10F6A"/>
    <w:rsid w:val="00F10FE6"/>
    <w:rsid w:val="00F1134D"/>
    <w:rsid w:val="00F11424"/>
    <w:rsid w:val="00F11434"/>
    <w:rsid w:val="00F11590"/>
    <w:rsid w:val="00F115CA"/>
    <w:rsid w:val="00F11705"/>
    <w:rsid w:val="00F117BA"/>
    <w:rsid w:val="00F11AAF"/>
    <w:rsid w:val="00F11B87"/>
    <w:rsid w:val="00F11B99"/>
    <w:rsid w:val="00F11BF1"/>
    <w:rsid w:val="00F11F64"/>
    <w:rsid w:val="00F11FC9"/>
    <w:rsid w:val="00F120C0"/>
    <w:rsid w:val="00F122DD"/>
    <w:rsid w:val="00F12488"/>
    <w:rsid w:val="00F126E7"/>
    <w:rsid w:val="00F12833"/>
    <w:rsid w:val="00F128A7"/>
    <w:rsid w:val="00F128FF"/>
    <w:rsid w:val="00F129B6"/>
    <w:rsid w:val="00F12A07"/>
    <w:rsid w:val="00F12AFA"/>
    <w:rsid w:val="00F12C7F"/>
    <w:rsid w:val="00F13193"/>
    <w:rsid w:val="00F136EA"/>
    <w:rsid w:val="00F13BAF"/>
    <w:rsid w:val="00F13BF8"/>
    <w:rsid w:val="00F13CB2"/>
    <w:rsid w:val="00F14398"/>
    <w:rsid w:val="00F143F1"/>
    <w:rsid w:val="00F1459A"/>
    <w:rsid w:val="00F148A1"/>
    <w:rsid w:val="00F14F82"/>
    <w:rsid w:val="00F150CA"/>
    <w:rsid w:val="00F151D2"/>
    <w:rsid w:val="00F15755"/>
    <w:rsid w:val="00F15A30"/>
    <w:rsid w:val="00F15B49"/>
    <w:rsid w:val="00F16195"/>
    <w:rsid w:val="00F162B5"/>
    <w:rsid w:val="00F163BA"/>
    <w:rsid w:val="00F16D96"/>
    <w:rsid w:val="00F16ED8"/>
    <w:rsid w:val="00F1720D"/>
    <w:rsid w:val="00F1753C"/>
    <w:rsid w:val="00F17776"/>
    <w:rsid w:val="00F17923"/>
    <w:rsid w:val="00F179B6"/>
    <w:rsid w:val="00F17AE7"/>
    <w:rsid w:val="00F17EE0"/>
    <w:rsid w:val="00F200BD"/>
    <w:rsid w:val="00F2055E"/>
    <w:rsid w:val="00F2077A"/>
    <w:rsid w:val="00F20790"/>
    <w:rsid w:val="00F207D2"/>
    <w:rsid w:val="00F2088B"/>
    <w:rsid w:val="00F2089A"/>
    <w:rsid w:val="00F20939"/>
    <w:rsid w:val="00F20E70"/>
    <w:rsid w:val="00F21088"/>
    <w:rsid w:val="00F216B9"/>
    <w:rsid w:val="00F2185C"/>
    <w:rsid w:val="00F21980"/>
    <w:rsid w:val="00F21CEF"/>
    <w:rsid w:val="00F22434"/>
    <w:rsid w:val="00F224E7"/>
    <w:rsid w:val="00F2267A"/>
    <w:rsid w:val="00F226EF"/>
    <w:rsid w:val="00F22BC7"/>
    <w:rsid w:val="00F22C25"/>
    <w:rsid w:val="00F22D26"/>
    <w:rsid w:val="00F22D4C"/>
    <w:rsid w:val="00F233D5"/>
    <w:rsid w:val="00F233FA"/>
    <w:rsid w:val="00F2354A"/>
    <w:rsid w:val="00F23707"/>
    <w:rsid w:val="00F23852"/>
    <w:rsid w:val="00F23A20"/>
    <w:rsid w:val="00F23D64"/>
    <w:rsid w:val="00F23EA6"/>
    <w:rsid w:val="00F23FED"/>
    <w:rsid w:val="00F24026"/>
    <w:rsid w:val="00F24045"/>
    <w:rsid w:val="00F24123"/>
    <w:rsid w:val="00F242A0"/>
    <w:rsid w:val="00F24315"/>
    <w:rsid w:val="00F246BA"/>
    <w:rsid w:val="00F24788"/>
    <w:rsid w:val="00F248EE"/>
    <w:rsid w:val="00F249A9"/>
    <w:rsid w:val="00F24AFC"/>
    <w:rsid w:val="00F24B79"/>
    <w:rsid w:val="00F24C14"/>
    <w:rsid w:val="00F24C47"/>
    <w:rsid w:val="00F24FB1"/>
    <w:rsid w:val="00F25217"/>
    <w:rsid w:val="00F252E9"/>
    <w:rsid w:val="00F253C9"/>
    <w:rsid w:val="00F253F6"/>
    <w:rsid w:val="00F25595"/>
    <w:rsid w:val="00F25728"/>
    <w:rsid w:val="00F25BFB"/>
    <w:rsid w:val="00F261B4"/>
    <w:rsid w:val="00F26229"/>
    <w:rsid w:val="00F263E0"/>
    <w:rsid w:val="00F26539"/>
    <w:rsid w:val="00F26DF3"/>
    <w:rsid w:val="00F26F88"/>
    <w:rsid w:val="00F273EA"/>
    <w:rsid w:val="00F2770E"/>
    <w:rsid w:val="00F27877"/>
    <w:rsid w:val="00F27941"/>
    <w:rsid w:val="00F27961"/>
    <w:rsid w:val="00F27A2D"/>
    <w:rsid w:val="00F27BAD"/>
    <w:rsid w:val="00F27E7A"/>
    <w:rsid w:val="00F27EB7"/>
    <w:rsid w:val="00F3003D"/>
    <w:rsid w:val="00F30264"/>
    <w:rsid w:val="00F30365"/>
    <w:rsid w:val="00F30458"/>
    <w:rsid w:val="00F3045C"/>
    <w:rsid w:val="00F30682"/>
    <w:rsid w:val="00F30802"/>
    <w:rsid w:val="00F308E8"/>
    <w:rsid w:val="00F30A96"/>
    <w:rsid w:val="00F30D8F"/>
    <w:rsid w:val="00F30FD4"/>
    <w:rsid w:val="00F31028"/>
    <w:rsid w:val="00F31135"/>
    <w:rsid w:val="00F3127E"/>
    <w:rsid w:val="00F31CD1"/>
    <w:rsid w:val="00F3214F"/>
    <w:rsid w:val="00F321C2"/>
    <w:rsid w:val="00F322A3"/>
    <w:rsid w:val="00F323DB"/>
    <w:rsid w:val="00F3253D"/>
    <w:rsid w:val="00F32583"/>
    <w:rsid w:val="00F325F7"/>
    <w:rsid w:val="00F32ABC"/>
    <w:rsid w:val="00F32FBA"/>
    <w:rsid w:val="00F33677"/>
    <w:rsid w:val="00F3374C"/>
    <w:rsid w:val="00F3378C"/>
    <w:rsid w:val="00F337A8"/>
    <w:rsid w:val="00F33807"/>
    <w:rsid w:val="00F33823"/>
    <w:rsid w:val="00F33967"/>
    <w:rsid w:val="00F33B0C"/>
    <w:rsid w:val="00F33B2E"/>
    <w:rsid w:val="00F33DA1"/>
    <w:rsid w:val="00F33FD4"/>
    <w:rsid w:val="00F34024"/>
    <w:rsid w:val="00F34104"/>
    <w:rsid w:val="00F34151"/>
    <w:rsid w:val="00F342A0"/>
    <w:rsid w:val="00F342F3"/>
    <w:rsid w:val="00F344E2"/>
    <w:rsid w:val="00F3469A"/>
    <w:rsid w:val="00F3482E"/>
    <w:rsid w:val="00F34B15"/>
    <w:rsid w:val="00F34C31"/>
    <w:rsid w:val="00F3501C"/>
    <w:rsid w:val="00F35024"/>
    <w:rsid w:val="00F3505D"/>
    <w:rsid w:val="00F350D5"/>
    <w:rsid w:val="00F352C3"/>
    <w:rsid w:val="00F3538F"/>
    <w:rsid w:val="00F3567B"/>
    <w:rsid w:val="00F356F6"/>
    <w:rsid w:val="00F357B6"/>
    <w:rsid w:val="00F3581B"/>
    <w:rsid w:val="00F35ADA"/>
    <w:rsid w:val="00F35D1B"/>
    <w:rsid w:val="00F35E62"/>
    <w:rsid w:val="00F35FA0"/>
    <w:rsid w:val="00F36192"/>
    <w:rsid w:val="00F361D8"/>
    <w:rsid w:val="00F36888"/>
    <w:rsid w:val="00F368BD"/>
    <w:rsid w:val="00F36A77"/>
    <w:rsid w:val="00F36C5A"/>
    <w:rsid w:val="00F3707E"/>
    <w:rsid w:val="00F375DB"/>
    <w:rsid w:val="00F376E3"/>
    <w:rsid w:val="00F3779B"/>
    <w:rsid w:val="00F37A66"/>
    <w:rsid w:val="00F37B5A"/>
    <w:rsid w:val="00F37E5C"/>
    <w:rsid w:val="00F40540"/>
    <w:rsid w:val="00F40579"/>
    <w:rsid w:val="00F405A7"/>
    <w:rsid w:val="00F40683"/>
    <w:rsid w:val="00F409E7"/>
    <w:rsid w:val="00F40B0C"/>
    <w:rsid w:val="00F40C4A"/>
    <w:rsid w:val="00F40D6D"/>
    <w:rsid w:val="00F40DC3"/>
    <w:rsid w:val="00F40E7D"/>
    <w:rsid w:val="00F40FF0"/>
    <w:rsid w:val="00F41090"/>
    <w:rsid w:val="00F412FA"/>
    <w:rsid w:val="00F4141F"/>
    <w:rsid w:val="00F41581"/>
    <w:rsid w:val="00F41854"/>
    <w:rsid w:val="00F41C22"/>
    <w:rsid w:val="00F41EB5"/>
    <w:rsid w:val="00F421AC"/>
    <w:rsid w:val="00F423B5"/>
    <w:rsid w:val="00F42683"/>
    <w:rsid w:val="00F42D09"/>
    <w:rsid w:val="00F42DD7"/>
    <w:rsid w:val="00F42E18"/>
    <w:rsid w:val="00F43157"/>
    <w:rsid w:val="00F435BE"/>
    <w:rsid w:val="00F4362D"/>
    <w:rsid w:val="00F4365D"/>
    <w:rsid w:val="00F436A4"/>
    <w:rsid w:val="00F4387E"/>
    <w:rsid w:val="00F438DB"/>
    <w:rsid w:val="00F4393A"/>
    <w:rsid w:val="00F43A90"/>
    <w:rsid w:val="00F43BE1"/>
    <w:rsid w:val="00F43C53"/>
    <w:rsid w:val="00F43D2F"/>
    <w:rsid w:val="00F43F17"/>
    <w:rsid w:val="00F43FB8"/>
    <w:rsid w:val="00F44161"/>
    <w:rsid w:val="00F443CE"/>
    <w:rsid w:val="00F448D9"/>
    <w:rsid w:val="00F44AA9"/>
    <w:rsid w:val="00F44CE1"/>
    <w:rsid w:val="00F45084"/>
    <w:rsid w:val="00F450EA"/>
    <w:rsid w:val="00F45282"/>
    <w:rsid w:val="00F458E4"/>
    <w:rsid w:val="00F45A97"/>
    <w:rsid w:val="00F45BB2"/>
    <w:rsid w:val="00F45BB7"/>
    <w:rsid w:val="00F45D01"/>
    <w:rsid w:val="00F4654E"/>
    <w:rsid w:val="00F46608"/>
    <w:rsid w:val="00F46709"/>
    <w:rsid w:val="00F4714A"/>
    <w:rsid w:val="00F47150"/>
    <w:rsid w:val="00F4750F"/>
    <w:rsid w:val="00F47610"/>
    <w:rsid w:val="00F4763D"/>
    <w:rsid w:val="00F476CD"/>
    <w:rsid w:val="00F47CB9"/>
    <w:rsid w:val="00F47D21"/>
    <w:rsid w:val="00F50220"/>
    <w:rsid w:val="00F50305"/>
    <w:rsid w:val="00F50343"/>
    <w:rsid w:val="00F50370"/>
    <w:rsid w:val="00F50515"/>
    <w:rsid w:val="00F50607"/>
    <w:rsid w:val="00F5064E"/>
    <w:rsid w:val="00F507D2"/>
    <w:rsid w:val="00F50DFF"/>
    <w:rsid w:val="00F50E61"/>
    <w:rsid w:val="00F50F3F"/>
    <w:rsid w:val="00F51258"/>
    <w:rsid w:val="00F513C3"/>
    <w:rsid w:val="00F515B8"/>
    <w:rsid w:val="00F5185B"/>
    <w:rsid w:val="00F51B0B"/>
    <w:rsid w:val="00F51C23"/>
    <w:rsid w:val="00F51DDB"/>
    <w:rsid w:val="00F520D6"/>
    <w:rsid w:val="00F526BF"/>
    <w:rsid w:val="00F527B6"/>
    <w:rsid w:val="00F527E2"/>
    <w:rsid w:val="00F52CA5"/>
    <w:rsid w:val="00F52CEB"/>
    <w:rsid w:val="00F52D25"/>
    <w:rsid w:val="00F52E76"/>
    <w:rsid w:val="00F53124"/>
    <w:rsid w:val="00F53708"/>
    <w:rsid w:val="00F53785"/>
    <w:rsid w:val="00F538C8"/>
    <w:rsid w:val="00F5390C"/>
    <w:rsid w:val="00F53B90"/>
    <w:rsid w:val="00F53CA7"/>
    <w:rsid w:val="00F54277"/>
    <w:rsid w:val="00F54810"/>
    <w:rsid w:val="00F54B3B"/>
    <w:rsid w:val="00F54B4F"/>
    <w:rsid w:val="00F54B79"/>
    <w:rsid w:val="00F54BDF"/>
    <w:rsid w:val="00F54C63"/>
    <w:rsid w:val="00F54D45"/>
    <w:rsid w:val="00F55002"/>
    <w:rsid w:val="00F553B3"/>
    <w:rsid w:val="00F55545"/>
    <w:rsid w:val="00F55793"/>
    <w:rsid w:val="00F557A8"/>
    <w:rsid w:val="00F558B2"/>
    <w:rsid w:val="00F55945"/>
    <w:rsid w:val="00F55A75"/>
    <w:rsid w:val="00F55B5A"/>
    <w:rsid w:val="00F55BB4"/>
    <w:rsid w:val="00F560A5"/>
    <w:rsid w:val="00F56412"/>
    <w:rsid w:val="00F56DBE"/>
    <w:rsid w:val="00F56DC0"/>
    <w:rsid w:val="00F57059"/>
    <w:rsid w:val="00F570C7"/>
    <w:rsid w:val="00F5725F"/>
    <w:rsid w:val="00F572CF"/>
    <w:rsid w:val="00F574F9"/>
    <w:rsid w:val="00F57C06"/>
    <w:rsid w:val="00F57D75"/>
    <w:rsid w:val="00F57EC2"/>
    <w:rsid w:val="00F57F45"/>
    <w:rsid w:val="00F606BB"/>
    <w:rsid w:val="00F60BFD"/>
    <w:rsid w:val="00F60CD0"/>
    <w:rsid w:val="00F60D0F"/>
    <w:rsid w:val="00F60D2D"/>
    <w:rsid w:val="00F60DA3"/>
    <w:rsid w:val="00F60F1D"/>
    <w:rsid w:val="00F61122"/>
    <w:rsid w:val="00F61224"/>
    <w:rsid w:val="00F613CF"/>
    <w:rsid w:val="00F6146C"/>
    <w:rsid w:val="00F614AB"/>
    <w:rsid w:val="00F6179C"/>
    <w:rsid w:val="00F6184C"/>
    <w:rsid w:val="00F61914"/>
    <w:rsid w:val="00F61986"/>
    <w:rsid w:val="00F61B64"/>
    <w:rsid w:val="00F61E0D"/>
    <w:rsid w:val="00F61FBB"/>
    <w:rsid w:val="00F6205F"/>
    <w:rsid w:val="00F62108"/>
    <w:rsid w:val="00F62743"/>
    <w:rsid w:val="00F62799"/>
    <w:rsid w:val="00F628BE"/>
    <w:rsid w:val="00F62BAE"/>
    <w:rsid w:val="00F63181"/>
    <w:rsid w:val="00F6319F"/>
    <w:rsid w:val="00F63364"/>
    <w:rsid w:val="00F636DC"/>
    <w:rsid w:val="00F636F1"/>
    <w:rsid w:val="00F63899"/>
    <w:rsid w:val="00F638AF"/>
    <w:rsid w:val="00F63B1C"/>
    <w:rsid w:val="00F63BB5"/>
    <w:rsid w:val="00F63D86"/>
    <w:rsid w:val="00F640C9"/>
    <w:rsid w:val="00F64403"/>
    <w:rsid w:val="00F64654"/>
    <w:rsid w:val="00F64923"/>
    <w:rsid w:val="00F64AC3"/>
    <w:rsid w:val="00F64E23"/>
    <w:rsid w:val="00F6503F"/>
    <w:rsid w:val="00F650D8"/>
    <w:rsid w:val="00F65395"/>
    <w:rsid w:val="00F6545B"/>
    <w:rsid w:val="00F654A3"/>
    <w:rsid w:val="00F65792"/>
    <w:rsid w:val="00F658C4"/>
    <w:rsid w:val="00F658CE"/>
    <w:rsid w:val="00F658DB"/>
    <w:rsid w:val="00F65A9C"/>
    <w:rsid w:val="00F65BAC"/>
    <w:rsid w:val="00F65BD4"/>
    <w:rsid w:val="00F65ED1"/>
    <w:rsid w:val="00F65F4B"/>
    <w:rsid w:val="00F660CE"/>
    <w:rsid w:val="00F662F6"/>
    <w:rsid w:val="00F66862"/>
    <w:rsid w:val="00F6699F"/>
    <w:rsid w:val="00F66BB3"/>
    <w:rsid w:val="00F66EF4"/>
    <w:rsid w:val="00F66EFF"/>
    <w:rsid w:val="00F673AC"/>
    <w:rsid w:val="00F67460"/>
    <w:rsid w:val="00F67746"/>
    <w:rsid w:val="00F67852"/>
    <w:rsid w:val="00F67B65"/>
    <w:rsid w:val="00F707AE"/>
    <w:rsid w:val="00F7091A"/>
    <w:rsid w:val="00F709CC"/>
    <w:rsid w:val="00F70BC9"/>
    <w:rsid w:val="00F70D3D"/>
    <w:rsid w:val="00F70E5F"/>
    <w:rsid w:val="00F70FF1"/>
    <w:rsid w:val="00F71295"/>
    <w:rsid w:val="00F7134D"/>
    <w:rsid w:val="00F7149F"/>
    <w:rsid w:val="00F714F0"/>
    <w:rsid w:val="00F716E8"/>
    <w:rsid w:val="00F7175D"/>
    <w:rsid w:val="00F717D1"/>
    <w:rsid w:val="00F71815"/>
    <w:rsid w:val="00F71818"/>
    <w:rsid w:val="00F718EE"/>
    <w:rsid w:val="00F71BD4"/>
    <w:rsid w:val="00F71C15"/>
    <w:rsid w:val="00F71C18"/>
    <w:rsid w:val="00F71EAC"/>
    <w:rsid w:val="00F7217D"/>
    <w:rsid w:val="00F7227D"/>
    <w:rsid w:val="00F72346"/>
    <w:rsid w:val="00F72661"/>
    <w:rsid w:val="00F72775"/>
    <w:rsid w:val="00F7297C"/>
    <w:rsid w:val="00F72AF5"/>
    <w:rsid w:val="00F72E01"/>
    <w:rsid w:val="00F72E92"/>
    <w:rsid w:val="00F730CF"/>
    <w:rsid w:val="00F733E5"/>
    <w:rsid w:val="00F734EA"/>
    <w:rsid w:val="00F734F8"/>
    <w:rsid w:val="00F73618"/>
    <w:rsid w:val="00F73710"/>
    <w:rsid w:val="00F7382E"/>
    <w:rsid w:val="00F73BF5"/>
    <w:rsid w:val="00F73EDE"/>
    <w:rsid w:val="00F741BB"/>
    <w:rsid w:val="00F74276"/>
    <w:rsid w:val="00F7471E"/>
    <w:rsid w:val="00F74A30"/>
    <w:rsid w:val="00F74B83"/>
    <w:rsid w:val="00F74BBD"/>
    <w:rsid w:val="00F74D7F"/>
    <w:rsid w:val="00F74DA4"/>
    <w:rsid w:val="00F74F25"/>
    <w:rsid w:val="00F75068"/>
    <w:rsid w:val="00F751FA"/>
    <w:rsid w:val="00F753B1"/>
    <w:rsid w:val="00F754BD"/>
    <w:rsid w:val="00F7558A"/>
    <w:rsid w:val="00F75742"/>
    <w:rsid w:val="00F757BA"/>
    <w:rsid w:val="00F75A9D"/>
    <w:rsid w:val="00F75AC7"/>
    <w:rsid w:val="00F75BE6"/>
    <w:rsid w:val="00F761C6"/>
    <w:rsid w:val="00F767C6"/>
    <w:rsid w:val="00F76DAF"/>
    <w:rsid w:val="00F772FE"/>
    <w:rsid w:val="00F77358"/>
    <w:rsid w:val="00F7776F"/>
    <w:rsid w:val="00F778A2"/>
    <w:rsid w:val="00F778BC"/>
    <w:rsid w:val="00F77942"/>
    <w:rsid w:val="00F77E07"/>
    <w:rsid w:val="00F80057"/>
    <w:rsid w:val="00F801B8"/>
    <w:rsid w:val="00F807C2"/>
    <w:rsid w:val="00F8088F"/>
    <w:rsid w:val="00F80949"/>
    <w:rsid w:val="00F80B3E"/>
    <w:rsid w:val="00F81147"/>
    <w:rsid w:val="00F8124F"/>
    <w:rsid w:val="00F81585"/>
    <w:rsid w:val="00F8165B"/>
    <w:rsid w:val="00F8184D"/>
    <w:rsid w:val="00F819CD"/>
    <w:rsid w:val="00F81A24"/>
    <w:rsid w:val="00F81B3A"/>
    <w:rsid w:val="00F81B54"/>
    <w:rsid w:val="00F81C48"/>
    <w:rsid w:val="00F81D94"/>
    <w:rsid w:val="00F8216E"/>
    <w:rsid w:val="00F82441"/>
    <w:rsid w:val="00F825C3"/>
    <w:rsid w:val="00F825F2"/>
    <w:rsid w:val="00F8279D"/>
    <w:rsid w:val="00F82876"/>
    <w:rsid w:val="00F8297F"/>
    <w:rsid w:val="00F82B4B"/>
    <w:rsid w:val="00F82C46"/>
    <w:rsid w:val="00F82F31"/>
    <w:rsid w:val="00F83099"/>
    <w:rsid w:val="00F83128"/>
    <w:rsid w:val="00F832A9"/>
    <w:rsid w:val="00F83767"/>
    <w:rsid w:val="00F83963"/>
    <w:rsid w:val="00F83A11"/>
    <w:rsid w:val="00F83A59"/>
    <w:rsid w:val="00F83B1A"/>
    <w:rsid w:val="00F83BCC"/>
    <w:rsid w:val="00F8420C"/>
    <w:rsid w:val="00F84546"/>
    <w:rsid w:val="00F84630"/>
    <w:rsid w:val="00F84823"/>
    <w:rsid w:val="00F84892"/>
    <w:rsid w:val="00F84C34"/>
    <w:rsid w:val="00F84C35"/>
    <w:rsid w:val="00F85020"/>
    <w:rsid w:val="00F8528B"/>
    <w:rsid w:val="00F853C6"/>
    <w:rsid w:val="00F8577D"/>
    <w:rsid w:val="00F85BC1"/>
    <w:rsid w:val="00F85F53"/>
    <w:rsid w:val="00F860BC"/>
    <w:rsid w:val="00F860CA"/>
    <w:rsid w:val="00F8627A"/>
    <w:rsid w:val="00F863F4"/>
    <w:rsid w:val="00F86457"/>
    <w:rsid w:val="00F86A59"/>
    <w:rsid w:val="00F86A8A"/>
    <w:rsid w:val="00F86B31"/>
    <w:rsid w:val="00F86C3A"/>
    <w:rsid w:val="00F86CE1"/>
    <w:rsid w:val="00F86CF8"/>
    <w:rsid w:val="00F86DB7"/>
    <w:rsid w:val="00F86FE8"/>
    <w:rsid w:val="00F8730F"/>
    <w:rsid w:val="00F87331"/>
    <w:rsid w:val="00F87642"/>
    <w:rsid w:val="00F8792A"/>
    <w:rsid w:val="00F87BED"/>
    <w:rsid w:val="00F901BF"/>
    <w:rsid w:val="00F90428"/>
    <w:rsid w:val="00F90536"/>
    <w:rsid w:val="00F908F0"/>
    <w:rsid w:val="00F90EAF"/>
    <w:rsid w:val="00F9110F"/>
    <w:rsid w:val="00F91497"/>
    <w:rsid w:val="00F9151F"/>
    <w:rsid w:val="00F91698"/>
    <w:rsid w:val="00F919C2"/>
    <w:rsid w:val="00F91BBD"/>
    <w:rsid w:val="00F91F45"/>
    <w:rsid w:val="00F91FC5"/>
    <w:rsid w:val="00F92363"/>
    <w:rsid w:val="00F923D6"/>
    <w:rsid w:val="00F923DE"/>
    <w:rsid w:val="00F92427"/>
    <w:rsid w:val="00F92529"/>
    <w:rsid w:val="00F926E0"/>
    <w:rsid w:val="00F92948"/>
    <w:rsid w:val="00F92DA5"/>
    <w:rsid w:val="00F92EF6"/>
    <w:rsid w:val="00F92F38"/>
    <w:rsid w:val="00F9335F"/>
    <w:rsid w:val="00F93450"/>
    <w:rsid w:val="00F93BFE"/>
    <w:rsid w:val="00F93C4C"/>
    <w:rsid w:val="00F93DB1"/>
    <w:rsid w:val="00F93DEE"/>
    <w:rsid w:val="00F94126"/>
    <w:rsid w:val="00F9444F"/>
    <w:rsid w:val="00F947AD"/>
    <w:rsid w:val="00F949E0"/>
    <w:rsid w:val="00F94B7C"/>
    <w:rsid w:val="00F94CB3"/>
    <w:rsid w:val="00F94F0D"/>
    <w:rsid w:val="00F94FD5"/>
    <w:rsid w:val="00F950CC"/>
    <w:rsid w:val="00F95125"/>
    <w:rsid w:val="00F95293"/>
    <w:rsid w:val="00F95365"/>
    <w:rsid w:val="00F95CB3"/>
    <w:rsid w:val="00F95F37"/>
    <w:rsid w:val="00F96025"/>
    <w:rsid w:val="00F9628F"/>
    <w:rsid w:val="00F962AE"/>
    <w:rsid w:val="00F963AA"/>
    <w:rsid w:val="00F966FB"/>
    <w:rsid w:val="00F968D1"/>
    <w:rsid w:val="00F969CC"/>
    <w:rsid w:val="00F96BB9"/>
    <w:rsid w:val="00F96DEC"/>
    <w:rsid w:val="00F96EE0"/>
    <w:rsid w:val="00F96F4E"/>
    <w:rsid w:val="00F96FCF"/>
    <w:rsid w:val="00F97552"/>
    <w:rsid w:val="00F97606"/>
    <w:rsid w:val="00F9770E"/>
    <w:rsid w:val="00F97745"/>
    <w:rsid w:val="00F9791E"/>
    <w:rsid w:val="00F97ADF"/>
    <w:rsid w:val="00F97BD1"/>
    <w:rsid w:val="00F97ED5"/>
    <w:rsid w:val="00FA0083"/>
    <w:rsid w:val="00FA033F"/>
    <w:rsid w:val="00FA0365"/>
    <w:rsid w:val="00FA0406"/>
    <w:rsid w:val="00FA040C"/>
    <w:rsid w:val="00FA0421"/>
    <w:rsid w:val="00FA0925"/>
    <w:rsid w:val="00FA0C8D"/>
    <w:rsid w:val="00FA0F7D"/>
    <w:rsid w:val="00FA1443"/>
    <w:rsid w:val="00FA1638"/>
    <w:rsid w:val="00FA1673"/>
    <w:rsid w:val="00FA1A79"/>
    <w:rsid w:val="00FA2402"/>
    <w:rsid w:val="00FA2616"/>
    <w:rsid w:val="00FA2676"/>
    <w:rsid w:val="00FA2831"/>
    <w:rsid w:val="00FA28F7"/>
    <w:rsid w:val="00FA2BA2"/>
    <w:rsid w:val="00FA2E4A"/>
    <w:rsid w:val="00FA303C"/>
    <w:rsid w:val="00FA3197"/>
    <w:rsid w:val="00FA36EE"/>
    <w:rsid w:val="00FA37F6"/>
    <w:rsid w:val="00FA3ED3"/>
    <w:rsid w:val="00FA40F8"/>
    <w:rsid w:val="00FA4403"/>
    <w:rsid w:val="00FA4476"/>
    <w:rsid w:val="00FA4620"/>
    <w:rsid w:val="00FA46C6"/>
    <w:rsid w:val="00FA4B1F"/>
    <w:rsid w:val="00FA4BA3"/>
    <w:rsid w:val="00FA4FEA"/>
    <w:rsid w:val="00FA546B"/>
    <w:rsid w:val="00FA5573"/>
    <w:rsid w:val="00FA5CC1"/>
    <w:rsid w:val="00FA5D2C"/>
    <w:rsid w:val="00FA5EB1"/>
    <w:rsid w:val="00FA5F2B"/>
    <w:rsid w:val="00FA60A6"/>
    <w:rsid w:val="00FA6889"/>
    <w:rsid w:val="00FA6B90"/>
    <w:rsid w:val="00FA6BBB"/>
    <w:rsid w:val="00FA6C66"/>
    <w:rsid w:val="00FA6FB5"/>
    <w:rsid w:val="00FA730C"/>
    <w:rsid w:val="00FA734D"/>
    <w:rsid w:val="00FA75E8"/>
    <w:rsid w:val="00FA7614"/>
    <w:rsid w:val="00FA7884"/>
    <w:rsid w:val="00FA798D"/>
    <w:rsid w:val="00FA7C06"/>
    <w:rsid w:val="00FA7DD9"/>
    <w:rsid w:val="00FA7E89"/>
    <w:rsid w:val="00FB0191"/>
    <w:rsid w:val="00FB0244"/>
    <w:rsid w:val="00FB0305"/>
    <w:rsid w:val="00FB060C"/>
    <w:rsid w:val="00FB07AE"/>
    <w:rsid w:val="00FB07E6"/>
    <w:rsid w:val="00FB0BB7"/>
    <w:rsid w:val="00FB0C6D"/>
    <w:rsid w:val="00FB112A"/>
    <w:rsid w:val="00FB1216"/>
    <w:rsid w:val="00FB1296"/>
    <w:rsid w:val="00FB1314"/>
    <w:rsid w:val="00FB1515"/>
    <w:rsid w:val="00FB16D5"/>
    <w:rsid w:val="00FB1863"/>
    <w:rsid w:val="00FB18AD"/>
    <w:rsid w:val="00FB1969"/>
    <w:rsid w:val="00FB19A8"/>
    <w:rsid w:val="00FB1BC7"/>
    <w:rsid w:val="00FB1BD9"/>
    <w:rsid w:val="00FB1DD6"/>
    <w:rsid w:val="00FB1F00"/>
    <w:rsid w:val="00FB25C5"/>
    <w:rsid w:val="00FB2701"/>
    <w:rsid w:val="00FB2740"/>
    <w:rsid w:val="00FB2DD4"/>
    <w:rsid w:val="00FB2DEB"/>
    <w:rsid w:val="00FB2E6A"/>
    <w:rsid w:val="00FB2FA9"/>
    <w:rsid w:val="00FB3198"/>
    <w:rsid w:val="00FB3412"/>
    <w:rsid w:val="00FB35FD"/>
    <w:rsid w:val="00FB367F"/>
    <w:rsid w:val="00FB3AFF"/>
    <w:rsid w:val="00FB3B36"/>
    <w:rsid w:val="00FB3D26"/>
    <w:rsid w:val="00FB3DEC"/>
    <w:rsid w:val="00FB3F26"/>
    <w:rsid w:val="00FB3FEB"/>
    <w:rsid w:val="00FB4B5A"/>
    <w:rsid w:val="00FB4FB9"/>
    <w:rsid w:val="00FB50A4"/>
    <w:rsid w:val="00FB5306"/>
    <w:rsid w:val="00FB53E3"/>
    <w:rsid w:val="00FB567E"/>
    <w:rsid w:val="00FB5733"/>
    <w:rsid w:val="00FB5752"/>
    <w:rsid w:val="00FB5DC7"/>
    <w:rsid w:val="00FB5F03"/>
    <w:rsid w:val="00FB607F"/>
    <w:rsid w:val="00FB612E"/>
    <w:rsid w:val="00FB66F4"/>
    <w:rsid w:val="00FB6940"/>
    <w:rsid w:val="00FB6C0F"/>
    <w:rsid w:val="00FB6C87"/>
    <w:rsid w:val="00FB6FC1"/>
    <w:rsid w:val="00FB731A"/>
    <w:rsid w:val="00FB736E"/>
    <w:rsid w:val="00FB73C0"/>
    <w:rsid w:val="00FB74A4"/>
    <w:rsid w:val="00FB752F"/>
    <w:rsid w:val="00FB75BD"/>
    <w:rsid w:val="00FB77C9"/>
    <w:rsid w:val="00FB780C"/>
    <w:rsid w:val="00FB781B"/>
    <w:rsid w:val="00FB79A8"/>
    <w:rsid w:val="00FB7CDD"/>
    <w:rsid w:val="00FB7D00"/>
    <w:rsid w:val="00FB7E82"/>
    <w:rsid w:val="00FC00A2"/>
    <w:rsid w:val="00FC011B"/>
    <w:rsid w:val="00FC0804"/>
    <w:rsid w:val="00FC0AA5"/>
    <w:rsid w:val="00FC0C0C"/>
    <w:rsid w:val="00FC0D3A"/>
    <w:rsid w:val="00FC0DF3"/>
    <w:rsid w:val="00FC10A9"/>
    <w:rsid w:val="00FC1177"/>
    <w:rsid w:val="00FC1513"/>
    <w:rsid w:val="00FC1654"/>
    <w:rsid w:val="00FC18E1"/>
    <w:rsid w:val="00FC1A4F"/>
    <w:rsid w:val="00FC1B02"/>
    <w:rsid w:val="00FC1E8E"/>
    <w:rsid w:val="00FC2594"/>
    <w:rsid w:val="00FC261F"/>
    <w:rsid w:val="00FC266F"/>
    <w:rsid w:val="00FC2789"/>
    <w:rsid w:val="00FC285E"/>
    <w:rsid w:val="00FC28CF"/>
    <w:rsid w:val="00FC28DA"/>
    <w:rsid w:val="00FC2930"/>
    <w:rsid w:val="00FC2953"/>
    <w:rsid w:val="00FC2957"/>
    <w:rsid w:val="00FC29AF"/>
    <w:rsid w:val="00FC29E3"/>
    <w:rsid w:val="00FC2EE0"/>
    <w:rsid w:val="00FC3542"/>
    <w:rsid w:val="00FC362B"/>
    <w:rsid w:val="00FC3AB2"/>
    <w:rsid w:val="00FC3AC4"/>
    <w:rsid w:val="00FC3D40"/>
    <w:rsid w:val="00FC3EAF"/>
    <w:rsid w:val="00FC3EDA"/>
    <w:rsid w:val="00FC3F45"/>
    <w:rsid w:val="00FC3F9B"/>
    <w:rsid w:val="00FC403D"/>
    <w:rsid w:val="00FC4142"/>
    <w:rsid w:val="00FC4169"/>
    <w:rsid w:val="00FC4354"/>
    <w:rsid w:val="00FC4384"/>
    <w:rsid w:val="00FC461B"/>
    <w:rsid w:val="00FC4847"/>
    <w:rsid w:val="00FC4A71"/>
    <w:rsid w:val="00FC4C5E"/>
    <w:rsid w:val="00FC4F27"/>
    <w:rsid w:val="00FC4FF1"/>
    <w:rsid w:val="00FC5157"/>
    <w:rsid w:val="00FC5657"/>
    <w:rsid w:val="00FC56B0"/>
    <w:rsid w:val="00FC5714"/>
    <w:rsid w:val="00FC5742"/>
    <w:rsid w:val="00FC5DC4"/>
    <w:rsid w:val="00FC5DD6"/>
    <w:rsid w:val="00FC5F4C"/>
    <w:rsid w:val="00FC5FAC"/>
    <w:rsid w:val="00FC5FC3"/>
    <w:rsid w:val="00FC625A"/>
    <w:rsid w:val="00FC67E8"/>
    <w:rsid w:val="00FC6ADF"/>
    <w:rsid w:val="00FC6D76"/>
    <w:rsid w:val="00FC6DA8"/>
    <w:rsid w:val="00FC73C8"/>
    <w:rsid w:val="00FC751B"/>
    <w:rsid w:val="00FC758E"/>
    <w:rsid w:val="00FC7821"/>
    <w:rsid w:val="00FC7869"/>
    <w:rsid w:val="00FC7A02"/>
    <w:rsid w:val="00FC7A4A"/>
    <w:rsid w:val="00FC7A5D"/>
    <w:rsid w:val="00FC7B04"/>
    <w:rsid w:val="00FC7BB5"/>
    <w:rsid w:val="00FD050B"/>
    <w:rsid w:val="00FD0538"/>
    <w:rsid w:val="00FD056A"/>
    <w:rsid w:val="00FD0741"/>
    <w:rsid w:val="00FD0F9A"/>
    <w:rsid w:val="00FD103D"/>
    <w:rsid w:val="00FD1106"/>
    <w:rsid w:val="00FD122C"/>
    <w:rsid w:val="00FD12A9"/>
    <w:rsid w:val="00FD1341"/>
    <w:rsid w:val="00FD13C3"/>
    <w:rsid w:val="00FD13CA"/>
    <w:rsid w:val="00FD1748"/>
    <w:rsid w:val="00FD1BCB"/>
    <w:rsid w:val="00FD1C4E"/>
    <w:rsid w:val="00FD1D53"/>
    <w:rsid w:val="00FD1DD1"/>
    <w:rsid w:val="00FD1DDB"/>
    <w:rsid w:val="00FD1EC5"/>
    <w:rsid w:val="00FD1F07"/>
    <w:rsid w:val="00FD2190"/>
    <w:rsid w:val="00FD22C9"/>
    <w:rsid w:val="00FD24A3"/>
    <w:rsid w:val="00FD2701"/>
    <w:rsid w:val="00FD27B7"/>
    <w:rsid w:val="00FD28A0"/>
    <w:rsid w:val="00FD2962"/>
    <w:rsid w:val="00FD2C4A"/>
    <w:rsid w:val="00FD33EA"/>
    <w:rsid w:val="00FD3427"/>
    <w:rsid w:val="00FD3475"/>
    <w:rsid w:val="00FD360B"/>
    <w:rsid w:val="00FD39AA"/>
    <w:rsid w:val="00FD3B88"/>
    <w:rsid w:val="00FD3D02"/>
    <w:rsid w:val="00FD3DBB"/>
    <w:rsid w:val="00FD3F84"/>
    <w:rsid w:val="00FD44DF"/>
    <w:rsid w:val="00FD4852"/>
    <w:rsid w:val="00FD4A6A"/>
    <w:rsid w:val="00FD4CC9"/>
    <w:rsid w:val="00FD4EA5"/>
    <w:rsid w:val="00FD4ED0"/>
    <w:rsid w:val="00FD506B"/>
    <w:rsid w:val="00FD511C"/>
    <w:rsid w:val="00FD5131"/>
    <w:rsid w:val="00FD5335"/>
    <w:rsid w:val="00FD53D5"/>
    <w:rsid w:val="00FD586C"/>
    <w:rsid w:val="00FD5AFB"/>
    <w:rsid w:val="00FD5B7A"/>
    <w:rsid w:val="00FD5E26"/>
    <w:rsid w:val="00FD5F71"/>
    <w:rsid w:val="00FD6081"/>
    <w:rsid w:val="00FD61A7"/>
    <w:rsid w:val="00FD62B2"/>
    <w:rsid w:val="00FD6374"/>
    <w:rsid w:val="00FD6376"/>
    <w:rsid w:val="00FD63AF"/>
    <w:rsid w:val="00FD66EA"/>
    <w:rsid w:val="00FD671E"/>
    <w:rsid w:val="00FD6810"/>
    <w:rsid w:val="00FD68FF"/>
    <w:rsid w:val="00FD6936"/>
    <w:rsid w:val="00FD69BE"/>
    <w:rsid w:val="00FD6A4E"/>
    <w:rsid w:val="00FD6C3E"/>
    <w:rsid w:val="00FD6CFB"/>
    <w:rsid w:val="00FD6D64"/>
    <w:rsid w:val="00FD6EE4"/>
    <w:rsid w:val="00FD7141"/>
    <w:rsid w:val="00FD737F"/>
    <w:rsid w:val="00FD7971"/>
    <w:rsid w:val="00FD7AB1"/>
    <w:rsid w:val="00FD7F36"/>
    <w:rsid w:val="00FD7F61"/>
    <w:rsid w:val="00FE018A"/>
    <w:rsid w:val="00FE035D"/>
    <w:rsid w:val="00FE07B3"/>
    <w:rsid w:val="00FE0800"/>
    <w:rsid w:val="00FE0828"/>
    <w:rsid w:val="00FE08C4"/>
    <w:rsid w:val="00FE0A63"/>
    <w:rsid w:val="00FE0B18"/>
    <w:rsid w:val="00FE0D9A"/>
    <w:rsid w:val="00FE108A"/>
    <w:rsid w:val="00FE1289"/>
    <w:rsid w:val="00FE1779"/>
    <w:rsid w:val="00FE1A69"/>
    <w:rsid w:val="00FE1B5F"/>
    <w:rsid w:val="00FE1B8F"/>
    <w:rsid w:val="00FE1BEF"/>
    <w:rsid w:val="00FE24CF"/>
    <w:rsid w:val="00FE259E"/>
    <w:rsid w:val="00FE2623"/>
    <w:rsid w:val="00FE27FB"/>
    <w:rsid w:val="00FE2D5B"/>
    <w:rsid w:val="00FE3377"/>
    <w:rsid w:val="00FE3774"/>
    <w:rsid w:val="00FE3843"/>
    <w:rsid w:val="00FE3D42"/>
    <w:rsid w:val="00FE3FB2"/>
    <w:rsid w:val="00FE4307"/>
    <w:rsid w:val="00FE4442"/>
    <w:rsid w:val="00FE48C2"/>
    <w:rsid w:val="00FE4AEE"/>
    <w:rsid w:val="00FE4CC1"/>
    <w:rsid w:val="00FE4EDC"/>
    <w:rsid w:val="00FE4F3B"/>
    <w:rsid w:val="00FE54A8"/>
    <w:rsid w:val="00FE5750"/>
    <w:rsid w:val="00FE5819"/>
    <w:rsid w:val="00FE5A15"/>
    <w:rsid w:val="00FE5C87"/>
    <w:rsid w:val="00FE5EF8"/>
    <w:rsid w:val="00FE604D"/>
    <w:rsid w:val="00FE62CB"/>
    <w:rsid w:val="00FE65B6"/>
    <w:rsid w:val="00FE669D"/>
    <w:rsid w:val="00FE6966"/>
    <w:rsid w:val="00FE6AC9"/>
    <w:rsid w:val="00FE6F14"/>
    <w:rsid w:val="00FE74B8"/>
    <w:rsid w:val="00FE753B"/>
    <w:rsid w:val="00FE766E"/>
    <w:rsid w:val="00FE7685"/>
    <w:rsid w:val="00FE76C3"/>
    <w:rsid w:val="00FE7AEC"/>
    <w:rsid w:val="00FE7B15"/>
    <w:rsid w:val="00FE7BE8"/>
    <w:rsid w:val="00FE7F11"/>
    <w:rsid w:val="00FF006E"/>
    <w:rsid w:val="00FF01F7"/>
    <w:rsid w:val="00FF0250"/>
    <w:rsid w:val="00FF0ED0"/>
    <w:rsid w:val="00FF0F0E"/>
    <w:rsid w:val="00FF1260"/>
    <w:rsid w:val="00FF14AA"/>
    <w:rsid w:val="00FF1655"/>
    <w:rsid w:val="00FF16D4"/>
    <w:rsid w:val="00FF186D"/>
    <w:rsid w:val="00FF1901"/>
    <w:rsid w:val="00FF1915"/>
    <w:rsid w:val="00FF19AC"/>
    <w:rsid w:val="00FF1C20"/>
    <w:rsid w:val="00FF1D41"/>
    <w:rsid w:val="00FF1D5E"/>
    <w:rsid w:val="00FF2465"/>
    <w:rsid w:val="00FF24DB"/>
    <w:rsid w:val="00FF283E"/>
    <w:rsid w:val="00FF28B7"/>
    <w:rsid w:val="00FF28F8"/>
    <w:rsid w:val="00FF3243"/>
    <w:rsid w:val="00FF3A28"/>
    <w:rsid w:val="00FF3B1A"/>
    <w:rsid w:val="00FF3CE0"/>
    <w:rsid w:val="00FF3D17"/>
    <w:rsid w:val="00FF3D27"/>
    <w:rsid w:val="00FF41F7"/>
    <w:rsid w:val="00FF43BC"/>
    <w:rsid w:val="00FF44C1"/>
    <w:rsid w:val="00FF4615"/>
    <w:rsid w:val="00FF4691"/>
    <w:rsid w:val="00FF51A7"/>
    <w:rsid w:val="00FF5201"/>
    <w:rsid w:val="00FF54C1"/>
    <w:rsid w:val="00FF5839"/>
    <w:rsid w:val="00FF5C3D"/>
    <w:rsid w:val="00FF5CF9"/>
    <w:rsid w:val="00FF5E9E"/>
    <w:rsid w:val="00FF61E3"/>
    <w:rsid w:val="00FF6348"/>
    <w:rsid w:val="00FF6523"/>
    <w:rsid w:val="00FF65B9"/>
    <w:rsid w:val="00FF67B0"/>
    <w:rsid w:val="00FF6821"/>
    <w:rsid w:val="00FF6936"/>
    <w:rsid w:val="00FF6BD0"/>
    <w:rsid w:val="00FF6F64"/>
    <w:rsid w:val="00FF6FF9"/>
    <w:rsid w:val="00FF711B"/>
    <w:rsid w:val="00FF739A"/>
    <w:rsid w:val="00FF762D"/>
    <w:rsid w:val="00FF7794"/>
    <w:rsid w:val="00FF7A5F"/>
    <w:rsid w:val="00FF7B9C"/>
    <w:rsid w:val="00FF7DA1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E3"/>
  </w:style>
  <w:style w:type="paragraph" w:styleId="2">
    <w:name w:val="heading 2"/>
    <w:basedOn w:val="a"/>
    <w:link w:val="20"/>
    <w:uiPriority w:val="9"/>
    <w:qFormat/>
    <w:rsid w:val="007E55B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55BD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E3"/>
  </w:style>
  <w:style w:type="paragraph" w:styleId="2">
    <w:name w:val="heading 2"/>
    <w:basedOn w:val="a"/>
    <w:link w:val="20"/>
    <w:uiPriority w:val="9"/>
    <w:qFormat/>
    <w:rsid w:val="007E55B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55BD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CD8E-590D-4615-BBD9-3D0290FE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4-13T08:09:00Z</dcterms:created>
  <dcterms:modified xsi:type="dcterms:W3CDTF">2018-04-13T08:21:00Z</dcterms:modified>
</cp:coreProperties>
</file>